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081"/>
      </w:tblGrid>
      <w:tr w:rsidR="0018226E" w14:paraId="4B3D3466" w14:textId="77777777" w:rsidTr="00CC67D4">
        <w:trPr>
          <w:trHeight w:val="553"/>
        </w:trPr>
        <w:tc>
          <w:tcPr>
            <w:tcW w:w="1413" w:type="dxa"/>
            <w:vMerge w:val="restart"/>
          </w:tcPr>
          <w:p w14:paraId="52BB04DC" w14:textId="77777777" w:rsidR="0018226E" w:rsidRDefault="0018226E" w:rsidP="00CC67D4">
            <w:pPr>
              <w:ind w:firstLine="0"/>
            </w:pPr>
            <w:r>
              <w:rPr>
                <w:noProof/>
              </w:rPr>
              <w:drawing>
                <wp:anchor distT="0" distB="0" distL="114300" distR="114300" simplePos="0" relativeHeight="251658241" behindDoc="0" locked="0" layoutInCell="1" allowOverlap="1" wp14:anchorId="7EFA8BBA" wp14:editId="0D8051B1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71755</wp:posOffset>
                  </wp:positionV>
                  <wp:extent cx="906780" cy="903605"/>
                  <wp:effectExtent l="0" t="0" r="0" b="0"/>
                  <wp:wrapNone/>
                  <wp:docPr id="275012634" name="Picture 275012634" descr="ISEL - Instituto Superior de Engenharia de Lisboa - Crunchbase School  Profile &amp; Alum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SEL - Instituto Superior de Engenharia de Lisboa - Crunchbase School  Profile &amp; Alum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780" cy="903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81" w:type="dxa"/>
            <w:vAlign w:val="center"/>
          </w:tcPr>
          <w:p w14:paraId="6BB649E1" w14:textId="77777777" w:rsidR="0018226E" w:rsidRPr="00643085" w:rsidRDefault="0018226E" w:rsidP="00CC67D4">
            <w:pPr>
              <w:spacing w:line="240" w:lineRule="auto"/>
              <w:jc w:val="center"/>
              <w:rPr>
                <w:smallCaps/>
                <w:sz w:val="28"/>
                <w:szCs w:val="32"/>
              </w:rPr>
            </w:pPr>
            <w:r w:rsidRPr="00643085">
              <w:rPr>
                <w:smallCaps/>
                <w:sz w:val="28"/>
                <w:szCs w:val="32"/>
              </w:rPr>
              <w:t>Instituto Superior de Engenharia de Lisboa (ISEL)</w:t>
            </w:r>
          </w:p>
        </w:tc>
      </w:tr>
      <w:tr w:rsidR="0018226E" w14:paraId="22E96716" w14:textId="77777777" w:rsidTr="00CC67D4">
        <w:trPr>
          <w:trHeight w:val="1114"/>
        </w:trPr>
        <w:tc>
          <w:tcPr>
            <w:tcW w:w="1413" w:type="dxa"/>
            <w:vMerge/>
          </w:tcPr>
          <w:p w14:paraId="06100A0B" w14:textId="77777777" w:rsidR="0018226E" w:rsidRDefault="0018226E" w:rsidP="00F15E73"/>
        </w:tc>
        <w:tc>
          <w:tcPr>
            <w:tcW w:w="7081" w:type="dxa"/>
            <w:vAlign w:val="center"/>
          </w:tcPr>
          <w:p w14:paraId="305E0B6F" w14:textId="77777777" w:rsidR="0018226E" w:rsidRPr="00643085" w:rsidRDefault="0018226E" w:rsidP="00CC67D4">
            <w:pPr>
              <w:spacing w:line="240" w:lineRule="auto"/>
              <w:ind w:firstLine="0"/>
              <w:jc w:val="center"/>
              <w:rPr>
                <w:smallCaps/>
                <w:sz w:val="28"/>
                <w:szCs w:val="32"/>
              </w:rPr>
            </w:pPr>
            <w:r w:rsidRPr="00643085">
              <w:rPr>
                <w:smallCaps/>
                <w:sz w:val="28"/>
                <w:szCs w:val="32"/>
              </w:rPr>
              <w:t>Departamento de Engenharia Eletrónica e de Telecomunicações e Computadores (DEETC)</w:t>
            </w:r>
          </w:p>
        </w:tc>
      </w:tr>
    </w:tbl>
    <w:p w14:paraId="63B36827" w14:textId="77777777" w:rsidR="0018226E" w:rsidRDefault="0018226E" w:rsidP="0018226E"/>
    <w:tbl>
      <w:tblPr>
        <w:tblStyle w:val="TabelacomGrelha"/>
        <w:tblW w:w="850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</w:tblGrid>
      <w:tr w:rsidR="0018226E" w:rsidRPr="00222976" w14:paraId="29BA31DB" w14:textId="77777777" w:rsidTr="00F15E73">
        <w:trPr>
          <w:trHeight w:val="553"/>
        </w:trPr>
        <w:tc>
          <w:tcPr>
            <w:tcW w:w="8500" w:type="dxa"/>
            <w:vAlign w:val="center"/>
          </w:tcPr>
          <w:p w14:paraId="74AF7D27" w14:textId="77777777" w:rsidR="0018226E" w:rsidRDefault="0018226E" w:rsidP="00F15E73">
            <w:pPr>
              <w:jc w:val="center"/>
              <w:rPr>
                <w:smallCaps/>
                <w:sz w:val="28"/>
                <w:szCs w:val="28"/>
              </w:rPr>
            </w:pPr>
          </w:p>
          <w:p w14:paraId="0B612AF8" w14:textId="77777777" w:rsidR="0018226E" w:rsidRPr="00222976" w:rsidRDefault="0018226E" w:rsidP="00F15E73">
            <w:pPr>
              <w:jc w:val="center"/>
              <w:rPr>
                <w:smallCaps/>
                <w:sz w:val="28"/>
                <w:szCs w:val="28"/>
              </w:rPr>
            </w:pPr>
            <w:r w:rsidRPr="00222976">
              <w:rPr>
                <w:smallCaps/>
                <w:sz w:val="28"/>
                <w:szCs w:val="28"/>
              </w:rPr>
              <w:t>Mestrado em Engenharia de Informática e Multimédia (MEIM)</w:t>
            </w:r>
          </w:p>
        </w:tc>
      </w:tr>
      <w:tr w:rsidR="0018226E" w:rsidRPr="00222976" w14:paraId="118C5AEE" w14:textId="77777777" w:rsidTr="00F15E73">
        <w:tc>
          <w:tcPr>
            <w:tcW w:w="8500" w:type="dxa"/>
            <w:vAlign w:val="center"/>
          </w:tcPr>
          <w:p w14:paraId="67175627" w14:textId="1C5256B5" w:rsidR="0018226E" w:rsidRDefault="0018226E" w:rsidP="00F15E73">
            <w:pPr>
              <w:jc w:val="center"/>
              <w:rPr>
                <w:smallCaps/>
                <w:szCs w:val="24"/>
              </w:rPr>
            </w:pPr>
            <w:r w:rsidRPr="13CD3407">
              <w:rPr>
                <w:smallCaps/>
                <w:szCs w:val="24"/>
              </w:rPr>
              <w:t xml:space="preserve">Unidade Curricular de </w:t>
            </w:r>
            <w:r w:rsidR="00BA1B07">
              <w:rPr>
                <w:smallCaps/>
                <w:szCs w:val="24"/>
              </w:rPr>
              <w:t>Engenharia de Software</w:t>
            </w:r>
          </w:p>
          <w:p w14:paraId="05510DD5" w14:textId="77777777" w:rsidR="0018226E" w:rsidRPr="00222976" w:rsidRDefault="0018226E" w:rsidP="00F15E73">
            <w:pPr>
              <w:jc w:val="center"/>
              <w:rPr>
                <w:smallCaps/>
                <w:szCs w:val="24"/>
              </w:rPr>
            </w:pPr>
          </w:p>
        </w:tc>
      </w:tr>
    </w:tbl>
    <w:p w14:paraId="508918ED" w14:textId="77777777" w:rsidR="0018226E" w:rsidRDefault="0018226E" w:rsidP="0018226E"/>
    <w:p w14:paraId="0747E332" w14:textId="77777777" w:rsidR="0018226E" w:rsidRDefault="0018226E" w:rsidP="00CC67D4">
      <w:pPr>
        <w:ind w:firstLine="0"/>
        <w:rPr>
          <w:b/>
          <w:bCs/>
          <w:sz w:val="48"/>
          <w:szCs w:val="48"/>
        </w:rPr>
      </w:pPr>
    </w:p>
    <w:p w14:paraId="6BE3A39E" w14:textId="77777777" w:rsidR="0018226E" w:rsidRDefault="0018226E" w:rsidP="0018226E">
      <w:pPr>
        <w:jc w:val="center"/>
        <w:rPr>
          <w:b/>
          <w:bCs/>
          <w:sz w:val="48"/>
          <w:szCs w:val="48"/>
        </w:rPr>
      </w:pPr>
    </w:p>
    <w:p w14:paraId="1708D5EB" w14:textId="77777777" w:rsidR="0018226E" w:rsidRDefault="0018226E" w:rsidP="0018226E">
      <w:pPr>
        <w:jc w:val="center"/>
      </w:pPr>
      <w:r w:rsidRPr="13CD3407">
        <w:rPr>
          <w:b/>
          <w:bCs/>
          <w:sz w:val="48"/>
          <w:szCs w:val="48"/>
        </w:rPr>
        <w:t>Relatório Final</w:t>
      </w:r>
    </w:p>
    <w:p w14:paraId="4903530A" w14:textId="77777777" w:rsidR="0018226E" w:rsidRDefault="0018226E" w:rsidP="0018226E">
      <w:pPr>
        <w:jc w:val="center"/>
        <w:rPr>
          <w:sz w:val="36"/>
          <w:szCs w:val="36"/>
        </w:rPr>
      </w:pPr>
    </w:p>
    <w:p w14:paraId="4B7A4D48" w14:textId="77777777" w:rsidR="0018226E" w:rsidRDefault="0018226E" w:rsidP="0018226E">
      <w:pPr>
        <w:jc w:val="center"/>
      </w:pPr>
    </w:p>
    <w:p w14:paraId="2DF39FEB" w14:textId="77777777" w:rsidR="0018226E" w:rsidRDefault="0018226E" w:rsidP="0018226E">
      <w:pPr>
        <w:jc w:val="center"/>
      </w:pPr>
    </w:p>
    <w:p w14:paraId="764ACF43" w14:textId="77777777" w:rsidR="0018226E" w:rsidRPr="00CC67D4" w:rsidRDefault="0018226E" w:rsidP="0018226E">
      <w:pPr>
        <w:jc w:val="center"/>
        <w:rPr>
          <w:sz w:val="26"/>
          <w:szCs w:val="26"/>
        </w:rPr>
      </w:pPr>
      <w:r w:rsidRPr="00CC67D4">
        <w:rPr>
          <w:sz w:val="26"/>
          <w:szCs w:val="26"/>
        </w:rPr>
        <w:t>Docente</w:t>
      </w:r>
    </w:p>
    <w:tbl>
      <w:tblPr>
        <w:tblStyle w:val="TabelacomGrelha"/>
        <w:tblW w:w="3609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4"/>
        <w:gridCol w:w="2055"/>
      </w:tblGrid>
      <w:tr w:rsidR="0018226E" w:rsidRPr="00CC67D4" w14:paraId="3242E346" w14:textId="77777777" w:rsidTr="00F15E73">
        <w:trPr>
          <w:jc w:val="center"/>
        </w:trPr>
        <w:tc>
          <w:tcPr>
            <w:tcW w:w="1554" w:type="dxa"/>
            <w:vAlign w:val="center"/>
          </w:tcPr>
          <w:p w14:paraId="2EFE35D3" w14:textId="77777777" w:rsidR="0018226E" w:rsidRPr="00CC67D4" w:rsidRDefault="0018226E" w:rsidP="00F15E73">
            <w:pPr>
              <w:ind w:firstLine="0"/>
              <w:jc w:val="left"/>
              <w:rPr>
                <w:sz w:val="26"/>
                <w:szCs w:val="26"/>
              </w:rPr>
            </w:pPr>
            <w:r w:rsidRPr="00CC67D4">
              <w:rPr>
                <w:sz w:val="26"/>
                <w:szCs w:val="26"/>
              </w:rPr>
              <w:t>Professor</w:t>
            </w:r>
          </w:p>
        </w:tc>
        <w:tc>
          <w:tcPr>
            <w:tcW w:w="2055" w:type="dxa"/>
            <w:vAlign w:val="center"/>
          </w:tcPr>
          <w:p w14:paraId="6963BC7C" w14:textId="495D5804" w:rsidR="0018226E" w:rsidRPr="00CC67D4" w:rsidRDefault="00BA1B07" w:rsidP="00F15E73">
            <w:pPr>
              <w:spacing w:line="259" w:lineRule="auto"/>
              <w:ind w:firstLine="0"/>
              <w:jc w:val="left"/>
              <w:rPr>
                <w:sz w:val="26"/>
                <w:szCs w:val="26"/>
              </w:rPr>
            </w:pPr>
            <w:r w:rsidRPr="00CC67D4">
              <w:rPr>
                <w:sz w:val="26"/>
                <w:szCs w:val="26"/>
              </w:rPr>
              <w:t>Jorge Branco</w:t>
            </w:r>
          </w:p>
        </w:tc>
      </w:tr>
    </w:tbl>
    <w:p w14:paraId="4B15C26E" w14:textId="77777777" w:rsidR="0018226E" w:rsidRDefault="0018226E" w:rsidP="00CC67D4">
      <w:pPr>
        <w:rPr>
          <w:sz w:val="28"/>
          <w:szCs w:val="28"/>
        </w:rPr>
      </w:pPr>
    </w:p>
    <w:p w14:paraId="1CD0D32D" w14:textId="77777777" w:rsidR="0018226E" w:rsidRDefault="0018226E" w:rsidP="0018226E">
      <w:pPr>
        <w:jc w:val="center"/>
        <w:rPr>
          <w:sz w:val="28"/>
          <w:szCs w:val="28"/>
        </w:rPr>
      </w:pPr>
    </w:p>
    <w:p w14:paraId="12421754" w14:textId="77777777" w:rsidR="0018226E" w:rsidRPr="00CC67D4" w:rsidRDefault="0018226E" w:rsidP="0018226E">
      <w:pPr>
        <w:jc w:val="center"/>
        <w:rPr>
          <w:sz w:val="26"/>
          <w:szCs w:val="26"/>
        </w:rPr>
      </w:pPr>
      <w:r w:rsidRPr="00CC67D4">
        <w:rPr>
          <w:sz w:val="26"/>
          <w:szCs w:val="26"/>
        </w:rPr>
        <w:t>Ana Sofia Oliveira (A39275)</w:t>
      </w:r>
    </w:p>
    <w:p w14:paraId="0C85AAEA" w14:textId="77777777" w:rsidR="0018226E" w:rsidRPr="00CC67D4" w:rsidRDefault="0018226E" w:rsidP="0018226E">
      <w:pPr>
        <w:jc w:val="center"/>
        <w:rPr>
          <w:sz w:val="26"/>
          <w:szCs w:val="26"/>
        </w:rPr>
      </w:pPr>
      <w:r w:rsidRPr="00CC67D4">
        <w:rPr>
          <w:sz w:val="26"/>
          <w:szCs w:val="26"/>
        </w:rPr>
        <w:t>Janeiro, 2024</w:t>
      </w:r>
    </w:p>
    <w:p w14:paraId="0420B0E8" w14:textId="77777777" w:rsidR="00147ED4" w:rsidRDefault="00147ED4"/>
    <w:p w14:paraId="04923B26" w14:textId="77777777" w:rsidR="0018226E" w:rsidRDefault="0018226E"/>
    <w:p w14:paraId="3AE79991" w14:textId="058B57FB" w:rsidR="00FE066C" w:rsidRDefault="00FE066C">
      <w:pPr>
        <w:ind w:firstLine="0"/>
        <w:jc w:val="left"/>
      </w:pPr>
      <w:r>
        <w:br w:type="page"/>
      </w:r>
    </w:p>
    <w:p w14:paraId="4DBADDDF" w14:textId="3292F500" w:rsidR="0018226E" w:rsidRDefault="00C424D5" w:rsidP="00425D17">
      <w:pPr>
        <w:pStyle w:val="Ttulo1"/>
      </w:pPr>
      <w:bookmarkStart w:id="0" w:name="_Toc156166791"/>
      <w:bookmarkStart w:id="1" w:name="_Toc156166862"/>
      <w:bookmarkStart w:id="2" w:name="_Toc156166989"/>
      <w:r>
        <w:lastRenderedPageBreak/>
        <w:t>Índice</w:t>
      </w:r>
      <w:bookmarkEnd w:id="0"/>
      <w:bookmarkEnd w:id="1"/>
      <w:bookmarkEnd w:id="2"/>
    </w:p>
    <w:p w14:paraId="596DA8BA" w14:textId="270BF55A" w:rsidR="00114898" w:rsidRDefault="00114898">
      <w:pPr>
        <w:pStyle w:val="ndice1"/>
        <w:tabs>
          <w:tab w:val="right" w:leader="dot" w:pos="8494"/>
        </w:tabs>
        <w:rPr>
          <w:rFonts w:eastAsiaTheme="minorEastAsia" w:cstheme="minorBidi"/>
          <w:noProof/>
          <w:sz w:val="24"/>
          <w:szCs w:val="24"/>
          <w:lang w:eastAsia="pt-PT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</w:p>
    <w:p w14:paraId="5EEEBD23" w14:textId="1A488822" w:rsidR="00114898" w:rsidRDefault="005A054C">
      <w:pPr>
        <w:pStyle w:val="ndice1"/>
        <w:tabs>
          <w:tab w:val="right" w:leader="dot" w:pos="8494"/>
        </w:tabs>
        <w:rPr>
          <w:rFonts w:eastAsiaTheme="minorEastAsia" w:cstheme="minorBidi"/>
          <w:noProof/>
          <w:sz w:val="24"/>
          <w:szCs w:val="24"/>
          <w:lang w:eastAsia="pt-PT"/>
        </w:rPr>
      </w:pPr>
      <w:hyperlink w:anchor="_Toc156166992" w:history="1">
        <w:r w:rsidR="00114898" w:rsidRPr="0093574F">
          <w:rPr>
            <w:rStyle w:val="Hiperligao"/>
            <w:noProof/>
          </w:rPr>
          <w:t>Introdução</w:t>
        </w:r>
        <w:r w:rsidR="00114898">
          <w:rPr>
            <w:noProof/>
            <w:webHidden/>
          </w:rPr>
          <w:tab/>
        </w:r>
        <w:r w:rsidR="00114898">
          <w:rPr>
            <w:noProof/>
            <w:webHidden/>
          </w:rPr>
          <w:fldChar w:fldCharType="begin"/>
        </w:r>
        <w:r w:rsidR="00114898">
          <w:rPr>
            <w:noProof/>
            <w:webHidden/>
          </w:rPr>
          <w:instrText xml:space="preserve"> PAGEREF _Toc156166992 \h </w:instrText>
        </w:r>
        <w:r w:rsidR="00114898">
          <w:rPr>
            <w:noProof/>
            <w:webHidden/>
          </w:rPr>
        </w:r>
        <w:r w:rsidR="00114898">
          <w:rPr>
            <w:noProof/>
            <w:webHidden/>
          </w:rPr>
          <w:fldChar w:fldCharType="separate"/>
        </w:r>
        <w:r w:rsidR="00444898">
          <w:rPr>
            <w:noProof/>
            <w:webHidden/>
          </w:rPr>
          <w:t>5</w:t>
        </w:r>
        <w:r w:rsidR="00114898">
          <w:rPr>
            <w:noProof/>
            <w:webHidden/>
          </w:rPr>
          <w:fldChar w:fldCharType="end"/>
        </w:r>
      </w:hyperlink>
    </w:p>
    <w:p w14:paraId="07DAD231" w14:textId="10AB0426" w:rsidR="00114898" w:rsidRDefault="005A054C">
      <w:pPr>
        <w:pStyle w:val="ndice1"/>
        <w:tabs>
          <w:tab w:val="right" w:leader="dot" w:pos="8494"/>
        </w:tabs>
        <w:rPr>
          <w:rFonts w:eastAsiaTheme="minorEastAsia" w:cstheme="minorBidi"/>
          <w:noProof/>
          <w:sz w:val="24"/>
          <w:szCs w:val="24"/>
          <w:lang w:eastAsia="pt-PT"/>
        </w:rPr>
      </w:pPr>
      <w:hyperlink w:anchor="_Toc156166993" w:history="1">
        <w:r w:rsidR="00114898" w:rsidRPr="0093574F">
          <w:rPr>
            <w:rStyle w:val="Hiperligao"/>
            <w:noProof/>
          </w:rPr>
          <w:t>Enquadramento teórico</w:t>
        </w:r>
        <w:r w:rsidR="00114898">
          <w:rPr>
            <w:noProof/>
            <w:webHidden/>
          </w:rPr>
          <w:tab/>
        </w:r>
        <w:r w:rsidR="00114898">
          <w:rPr>
            <w:noProof/>
            <w:webHidden/>
          </w:rPr>
          <w:fldChar w:fldCharType="begin"/>
        </w:r>
        <w:r w:rsidR="00114898">
          <w:rPr>
            <w:noProof/>
            <w:webHidden/>
          </w:rPr>
          <w:instrText xml:space="preserve"> PAGEREF _Toc156166993 \h </w:instrText>
        </w:r>
        <w:r w:rsidR="00114898">
          <w:rPr>
            <w:noProof/>
            <w:webHidden/>
          </w:rPr>
        </w:r>
        <w:r w:rsidR="00114898">
          <w:rPr>
            <w:noProof/>
            <w:webHidden/>
          </w:rPr>
          <w:fldChar w:fldCharType="separate"/>
        </w:r>
        <w:r w:rsidR="00444898">
          <w:rPr>
            <w:noProof/>
            <w:webHidden/>
          </w:rPr>
          <w:t>6</w:t>
        </w:r>
        <w:r w:rsidR="00114898">
          <w:rPr>
            <w:noProof/>
            <w:webHidden/>
          </w:rPr>
          <w:fldChar w:fldCharType="end"/>
        </w:r>
      </w:hyperlink>
    </w:p>
    <w:p w14:paraId="70BE598B" w14:textId="00578CD3" w:rsidR="00114898" w:rsidRDefault="005A054C">
      <w:pPr>
        <w:pStyle w:val="ndice1"/>
        <w:tabs>
          <w:tab w:val="right" w:leader="dot" w:pos="8494"/>
        </w:tabs>
        <w:rPr>
          <w:rFonts w:eastAsiaTheme="minorEastAsia" w:cstheme="minorBidi"/>
          <w:noProof/>
          <w:sz w:val="24"/>
          <w:szCs w:val="24"/>
          <w:lang w:eastAsia="pt-PT"/>
        </w:rPr>
      </w:pPr>
      <w:hyperlink w:anchor="_Toc156166994" w:history="1">
        <w:r w:rsidR="00114898" w:rsidRPr="0093574F">
          <w:rPr>
            <w:rStyle w:val="Hiperligao"/>
            <w:noProof/>
          </w:rPr>
          <w:t>Análise de requisitos</w:t>
        </w:r>
        <w:r w:rsidR="00114898">
          <w:rPr>
            <w:noProof/>
            <w:webHidden/>
          </w:rPr>
          <w:tab/>
        </w:r>
        <w:r w:rsidR="00114898">
          <w:rPr>
            <w:noProof/>
            <w:webHidden/>
          </w:rPr>
          <w:fldChar w:fldCharType="begin"/>
        </w:r>
        <w:r w:rsidR="00114898">
          <w:rPr>
            <w:noProof/>
            <w:webHidden/>
          </w:rPr>
          <w:instrText xml:space="preserve"> PAGEREF _Toc156166994 \h </w:instrText>
        </w:r>
        <w:r w:rsidR="00114898">
          <w:rPr>
            <w:noProof/>
            <w:webHidden/>
          </w:rPr>
        </w:r>
        <w:r w:rsidR="00114898">
          <w:rPr>
            <w:noProof/>
            <w:webHidden/>
          </w:rPr>
          <w:fldChar w:fldCharType="separate"/>
        </w:r>
        <w:r w:rsidR="00444898">
          <w:rPr>
            <w:noProof/>
            <w:webHidden/>
          </w:rPr>
          <w:t>8</w:t>
        </w:r>
        <w:r w:rsidR="00114898">
          <w:rPr>
            <w:noProof/>
            <w:webHidden/>
          </w:rPr>
          <w:fldChar w:fldCharType="end"/>
        </w:r>
      </w:hyperlink>
    </w:p>
    <w:p w14:paraId="517E2F18" w14:textId="6779704B" w:rsidR="00114898" w:rsidRDefault="005A054C">
      <w:pPr>
        <w:pStyle w:val="ndice2"/>
        <w:tabs>
          <w:tab w:val="right" w:leader="dot" w:pos="8494"/>
        </w:tabs>
        <w:rPr>
          <w:rFonts w:eastAsiaTheme="minorEastAsia" w:cstheme="minorBidi"/>
          <w:noProof/>
          <w:sz w:val="24"/>
          <w:szCs w:val="24"/>
          <w:lang w:eastAsia="pt-PT"/>
        </w:rPr>
      </w:pPr>
      <w:hyperlink w:anchor="_Toc156166995" w:history="1">
        <w:r w:rsidR="00114898" w:rsidRPr="0093574F">
          <w:rPr>
            <w:rStyle w:val="Hiperligao"/>
            <w:noProof/>
          </w:rPr>
          <w:t>Casos de Utilização</w:t>
        </w:r>
        <w:r w:rsidR="00114898">
          <w:rPr>
            <w:noProof/>
            <w:webHidden/>
          </w:rPr>
          <w:tab/>
        </w:r>
        <w:r w:rsidR="00114898">
          <w:rPr>
            <w:noProof/>
            <w:webHidden/>
          </w:rPr>
          <w:fldChar w:fldCharType="begin"/>
        </w:r>
        <w:r w:rsidR="00114898">
          <w:rPr>
            <w:noProof/>
            <w:webHidden/>
          </w:rPr>
          <w:instrText xml:space="preserve"> PAGEREF _Toc156166995 \h </w:instrText>
        </w:r>
        <w:r w:rsidR="00114898">
          <w:rPr>
            <w:noProof/>
            <w:webHidden/>
          </w:rPr>
        </w:r>
        <w:r w:rsidR="00114898">
          <w:rPr>
            <w:noProof/>
            <w:webHidden/>
          </w:rPr>
          <w:fldChar w:fldCharType="separate"/>
        </w:r>
        <w:r w:rsidR="00444898">
          <w:rPr>
            <w:noProof/>
            <w:webHidden/>
          </w:rPr>
          <w:t>8</w:t>
        </w:r>
        <w:r w:rsidR="00114898">
          <w:rPr>
            <w:noProof/>
            <w:webHidden/>
          </w:rPr>
          <w:fldChar w:fldCharType="end"/>
        </w:r>
      </w:hyperlink>
    </w:p>
    <w:p w14:paraId="70E18076" w14:textId="7D31FDED" w:rsidR="00114898" w:rsidRDefault="005A054C">
      <w:pPr>
        <w:pStyle w:val="ndice2"/>
        <w:tabs>
          <w:tab w:val="right" w:leader="dot" w:pos="8494"/>
        </w:tabs>
        <w:rPr>
          <w:rFonts w:eastAsiaTheme="minorEastAsia" w:cstheme="minorBidi"/>
          <w:noProof/>
          <w:sz w:val="24"/>
          <w:szCs w:val="24"/>
          <w:lang w:eastAsia="pt-PT"/>
        </w:rPr>
      </w:pPr>
      <w:hyperlink w:anchor="_Toc156166996" w:history="1">
        <w:r w:rsidR="00114898" w:rsidRPr="0093574F">
          <w:rPr>
            <w:rStyle w:val="Hiperligao"/>
            <w:noProof/>
          </w:rPr>
          <w:t>Requisitos</w:t>
        </w:r>
        <w:r w:rsidR="00114898">
          <w:rPr>
            <w:noProof/>
            <w:webHidden/>
          </w:rPr>
          <w:tab/>
        </w:r>
        <w:r w:rsidR="00114898">
          <w:rPr>
            <w:noProof/>
            <w:webHidden/>
          </w:rPr>
          <w:fldChar w:fldCharType="begin"/>
        </w:r>
        <w:r w:rsidR="00114898">
          <w:rPr>
            <w:noProof/>
            <w:webHidden/>
          </w:rPr>
          <w:instrText xml:space="preserve"> PAGEREF _Toc156166996 \h </w:instrText>
        </w:r>
        <w:r w:rsidR="00114898">
          <w:rPr>
            <w:noProof/>
            <w:webHidden/>
          </w:rPr>
        </w:r>
        <w:r w:rsidR="00114898">
          <w:rPr>
            <w:noProof/>
            <w:webHidden/>
          </w:rPr>
          <w:fldChar w:fldCharType="separate"/>
        </w:r>
        <w:r w:rsidR="00444898">
          <w:rPr>
            <w:noProof/>
            <w:webHidden/>
          </w:rPr>
          <w:t>15</w:t>
        </w:r>
        <w:r w:rsidR="00114898">
          <w:rPr>
            <w:noProof/>
            <w:webHidden/>
          </w:rPr>
          <w:fldChar w:fldCharType="end"/>
        </w:r>
      </w:hyperlink>
    </w:p>
    <w:p w14:paraId="160A196B" w14:textId="26C34FDC" w:rsidR="00114898" w:rsidRDefault="005A054C">
      <w:pPr>
        <w:pStyle w:val="ndice1"/>
        <w:tabs>
          <w:tab w:val="right" w:leader="dot" w:pos="8494"/>
        </w:tabs>
        <w:rPr>
          <w:rFonts w:eastAsiaTheme="minorEastAsia" w:cstheme="minorBidi"/>
          <w:noProof/>
          <w:sz w:val="24"/>
          <w:szCs w:val="24"/>
          <w:lang w:eastAsia="pt-PT"/>
        </w:rPr>
      </w:pPr>
      <w:hyperlink w:anchor="_Toc156166997" w:history="1">
        <w:r w:rsidR="00114898" w:rsidRPr="0093574F">
          <w:rPr>
            <w:rStyle w:val="Hiperligao"/>
            <w:noProof/>
          </w:rPr>
          <w:t>Arquitetura</w:t>
        </w:r>
        <w:r w:rsidR="00114898">
          <w:rPr>
            <w:noProof/>
            <w:webHidden/>
          </w:rPr>
          <w:tab/>
        </w:r>
        <w:r w:rsidR="00114898">
          <w:rPr>
            <w:noProof/>
            <w:webHidden/>
          </w:rPr>
          <w:fldChar w:fldCharType="begin"/>
        </w:r>
        <w:r w:rsidR="00114898">
          <w:rPr>
            <w:noProof/>
            <w:webHidden/>
          </w:rPr>
          <w:instrText xml:space="preserve"> PAGEREF _Toc156166997 \h </w:instrText>
        </w:r>
        <w:r w:rsidR="00114898">
          <w:rPr>
            <w:noProof/>
            <w:webHidden/>
          </w:rPr>
        </w:r>
        <w:r w:rsidR="00114898">
          <w:rPr>
            <w:noProof/>
            <w:webHidden/>
          </w:rPr>
          <w:fldChar w:fldCharType="separate"/>
        </w:r>
        <w:r w:rsidR="00444898">
          <w:rPr>
            <w:noProof/>
            <w:webHidden/>
          </w:rPr>
          <w:t>17</w:t>
        </w:r>
        <w:r w:rsidR="00114898">
          <w:rPr>
            <w:noProof/>
            <w:webHidden/>
          </w:rPr>
          <w:fldChar w:fldCharType="end"/>
        </w:r>
      </w:hyperlink>
    </w:p>
    <w:p w14:paraId="1C7DDCBD" w14:textId="5995349C" w:rsidR="00114898" w:rsidRDefault="005A054C">
      <w:pPr>
        <w:pStyle w:val="ndice2"/>
        <w:tabs>
          <w:tab w:val="right" w:leader="dot" w:pos="8494"/>
        </w:tabs>
        <w:rPr>
          <w:rFonts w:eastAsiaTheme="minorEastAsia" w:cstheme="minorBidi"/>
          <w:noProof/>
          <w:sz w:val="24"/>
          <w:szCs w:val="24"/>
          <w:lang w:eastAsia="pt-PT"/>
        </w:rPr>
      </w:pPr>
      <w:hyperlink w:anchor="_Toc156166998" w:history="1">
        <w:r w:rsidR="00114898" w:rsidRPr="0093574F">
          <w:rPr>
            <w:rStyle w:val="Hiperligao"/>
            <w:noProof/>
          </w:rPr>
          <w:t>Diagramas de interação</w:t>
        </w:r>
        <w:r w:rsidR="00114898">
          <w:rPr>
            <w:noProof/>
            <w:webHidden/>
          </w:rPr>
          <w:tab/>
        </w:r>
        <w:r w:rsidR="00114898">
          <w:rPr>
            <w:noProof/>
            <w:webHidden/>
          </w:rPr>
          <w:fldChar w:fldCharType="begin"/>
        </w:r>
        <w:r w:rsidR="00114898">
          <w:rPr>
            <w:noProof/>
            <w:webHidden/>
          </w:rPr>
          <w:instrText xml:space="preserve"> PAGEREF _Toc156166998 \h </w:instrText>
        </w:r>
        <w:r w:rsidR="00114898">
          <w:rPr>
            <w:noProof/>
            <w:webHidden/>
          </w:rPr>
        </w:r>
        <w:r w:rsidR="00114898">
          <w:rPr>
            <w:noProof/>
            <w:webHidden/>
          </w:rPr>
          <w:fldChar w:fldCharType="separate"/>
        </w:r>
        <w:r w:rsidR="00444898">
          <w:rPr>
            <w:noProof/>
            <w:webHidden/>
          </w:rPr>
          <w:t>17</w:t>
        </w:r>
        <w:r w:rsidR="00114898">
          <w:rPr>
            <w:noProof/>
            <w:webHidden/>
          </w:rPr>
          <w:fldChar w:fldCharType="end"/>
        </w:r>
      </w:hyperlink>
    </w:p>
    <w:p w14:paraId="238A0159" w14:textId="216F5944" w:rsidR="00114898" w:rsidRDefault="005A054C">
      <w:pPr>
        <w:pStyle w:val="ndice2"/>
        <w:tabs>
          <w:tab w:val="right" w:leader="dot" w:pos="8494"/>
        </w:tabs>
        <w:rPr>
          <w:rFonts w:eastAsiaTheme="minorEastAsia" w:cstheme="minorBidi"/>
          <w:noProof/>
          <w:sz w:val="24"/>
          <w:szCs w:val="24"/>
          <w:lang w:eastAsia="pt-PT"/>
        </w:rPr>
      </w:pPr>
      <w:hyperlink w:anchor="_Toc156166999" w:history="1">
        <w:r w:rsidR="00114898" w:rsidRPr="0093574F">
          <w:rPr>
            <w:rStyle w:val="Hiperligao"/>
            <w:noProof/>
          </w:rPr>
          <w:t>Modelo de domínio</w:t>
        </w:r>
        <w:r w:rsidR="00114898">
          <w:rPr>
            <w:noProof/>
            <w:webHidden/>
          </w:rPr>
          <w:tab/>
        </w:r>
        <w:r w:rsidR="00114898">
          <w:rPr>
            <w:noProof/>
            <w:webHidden/>
          </w:rPr>
          <w:fldChar w:fldCharType="begin"/>
        </w:r>
        <w:r w:rsidR="00114898">
          <w:rPr>
            <w:noProof/>
            <w:webHidden/>
          </w:rPr>
          <w:instrText xml:space="preserve"> PAGEREF _Toc156166999 \h </w:instrText>
        </w:r>
        <w:r w:rsidR="00114898">
          <w:rPr>
            <w:noProof/>
            <w:webHidden/>
          </w:rPr>
        </w:r>
        <w:r w:rsidR="00114898">
          <w:rPr>
            <w:noProof/>
            <w:webHidden/>
          </w:rPr>
          <w:fldChar w:fldCharType="separate"/>
        </w:r>
        <w:r w:rsidR="00444898">
          <w:rPr>
            <w:noProof/>
            <w:webHidden/>
          </w:rPr>
          <w:t>17</w:t>
        </w:r>
        <w:r w:rsidR="00114898">
          <w:rPr>
            <w:noProof/>
            <w:webHidden/>
          </w:rPr>
          <w:fldChar w:fldCharType="end"/>
        </w:r>
      </w:hyperlink>
    </w:p>
    <w:p w14:paraId="00628023" w14:textId="344D2C29" w:rsidR="00114898" w:rsidRDefault="005A054C">
      <w:pPr>
        <w:pStyle w:val="ndice1"/>
        <w:tabs>
          <w:tab w:val="right" w:leader="dot" w:pos="8494"/>
        </w:tabs>
        <w:rPr>
          <w:rFonts w:eastAsiaTheme="minorEastAsia" w:cstheme="minorBidi"/>
          <w:noProof/>
          <w:sz w:val="24"/>
          <w:szCs w:val="24"/>
          <w:lang w:eastAsia="pt-PT"/>
        </w:rPr>
      </w:pPr>
      <w:hyperlink w:anchor="_Toc156167000" w:history="1">
        <w:r w:rsidR="00114898" w:rsidRPr="0093574F">
          <w:rPr>
            <w:rStyle w:val="Hiperligao"/>
            <w:noProof/>
          </w:rPr>
          <w:t>Implementação</w:t>
        </w:r>
        <w:r w:rsidR="00114898">
          <w:rPr>
            <w:noProof/>
            <w:webHidden/>
          </w:rPr>
          <w:tab/>
        </w:r>
        <w:r w:rsidR="00114898">
          <w:rPr>
            <w:noProof/>
            <w:webHidden/>
          </w:rPr>
          <w:fldChar w:fldCharType="begin"/>
        </w:r>
        <w:r w:rsidR="00114898">
          <w:rPr>
            <w:noProof/>
            <w:webHidden/>
          </w:rPr>
          <w:instrText xml:space="preserve"> PAGEREF _Toc156167000 \h </w:instrText>
        </w:r>
        <w:r w:rsidR="00114898">
          <w:rPr>
            <w:noProof/>
            <w:webHidden/>
          </w:rPr>
        </w:r>
        <w:r w:rsidR="00114898">
          <w:rPr>
            <w:noProof/>
            <w:webHidden/>
          </w:rPr>
          <w:fldChar w:fldCharType="separate"/>
        </w:r>
        <w:r w:rsidR="00444898">
          <w:rPr>
            <w:noProof/>
            <w:webHidden/>
          </w:rPr>
          <w:t>20</w:t>
        </w:r>
        <w:r w:rsidR="00114898">
          <w:rPr>
            <w:noProof/>
            <w:webHidden/>
          </w:rPr>
          <w:fldChar w:fldCharType="end"/>
        </w:r>
      </w:hyperlink>
    </w:p>
    <w:p w14:paraId="5DDA7928" w14:textId="1EBA6849" w:rsidR="00114898" w:rsidRDefault="005A054C">
      <w:pPr>
        <w:pStyle w:val="ndice2"/>
        <w:tabs>
          <w:tab w:val="right" w:leader="dot" w:pos="8494"/>
        </w:tabs>
        <w:rPr>
          <w:rFonts w:eastAsiaTheme="minorEastAsia" w:cstheme="minorBidi"/>
          <w:noProof/>
          <w:sz w:val="24"/>
          <w:szCs w:val="24"/>
          <w:lang w:eastAsia="pt-PT"/>
        </w:rPr>
      </w:pPr>
      <w:hyperlink w:anchor="_Toc156167001" w:history="1">
        <w:r w:rsidR="00114898" w:rsidRPr="0093574F">
          <w:rPr>
            <w:rStyle w:val="Hiperligao"/>
            <w:noProof/>
          </w:rPr>
          <w:t>Código Fonte</w:t>
        </w:r>
        <w:r w:rsidR="00114898">
          <w:rPr>
            <w:noProof/>
            <w:webHidden/>
          </w:rPr>
          <w:tab/>
        </w:r>
        <w:r w:rsidR="00114898">
          <w:rPr>
            <w:noProof/>
            <w:webHidden/>
          </w:rPr>
          <w:fldChar w:fldCharType="begin"/>
        </w:r>
        <w:r w:rsidR="00114898">
          <w:rPr>
            <w:noProof/>
            <w:webHidden/>
          </w:rPr>
          <w:instrText xml:space="preserve"> PAGEREF _Toc156167001 \h </w:instrText>
        </w:r>
        <w:r w:rsidR="00114898">
          <w:rPr>
            <w:noProof/>
            <w:webHidden/>
          </w:rPr>
        </w:r>
        <w:r w:rsidR="00114898">
          <w:rPr>
            <w:noProof/>
            <w:webHidden/>
          </w:rPr>
          <w:fldChar w:fldCharType="separate"/>
        </w:r>
        <w:r w:rsidR="00444898">
          <w:rPr>
            <w:noProof/>
            <w:webHidden/>
          </w:rPr>
          <w:t>20</w:t>
        </w:r>
        <w:r w:rsidR="00114898">
          <w:rPr>
            <w:noProof/>
            <w:webHidden/>
          </w:rPr>
          <w:fldChar w:fldCharType="end"/>
        </w:r>
      </w:hyperlink>
    </w:p>
    <w:p w14:paraId="2166E773" w14:textId="4D2D1B27" w:rsidR="00114898" w:rsidRDefault="005A054C">
      <w:pPr>
        <w:pStyle w:val="ndice2"/>
        <w:tabs>
          <w:tab w:val="right" w:leader="dot" w:pos="8494"/>
        </w:tabs>
        <w:rPr>
          <w:rFonts w:eastAsiaTheme="minorEastAsia" w:cstheme="minorBidi"/>
          <w:noProof/>
          <w:sz w:val="24"/>
          <w:szCs w:val="24"/>
          <w:lang w:eastAsia="pt-PT"/>
        </w:rPr>
      </w:pPr>
      <w:hyperlink w:anchor="_Toc156167002" w:history="1">
        <w:r w:rsidR="00114898" w:rsidRPr="0093574F">
          <w:rPr>
            <w:rStyle w:val="Hiperligao"/>
            <w:noProof/>
          </w:rPr>
          <w:t>Testes de desenvolvimento</w:t>
        </w:r>
        <w:r w:rsidR="00114898">
          <w:rPr>
            <w:noProof/>
            <w:webHidden/>
          </w:rPr>
          <w:tab/>
        </w:r>
        <w:r w:rsidR="00114898">
          <w:rPr>
            <w:noProof/>
            <w:webHidden/>
          </w:rPr>
          <w:fldChar w:fldCharType="begin"/>
        </w:r>
        <w:r w:rsidR="00114898">
          <w:rPr>
            <w:noProof/>
            <w:webHidden/>
          </w:rPr>
          <w:instrText xml:space="preserve"> PAGEREF _Toc156167002 \h </w:instrText>
        </w:r>
        <w:r w:rsidR="00114898">
          <w:rPr>
            <w:noProof/>
            <w:webHidden/>
          </w:rPr>
        </w:r>
        <w:r w:rsidR="00114898">
          <w:rPr>
            <w:noProof/>
            <w:webHidden/>
          </w:rPr>
          <w:fldChar w:fldCharType="separate"/>
        </w:r>
        <w:r w:rsidR="00444898">
          <w:rPr>
            <w:noProof/>
            <w:webHidden/>
          </w:rPr>
          <w:t>21</w:t>
        </w:r>
        <w:r w:rsidR="00114898">
          <w:rPr>
            <w:noProof/>
            <w:webHidden/>
          </w:rPr>
          <w:fldChar w:fldCharType="end"/>
        </w:r>
      </w:hyperlink>
    </w:p>
    <w:p w14:paraId="03C9E892" w14:textId="40FC02A4" w:rsidR="00114898" w:rsidRDefault="005A054C">
      <w:pPr>
        <w:pStyle w:val="ndice2"/>
        <w:tabs>
          <w:tab w:val="right" w:leader="dot" w:pos="8494"/>
        </w:tabs>
        <w:rPr>
          <w:rFonts w:eastAsiaTheme="minorEastAsia" w:cstheme="minorBidi"/>
          <w:noProof/>
          <w:sz w:val="24"/>
          <w:szCs w:val="24"/>
          <w:lang w:eastAsia="pt-PT"/>
        </w:rPr>
      </w:pPr>
      <w:hyperlink w:anchor="_Toc156167003" w:history="1">
        <w:r w:rsidR="00114898" w:rsidRPr="0093574F">
          <w:rPr>
            <w:rStyle w:val="Hiperligao"/>
            <w:noProof/>
          </w:rPr>
          <w:t>Modelo de implantação</w:t>
        </w:r>
        <w:r w:rsidR="00114898">
          <w:rPr>
            <w:noProof/>
            <w:webHidden/>
          </w:rPr>
          <w:tab/>
        </w:r>
        <w:r w:rsidR="00114898">
          <w:rPr>
            <w:noProof/>
            <w:webHidden/>
          </w:rPr>
          <w:fldChar w:fldCharType="begin"/>
        </w:r>
        <w:r w:rsidR="00114898">
          <w:rPr>
            <w:noProof/>
            <w:webHidden/>
          </w:rPr>
          <w:instrText xml:space="preserve"> PAGEREF _Toc156167003 \h </w:instrText>
        </w:r>
        <w:r w:rsidR="00114898">
          <w:rPr>
            <w:noProof/>
            <w:webHidden/>
          </w:rPr>
        </w:r>
        <w:r w:rsidR="00114898">
          <w:rPr>
            <w:noProof/>
            <w:webHidden/>
          </w:rPr>
          <w:fldChar w:fldCharType="separate"/>
        </w:r>
        <w:r w:rsidR="00444898">
          <w:rPr>
            <w:noProof/>
            <w:webHidden/>
          </w:rPr>
          <w:t>21</w:t>
        </w:r>
        <w:r w:rsidR="00114898">
          <w:rPr>
            <w:noProof/>
            <w:webHidden/>
          </w:rPr>
          <w:fldChar w:fldCharType="end"/>
        </w:r>
      </w:hyperlink>
    </w:p>
    <w:p w14:paraId="73EBC895" w14:textId="1740C549" w:rsidR="00114898" w:rsidRDefault="005A054C">
      <w:pPr>
        <w:pStyle w:val="ndice1"/>
        <w:tabs>
          <w:tab w:val="right" w:leader="dot" w:pos="8494"/>
        </w:tabs>
        <w:rPr>
          <w:rFonts w:eastAsiaTheme="minorEastAsia" w:cstheme="minorBidi"/>
          <w:noProof/>
          <w:sz w:val="24"/>
          <w:szCs w:val="24"/>
          <w:lang w:eastAsia="pt-PT"/>
        </w:rPr>
      </w:pPr>
      <w:hyperlink w:anchor="_Toc156167004" w:history="1">
        <w:r w:rsidR="00114898" w:rsidRPr="0093574F">
          <w:rPr>
            <w:rStyle w:val="Hiperligao"/>
            <w:noProof/>
          </w:rPr>
          <w:t>Análise crítica</w:t>
        </w:r>
        <w:r w:rsidR="00114898">
          <w:rPr>
            <w:noProof/>
            <w:webHidden/>
          </w:rPr>
          <w:tab/>
        </w:r>
        <w:r w:rsidR="00114898">
          <w:rPr>
            <w:noProof/>
            <w:webHidden/>
          </w:rPr>
          <w:fldChar w:fldCharType="begin"/>
        </w:r>
        <w:r w:rsidR="00114898">
          <w:rPr>
            <w:noProof/>
            <w:webHidden/>
          </w:rPr>
          <w:instrText xml:space="preserve"> PAGEREF _Toc156167004 \h </w:instrText>
        </w:r>
        <w:r w:rsidR="00114898">
          <w:rPr>
            <w:noProof/>
            <w:webHidden/>
          </w:rPr>
        </w:r>
        <w:r w:rsidR="00114898">
          <w:rPr>
            <w:noProof/>
            <w:webHidden/>
          </w:rPr>
          <w:fldChar w:fldCharType="separate"/>
        </w:r>
        <w:r w:rsidR="00444898">
          <w:rPr>
            <w:noProof/>
            <w:webHidden/>
          </w:rPr>
          <w:t>22</w:t>
        </w:r>
        <w:r w:rsidR="00114898">
          <w:rPr>
            <w:noProof/>
            <w:webHidden/>
          </w:rPr>
          <w:fldChar w:fldCharType="end"/>
        </w:r>
      </w:hyperlink>
    </w:p>
    <w:p w14:paraId="377AE807" w14:textId="07B93919" w:rsidR="00114898" w:rsidRDefault="005A054C">
      <w:pPr>
        <w:pStyle w:val="ndice1"/>
        <w:tabs>
          <w:tab w:val="right" w:leader="dot" w:pos="8494"/>
        </w:tabs>
        <w:rPr>
          <w:rFonts w:eastAsiaTheme="minorEastAsia" w:cstheme="minorBidi"/>
          <w:noProof/>
          <w:sz w:val="24"/>
          <w:szCs w:val="24"/>
          <w:lang w:eastAsia="pt-PT"/>
        </w:rPr>
      </w:pPr>
      <w:hyperlink w:anchor="_Toc156167005" w:history="1">
        <w:r w:rsidR="00114898" w:rsidRPr="0093574F">
          <w:rPr>
            <w:rStyle w:val="Hiperligao"/>
            <w:noProof/>
          </w:rPr>
          <w:t>Conclusão</w:t>
        </w:r>
        <w:r w:rsidR="00114898">
          <w:rPr>
            <w:noProof/>
            <w:webHidden/>
          </w:rPr>
          <w:tab/>
        </w:r>
        <w:r w:rsidR="00114898">
          <w:rPr>
            <w:noProof/>
            <w:webHidden/>
          </w:rPr>
          <w:fldChar w:fldCharType="begin"/>
        </w:r>
        <w:r w:rsidR="00114898">
          <w:rPr>
            <w:noProof/>
            <w:webHidden/>
          </w:rPr>
          <w:instrText xml:space="preserve"> PAGEREF _Toc156167005 \h </w:instrText>
        </w:r>
        <w:r w:rsidR="00114898">
          <w:rPr>
            <w:noProof/>
            <w:webHidden/>
          </w:rPr>
        </w:r>
        <w:r w:rsidR="00114898">
          <w:rPr>
            <w:noProof/>
            <w:webHidden/>
          </w:rPr>
          <w:fldChar w:fldCharType="separate"/>
        </w:r>
        <w:r w:rsidR="00444898">
          <w:rPr>
            <w:noProof/>
            <w:webHidden/>
          </w:rPr>
          <w:t>23</w:t>
        </w:r>
        <w:r w:rsidR="00114898">
          <w:rPr>
            <w:noProof/>
            <w:webHidden/>
          </w:rPr>
          <w:fldChar w:fldCharType="end"/>
        </w:r>
      </w:hyperlink>
    </w:p>
    <w:p w14:paraId="01241D9A" w14:textId="3A1F8CE0" w:rsidR="00114898" w:rsidRDefault="005A054C">
      <w:pPr>
        <w:pStyle w:val="ndice1"/>
        <w:tabs>
          <w:tab w:val="right" w:leader="dot" w:pos="8494"/>
        </w:tabs>
        <w:rPr>
          <w:rFonts w:eastAsiaTheme="minorEastAsia" w:cstheme="minorBidi"/>
          <w:noProof/>
          <w:sz w:val="24"/>
          <w:szCs w:val="24"/>
          <w:lang w:eastAsia="pt-PT"/>
        </w:rPr>
      </w:pPr>
      <w:hyperlink w:anchor="_Toc156167006" w:history="1">
        <w:r w:rsidR="00114898" w:rsidRPr="0093574F">
          <w:rPr>
            <w:rStyle w:val="Hiperligao"/>
            <w:noProof/>
          </w:rPr>
          <w:t>Anexos</w:t>
        </w:r>
        <w:r w:rsidR="00114898">
          <w:rPr>
            <w:noProof/>
            <w:webHidden/>
          </w:rPr>
          <w:tab/>
        </w:r>
        <w:r w:rsidR="00114898">
          <w:rPr>
            <w:noProof/>
            <w:webHidden/>
          </w:rPr>
          <w:fldChar w:fldCharType="begin"/>
        </w:r>
        <w:r w:rsidR="00114898">
          <w:rPr>
            <w:noProof/>
            <w:webHidden/>
          </w:rPr>
          <w:instrText xml:space="preserve"> PAGEREF _Toc156167006 \h </w:instrText>
        </w:r>
        <w:r w:rsidR="00114898">
          <w:rPr>
            <w:noProof/>
            <w:webHidden/>
          </w:rPr>
        </w:r>
        <w:r w:rsidR="00114898">
          <w:rPr>
            <w:noProof/>
            <w:webHidden/>
          </w:rPr>
          <w:fldChar w:fldCharType="separate"/>
        </w:r>
        <w:r w:rsidR="00444898">
          <w:rPr>
            <w:noProof/>
            <w:webHidden/>
          </w:rPr>
          <w:t>24</w:t>
        </w:r>
        <w:r w:rsidR="00114898">
          <w:rPr>
            <w:noProof/>
            <w:webHidden/>
          </w:rPr>
          <w:fldChar w:fldCharType="end"/>
        </w:r>
      </w:hyperlink>
    </w:p>
    <w:p w14:paraId="56233DD8" w14:textId="6190543E" w:rsidR="00114898" w:rsidRDefault="00114898">
      <w:r>
        <w:fldChar w:fldCharType="end"/>
      </w:r>
    </w:p>
    <w:p w14:paraId="6E81B40A" w14:textId="77777777" w:rsidR="00114898" w:rsidRDefault="00114898">
      <w:pPr>
        <w:spacing w:after="160" w:line="259" w:lineRule="auto"/>
        <w:ind w:firstLine="0"/>
        <w:jc w:val="left"/>
      </w:pPr>
      <w:r>
        <w:br w:type="page"/>
      </w:r>
    </w:p>
    <w:p w14:paraId="720B481A" w14:textId="77777777" w:rsidR="00114898" w:rsidRDefault="00114898" w:rsidP="00114898">
      <w:pPr>
        <w:pStyle w:val="Ttulo1"/>
      </w:pPr>
      <w:bookmarkStart w:id="3" w:name="_Toc156166990"/>
      <w:r>
        <w:lastRenderedPageBreak/>
        <w:t>Índice de Tabelas</w:t>
      </w:r>
      <w:bookmarkEnd w:id="3"/>
    </w:p>
    <w:p w14:paraId="35D9EF3A" w14:textId="053AB8BD" w:rsidR="00114898" w:rsidRDefault="00114898" w:rsidP="00114898">
      <w:pPr>
        <w:pStyle w:val="ndice1"/>
        <w:tabs>
          <w:tab w:val="right" w:leader="dot" w:pos="8494"/>
        </w:tabs>
        <w:spacing w:line="240" w:lineRule="auto"/>
        <w:rPr>
          <w:rFonts w:eastAsiaTheme="minorEastAsia" w:cstheme="minorBidi"/>
          <w:noProof/>
          <w:sz w:val="24"/>
          <w:szCs w:val="24"/>
          <w:lang w:eastAsia="pt-PT"/>
        </w:rPr>
      </w:pPr>
      <w:r>
        <w:fldChar w:fldCharType="begin"/>
      </w:r>
      <w:r>
        <w:instrText xml:space="preserve"> TOC \h \z \t "Legenda;1" </w:instrText>
      </w:r>
      <w:r>
        <w:fldChar w:fldCharType="separate"/>
      </w:r>
      <w:hyperlink w:anchor="_Toc156166914" w:history="1">
        <w:r w:rsidRPr="00E72A97">
          <w:rPr>
            <w:rStyle w:val="Hiperligao"/>
            <w:noProof/>
          </w:rPr>
          <w:t>Tabela 1 - Requisitos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166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4898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4BB5F90" w14:textId="77777777" w:rsidR="00114898" w:rsidRDefault="00114898" w:rsidP="00114898">
      <w:pPr>
        <w:spacing w:line="240" w:lineRule="auto"/>
      </w:pPr>
      <w:r>
        <w:fldChar w:fldCharType="end"/>
      </w:r>
    </w:p>
    <w:p w14:paraId="7B873B2F" w14:textId="77777777" w:rsidR="00114898" w:rsidRDefault="00114898" w:rsidP="00114898">
      <w:pPr>
        <w:spacing w:line="240" w:lineRule="auto"/>
      </w:pPr>
    </w:p>
    <w:p w14:paraId="44D1BB20" w14:textId="77777777" w:rsidR="00114898" w:rsidRPr="00114898" w:rsidRDefault="00114898" w:rsidP="00114898">
      <w:pPr>
        <w:spacing w:line="240" w:lineRule="auto"/>
      </w:pPr>
    </w:p>
    <w:p w14:paraId="5D9A768E" w14:textId="6905F9F1" w:rsidR="00C424D5" w:rsidRDefault="00114898" w:rsidP="00114898">
      <w:pPr>
        <w:pStyle w:val="Ttulo1"/>
      </w:pPr>
      <w:bookmarkStart w:id="4" w:name="_Toc156166991"/>
      <w:r>
        <w:t>Índice de figuras</w:t>
      </w:r>
      <w:bookmarkEnd w:id="4"/>
    </w:p>
    <w:p w14:paraId="572603C7" w14:textId="4E81C2DC" w:rsidR="00114898" w:rsidRDefault="00114898">
      <w:pPr>
        <w:pStyle w:val="ndice1"/>
        <w:tabs>
          <w:tab w:val="right" w:leader="dot" w:pos="8494"/>
        </w:tabs>
        <w:rPr>
          <w:rFonts w:eastAsiaTheme="minorEastAsia" w:cstheme="minorBidi"/>
          <w:noProof/>
          <w:sz w:val="24"/>
          <w:szCs w:val="24"/>
          <w:lang w:eastAsia="pt-PT"/>
        </w:rPr>
      </w:pPr>
      <w:r>
        <w:fldChar w:fldCharType="begin"/>
      </w:r>
      <w:r>
        <w:instrText xml:space="preserve"> TOC \h \z \t "Legenda;1" </w:instrText>
      </w:r>
      <w:r>
        <w:fldChar w:fldCharType="separate"/>
      </w:r>
      <w:hyperlink r:id="rId9" w:anchor="_Toc156167007" w:history="1">
        <w:r w:rsidRPr="00B9294E">
          <w:rPr>
            <w:rStyle w:val="Hiperligao"/>
            <w:noProof/>
          </w:rPr>
          <w:t>Figura 1 - Diagrama macro de casos de utiliz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167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489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86BCF7E" w14:textId="749A38E6" w:rsidR="00114898" w:rsidRDefault="005A054C">
      <w:pPr>
        <w:pStyle w:val="ndice1"/>
        <w:tabs>
          <w:tab w:val="right" w:leader="dot" w:pos="8494"/>
        </w:tabs>
        <w:rPr>
          <w:rFonts w:eastAsiaTheme="minorEastAsia" w:cstheme="minorBidi"/>
          <w:noProof/>
          <w:sz w:val="24"/>
          <w:szCs w:val="24"/>
          <w:lang w:eastAsia="pt-PT"/>
        </w:rPr>
      </w:pPr>
      <w:hyperlink r:id="rId10" w:anchor="_Toc156167008" w:history="1">
        <w:r w:rsidR="00114898" w:rsidRPr="00B9294E">
          <w:rPr>
            <w:rStyle w:val="Hiperligao"/>
            <w:noProof/>
          </w:rPr>
          <w:t>Figura 2 - Casos de utilização da gestão de consultas</w:t>
        </w:r>
        <w:r w:rsidR="00114898">
          <w:rPr>
            <w:noProof/>
            <w:webHidden/>
          </w:rPr>
          <w:tab/>
        </w:r>
        <w:r w:rsidR="00114898">
          <w:rPr>
            <w:noProof/>
            <w:webHidden/>
          </w:rPr>
          <w:fldChar w:fldCharType="begin"/>
        </w:r>
        <w:r w:rsidR="00114898">
          <w:rPr>
            <w:noProof/>
            <w:webHidden/>
          </w:rPr>
          <w:instrText xml:space="preserve"> PAGEREF _Toc156167008 \h </w:instrText>
        </w:r>
        <w:r w:rsidR="00114898">
          <w:rPr>
            <w:noProof/>
            <w:webHidden/>
          </w:rPr>
        </w:r>
        <w:r w:rsidR="00114898">
          <w:rPr>
            <w:noProof/>
            <w:webHidden/>
          </w:rPr>
          <w:fldChar w:fldCharType="separate"/>
        </w:r>
        <w:r w:rsidR="00444898">
          <w:rPr>
            <w:noProof/>
            <w:webHidden/>
          </w:rPr>
          <w:t>9</w:t>
        </w:r>
        <w:r w:rsidR="00114898">
          <w:rPr>
            <w:noProof/>
            <w:webHidden/>
          </w:rPr>
          <w:fldChar w:fldCharType="end"/>
        </w:r>
      </w:hyperlink>
    </w:p>
    <w:p w14:paraId="0B040BB0" w14:textId="362FC66E" w:rsidR="00114898" w:rsidRDefault="005A054C">
      <w:pPr>
        <w:pStyle w:val="ndice1"/>
        <w:tabs>
          <w:tab w:val="right" w:leader="dot" w:pos="8494"/>
        </w:tabs>
        <w:rPr>
          <w:rFonts w:eastAsiaTheme="minorEastAsia" w:cstheme="minorBidi"/>
          <w:noProof/>
          <w:sz w:val="24"/>
          <w:szCs w:val="24"/>
          <w:lang w:eastAsia="pt-PT"/>
        </w:rPr>
      </w:pPr>
      <w:hyperlink r:id="rId11" w:anchor="_Toc156167009" w:history="1">
        <w:r w:rsidR="00114898" w:rsidRPr="00B9294E">
          <w:rPr>
            <w:rStyle w:val="Hiperligao"/>
            <w:noProof/>
          </w:rPr>
          <w:t>Figura 3 - Casos de utilização da gestão de receitas</w:t>
        </w:r>
        <w:r w:rsidR="00114898">
          <w:rPr>
            <w:noProof/>
            <w:webHidden/>
          </w:rPr>
          <w:tab/>
        </w:r>
        <w:r w:rsidR="00114898">
          <w:rPr>
            <w:noProof/>
            <w:webHidden/>
          </w:rPr>
          <w:fldChar w:fldCharType="begin"/>
        </w:r>
        <w:r w:rsidR="00114898">
          <w:rPr>
            <w:noProof/>
            <w:webHidden/>
          </w:rPr>
          <w:instrText xml:space="preserve"> PAGEREF _Toc156167009 \h </w:instrText>
        </w:r>
        <w:r w:rsidR="00114898">
          <w:rPr>
            <w:noProof/>
            <w:webHidden/>
          </w:rPr>
        </w:r>
        <w:r w:rsidR="00114898">
          <w:rPr>
            <w:noProof/>
            <w:webHidden/>
          </w:rPr>
          <w:fldChar w:fldCharType="separate"/>
        </w:r>
        <w:r w:rsidR="00444898">
          <w:rPr>
            <w:noProof/>
            <w:webHidden/>
          </w:rPr>
          <w:t>11</w:t>
        </w:r>
        <w:r w:rsidR="00114898">
          <w:rPr>
            <w:noProof/>
            <w:webHidden/>
          </w:rPr>
          <w:fldChar w:fldCharType="end"/>
        </w:r>
      </w:hyperlink>
    </w:p>
    <w:p w14:paraId="35411C88" w14:textId="59AC0672" w:rsidR="00114898" w:rsidRDefault="005A054C">
      <w:pPr>
        <w:pStyle w:val="ndice1"/>
        <w:tabs>
          <w:tab w:val="right" w:leader="dot" w:pos="8494"/>
        </w:tabs>
        <w:rPr>
          <w:rFonts w:eastAsiaTheme="minorEastAsia" w:cstheme="minorBidi"/>
          <w:noProof/>
          <w:sz w:val="24"/>
          <w:szCs w:val="24"/>
          <w:lang w:eastAsia="pt-PT"/>
        </w:rPr>
      </w:pPr>
      <w:hyperlink r:id="rId12" w:anchor="_Toc156167010" w:history="1">
        <w:r w:rsidR="00114898" w:rsidRPr="00B9294E">
          <w:rPr>
            <w:rStyle w:val="Hiperligao"/>
            <w:noProof/>
          </w:rPr>
          <w:t>Figura 4 - Casos de utilização da gestão de exames</w:t>
        </w:r>
        <w:r w:rsidR="00114898">
          <w:rPr>
            <w:noProof/>
            <w:webHidden/>
          </w:rPr>
          <w:tab/>
        </w:r>
        <w:r w:rsidR="00114898">
          <w:rPr>
            <w:noProof/>
            <w:webHidden/>
          </w:rPr>
          <w:fldChar w:fldCharType="begin"/>
        </w:r>
        <w:r w:rsidR="00114898">
          <w:rPr>
            <w:noProof/>
            <w:webHidden/>
          </w:rPr>
          <w:instrText xml:space="preserve"> PAGEREF _Toc156167010 \h </w:instrText>
        </w:r>
        <w:r w:rsidR="00114898">
          <w:rPr>
            <w:noProof/>
            <w:webHidden/>
          </w:rPr>
        </w:r>
        <w:r w:rsidR="00114898">
          <w:rPr>
            <w:noProof/>
            <w:webHidden/>
          </w:rPr>
          <w:fldChar w:fldCharType="separate"/>
        </w:r>
        <w:r w:rsidR="00444898">
          <w:rPr>
            <w:noProof/>
            <w:webHidden/>
          </w:rPr>
          <w:t>13</w:t>
        </w:r>
        <w:r w:rsidR="00114898">
          <w:rPr>
            <w:noProof/>
            <w:webHidden/>
          </w:rPr>
          <w:fldChar w:fldCharType="end"/>
        </w:r>
      </w:hyperlink>
    </w:p>
    <w:p w14:paraId="26BC1B57" w14:textId="4B30DE4A" w:rsidR="00114898" w:rsidRDefault="005A054C">
      <w:pPr>
        <w:pStyle w:val="ndice1"/>
        <w:tabs>
          <w:tab w:val="right" w:leader="dot" w:pos="8494"/>
        </w:tabs>
        <w:rPr>
          <w:rFonts w:eastAsiaTheme="minorEastAsia" w:cstheme="minorBidi"/>
          <w:noProof/>
          <w:sz w:val="24"/>
          <w:szCs w:val="24"/>
          <w:lang w:eastAsia="pt-PT"/>
        </w:rPr>
      </w:pPr>
      <w:hyperlink r:id="rId13" w:anchor="_Toc156167012" w:history="1">
        <w:r w:rsidR="00114898" w:rsidRPr="00B9294E">
          <w:rPr>
            <w:rStyle w:val="Hiperligao"/>
            <w:noProof/>
          </w:rPr>
          <w:t>Figura 5 - Modelo de domínio</w:t>
        </w:r>
        <w:r w:rsidR="00114898">
          <w:rPr>
            <w:noProof/>
            <w:webHidden/>
          </w:rPr>
          <w:tab/>
        </w:r>
        <w:r w:rsidR="00114898">
          <w:rPr>
            <w:noProof/>
            <w:webHidden/>
          </w:rPr>
          <w:fldChar w:fldCharType="begin"/>
        </w:r>
        <w:r w:rsidR="00114898">
          <w:rPr>
            <w:noProof/>
            <w:webHidden/>
          </w:rPr>
          <w:instrText xml:space="preserve"> PAGEREF _Toc156167012 \h </w:instrText>
        </w:r>
        <w:r w:rsidR="00114898">
          <w:rPr>
            <w:noProof/>
            <w:webHidden/>
          </w:rPr>
        </w:r>
        <w:r w:rsidR="00114898">
          <w:rPr>
            <w:noProof/>
            <w:webHidden/>
          </w:rPr>
          <w:fldChar w:fldCharType="separate"/>
        </w:r>
        <w:r w:rsidR="00444898">
          <w:rPr>
            <w:noProof/>
            <w:webHidden/>
          </w:rPr>
          <w:t>17</w:t>
        </w:r>
        <w:r w:rsidR="00114898">
          <w:rPr>
            <w:noProof/>
            <w:webHidden/>
          </w:rPr>
          <w:fldChar w:fldCharType="end"/>
        </w:r>
      </w:hyperlink>
    </w:p>
    <w:p w14:paraId="1971B30C" w14:textId="42068EA0" w:rsidR="00114898" w:rsidRDefault="005A054C">
      <w:pPr>
        <w:pStyle w:val="ndice1"/>
        <w:tabs>
          <w:tab w:val="right" w:leader="dot" w:pos="8494"/>
        </w:tabs>
        <w:rPr>
          <w:rFonts w:eastAsiaTheme="minorEastAsia" w:cstheme="minorBidi"/>
          <w:noProof/>
          <w:sz w:val="24"/>
          <w:szCs w:val="24"/>
          <w:lang w:eastAsia="pt-PT"/>
        </w:rPr>
      </w:pPr>
      <w:hyperlink r:id="rId14" w:anchor="_Toc156167013" w:history="1">
        <w:r w:rsidR="00114898" w:rsidRPr="00B9294E">
          <w:rPr>
            <w:rStyle w:val="Hiperligao"/>
            <w:noProof/>
          </w:rPr>
          <w:t>Figura 6 - Mecanismo de gestão de consultas</w:t>
        </w:r>
        <w:r w:rsidR="00114898">
          <w:rPr>
            <w:noProof/>
            <w:webHidden/>
          </w:rPr>
          <w:tab/>
        </w:r>
        <w:r w:rsidR="00114898">
          <w:rPr>
            <w:noProof/>
            <w:webHidden/>
          </w:rPr>
          <w:fldChar w:fldCharType="begin"/>
        </w:r>
        <w:r w:rsidR="00114898">
          <w:rPr>
            <w:noProof/>
            <w:webHidden/>
          </w:rPr>
          <w:instrText xml:space="preserve"> PAGEREF _Toc156167013 \h </w:instrText>
        </w:r>
        <w:r w:rsidR="00114898">
          <w:rPr>
            <w:noProof/>
            <w:webHidden/>
          </w:rPr>
        </w:r>
        <w:r w:rsidR="00114898">
          <w:rPr>
            <w:noProof/>
            <w:webHidden/>
          </w:rPr>
          <w:fldChar w:fldCharType="separate"/>
        </w:r>
        <w:r w:rsidR="00444898">
          <w:rPr>
            <w:noProof/>
            <w:webHidden/>
          </w:rPr>
          <w:t>18</w:t>
        </w:r>
        <w:r w:rsidR="00114898">
          <w:rPr>
            <w:noProof/>
            <w:webHidden/>
          </w:rPr>
          <w:fldChar w:fldCharType="end"/>
        </w:r>
      </w:hyperlink>
    </w:p>
    <w:p w14:paraId="39EE900D" w14:textId="0FEB4E61" w:rsidR="00114898" w:rsidRDefault="005A054C">
      <w:pPr>
        <w:pStyle w:val="ndice1"/>
        <w:tabs>
          <w:tab w:val="right" w:leader="dot" w:pos="8494"/>
        </w:tabs>
        <w:rPr>
          <w:rFonts w:eastAsiaTheme="minorEastAsia" w:cstheme="minorBidi"/>
          <w:noProof/>
          <w:sz w:val="24"/>
          <w:szCs w:val="24"/>
          <w:lang w:eastAsia="pt-PT"/>
        </w:rPr>
      </w:pPr>
      <w:hyperlink r:id="rId15" w:anchor="_Toc156167014" w:history="1">
        <w:r w:rsidR="00114898" w:rsidRPr="00B9294E">
          <w:rPr>
            <w:rStyle w:val="Hiperligao"/>
            <w:noProof/>
          </w:rPr>
          <w:t>Figura 7 - Mecanismo de gestão de receitas</w:t>
        </w:r>
        <w:r w:rsidR="00114898">
          <w:rPr>
            <w:noProof/>
            <w:webHidden/>
          </w:rPr>
          <w:tab/>
        </w:r>
        <w:r w:rsidR="00114898">
          <w:rPr>
            <w:noProof/>
            <w:webHidden/>
          </w:rPr>
          <w:fldChar w:fldCharType="begin"/>
        </w:r>
        <w:r w:rsidR="00114898">
          <w:rPr>
            <w:noProof/>
            <w:webHidden/>
          </w:rPr>
          <w:instrText xml:space="preserve"> PAGEREF _Toc156167014 \h </w:instrText>
        </w:r>
        <w:r w:rsidR="00114898">
          <w:rPr>
            <w:noProof/>
            <w:webHidden/>
          </w:rPr>
        </w:r>
        <w:r w:rsidR="00114898">
          <w:rPr>
            <w:noProof/>
            <w:webHidden/>
          </w:rPr>
          <w:fldChar w:fldCharType="separate"/>
        </w:r>
        <w:r w:rsidR="00444898">
          <w:rPr>
            <w:noProof/>
            <w:webHidden/>
          </w:rPr>
          <w:t>18</w:t>
        </w:r>
        <w:r w:rsidR="00114898">
          <w:rPr>
            <w:noProof/>
            <w:webHidden/>
          </w:rPr>
          <w:fldChar w:fldCharType="end"/>
        </w:r>
      </w:hyperlink>
    </w:p>
    <w:p w14:paraId="10192183" w14:textId="69486848" w:rsidR="00114898" w:rsidRDefault="005A054C">
      <w:pPr>
        <w:pStyle w:val="ndice1"/>
        <w:tabs>
          <w:tab w:val="right" w:leader="dot" w:pos="8494"/>
        </w:tabs>
        <w:rPr>
          <w:rFonts w:eastAsiaTheme="minorEastAsia" w:cstheme="minorBidi"/>
          <w:noProof/>
          <w:sz w:val="24"/>
          <w:szCs w:val="24"/>
          <w:lang w:eastAsia="pt-PT"/>
        </w:rPr>
      </w:pPr>
      <w:hyperlink r:id="rId16" w:anchor="_Toc156167015" w:history="1">
        <w:r w:rsidR="00114898" w:rsidRPr="00B9294E">
          <w:rPr>
            <w:rStyle w:val="Hiperligao"/>
            <w:noProof/>
          </w:rPr>
          <w:t>Figura 8 - Mecanismo de gestão de exames</w:t>
        </w:r>
        <w:r w:rsidR="00114898">
          <w:rPr>
            <w:noProof/>
            <w:webHidden/>
          </w:rPr>
          <w:tab/>
        </w:r>
        <w:r w:rsidR="00114898">
          <w:rPr>
            <w:noProof/>
            <w:webHidden/>
          </w:rPr>
          <w:fldChar w:fldCharType="begin"/>
        </w:r>
        <w:r w:rsidR="00114898">
          <w:rPr>
            <w:noProof/>
            <w:webHidden/>
          </w:rPr>
          <w:instrText xml:space="preserve"> PAGEREF _Toc156167015 \h </w:instrText>
        </w:r>
        <w:r w:rsidR="00114898">
          <w:rPr>
            <w:noProof/>
            <w:webHidden/>
          </w:rPr>
        </w:r>
        <w:r w:rsidR="00114898">
          <w:rPr>
            <w:noProof/>
            <w:webHidden/>
          </w:rPr>
          <w:fldChar w:fldCharType="separate"/>
        </w:r>
        <w:r w:rsidR="00444898">
          <w:rPr>
            <w:noProof/>
            <w:webHidden/>
          </w:rPr>
          <w:t>19</w:t>
        </w:r>
        <w:r w:rsidR="00114898">
          <w:rPr>
            <w:noProof/>
            <w:webHidden/>
          </w:rPr>
          <w:fldChar w:fldCharType="end"/>
        </w:r>
      </w:hyperlink>
    </w:p>
    <w:p w14:paraId="2F274973" w14:textId="2C29C0F9" w:rsidR="00114898" w:rsidRDefault="005A054C">
      <w:pPr>
        <w:pStyle w:val="ndice1"/>
        <w:tabs>
          <w:tab w:val="right" w:leader="dot" w:pos="8494"/>
        </w:tabs>
        <w:rPr>
          <w:rFonts w:eastAsiaTheme="minorEastAsia" w:cstheme="minorBidi"/>
          <w:noProof/>
          <w:sz w:val="24"/>
          <w:szCs w:val="24"/>
          <w:lang w:eastAsia="pt-PT"/>
        </w:rPr>
      </w:pPr>
      <w:hyperlink r:id="rId17" w:anchor="_Toc156167016" w:history="1">
        <w:r w:rsidR="00114898" w:rsidRPr="00B9294E">
          <w:rPr>
            <w:rStyle w:val="Hiperligao"/>
            <w:noProof/>
          </w:rPr>
          <w:t>Figura 9 - Modelo de implantação</w:t>
        </w:r>
        <w:r w:rsidR="00114898">
          <w:rPr>
            <w:noProof/>
            <w:webHidden/>
          </w:rPr>
          <w:tab/>
        </w:r>
        <w:r w:rsidR="00114898">
          <w:rPr>
            <w:noProof/>
            <w:webHidden/>
          </w:rPr>
          <w:fldChar w:fldCharType="begin"/>
        </w:r>
        <w:r w:rsidR="00114898">
          <w:rPr>
            <w:noProof/>
            <w:webHidden/>
          </w:rPr>
          <w:instrText xml:space="preserve"> PAGEREF _Toc156167016 \h </w:instrText>
        </w:r>
        <w:r w:rsidR="00114898">
          <w:rPr>
            <w:noProof/>
            <w:webHidden/>
          </w:rPr>
        </w:r>
        <w:r w:rsidR="00114898">
          <w:rPr>
            <w:noProof/>
            <w:webHidden/>
          </w:rPr>
          <w:fldChar w:fldCharType="separate"/>
        </w:r>
        <w:r w:rsidR="00444898">
          <w:rPr>
            <w:noProof/>
            <w:webHidden/>
          </w:rPr>
          <w:t>21</w:t>
        </w:r>
        <w:r w:rsidR="00114898">
          <w:rPr>
            <w:noProof/>
            <w:webHidden/>
          </w:rPr>
          <w:fldChar w:fldCharType="end"/>
        </w:r>
      </w:hyperlink>
    </w:p>
    <w:p w14:paraId="113996B9" w14:textId="2C7FE985" w:rsidR="00114898" w:rsidRDefault="005A054C">
      <w:pPr>
        <w:pStyle w:val="ndice1"/>
        <w:tabs>
          <w:tab w:val="right" w:leader="dot" w:pos="8494"/>
        </w:tabs>
        <w:rPr>
          <w:rFonts w:eastAsiaTheme="minorEastAsia" w:cstheme="minorBidi"/>
          <w:noProof/>
          <w:sz w:val="24"/>
          <w:szCs w:val="24"/>
          <w:lang w:eastAsia="pt-PT"/>
        </w:rPr>
      </w:pPr>
      <w:hyperlink r:id="rId18" w:anchor="_Toc156167017" w:history="1">
        <w:r w:rsidR="00114898" w:rsidRPr="00B9294E">
          <w:rPr>
            <w:rStyle w:val="Hiperligao"/>
            <w:noProof/>
          </w:rPr>
          <w:t>Figura 10 - Diagrama de interação adicionarConsulta</w:t>
        </w:r>
        <w:r w:rsidR="00114898">
          <w:rPr>
            <w:noProof/>
            <w:webHidden/>
          </w:rPr>
          <w:tab/>
        </w:r>
        <w:r w:rsidR="00114898">
          <w:rPr>
            <w:noProof/>
            <w:webHidden/>
          </w:rPr>
          <w:fldChar w:fldCharType="begin"/>
        </w:r>
        <w:r w:rsidR="00114898">
          <w:rPr>
            <w:noProof/>
            <w:webHidden/>
          </w:rPr>
          <w:instrText xml:space="preserve"> PAGEREF _Toc156167017 \h </w:instrText>
        </w:r>
        <w:r w:rsidR="00114898">
          <w:rPr>
            <w:noProof/>
            <w:webHidden/>
          </w:rPr>
        </w:r>
        <w:r w:rsidR="00114898">
          <w:rPr>
            <w:noProof/>
            <w:webHidden/>
          </w:rPr>
          <w:fldChar w:fldCharType="separate"/>
        </w:r>
        <w:r w:rsidR="00444898">
          <w:rPr>
            <w:noProof/>
            <w:webHidden/>
          </w:rPr>
          <w:t>24</w:t>
        </w:r>
        <w:r w:rsidR="00114898">
          <w:rPr>
            <w:noProof/>
            <w:webHidden/>
          </w:rPr>
          <w:fldChar w:fldCharType="end"/>
        </w:r>
      </w:hyperlink>
    </w:p>
    <w:p w14:paraId="6957F7CB" w14:textId="05250280" w:rsidR="00114898" w:rsidRDefault="005A054C">
      <w:pPr>
        <w:pStyle w:val="ndice1"/>
        <w:tabs>
          <w:tab w:val="right" w:leader="dot" w:pos="8494"/>
        </w:tabs>
        <w:rPr>
          <w:rFonts w:eastAsiaTheme="minorEastAsia" w:cstheme="minorBidi"/>
          <w:noProof/>
          <w:sz w:val="24"/>
          <w:szCs w:val="24"/>
          <w:lang w:eastAsia="pt-PT"/>
        </w:rPr>
      </w:pPr>
      <w:hyperlink r:id="rId19" w:anchor="_Toc156167018" w:history="1">
        <w:r w:rsidR="00114898" w:rsidRPr="00B9294E">
          <w:rPr>
            <w:rStyle w:val="Hiperligao"/>
            <w:noProof/>
          </w:rPr>
          <w:t>Figura 11 - Diagrama de interação confirmarConsulta</w:t>
        </w:r>
        <w:r w:rsidR="00114898">
          <w:rPr>
            <w:noProof/>
            <w:webHidden/>
          </w:rPr>
          <w:tab/>
        </w:r>
        <w:r w:rsidR="00114898">
          <w:rPr>
            <w:noProof/>
            <w:webHidden/>
          </w:rPr>
          <w:fldChar w:fldCharType="begin"/>
        </w:r>
        <w:r w:rsidR="00114898">
          <w:rPr>
            <w:noProof/>
            <w:webHidden/>
          </w:rPr>
          <w:instrText xml:space="preserve"> PAGEREF _Toc156167018 \h </w:instrText>
        </w:r>
        <w:r w:rsidR="00114898">
          <w:rPr>
            <w:noProof/>
            <w:webHidden/>
          </w:rPr>
        </w:r>
        <w:r w:rsidR="00114898">
          <w:rPr>
            <w:noProof/>
            <w:webHidden/>
          </w:rPr>
          <w:fldChar w:fldCharType="separate"/>
        </w:r>
        <w:r w:rsidR="00444898">
          <w:rPr>
            <w:noProof/>
            <w:webHidden/>
          </w:rPr>
          <w:t>25</w:t>
        </w:r>
        <w:r w:rsidR="00114898">
          <w:rPr>
            <w:noProof/>
            <w:webHidden/>
          </w:rPr>
          <w:fldChar w:fldCharType="end"/>
        </w:r>
      </w:hyperlink>
    </w:p>
    <w:p w14:paraId="6ECA169D" w14:textId="0945D38F" w:rsidR="00114898" w:rsidRDefault="005A054C">
      <w:pPr>
        <w:pStyle w:val="ndice1"/>
        <w:tabs>
          <w:tab w:val="right" w:leader="dot" w:pos="8494"/>
        </w:tabs>
        <w:rPr>
          <w:rFonts w:eastAsiaTheme="minorEastAsia" w:cstheme="minorBidi"/>
          <w:noProof/>
          <w:sz w:val="24"/>
          <w:szCs w:val="24"/>
          <w:lang w:eastAsia="pt-PT"/>
        </w:rPr>
      </w:pPr>
      <w:hyperlink r:id="rId20" w:anchor="_Toc156167019" w:history="1">
        <w:r w:rsidR="00114898" w:rsidRPr="00B9294E">
          <w:rPr>
            <w:rStyle w:val="Hiperligao"/>
            <w:noProof/>
          </w:rPr>
          <w:t>Figura 12 - Diagrama de interação cancelarConsulta</w:t>
        </w:r>
        <w:r w:rsidR="00114898">
          <w:rPr>
            <w:noProof/>
            <w:webHidden/>
          </w:rPr>
          <w:tab/>
        </w:r>
        <w:r w:rsidR="00114898">
          <w:rPr>
            <w:noProof/>
            <w:webHidden/>
          </w:rPr>
          <w:fldChar w:fldCharType="begin"/>
        </w:r>
        <w:r w:rsidR="00114898">
          <w:rPr>
            <w:noProof/>
            <w:webHidden/>
          </w:rPr>
          <w:instrText xml:space="preserve"> PAGEREF _Toc156167019 \h </w:instrText>
        </w:r>
        <w:r w:rsidR="00114898">
          <w:rPr>
            <w:noProof/>
            <w:webHidden/>
          </w:rPr>
        </w:r>
        <w:r w:rsidR="00114898">
          <w:rPr>
            <w:noProof/>
            <w:webHidden/>
          </w:rPr>
          <w:fldChar w:fldCharType="separate"/>
        </w:r>
        <w:r w:rsidR="00444898">
          <w:rPr>
            <w:noProof/>
            <w:webHidden/>
          </w:rPr>
          <w:t>26</w:t>
        </w:r>
        <w:r w:rsidR="00114898">
          <w:rPr>
            <w:noProof/>
            <w:webHidden/>
          </w:rPr>
          <w:fldChar w:fldCharType="end"/>
        </w:r>
      </w:hyperlink>
    </w:p>
    <w:p w14:paraId="59D26624" w14:textId="4ABD7B5A" w:rsidR="00114898" w:rsidRDefault="005A054C">
      <w:pPr>
        <w:pStyle w:val="ndice1"/>
        <w:tabs>
          <w:tab w:val="right" w:leader="dot" w:pos="8494"/>
        </w:tabs>
        <w:rPr>
          <w:rFonts w:eastAsiaTheme="minorEastAsia" w:cstheme="minorBidi"/>
          <w:noProof/>
          <w:sz w:val="24"/>
          <w:szCs w:val="24"/>
          <w:lang w:eastAsia="pt-PT"/>
        </w:rPr>
      </w:pPr>
      <w:hyperlink r:id="rId21" w:anchor="_Toc156167020" w:history="1">
        <w:r w:rsidR="00114898" w:rsidRPr="00B9294E">
          <w:rPr>
            <w:rStyle w:val="Hiperligao"/>
            <w:noProof/>
          </w:rPr>
          <w:t>Figura 13 - Diagrama de interação reagendarConsulta</w:t>
        </w:r>
        <w:r w:rsidR="00114898">
          <w:rPr>
            <w:noProof/>
            <w:webHidden/>
          </w:rPr>
          <w:tab/>
        </w:r>
        <w:r w:rsidR="00114898">
          <w:rPr>
            <w:noProof/>
            <w:webHidden/>
          </w:rPr>
          <w:fldChar w:fldCharType="begin"/>
        </w:r>
        <w:r w:rsidR="00114898">
          <w:rPr>
            <w:noProof/>
            <w:webHidden/>
          </w:rPr>
          <w:instrText xml:space="preserve"> PAGEREF _Toc156167020 \h </w:instrText>
        </w:r>
        <w:r w:rsidR="00114898">
          <w:rPr>
            <w:noProof/>
            <w:webHidden/>
          </w:rPr>
        </w:r>
        <w:r w:rsidR="00114898">
          <w:rPr>
            <w:noProof/>
            <w:webHidden/>
          </w:rPr>
          <w:fldChar w:fldCharType="separate"/>
        </w:r>
        <w:r w:rsidR="00444898">
          <w:rPr>
            <w:noProof/>
            <w:webHidden/>
          </w:rPr>
          <w:t>27</w:t>
        </w:r>
        <w:r w:rsidR="00114898">
          <w:rPr>
            <w:noProof/>
            <w:webHidden/>
          </w:rPr>
          <w:fldChar w:fldCharType="end"/>
        </w:r>
      </w:hyperlink>
    </w:p>
    <w:p w14:paraId="77A55C80" w14:textId="369A8CF5" w:rsidR="00114898" w:rsidRDefault="005A054C">
      <w:pPr>
        <w:pStyle w:val="ndice1"/>
        <w:tabs>
          <w:tab w:val="right" w:leader="dot" w:pos="8494"/>
        </w:tabs>
        <w:rPr>
          <w:rFonts w:eastAsiaTheme="minorEastAsia" w:cstheme="minorBidi"/>
          <w:noProof/>
          <w:sz w:val="24"/>
          <w:szCs w:val="24"/>
          <w:lang w:eastAsia="pt-PT"/>
        </w:rPr>
      </w:pPr>
      <w:hyperlink r:id="rId22" w:anchor="_Toc156167021" w:history="1">
        <w:r w:rsidR="00114898" w:rsidRPr="00B9294E">
          <w:rPr>
            <w:rStyle w:val="Hiperligao"/>
            <w:noProof/>
          </w:rPr>
          <w:t>Figura 14 - Diagrama de interação submeterReceitas</w:t>
        </w:r>
        <w:r w:rsidR="00114898">
          <w:rPr>
            <w:noProof/>
            <w:webHidden/>
          </w:rPr>
          <w:tab/>
        </w:r>
        <w:r w:rsidR="00114898">
          <w:rPr>
            <w:noProof/>
            <w:webHidden/>
          </w:rPr>
          <w:fldChar w:fldCharType="begin"/>
        </w:r>
        <w:r w:rsidR="00114898">
          <w:rPr>
            <w:noProof/>
            <w:webHidden/>
          </w:rPr>
          <w:instrText xml:space="preserve"> PAGEREF _Toc156167021 \h </w:instrText>
        </w:r>
        <w:r w:rsidR="00114898">
          <w:rPr>
            <w:noProof/>
            <w:webHidden/>
          </w:rPr>
        </w:r>
        <w:r w:rsidR="00114898">
          <w:rPr>
            <w:noProof/>
            <w:webHidden/>
          </w:rPr>
          <w:fldChar w:fldCharType="separate"/>
        </w:r>
        <w:r w:rsidR="00444898">
          <w:rPr>
            <w:noProof/>
            <w:webHidden/>
          </w:rPr>
          <w:t>28</w:t>
        </w:r>
        <w:r w:rsidR="00114898">
          <w:rPr>
            <w:noProof/>
            <w:webHidden/>
          </w:rPr>
          <w:fldChar w:fldCharType="end"/>
        </w:r>
      </w:hyperlink>
    </w:p>
    <w:p w14:paraId="1DDA8A25" w14:textId="415CCD82" w:rsidR="00114898" w:rsidRDefault="005A054C">
      <w:pPr>
        <w:pStyle w:val="ndice1"/>
        <w:tabs>
          <w:tab w:val="right" w:leader="dot" w:pos="8494"/>
        </w:tabs>
        <w:rPr>
          <w:rFonts w:eastAsiaTheme="minorEastAsia" w:cstheme="minorBidi"/>
          <w:noProof/>
          <w:sz w:val="24"/>
          <w:szCs w:val="24"/>
          <w:lang w:eastAsia="pt-PT"/>
        </w:rPr>
      </w:pPr>
      <w:hyperlink r:id="rId23" w:anchor="_Toc156167022" w:history="1">
        <w:r w:rsidR="00114898" w:rsidRPr="00B9294E">
          <w:rPr>
            <w:rStyle w:val="Hiperligao"/>
            <w:noProof/>
          </w:rPr>
          <w:t>Figura 15 - Diagrama de interação consultarReceitas</w:t>
        </w:r>
        <w:r w:rsidR="00114898">
          <w:rPr>
            <w:noProof/>
            <w:webHidden/>
          </w:rPr>
          <w:tab/>
        </w:r>
        <w:r w:rsidR="00114898">
          <w:rPr>
            <w:noProof/>
            <w:webHidden/>
          </w:rPr>
          <w:fldChar w:fldCharType="begin"/>
        </w:r>
        <w:r w:rsidR="00114898">
          <w:rPr>
            <w:noProof/>
            <w:webHidden/>
          </w:rPr>
          <w:instrText xml:space="preserve"> PAGEREF _Toc156167022 \h </w:instrText>
        </w:r>
        <w:r w:rsidR="00114898">
          <w:rPr>
            <w:noProof/>
            <w:webHidden/>
          </w:rPr>
        </w:r>
        <w:r w:rsidR="00114898">
          <w:rPr>
            <w:noProof/>
            <w:webHidden/>
          </w:rPr>
          <w:fldChar w:fldCharType="separate"/>
        </w:r>
        <w:r w:rsidR="00444898">
          <w:rPr>
            <w:noProof/>
            <w:webHidden/>
          </w:rPr>
          <w:t>29</w:t>
        </w:r>
        <w:r w:rsidR="00114898">
          <w:rPr>
            <w:noProof/>
            <w:webHidden/>
          </w:rPr>
          <w:fldChar w:fldCharType="end"/>
        </w:r>
      </w:hyperlink>
    </w:p>
    <w:p w14:paraId="63F279CB" w14:textId="08ED4782" w:rsidR="00114898" w:rsidRDefault="005A054C">
      <w:pPr>
        <w:pStyle w:val="ndice1"/>
        <w:tabs>
          <w:tab w:val="right" w:leader="dot" w:pos="8494"/>
        </w:tabs>
        <w:rPr>
          <w:rFonts w:eastAsiaTheme="minorEastAsia" w:cstheme="minorBidi"/>
          <w:noProof/>
          <w:sz w:val="24"/>
          <w:szCs w:val="24"/>
          <w:lang w:eastAsia="pt-PT"/>
        </w:rPr>
      </w:pPr>
      <w:hyperlink r:id="rId24" w:anchor="_Toc156167023" w:history="1">
        <w:r w:rsidR="00114898" w:rsidRPr="00B9294E">
          <w:rPr>
            <w:rStyle w:val="Hiperligao"/>
            <w:noProof/>
          </w:rPr>
          <w:t>Figura 16 - Diagrama de interação exportarReceitas</w:t>
        </w:r>
        <w:r w:rsidR="00114898">
          <w:rPr>
            <w:noProof/>
            <w:webHidden/>
          </w:rPr>
          <w:tab/>
        </w:r>
        <w:r w:rsidR="00114898">
          <w:rPr>
            <w:noProof/>
            <w:webHidden/>
          </w:rPr>
          <w:fldChar w:fldCharType="begin"/>
        </w:r>
        <w:r w:rsidR="00114898">
          <w:rPr>
            <w:noProof/>
            <w:webHidden/>
          </w:rPr>
          <w:instrText xml:space="preserve"> PAGEREF _Toc156167023 \h </w:instrText>
        </w:r>
        <w:r w:rsidR="00114898">
          <w:rPr>
            <w:noProof/>
            <w:webHidden/>
          </w:rPr>
        </w:r>
        <w:r w:rsidR="00114898">
          <w:rPr>
            <w:noProof/>
            <w:webHidden/>
          </w:rPr>
          <w:fldChar w:fldCharType="separate"/>
        </w:r>
        <w:r w:rsidR="00444898">
          <w:rPr>
            <w:noProof/>
            <w:webHidden/>
          </w:rPr>
          <w:t>30</w:t>
        </w:r>
        <w:r w:rsidR="00114898">
          <w:rPr>
            <w:noProof/>
            <w:webHidden/>
          </w:rPr>
          <w:fldChar w:fldCharType="end"/>
        </w:r>
      </w:hyperlink>
    </w:p>
    <w:p w14:paraId="68373E1B" w14:textId="6735EB1C" w:rsidR="00114898" w:rsidRDefault="005A054C">
      <w:pPr>
        <w:pStyle w:val="ndice1"/>
        <w:tabs>
          <w:tab w:val="right" w:leader="dot" w:pos="8494"/>
        </w:tabs>
        <w:rPr>
          <w:rFonts w:eastAsiaTheme="minorEastAsia" w:cstheme="minorBidi"/>
          <w:noProof/>
          <w:sz w:val="24"/>
          <w:szCs w:val="24"/>
          <w:lang w:eastAsia="pt-PT"/>
        </w:rPr>
      </w:pPr>
      <w:hyperlink r:id="rId25" w:anchor="_Toc156167024" w:history="1">
        <w:r w:rsidR="00114898" w:rsidRPr="00B9294E">
          <w:rPr>
            <w:rStyle w:val="Hiperligao"/>
            <w:noProof/>
          </w:rPr>
          <w:t>Figura 17 - Diagrama de interação submeterExames</w:t>
        </w:r>
        <w:r w:rsidR="00114898">
          <w:rPr>
            <w:noProof/>
            <w:webHidden/>
          </w:rPr>
          <w:tab/>
        </w:r>
        <w:r w:rsidR="00114898">
          <w:rPr>
            <w:noProof/>
            <w:webHidden/>
          </w:rPr>
          <w:fldChar w:fldCharType="begin"/>
        </w:r>
        <w:r w:rsidR="00114898">
          <w:rPr>
            <w:noProof/>
            <w:webHidden/>
          </w:rPr>
          <w:instrText xml:space="preserve"> PAGEREF _Toc156167024 \h </w:instrText>
        </w:r>
        <w:r w:rsidR="00114898">
          <w:rPr>
            <w:noProof/>
            <w:webHidden/>
          </w:rPr>
        </w:r>
        <w:r w:rsidR="00114898">
          <w:rPr>
            <w:noProof/>
            <w:webHidden/>
          </w:rPr>
          <w:fldChar w:fldCharType="separate"/>
        </w:r>
        <w:r w:rsidR="00444898">
          <w:rPr>
            <w:noProof/>
            <w:webHidden/>
          </w:rPr>
          <w:t>31</w:t>
        </w:r>
        <w:r w:rsidR="00114898">
          <w:rPr>
            <w:noProof/>
            <w:webHidden/>
          </w:rPr>
          <w:fldChar w:fldCharType="end"/>
        </w:r>
      </w:hyperlink>
    </w:p>
    <w:p w14:paraId="2A567816" w14:textId="28397CF7" w:rsidR="00114898" w:rsidRDefault="005A054C">
      <w:pPr>
        <w:pStyle w:val="ndice1"/>
        <w:tabs>
          <w:tab w:val="right" w:leader="dot" w:pos="8494"/>
        </w:tabs>
        <w:rPr>
          <w:rFonts w:eastAsiaTheme="minorEastAsia" w:cstheme="minorBidi"/>
          <w:noProof/>
          <w:sz w:val="24"/>
          <w:szCs w:val="24"/>
          <w:lang w:eastAsia="pt-PT"/>
        </w:rPr>
      </w:pPr>
      <w:hyperlink r:id="rId26" w:anchor="_Toc156167025" w:history="1">
        <w:r w:rsidR="00114898" w:rsidRPr="00B9294E">
          <w:rPr>
            <w:rStyle w:val="Hiperligao"/>
            <w:noProof/>
          </w:rPr>
          <w:t>Figura 18 - Diagrama de interação consultarExames</w:t>
        </w:r>
        <w:r w:rsidR="00114898">
          <w:rPr>
            <w:noProof/>
            <w:webHidden/>
          </w:rPr>
          <w:tab/>
        </w:r>
        <w:r w:rsidR="00114898">
          <w:rPr>
            <w:noProof/>
            <w:webHidden/>
          </w:rPr>
          <w:fldChar w:fldCharType="begin"/>
        </w:r>
        <w:r w:rsidR="00114898">
          <w:rPr>
            <w:noProof/>
            <w:webHidden/>
          </w:rPr>
          <w:instrText xml:space="preserve"> PAGEREF _Toc156167025 \h </w:instrText>
        </w:r>
        <w:r w:rsidR="00114898">
          <w:rPr>
            <w:noProof/>
            <w:webHidden/>
          </w:rPr>
        </w:r>
        <w:r w:rsidR="00114898">
          <w:rPr>
            <w:noProof/>
            <w:webHidden/>
          </w:rPr>
          <w:fldChar w:fldCharType="separate"/>
        </w:r>
        <w:r w:rsidR="00444898">
          <w:rPr>
            <w:noProof/>
            <w:webHidden/>
          </w:rPr>
          <w:t>32</w:t>
        </w:r>
        <w:r w:rsidR="00114898">
          <w:rPr>
            <w:noProof/>
            <w:webHidden/>
          </w:rPr>
          <w:fldChar w:fldCharType="end"/>
        </w:r>
      </w:hyperlink>
    </w:p>
    <w:p w14:paraId="5249BB82" w14:textId="6B5DA77D" w:rsidR="00114898" w:rsidRDefault="005A054C">
      <w:pPr>
        <w:pStyle w:val="ndice1"/>
        <w:tabs>
          <w:tab w:val="right" w:leader="dot" w:pos="8494"/>
        </w:tabs>
        <w:rPr>
          <w:rFonts w:eastAsiaTheme="minorEastAsia" w:cstheme="minorBidi"/>
          <w:noProof/>
          <w:sz w:val="24"/>
          <w:szCs w:val="24"/>
          <w:lang w:eastAsia="pt-PT"/>
        </w:rPr>
      </w:pPr>
      <w:hyperlink r:id="rId27" w:anchor="_Toc156167026" w:history="1">
        <w:r w:rsidR="00114898" w:rsidRPr="00B9294E">
          <w:rPr>
            <w:rStyle w:val="Hiperligao"/>
            <w:noProof/>
          </w:rPr>
          <w:t>Figura 19 - Diagrama de interação submeterResultadoExame</w:t>
        </w:r>
        <w:r w:rsidR="00114898">
          <w:rPr>
            <w:noProof/>
            <w:webHidden/>
          </w:rPr>
          <w:tab/>
        </w:r>
        <w:r w:rsidR="00114898">
          <w:rPr>
            <w:noProof/>
            <w:webHidden/>
          </w:rPr>
          <w:fldChar w:fldCharType="begin"/>
        </w:r>
        <w:r w:rsidR="00114898">
          <w:rPr>
            <w:noProof/>
            <w:webHidden/>
          </w:rPr>
          <w:instrText xml:space="preserve"> PAGEREF _Toc156167026 \h </w:instrText>
        </w:r>
        <w:r w:rsidR="00114898">
          <w:rPr>
            <w:noProof/>
            <w:webHidden/>
          </w:rPr>
        </w:r>
        <w:r w:rsidR="00114898">
          <w:rPr>
            <w:noProof/>
            <w:webHidden/>
          </w:rPr>
          <w:fldChar w:fldCharType="separate"/>
        </w:r>
        <w:r w:rsidR="00444898">
          <w:rPr>
            <w:noProof/>
            <w:webHidden/>
          </w:rPr>
          <w:t>33</w:t>
        </w:r>
        <w:r w:rsidR="00114898">
          <w:rPr>
            <w:noProof/>
            <w:webHidden/>
          </w:rPr>
          <w:fldChar w:fldCharType="end"/>
        </w:r>
      </w:hyperlink>
    </w:p>
    <w:p w14:paraId="71AB4A0F" w14:textId="300AA2CA" w:rsidR="00114898" w:rsidRDefault="005A054C">
      <w:pPr>
        <w:pStyle w:val="ndice1"/>
        <w:tabs>
          <w:tab w:val="right" w:leader="dot" w:pos="8494"/>
        </w:tabs>
        <w:rPr>
          <w:rFonts w:eastAsiaTheme="minorEastAsia" w:cstheme="minorBidi"/>
          <w:noProof/>
          <w:sz w:val="24"/>
          <w:szCs w:val="24"/>
          <w:lang w:eastAsia="pt-PT"/>
        </w:rPr>
      </w:pPr>
      <w:hyperlink r:id="rId28" w:anchor="_Toc156167027" w:history="1">
        <w:r w:rsidR="00114898" w:rsidRPr="00B9294E">
          <w:rPr>
            <w:rStyle w:val="Hiperligao"/>
            <w:noProof/>
          </w:rPr>
          <w:t>Figura 20 - Diagrama de interação exportarExames</w:t>
        </w:r>
        <w:r w:rsidR="00114898">
          <w:rPr>
            <w:noProof/>
            <w:webHidden/>
          </w:rPr>
          <w:tab/>
        </w:r>
        <w:r w:rsidR="00114898">
          <w:rPr>
            <w:noProof/>
            <w:webHidden/>
          </w:rPr>
          <w:fldChar w:fldCharType="begin"/>
        </w:r>
        <w:r w:rsidR="00114898">
          <w:rPr>
            <w:noProof/>
            <w:webHidden/>
          </w:rPr>
          <w:instrText xml:space="preserve"> PAGEREF _Toc156167027 \h </w:instrText>
        </w:r>
        <w:r w:rsidR="00114898">
          <w:rPr>
            <w:noProof/>
            <w:webHidden/>
          </w:rPr>
        </w:r>
        <w:r w:rsidR="00114898">
          <w:rPr>
            <w:noProof/>
            <w:webHidden/>
          </w:rPr>
          <w:fldChar w:fldCharType="separate"/>
        </w:r>
        <w:r w:rsidR="00444898">
          <w:rPr>
            <w:noProof/>
            <w:webHidden/>
          </w:rPr>
          <w:t>34</w:t>
        </w:r>
        <w:r w:rsidR="00114898">
          <w:rPr>
            <w:noProof/>
            <w:webHidden/>
          </w:rPr>
          <w:fldChar w:fldCharType="end"/>
        </w:r>
      </w:hyperlink>
    </w:p>
    <w:p w14:paraId="6A92D644" w14:textId="53450780" w:rsidR="00114898" w:rsidRPr="00114898" w:rsidRDefault="00114898" w:rsidP="00114898">
      <w:pPr>
        <w:spacing w:line="240" w:lineRule="auto"/>
      </w:pPr>
      <w:r>
        <w:fldChar w:fldCharType="end"/>
      </w:r>
    </w:p>
    <w:p w14:paraId="042A8DE7" w14:textId="77777777" w:rsidR="00114898" w:rsidRPr="00114898" w:rsidRDefault="00114898" w:rsidP="00114898"/>
    <w:p w14:paraId="2CE0AB46" w14:textId="421770E0" w:rsidR="00C424D5" w:rsidRDefault="00C424D5">
      <w:pPr>
        <w:ind w:firstLine="0"/>
        <w:jc w:val="left"/>
      </w:pPr>
      <w:r>
        <w:br w:type="page"/>
      </w:r>
    </w:p>
    <w:p w14:paraId="1852100D" w14:textId="08296423" w:rsidR="00C424D5" w:rsidRDefault="00C424D5" w:rsidP="00425D17">
      <w:pPr>
        <w:pStyle w:val="Ttulo1"/>
      </w:pPr>
      <w:bookmarkStart w:id="5" w:name="_Toc156166792"/>
      <w:bookmarkStart w:id="6" w:name="_Toc156166992"/>
      <w:r>
        <w:lastRenderedPageBreak/>
        <w:t>Introdução</w:t>
      </w:r>
      <w:bookmarkEnd w:id="5"/>
      <w:bookmarkEnd w:id="6"/>
    </w:p>
    <w:p w14:paraId="60E9916A" w14:textId="77777777" w:rsidR="009A4799" w:rsidRDefault="009A4799"/>
    <w:p w14:paraId="743E1598" w14:textId="5E86921B" w:rsidR="0044744B" w:rsidRPr="00A61BD2" w:rsidRDefault="0044744B" w:rsidP="00A61BD2">
      <w:pPr>
        <w:rPr>
          <w:rStyle w:val="normaltextrun"/>
          <w:szCs w:val="20"/>
        </w:rPr>
      </w:pPr>
      <w:r w:rsidRPr="00A61BD2">
        <w:rPr>
          <w:szCs w:val="20"/>
        </w:rPr>
        <w:t xml:space="preserve">A clínica HealthCare, com atividade no setor médico, disponibiliza aos seus pacientes serviços de acompanhamento médico </w:t>
      </w:r>
      <w:r w:rsidR="00CB20F0" w:rsidRPr="00A61BD2">
        <w:rPr>
          <w:szCs w:val="20"/>
        </w:rPr>
        <w:t>nas mais diversas</w:t>
      </w:r>
      <w:r w:rsidRPr="00A61BD2">
        <w:rPr>
          <w:szCs w:val="20"/>
        </w:rPr>
        <w:t xml:space="preserve"> áreas, como medicina cardiovascular, medicina neurológica</w:t>
      </w:r>
      <w:r w:rsidR="00CB20F0" w:rsidRPr="00A61BD2">
        <w:rPr>
          <w:szCs w:val="20"/>
        </w:rPr>
        <w:t xml:space="preserve"> e</w:t>
      </w:r>
      <w:r w:rsidRPr="00A61BD2">
        <w:rPr>
          <w:szCs w:val="20"/>
        </w:rPr>
        <w:t xml:space="preserve"> psiquiatria. </w:t>
      </w:r>
    </w:p>
    <w:p w14:paraId="07CB6B05" w14:textId="447AE534" w:rsidR="00EB2DD6" w:rsidRPr="00A61BD2" w:rsidRDefault="00EB2DD6" w:rsidP="00A61BD2">
      <w:pPr>
        <w:rPr>
          <w:rFonts w:ascii="Segoe UI" w:hAnsi="Segoe UI" w:cs="Segoe UI"/>
          <w:szCs w:val="20"/>
        </w:rPr>
      </w:pPr>
      <w:r w:rsidRPr="00A61BD2">
        <w:rPr>
          <w:rStyle w:val="normaltextrun"/>
          <w:rFonts w:eastAsiaTheme="majorEastAsia"/>
          <w:szCs w:val="20"/>
        </w:rPr>
        <w:t>Q</w:t>
      </w:r>
      <w:r w:rsidRPr="00A61BD2">
        <w:rPr>
          <w:rStyle w:val="normaltextrun"/>
          <w:szCs w:val="20"/>
        </w:rPr>
        <w:t xml:space="preserve">uando um paciente realiza uma consulta é habitual </w:t>
      </w:r>
      <w:r w:rsidR="00116BF4" w:rsidRPr="00A61BD2">
        <w:rPr>
          <w:rStyle w:val="normaltextrun"/>
          <w:rFonts w:eastAsiaTheme="majorEastAsia"/>
          <w:szCs w:val="20"/>
        </w:rPr>
        <w:t>fazer uma breve descrição d</w:t>
      </w:r>
      <w:r w:rsidRPr="00A61BD2">
        <w:rPr>
          <w:rStyle w:val="normaltextrun"/>
          <w:szCs w:val="20"/>
        </w:rPr>
        <w:t xml:space="preserve">o seu histórico médico, caso não esteja a ser acompanhado na especialidade da atual consulta. No entanto, a informação fornecida pelos pacientes </w:t>
      </w:r>
      <w:r w:rsidR="00DF07C8" w:rsidRPr="00A61BD2">
        <w:rPr>
          <w:rStyle w:val="normaltextrun"/>
          <w:rFonts w:eastAsiaTheme="majorEastAsia"/>
          <w:szCs w:val="20"/>
        </w:rPr>
        <w:t xml:space="preserve">nem sempre é </w:t>
      </w:r>
      <w:r w:rsidRPr="00A61BD2">
        <w:rPr>
          <w:rStyle w:val="normaltextrun"/>
          <w:szCs w:val="20"/>
        </w:rPr>
        <w:t xml:space="preserve">a mais assertiva por diversos motivos – falta de conhecimento médico, dificuldade em indicar períodos exatos em que determinados atos médicos ocorreram, entre outros. Isto </w:t>
      </w:r>
      <w:r w:rsidR="00DF07C8" w:rsidRPr="00A61BD2">
        <w:rPr>
          <w:rStyle w:val="normaltextrun"/>
          <w:rFonts w:eastAsiaTheme="majorEastAsia"/>
          <w:szCs w:val="20"/>
        </w:rPr>
        <w:t>provoca inconsistências</w:t>
      </w:r>
      <w:r w:rsidR="00A233DD" w:rsidRPr="00A61BD2">
        <w:rPr>
          <w:rStyle w:val="normaltextrun"/>
          <w:rFonts w:eastAsiaTheme="majorEastAsia"/>
          <w:szCs w:val="20"/>
        </w:rPr>
        <w:t xml:space="preserve"> e atrasos</w:t>
      </w:r>
      <w:r w:rsidR="00DF07C8" w:rsidRPr="00A61BD2">
        <w:rPr>
          <w:rStyle w:val="normaltextrun"/>
          <w:rFonts w:eastAsiaTheme="majorEastAsia"/>
          <w:szCs w:val="20"/>
        </w:rPr>
        <w:t xml:space="preserve"> nos </w:t>
      </w:r>
      <w:r w:rsidRPr="00A61BD2">
        <w:rPr>
          <w:rStyle w:val="normaltextrun"/>
          <w:szCs w:val="20"/>
        </w:rPr>
        <w:t xml:space="preserve">diagnósticos </w:t>
      </w:r>
      <w:r w:rsidR="00A233DD" w:rsidRPr="00A61BD2">
        <w:rPr>
          <w:rStyle w:val="normaltextrun"/>
          <w:rFonts w:eastAsiaTheme="majorEastAsia"/>
          <w:szCs w:val="20"/>
        </w:rPr>
        <w:t>médicos</w:t>
      </w:r>
      <w:r w:rsidRPr="00A61BD2">
        <w:rPr>
          <w:rStyle w:val="normaltextrun"/>
          <w:szCs w:val="20"/>
        </w:rPr>
        <w:t xml:space="preserve">. </w:t>
      </w:r>
      <w:r w:rsidR="0044744B" w:rsidRPr="00A61BD2">
        <w:rPr>
          <w:rStyle w:val="normaltextrun"/>
          <w:szCs w:val="20"/>
        </w:rPr>
        <w:t xml:space="preserve">É </w:t>
      </w:r>
      <w:r w:rsidR="00A233DD" w:rsidRPr="00A61BD2">
        <w:rPr>
          <w:rStyle w:val="normaltextrun"/>
          <w:rFonts w:eastAsiaTheme="majorEastAsia"/>
          <w:szCs w:val="20"/>
        </w:rPr>
        <w:t xml:space="preserve">sobre esta </w:t>
      </w:r>
      <w:r w:rsidR="0044744B" w:rsidRPr="00A61BD2">
        <w:rPr>
          <w:rStyle w:val="normaltextrun"/>
          <w:szCs w:val="20"/>
        </w:rPr>
        <w:t xml:space="preserve">problemática que a </w:t>
      </w:r>
      <w:r w:rsidR="00A233DD" w:rsidRPr="00A61BD2">
        <w:rPr>
          <w:rStyle w:val="normaltextrun"/>
          <w:rFonts w:eastAsiaTheme="majorEastAsia"/>
          <w:szCs w:val="20"/>
        </w:rPr>
        <w:t xml:space="preserve">clínica sugeriu </w:t>
      </w:r>
      <w:r w:rsidR="0083527A" w:rsidRPr="00A61BD2">
        <w:rPr>
          <w:rStyle w:val="normaltextrun"/>
          <w:rFonts w:eastAsiaTheme="majorEastAsia"/>
          <w:szCs w:val="20"/>
        </w:rPr>
        <w:t xml:space="preserve">a criação de uma aplicação para dispositivos móveis com integração com o seu sistema médico, que representasse </w:t>
      </w:r>
      <w:r w:rsidR="00787638" w:rsidRPr="00A61BD2">
        <w:rPr>
          <w:rStyle w:val="normaltextrun"/>
          <w:rFonts w:eastAsiaTheme="majorEastAsia"/>
          <w:szCs w:val="20"/>
        </w:rPr>
        <w:t xml:space="preserve">os </w:t>
      </w:r>
      <w:r w:rsidR="0044744B" w:rsidRPr="00A61BD2">
        <w:rPr>
          <w:rStyle w:val="normaltextrun"/>
          <w:szCs w:val="20"/>
        </w:rPr>
        <w:t>atos médicos no percurso do paciente na clínica. </w:t>
      </w:r>
      <w:r w:rsidR="0044744B" w:rsidRPr="00A61BD2">
        <w:rPr>
          <w:rStyle w:val="eop"/>
          <w:szCs w:val="20"/>
        </w:rPr>
        <w:t> </w:t>
      </w:r>
    </w:p>
    <w:p w14:paraId="6493E3EF" w14:textId="53EC444F" w:rsidR="00EC66C4" w:rsidRPr="00A61BD2" w:rsidRDefault="00787638" w:rsidP="00A61BD2">
      <w:pPr>
        <w:rPr>
          <w:rStyle w:val="normaltextrun"/>
          <w:rFonts w:eastAsiaTheme="majorEastAsia"/>
          <w:szCs w:val="20"/>
        </w:rPr>
      </w:pPr>
      <w:r w:rsidRPr="00A61BD2">
        <w:rPr>
          <w:rStyle w:val="normaltextrun"/>
          <w:rFonts w:eastAsiaTheme="majorEastAsia"/>
          <w:szCs w:val="20"/>
        </w:rPr>
        <w:t>A</w:t>
      </w:r>
      <w:r w:rsidR="0044744B" w:rsidRPr="00A61BD2">
        <w:rPr>
          <w:rStyle w:val="normaltextrun"/>
          <w:szCs w:val="20"/>
        </w:rPr>
        <w:t xml:space="preserve"> apresentação dos exames previamente pedidos pelo médico em formato físico</w:t>
      </w:r>
      <w:r w:rsidR="008C2C59" w:rsidRPr="00A61BD2">
        <w:rPr>
          <w:rStyle w:val="normaltextrun"/>
          <w:rFonts w:eastAsiaTheme="majorEastAsia"/>
          <w:szCs w:val="20"/>
        </w:rPr>
        <w:t xml:space="preserve"> </w:t>
      </w:r>
      <w:r w:rsidR="001D731D" w:rsidRPr="00A61BD2">
        <w:rPr>
          <w:rStyle w:val="normaltextrun"/>
          <w:rFonts w:eastAsiaTheme="majorEastAsia"/>
          <w:szCs w:val="20"/>
        </w:rPr>
        <w:t>constitui</w:t>
      </w:r>
      <w:r w:rsidR="008C2C59" w:rsidRPr="00A61BD2">
        <w:rPr>
          <w:rStyle w:val="normaltextrun"/>
          <w:rFonts w:eastAsiaTheme="majorEastAsia"/>
          <w:szCs w:val="20"/>
        </w:rPr>
        <w:t xml:space="preserve"> um desafio para o corpo médico por </w:t>
      </w:r>
      <w:r w:rsidR="0044744B" w:rsidRPr="00A61BD2">
        <w:rPr>
          <w:rStyle w:val="normaltextrun"/>
          <w:szCs w:val="20"/>
        </w:rPr>
        <w:t>levanta</w:t>
      </w:r>
      <w:r w:rsidR="008C2C59" w:rsidRPr="00A61BD2">
        <w:rPr>
          <w:rStyle w:val="normaltextrun"/>
          <w:rFonts w:eastAsiaTheme="majorEastAsia"/>
          <w:szCs w:val="20"/>
        </w:rPr>
        <w:t>r</w:t>
      </w:r>
      <w:r w:rsidR="0044744B" w:rsidRPr="00A61BD2">
        <w:rPr>
          <w:rStyle w:val="normaltextrun"/>
          <w:szCs w:val="20"/>
        </w:rPr>
        <w:t xml:space="preserve"> algumas questões ao nível do acesso, nomeadamente </w:t>
      </w:r>
      <w:r w:rsidR="008C2C59" w:rsidRPr="00A61BD2">
        <w:rPr>
          <w:rStyle w:val="normaltextrun"/>
          <w:rFonts w:eastAsiaTheme="majorEastAsia"/>
          <w:szCs w:val="20"/>
        </w:rPr>
        <w:t>ausência da apresentação dos exames por esquecimento do</w:t>
      </w:r>
      <w:r w:rsidR="0044744B" w:rsidRPr="00A61BD2">
        <w:rPr>
          <w:rStyle w:val="normaltextrun"/>
          <w:szCs w:val="20"/>
        </w:rPr>
        <w:t xml:space="preserve"> paciente</w:t>
      </w:r>
      <w:r w:rsidR="00F44017" w:rsidRPr="00A61BD2">
        <w:rPr>
          <w:rStyle w:val="normaltextrun"/>
          <w:rFonts w:eastAsiaTheme="majorEastAsia"/>
          <w:szCs w:val="20"/>
        </w:rPr>
        <w:t>, tempo de análise mais reduzido pois o corpo médico apenas tem acesso ao</w:t>
      </w:r>
      <w:r w:rsidR="00740A4A" w:rsidRPr="00A61BD2">
        <w:rPr>
          <w:rStyle w:val="normaltextrun"/>
          <w:rFonts w:eastAsiaTheme="majorEastAsia"/>
          <w:szCs w:val="20"/>
        </w:rPr>
        <w:t>s</w:t>
      </w:r>
      <w:r w:rsidR="00F44017" w:rsidRPr="00A61BD2">
        <w:rPr>
          <w:rStyle w:val="normaltextrun"/>
          <w:rFonts w:eastAsiaTheme="majorEastAsia"/>
          <w:szCs w:val="20"/>
        </w:rPr>
        <w:t xml:space="preserve"> exames no momento da consulta</w:t>
      </w:r>
      <w:r w:rsidR="0044744B" w:rsidRPr="00A61BD2">
        <w:rPr>
          <w:rStyle w:val="normaltextrun"/>
          <w:szCs w:val="20"/>
        </w:rPr>
        <w:t xml:space="preserve">, podendo não ter tempo suficiente para os analisar com a devida atenção. </w:t>
      </w:r>
    </w:p>
    <w:p w14:paraId="66A0C995" w14:textId="71047842" w:rsidR="0044744B" w:rsidRPr="00A61BD2" w:rsidRDefault="0044744B" w:rsidP="00A61BD2">
      <w:pPr>
        <w:rPr>
          <w:rFonts w:ascii="Segoe UI" w:hAnsi="Segoe UI" w:cs="Segoe UI"/>
          <w:szCs w:val="20"/>
        </w:rPr>
      </w:pPr>
      <w:r w:rsidRPr="00A61BD2">
        <w:rPr>
          <w:rStyle w:val="normaltextrun"/>
          <w:szCs w:val="20"/>
        </w:rPr>
        <w:t xml:space="preserve">Assim, </w:t>
      </w:r>
      <w:r w:rsidR="00EC66C4" w:rsidRPr="00A61BD2">
        <w:rPr>
          <w:rStyle w:val="normaltextrun"/>
          <w:rFonts w:eastAsiaTheme="majorEastAsia"/>
          <w:szCs w:val="20"/>
        </w:rPr>
        <w:t xml:space="preserve">para além do propósito anteriormente indicado, </w:t>
      </w:r>
      <w:r w:rsidRPr="00A61BD2">
        <w:rPr>
          <w:rStyle w:val="normaltextrun"/>
          <w:szCs w:val="20"/>
        </w:rPr>
        <w:t xml:space="preserve">esta aplicação atua </w:t>
      </w:r>
      <w:r w:rsidR="00EC66C4" w:rsidRPr="00A61BD2">
        <w:rPr>
          <w:rStyle w:val="normaltextrun"/>
          <w:rFonts w:eastAsiaTheme="majorEastAsia"/>
          <w:szCs w:val="20"/>
        </w:rPr>
        <w:t xml:space="preserve">igualmente </w:t>
      </w:r>
      <w:r w:rsidRPr="00A61BD2">
        <w:rPr>
          <w:rStyle w:val="normaltextrun"/>
          <w:szCs w:val="20"/>
        </w:rPr>
        <w:t>no sentido de minimizar este impacto</w:t>
      </w:r>
      <w:r w:rsidR="00EC66C4" w:rsidRPr="00A61BD2">
        <w:rPr>
          <w:rStyle w:val="normaltextrun"/>
          <w:rFonts w:eastAsiaTheme="majorEastAsia"/>
          <w:szCs w:val="20"/>
        </w:rPr>
        <w:t>,</w:t>
      </w:r>
      <w:r w:rsidRPr="00A61BD2">
        <w:rPr>
          <w:rStyle w:val="normaltextrun"/>
          <w:szCs w:val="20"/>
        </w:rPr>
        <w:t xml:space="preserve"> </w:t>
      </w:r>
      <w:r w:rsidR="00EC66C4" w:rsidRPr="00A61BD2">
        <w:rPr>
          <w:rStyle w:val="normaltextrun"/>
          <w:rFonts w:eastAsiaTheme="majorEastAsia"/>
          <w:szCs w:val="20"/>
        </w:rPr>
        <w:t xml:space="preserve">com </w:t>
      </w:r>
      <w:r w:rsidRPr="00A61BD2">
        <w:rPr>
          <w:rStyle w:val="normaltextrun"/>
          <w:szCs w:val="20"/>
        </w:rPr>
        <w:t xml:space="preserve">o carregamento dos </w:t>
      </w:r>
      <w:r w:rsidR="00EC66C4" w:rsidRPr="00A61BD2">
        <w:rPr>
          <w:rStyle w:val="normaltextrun"/>
          <w:rFonts w:eastAsiaTheme="majorEastAsia"/>
          <w:szCs w:val="20"/>
        </w:rPr>
        <w:t xml:space="preserve">resultados </w:t>
      </w:r>
      <w:r w:rsidRPr="00A61BD2">
        <w:rPr>
          <w:rStyle w:val="normaltextrun"/>
          <w:szCs w:val="20"/>
        </w:rPr>
        <w:t xml:space="preserve">exames médicos </w:t>
      </w:r>
      <w:r w:rsidR="006F7875" w:rsidRPr="00A61BD2">
        <w:rPr>
          <w:rStyle w:val="normaltextrun"/>
          <w:rFonts w:eastAsiaTheme="majorEastAsia"/>
          <w:szCs w:val="20"/>
        </w:rPr>
        <w:t xml:space="preserve">automaticamente (caso tenham sido realizados dentro da clínica) ou manualmente (caso tenham sido realizados noutra clínica). </w:t>
      </w:r>
      <w:r w:rsidR="00DA76FB" w:rsidRPr="00A61BD2">
        <w:rPr>
          <w:rStyle w:val="normaltextrun"/>
          <w:rFonts w:eastAsiaTheme="majorEastAsia"/>
          <w:szCs w:val="20"/>
        </w:rPr>
        <w:t>Desta forma</w:t>
      </w:r>
      <w:r w:rsidRPr="00A61BD2">
        <w:rPr>
          <w:rStyle w:val="normaltextrun"/>
          <w:szCs w:val="20"/>
        </w:rPr>
        <w:t>, o médico poderá consultar o resultado dos exames pedidos atempadamente antes da realização da consulta ou, caso veja necessário, pedir que a consulta seja remarcada por serem necessários exames adicionais. </w:t>
      </w:r>
      <w:r w:rsidRPr="00A61BD2">
        <w:rPr>
          <w:rStyle w:val="eop"/>
          <w:szCs w:val="20"/>
        </w:rPr>
        <w:t> </w:t>
      </w:r>
    </w:p>
    <w:p w14:paraId="13018223" w14:textId="0F4ED734" w:rsidR="00C424D5" w:rsidRDefault="00DA76FB" w:rsidP="00A61BD2">
      <w:pPr>
        <w:rPr>
          <w:rStyle w:val="normaltextrun"/>
          <w:color w:val="000000"/>
          <w:szCs w:val="20"/>
          <w:shd w:val="clear" w:color="auto" w:fill="FFFFFF"/>
        </w:rPr>
      </w:pPr>
      <w:r w:rsidRPr="00A61BD2">
        <w:rPr>
          <w:rStyle w:val="normaltextrun"/>
          <w:rFonts w:eastAsiaTheme="majorEastAsia"/>
          <w:szCs w:val="20"/>
        </w:rPr>
        <w:t xml:space="preserve">A ambição da clínica, após a </w:t>
      </w:r>
      <w:r w:rsidR="00671B5E" w:rsidRPr="00A61BD2">
        <w:rPr>
          <w:rStyle w:val="normaltextrun"/>
          <w:rFonts w:eastAsiaTheme="majorEastAsia"/>
          <w:szCs w:val="20"/>
        </w:rPr>
        <w:t>criação da aplicação proposta, é a de</w:t>
      </w:r>
      <w:r w:rsidR="0044744B" w:rsidRPr="00A61BD2">
        <w:rPr>
          <w:rStyle w:val="normaltextrun"/>
          <w:szCs w:val="20"/>
        </w:rPr>
        <w:t xml:space="preserve"> escalar esta metodologia para outras entidades de saúde como, por exemplo, o serviço nacional de saúde</w:t>
      </w:r>
      <w:r w:rsidR="00671B5E" w:rsidRPr="00A61BD2">
        <w:rPr>
          <w:rStyle w:val="normaltextrun"/>
          <w:rFonts w:eastAsiaTheme="majorEastAsia"/>
          <w:szCs w:val="20"/>
        </w:rPr>
        <w:t xml:space="preserve"> centralizando o histórico médico dos pacientes entre diferentes entidades de saúde à escala nacional</w:t>
      </w:r>
      <w:r w:rsidR="0044744B" w:rsidRPr="00A61BD2">
        <w:rPr>
          <w:rStyle w:val="normaltextrun"/>
          <w:szCs w:val="20"/>
        </w:rPr>
        <w:t>.</w:t>
      </w:r>
      <w:r w:rsidR="0093545D" w:rsidRPr="00A61BD2">
        <w:rPr>
          <w:rStyle w:val="normaltextrun"/>
          <w:color w:val="000000"/>
          <w:szCs w:val="20"/>
          <w:shd w:val="clear" w:color="auto" w:fill="FFFFFF"/>
        </w:rPr>
        <w:t xml:space="preserve"> </w:t>
      </w:r>
    </w:p>
    <w:p w14:paraId="421A81A2" w14:textId="77F7F33B" w:rsidR="00B67A10" w:rsidRPr="00A61BD2" w:rsidRDefault="00B67A10" w:rsidP="00A61BD2">
      <w:pPr>
        <w:rPr>
          <w:rStyle w:val="eop"/>
          <w:color w:val="000000"/>
          <w:szCs w:val="20"/>
          <w:shd w:val="clear" w:color="auto" w:fill="FFFFFF"/>
        </w:rPr>
      </w:pPr>
      <w:r>
        <w:rPr>
          <w:rStyle w:val="normaltextrun"/>
          <w:color w:val="000000"/>
          <w:szCs w:val="20"/>
          <w:shd w:val="clear" w:color="auto" w:fill="FFFFFF"/>
        </w:rPr>
        <w:t xml:space="preserve">No decorrer deste relatório iremos abordar as várias fases de desenvolvimento do projeto durante a primeira iteração do modelo de desenvolvimento incremental e iterativo. </w:t>
      </w:r>
    </w:p>
    <w:p w14:paraId="201857A8" w14:textId="06404934" w:rsidR="00C424D5" w:rsidRPr="001D731D" w:rsidRDefault="00C424D5" w:rsidP="001D731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2DE40018" w14:textId="1EE46E70" w:rsidR="00C424D5" w:rsidRDefault="00C424D5">
      <w:pPr>
        <w:ind w:firstLine="0"/>
        <w:jc w:val="left"/>
      </w:pPr>
      <w:r>
        <w:br w:type="page"/>
      </w:r>
    </w:p>
    <w:p w14:paraId="32002907" w14:textId="2D3CE5EE" w:rsidR="00C424D5" w:rsidRDefault="00C424D5" w:rsidP="00973125">
      <w:pPr>
        <w:pStyle w:val="Ttulo1"/>
      </w:pPr>
      <w:bookmarkStart w:id="7" w:name="_Toc156166793"/>
      <w:bookmarkStart w:id="8" w:name="_Toc156166993"/>
      <w:r>
        <w:lastRenderedPageBreak/>
        <w:t>Enquadramento teórico</w:t>
      </w:r>
      <w:bookmarkEnd w:id="7"/>
      <w:bookmarkEnd w:id="8"/>
    </w:p>
    <w:p w14:paraId="1594C7AF" w14:textId="146612A7" w:rsidR="00BE67B5" w:rsidRDefault="00BE67B5" w:rsidP="007D788D">
      <w:r>
        <w:t xml:space="preserve">O </w:t>
      </w:r>
      <w:r w:rsidR="00970F9B">
        <w:t xml:space="preserve">desenvolvimento do projeto </w:t>
      </w:r>
      <w:r w:rsidR="00702CDE">
        <w:t xml:space="preserve">HealthCenter está envolvido no âmbito da unidade curricular de engenharia de software. </w:t>
      </w:r>
    </w:p>
    <w:p w14:paraId="77BC6B48" w14:textId="77777777" w:rsidR="00D667C3" w:rsidRDefault="003763FF" w:rsidP="00527930">
      <w:r>
        <w:t xml:space="preserve">A engenharia de software define a aplicação de princípios de engenharia para o desenvolvimento, manutenção e testes </w:t>
      </w:r>
      <w:r w:rsidR="00E47974">
        <w:t xml:space="preserve">de </w:t>
      </w:r>
      <w:r w:rsidR="00527930">
        <w:t xml:space="preserve">produtos de </w:t>
      </w:r>
      <w:r w:rsidR="00E47974">
        <w:t>software</w:t>
      </w:r>
      <w:r w:rsidR="00D667C3">
        <w:t xml:space="preserve">, com o </w:t>
      </w:r>
      <w:r w:rsidR="00C337D5">
        <w:t xml:space="preserve">objetivo </w:t>
      </w:r>
      <w:r w:rsidR="00D667C3">
        <w:t>de</w:t>
      </w:r>
      <w:r w:rsidR="00C337D5">
        <w:t xml:space="preserve"> </w:t>
      </w:r>
      <w:r w:rsidR="00E809A2">
        <w:t>garantir a satisfação</w:t>
      </w:r>
      <w:r w:rsidR="009F130B">
        <w:t xml:space="preserve"> dos requisitos definidos e a qualidade de experiência dos utilizadores</w:t>
      </w:r>
      <w:r w:rsidR="00D667C3">
        <w:t xml:space="preserve"> do produto desenvolvido</w:t>
      </w:r>
      <w:r w:rsidR="009F130B">
        <w:t>.</w:t>
      </w:r>
    </w:p>
    <w:p w14:paraId="5C67DE68" w14:textId="77777777" w:rsidR="00FF16FD" w:rsidRDefault="008E4D4E" w:rsidP="00B97E48">
      <w:r>
        <w:t xml:space="preserve">A aplicação da engenharia de software no processo de desenvolvimento de um produto promove um desenvolvimento </w:t>
      </w:r>
      <w:r w:rsidR="00D667C3">
        <w:t>sistemático, organizado e previsível</w:t>
      </w:r>
      <w:r>
        <w:t xml:space="preserve">, minimizando a possibilidade de erros no processo e, consequentemente, o esforço </w:t>
      </w:r>
      <w:r w:rsidR="00B97E48">
        <w:t>de manutenção do produto</w:t>
      </w:r>
      <w:r w:rsidR="00D667C3">
        <w:t xml:space="preserve">. </w:t>
      </w:r>
      <w:r w:rsidR="009F130B">
        <w:t xml:space="preserve"> </w:t>
      </w:r>
      <w:r w:rsidR="00B97E48">
        <w:t xml:space="preserve">Para isto, existem diversas </w:t>
      </w:r>
      <w:r w:rsidR="009F2DF7">
        <w:t>metodologias, técnicas e ferramentas</w:t>
      </w:r>
      <w:r w:rsidR="00B97E48">
        <w:t xml:space="preserve"> </w:t>
      </w:r>
      <w:r w:rsidR="00721D84">
        <w:t xml:space="preserve">que podem ser aplicadas para o desenvolvimento de cada produto e que visam a criação </w:t>
      </w:r>
      <w:r w:rsidR="009F2DF7">
        <w:t>de um sistema informático de qualidade</w:t>
      </w:r>
      <w:r w:rsidR="00FF16FD">
        <w:t xml:space="preserve"> dentro dos limites orçamentais e temporais definidos. </w:t>
      </w:r>
    </w:p>
    <w:p w14:paraId="2E7F7C25" w14:textId="2DD269E5" w:rsidR="00CD71B5" w:rsidRPr="002C70DD" w:rsidRDefault="00DB6E3D" w:rsidP="00CD71B5">
      <w:r>
        <w:t xml:space="preserve">O desenvolvimento sistemático é </w:t>
      </w:r>
      <w:r w:rsidR="009F3B94">
        <w:t>alcançado</w:t>
      </w:r>
      <w:r>
        <w:t xml:space="preserve"> através de duas principais componentes de trabalho – conhecer e concretizar. </w:t>
      </w:r>
      <w:r w:rsidR="00336BF6">
        <w:t xml:space="preserve">Para o conhecimento devem considerar-se dois domínios, domínio do problema – âmbito do problema a resolver, envolvendo os utilizadores e outras partes envolvidas </w:t>
      </w:r>
      <w:r w:rsidR="005D7637">
        <w:t>- e</w:t>
      </w:r>
      <w:r w:rsidR="00336BF6">
        <w:t xml:space="preserve"> o domínio da solução </w:t>
      </w:r>
      <w:r w:rsidR="005D7637">
        <w:t>–</w:t>
      </w:r>
      <w:r w:rsidR="00336BF6">
        <w:t xml:space="preserve"> </w:t>
      </w:r>
      <w:r w:rsidR="005D7637">
        <w:t xml:space="preserve">âmbito de conhecimento técnico, essencial à conceção e produção da solução. A concretização </w:t>
      </w:r>
      <w:r w:rsidR="00B91116">
        <w:t>é conseguida através da conceção e construção d</w:t>
      </w:r>
      <w:r w:rsidR="00F87809">
        <w:t xml:space="preserve">a solução com base </w:t>
      </w:r>
      <w:r w:rsidR="00C41391">
        <w:t>nos c</w:t>
      </w:r>
      <w:r w:rsidR="00C41391" w:rsidRPr="002C70DD">
        <w:t>onhecimentos obtidos</w:t>
      </w:r>
      <w:r w:rsidR="00B91116" w:rsidRPr="002C70DD">
        <w:t xml:space="preserve"> </w:t>
      </w:r>
      <w:r w:rsidR="00C41391" w:rsidRPr="002C70DD">
        <w:t>n</w:t>
      </w:r>
      <w:r w:rsidR="00F87809" w:rsidRPr="002C70DD">
        <w:t xml:space="preserve">o âmbito do domínio do problema e da solução. </w:t>
      </w:r>
    </w:p>
    <w:p w14:paraId="51E5745B" w14:textId="543586D1" w:rsidR="007761ED" w:rsidRPr="002C70DD" w:rsidRDefault="007761ED" w:rsidP="00B97E48">
      <w:r w:rsidRPr="002C70DD">
        <w:t>Os processos de desenvolvimento definem atividades a realizar, artefactos a criar e as formas de organização das equipas e do trabalho</w:t>
      </w:r>
      <w:r w:rsidR="00543C74" w:rsidRPr="002C70DD">
        <w:t>. As várias etapas</w:t>
      </w:r>
      <w:r w:rsidR="004A42FF" w:rsidRPr="002C70DD">
        <w:t xml:space="preserve"> dos processos</w:t>
      </w:r>
      <w:r w:rsidR="00543C74" w:rsidRPr="002C70DD">
        <w:t xml:space="preserve"> são organizadas temporalmente, variando de acordo com a metodologia utilizada</w:t>
      </w:r>
      <w:r w:rsidR="00FA5E7A" w:rsidRPr="002C70DD">
        <w:t xml:space="preserve">, mas usualmente incluem as seguintes atividades: </w:t>
      </w:r>
    </w:p>
    <w:p w14:paraId="27382719" w14:textId="7764C493" w:rsidR="00FA5E7A" w:rsidRPr="002C70DD" w:rsidRDefault="00FA5E7A" w:rsidP="005C1594">
      <w:pPr>
        <w:pStyle w:val="PargrafodaLista"/>
        <w:numPr>
          <w:ilvl w:val="0"/>
          <w:numId w:val="22"/>
        </w:numPr>
      </w:pPr>
      <w:r w:rsidRPr="002C70DD">
        <w:t xml:space="preserve">Análise: </w:t>
      </w:r>
      <w:r w:rsidR="00733632" w:rsidRPr="002C70DD">
        <w:t xml:space="preserve">identificação e definição das necessidades dos utilizadores e especificação dos requisitos do software a produzir. </w:t>
      </w:r>
    </w:p>
    <w:p w14:paraId="3E64D6E3" w14:textId="623C28C8" w:rsidR="00FA5E7A" w:rsidRPr="002C70DD" w:rsidRDefault="00FA5E7A" w:rsidP="005C1594">
      <w:pPr>
        <w:pStyle w:val="PargrafodaLista"/>
        <w:numPr>
          <w:ilvl w:val="0"/>
          <w:numId w:val="22"/>
        </w:numPr>
      </w:pPr>
      <w:r w:rsidRPr="002C70DD">
        <w:t xml:space="preserve">Conceção: </w:t>
      </w:r>
      <w:r w:rsidR="00562164" w:rsidRPr="002C70DD">
        <w:t>especificação das partes que compõem o software e da interação entre cada uma das partes, tendo como resultado a arquitetura do software.</w:t>
      </w:r>
    </w:p>
    <w:p w14:paraId="2AC5F25B" w14:textId="0CF46F04" w:rsidR="00FA5E7A" w:rsidRPr="002C70DD" w:rsidRDefault="00FA5E7A" w:rsidP="005C1594">
      <w:pPr>
        <w:pStyle w:val="PargrafodaLista"/>
        <w:numPr>
          <w:ilvl w:val="0"/>
          <w:numId w:val="22"/>
        </w:numPr>
      </w:pPr>
      <w:r w:rsidRPr="002C70DD">
        <w:t xml:space="preserve">Implementação: </w:t>
      </w:r>
      <w:r w:rsidR="00562164" w:rsidRPr="002C70DD">
        <w:t>concretização da arquitetura</w:t>
      </w:r>
      <w:r w:rsidR="002D3379" w:rsidRPr="002C70DD">
        <w:t xml:space="preserve"> definida sob a forma de código fonte. </w:t>
      </w:r>
    </w:p>
    <w:p w14:paraId="33CBDEA9" w14:textId="18E01D5C" w:rsidR="00FA5E7A" w:rsidRPr="002C70DD" w:rsidRDefault="00FA5E7A" w:rsidP="005C1594">
      <w:pPr>
        <w:pStyle w:val="PargrafodaLista"/>
        <w:numPr>
          <w:ilvl w:val="0"/>
          <w:numId w:val="22"/>
        </w:numPr>
      </w:pPr>
      <w:r w:rsidRPr="002C70DD">
        <w:t xml:space="preserve">Verificação: </w:t>
      </w:r>
      <w:r w:rsidR="002D3379" w:rsidRPr="002C70DD">
        <w:t>validação e teste do software</w:t>
      </w:r>
      <w:r w:rsidR="000772DB" w:rsidRPr="002C70DD">
        <w:t>,</w:t>
      </w:r>
      <w:r w:rsidR="002D3379" w:rsidRPr="002C70DD">
        <w:t xml:space="preserve"> de forma a garantir os requisitos previamente definidos. </w:t>
      </w:r>
    </w:p>
    <w:p w14:paraId="2F4EF1D5" w14:textId="004E5B8D" w:rsidR="005C1594" w:rsidRPr="002C70DD" w:rsidRDefault="005C1594" w:rsidP="005C1594">
      <w:pPr>
        <w:pStyle w:val="PargrafodaLista"/>
        <w:numPr>
          <w:ilvl w:val="0"/>
          <w:numId w:val="22"/>
        </w:numPr>
      </w:pPr>
      <w:r w:rsidRPr="002C70DD">
        <w:t xml:space="preserve">Implantação: </w:t>
      </w:r>
      <w:r w:rsidR="002D3379" w:rsidRPr="002C70DD">
        <w:t>instalação</w:t>
      </w:r>
      <w:r w:rsidR="000772DB" w:rsidRPr="002C70DD">
        <w:t xml:space="preserve">, configuração e </w:t>
      </w:r>
      <w:r w:rsidR="005F487F" w:rsidRPr="002C70DD">
        <w:t>disponibilização</w:t>
      </w:r>
      <w:r w:rsidR="000772DB" w:rsidRPr="002C70DD">
        <w:t xml:space="preserve"> d</w:t>
      </w:r>
      <w:r w:rsidR="005F487F" w:rsidRPr="002C70DD">
        <w:t>o software.</w:t>
      </w:r>
    </w:p>
    <w:p w14:paraId="08E1D7CD" w14:textId="06CBD1B6" w:rsidR="001C4AC5" w:rsidRPr="002C70DD" w:rsidRDefault="005C1594" w:rsidP="0071397C">
      <w:pPr>
        <w:pStyle w:val="PargrafodaLista"/>
        <w:numPr>
          <w:ilvl w:val="0"/>
          <w:numId w:val="22"/>
        </w:numPr>
      </w:pPr>
      <w:r w:rsidRPr="002C70DD">
        <w:t xml:space="preserve">Manutenção: </w:t>
      </w:r>
      <w:r w:rsidR="005F487F" w:rsidRPr="002C70DD">
        <w:t xml:space="preserve">manutenção do software em operação e </w:t>
      </w:r>
      <w:r w:rsidR="00586773" w:rsidRPr="002C70DD">
        <w:t xml:space="preserve">a sua </w:t>
      </w:r>
      <w:r w:rsidR="005F487F" w:rsidRPr="002C70DD">
        <w:t xml:space="preserve">eventual </w:t>
      </w:r>
      <w:r w:rsidR="00586773" w:rsidRPr="002C70DD">
        <w:t xml:space="preserve">evolução. </w:t>
      </w:r>
    </w:p>
    <w:p w14:paraId="5F1BD9C6" w14:textId="4D26AAA0" w:rsidR="00D3690B" w:rsidRDefault="00A00856" w:rsidP="00D3690B">
      <w:r w:rsidRPr="002C70DD">
        <w:t>Existem</w:t>
      </w:r>
      <w:r w:rsidR="00D65937">
        <w:t xml:space="preserve"> </w:t>
      </w:r>
      <w:r>
        <w:t xml:space="preserve">diversos </w:t>
      </w:r>
      <w:r w:rsidR="00FF16FD">
        <w:t>modelos</w:t>
      </w:r>
      <w:r w:rsidR="00D65937">
        <w:t xml:space="preserve"> </w:t>
      </w:r>
      <w:r>
        <w:t xml:space="preserve">de processos </w:t>
      </w:r>
      <w:r w:rsidR="00D65937">
        <w:t>de desenvolvimento</w:t>
      </w:r>
      <w:r w:rsidR="00FF16FD">
        <w:t xml:space="preserve">, entre os quais o modelo de desenvolvimento em cascata, </w:t>
      </w:r>
      <w:r w:rsidR="007761ED">
        <w:t xml:space="preserve">incremental, ágil. </w:t>
      </w:r>
      <w:r w:rsidR="00D3690B">
        <w:t xml:space="preserve">Cada modelo de processos de </w:t>
      </w:r>
      <w:r w:rsidR="0071397C">
        <w:t xml:space="preserve">desenvolvimento é </w:t>
      </w:r>
      <w:r w:rsidR="0071397C">
        <w:lastRenderedPageBreak/>
        <w:t xml:space="preserve">organizado de diferentes formas – linear, </w:t>
      </w:r>
      <w:r w:rsidR="005968CC">
        <w:t>cíclico</w:t>
      </w:r>
      <w:r w:rsidR="0071397C">
        <w:t xml:space="preserve">, incremental -, e </w:t>
      </w:r>
      <w:r w:rsidR="00D3690B">
        <w:t xml:space="preserve">concretiza </w:t>
      </w:r>
      <w:r w:rsidR="0071397C">
        <w:t>os</w:t>
      </w:r>
      <w:r w:rsidR="00D3690B">
        <w:t xml:space="preserve"> tipos de atividade de acordo com princípios e formas de organização</w:t>
      </w:r>
      <w:r w:rsidR="0071397C">
        <w:t xml:space="preserve"> </w:t>
      </w:r>
      <w:r w:rsidR="00DD5968">
        <w:t>do próprio modelo</w:t>
      </w:r>
      <w:r w:rsidR="00D3690B">
        <w:t xml:space="preserve">. </w:t>
      </w:r>
    </w:p>
    <w:p w14:paraId="0C26D821" w14:textId="0A2058C8" w:rsidR="00F87809" w:rsidRDefault="00304132" w:rsidP="0078181E">
      <w:r>
        <w:t xml:space="preserve">No decorrer do projeto foi utilizado um modelo de desenvolvimento </w:t>
      </w:r>
      <w:r w:rsidR="0078181E">
        <w:t xml:space="preserve">incremental e iterativo, baseado no modelo </w:t>
      </w:r>
      <w:r w:rsidR="005968CC">
        <w:t>cíclico</w:t>
      </w:r>
      <w:r w:rsidR="00E66472">
        <w:t>, onde as atividades anteriores são realizadas em diferentes ciclos (iterações), com o aumento sucessivo do conhecimento obtido e da funcionalidade entre versões produzidas</w:t>
      </w:r>
      <w:r w:rsidR="00617215">
        <w:t xml:space="preserve">. A conclusão do projeto é conseguida quando os conhecimentos e funcionalidades convergem na versão final. </w:t>
      </w:r>
    </w:p>
    <w:p w14:paraId="2F7DDA1A" w14:textId="258B16A1" w:rsidR="00617215" w:rsidRDefault="005968CC" w:rsidP="00F51A99">
      <w:r>
        <w:t xml:space="preserve">O modelo </w:t>
      </w:r>
      <w:r w:rsidR="000B5A6C">
        <w:t>cíclico</w:t>
      </w:r>
      <w:r w:rsidR="00617215">
        <w:t xml:space="preserve"> permite que os utilizadores interajam no processo de desenvolvimento de forma precoce através do contacto com versões </w:t>
      </w:r>
      <w:r w:rsidR="00331158">
        <w:t xml:space="preserve">anteriormente desenvolvidas. Desta forma, é possível recolher o feedback dos utilizadores e considerar as suas necessidades no desenvolvimento de próximas versões. </w:t>
      </w:r>
      <w:r w:rsidR="005552C7">
        <w:t xml:space="preserve">Este modelo permite manter foco </w:t>
      </w:r>
      <w:r w:rsidR="004D2516">
        <w:t xml:space="preserve">de </w:t>
      </w:r>
      <w:r w:rsidR="005552C7">
        <w:t xml:space="preserve">áreas </w:t>
      </w:r>
      <w:r w:rsidR="004D2516">
        <w:t xml:space="preserve">de especialização consoante a versão em desenvolvimento. </w:t>
      </w:r>
    </w:p>
    <w:p w14:paraId="0D670FA0" w14:textId="7A99C0DD" w:rsidR="00C53B5D" w:rsidRDefault="004D2516" w:rsidP="00C53B5D">
      <w:r>
        <w:t>De modo geral, o modelo está organizado entre</w:t>
      </w:r>
      <w:r w:rsidR="00BE7488">
        <w:t xml:space="preserve"> </w:t>
      </w:r>
      <w:r>
        <w:t>fases</w:t>
      </w:r>
      <w:r w:rsidR="00BE7488">
        <w:t>,</w:t>
      </w:r>
      <w:r w:rsidR="00BE7488" w:rsidRPr="00BE7488">
        <w:t xml:space="preserve"> </w:t>
      </w:r>
      <w:r w:rsidR="00BE7488">
        <w:t>atividades</w:t>
      </w:r>
      <w:r>
        <w:t xml:space="preserve"> e iterações. </w:t>
      </w:r>
    </w:p>
    <w:p w14:paraId="6C975A2E" w14:textId="1B76E9B5" w:rsidR="00A43BD9" w:rsidRDefault="00A43BD9" w:rsidP="00C53B5D">
      <w:pPr>
        <w:pStyle w:val="PargrafodaLista"/>
        <w:numPr>
          <w:ilvl w:val="0"/>
          <w:numId w:val="23"/>
        </w:numPr>
      </w:pPr>
      <w:r>
        <w:t xml:space="preserve">Fase: </w:t>
      </w:r>
      <w:r w:rsidR="003107F0">
        <w:t xml:space="preserve">diferentes etapas de desenvolvimento. Cada fase tem um âmbito </w:t>
      </w:r>
      <w:r w:rsidR="00D938C6">
        <w:t xml:space="preserve">de atividade específico: </w:t>
      </w:r>
      <w:r w:rsidR="00601807">
        <w:t>an</w:t>
      </w:r>
      <w:r w:rsidR="005C49B8">
        <w:t>á</w:t>
      </w:r>
      <w:r w:rsidR="00601807">
        <w:t>lise</w:t>
      </w:r>
      <w:r w:rsidR="00D938C6">
        <w:t xml:space="preserve">, conceção, construção ou verificação. </w:t>
      </w:r>
    </w:p>
    <w:p w14:paraId="00734DEB" w14:textId="77777777" w:rsidR="00BE7488" w:rsidRDefault="00BE7488" w:rsidP="00BE7488">
      <w:pPr>
        <w:pStyle w:val="PargrafodaLista"/>
        <w:numPr>
          <w:ilvl w:val="0"/>
          <w:numId w:val="23"/>
        </w:numPr>
      </w:pPr>
      <w:r>
        <w:t xml:space="preserve">Atividade: Conjunto de ações com propósito específico no âmbito da solução: análise de requisitos, conceção da arquitetura, construção do código, verificação da solução. </w:t>
      </w:r>
    </w:p>
    <w:p w14:paraId="4FEF5525" w14:textId="1303D8CE" w:rsidR="00D920F6" w:rsidRDefault="00D938C6" w:rsidP="00C53B5D">
      <w:pPr>
        <w:pStyle w:val="PargrafodaLista"/>
        <w:numPr>
          <w:ilvl w:val="0"/>
          <w:numId w:val="23"/>
        </w:numPr>
      </w:pPr>
      <w:r>
        <w:t>Iteração: Conjunto de atividades co</w:t>
      </w:r>
      <w:r w:rsidR="00D920F6">
        <w:t xml:space="preserve">m o propósito de produzir uma versão incremental da solução. </w:t>
      </w:r>
    </w:p>
    <w:p w14:paraId="38D2C18A" w14:textId="32228BE9" w:rsidR="000444EF" w:rsidRDefault="005968CC" w:rsidP="002C70DD">
      <w:r>
        <w:t>O modelo incremental e iterativo</w:t>
      </w:r>
      <w:r w:rsidR="000B5A6C">
        <w:t xml:space="preserve"> consiste no modelo cíclico orientado </w:t>
      </w:r>
      <w:r w:rsidR="002E5A5D">
        <w:t>para a produção de versões incrementais da solução, com a repetição das mesmas etapas, organizadas por iterações, até que o resultado pretendido seja obtido</w:t>
      </w:r>
      <w:r w:rsidR="00A0741F">
        <w:t>. Este modelo p</w:t>
      </w:r>
      <w:r w:rsidR="00F0750B">
        <w:t xml:space="preserve">ossibilita a obtenção de conhecimento de forma incremental ao longo da realização de um projeto, reduzindo progressivamente a incerteza e, consequentemente, o risco, até à concretização da versão final da solução. </w:t>
      </w:r>
      <w:r w:rsidR="002C70DD">
        <w:t xml:space="preserve">Este modelo conta ainda com as propriedades do modelo adaptativo como a aceitação do imprevisto e da mudança, permitindo a adaptação à mudança. </w:t>
      </w:r>
    </w:p>
    <w:p w14:paraId="78AA6DB7" w14:textId="09CD202D" w:rsidR="009F5B0F" w:rsidRDefault="000444EF" w:rsidP="00B46FD5">
      <w:r>
        <w:t>Apesar do desenvolvimento incremental e iterativo apresentar características relevantes</w:t>
      </w:r>
      <w:r w:rsidR="0070658E">
        <w:t>,</w:t>
      </w:r>
      <w:r>
        <w:t xml:space="preserve"> para lidar com aspetos como a incerteza e a redução do tempo de desenvolvimento, tam</w:t>
      </w:r>
      <w:r w:rsidR="00E771A1">
        <w:t>bém pode apresentar limitações, nomeadamente, q</w:t>
      </w:r>
      <w:r w:rsidR="009F5B0F">
        <w:t>u</w:t>
      </w:r>
      <w:r w:rsidR="00E771A1">
        <w:t>ando os sistema</w:t>
      </w:r>
      <w:r w:rsidR="009F5B0F">
        <w:t>s</w:t>
      </w:r>
      <w:r w:rsidR="00E771A1">
        <w:t xml:space="preserve"> disponibilizam funcionalidades críticas para os seus utilizadores na produção dos quais o foco não é tanto a </w:t>
      </w:r>
      <w:r w:rsidR="007B6092">
        <w:t>rapidez,</w:t>
      </w:r>
      <w:r w:rsidR="00E771A1">
        <w:t xml:space="preserve"> mas o controlo do desenvolvimento. </w:t>
      </w:r>
    </w:p>
    <w:p w14:paraId="69D5F327" w14:textId="77777777" w:rsidR="002C70DD" w:rsidRDefault="002C70DD">
      <w:pPr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3B2345F2" w14:textId="40ECF733" w:rsidR="00C424D5" w:rsidRDefault="00CE60AA" w:rsidP="00425D17">
      <w:pPr>
        <w:pStyle w:val="Ttulo1"/>
      </w:pPr>
      <w:bookmarkStart w:id="9" w:name="_Toc156166794"/>
      <w:bookmarkStart w:id="10" w:name="_Toc156166994"/>
      <w:r>
        <w:lastRenderedPageBreak/>
        <w:t>Análise de requisitos</w:t>
      </w:r>
      <w:bookmarkEnd w:id="9"/>
      <w:bookmarkEnd w:id="10"/>
    </w:p>
    <w:p w14:paraId="46830224" w14:textId="26D41D21" w:rsidR="00E072C7" w:rsidRDefault="00303D55" w:rsidP="00CC00EA">
      <w:r>
        <w:t xml:space="preserve">O projeto proposto consiste </w:t>
      </w:r>
      <w:r w:rsidR="001722B7">
        <w:t xml:space="preserve">numa aplicação informática que permite gerir a marcação de consultas e dos atos médicos de um paciente. </w:t>
      </w:r>
      <w:r w:rsidR="00E072C7">
        <w:t xml:space="preserve">A autenticação na aplicação </w:t>
      </w:r>
      <w:r w:rsidR="008C5533">
        <w:t xml:space="preserve">deverá ser a mesma que a usada pelos restantes sistemas da clínica HealthCare, pelo que não será </w:t>
      </w:r>
      <w:r w:rsidR="00E462E1">
        <w:t xml:space="preserve">explorada neste documento. </w:t>
      </w:r>
    </w:p>
    <w:p w14:paraId="5C34E419" w14:textId="6DDCD76C" w:rsidR="00D22A4C" w:rsidRDefault="001722B7" w:rsidP="00CE60AA">
      <w:r w:rsidRPr="0094785F">
        <w:t xml:space="preserve">Durante </w:t>
      </w:r>
      <w:r w:rsidR="00CE60AA" w:rsidRPr="0094785F">
        <w:t xml:space="preserve">capítulo iremos </w:t>
      </w:r>
      <w:r w:rsidR="00686E5C" w:rsidRPr="0094785F">
        <w:t xml:space="preserve">documentar a análise de requisitos suportada em </w:t>
      </w:r>
      <w:r w:rsidR="0024642F" w:rsidRPr="0094785F">
        <w:t>duas</w:t>
      </w:r>
      <w:r w:rsidR="00686E5C" w:rsidRPr="0094785F">
        <w:t xml:space="preserve"> componentes: identificação dos casos de utilização</w:t>
      </w:r>
      <w:r w:rsidR="0024642F" w:rsidRPr="0094785F">
        <w:t xml:space="preserve"> e</w:t>
      </w:r>
      <w:r w:rsidR="00686E5C" w:rsidRPr="0094785F">
        <w:t xml:space="preserve"> levantamento dos requisitos. </w:t>
      </w:r>
    </w:p>
    <w:p w14:paraId="11B6A645" w14:textId="77777777" w:rsidR="00276F70" w:rsidRPr="0094785F" w:rsidRDefault="00276F70" w:rsidP="00CE60AA"/>
    <w:p w14:paraId="01183184" w14:textId="71C8CBB4" w:rsidR="007A49AA" w:rsidRDefault="007A49AA" w:rsidP="007A49AA">
      <w:pPr>
        <w:pStyle w:val="Ttulo2"/>
      </w:pPr>
      <w:bookmarkStart w:id="11" w:name="_Toc156166795"/>
      <w:bookmarkStart w:id="12" w:name="_Toc156166995"/>
      <w:r>
        <w:t>Casos de Utilização</w:t>
      </w:r>
      <w:bookmarkEnd w:id="11"/>
      <w:bookmarkEnd w:id="12"/>
    </w:p>
    <w:p w14:paraId="48247AF6" w14:textId="47216437" w:rsidR="00277A61" w:rsidRDefault="00F156FA" w:rsidP="00F156FA">
      <w:r>
        <w:t xml:space="preserve">No modelo proposto, existem três atores: o paciente, o médico e o administrativo. </w:t>
      </w:r>
      <w:r w:rsidR="009A133F">
        <w:t>Numa visão macro, o</w:t>
      </w:r>
      <w:r>
        <w:t xml:space="preserve"> paciente deve conseguir gerir consultas, receitas e exames</w:t>
      </w:r>
      <w:r w:rsidR="009A133F">
        <w:t>, o</w:t>
      </w:r>
      <w:r>
        <w:t xml:space="preserve"> médico deve conseguir gerir receitas e exames</w:t>
      </w:r>
      <w:r w:rsidR="009A133F">
        <w:t>, e</w:t>
      </w:r>
      <w:r>
        <w:t xml:space="preserve"> o administrativo deve conseguir gerir consultas. </w:t>
      </w:r>
      <w:r w:rsidR="00317941">
        <w:t>A gestão de exames está dependente do sistema de gestão de exames existente na clínica Health</w:t>
      </w:r>
      <w:r w:rsidR="0052736A">
        <w:t xml:space="preserve">Care. </w:t>
      </w:r>
    </w:p>
    <w:p w14:paraId="69B56F69" w14:textId="78E7B36B" w:rsidR="00F156FA" w:rsidRDefault="005A054C" w:rsidP="00F156FA">
      <w:r>
        <w:rPr>
          <w:noProof/>
        </w:rPr>
        <mc:AlternateContent>
          <mc:Choice Requires="wps">
            <w:drawing>
              <wp:anchor distT="0" distB="0" distL="114300" distR="114300" simplePos="0" relativeHeight="251661316" behindDoc="0" locked="0" layoutInCell="1" allowOverlap="1" wp14:anchorId="548592F0" wp14:editId="2C3B458B">
                <wp:simplePos x="0" y="0"/>
                <wp:positionH relativeFrom="column">
                  <wp:posOffset>1351915</wp:posOffset>
                </wp:positionH>
                <wp:positionV relativeFrom="paragraph">
                  <wp:posOffset>2967355</wp:posOffset>
                </wp:positionV>
                <wp:extent cx="2879725" cy="258445"/>
                <wp:effectExtent l="3175" t="0" r="3175" b="635"/>
                <wp:wrapNone/>
                <wp:docPr id="32877864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62D6C2" w14:textId="494C5FF6" w:rsidR="0052736A" w:rsidRPr="00172024" w:rsidRDefault="0052736A" w:rsidP="0052736A">
                            <w:pPr>
                              <w:pStyle w:val="Legenda"/>
                              <w:rPr>
                                <w:rFonts w:eastAsiaTheme="minorHAnsi" w:cs="Aptos"/>
                                <w:sz w:val="20"/>
                                <w:szCs w:val="22"/>
                              </w:rPr>
                            </w:pPr>
                            <w:bookmarkStart w:id="13" w:name="_Toc156167007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444898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E96165">
                              <w:t>Diagrama macro de casos de utilização</w:t>
                            </w:r>
                            <w:bookmarkEnd w:id="13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8592F0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106.45pt;margin-top:233.65pt;width:226.75pt;height:20.35pt;z-index:2516613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" stroked="f">
                <v:textbox style="mso-fit-shape-to-text:t" inset="0,0,0,0">
                  <w:txbxContent>
                    <w:p w14:paraId="2362D6C2" w14:textId="494C5FF6" w:rsidR="0052736A" w:rsidRPr="00172024" w:rsidRDefault="0052736A" w:rsidP="0052736A">
                      <w:pPr>
                        <w:pStyle w:val="Legenda"/>
                        <w:rPr>
                          <w:rFonts w:eastAsiaTheme="minorHAnsi" w:cs="Aptos"/>
                          <w:sz w:val="20"/>
                          <w:szCs w:val="22"/>
                        </w:rPr>
                      </w:pPr>
                      <w:bookmarkStart w:id="14" w:name="_Toc156167007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444898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E96165">
                        <w:t>Diagrama macro de casos de utilização</w:t>
                      </w:r>
                      <w:bookmarkEnd w:id="14"/>
                    </w:p>
                  </w:txbxContent>
                </v:textbox>
              </v:shape>
            </w:pict>
          </mc:Fallback>
        </mc:AlternateContent>
      </w:r>
      <w:r w:rsidR="0052736A" w:rsidRPr="00F5458A">
        <w:rPr>
          <w:noProof/>
        </w:rPr>
        <w:drawing>
          <wp:anchor distT="0" distB="0" distL="114300" distR="114300" simplePos="0" relativeHeight="251654144" behindDoc="0" locked="0" layoutInCell="1" allowOverlap="1" wp14:anchorId="559C86E9" wp14:editId="719E90A4">
            <wp:simplePos x="0" y="0"/>
            <wp:positionH relativeFrom="column">
              <wp:posOffset>1351915</wp:posOffset>
            </wp:positionH>
            <wp:positionV relativeFrom="paragraph">
              <wp:posOffset>518160</wp:posOffset>
            </wp:positionV>
            <wp:extent cx="2879725" cy="2392045"/>
            <wp:effectExtent l="0" t="0" r="0" b="0"/>
            <wp:wrapNone/>
            <wp:docPr id="887973128" name="Imagem 1" descr="Uma imagem com texto, captura de ecrã, diagrama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973128" name="Imagem 1" descr="Uma imagem com texto, captura de ecrã, diagrama, file&#10;&#10;Descrição gerada automaticament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106C">
        <w:t xml:space="preserve">No diagrama de casos de utilização </w:t>
      </w:r>
      <w:r w:rsidR="00F175F3">
        <w:t>na figura 1</w:t>
      </w:r>
      <w:r w:rsidR="0076106C">
        <w:t xml:space="preserve"> apresentamos uma visão macro das tarefas que cad</w:t>
      </w:r>
      <w:r w:rsidR="00097393">
        <w:t xml:space="preserve">a utilizador deverá conseguir realizar no sistema. </w:t>
      </w:r>
      <w:r w:rsidR="009A133F">
        <w:t xml:space="preserve"> </w:t>
      </w:r>
    </w:p>
    <w:p w14:paraId="1643ECB7" w14:textId="59E75A0F" w:rsidR="00F5458A" w:rsidRDefault="00F5458A" w:rsidP="00664A5A"/>
    <w:p w14:paraId="2405BFA0" w14:textId="2DF447AB" w:rsidR="00F5458A" w:rsidRDefault="00F5458A" w:rsidP="00664A5A"/>
    <w:p w14:paraId="70B63519" w14:textId="68696B5B" w:rsidR="00F5458A" w:rsidRDefault="00F5458A" w:rsidP="00664A5A"/>
    <w:p w14:paraId="792E1F7E" w14:textId="33623983" w:rsidR="00F5458A" w:rsidRDefault="00F5458A" w:rsidP="00664A5A"/>
    <w:p w14:paraId="0118E118" w14:textId="00420F8B" w:rsidR="00F5458A" w:rsidRDefault="00F5458A" w:rsidP="00664A5A"/>
    <w:p w14:paraId="772C7AF8" w14:textId="77777777" w:rsidR="00F5458A" w:rsidRDefault="00F5458A" w:rsidP="00664A5A"/>
    <w:p w14:paraId="19B5C0DF" w14:textId="2D2D5722" w:rsidR="00D97C7A" w:rsidRDefault="00D97C7A" w:rsidP="00664A5A"/>
    <w:p w14:paraId="1F01327C" w14:textId="3D916F2A" w:rsidR="00F5458A" w:rsidRDefault="00F5458A" w:rsidP="00664A5A"/>
    <w:p w14:paraId="1BCD5770" w14:textId="77777777" w:rsidR="00F5458A" w:rsidRDefault="00F5458A" w:rsidP="00664A5A"/>
    <w:p w14:paraId="2DD411ED" w14:textId="77777777" w:rsidR="00F5458A" w:rsidRDefault="00F5458A" w:rsidP="00664A5A"/>
    <w:p w14:paraId="5002767C" w14:textId="77777777" w:rsidR="00276F70" w:rsidRDefault="00276F70" w:rsidP="00664A5A"/>
    <w:p w14:paraId="4ED79CAB" w14:textId="77777777" w:rsidR="00276F70" w:rsidRDefault="00276F70" w:rsidP="00664A5A"/>
    <w:p w14:paraId="094AA931" w14:textId="771842E5" w:rsidR="00717DEE" w:rsidRDefault="00717DEE" w:rsidP="00717DEE">
      <w:pPr>
        <w:pStyle w:val="Ttulo3"/>
      </w:pPr>
      <w:bookmarkStart w:id="15" w:name="_Toc156166796"/>
      <w:r>
        <w:lastRenderedPageBreak/>
        <w:t>Gestão de consultas</w:t>
      </w:r>
      <w:bookmarkEnd w:id="15"/>
    </w:p>
    <w:p w14:paraId="769D5EE6" w14:textId="0AAF3F13" w:rsidR="00A93EF3" w:rsidRDefault="00A93EF3" w:rsidP="00A93EF3">
      <w:r>
        <w:t xml:space="preserve">A gestão das consultas é </w:t>
      </w:r>
      <w:r w:rsidR="00227003">
        <w:t>composta por quatro tarefas: agendamento</w:t>
      </w:r>
      <w:r w:rsidR="002D35EA">
        <w:t xml:space="preserve">, confirmação do agendamento, cancelamento ou reagendamento da consulta. </w:t>
      </w:r>
      <w:r w:rsidR="00CF1BED">
        <w:t>Na</w:t>
      </w:r>
      <w:r w:rsidR="00C12F0E">
        <w:t xml:space="preserve"> figura </w:t>
      </w:r>
      <w:r w:rsidR="00F175F3">
        <w:t>2</w:t>
      </w:r>
      <w:r w:rsidR="00C12F0E">
        <w:t xml:space="preserve"> apresenta</w:t>
      </w:r>
      <w:r w:rsidR="00CF1BED">
        <w:t xml:space="preserve">mos o diagrama de casos de utilização com foco na gestão de consultas. </w:t>
      </w:r>
    </w:p>
    <w:p w14:paraId="16B0583A" w14:textId="79BAD187" w:rsidR="00276F70" w:rsidRDefault="005A054C" w:rsidP="00A93EF3">
      <w:r>
        <w:rPr>
          <w:noProof/>
        </w:rPr>
        <mc:AlternateContent>
          <mc:Choice Requires="wps">
            <w:drawing>
              <wp:anchor distT="0" distB="0" distL="114300" distR="114300" simplePos="0" relativeHeight="251666436" behindDoc="0" locked="0" layoutInCell="1" allowOverlap="1" wp14:anchorId="0624582C" wp14:editId="74519B2C">
                <wp:simplePos x="0" y="0"/>
                <wp:positionH relativeFrom="column">
                  <wp:posOffset>1351915</wp:posOffset>
                </wp:positionH>
                <wp:positionV relativeFrom="paragraph">
                  <wp:posOffset>1878330</wp:posOffset>
                </wp:positionV>
                <wp:extent cx="2879725" cy="258445"/>
                <wp:effectExtent l="3175" t="3810" r="3175" b="4445"/>
                <wp:wrapThrough wrapText="bothSides">
                  <wp:wrapPolygon edited="0">
                    <wp:start x="-71" y="0"/>
                    <wp:lineTo x="-71" y="20910"/>
                    <wp:lineTo x="21600" y="20910"/>
                    <wp:lineTo x="21600" y="0"/>
                    <wp:lineTo x="-71" y="0"/>
                  </wp:wrapPolygon>
                </wp:wrapThrough>
                <wp:docPr id="26536662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5740C3" w14:textId="598E39B2" w:rsidR="00E94093" w:rsidRPr="0087019D" w:rsidRDefault="00E94093" w:rsidP="00E94093">
                            <w:pPr>
                              <w:pStyle w:val="Legenda"/>
                              <w:rPr>
                                <w:rFonts w:eastAsiaTheme="minorHAnsi" w:cs="Aptos"/>
                                <w:sz w:val="20"/>
                                <w:szCs w:val="22"/>
                              </w:rPr>
                            </w:pPr>
                            <w:bookmarkStart w:id="16" w:name="_Toc156167008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444898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C17EBC">
                              <w:t xml:space="preserve">Casos de utilização da gestão de </w:t>
                            </w:r>
                            <w:r>
                              <w:t>consultas</w:t>
                            </w:r>
                            <w:bookmarkEnd w:id="16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4582C" id="Text Box 18" o:spid="_x0000_s1027" type="#_x0000_t202" style="position:absolute;left:0;text-align:left;margin-left:106.45pt;margin-top:147.9pt;width:226.75pt;height:20.35pt;z-index:2516664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" stroked="f">
                <v:textbox style="mso-fit-shape-to-text:t" inset="0,0,0,0">
                  <w:txbxContent>
                    <w:p w14:paraId="3B5740C3" w14:textId="598E39B2" w:rsidR="00E94093" w:rsidRPr="0087019D" w:rsidRDefault="00E94093" w:rsidP="00E94093">
                      <w:pPr>
                        <w:pStyle w:val="Legenda"/>
                        <w:rPr>
                          <w:rFonts w:eastAsiaTheme="minorHAnsi" w:cs="Aptos"/>
                          <w:sz w:val="20"/>
                          <w:szCs w:val="22"/>
                        </w:rPr>
                      </w:pPr>
                      <w:bookmarkStart w:id="17" w:name="_Toc156167008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444898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C17EBC">
                        <w:t xml:space="preserve">Casos de utilização da gestão de </w:t>
                      </w:r>
                      <w:r>
                        <w:t>consultas</w:t>
                      </w:r>
                      <w:bookmarkEnd w:id="17"/>
                    </w:p>
                  </w:txbxContent>
                </v:textbox>
                <w10:wrap type="through"/>
              </v:shape>
            </w:pict>
          </mc:Fallback>
        </mc:AlternateContent>
      </w:r>
      <w:r w:rsidR="00276F70" w:rsidRPr="00276F70">
        <w:rPr>
          <w:noProof/>
        </w:rPr>
        <w:drawing>
          <wp:anchor distT="0" distB="0" distL="114300" distR="114300" simplePos="0" relativeHeight="251656192" behindDoc="0" locked="0" layoutInCell="1" allowOverlap="1" wp14:anchorId="0F582F0C" wp14:editId="208212F6">
            <wp:simplePos x="0" y="0"/>
            <wp:positionH relativeFrom="column">
              <wp:posOffset>1351915</wp:posOffset>
            </wp:positionH>
            <wp:positionV relativeFrom="paragraph">
              <wp:posOffset>19050</wp:posOffset>
            </wp:positionV>
            <wp:extent cx="2880000" cy="1802709"/>
            <wp:effectExtent l="0" t="0" r="0" b="0"/>
            <wp:wrapThrough wrapText="bothSides">
              <wp:wrapPolygon edited="0">
                <wp:start x="0" y="0"/>
                <wp:lineTo x="0" y="21463"/>
                <wp:lineTo x="21433" y="21463"/>
                <wp:lineTo x="21433" y="0"/>
                <wp:lineTo x="0" y="0"/>
              </wp:wrapPolygon>
            </wp:wrapThrough>
            <wp:docPr id="1997720844" name="Imagem 1" descr="Uma imagem com texto, diagrama, captura de ecrã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720844" name="Imagem 1" descr="Uma imagem com texto, diagrama, captura de ecrã, file&#10;&#10;Descrição gerada automaticament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8027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240C0C" w14:textId="3CC9A940" w:rsidR="00227003" w:rsidRDefault="00227003" w:rsidP="00A93EF3"/>
    <w:p w14:paraId="508F2713" w14:textId="2AF002CD" w:rsidR="00227003" w:rsidRDefault="00227003" w:rsidP="00A93EF3"/>
    <w:p w14:paraId="59DC6E20" w14:textId="77777777" w:rsidR="00227003" w:rsidRDefault="00227003" w:rsidP="00A93EF3"/>
    <w:p w14:paraId="67A02D41" w14:textId="77777777" w:rsidR="00276F70" w:rsidRDefault="00276F70" w:rsidP="00A93EF3"/>
    <w:p w14:paraId="7EC797A7" w14:textId="77777777" w:rsidR="00276F70" w:rsidRDefault="00276F70" w:rsidP="00A93EF3"/>
    <w:p w14:paraId="7F3FCB66" w14:textId="77777777" w:rsidR="00276F70" w:rsidRDefault="00276F70" w:rsidP="00EC6544">
      <w:pPr>
        <w:ind w:firstLine="0"/>
      </w:pPr>
    </w:p>
    <w:p w14:paraId="06F44503" w14:textId="406DEEE6" w:rsidR="00A8024C" w:rsidRDefault="00EC6544" w:rsidP="00EC6544">
      <w:pPr>
        <w:ind w:firstLine="0"/>
      </w:pPr>
      <w:r>
        <w:tab/>
        <w:t xml:space="preserve">Abaixo apresentamos </w:t>
      </w:r>
      <w:r w:rsidR="00A8024C">
        <w:t>o detalhe de cada caso de utilização identificado</w:t>
      </w:r>
      <w:r w:rsidR="00A94B8A">
        <w:t>, bem como a sua relação com os requisitos identificados mais à frente</w:t>
      </w:r>
      <w:r w:rsidR="00A8024C">
        <w:t>.</w:t>
      </w:r>
    </w:p>
    <w:p w14:paraId="549445A0" w14:textId="4B58247C" w:rsidR="00A94B8A" w:rsidRDefault="00A94B8A" w:rsidP="00A94B8A">
      <w:pPr>
        <w:pStyle w:val="Ttulo4"/>
      </w:pPr>
      <w:bookmarkStart w:id="18" w:name="_Toc148365213"/>
      <w:r w:rsidRPr="0085298A">
        <w:t>Agendar consulta</w:t>
      </w:r>
      <w:bookmarkEnd w:id="18"/>
    </w:p>
    <w:tbl>
      <w:tblPr>
        <w:tblStyle w:val="TabelacomGrelha"/>
        <w:tblW w:w="0" w:type="auto"/>
        <w:tblInd w:w="1101" w:type="dxa"/>
        <w:tblLook w:val="04A0" w:firstRow="1" w:lastRow="0" w:firstColumn="1" w:lastColumn="0" w:noHBand="0" w:noVBand="1"/>
      </w:tblPr>
      <w:tblGrid>
        <w:gridCol w:w="7393"/>
      </w:tblGrid>
      <w:tr w:rsidR="00A8024C" w14:paraId="06EA51D6" w14:textId="77777777" w:rsidTr="00891554">
        <w:tc>
          <w:tcPr>
            <w:tcW w:w="7543" w:type="dxa"/>
            <w:shd w:val="clear" w:color="auto" w:fill="BFBFBF" w:themeFill="background1" w:themeFillShade="BF"/>
          </w:tcPr>
          <w:p w14:paraId="2188F844" w14:textId="77777777" w:rsidR="00A8024C" w:rsidRPr="0085298A" w:rsidRDefault="00A8024C" w:rsidP="00ED7CB9">
            <w:pPr>
              <w:spacing w:line="240" w:lineRule="auto"/>
              <w:ind w:firstLine="0"/>
            </w:pPr>
            <w:r w:rsidRPr="0085298A">
              <w:rPr>
                <w:b/>
                <w:bCs/>
              </w:rPr>
              <w:t>Resumo:</w:t>
            </w:r>
            <w:r w:rsidRPr="0085298A">
              <w:t xml:space="preserve"> Este caso de utilização permite ao paciente ou administrativo agendar uma consulta. </w:t>
            </w:r>
          </w:p>
          <w:p w14:paraId="0204A2E8" w14:textId="00E751DB" w:rsidR="00A8024C" w:rsidRDefault="00A8024C" w:rsidP="00ED7CB9">
            <w:pPr>
              <w:spacing w:line="240" w:lineRule="auto"/>
              <w:ind w:firstLine="0"/>
            </w:pPr>
            <w:r w:rsidRPr="0085298A">
              <w:rPr>
                <w:b/>
                <w:bCs/>
              </w:rPr>
              <w:t>Atores:</w:t>
            </w:r>
            <w:r w:rsidRPr="0085298A">
              <w:t xml:space="preserve"> Paciente ou administrativo </w:t>
            </w:r>
          </w:p>
        </w:tc>
      </w:tr>
      <w:tr w:rsidR="00A8024C" w14:paraId="7A2F7913" w14:textId="77777777" w:rsidTr="00891554">
        <w:tc>
          <w:tcPr>
            <w:tcW w:w="7543" w:type="dxa"/>
            <w:shd w:val="clear" w:color="auto" w:fill="D9D9D9" w:themeFill="background1" w:themeFillShade="D9"/>
          </w:tcPr>
          <w:p w14:paraId="17BA3206" w14:textId="77777777" w:rsidR="00A8024C" w:rsidRPr="0085298A" w:rsidRDefault="00A8024C" w:rsidP="00ED7CB9">
            <w:pPr>
              <w:spacing w:line="240" w:lineRule="auto"/>
              <w:ind w:firstLine="0"/>
              <w:rPr>
                <w:b/>
                <w:bCs/>
              </w:rPr>
            </w:pPr>
            <w:r w:rsidRPr="0085298A">
              <w:rPr>
                <w:b/>
                <w:bCs/>
              </w:rPr>
              <w:t xml:space="preserve">Cenário principal: </w:t>
            </w:r>
          </w:p>
          <w:p w14:paraId="5D1DD8A2" w14:textId="77777777" w:rsidR="00A8024C" w:rsidRPr="00E32333" w:rsidRDefault="00A8024C" w:rsidP="00891554">
            <w:pPr>
              <w:pStyle w:val="PargrafodaLista"/>
              <w:widowControl w:val="0"/>
              <w:numPr>
                <w:ilvl w:val="0"/>
                <w:numId w:val="32"/>
              </w:numPr>
              <w:spacing w:after="0" w:line="240" w:lineRule="auto"/>
              <w:jc w:val="left"/>
            </w:pPr>
            <w:r w:rsidRPr="00E32333">
              <w:t>Este cenário inicia-se quando o paciente ou o administrativo quer agendar uma consulta</w:t>
            </w:r>
            <w:r>
              <w:t>.</w:t>
            </w:r>
          </w:p>
          <w:p w14:paraId="5D0CB17E" w14:textId="77777777" w:rsidR="00A8024C" w:rsidRPr="00E32333" w:rsidRDefault="00A8024C" w:rsidP="00891554">
            <w:pPr>
              <w:pStyle w:val="PargrafodaLista"/>
              <w:widowControl w:val="0"/>
              <w:numPr>
                <w:ilvl w:val="0"/>
                <w:numId w:val="32"/>
              </w:numPr>
              <w:spacing w:after="0" w:line="240" w:lineRule="auto"/>
              <w:jc w:val="left"/>
            </w:pPr>
            <w:r w:rsidRPr="00E32333">
              <w:t>O utilizador seleciona uma especialidade</w:t>
            </w:r>
            <w:r>
              <w:t>.</w:t>
            </w:r>
          </w:p>
          <w:p w14:paraId="4B02052A" w14:textId="77777777" w:rsidR="00A8024C" w:rsidRPr="00E32333" w:rsidRDefault="00A8024C" w:rsidP="00891554">
            <w:pPr>
              <w:pStyle w:val="PargrafodaLista"/>
              <w:widowControl w:val="0"/>
              <w:numPr>
                <w:ilvl w:val="0"/>
                <w:numId w:val="32"/>
              </w:numPr>
              <w:spacing w:after="0" w:line="240" w:lineRule="auto"/>
              <w:jc w:val="left"/>
            </w:pPr>
            <w:r w:rsidRPr="00E32333">
              <w:t>O utilizador seleciona um dia e hora com, pelo menos, 72 horas de antecedência</w:t>
            </w:r>
            <w:r w:rsidRPr="00FF06CA">
              <w:t>.</w:t>
            </w:r>
          </w:p>
          <w:p w14:paraId="66523105" w14:textId="4475856A" w:rsidR="00A8024C" w:rsidRDefault="00A8024C" w:rsidP="00891554">
            <w:pPr>
              <w:pStyle w:val="PargrafodaLista"/>
              <w:widowControl w:val="0"/>
              <w:numPr>
                <w:ilvl w:val="0"/>
                <w:numId w:val="32"/>
              </w:numPr>
              <w:spacing w:after="0" w:line="240" w:lineRule="auto"/>
              <w:jc w:val="left"/>
            </w:pPr>
            <w:r w:rsidRPr="00FF06CA">
              <w:t>O utilizador observa a confirmação do agendamento da consulta e o caso de utilização termina</w:t>
            </w:r>
            <w:r>
              <w:t>.</w:t>
            </w:r>
          </w:p>
        </w:tc>
      </w:tr>
      <w:tr w:rsidR="00A8024C" w14:paraId="0D0E0EB3" w14:textId="77777777" w:rsidTr="00891554">
        <w:tc>
          <w:tcPr>
            <w:tcW w:w="7543" w:type="dxa"/>
            <w:shd w:val="clear" w:color="auto" w:fill="F2F2F2" w:themeFill="background1" w:themeFillShade="F2"/>
          </w:tcPr>
          <w:p w14:paraId="0A44D0E1" w14:textId="173068AB" w:rsidR="00A8024C" w:rsidRDefault="00A8024C" w:rsidP="00ED7CB9">
            <w:pPr>
              <w:spacing w:line="240" w:lineRule="auto"/>
              <w:ind w:firstLine="0"/>
            </w:pPr>
            <w:r w:rsidRPr="00FF06CA">
              <w:rPr>
                <w:b/>
                <w:bCs/>
              </w:rPr>
              <w:t>Requisitos:</w:t>
            </w:r>
            <w:r>
              <w:t xml:space="preserve"> ver requisitos R1, R2, R20.1 e R21.1. </w:t>
            </w:r>
          </w:p>
        </w:tc>
      </w:tr>
    </w:tbl>
    <w:p w14:paraId="01E45729" w14:textId="69A86019" w:rsidR="00212121" w:rsidRDefault="00A8024C" w:rsidP="00EC6544">
      <w:pPr>
        <w:ind w:firstLine="0"/>
      </w:pPr>
      <w:r>
        <w:t xml:space="preserve"> </w:t>
      </w:r>
    </w:p>
    <w:p w14:paraId="14610924" w14:textId="7D547ACF" w:rsidR="00EC6544" w:rsidRDefault="00212121" w:rsidP="00212121">
      <w:pPr>
        <w:spacing w:after="160" w:line="259" w:lineRule="auto"/>
        <w:ind w:firstLine="0"/>
        <w:jc w:val="left"/>
      </w:pPr>
      <w:r>
        <w:br w:type="page"/>
      </w:r>
    </w:p>
    <w:p w14:paraId="242C321F" w14:textId="757C375A" w:rsidR="00D97C7A" w:rsidRDefault="00D97C7A" w:rsidP="001F4E84">
      <w:pPr>
        <w:pStyle w:val="Ttulo4"/>
      </w:pPr>
      <w:bookmarkStart w:id="19" w:name="_Toc148365214"/>
      <w:r w:rsidRPr="0085298A">
        <w:lastRenderedPageBreak/>
        <w:t>Confirmar consulta</w:t>
      </w:r>
      <w:bookmarkEnd w:id="19"/>
    </w:p>
    <w:tbl>
      <w:tblPr>
        <w:tblStyle w:val="TabelacomGrelha"/>
        <w:tblW w:w="0" w:type="auto"/>
        <w:tblInd w:w="1101" w:type="dxa"/>
        <w:tblLook w:val="04A0" w:firstRow="1" w:lastRow="0" w:firstColumn="1" w:lastColumn="0" w:noHBand="0" w:noVBand="1"/>
      </w:tblPr>
      <w:tblGrid>
        <w:gridCol w:w="7393"/>
      </w:tblGrid>
      <w:tr w:rsidR="00ED7CB9" w14:paraId="40949AE8" w14:textId="77777777" w:rsidTr="006A19A6">
        <w:tc>
          <w:tcPr>
            <w:tcW w:w="7543" w:type="dxa"/>
            <w:shd w:val="clear" w:color="auto" w:fill="BFBFBF" w:themeFill="background1" w:themeFillShade="BF"/>
          </w:tcPr>
          <w:p w14:paraId="0D3CECB2" w14:textId="77777777" w:rsidR="00ED7CB9" w:rsidRPr="00ED7CB9" w:rsidRDefault="00ED7CB9" w:rsidP="00ED7CB9">
            <w:pPr>
              <w:spacing w:line="240" w:lineRule="auto"/>
              <w:ind w:firstLine="0"/>
              <w:rPr>
                <w:b/>
                <w:bCs/>
              </w:rPr>
            </w:pPr>
            <w:r w:rsidRPr="00ED7CB9">
              <w:rPr>
                <w:b/>
                <w:bCs/>
              </w:rPr>
              <w:t xml:space="preserve">Resumo: </w:t>
            </w:r>
            <w:r w:rsidRPr="00212121">
              <w:t>Este caso de utilização permite que o administrativo confirme o agendamento de uma consulta em sistema.</w:t>
            </w:r>
            <w:r w:rsidRPr="00ED7CB9">
              <w:rPr>
                <w:b/>
                <w:bCs/>
              </w:rPr>
              <w:t xml:space="preserve"> </w:t>
            </w:r>
          </w:p>
          <w:p w14:paraId="299652D9" w14:textId="77777777" w:rsidR="00ED7CB9" w:rsidRDefault="00ED7CB9" w:rsidP="00ED7CB9">
            <w:pPr>
              <w:spacing w:line="240" w:lineRule="auto"/>
              <w:ind w:firstLine="0"/>
              <w:rPr>
                <w:b/>
                <w:bCs/>
              </w:rPr>
            </w:pPr>
            <w:r w:rsidRPr="00ED7CB9">
              <w:rPr>
                <w:b/>
                <w:bCs/>
              </w:rPr>
              <w:t xml:space="preserve">Atores: </w:t>
            </w:r>
            <w:r w:rsidRPr="00212121">
              <w:t>Administrativo</w:t>
            </w:r>
          </w:p>
          <w:p w14:paraId="19F4AC0B" w14:textId="77777777" w:rsidR="00212121" w:rsidRPr="00212121" w:rsidRDefault="00ED7CB9" w:rsidP="00212121">
            <w:pPr>
              <w:spacing w:line="240" w:lineRule="auto"/>
              <w:ind w:firstLine="0"/>
              <w:rPr>
                <w:b/>
                <w:bCs/>
              </w:rPr>
            </w:pPr>
            <w:r w:rsidRPr="00212121">
              <w:rPr>
                <w:b/>
                <w:bCs/>
              </w:rPr>
              <w:t xml:space="preserve">Pré-condições: </w:t>
            </w:r>
          </w:p>
          <w:p w14:paraId="7A1DCF83" w14:textId="4D964C29" w:rsidR="00ED7CB9" w:rsidRDefault="00ED7CB9" w:rsidP="00212121">
            <w:pPr>
              <w:pStyle w:val="PargrafodaLista"/>
              <w:numPr>
                <w:ilvl w:val="0"/>
                <w:numId w:val="26"/>
              </w:numPr>
              <w:spacing w:line="240" w:lineRule="auto"/>
            </w:pPr>
            <w:r>
              <w:t xml:space="preserve">A confirmação de consulta depende da existência de agendamentos de consultas que não tenham sido confirmadas ou canceladas. </w:t>
            </w:r>
          </w:p>
          <w:p w14:paraId="077C2498" w14:textId="33339B46" w:rsidR="00ED7CB9" w:rsidRDefault="00ED7CB9" w:rsidP="00212121">
            <w:pPr>
              <w:pStyle w:val="PargrafodaLista"/>
              <w:numPr>
                <w:ilvl w:val="0"/>
                <w:numId w:val="26"/>
              </w:numPr>
              <w:spacing w:line="240" w:lineRule="auto"/>
            </w:pPr>
            <w:r>
              <w:t>As consultas pendentes de confirmação devem ser confirmadas até 5h antes da hora do agendamento da consulta.</w:t>
            </w:r>
          </w:p>
        </w:tc>
      </w:tr>
      <w:tr w:rsidR="00ED7CB9" w14:paraId="06F5F0CF" w14:textId="77777777" w:rsidTr="006A19A6">
        <w:tc>
          <w:tcPr>
            <w:tcW w:w="7543" w:type="dxa"/>
            <w:shd w:val="clear" w:color="auto" w:fill="D9D9D9" w:themeFill="background1" w:themeFillShade="D9"/>
          </w:tcPr>
          <w:p w14:paraId="7795AD21" w14:textId="77777777" w:rsidR="00212121" w:rsidRPr="00212121" w:rsidRDefault="00212121" w:rsidP="00212121">
            <w:pPr>
              <w:spacing w:line="240" w:lineRule="auto"/>
              <w:ind w:firstLine="0"/>
              <w:rPr>
                <w:b/>
                <w:bCs/>
              </w:rPr>
            </w:pPr>
            <w:r w:rsidRPr="00212121">
              <w:rPr>
                <w:b/>
                <w:bCs/>
              </w:rPr>
              <w:t xml:space="preserve">Cenário principal: </w:t>
            </w:r>
          </w:p>
          <w:p w14:paraId="441FCE7D" w14:textId="77777777" w:rsidR="00212121" w:rsidRPr="00212121" w:rsidRDefault="00212121" w:rsidP="00212121">
            <w:pPr>
              <w:pStyle w:val="PargrafodaLista"/>
              <w:numPr>
                <w:ilvl w:val="0"/>
                <w:numId w:val="25"/>
              </w:numPr>
              <w:spacing w:line="240" w:lineRule="auto"/>
            </w:pPr>
            <w:r w:rsidRPr="00212121">
              <w:t xml:space="preserve">Este cenário inicia-se quando o administrativo quer confirmar as consultas agendadas. </w:t>
            </w:r>
          </w:p>
          <w:p w14:paraId="134162DC" w14:textId="77777777" w:rsidR="00212121" w:rsidRPr="00212121" w:rsidRDefault="00212121" w:rsidP="00212121">
            <w:pPr>
              <w:pStyle w:val="PargrafodaLista"/>
              <w:numPr>
                <w:ilvl w:val="0"/>
                <w:numId w:val="25"/>
              </w:numPr>
              <w:spacing w:line="240" w:lineRule="auto"/>
            </w:pPr>
            <w:r w:rsidRPr="00212121">
              <w:t xml:space="preserve">O administrativo seleciona uma consulta. </w:t>
            </w:r>
          </w:p>
          <w:p w14:paraId="07C7618C" w14:textId="05F5FF76" w:rsidR="00ED7CB9" w:rsidRPr="00212121" w:rsidRDefault="00212121" w:rsidP="00212121">
            <w:pPr>
              <w:pStyle w:val="PargrafodaLista"/>
              <w:numPr>
                <w:ilvl w:val="0"/>
                <w:numId w:val="25"/>
              </w:numPr>
              <w:spacing w:line="240" w:lineRule="auto"/>
              <w:rPr>
                <w:b/>
                <w:bCs/>
              </w:rPr>
            </w:pPr>
            <w:r w:rsidRPr="00212121">
              <w:t>O administrativo confirma a consulta e o caso de utilização termina.</w:t>
            </w:r>
          </w:p>
        </w:tc>
      </w:tr>
      <w:tr w:rsidR="00ED7CB9" w14:paraId="10E7036B" w14:textId="77777777" w:rsidTr="006A19A6">
        <w:tc>
          <w:tcPr>
            <w:tcW w:w="7543" w:type="dxa"/>
            <w:shd w:val="clear" w:color="auto" w:fill="F2F2F2" w:themeFill="background1" w:themeFillShade="F2"/>
          </w:tcPr>
          <w:p w14:paraId="2423EA7A" w14:textId="0B9398BE" w:rsidR="00ED7CB9" w:rsidRDefault="00212121" w:rsidP="00212121">
            <w:pPr>
              <w:spacing w:line="240" w:lineRule="auto"/>
              <w:ind w:firstLine="0"/>
            </w:pPr>
            <w:r w:rsidRPr="00FF06CA">
              <w:rPr>
                <w:b/>
                <w:bCs/>
              </w:rPr>
              <w:t>Requisitos:</w:t>
            </w:r>
            <w:r w:rsidRPr="00212121">
              <w:rPr>
                <w:b/>
                <w:bCs/>
              </w:rPr>
              <w:t xml:space="preserve"> </w:t>
            </w:r>
            <w:r w:rsidRPr="00212121">
              <w:t>ver requisitos R3, R4 e R21.2.</w:t>
            </w:r>
            <w:r>
              <w:t xml:space="preserve"> </w:t>
            </w:r>
          </w:p>
        </w:tc>
      </w:tr>
    </w:tbl>
    <w:p w14:paraId="22161226" w14:textId="77777777" w:rsidR="00D97C7A" w:rsidRPr="0085298A" w:rsidRDefault="00D97C7A" w:rsidP="00D97C7A"/>
    <w:p w14:paraId="43C2EDDB" w14:textId="1E898340" w:rsidR="00D97C7A" w:rsidRDefault="00D97C7A" w:rsidP="00212121">
      <w:pPr>
        <w:pStyle w:val="Ttulo4"/>
      </w:pPr>
      <w:bookmarkStart w:id="20" w:name="_Toc148365215"/>
      <w:r w:rsidRPr="0085298A">
        <w:t>Cancelar consulta</w:t>
      </w:r>
      <w:bookmarkEnd w:id="20"/>
    </w:p>
    <w:tbl>
      <w:tblPr>
        <w:tblStyle w:val="TabelacomGrelha"/>
        <w:tblW w:w="0" w:type="auto"/>
        <w:tblInd w:w="1101" w:type="dxa"/>
        <w:tblLook w:val="04A0" w:firstRow="1" w:lastRow="0" w:firstColumn="1" w:lastColumn="0" w:noHBand="0" w:noVBand="1"/>
      </w:tblPr>
      <w:tblGrid>
        <w:gridCol w:w="7393"/>
      </w:tblGrid>
      <w:tr w:rsidR="00212121" w14:paraId="185E42C2" w14:textId="77777777" w:rsidTr="006A19A6">
        <w:tc>
          <w:tcPr>
            <w:tcW w:w="7543" w:type="dxa"/>
            <w:shd w:val="clear" w:color="auto" w:fill="BFBFBF" w:themeFill="background1" w:themeFillShade="BF"/>
          </w:tcPr>
          <w:p w14:paraId="0750C5B6" w14:textId="77777777" w:rsidR="00212121" w:rsidRPr="0085298A" w:rsidRDefault="00212121" w:rsidP="00212121">
            <w:pPr>
              <w:spacing w:line="240" w:lineRule="auto"/>
              <w:ind w:firstLine="0"/>
            </w:pPr>
            <w:r w:rsidRPr="0085298A">
              <w:rPr>
                <w:b/>
                <w:bCs/>
              </w:rPr>
              <w:t>Resumo:</w:t>
            </w:r>
            <w:r w:rsidRPr="0085298A">
              <w:t xml:space="preserve"> Este caso de utilização permite que o paciente ou o administrativo cancelem uma consulta agendada.</w:t>
            </w:r>
          </w:p>
          <w:p w14:paraId="40BD9E4D" w14:textId="77777777" w:rsidR="00212121" w:rsidRPr="0085298A" w:rsidRDefault="00212121" w:rsidP="00212121">
            <w:pPr>
              <w:spacing w:line="240" w:lineRule="auto"/>
              <w:ind w:firstLine="0"/>
            </w:pPr>
            <w:r w:rsidRPr="0085298A">
              <w:rPr>
                <w:b/>
                <w:bCs/>
              </w:rPr>
              <w:t>Atores:</w:t>
            </w:r>
            <w:r w:rsidRPr="0085298A">
              <w:t xml:space="preserve"> Paciente ou administrativo</w:t>
            </w:r>
          </w:p>
          <w:p w14:paraId="456EB8E1" w14:textId="77777777" w:rsidR="00212121" w:rsidRDefault="00212121" w:rsidP="00212121">
            <w:pPr>
              <w:spacing w:line="240" w:lineRule="auto"/>
              <w:ind w:firstLine="0"/>
            </w:pPr>
            <w:r w:rsidRPr="0085298A">
              <w:rPr>
                <w:b/>
                <w:bCs/>
              </w:rPr>
              <w:t>Pré-condições:</w:t>
            </w:r>
            <w:r w:rsidRPr="0085298A">
              <w:t xml:space="preserve"> </w:t>
            </w:r>
          </w:p>
          <w:p w14:paraId="74450F06" w14:textId="37212137" w:rsidR="00212121" w:rsidRDefault="00212121" w:rsidP="00212121">
            <w:pPr>
              <w:pStyle w:val="PargrafodaLista"/>
              <w:widowControl w:val="0"/>
              <w:numPr>
                <w:ilvl w:val="0"/>
                <w:numId w:val="27"/>
              </w:numPr>
              <w:spacing w:after="0" w:line="240" w:lineRule="auto"/>
              <w:jc w:val="left"/>
            </w:pPr>
            <w:r w:rsidRPr="004C3154">
              <w:t>A consulta apenas pode ser cancelada com, pelo menos, 5 horas de antecedência</w:t>
            </w:r>
            <w:r>
              <w:t>.</w:t>
            </w:r>
          </w:p>
        </w:tc>
      </w:tr>
      <w:tr w:rsidR="00212121" w14:paraId="76F2965A" w14:textId="77777777" w:rsidTr="006A19A6">
        <w:tc>
          <w:tcPr>
            <w:tcW w:w="7543" w:type="dxa"/>
            <w:shd w:val="clear" w:color="auto" w:fill="D9D9D9" w:themeFill="background1" w:themeFillShade="D9"/>
          </w:tcPr>
          <w:p w14:paraId="0E799CB1" w14:textId="77777777" w:rsidR="00212121" w:rsidRPr="0085298A" w:rsidRDefault="00212121" w:rsidP="00212121">
            <w:pPr>
              <w:spacing w:line="240" w:lineRule="auto"/>
              <w:ind w:firstLine="0"/>
            </w:pPr>
            <w:r w:rsidRPr="0085298A">
              <w:rPr>
                <w:b/>
                <w:bCs/>
              </w:rPr>
              <w:t xml:space="preserve">Cenário principal 1: </w:t>
            </w:r>
          </w:p>
          <w:p w14:paraId="6A7CE001" w14:textId="77777777" w:rsidR="00212121" w:rsidRPr="0085298A" w:rsidRDefault="00212121" w:rsidP="00212121">
            <w:pPr>
              <w:pStyle w:val="PargrafodaLista"/>
              <w:widowControl w:val="0"/>
              <w:numPr>
                <w:ilvl w:val="0"/>
                <w:numId w:val="28"/>
              </w:numPr>
              <w:spacing w:after="0" w:line="240" w:lineRule="auto"/>
              <w:jc w:val="left"/>
            </w:pPr>
            <w:r w:rsidRPr="0085298A">
              <w:t>Este cenário inicia-se quando o paciente quer cancelar uma consulta previamente agendada</w:t>
            </w:r>
            <w:r>
              <w:t>.</w:t>
            </w:r>
          </w:p>
          <w:p w14:paraId="53AA7EEC" w14:textId="77777777" w:rsidR="00212121" w:rsidRPr="0085298A" w:rsidRDefault="00212121" w:rsidP="00212121">
            <w:pPr>
              <w:pStyle w:val="PargrafodaLista"/>
              <w:widowControl w:val="0"/>
              <w:numPr>
                <w:ilvl w:val="0"/>
                <w:numId w:val="28"/>
              </w:numPr>
              <w:spacing w:after="0" w:line="240" w:lineRule="auto"/>
              <w:jc w:val="left"/>
            </w:pPr>
            <w:r w:rsidRPr="0085298A">
              <w:t xml:space="preserve">O paciente seleciona a consulta. </w:t>
            </w:r>
          </w:p>
          <w:p w14:paraId="4ED4078A" w14:textId="77777777" w:rsidR="00212121" w:rsidRPr="0085298A" w:rsidRDefault="00212121" w:rsidP="00212121">
            <w:pPr>
              <w:pStyle w:val="PargrafodaLista"/>
              <w:widowControl w:val="0"/>
              <w:numPr>
                <w:ilvl w:val="0"/>
                <w:numId w:val="28"/>
              </w:numPr>
              <w:spacing w:after="0" w:line="240" w:lineRule="auto"/>
              <w:jc w:val="left"/>
            </w:pPr>
            <w:r w:rsidRPr="0085298A">
              <w:t>O paciente cancela a consulta e o caso de utilização termina</w:t>
            </w:r>
            <w:r w:rsidRPr="00212121">
              <w:rPr>
                <w:b/>
                <w:bCs/>
              </w:rPr>
              <w:t>.</w:t>
            </w:r>
          </w:p>
          <w:p w14:paraId="373210E0" w14:textId="77777777" w:rsidR="00212121" w:rsidRPr="0085298A" w:rsidRDefault="00212121" w:rsidP="00212121">
            <w:pPr>
              <w:spacing w:line="240" w:lineRule="auto"/>
              <w:rPr>
                <w:b/>
                <w:bCs/>
              </w:rPr>
            </w:pPr>
          </w:p>
          <w:p w14:paraId="16BE2FC1" w14:textId="77777777" w:rsidR="00212121" w:rsidRPr="0085298A" w:rsidRDefault="00212121" w:rsidP="00212121">
            <w:pPr>
              <w:spacing w:line="240" w:lineRule="auto"/>
              <w:ind w:firstLine="0"/>
            </w:pPr>
            <w:r w:rsidRPr="0085298A">
              <w:rPr>
                <w:b/>
                <w:bCs/>
              </w:rPr>
              <w:t xml:space="preserve">Cenário principal 2: </w:t>
            </w:r>
          </w:p>
          <w:p w14:paraId="193AB271" w14:textId="77777777" w:rsidR="00212121" w:rsidRPr="0085298A" w:rsidRDefault="00212121" w:rsidP="00212121">
            <w:pPr>
              <w:pStyle w:val="PargrafodaLista"/>
              <w:widowControl w:val="0"/>
              <w:numPr>
                <w:ilvl w:val="0"/>
                <w:numId w:val="29"/>
              </w:numPr>
              <w:spacing w:after="0" w:line="240" w:lineRule="auto"/>
              <w:jc w:val="left"/>
            </w:pPr>
            <w:r w:rsidRPr="0085298A">
              <w:t>Este cenário inicia-se quando o administrativo quer cancelar uma consulta previamente agendada</w:t>
            </w:r>
            <w:r>
              <w:t>.</w:t>
            </w:r>
          </w:p>
          <w:p w14:paraId="7BDC5CC8" w14:textId="77777777" w:rsidR="00212121" w:rsidRPr="0085298A" w:rsidRDefault="00212121" w:rsidP="00212121">
            <w:pPr>
              <w:pStyle w:val="PargrafodaLista"/>
              <w:widowControl w:val="0"/>
              <w:numPr>
                <w:ilvl w:val="0"/>
                <w:numId w:val="29"/>
              </w:numPr>
              <w:spacing w:after="0" w:line="240" w:lineRule="auto"/>
              <w:jc w:val="left"/>
            </w:pPr>
            <w:r w:rsidRPr="0085298A">
              <w:t xml:space="preserve">O administrativo seleciona a consulta. </w:t>
            </w:r>
          </w:p>
          <w:p w14:paraId="4FE06CA7" w14:textId="77777777" w:rsidR="00212121" w:rsidRPr="0085298A" w:rsidRDefault="00212121" w:rsidP="00212121">
            <w:pPr>
              <w:pStyle w:val="PargrafodaLista"/>
              <w:widowControl w:val="0"/>
              <w:numPr>
                <w:ilvl w:val="0"/>
                <w:numId w:val="29"/>
              </w:numPr>
              <w:spacing w:after="0" w:line="240" w:lineRule="auto"/>
              <w:jc w:val="left"/>
            </w:pPr>
            <w:r w:rsidRPr="0085298A">
              <w:t>O administrativo identifica o motivo do cancelamento</w:t>
            </w:r>
            <w:r w:rsidRPr="00821E16">
              <w:t>.</w:t>
            </w:r>
          </w:p>
          <w:p w14:paraId="6FB51037" w14:textId="77777777" w:rsidR="00212121" w:rsidRDefault="00212121" w:rsidP="00212121">
            <w:pPr>
              <w:pStyle w:val="PargrafodaLista"/>
              <w:widowControl w:val="0"/>
              <w:numPr>
                <w:ilvl w:val="0"/>
                <w:numId w:val="29"/>
              </w:numPr>
              <w:spacing w:after="0" w:line="240" w:lineRule="auto"/>
              <w:jc w:val="left"/>
            </w:pPr>
            <w:r w:rsidRPr="0085298A">
              <w:t>O administrativo cancela a consulta e o caso de utilização termina</w:t>
            </w:r>
            <w:r w:rsidRPr="00821E16">
              <w:t>.</w:t>
            </w:r>
          </w:p>
          <w:p w14:paraId="103C0E1C" w14:textId="77777777" w:rsidR="00212121" w:rsidRDefault="00212121" w:rsidP="00212121">
            <w:pPr>
              <w:spacing w:line="240" w:lineRule="auto"/>
            </w:pPr>
          </w:p>
          <w:p w14:paraId="6AF61306" w14:textId="77777777" w:rsidR="00212121" w:rsidRDefault="00212121" w:rsidP="00212121">
            <w:pPr>
              <w:spacing w:line="240" w:lineRule="auto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 xml:space="preserve">Cenário alternativo 1: </w:t>
            </w:r>
          </w:p>
          <w:p w14:paraId="7D44B8A0" w14:textId="77777777" w:rsidR="00212121" w:rsidRDefault="00212121" w:rsidP="00212121">
            <w:pPr>
              <w:pStyle w:val="PargrafodaLista"/>
              <w:widowControl w:val="0"/>
              <w:numPr>
                <w:ilvl w:val="0"/>
                <w:numId w:val="30"/>
              </w:numPr>
              <w:spacing w:after="0" w:line="240" w:lineRule="auto"/>
              <w:jc w:val="left"/>
            </w:pPr>
            <w:r>
              <w:t xml:space="preserve">Este cenário inicia-se quando a consulta não foi confirmada ou cancelada até 5h antes da realização da mesma. </w:t>
            </w:r>
          </w:p>
          <w:p w14:paraId="3A1FF479" w14:textId="060AA870" w:rsidR="00212121" w:rsidRPr="00212121" w:rsidRDefault="00212121" w:rsidP="00212121">
            <w:pPr>
              <w:pStyle w:val="PargrafodaLista"/>
              <w:widowControl w:val="0"/>
              <w:numPr>
                <w:ilvl w:val="0"/>
                <w:numId w:val="30"/>
              </w:numPr>
              <w:spacing w:after="0" w:line="240" w:lineRule="auto"/>
              <w:jc w:val="left"/>
            </w:pPr>
            <w:r>
              <w:t>O sistema cancela a consulta e o caso de utilização termina</w:t>
            </w:r>
            <w:r w:rsidRPr="00821E16">
              <w:t>.</w:t>
            </w:r>
          </w:p>
        </w:tc>
      </w:tr>
      <w:tr w:rsidR="00212121" w14:paraId="48D981D2" w14:textId="77777777" w:rsidTr="006A19A6">
        <w:tc>
          <w:tcPr>
            <w:tcW w:w="7543" w:type="dxa"/>
            <w:shd w:val="clear" w:color="auto" w:fill="F2F2F2" w:themeFill="background1" w:themeFillShade="F2"/>
          </w:tcPr>
          <w:p w14:paraId="537EF713" w14:textId="0ABF5AC9" w:rsidR="00212121" w:rsidRDefault="00212121" w:rsidP="00212121">
            <w:pPr>
              <w:spacing w:line="240" w:lineRule="auto"/>
              <w:ind w:firstLine="0"/>
            </w:pPr>
            <w:r w:rsidRPr="00FF06CA">
              <w:rPr>
                <w:b/>
                <w:bCs/>
              </w:rPr>
              <w:t>Requisitos:</w:t>
            </w:r>
            <w:r>
              <w:t xml:space="preserve"> ver requisitos R5, R6, R20.3 e R21.2. </w:t>
            </w:r>
          </w:p>
        </w:tc>
      </w:tr>
    </w:tbl>
    <w:p w14:paraId="3119EA51" w14:textId="5024CF84" w:rsidR="00212121" w:rsidRDefault="00212121" w:rsidP="00212121">
      <w:pPr>
        <w:ind w:firstLine="0"/>
      </w:pPr>
    </w:p>
    <w:p w14:paraId="4C32B3B4" w14:textId="6F0CB164" w:rsidR="00D97C7A" w:rsidRPr="0085298A" w:rsidRDefault="00212121" w:rsidP="00212121">
      <w:pPr>
        <w:spacing w:after="160" w:line="259" w:lineRule="auto"/>
        <w:ind w:firstLine="0"/>
        <w:jc w:val="left"/>
      </w:pPr>
      <w:r>
        <w:br w:type="page"/>
      </w:r>
    </w:p>
    <w:p w14:paraId="4A3EF5F9" w14:textId="2F0474E6" w:rsidR="00D97C7A" w:rsidRDefault="00D97C7A" w:rsidP="00212121">
      <w:pPr>
        <w:pStyle w:val="Ttulo4"/>
      </w:pPr>
      <w:bookmarkStart w:id="21" w:name="_Toc148365216"/>
      <w:r w:rsidRPr="0085298A">
        <w:lastRenderedPageBreak/>
        <w:t>Reagendar consulta</w:t>
      </w:r>
      <w:bookmarkEnd w:id="21"/>
    </w:p>
    <w:tbl>
      <w:tblPr>
        <w:tblStyle w:val="TabelacomGrelha"/>
        <w:tblW w:w="0" w:type="auto"/>
        <w:tblInd w:w="1101" w:type="dxa"/>
        <w:tblLook w:val="04A0" w:firstRow="1" w:lastRow="0" w:firstColumn="1" w:lastColumn="0" w:noHBand="0" w:noVBand="1"/>
      </w:tblPr>
      <w:tblGrid>
        <w:gridCol w:w="7393"/>
      </w:tblGrid>
      <w:tr w:rsidR="00212121" w14:paraId="6FCE7DE3" w14:textId="77777777" w:rsidTr="006A19A6">
        <w:tc>
          <w:tcPr>
            <w:tcW w:w="7543" w:type="dxa"/>
            <w:shd w:val="clear" w:color="auto" w:fill="BFBFBF" w:themeFill="background1" w:themeFillShade="BF"/>
          </w:tcPr>
          <w:p w14:paraId="061DA261" w14:textId="77777777" w:rsidR="00212121" w:rsidRPr="0085298A" w:rsidRDefault="00212121" w:rsidP="00212121">
            <w:pPr>
              <w:spacing w:line="240" w:lineRule="auto"/>
              <w:ind w:firstLine="0"/>
            </w:pPr>
            <w:r w:rsidRPr="0085298A">
              <w:rPr>
                <w:b/>
                <w:bCs/>
              </w:rPr>
              <w:t>Resumo:</w:t>
            </w:r>
            <w:r w:rsidRPr="0085298A">
              <w:t xml:space="preserve"> Este caso de utilização permite que o paciente ou o administrativo reagendem uma consulta.</w:t>
            </w:r>
          </w:p>
          <w:p w14:paraId="39EB245A" w14:textId="77777777" w:rsidR="00212121" w:rsidRPr="0085298A" w:rsidRDefault="00212121" w:rsidP="00212121">
            <w:pPr>
              <w:spacing w:line="240" w:lineRule="auto"/>
              <w:ind w:firstLine="0"/>
            </w:pPr>
            <w:r w:rsidRPr="0085298A">
              <w:rPr>
                <w:b/>
                <w:bCs/>
              </w:rPr>
              <w:t>Atores:</w:t>
            </w:r>
            <w:r w:rsidRPr="0085298A">
              <w:t xml:space="preserve"> Paciente ou administrativo</w:t>
            </w:r>
          </w:p>
          <w:p w14:paraId="0CDE649E" w14:textId="77777777" w:rsidR="00212121" w:rsidRDefault="00212121" w:rsidP="00212121">
            <w:pPr>
              <w:spacing w:line="240" w:lineRule="auto"/>
              <w:ind w:firstLine="0"/>
            </w:pPr>
            <w:r w:rsidRPr="0085298A">
              <w:rPr>
                <w:b/>
                <w:bCs/>
              </w:rPr>
              <w:t>Pré-condições:</w:t>
            </w:r>
            <w:r w:rsidRPr="0085298A">
              <w:t xml:space="preserve"> </w:t>
            </w:r>
          </w:p>
          <w:p w14:paraId="32B5496C" w14:textId="1AEC9F67" w:rsidR="00212121" w:rsidRDefault="00212121" w:rsidP="00212121">
            <w:pPr>
              <w:pStyle w:val="PargrafodaLista"/>
              <w:widowControl w:val="0"/>
              <w:numPr>
                <w:ilvl w:val="0"/>
                <w:numId w:val="27"/>
              </w:numPr>
              <w:spacing w:after="0" w:line="240" w:lineRule="auto"/>
              <w:jc w:val="left"/>
            </w:pPr>
            <w:r w:rsidRPr="00BE7B3D">
              <w:t>A consulta apenas pode ser reagendada com, pelo menos, 5 horas de antecedência.</w:t>
            </w:r>
          </w:p>
        </w:tc>
      </w:tr>
      <w:tr w:rsidR="00212121" w14:paraId="4A8AFF5D" w14:textId="77777777" w:rsidTr="006A19A6">
        <w:tc>
          <w:tcPr>
            <w:tcW w:w="7543" w:type="dxa"/>
            <w:shd w:val="clear" w:color="auto" w:fill="D9D9D9" w:themeFill="background1" w:themeFillShade="D9"/>
          </w:tcPr>
          <w:p w14:paraId="00F59BED" w14:textId="77777777" w:rsidR="00212121" w:rsidRPr="0085298A" w:rsidRDefault="00212121" w:rsidP="00212121">
            <w:pPr>
              <w:spacing w:line="240" w:lineRule="auto"/>
              <w:ind w:firstLine="0"/>
            </w:pPr>
            <w:r w:rsidRPr="0085298A">
              <w:rPr>
                <w:b/>
                <w:bCs/>
              </w:rPr>
              <w:t xml:space="preserve">Cenário principal: </w:t>
            </w:r>
          </w:p>
          <w:p w14:paraId="696B787C" w14:textId="77777777" w:rsidR="00212121" w:rsidRPr="0085298A" w:rsidRDefault="00212121" w:rsidP="00212121">
            <w:pPr>
              <w:pStyle w:val="PargrafodaLista"/>
              <w:widowControl w:val="0"/>
              <w:numPr>
                <w:ilvl w:val="0"/>
                <w:numId w:val="31"/>
              </w:numPr>
              <w:spacing w:after="0" w:line="240" w:lineRule="auto"/>
              <w:jc w:val="left"/>
            </w:pPr>
            <w:r w:rsidRPr="0085298A">
              <w:t xml:space="preserve">O caso de utilização inicia-se quando o paciente ou o administrativo pretende reagendar uma consulta previamente marcada. </w:t>
            </w:r>
          </w:p>
          <w:p w14:paraId="5AFA2AE3" w14:textId="77777777" w:rsidR="00212121" w:rsidRPr="0085298A" w:rsidRDefault="00212121" w:rsidP="00212121">
            <w:pPr>
              <w:pStyle w:val="PargrafodaLista"/>
              <w:widowControl w:val="0"/>
              <w:numPr>
                <w:ilvl w:val="0"/>
                <w:numId w:val="31"/>
              </w:numPr>
              <w:spacing w:after="0" w:line="240" w:lineRule="auto"/>
              <w:jc w:val="left"/>
            </w:pPr>
            <w:r w:rsidRPr="0085298A">
              <w:t xml:space="preserve">O utilizador seleciona a consulta. </w:t>
            </w:r>
          </w:p>
          <w:p w14:paraId="4A4C1F08" w14:textId="77777777" w:rsidR="00212121" w:rsidRPr="0085298A" w:rsidRDefault="00212121" w:rsidP="00212121">
            <w:pPr>
              <w:pStyle w:val="PargrafodaLista"/>
              <w:widowControl w:val="0"/>
              <w:numPr>
                <w:ilvl w:val="0"/>
                <w:numId w:val="31"/>
              </w:numPr>
              <w:spacing w:after="0" w:line="240" w:lineRule="auto"/>
              <w:jc w:val="left"/>
            </w:pPr>
            <w:r w:rsidRPr="0085298A">
              <w:t xml:space="preserve">O utilizador seleciona a opção para remarcar consulta. </w:t>
            </w:r>
          </w:p>
          <w:p w14:paraId="22023A80" w14:textId="654F4434" w:rsidR="00212121" w:rsidRPr="00212121" w:rsidRDefault="00212121" w:rsidP="00212121">
            <w:pPr>
              <w:pStyle w:val="PargrafodaLista"/>
              <w:widowControl w:val="0"/>
              <w:numPr>
                <w:ilvl w:val="0"/>
                <w:numId w:val="31"/>
              </w:numPr>
              <w:spacing w:after="0" w:line="240" w:lineRule="auto"/>
              <w:jc w:val="left"/>
            </w:pPr>
            <w:r w:rsidRPr="0085298A">
              <w:t>Aplica-se o cenário de agendar consulta, a partir do ponto 3.</w:t>
            </w:r>
          </w:p>
        </w:tc>
      </w:tr>
      <w:tr w:rsidR="00212121" w14:paraId="56628D8B" w14:textId="77777777" w:rsidTr="006A19A6">
        <w:tc>
          <w:tcPr>
            <w:tcW w:w="7543" w:type="dxa"/>
            <w:shd w:val="clear" w:color="auto" w:fill="F2F2F2" w:themeFill="background1" w:themeFillShade="F2"/>
          </w:tcPr>
          <w:p w14:paraId="51737BD5" w14:textId="248B3F27" w:rsidR="00212121" w:rsidRDefault="00212121" w:rsidP="00212121">
            <w:pPr>
              <w:spacing w:line="240" w:lineRule="auto"/>
              <w:ind w:firstLine="0"/>
            </w:pPr>
            <w:r w:rsidRPr="00FF06CA">
              <w:rPr>
                <w:b/>
                <w:bCs/>
              </w:rPr>
              <w:t>Requisitos:</w:t>
            </w:r>
            <w:r>
              <w:t xml:space="preserve"> ver requisitos R7, R20.3 e R21.2. </w:t>
            </w:r>
          </w:p>
        </w:tc>
      </w:tr>
    </w:tbl>
    <w:p w14:paraId="3341AA2D" w14:textId="77777777" w:rsidR="006A19A6" w:rsidRDefault="006A19A6" w:rsidP="006A19A6">
      <w:bookmarkStart w:id="22" w:name="_Toc148365217"/>
    </w:p>
    <w:p w14:paraId="1ECCB1AF" w14:textId="04AF5928" w:rsidR="006A19A6" w:rsidRDefault="006A19A6" w:rsidP="006A19A6">
      <w:pPr>
        <w:pStyle w:val="Ttulo3"/>
      </w:pPr>
      <w:bookmarkStart w:id="23" w:name="_Toc156166797"/>
      <w:r>
        <w:t>Gestão de receitas</w:t>
      </w:r>
      <w:bookmarkEnd w:id="23"/>
    </w:p>
    <w:p w14:paraId="2DC95939" w14:textId="031536E2" w:rsidR="006A19A6" w:rsidRDefault="006A19A6" w:rsidP="006A19A6">
      <w:r>
        <w:t xml:space="preserve">A gestão das receitas é composta por </w:t>
      </w:r>
      <w:r w:rsidR="007A4814">
        <w:t>três</w:t>
      </w:r>
      <w:r>
        <w:t xml:space="preserve"> tarefas: </w:t>
      </w:r>
      <w:r w:rsidR="007A4814">
        <w:t>submi</w:t>
      </w:r>
      <w:r w:rsidR="00B121D0">
        <w:t xml:space="preserve">ssão, consulta e </w:t>
      </w:r>
      <w:r w:rsidR="00E94093">
        <w:t>exportação</w:t>
      </w:r>
      <w:r>
        <w:t xml:space="preserve">. Na figura </w:t>
      </w:r>
      <w:r w:rsidR="00F175F3">
        <w:t>3</w:t>
      </w:r>
      <w:r>
        <w:t xml:space="preserve"> apresentamos o diagrama de casos de utilização com foco na gestão de </w:t>
      </w:r>
      <w:r w:rsidR="00E94093">
        <w:t>receitas</w:t>
      </w:r>
      <w:r>
        <w:t xml:space="preserve">. </w:t>
      </w:r>
    </w:p>
    <w:p w14:paraId="2070A099" w14:textId="080B4F18" w:rsidR="006A19A6" w:rsidRDefault="005A054C" w:rsidP="006A19A6">
      <w:r>
        <w:rPr>
          <w:noProof/>
        </w:rPr>
        <mc:AlternateContent>
          <mc:Choice Requires="wps">
            <w:drawing>
              <wp:anchor distT="0" distB="0" distL="114300" distR="114300" simplePos="0" relativeHeight="251664388" behindDoc="0" locked="0" layoutInCell="1" allowOverlap="1" wp14:anchorId="5D770586" wp14:editId="16A30BE0">
                <wp:simplePos x="0" y="0"/>
                <wp:positionH relativeFrom="column">
                  <wp:posOffset>1358265</wp:posOffset>
                </wp:positionH>
                <wp:positionV relativeFrom="paragraph">
                  <wp:posOffset>1670685</wp:posOffset>
                </wp:positionV>
                <wp:extent cx="2879725" cy="258445"/>
                <wp:effectExtent l="0" t="3810" r="0" b="4445"/>
                <wp:wrapNone/>
                <wp:docPr id="170221847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1BBC13" w14:textId="0C1416CD" w:rsidR="00E94093" w:rsidRPr="00905EF0" w:rsidRDefault="00E94093" w:rsidP="00E94093">
                            <w:pPr>
                              <w:pStyle w:val="Legenda"/>
                              <w:rPr>
                                <w:rFonts w:eastAsiaTheme="minorHAnsi" w:cs="Aptos"/>
                                <w:sz w:val="20"/>
                                <w:szCs w:val="22"/>
                              </w:rPr>
                            </w:pPr>
                            <w:bookmarkStart w:id="24" w:name="_Toc156167009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444898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630934">
                              <w:t>Casos de utilização da gestão de receitas</w:t>
                            </w:r>
                            <w:bookmarkEnd w:id="24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770586" id="Text Box 17" o:spid="_x0000_s1028" type="#_x0000_t202" style="position:absolute;left:0;text-align:left;margin-left:106.95pt;margin-top:131.55pt;width:226.75pt;height:20.35pt;z-index:2516643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" stroked="f">
                <v:textbox style="mso-fit-shape-to-text:t" inset="0,0,0,0">
                  <w:txbxContent>
                    <w:p w14:paraId="3A1BBC13" w14:textId="0C1416CD" w:rsidR="00E94093" w:rsidRPr="00905EF0" w:rsidRDefault="00E94093" w:rsidP="00E94093">
                      <w:pPr>
                        <w:pStyle w:val="Legenda"/>
                        <w:rPr>
                          <w:rFonts w:eastAsiaTheme="minorHAnsi" w:cs="Aptos"/>
                          <w:sz w:val="20"/>
                          <w:szCs w:val="22"/>
                        </w:rPr>
                      </w:pPr>
                      <w:bookmarkStart w:id="25" w:name="_Toc156167009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444898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630934">
                        <w:t>Casos de utilização da gestão de receitas</w:t>
                      </w:r>
                      <w:bookmarkEnd w:id="25"/>
                    </w:p>
                  </w:txbxContent>
                </v:textbox>
              </v:shape>
            </w:pict>
          </mc:Fallback>
        </mc:AlternateContent>
      </w:r>
      <w:r w:rsidR="007A4814" w:rsidRPr="007A4814">
        <w:rPr>
          <w:noProof/>
        </w:rPr>
        <w:drawing>
          <wp:anchor distT="0" distB="0" distL="114300" distR="114300" simplePos="0" relativeHeight="251658240" behindDoc="0" locked="0" layoutInCell="1" allowOverlap="1" wp14:anchorId="08105C5E" wp14:editId="2D73C1C7">
            <wp:simplePos x="0" y="0"/>
            <wp:positionH relativeFrom="column">
              <wp:posOffset>1358265</wp:posOffset>
            </wp:positionH>
            <wp:positionV relativeFrom="paragraph">
              <wp:posOffset>-3810</wp:posOffset>
            </wp:positionV>
            <wp:extent cx="2880000" cy="1617915"/>
            <wp:effectExtent l="0" t="0" r="0" b="0"/>
            <wp:wrapNone/>
            <wp:docPr id="1113700312" name="Imagem 1" descr="Uma imagem com texto, captura de ecrã, diagrama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700312" name="Imagem 1" descr="Uma imagem com texto, captura de ecrã, diagrama, file&#10;&#10;Descrição gerada automaticament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17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CDCC99" w14:textId="77777777" w:rsidR="006A19A6" w:rsidRDefault="006A19A6" w:rsidP="006A19A6"/>
    <w:p w14:paraId="412EDA35" w14:textId="77777777" w:rsidR="006A19A6" w:rsidRDefault="006A19A6" w:rsidP="006A19A6"/>
    <w:p w14:paraId="3D75E7D0" w14:textId="77777777" w:rsidR="006A19A6" w:rsidRDefault="006A19A6" w:rsidP="006A19A6"/>
    <w:p w14:paraId="6F4AF81E" w14:textId="77777777" w:rsidR="006A19A6" w:rsidRDefault="006A19A6" w:rsidP="006A19A6"/>
    <w:p w14:paraId="2A1D83C5" w14:textId="77777777" w:rsidR="006A19A6" w:rsidRDefault="006A19A6" w:rsidP="006A19A6"/>
    <w:p w14:paraId="4954F38F" w14:textId="77777777" w:rsidR="006A19A6" w:rsidRDefault="006A19A6" w:rsidP="006A19A6">
      <w:pPr>
        <w:ind w:firstLine="0"/>
      </w:pPr>
    </w:p>
    <w:p w14:paraId="5B108A5E" w14:textId="733711FB" w:rsidR="006A19A6" w:rsidRDefault="006A19A6" w:rsidP="006A19A6">
      <w:pPr>
        <w:ind w:firstLine="0"/>
      </w:pPr>
      <w:r>
        <w:tab/>
        <w:t>Abaixo apresentamos o detalhe de cada caso de utilização identificado, bem como a sua relação com os requisitos.</w:t>
      </w:r>
    </w:p>
    <w:p w14:paraId="4D28A331" w14:textId="5E19D68C" w:rsidR="00E94093" w:rsidRDefault="00E94093" w:rsidP="00E94093">
      <w:pPr>
        <w:pStyle w:val="Ttulo4"/>
      </w:pPr>
      <w:r>
        <w:t>Submeter receitas</w:t>
      </w:r>
    </w:p>
    <w:tbl>
      <w:tblPr>
        <w:tblStyle w:val="TabelacomGrelha"/>
        <w:tblW w:w="0" w:type="auto"/>
        <w:tblInd w:w="1101" w:type="dxa"/>
        <w:tblLook w:val="04A0" w:firstRow="1" w:lastRow="0" w:firstColumn="1" w:lastColumn="0" w:noHBand="0" w:noVBand="1"/>
      </w:tblPr>
      <w:tblGrid>
        <w:gridCol w:w="7393"/>
      </w:tblGrid>
      <w:tr w:rsidR="00BA5C89" w14:paraId="5DBC8398" w14:textId="77777777" w:rsidTr="00403D76">
        <w:tc>
          <w:tcPr>
            <w:tcW w:w="7543" w:type="dxa"/>
            <w:shd w:val="clear" w:color="auto" w:fill="BFBFBF" w:themeFill="background1" w:themeFillShade="BF"/>
          </w:tcPr>
          <w:bookmarkEnd w:id="22"/>
          <w:p w14:paraId="3C4E744E" w14:textId="77777777" w:rsidR="00BA5C89" w:rsidRPr="0085298A" w:rsidRDefault="00BA5C89" w:rsidP="00375F49">
            <w:pPr>
              <w:spacing w:line="240" w:lineRule="auto"/>
              <w:ind w:firstLine="0"/>
            </w:pPr>
            <w:r w:rsidRPr="0085298A">
              <w:rPr>
                <w:b/>
                <w:bCs/>
              </w:rPr>
              <w:t>Resumo:</w:t>
            </w:r>
            <w:r w:rsidRPr="0085298A">
              <w:t xml:space="preserve"> Este caso de utilização permite que o médico </w:t>
            </w:r>
            <w:r>
              <w:t>submeta</w:t>
            </w:r>
            <w:r w:rsidRPr="0085298A">
              <w:t xml:space="preserve"> receitas</w:t>
            </w:r>
          </w:p>
          <w:p w14:paraId="28D0AB08" w14:textId="77777777" w:rsidR="00BA5C89" w:rsidRDefault="00BA5C89" w:rsidP="00375F49">
            <w:pPr>
              <w:spacing w:line="240" w:lineRule="auto"/>
              <w:ind w:firstLine="0"/>
            </w:pPr>
            <w:r w:rsidRPr="0085298A">
              <w:rPr>
                <w:b/>
                <w:bCs/>
              </w:rPr>
              <w:t>Atores:</w:t>
            </w:r>
            <w:r w:rsidRPr="0085298A">
              <w:t xml:space="preserve"> Médico</w:t>
            </w:r>
          </w:p>
          <w:p w14:paraId="683E2274" w14:textId="77777777" w:rsidR="00BA5C89" w:rsidRPr="000C2A8C" w:rsidRDefault="00BA5C89" w:rsidP="00375F49">
            <w:pPr>
              <w:spacing w:line="240" w:lineRule="auto"/>
              <w:ind w:firstLine="0"/>
              <w:rPr>
                <w:b/>
                <w:bCs/>
              </w:rPr>
            </w:pPr>
            <w:r w:rsidRPr="000C2A8C">
              <w:rPr>
                <w:b/>
                <w:bCs/>
              </w:rPr>
              <w:t xml:space="preserve">Pré-condições: </w:t>
            </w:r>
          </w:p>
          <w:p w14:paraId="62FB4CC1" w14:textId="7B5B15A1" w:rsidR="00BA5C89" w:rsidRDefault="00BA5C89" w:rsidP="00375F49">
            <w:pPr>
              <w:pStyle w:val="PargrafodaLista"/>
              <w:widowControl w:val="0"/>
              <w:numPr>
                <w:ilvl w:val="0"/>
                <w:numId w:val="27"/>
              </w:numPr>
              <w:spacing w:after="0" w:line="240" w:lineRule="auto"/>
              <w:jc w:val="left"/>
            </w:pPr>
            <w:r>
              <w:t>O médico precisa de ter os documentos das receitas para submeter nos formatos JPEG, PNG ou PDF.</w:t>
            </w:r>
          </w:p>
        </w:tc>
      </w:tr>
      <w:tr w:rsidR="00BA5C89" w14:paraId="15F7DE6E" w14:textId="77777777" w:rsidTr="00403D76">
        <w:tc>
          <w:tcPr>
            <w:tcW w:w="7543" w:type="dxa"/>
            <w:shd w:val="clear" w:color="auto" w:fill="D9D9D9" w:themeFill="background1" w:themeFillShade="D9"/>
          </w:tcPr>
          <w:p w14:paraId="3FE3A956" w14:textId="77777777" w:rsidR="00BA5C89" w:rsidRPr="0085298A" w:rsidRDefault="00BA5C89" w:rsidP="00375F49">
            <w:pPr>
              <w:spacing w:line="240" w:lineRule="auto"/>
              <w:ind w:firstLine="0"/>
            </w:pPr>
            <w:r w:rsidRPr="0085298A">
              <w:rPr>
                <w:b/>
                <w:bCs/>
              </w:rPr>
              <w:t xml:space="preserve">Cenário principal: </w:t>
            </w:r>
          </w:p>
          <w:p w14:paraId="1BE40E9B" w14:textId="77777777" w:rsidR="00BA5C89" w:rsidRPr="0085298A" w:rsidRDefault="00BA5C89" w:rsidP="00375F49">
            <w:pPr>
              <w:pStyle w:val="PargrafodaLista"/>
              <w:widowControl w:val="0"/>
              <w:numPr>
                <w:ilvl w:val="0"/>
                <w:numId w:val="33"/>
              </w:numPr>
              <w:spacing w:after="0" w:line="240" w:lineRule="auto"/>
              <w:jc w:val="left"/>
            </w:pPr>
            <w:r w:rsidRPr="0085298A">
              <w:t xml:space="preserve">O caso de utilização inicia-se quando o médico emite uma receita ao paciente. </w:t>
            </w:r>
          </w:p>
          <w:p w14:paraId="7FE52CE2" w14:textId="714EB3BF" w:rsidR="00BA5C89" w:rsidRPr="00212121" w:rsidRDefault="00BA5C89" w:rsidP="00375F49">
            <w:pPr>
              <w:pStyle w:val="PargrafodaLista"/>
              <w:widowControl w:val="0"/>
              <w:numPr>
                <w:ilvl w:val="0"/>
                <w:numId w:val="33"/>
              </w:numPr>
              <w:spacing w:after="0" w:line="240" w:lineRule="auto"/>
              <w:jc w:val="left"/>
            </w:pPr>
            <w:r w:rsidRPr="0085298A">
              <w:t xml:space="preserve">O médico submete a receita no sistema e o caso de utilização termina. </w:t>
            </w:r>
          </w:p>
        </w:tc>
      </w:tr>
      <w:tr w:rsidR="00BA5C89" w14:paraId="28F309D8" w14:textId="77777777" w:rsidTr="00403D76">
        <w:tc>
          <w:tcPr>
            <w:tcW w:w="7543" w:type="dxa"/>
            <w:shd w:val="clear" w:color="auto" w:fill="F2F2F2" w:themeFill="background1" w:themeFillShade="F2"/>
          </w:tcPr>
          <w:p w14:paraId="611CCD0B" w14:textId="678EE397" w:rsidR="00BA5C89" w:rsidRDefault="00BA5C89" w:rsidP="00375F49">
            <w:pPr>
              <w:spacing w:line="240" w:lineRule="auto"/>
              <w:ind w:firstLine="0"/>
            </w:pPr>
            <w:r w:rsidRPr="00FF06CA">
              <w:rPr>
                <w:b/>
                <w:bCs/>
              </w:rPr>
              <w:lastRenderedPageBreak/>
              <w:t>Requisitos:</w:t>
            </w:r>
            <w:r>
              <w:t xml:space="preserve"> ver requisitos R8, R9 e R22.1. </w:t>
            </w:r>
          </w:p>
        </w:tc>
      </w:tr>
    </w:tbl>
    <w:p w14:paraId="25FD149C" w14:textId="77777777" w:rsidR="00D97C7A" w:rsidRPr="0085298A" w:rsidRDefault="00D97C7A" w:rsidP="00BA5C89">
      <w:pPr>
        <w:ind w:firstLine="0"/>
      </w:pPr>
    </w:p>
    <w:p w14:paraId="790C590B" w14:textId="7FDCFE6F" w:rsidR="00D97C7A" w:rsidRDefault="00D97C7A" w:rsidP="00BA5C89">
      <w:pPr>
        <w:pStyle w:val="Ttulo4"/>
      </w:pPr>
      <w:bookmarkStart w:id="26" w:name="_Toc148365219"/>
      <w:r w:rsidRPr="0085298A">
        <w:t>Consultar receitas</w:t>
      </w:r>
      <w:bookmarkEnd w:id="26"/>
    </w:p>
    <w:tbl>
      <w:tblPr>
        <w:tblStyle w:val="TabelacomGrelha"/>
        <w:tblW w:w="0" w:type="auto"/>
        <w:tblInd w:w="1101" w:type="dxa"/>
        <w:tblLook w:val="04A0" w:firstRow="1" w:lastRow="0" w:firstColumn="1" w:lastColumn="0" w:noHBand="0" w:noVBand="1"/>
      </w:tblPr>
      <w:tblGrid>
        <w:gridCol w:w="7393"/>
      </w:tblGrid>
      <w:tr w:rsidR="00BA5C89" w14:paraId="722662EE" w14:textId="77777777" w:rsidTr="00403D76">
        <w:tc>
          <w:tcPr>
            <w:tcW w:w="7543" w:type="dxa"/>
            <w:shd w:val="clear" w:color="auto" w:fill="BFBFBF" w:themeFill="background1" w:themeFillShade="BF"/>
          </w:tcPr>
          <w:p w14:paraId="669C58D4" w14:textId="77777777" w:rsidR="00BA5C89" w:rsidRPr="0085298A" w:rsidRDefault="00BA5C89" w:rsidP="00375F49">
            <w:pPr>
              <w:spacing w:line="240" w:lineRule="auto"/>
              <w:ind w:firstLine="0"/>
            </w:pPr>
            <w:r w:rsidRPr="0085298A">
              <w:rPr>
                <w:b/>
                <w:bCs/>
              </w:rPr>
              <w:t>Resumo:</w:t>
            </w:r>
            <w:r w:rsidRPr="0085298A">
              <w:t xml:space="preserve"> Este caso de utilização permite que o paciente e o médico consultem receitas emitidas. </w:t>
            </w:r>
          </w:p>
          <w:p w14:paraId="1708B68D" w14:textId="77777777" w:rsidR="00BA5C89" w:rsidRDefault="00BA5C89" w:rsidP="00375F49">
            <w:pPr>
              <w:spacing w:line="240" w:lineRule="auto"/>
              <w:ind w:firstLine="0"/>
            </w:pPr>
            <w:r w:rsidRPr="0085298A">
              <w:rPr>
                <w:b/>
                <w:bCs/>
              </w:rPr>
              <w:t>Atores:</w:t>
            </w:r>
            <w:r w:rsidRPr="0085298A">
              <w:t xml:space="preserve"> Paciente e médico</w:t>
            </w:r>
          </w:p>
          <w:p w14:paraId="44500A87" w14:textId="77777777" w:rsidR="00BA5C89" w:rsidRPr="00B20A5E" w:rsidRDefault="00BA5C89" w:rsidP="00375F49">
            <w:pPr>
              <w:spacing w:line="240" w:lineRule="auto"/>
              <w:ind w:firstLine="0"/>
              <w:rPr>
                <w:b/>
                <w:bCs/>
              </w:rPr>
            </w:pPr>
            <w:r w:rsidRPr="00B20A5E">
              <w:rPr>
                <w:b/>
                <w:bCs/>
              </w:rPr>
              <w:t xml:space="preserve">Pré-condições: </w:t>
            </w:r>
          </w:p>
          <w:p w14:paraId="32654575" w14:textId="53104238" w:rsidR="00BA5C89" w:rsidRDefault="00BA5C89" w:rsidP="00375F49">
            <w:pPr>
              <w:pStyle w:val="PargrafodaLista"/>
              <w:widowControl w:val="0"/>
              <w:numPr>
                <w:ilvl w:val="0"/>
                <w:numId w:val="27"/>
              </w:numPr>
              <w:spacing w:after="0" w:line="240" w:lineRule="auto"/>
              <w:jc w:val="left"/>
            </w:pPr>
            <w:r>
              <w:t xml:space="preserve">Existência de receita emitida no contexto de uma consulta. </w:t>
            </w:r>
          </w:p>
        </w:tc>
      </w:tr>
      <w:tr w:rsidR="00BA5C89" w14:paraId="63CF0D9F" w14:textId="77777777" w:rsidTr="00403D76">
        <w:tc>
          <w:tcPr>
            <w:tcW w:w="7543" w:type="dxa"/>
            <w:shd w:val="clear" w:color="auto" w:fill="D9D9D9" w:themeFill="background1" w:themeFillShade="D9"/>
          </w:tcPr>
          <w:p w14:paraId="35BCCAC4" w14:textId="77777777" w:rsidR="00BA5C89" w:rsidRPr="0085298A" w:rsidRDefault="00BA5C89" w:rsidP="00375F49">
            <w:pPr>
              <w:spacing w:line="240" w:lineRule="auto"/>
              <w:ind w:firstLine="0"/>
            </w:pPr>
            <w:r w:rsidRPr="0085298A">
              <w:rPr>
                <w:b/>
                <w:bCs/>
              </w:rPr>
              <w:t xml:space="preserve">Cenário principal: </w:t>
            </w:r>
          </w:p>
          <w:p w14:paraId="26BB8F5B" w14:textId="77777777" w:rsidR="00BA5C89" w:rsidRPr="0085298A" w:rsidRDefault="00BA5C89" w:rsidP="00375F49">
            <w:pPr>
              <w:pStyle w:val="PargrafodaLista"/>
              <w:widowControl w:val="0"/>
              <w:numPr>
                <w:ilvl w:val="0"/>
                <w:numId w:val="34"/>
              </w:numPr>
              <w:spacing w:after="0" w:line="240" w:lineRule="auto"/>
              <w:jc w:val="left"/>
            </w:pPr>
            <w:r w:rsidRPr="0085298A">
              <w:t xml:space="preserve">O caso de utilização inicia-se quando o paciente ou o médico pretendem consultar uma receita emitida. </w:t>
            </w:r>
          </w:p>
          <w:p w14:paraId="04775AD9" w14:textId="77777777" w:rsidR="00BA5C89" w:rsidRPr="0085298A" w:rsidRDefault="00BA5C89" w:rsidP="00375F49">
            <w:pPr>
              <w:pStyle w:val="PargrafodaLista"/>
              <w:widowControl w:val="0"/>
              <w:numPr>
                <w:ilvl w:val="0"/>
                <w:numId w:val="34"/>
              </w:numPr>
              <w:spacing w:after="0" w:line="240" w:lineRule="auto"/>
              <w:jc w:val="left"/>
            </w:pPr>
            <w:r w:rsidRPr="0085298A">
              <w:t xml:space="preserve">O utilizador seleciona uma consulta. </w:t>
            </w:r>
          </w:p>
          <w:p w14:paraId="7A4C7FC8" w14:textId="4137F166" w:rsidR="00BA5C89" w:rsidRPr="00212121" w:rsidRDefault="00BA5C89" w:rsidP="00375F49">
            <w:pPr>
              <w:pStyle w:val="PargrafodaLista"/>
              <w:widowControl w:val="0"/>
              <w:numPr>
                <w:ilvl w:val="0"/>
                <w:numId w:val="34"/>
              </w:numPr>
              <w:spacing w:after="0" w:line="240" w:lineRule="auto"/>
              <w:jc w:val="left"/>
            </w:pPr>
            <w:r w:rsidRPr="0085298A">
              <w:t xml:space="preserve">O utilizador seleciona uma receita emitida no contexto da consulta e o caso de utilização termina. </w:t>
            </w:r>
          </w:p>
        </w:tc>
      </w:tr>
      <w:tr w:rsidR="00BA5C89" w14:paraId="57E72140" w14:textId="77777777" w:rsidTr="00403D76">
        <w:tc>
          <w:tcPr>
            <w:tcW w:w="7543" w:type="dxa"/>
            <w:shd w:val="clear" w:color="auto" w:fill="F2F2F2" w:themeFill="background1" w:themeFillShade="F2"/>
          </w:tcPr>
          <w:p w14:paraId="194A713E" w14:textId="1CBE951A" w:rsidR="00BA5C89" w:rsidRDefault="00BA5C89" w:rsidP="00375F49">
            <w:pPr>
              <w:spacing w:line="240" w:lineRule="auto"/>
              <w:ind w:firstLine="0"/>
            </w:pPr>
            <w:r w:rsidRPr="00FF06CA">
              <w:rPr>
                <w:b/>
                <w:bCs/>
              </w:rPr>
              <w:t>Requisitos:</w:t>
            </w:r>
            <w:r>
              <w:t xml:space="preserve"> ver requisitos R10,</w:t>
            </w:r>
            <w:r w:rsidRPr="00463E8F">
              <w:t xml:space="preserve"> </w:t>
            </w:r>
            <w:r>
              <w:t>R20.2, R20.4 e R22.2.</w:t>
            </w:r>
          </w:p>
        </w:tc>
      </w:tr>
    </w:tbl>
    <w:p w14:paraId="78BE28E3" w14:textId="77777777" w:rsidR="00D97C7A" w:rsidRPr="00A0710A" w:rsidRDefault="00D97C7A" w:rsidP="00BA5C89">
      <w:pPr>
        <w:ind w:firstLine="0"/>
      </w:pPr>
    </w:p>
    <w:p w14:paraId="7C274AA1" w14:textId="1E19EBF8" w:rsidR="00D97C7A" w:rsidRDefault="00D97C7A" w:rsidP="00BA5C89">
      <w:pPr>
        <w:pStyle w:val="Ttulo4"/>
      </w:pPr>
      <w:bookmarkStart w:id="27" w:name="_Toc148365220"/>
      <w:r w:rsidRPr="0085298A">
        <w:t>Exportar receitas</w:t>
      </w:r>
      <w:bookmarkEnd w:id="27"/>
    </w:p>
    <w:tbl>
      <w:tblPr>
        <w:tblStyle w:val="TabelacomGrelha"/>
        <w:tblW w:w="0" w:type="auto"/>
        <w:tblInd w:w="1101" w:type="dxa"/>
        <w:tblLook w:val="04A0" w:firstRow="1" w:lastRow="0" w:firstColumn="1" w:lastColumn="0" w:noHBand="0" w:noVBand="1"/>
      </w:tblPr>
      <w:tblGrid>
        <w:gridCol w:w="7393"/>
      </w:tblGrid>
      <w:tr w:rsidR="00BA5C89" w14:paraId="2D5EFCFE" w14:textId="77777777" w:rsidTr="00403D76">
        <w:tc>
          <w:tcPr>
            <w:tcW w:w="7543" w:type="dxa"/>
            <w:shd w:val="clear" w:color="auto" w:fill="BFBFBF" w:themeFill="background1" w:themeFillShade="BF"/>
          </w:tcPr>
          <w:p w14:paraId="09080564" w14:textId="77777777" w:rsidR="00BA5C89" w:rsidRPr="0085298A" w:rsidRDefault="00BA5C89" w:rsidP="00375F49">
            <w:pPr>
              <w:spacing w:line="240" w:lineRule="auto"/>
              <w:ind w:firstLine="0"/>
            </w:pPr>
            <w:r w:rsidRPr="0085298A">
              <w:rPr>
                <w:b/>
                <w:bCs/>
              </w:rPr>
              <w:t>Resumo:</w:t>
            </w:r>
            <w:r w:rsidRPr="0085298A">
              <w:t xml:space="preserve"> Este caso de utilização permite que o paciente </w:t>
            </w:r>
            <w:r>
              <w:t>descarregue a</w:t>
            </w:r>
            <w:r w:rsidRPr="0085298A">
              <w:t xml:space="preserve"> receitas médicas emitidas. </w:t>
            </w:r>
          </w:p>
          <w:p w14:paraId="13C38035" w14:textId="77777777" w:rsidR="00BA5C89" w:rsidRDefault="00BA5C89" w:rsidP="00375F49">
            <w:pPr>
              <w:spacing w:line="240" w:lineRule="auto"/>
              <w:ind w:firstLine="0"/>
            </w:pPr>
            <w:r w:rsidRPr="0085298A">
              <w:rPr>
                <w:b/>
                <w:bCs/>
              </w:rPr>
              <w:t>Atores:</w:t>
            </w:r>
            <w:r w:rsidRPr="0085298A">
              <w:t xml:space="preserve"> Paciente </w:t>
            </w:r>
          </w:p>
          <w:p w14:paraId="4E1A318B" w14:textId="77777777" w:rsidR="00BA5C89" w:rsidRPr="00B20A5E" w:rsidRDefault="00BA5C89" w:rsidP="00375F49">
            <w:pPr>
              <w:spacing w:line="240" w:lineRule="auto"/>
              <w:ind w:firstLine="0"/>
              <w:rPr>
                <w:b/>
                <w:bCs/>
              </w:rPr>
            </w:pPr>
            <w:r w:rsidRPr="00B20A5E">
              <w:rPr>
                <w:b/>
                <w:bCs/>
              </w:rPr>
              <w:t xml:space="preserve">Pré-condições: </w:t>
            </w:r>
          </w:p>
          <w:p w14:paraId="352D7E9C" w14:textId="3DBDEC64" w:rsidR="00BA5C89" w:rsidRDefault="00BA5C89" w:rsidP="00375F49">
            <w:pPr>
              <w:pStyle w:val="PargrafodaLista"/>
              <w:widowControl w:val="0"/>
              <w:numPr>
                <w:ilvl w:val="0"/>
                <w:numId w:val="27"/>
              </w:numPr>
              <w:spacing w:after="0" w:line="240" w:lineRule="auto"/>
              <w:jc w:val="left"/>
            </w:pPr>
            <w:r>
              <w:t xml:space="preserve">Existência de receita emitida no contexto de uma consulta. </w:t>
            </w:r>
          </w:p>
        </w:tc>
      </w:tr>
      <w:tr w:rsidR="00BA5C89" w14:paraId="73F359AD" w14:textId="77777777" w:rsidTr="00403D76">
        <w:tc>
          <w:tcPr>
            <w:tcW w:w="7543" w:type="dxa"/>
            <w:shd w:val="clear" w:color="auto" w:fill="D9D9D9" w:themeFill="background1" w:themeFillShade="D9"/>
          </w:tcPr>
          <w:p w14:paraId="33F6CFEE" w14:textId="77777777" w:rsidR="00BA5C89" w:rsidRPr="0085298A" w:rsidRDefault="00BA5C89" w:rsidP="00375F49">
            <w:pPr>
              <w:spacing w:line="240" w:lineRule="auto"/>
              <w:ind w:firstLine="0"/>
            </w:pPr>
            <w:r w:rsidRPr="0085298A">
              <w:rPr>
                <w:b/>
                <w:bCs/>
              </w:rPr>
              <w:t xml:space="preserve">Cenário principal: </w:t>
            </w:r>
          </w:p>
          <w:p w14:paraId="1E93A552" w14:textId="77777777" w:rsidR="00BA5C89" w:rsidRPr="0085298A" w:rsidRDefault="00BA5C89" w:rsidP="00375F49">
            <w:pPr>
              <w:pStyle w:val="PargrafodaLista"/>
              <w:widowControl w:val="0"/>
              <w:numPr>
                <w:ilvl w:val="0"/>
                <w:numId w:val="35"/>
              </w:numPr>
              <w:spacing w:after="0" w:line="240" w:lineRule="auto"/>
              <w:jc w:val="left"/>
            </w:pPr>
            <w:r w:rsidRPr="0085298A">
              <w:t xml:space="preserve">O caso de utilização inicia-se quando o paciente </w:t>
            </w:r>
            <w:r>
              <w:t>pretende</w:t>
            </w:r>
            <w:r w:rsidRPr="0085298A">
              <w:t xml:space="preserve"> descarregar o documento com a receita médica. </w:t>
            </w:r>
          </w:p>
          <w:p w14:paraId="2139F5AF" w14:textId="77777777" w:rsidR="00BA5C89" w:rsidRPr="0085298A" w:rsidRDefault="00BA5C89" w:rsidP="00375F49">
            <w:pPr>
              <w:pStyle w:val="PargrafodaLista"/>
              <w:widowControl w:val="0"/>
              <w:numPr>
                <w:ilvl w:val="0"/>
                <w:numId w:val="35"/>
              </w:numPr>
              <w:spacing w:after="0" w:line="240" w:lineRule="auto"/>
              <w:jc w:val="left"/>
            </w:pPr>
            <w:r w:rsidRPr="0085298A">
              <w:t xml:space="preserve">Aplica-se o cenário principal do caso de utilização consultar receitas. </w:t>
            </w:r>
          </w:p>
          <w:p w14:paraId="4670E44E" w14:textId="051C311B" w:rsidR="00BA5C89" w:rsidRPr="00212121" w:rsidRDefault="00BA5C89" w:rsidP="00375F49">
            <w:pPr>
              <w:pStyle w:val="PargrafodaLista"/>
              <w:widowControl w:val="0"/>
              <w:numPr>
                <w:ilvl w:val="0"/>
                <w:numId w:val="35"/>
              </w:numPr>
              <w:spacing w:after="0" w:line="240" w:lineRule="auto"/>
              <w:jc w:val="left"/>
            </w:pPr>
            <w:r w:rsidRPr="0085298A">
              <w:t xml:space="preserve">O </w:t>
            </w:r>
            <w:r>
              <w:t>paciente</w:t>
            </w:r>
            <w:r w:rsidRPr="0085298A">
              <w:t xml:space="preserve"> descarrega o documento correspondente à receita selecionada e o caso de utilização termina. </w:t>
            </w:r>
          </w:p>
        </w:tc>
      </w:tr>
      <w:tr w:rsidR="00BA5C89" w14:paraId="5882E5EA" w14:textId="77777777" w:rsidTr="00403D76">
        <w:tc>
          <w:tcPr>
            <w:tcW w:w="7543" w:type="dxa"/>
            <w:shd w:val="clear" w:color="auto" w:fill="F2F2F2" w:themeFill="background1" w:themeFillShade="F2"/>
          </w:tcPr>
          <w:p w14:paraId="59C43DC7" w14:textId="4FD3BF05" w:rsidR="00BA5C89" w:rsidRDefault="00BA5C89" w:rsidP="00375F49">
            <w:pPr>
              <w:spacing w:line="240" w:lineRule="auto"/>
              <w:ind w:firstLine="0"/>
            </w:pPr>
            <w:r w:rsidRPr="00FF06CA">
              <w:rPr>
                <w:b/>
                <w:bCs/>
              </w:rPr>
              <w:t>Requisitos:</w:t>
            </w:r>
            <w:r>
              <w:t xml:space="preserve"> ver requisitos R11, R12, R20.2 e R20.5.</w:t>
            </w:r>
          </w:p>
        </w:tc>
      </w:tr>
    </w:tbl>
    <w:p w14:paraId="2BEA7F95" w14:textId="77777777" w:rsidR="00BA5C89" w:rsidRPr="00BA5C89" w:rsidRDefault="00BA5C89" w:rsidP="00BA5C89"/>
    <w:p w14:paraId="1D82F2E9" w14:textId="77777777" w:rsidR="00D97C7A" w:rsidRPr="0085298A" w:rsidRDefault="00D97C7A" w:rsidP="00D97C7A"/>
    <w:p w14:paraId="18353EC9" w14:textId="77777777" w:rsidR="00D97C7A" w:rsidRDefault="00D97C7A" w:rsidP="00D97C7A"/>
    <w:p w14:paraId="6711D5F2" w14:textId="77777777" w:rsidR="00D97C7A" w:rsidRDefault="00D97C7A" w:rsidP="00D97C7A"/>
    <w:p w14:paraId="32498F17" w14:textId="77777777" w:rsidR="00D97C7A" w:rsidRPr="00225E90" w:rsidRDefault="00D97C7A" w:rsidP="00D97C7A">
      <w:r>
        <w:br w:type="page"/>
      </w:r>
    </w:p>
    <w:p w14:paraId="4B032797" w14:textId="6EB770BF" w:rsidR="00D97C7A" w:rsidRDefault="00D97C7A" w:rsidP="00375F49">
      <w:pPr>
        <w:pStyle w:val="Ttulo3"/>
      </w:pPr>
      <w:bookmarkStart w:id="28" w:name="_Toc148365221"/>
      <w:bookmarkStart w:id="29" w:name="_Toc156166798"/>
      <w:r w:rsidRPr="0085298A">
        <w:lastRenderedPageBreak/>
        <w:t>Gestão de Exames</w:t>
      </w:r>
      <w:bookmarkEnd w:id="28"/>
      <w:bookmarkEnd w:id="29"/>
    </w:p>
    <w:p w14:paraId="358B18B0" w14:textId="44BDE12A" w:rsidR="00375F49" w:rsidRDefault="00375F49" w:rsidP="00375F49">
      <w:r>
        <w:t xml:space="preserve">A gestão de exames é composta por </w:t>
      </w:r>
      <w:r w:rsidR="00CD392A">
        <w:t>três</w:t>
      </w:r>
      <w:r>
        <w:t xml:space="preserve"> tarefas: submissão, consulta</w:t>
      </w:r>
      <w:r w:rsidR="00CD392A">
        <w:t xml:space="preserve"> dos exames e consulta do resultado dos exames</w:t>
      </w:r>
      <w:r>
        <w:t>.</w:t>
      </w:r>
      <w:r w:rsidR="00CD392A">
        <w:t xml:space="preserve"> A tarefa</w:t>
      </w:r>
      <w:r w:rsidR="00A35E91">
        <w:t xml:space="preserve"> de consulta do resultado dos exames pode ser repartida em duas tarefas: extração do resultado dos exames ou</w:t>
      </w:r>
      <w:r w:rsidR="004B7EDF">
        <w:t xml:space="preserve"> submissão do resultado dos exames.</w:t>
      </w:r>
      <w:r>
        <w:t xml:space="preserve"> Na figura </w:t>
      </w:r>
      <w:r w:rsidR="00F175F3">
        <w:t>4</w:t>
      </w:r>
      <w:r>
        <w:t xml:space="preserve"> apresentamos o diagrama de casos de utilização com foco na gestão de </w:t>
      </w:r>
      <w:r w:rsidR="004B7EDF">
        <w:t>exames</w:t>
      </w:r>
      <w:r>
        <w:t xml:space="preserve">. </w:t>
      </w:r>
    </w:p>
    <w:p w14:paraId="343ED694" w14:textId="3DD3B21F" w:rsidR="00375F49" w:rsidRDefault="005A054C" w:rsidP="00375F49">
      <w:r>
        <w:rPr>
          <w:noProof/>
        </w:rPr>
        <mc:AlternateContent>
          <mc:Choice Requires="wps">
            <w:drawing>
              <wp:anchor distT="0" distB="0" distL="114300" distR="114300" simplePos="0" relativeHeight="251669508" behindDoc="0" locked="0" layoutInCell="1" allowOverlap="1" wp14:anchorId="13C8EA82" wp14:editId="6B808DFA">
                <wp:simplePos x="0" y="0"/>
                <wp:positionH relativeFrom="column">
                  <wp:posOffset>1421130</wp:posOffset>
                </wp:positionH>
                <wp:positionV relativeFrom="paragraph">
                  <wp:posOffset>1570355</wp:posOffset>
                </wp:positionV>
                <wp:extent cx="2879725" cy="258445"/>
                <wp:effectExtent l="0" t="0" r="635" b="0"/>
                <wp:wrapThrough wrapText="bothSides">
                  <wp:wrapPolygon edited="0">
                    <wp:start x="-71" y="0"/>
                    <wp:lineTo x="-71" y="20910"/>
                    <wp:lineTo x="21600" y="20910"/>
                    <wp:lineTo x="21600" y="0"/>
                    <wp:lineTo x="-71" y="0"/>
                  </wp:wrapPolygon>
                </wp:wrapThrough>
                <wp:docPr id="195112867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D927CA" w14:textId="7C921F68" w:rsidR="00A90625" w:rsidRPr="006F662D" w:rsidRDefault="00A90625" w:rsidP="00A90625">
                            <w:pPr>
                              <w:pStyle w:val="Legenda"/>
                              <w:rPr>
                                <w:rFonts w:eastAsiaTheme="minorHAnsi" w:cs="Aptos"/>
                                <w:sz w:val="20"/>
                                <w:szCs w:val="22"/>
                              </w:rPr>
                            </w:pPr>
                            <w:bookmarkStart w:id="30" w:name="_Toc156167010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444898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 - Casos de utilização da gestão de exames</w:t>
                            </w:r>
                            <w:bookmarkEnd w:id="3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C8EA82" id="Text Box 20" o:spid="_x0000_s1029" type="#_x0000_t202" style="position:absolute;left:0;text-align:left;margin-left:111.9pt;margin-top:123.65pt;width:226.75pt;height:20.35pt;z-index:2516695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" stroked="f">
                <v:textbox style="mso-fit-shape-to-text:t" inset="0,0,0,0">
                  <w:txbxContent>
                    <w:p w14:paraId="1DD927CA" w14:textId="7C921F68" w:rsidR="00A90625" w:rsidRPr="006F662D" w:rsidRDefault="00A90625" w:rsidP="00A90625">
                      <w:pPr>
                        <w:pStyle w:val="Legenda"/>
                        <w:rPr>
                          <w:rFonts w:eastAsiaTheme="minorHAnsi" w:cs="Aptos"/>
                          <w:sz w:val="20"/>
                          <w:szCs w:val="22"/>
                        </w:rPr>
                      </w:pPr>
                      <w:bookmarkStart w:id="31" w:name="_Toc156167010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444898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 - Casos de utilização da gestão de exames</w:t>
                      </w:r>
                      <w:bookmarkEnd w:id="31"/>
                    </w:p>
                  </w:txbxContent>
                </v:textbox>
                <w10:wrap type="through"/>
              </v:shape>
            </w:pict>
          </mc:Fallback>
        </mc:AlternateContent>
      </w:r>
      <w:r w:rsidR="00A90625" w:rsidRPr="00A90625">
        <w:rPr>
          <w:noProof/>
        </w:rPr>
        <w:drawing>
          <wp:anchor distT="0" distB="0" distL="114300" distR="114300" simplePos="0" relativeHeight="251660288" behindDoc="0" locked="0" layoutInCell="1" allowOverlap="1" wp14:anchorId="07D7A26D" wp14:editId="231CDC0D">
            <wp:simplePos x="0" y="0"/>
            <wp:positionH relativeFrom="column">
              <wp:posOffset>1421384</wp:posOffset>
            </wp:positionH>
            <wp:positionV relativeFrom="paragraph">
              <wp:posOffset>-3175</wp:posOffset>
            </wp:positionV>
            <wp:extent cx="2880000" cy="1516538"/>
            <wp:effectExtent l="0" t="0" r="0" b="0"/>
            <wp:wrapThrough wrapText="bothSides">
              <wp:wrapPolygon edited="0">
                <wp:start x="0" y="0"/>
                <wp:lineTo x="0" y="21437"/>
                <wp:lineTo x="21433" y="21437"/>
                <wp:lineTo x="21433" y="0"/>
                <wp:lineTo x="0" y="0"/>
              </wp:wrapPolygon>
            </wp:wrapThrough>
            <wp:docPr id="149130841" name="Imagem 1" descr="Uma imagem com texto, captura de ecrã, diagrama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30841" name="Imagem 1" descr="Uma imagem com texto, captura de ecrã, diagrama, file&#10;&#10;Descrição gerada automaticamente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5165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BABFE8" w14:textId="77777777" w:rsidR="00375F49" w:rsidRDefault="00375F49" w:rsidP="00375F49"/>
    <w:p w14:paraId="3C6126CF" w14:textId="77777777" w:rsidR="00375F49" w:rsidRDefault="00375F49" w:rsidP="00375F49"/>
    <w:p w14:paraId="761AB2E1" w14:textId="77777777" w:rsidR="00375F49" w:rsidRDefault="00375F49" w:rsidP="00375F49"/>
    <w:p w14:paraId="794D6037" w14:textId="77777777" w:rsidR="00375F49" w:rsidRDefault="00375F49" w:rsidP="00375F49"/>
    <w:p w14:paraId="1460DCB0" w14:textId="77777777" w:rsidR="00375F49" w:rsidRDefault="00375F49" w:rsidP="00375F49">
      <w:pPr>
        <w:ind w:firstLine="0"/>
      </w:pPr>
    </w:p>
    <w:p w14:paraId="5A44B384" w14:textId="2EB296BC" w:rsidR="00D97C7A" w:rsidRPr="0085298A" w:rsidRDefault="00375F49" w:rsidP="0085759E">
      <w:pPr>
        <w:ind w:firstLine="0"/>
      </w:pPr>
      <w:r>
        <w:tab/>
        <w:t>Abaixo apresentamos o detalhe de cada caso de utilização identificado, bem como a sua relação com os requisitos.</w:t>
      </w:r>
    </w:p>
    <w:p w14:paraId="18A7BEC0" w14:textId="602FCB25" w:rsidR="00D97C7A" w:rsidRDefault="00D97C7A" w:rsidP="0085759E">
      <w:pPr>
        <w:pStyle w:val="Ttulo4"/>
      </w:pPr>
      <w:bookmarkStart w:id="32" w:name="_Toc148365222"/>
      <w:r>
        <w:t>Submeter</w:t>
      </w:r>
      <w:r w:rsidRPr="0085298A">
        <w:t xml:space="preserve"> </w:t>
      </w:r>
      <w:r>
        <w:t>exames</w:t>
      </w:r>
      <w:bookmarkEnd w:id="32"/>
    </w:p>
    <w:tbl>
      <w:tblPr>
        <w:tblStyle w:val="TabelacomGrelha"/>
        <w:tblW w:w="0" w:type="auto"/>
        <w:tblInd w:w="1101" w:type="dxa"/>
        <w:tblLook w:val="04A0" w:firstRow="1" w:lastRow="0" w:firstColumn="1" w:lastColumn="0" w:noHBand="0" w:noVBand="1"/>
      </w:tblPr>
      <w:tblGrid>
        <w:gridCol w:w="7393"/>
      </w:tblGrid>
      <w:tr w:rsidR="004B7EDF" w14:paraId="123AAE24" w14:textId="77777777" w:rsidTr="00403D76">
        <w:tc>
          <w:tcPr>
            <w:tcW w:w="7543" w:type="dxa"/>
            <w:shd w:val="clear" w:color="auto" w:fill="BFBFBF" w:themeFill="background1" w:themeFillShade="BF"/>
          </w:tcPr>
          <w:p w14:paraId="16A80A8B" w14:textId="77777777" w:rsidR="004B7EDF" w:rsidRPr="0085298A" w:rsidRDefault="004B7EDF" w:rsidP="004B7EDF">
            <w:pPr>
              <w:spacing w:line="240" w:lineRule="auto"/>
              <w:ind w:firstLine="0"/>
            </w:pPr>
            <w:r w:rsidRPr="0085298A">
              <w:rPr>
                <w:b/>
                <w:bCs/>
              </w:rPr>
              <w:t>Resumo:</w:t>
            </w:r>
            <w:r w:rsidRPr="0085298A">
              <w:t xml:space="preserve"> Este caso de utilização permite que o médico </w:t>
            </w:r>
            <w:r>
              <w:t>submeta</w:t>
            </w:r>
            <w:r w:rsidRPr="0085298A">
              <w:t xml:space="preserve"> </w:t>
            </w:r>
            <w:r>
              <w:t>exames</w:t>
            </w:r>
          </w:p>
          <w:p w14:paraId="47A926D3" w14:textId="77777777" w:rsidR="004B7EDF" w:rsidRDefault="004B7EDF" w:rsidP="004B7EDF">
            <w:pPr>
              <w:spacing w:line="240" w:lineRule="auto"/>
              <w:ind w:firstLine="0"/>
            </w:pPr>
            <w:r w:rsidRPr="0085298A">
              <w:rPr>
                <w:b/>
                <w:bCs/>
              </w:rPr>
              <w:t>Atores:</w:t>
            </w:r>
            <w:r w:rsidRPr="0085298A">
              <w:t xml:space="preserve"> Médico</w:t>
            </w:r>
          </w:p>
          <w:p w14:paraId="3F434C90" w14:textId="77777777" w:rsidR="004B7EDF" w:rsidRPr="000C2A8C" w:rsidRDefault="004B7EDF" w:rsidP="004B7EDF">
            <w:pPr>
              <w:spacing w:line="240" w:lineRule="auto"/>
              <w:ind w:firstLine="0"/>
              <w:rPr>
                <w:b/>
                <w:bCs/>
              </w:rPr>
            </w:pPr>
            <w:r w:rsidRPr="000C2A8C">
              <w:rPr>
                <w:b/>
                <w:bCs/>
              </w:rPr>
              <w:t xml:space="preserve">Pré-condições: </w:t>
            </w:r>
          </w:p>
          <w:p w14:paraId="7FCDB8E2" w14:textId="465D8AC5" w:rsidR="004B7EDF" w:rsidRDefault="004B7EDF" w:rsidP="004B7EDF">
            <w:pPr>
              <w:pStyle w:val="PargrafodaLista"/>
              <w:widowControl w:val="0"/>
              <w:numPr>
                <w:ilvl w:val="0"/>
                <w:numId w:val="27"/>
              </w:numPr>
              <w:spacing w:after="0" w:line="240" w:lineRule="auto"/>
              <w:jc w:val="left"/>
            </w:pPr>
            <w:r w:rsidRPr="001F195A">
              <w:t>O médico precisa de ter os documentos dos exames para submeter nos formatos JPEG, PNG ou PDF.</w:t>
            </w:r>
          </w:p>
        </w:tc>
      </w:tr>
      <w:tr w:rsidR="004B7EDF" w14:paraId="28E00916" w14:textId="77777777" w:rsidTr="00403D76">
        <w:tc>
          <w:tcPr>
            <w:tcW w:w="7543" w:type="dxa"/>
            <w:shd w:val="clear" w:color="auto" w:fill="D9D9D9" w:themeFill="background1" w:themeFillShade="D9"/>
          </w:tcPr>
          <w:p w14:paraId="72AFB9F4" w14:textId="77777777" w:rsidR="004B7EDF" w:rsidRPr="0085298A" w:rsidRDefault="004B7EDF" w:rsidP="004B7EDF">
            <w:pPr>
              <w:spacing w:line="240" w:lineRule="auto"/>
              <w:ind w:firstLine="0"/>
            </w:pPr>
            <w:r w:rsidRPr="0085298A">
              <w:rPr>
                <w:b/>
                <w:bCs/>
              </w:rPr>
              <w:t xml:space="preserve">Cenário principal: </w:t>
            </w:r>
          </w:p>
          <w:p w14:paraId="5A7DB129" w14:textId="77777777" w:rsidR="004B7EDF" w:rsidRDefault="004B7EDF" w:rsidP="004B7EDF">
            <w:pPr>
              <w:pStyle w:val="PargrafodaLista"/>
              <w:widowControl w:val="0"/>
              <w:numPr>
                <w:ilvl w:val="0"/>
                <w:numId w:val="36"/>
              </w:numPr>
              <w:spacing w:after="0" w:line="240" w:lineRule="auto"/>
              <w:jc w:val="left"/>
            </w:pPr>
            <w:r w:rsidRPr="0000130D">
              <w:t>O caso de utilização inicia-se quando o médico emite exames médicos ao</w:t>
            </w:r>
            <w:r>
              <w:t xml:space="preserve"> paciente</w:t>
            </w:r>
            <w:r w:rsidRPr="0000130D">
              <w:t xml:space="preserve">. </w:t>
            </w:r>
          </w:p>
          <w:p w14:paraId="167F334F" w14:textId="00DDFABB" w:rsidR="004B7EDF" w:rsidRPr="00212121" w:rsidRDefault="004B7EDF" w:rsidP="004B7EDF">
            <w:pPr>
              <w:pStyle w:val="PargrafodaLista"/>
              <w:widowControl w:val="0"/>
              <w:numPr>
                <w:ilvl w:val="0"/>
                <w:numId w:val="36"/>
              </w:numPr>
              <w:spacing w:after="0" w:line="240" w:lineRule="auto"/>
              <w:jc w:val="left"/>
            </w:pPr>
            <w:r w:rsidRPr="0000130D">
              <w:t>O médico carrega para o sistema o(s) exame(s) emitidos e o caso de utilização termina</w:t>
            </w:r>
            <w:r>
              <w:t>.</w:t>
            </w:r>
          </w:p>
        </w:tc>
      </w:tr>
      <w:tr w:rsidR="004B7EDF" w14:paraId="064E9605" w14:textId="77777777" w:rsidTr="00403D76">
        <w:tc>
          <w:tcPr>
            <w:tcW w:w="7543" w:type="dxa"/>
            <w:shd w:val="clear" w:color="auto" w:fill="F2F2F2" w:themeFill="background1" w:themeFillShade="F2"/>
          </w:tcPr>
          <w:p w14:paraId="35C94AFD" w14:textId="6BD6639A" w:rsidR="004B7EDF" w:rsidRDefault="004B7EDF" w:rsidP="003A473F">
            <w:pPr>
              <w:spacing w:line="240" w:lineRule="auto"/>
              <w:ind w:firstLine="0"/>
            </w:pPr>
            <w:r w:rsidRPr="00FF06CA">
              <w:rPr>
                <w:b/>
                <w:bCs/>
              </w:rPr>
              <w:t>Requisitos:</w:t>
            </w:r>
            <w:r>
              <w:t xml:space="preserve"> ver requisitos R13, R14 e R22.3. </w:t>
            </w:r>
          </w:p>
        </w:tc>
      </w:tr>
    </w:tbl>
    <w:p w14:paraId="085E95C5" w14:textId="77777777" w:rsidR="00D97C7A" w:rsidRPr="0085298A" w:rsidRDefault="00D97C7A" w:rsidP="00D97C7A"/>
    <w:p w14:paraId="2FA455C6" w14:textId="2FF27C8C" w:rsidR="00D97C7A" w:rsidRDefault="00D97C7A" w:rsidP="004B7EDF">
      <w:pPr>
        <w:pStyle w:val="Ttulo4"/>
      </w:pPr>
      <w:bookmarkStart w:id="33" w:name="_Toc148365223"/>
      <w:r w:rsidRPr="0085298A">
        <w:t xml:space="preserve">Consultar </w:t>
      </w:r>
      <w:r>
        <w:t>exames</w:t>
      </w:r>
      <w:bookmarkEnd w:id="33"/>
    </w:p>
    <w:tbl>
      <w:tblPr>
        <w:tblStyle w:val="TabelacomGrelha"/>
        <w:tblW w:w="0" w:type="auto"/>
        <w:tblInd w:w="1101" w:type="dxa"/>
        <w:tblLook w:val="04A0" w:firstRow="1" w:lastRow="0" w:firstColumn="1" w:lastColumn="0" w:noHBand="0" w:noVBand="1"/>
      </w:tblPr>
      <w:tblGrid>
        <w:gridCol w:w="7393"/>
      </w:tblGrid>
      <w:tr w:rsidR="004B7EDF" w14:paraId="4555784F" w14:textId="77777777" w:rsidTr="00403D76">
        <w:tc>
          <w:tcPr>
            <w:tcW w:w="7543" w:type="dxa"/>
            <w:shd w:val="clear" w:color="auto" w:fill="BFBFBF" w:themeFill="background1" w:themeFillShade="BF"/>
          </w:tcPr>
          <w:p w14:paraId="24E30F83" w14:textId="77777777" w:rsidR="004B7EDF" w:rsidRPr="0085298A" w:rsidRDefault="004B7EDF" w:rsidP="003A473F">
            <w:pPr>
              <w:spacing w:line="240" w:lineRule="auto"/>
              <w:ind w:firstLine="0"/>
            </w:pPr>
            <w:r w:rsidRPr="0085298A">
              <w:rPr>
                <w:b/>
                <w:bCs/>
              </w:rPr>
              <w:t>Resumo:</w:t>
            </w:r>
            <w:r w:rsidRPr="0085298A">
              <w:t xml:space="preserve"> Este caso de utilização permite que o paciente </w:t>
            </w:r>
            <w:r>
              <w:t>consulte</w:t>
            </w:r>
            <w:r w:rsidRPr="0085298A">
              <w:t xml:space="preserve"> </w:t>
            </w:r>
            <w:r>
              <w:t>exames</w:t>
            </w:r>
            <w:r w:rsidRPr="0085298A">
              <w:t xml:space="preserve"> </w:t>
            </w:r>
            <w:r>
              <w:t>emitidos</w:t>
            </w:r>
            <w:r w:rsidRPr="0085298A">
              <w:t xml:space="preserve">. </w:t>
            </w:r>
          </w:p>
          <w:p w14:paraId="35D6D780" w14:textId="77777777" w:rsidR="004B7EDF" w:rsidRDefault="004B7EDF" w:rsidP="003A473F">
            <w:pPr>
              <w:spacing w:line="240" w:lineRule="auto"/>
              <w:ind w:firstLine="0"/>
            </w:pPr>
            <w:r w:rsidRPr="0085298A">
              <w:rPr>
                <w:b/>
                <w:bCs/>
              </w:rPr>
              <w:t>Atores:</w:t>
            </w:r>
            <w:r w:rsidRPr="0085298A">
              <w:t xml:space="preserve"> Paciente </w:t>
            </w:r>
          </w:p>
          <w:p w14:paraId="0E162B36" w14:textId="77777777" w:rsidR="004B7EDF" w:rsidRPr="00B20A5E" w:rsidRDefault="004B7EDF" w:rsidP="003A473F">
            <w:pPr>
              <w:spacing w:line="240" w:lineRule="auto"/>
              <w:ind w:firstLine="0"/>
              <w:rPr>
                <w:b/>
                <w:bCs/>
              </w:rPr>
            </w:pPr>
            <w:r w:rsidRPr="00B20A5E">
              <w:rPr>
                <w:b/>
                <w:bCs/>
              </w:rPr>
              <w:t xml:space="preserve">Pré-condições: </w:t>
            </w:r>
          </w:p>
          <w:p w14:paraId="5D77506E" w14:textId="71D3C163" w:rsidR="004B7EDF" w:rsidRDefault="004B7EDF" w:rsidP="003A473F">
            <w:pPr>
              <w:pStyle w:val="PargrafodaLista"/>
              <w:widowControl w:val="0"/>
              <w:numPr>
                <w:ilvl w:val="0"/>
                <w:numId w:val="27"/>
              </w:numPr>
              <w:spacing w:after="0" w:line="240" w:lineRule="auto"/>
              <w:jc w:val="left"/>
            </w:pPr>
            <w:r>
              <w:t>Existência de, pelo menos,</w:t>
            </w:r>
            <w:r w:rsidRPr="0021654F">
              <w:t xml:space="preserve"> </w:t>
            </w:r>
            <w:r>
              <w:t>um exame emitido no contexto de uma consulta.</w:t>
            </w:r>
          </w:p>
        </w:tc>
      </w:tr>
      <w:tr w:rsidR="004B7EDF" w14:paraId="5451B234" w14:textId="77777777" w:rsidTr="00403D76">
        <w:tc>
          <w:tcPr>
            <w:tcW w:w="7543" w:type="dxa"/>
            <w:shd w:val="clear" w:color="auto" w:fill="D9D9D9" w:themeFill="background1" w:themeFillShade="D9"/>
          </w:tcPr>
          <w:p w14:paraId="3425280C" w14:textId="77777777" w:rsidR="004B7EDF" w:rsidRPr="0085298A" w:rsidRDefault="004B7EDF" w:rsidP="003A473F">
            <w:pPr>
              <w:spacing w:line="240" w:lineRule="auto"/>
              <w:ind w:firstLine="0"/>
            </w:pPr>
            <w:r w:rsidRPr="0085298A">
              <w:rPr>
                <w:b/>
                <w:bCs/>
              </w:rPr>
              <w:t xml:space="preserve">Cenário principal: </w:t>
            </w:r>
          </w:p>
          <w:p w14:paraId="107E28CF" w14:textId="77777777" w:rsidR="004B7EDF" w:rsidRDefault="004B7EDF" w:rsidP="003A473F">
            <w:pPr>
              <w:pStyle w:val="PargrafodaLista"/>
              <w:widowControl w:val="0"/>
              <w:numPr>
                <w:ilvl w:val="0"/>
                <w:numId w:val="37"/>
              </w:numPr>
              <w:spacing w:after="0" w:line="240" w:lineRule="auto"/>
              <w:jc w:val="left"/>
            </w:pPr>
            <w:r w:rsidRPr="0000130D">
              <w:t xml:space="preserve">O caso de utilização inicia-se quando o paciente pretende consultar exames emitidos. </w:t>
            </w:r>
          </w:p>
          <w:p w14:paraId="52F04103" w14:textId="77777777" w:rsidR="004B7EDF" w:rsidRDefault="004B7EDF" w:rsidP="003A473F">
            <w:pPr>
              <w:pStyle w:val="PargrafodaLista"/>
              <w:widowControl w:val="0"/>
              <w:numPr>
                <w:ilvl w:val="0"/>
                <w:numId w:val="37"/>
              </w:numPr>
              <w:spacing w:after="0" w:line="240" w:lineRule="auto"/>
              <w:jc w:val="left"/>
            </w:pPr>
            <w:r w:rsidRPr="0000130D">
              <w:t xml:space="preserve">O </w:t>
            </w:r>
            <w:r>
              <w:t>paciente</w:t>
            </w:r>
            <w:r w:rsidRPr="0000130D">
              <w:t xml:space="preserve"> seleciona uma consulta. </w:t>
            </w:r>
          </w:p>
          <w:p w14:paraId="1AF8C2B1" w14:textId="4FF5EBF2" w:rsidR="004B7EDF" w:rsidRPr="00212121" w:rsidRDefault="004B7EDF" w:rsidP="003A473F">
            <w:pPr>
              <w:pStyle w:val="PargrafodaLista"/>
              <w:widowControl w:val="0"/>
              <w:numPr>
                <w:ilvl w:val="0"/>
                <w:numId w:val="37"/>
              </w:numPr>
              <w:spacing w:after="0" w:line="240" w:lineRule="auto"/>
              <w:jc w:val="left"/>
            </w:pPr>
            <w:r w:rsidRPr="0000130D">
              <w:t xml:space="preserve">O </w:t>
            </w:r>
            <w:r>
              <w:t>paciente</w:t>
            </w:r>
            <w:r w:rsidRPr="0000130D">
              <w:t xml:space="preserve"> seleciona um exame emitido no contexto da consulta e o caso de </w:t>
            </w:r>
            <w:r w:rsidRPr="0000130D">
              <w:lastRenderedPageBreak/>
              <w:t>utilização termina</w:t>
            </w:r>
            <w:r>
              <w:t>.</w:t>
            </w:r>
          </w:p>
        </w:tc>
      </w:tr>
      <w:tr w:rsidR="004B7EDF" w14:paraId="5466EF6A" w14:textId="77777777" w:rsidTr="00403D76">
        <w:tc>
          <w:tcPr>
            <w:tcW w:w="7543" w:type="dxa"/>
            <w:shd w:val="clear" w:color="auto" w:fill="F2F2F2" w:themeFill="background1" w:themeFillShade="F2"/>
          </w:tcPr>
          <w:p w14:paraId="5D2E4DAE" w14:textId="68E04CA6" w:rsidR="004B7EDF" w:rsidRDefault="004B7EDF" w:rsidP="003A473F">
            <w:pPr>
              <w:spacing w:line="240" w:lineRule="auto"/>
              <w:ind w:left="720" w:hanging="720"/>
            </w:pPr>
            <w:r w:rsidRPr="00FF06CA">
              <w:rPr>
                <w:b/>
                <w:bCs/>
              </w:rPr>
              <w:lastRenderedPageBreak/>
              <w:t>Requisitos:</w:t>
            </w:r>
            <w:r>
              <w:t xml:space="preserve"> ver requisitos R15,</w:t>
            </w:r>
            <w:r w:rsidRPr="00463E8F">
              <w:t xml:space="preserve"> </w:t>
            </w:r>
            <w:r>
              <w:t xml:space="preserve">R20.2 e R20.6. </w:t>
            </w:r>
          </w:p>
        </w:tc>
      </w:tr>
    </w:tbl>
    <w:p w14:paraId="254873AA" w14:textId="77777777" w:rsidR="00D97C7A" w:rsidRPr="0085298A" w:rsidRDefault="00D97C7A" w:rsidP="00D97C7A">
      <w:pPr>
        <w:pStyle w:val="Corpodetexto"/>
        <w:ind w:left="0"/>
        <w:rPr>
          <w:lang w:val="pt-PT"/>
        </w:rPr>
      </w:pPr>
    </w:p>
    <w:p w14:paraId="6789F50F" w14:textId="1E1764C2" w:rsidR="00D97C7A" w:rsidRDefault="00D97C7A" w:rsidP="004B7EDF">
      <w:pPr>
        <w:pStyle w:val="Ttulo4"/>
      </w:pPr>
      <w:bookmarkStart w:id="34" w:name="_Toc148365224"/>
      <w:r>
        <w:t>Submeter</w:t>
      </w:r>
      <w:r w:rsidRPr="0085298A">
        <w:t xml:space="preserve"> resultados exames</w:t>
      </w:r>
      <w:bookmarkEnd w:id="34"/>
    </w:p>
    <w:tbl>
      <w:tblPr>
        <w:tblStyle w:val="TabelacomGrelha"/>
        <w:tblW w:w="0" w:type="auto"/>
        <w:tblInd w:w="1101" w:type="dxa"/>
        <w:tblLook w:val="04A0" w:firstRow="1" w:lastRow="0" w:firstColumn="1" w:lastColumn="0" w:noHBand="0" w:noVBand="1"/>
      </w:tblPr>
      <w:tblGrid>
        <w:gridCol w:w="7393"/>
      </w:tblGrid>
      <w:tr w:rsidR="004B7EDF" w14:paraId="0D1E956C" w14:textId="77777777" w:rsidTr="00403D76">
        <w:tc>
          <w:tcPr>
            <w:tcW w:w="7543" w:type="dxa"/>
            <w:shd w:val="clear" w:color="auto" w:fill="BFBFBF" w:themeFill="background1" w:themeFillShade="BF"/>
          </w:tcPr>
          <w:p w14:paraId="344B4D89" w14:textId="77777777" w:rsidR="004B7EDF" w:rsidRPr="0085298A" w:rsidRDefault="004B7EDF" w:rsidP="003A473F">
            <w:pPr>
              <w:spacing w:line="240" w:lineRule="auto"/>
              <w:ind w:firstLine="0"/>
            </w:pPr>
            <w:r w:rsidRPr="0085298A">
              <w:rPr>
                <w:b/>
                <w:bCs/>
              </w:rPr>
              <w:t>Resumo:</w:t>
            </w:r>
            <w:r w:rsidRPr="0085298A">
              <w:t xml:space="preserve"> </w:t>
            </w:r>
            <w:r>
              <w:t>Este caso de utilização permite que o paciente ou o Sistema de Gestão de Exames da HealthCare submeta resultados de exames realizados noutras clínicas</w:t>
            </w:r>
          </w:p>
          <w:p w14:paraId="47EA42A2" w14:textId="77777777" w:rsidR="004B7EDF" w:rsidRDefault="004B7EDF" w:rsidP="003A473F">
            <w:pPr>
              <w:spacing w:line="240" w:lineRule="auto"/>
              <w:ind w:firstLine="0"/>
            </w:pPr>
            <w:r w:rsidRPr="0085298A">
              <w:rPr>
                <w:b/>
                <w:bCs/>
              </w:rPr>
              <w:t>Atores:</w:t>
            </w:r>
            <w:r w:rsidRPr="0085298A">
              <w:t xml:space="preserve"> </w:t>
            </w:r>
            <w:r>
              <w:t>Paciente e Sistema de Gestão de Exames da HealthCare</w:t>
            </w:r>
          </w:p>
          <w:p w14:paraId="010B0DBB" w14:textId="77777777" w:rsidR="004B7EDF" w:rsidRPr="00B20A5E" w:rsidRDefault="004B7EDF" w:rsidP="003A473F">
            <w:pPr>
              <w:spacing w:line="240" w:lineRule="auto"/>
              <w:ind w:firstLine="0"/>
              <w:rPr>
                <w:b/>
                <w:bCs/>
              </w:rPr>
            </w:pPr>
            <w:r w:rsidRPr="00B20A5E">
              <w:rPr>
                <w:b/>
                <w:bCs/>
              </w:rPr>
              <w:t xml:space="preserve">Pré-condições: </w:t>
            </w:r>
          </w:p>
          <w:p w14:paraId="201A8059" w14:textId="77777777" w:rsidR="004B7EDF" w:rsidRPr="003E260D" w:rsidRDefault="004B7EDF" w:rsidP="003A473F">
            <w:pPr>
              <w:pStyle w:val="PargrafodaLista"/>
              <w:widowControl w:val="0"/>
              <w:numPr>
                <w:ilvl w:val="0"/>
                <w:numId w:val="27"/>
              </w:numPr>
              <w:spacing w:after="0" w:line="240" w:lineRule="auto"/>
              <w:jc w:val="left"/>
            </w:pPr>
            <w:r>
              <w:t xml:space="preserve">Existência de exame pedido no contexto de uma consulta. </w:t>
            </w:r>
          </w:p>
          <w:p w14:paraId="33BA9FC4" w14:textId="77777777" w:rsidR="004B7EDF" w:rsidRDefault="004B7EDF" w:rsidP="003A473F">
            <w:pPr>
              <w:pStyle w:val="PargrafodaLista"/>
              <w:widowControl w:val="0"/>
              <w:numPr>
                <w:ilvl w:val="0"/>
                <w:numId w:val="27"/>
              </w:numPr>
              <w:spacing w:after="0" w:line="240" w:lineRule="auto"/>
              <w:jc w:val="left"/>
            </w:pPr>
            <w:r w:rsidRPr="00A54333">
              <w:t xml:space="preserve">O paciente tem de ter acesso aos resultados dos exames realizados noutras clínicas. </w:t>
            </w:r>
          </w:p>
          <w:p w14:paraId="24849396" w14:textId="603355A1" w:rsidR="004B7EDF" w:rsidRDefault="004B7EDF" w:rsidP="003A473F">
            <w:pPr>
              <w:pStyle w:val="PargrafodaLista"/>
              <w:widowControl w:val="0"/>
              <w:numPr>
                <w:ilvl w:val="0"/>
                <w:numId w:val="27"/>
              </w:numPr>
              <w:spacing w:after="0" w:line="240" w:lineRule="auto"/>
              <w:jc w:val="left"/>
            </w:pPr>
            <w:r>
              <w:t>O paciente precisa de ter os documentos dos resultados dos exames para submeter nos formatos JPEG, PNG ou PDF.</w:t>
            </w:r>
          </w:p>
        </w:tc>
      </w:tr>
      <w:tr w:rsidR="004B7EDF" w14:paraId="34307543" w14:textId="77777777" w:rsidTr="00403D76">
        <w:tc>
          <w:tcPr>
            <w:tcW w:w="7543" w:type="dxa"/>
            <w:shd w:val="clear" w:color="auto" w:fill="D9D9D9" w:themeFill="background1" w:themeFillShade="D9"/>
          </w:tcPr>
          <w:p w14:paraId="1FB7DAD9" w14:textId="77777777" w:rsidR="004B7EDF" w:rsidRDefault="004B7EDF" w:rsidP="003A473F">
            <w:pPr>
              <w:spacing w:line="240" w:lineRule="auto"/>
              <w:ind w:firstLine="0"/>
            </w:pPr>
            <w:r w:rsidRPr="0085298A">
              <w:rPr>
                <w:b/>
                <w:bCs/>
              </w:rPr>
              <w:t>Cenário principal</w:t>
            </w:r>
            <w:r>
              <w:rPr>
                <w:b/>
                <w:bCs/>
              </w:rPr>
              <w:t xml:space="preserve"> 1</w:t>
            </w:r>
            <w:r w:rsidRPr="0085298A">
              <w:rPr>
                <w:b/>
                <w:bCs/>
              </w:rPr>
              <w:t xml:space="preserve">: </w:t>
            </w:r>
          </w:p>
          <w:p w14:paraId="6B536B34" w14:textId="665F50D5" w:rsidR="004B7EDF" w:rsidRDefault="004B7EDF" w:rsidP="003A473F">
            <w:pPr>
              <w:pStyle w:val="PargrafodaLista"/>
              <w:widowControl w:val="0"/>
              <w:numPr>
                <w:ilvl w:val="0"/>
                <w:numId w:val="41"/>
              </w:numPr>
              <w:spacing w:after="0" w:line="240" w:lineRule="auto"/>
              <w:ind w:left="744"/>
              <w:jc w:val="left"/>
            </w:pPr>
            <w:r>
              <w:t xml:space="preserve">O caso de utilização inicia-se quando o paciente recebe os resultados de exames médicos realizados noutra clínica. </w:t>
            </w:r>
          </w:p>
          <w:p w14:paraId="7A44A8D1" w14:textId="77777777" w:rsidR="004B7EDF" w:rsidRDefault="004B7EDF" w:rsidP="003A473F">
            <w:pPr>
              <w:pStyle w:val="PargrafodaLista"/>
              <w:widowControl w:val="0"/>
              <w:numPr>
                <w:ilvl w:val="0"/>
                <w:numId w:val="41"/>
              </w:numPr>
              <w:spacing w:after="0" w:line="240" w:lineRule="auto"/>
              <w:ind w:left="744"/>
              <w:jc w:val="left"/>
            </w:pPr>
            <w:r>
              <w:t xml:space="preserve">O paciente seleciona a consulta. </w:t>
            </w:r>
          </w:p>
          <w:p w14:paraId="370D4EBD" w14:textId="77777777" w:rsidR="004B7EDF" w:rsidRDefault="004B7EDF" w:rsidP="003A473F">
            <w:pPr>
              <w:pStyle w:val="PargrafodaLista"/>
              <w:widowControl w:val="0"/>
              <w:numPr>
                <w:ilvl w:val="0"/>
                <w:numId w:val="41"/>
              </w:numPr>
              <w:spacing w:after="0" w:line="240" w:lineRule="auto"/>
              <w:ind w:left="744"/>
              <w:jc w:val="left"/>
            </w:pPr>
            <w:r>
              <w:t xml:space="preserve">O paciente seleciona o exame. </w:t>
            </w:r>
          </w:p>
          <w:p w14:paraId="54ADAE46" w14:textId="5A70D4F9" w:rsidR="004B7EDF" w:rsidRDefault="004B7EDF" w:rsidP="003A473F">
            <w:pPr>
              <w:pStyle w:val="PargrafodaLista"/>
              <w:widowControl w:val="0"/>
              <w:numPr>
                <w:ilvl w:val="0"/>
                <w:numId w:val="41"/>
              </w:numPr>
              <w:spacing w:after="0" w:line="240" w:lineRule="auto"/>
              <w:ind w:left="744"/>
              <w:jc w:val="left"/>
            </w:pPr>
            <w:r>
              <w:t xml:space="preserve">O paciente submete os documentos com os resultados dos exames no sistema e o caso de utilização termina. </w:t>
            </w:r>
          </w:p>
          <w:p w14:paraId="6D3FC1E5" w14:textId="77777777" w:rsidR="003A473F" w:rsidRPr="0085298A" w:rsidRDefault="003A473F" w:rsidP="003A473F">
            <w:pPr>
              <w:widowControl w:val="0"/>
              <w:spacing w:after="0" w:line="240" w:lineRule="auto"/>
              <w:ind w:firstLine="0"/>
              <w:jc w:val="left"/>
            </w:pPr>
          </w:p>
          <w:p w14:paraId="26039151" w14:textId="77777777" w:rsidR="004B7EDF" w:rsidRPr="0085298A" w:rsidRDefault="004B7EDF" w:rsidP="003A473F">
            <w:pPr>
              <w:spacing w:line="240" w:lineRule="auto"/>
              <w:ind w:firstLine="0"/>
              <w:rPr>
                <w:b/>
                <w:bCs/>
              </w:rPr>
            </w:pPr>
            <w:r w:rsidRPr="0085298A">
              <w:rPr>
                <w:b/>
                <w:bCs/>
              </w:rPr>
              <w:t xml:space="preserve">Cenário </w:t>
            </w:r>
            <w:r>
              <w:rPr>
                <w:b/>
                <w:bCs/>
              </w:rPr>
              <w:t>principal</w:t>
            </w:r>
            <w:r w:rsidRPr="0085298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</w:t>
            </w:r>
            <w:r w:rsidRPr="0085298A">
              <w:rPr>
                <w:b/>
                <w:bCs/>
              </w:rPr>
              <w:t xml:space="preserve">: </w:t>
            </w:r>
          </w:p>
          <w:p w14:paraId="71EA9AC0" w14:textId="77777777" w:rsidR="004B7EDF" w:rsidRDefault="004B7EDF" w:rsidP="003A473F">
            <w:pPr>
              <w:pStyle w:val="PargrafodaLista"/>
              <w:widowControl w:val="0"/>
              <w:numPr>
                <w:ilvl w:val="0"/>
                <w:numId w:val="42"/>
              </w:numPr>
              <w:spacing w:after="0" w:line="240" w:lineRule="auto"/>
              <w:ind w:left="744"/>
              <w:jc w:val="left"/>
            </w:pPr>
            <w:r w:rsidRPr="00695758">
              <w:t xml:space="preserve">O caso de utilização inicia-se quando os resultados de exames médicos realizados </w:t>
            </w:r>
            <w:r>
              <w:t>na</w:t>
            </w:r>
            <w:r w:rsidRPr="00695758">
              <w:t xml:space="preserve"> clínica</w:t>
            </w:r>
            <w:r>
              <w:t xml:space="preserve"> estão disponíveis no Sistema de Gestão de Exames</w:t>
            </w:r>
            <w:r w:rsidRPr="00695758">
              <w:t xml:space="preserve">. </w:t>
            </w:r>
          </w:p>
          <w:p w14:paraId="6307901C" w14:textId="2DE4888B" w:rsidR="004B7EDF" w:rsidRPr="00212121" w:rsidRDefault="004B7EDF" w:rsidP="003A473F">
            <w:pPr>
              <w:pStyle w:val="PargrafodaLista"/>
              <w:widowControl w:val="0"/>
              <w:numPr>
                <w:ilvl w:val="0"/>
                <w:numId w:val="42"/>
              </w:numPr>
              <w:spacing w:after="0" w:line="240" w:lineRule="auto"/>
              <w:ind w:left="744"/>
              <w:jc w:val="left"/>
            </w:pPr>
            <w:r w:rsidRPr="00695758">
              <w:t xml:space="preserve">O </w:t>
            </w:r>
            <w:r>
              <w:t xml:space="preserve">sistema de gestão </w:t>
            </w:r>
            <w:r w:rsidRPr="00695758">
              <w:t>submete os documentos com os resultados dos exames no sistema</w:t>
            </w:r>
            <w:r>
              <w:t>, identificando o paciente e o exame médico,</w:t>
            </w:r>
            <w:r w:rsidRPr="00695758">
              <w:t xml:space="preserve"> e o caso de utilização termina. </w:t>
            </w:r>
          </w:p>
        </w:tc>
      </w:tr>
      <w:tr w:rsidR="004B7EDF" w14:paraId="63A96762" w14:textId="77777777" w:rsidTr="00403D76">
        <w:tc>
          <w:tcPr>
            <w:tcW w:w="7543" w:type="dxa"/>
            <w:shd w:val="clear" w:color="auto" w:fill="F2F2F2" w:themeFill="background1" w:themeFillShade="F2"/>
          </w:tcPr>
          <w:p w14:paraId="420F652E" w14:textId="7D791140" w:rsidR="004B7EDF" w:rsidRDefault="004B7EDF" w:rsidP="003A473F">
            <w:pPr>
              <w:spacing w:line="240" w:lineRule="auto"/>
              <w:ind w:firstLine="0"/>
            </w:pPr>
            <w:r w:rsidRPr="00FF06CA">
              <w:rPr>
                <w:b/>
                <w:bCs/>
              </w:rPr>
              <w:t>Requisitos:</w:t>
            </w:r>
            <w:r>
              <w:t xml:space="preserve"> ver requisitos R18, R19 e R20.7 </w:t>
            </w:r>
          </w:p>
        </w:tc>
      </w:tr>
    </w:tbl>
    <w:p w14:paraId="46D0FEF6" w14:textId="77777777" w:rsidR="00D97C7A" w:rsidRDefault="00D97C7A" w:rsidP="00D97C7A"/>
    <w:p w14:paraId="5AD1EFB8" w14:textId="00C63F40" w:rsidR="00D97C7A" w:rsidRDefault="00D97C7A" w:rsidP="004B7EDF">
      <w:pPr>
        <w:pStyle w:val="Ttulo4"/>
      </w:pPr>
      <w:bookmarkStart w:id="35" w:name="_Toc148365225"/>
      <w:r w:rsidRPr="0085298A">
        <w:t xml:space="preserve">Exportar </w:t>
      </w:r>
      <w:r>
        <w:t>exames</w:t>
      </w:r>
      <w:bookmarkEnd w:id="35"/>
    </w:p>
    <w:tbl>
      <w:tblPr>
        <w:tblStyle w:val="TabelacomGrelha"/>
        <w:tblW w:w="0" w:type="auto"/>
        <w:tblInd w:w="1101" w:type="dxa"/>
        <w:tblLook w:val="04A0" w:firstRow="1" w:lastRow="0" w:firstColumn="1" w:lastColumn="0" w:noHBand="0" w:noVBand="1"/>
      </w:tblPr>
      <w:tblGrid>
        <w:gridCol w:w="7393"/>
      </w:tblGrid>
      <w:tr w:rsidR="004B7EDF" w14:paraId="6342D94B" w14:textId="77777777" w:rsidTr="00403D76">
        <w:tc>
          <w:tcPr>
            <w:tcW w:w="7543" w:type="dxa"/>
            <w:shd w:val="clear" w:color="auto" w:fill="BFBFBF" w:themeFill="background1" w:themeFillShade="BF"/>
          </w:tcPr>
          <w:p w14:paraId="2AAEE7FA" w14:textId="77777777" w:rsidR="004B7EDF" w:rsidRPr="0085298A" w:rsidRDefault="004B7EDF" w:rsidP="003A473F">
            <w:pPr>
              <w:spacing w:line="240" w:lineRule="auto"/>
              <w:ind w:firstLine="0"/>
            </w:pPr>
            <w:r w:rsidRPr="0085298A">
              <w:rPr>
                <w:b/>
                <w:bCs/>
              </w:rPr>
              <w:t>Resumo:</w:t>
            </w:r>
            <w:r w:rsidRPr="0085298A">
              <w:t xml:space="preserve"> Este caso de utilização permite que o paciente e o médico extraiam </w:t>
            </w:r>
            <w:r>
              <w:t>exames</w:t>
            </w:r>
            <w:r w:rsidRPr="0085298A">
              <w:t xml:space="preserve"> médic</w:t>
            </w:r>
            <w:r>
              <w:t>o</w:t>
            </w:r>
            <w:r w:rsidRPr="0085298A">
              <w:t>s emitid</w:t>
            </w:r>
            <w:r>
              <w:t>o</w:t>
            </w:r>
            <w:r w:rsidRPr="0085298A">
              <w:t xml:space="preserve">s. </w:t>
            </w:r>
          </w:p>
          <w:p w14:paraId="13061CA4" w14:textId="77777777" w:rsidR="004B7EDF" w:rsidRDefault="004B7EDF" w:rsidP="003A473F">
            <w:pPr>
              <w:spacing w:line="240" w:lineRule="auto"/>
              <w:ind w:firstLine="0"/>
            </w:pPr>
            <w:r w:rsidRPr="0085298A">
              <w:rPr>
                <w:b/>
                <w:bCs/>
              </w:rPr>
              <w:t>Atores:</w:t>
            </w:r>
            <w:r w:rsidRPr="0085298A">
              <w:t xml:space="preserve"> Paciente e médico</w:t>
            </w:r>
          </w:p>
          <w:p w14:paraId="6C85899B" w14:textId="77777777" w:rsidR="004B7EDF" w:rsidRPr="00B20A5E" w:rsidRDefault="004B7EDF" w:rsidP="003A473F">
            <w:pPr>
              <w:spacing w:line="240" w:lineRule="auto"/>
              <w:ind w:firstLine="0"/>
              <w:rPr>
                <w:b/>
                <w:bCs/>
              </w:rPr>
            </w:pPr>
            <w:r w:rsidRPr="00B20A5E">
              <w:rPr>
                <w:b/>
                <w:bCs/>
              </w:rPr>
              <w:t xml:space="preserve">Pré-condições: </w:t>
            </w:r>
          </w:p>
          <w:p w14:paraId="59FCEAD4" w14:textId="77777777" w:rsidR="004B7EDF" w:rsidRDefault="004B7EDF" w:rsidP="003A473F">
            <w:pPr>
              <w:pStyle w:val="PargrafodaLista"/>
              <w:widowControl w:val="0"/>
              <w:numPr>
                <w:ilvl w:val="0"/>
                <w:numId w:val="38"/>
              </w:numPr>
              <w:spacing w:after="0" w:line="240" w:lineRule="auto"/>
              <w:jc w:val="left"/>
            </w:pPr>
            <w:r>
              <w:t xml:space="preserve">Existência de exame emitido no contexto de uma consulta. </w:t>
            </w:r>
          </w:p>
          <w:p w14:paraId="00088E2C" w14:textId="3F7A8A01" w:rsidR="004B7EDF" w:rsidRDefault="004B7EDF" w:rsidP="003A473F">
            <w:pPr>
              <w:pStyle w:val="PargrafodaLista"/>
              <w:widowControl w:val="0"/>
              <w:numPr>
                <w:ilvl w:val="0"/>
                <w:numId w:val="38"/>
              </w:numPr>
              <w:spacing w:after="0" w:line="240" w:lineRule="auto"/>
              <w:jc w:val="left"/>
            </w:pPr>
            <w:r>
              <w:t xml:space="preserve">O sistema de gestão de exames deverá ter carregado o resultado dos exames ou paciente deverá tê-los carregado no sistema. </w:t>
            </w:r>
          </w:p>
        </w:tc>
      </w:tr>
      <w:tr w:rsidR="004B7EDF" w14:paraId="68533FC5" w14:textId="77777777" w:rsidTr="00403D76">
        <w:tc>
          <w:tcPr>
            <w:tcW w:w="7543" w:type="dxa"/>
            <w:shd w:val="clear" w:color="auto" w:fill="D9D9D9" w:themeFill="background1" w:themeFillShade="D9"/>
          </w:tcPr>
          <w:p w14:paraId="04DFE580" w14:textId="77777777" w:rsidR="004B7EDF" w:rsidRPr="0085298A" w:rsidRDefault="004B7EDF" w:rsidP="003A473F">
            <w:pPr>
              <w:spacing w:line="240" w:lineRule="auto"/>
              <w:ind w:firstLine="0"/>
            </w:pPr>
            <w:r w:rsidRPr="0085298A">
              <w:rPr>
                <w:b/>
                <w:bCs/>
              </w:rPr>
              <w:t xml:space="preserve">Cenário principal: </w:t>
            </w:r>
          </w:p>
          <w:p w14:paraId="1C740318" w14:textId="77777777" w:rsidR="004B7EDF" w:rsidRPr="0085298A" w:rsidRDefault="004B7EDF" w:rsidP="003A473F">
            <w:pPr>
              <w:pStyle w:val="PargrafodaLista"/>
              <w:widowControl w:val="0"/>
              <w:numPr>
                <w:ilvl w:val="0"/>
                <w:numId w:val="40"/>
              </w:numPr>
              <w:spacing w:after="0" w:line="240" w:lineRule="auto"/>
              <w:ind w:left="744"/>
              <w:jc w:val="left"/>
            </w:pPr>
            <w:r w:rsidRPr="0085298A">
              <w:t xml:space="preserve">O caso de utilização inicia-se quando o paciente ou o médico pretendem descarregar o documento com </w:t>
            </w:r>
            <w:r>
              <w:t>o exame</w:t>
            </w:r>
            <w:r w:rsidRPr="0085298A">
              <w:t xml:space="preserve"> médic</w:t>
            </w:r>
            <w:r>
              <w:t>o</w:t>
            </w:r>
            <w:r w:rsidRPr="0085298A">
              <w:t xml:space="preserve">. </w:t>
            </w:r>
          </w:p>
          <w:p w14:paraId="29A76DE9" w14:textId="77777777" w:rsidR="004B7EDF" w:rsidRPr="0085298A" w:rsidRDefault="004B7EDF" w:rsidP="003A473F">
            <w:pPr>
              <w:pStyle w:val="PargrafodaLista"/>
              <w:widowControl w:val="0"/>
              <w:numPr>
                <w:ilvl w:val="0"/>
                <w:numId w:val="40"/>
              </w:numPr>
              <w:spacing w:after="0" w:line="240" w:lineRule="auto"/>
              <w:ind w:left="744"/>
              <w:jc w:val="left"/>
            </w:pPr>
            <w:r w:rsidRPr="0085298A">
              <w:t xml:space="preserve">Aplica-se o cenário principal do caso de utilização consultar </w:t>
            </w:r>
            <w:r>
              <w:t>exames</w:t>
            </w:r>
            <w:r w:rsidRPr="0085298A">
              <w:t xml:space="preserve">. </w:t>
            </w:r>
          </w:p>
          <w:p w14:paraId="02C55B7B" w14:textId="64D50618" w:rsidR="004B7EDF" w:rsidRPr="00212121" w:rsidRDefault="004B7EDF" w:rsidP="003A473F">
            <w:pPr>
              <w:pStyle w:val="PargrafodaLista"/>
              <w:widowControl w:val="0"/>
              <w:numPr>
                <w:ilvl w:val="0"/>
                <w:numId w:val="40"/>
              </w:numPr>
              <w:spacing w:after="0" w:line="240" w:lineRule="auto"/>
              <w:ind w:left="744"/>
              <w:jc w:val="left"/>
            </w:pPr>
            <w:r w:rsidRPr="0085298A">
              <w:t xml:space="preserve">O utilizador descarrega o documento correspondente </w:t>
            </w:r>
            <w:r>
              <w:t>ao exame</w:t>
            </w:r>
            <w:r w:rsidRPr="0085298A">
              <w:t xml:space="preserve"> selecionad</w:t>
            </w:r>
            <w:r>
              <w:t>o</w:t>
            </w:r>
            <w:r w:rsidRPr="0085298A">
              <w:t xml:space="preserve"> e o caso de utilização termina. </w:t>
            </w:r>
          </w:p>
        </w:tc>
      </w:tr>
      <w:tr w:rsidR="004B7EDF" w14:paraId="24AB2AC0" w14:textId="77777777" w:rsidTr="00403D76">
        <w:tc>
          <w:tcPr>
            <w:tcW w:w="7543" w:type="dxa"/>
            <w:shd w:val="clear" w:color="auto" w:fill="F2F2F2" w:themeFill="background1" w:themeFillShade="F2"/>
          </w:tcPr>
          <w:p w14:paraId="5CC24A59" w14:textId="21222DC6" w:rsidR="004B7EDF" w:rsidRDefault="004B7EDF" w:rsidP="003A473F">
            <w:pPr>
              <w:spacing w:line="240" w:lineRule="auto"/>
              <w:ind w:firstLine="0"/>
            </w:pPr>
            <w:r w:rsidRPr="00FF06CA">
              <w:rPr>
                <w:b/>
                <w:bCs/>
              </w:rPr>
              <w:t>Requisitos:</w:t>
            </w:r>
            <w:r>
              <w:t xml:space="preserve"> ver requisitos R16, R17, R20.8 e R22.4. </w:t>
            </w:r>
          </w:p>
        </w:tc>
      </w:tr>
    </w:tbl>
    <w:p w14:paraId="652247CB" w14:textId="77777777" w:rsidR="00D97C7A" w:rsidRDefault="00D97C7A" w:rsidP="003A473F">
      <w:pPr>
        <w:ind w:firstLine="0"/>
      </w:pPr>
    </w:p>
    <w:p w14:paraId="15C1786B" w14:textId="77777777" w:rsidR="00D97C7A" w:rsidRPr="0085298A" w:rsidRDefault="00D97C7A" w:rsidP="00D97C7A">
      <w:pPr>
        <w:rPr>
          <w:u w:val="single"/>
        </w:rPr>
      </w:pPr>
      <w:r>
        <w:rPr>
          <w:u w:val="single"/>
        </w:rPr>
        <w:br w:type="page"/>
      </w:r>
    </w:p>
    <w:p w14:paraId="2A39B448" w14:textId="36F6C331" w:rsidR="00D97C7A" w:rsidRDefault="003A473F" w:rsidP="00C54CD8">
      <w:pPr>
        <w:pStyle w:val="Ttulo2"/>
      </w:pPr>
      <w:bookmarkStart w:id="36" w:name="_Toc156166799"/>
      <w:bookmarkStart w:id="37" w:name="_Toc156166996"/>
      <w:r>
        <w:lastRenderedPageBreak/>
        <w:t>Requisitos</w:t>
      </w:r>
      <w:bookmarkEnd w:id="36"/>
      <w:bookmarkEnd w:id="37"/>
      <w:r>
        <w:t xml:space="preserve"> </w:t>
      </w:r>
    </w:p>
    <w:p w14:paraId="435C19BC" w14:textId="1539BEC6" w:rsidR="003A473F" w:rsidRPr="003A473F" w:rsidRDefault="00320121" w:rsidP="003A473F">
      <w:r>
        <w:t xml:space="preserve">As funções do sistema para o projeto proposto podem ser verificadas na tabela </w:t>
      </w:r>
      <w:r w:rsidR="00F175F3">
        <w:t>1</w:t>
      </w:r>
      <w:r>
        <w:t xml:space="preserve">. </w:t>
      </w:r>
    </w:p>
    <w:p w14:paraId="7C7C1DB7" w14:textId="0BC7CF92" w:rsidR="00320121" w:rsidRDefault="00320121" w:rsidP="00320121">
      <w:pPr>
        <w:pStyle w:val="Legenda"/>
        <w:keepNext/>
      </w:pPr>
      <w:bookmarkStart w:id="38" w:name="_Toc156166914"/>
      <w:bookmarkStart w:id="39" w:name="_Toc156167011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444898">
        <w:rPr>
          <w:noProof/>
        </w:rPr>
        <w:t>1</w:t>
      </w:r>
      <w:r>
        <w:fldChar w:fldCharType="end"/>
      </w:r>
      <w:r>
        <w:t xml:space="preserve"> - Requisitos funcionais</w:t>
      </w:r>
      <w:bookmarkEnd w:id="38"/>
      <w:bookmarkEnd w:id="39"/>
    </w:p>
    <w:tbl>
      <w:tblPr>
        <w:tblStyle w:val="TabelacomGrelha"/>
        <w:tblW w:w="0" w:type="auto"/>
        <w:tblInd w:w="720" w:type="dxa"/>
        <w:tblLook w:val="04A0" w:firstRow="1" w:lastRow="0" w:firstColumn="1" w:lastColumn="0" w:noHBand="0" w:noVBand="1"/>
      </w:tblPr>
      <w:tblGrid>
        <w:gridCol w:w="715"/>
        <w:gridCol w:w="5316"/>
        <w:gridCol w:w="1743"/>
      </w:tblGrid>
      <w:tr w:rsidR="00D97C7A" w:rsidRPr="009C500A" w14:paraId="3E99C462" w14:textId="77777777" w:rsidTr="00320121">
        <w:tc>
          <w:tcPr>
            <w:tcW w:w="715" w:type="dxa"/>
            <w:shd w:val="clear" w:color="auto" w:fill="BFBFBF" w:themeFill="background1" w:themeFillShade="BF"/>
          </w:tcPr>
          <w:p w14:paraId="02C602C1" w14:textId="77777777" w:rsidR="00D97C7A" w:rsidRPr="009C500A" w:rsidRDefault="00D97C7A" w:rsidP="00F15E73">
            <w:pPr>
              <w:pStyle w:val="Corpodetexto"/>
              <w:ind w:left="0"/>
              <w:jc w:val="center"/>
              <w:rPr>
                <w:rFonts w:asciiTheme="minorHAnsi" w:hAnsiTheme="minorHAnsi"/>
                <w:b/>
                <w:bCs/>
                <w:lang w:val="pt-PT"/>
              </w:rPr>
            </w:pPr>
            <w:r w:rsidRPr="009C500A">
              <w:rPr>
                <w:rFonts w:asciiTheme="minorHAnsi" w:hAnsiTheme="minorHAnsi"/>
                <w:b/>
                <w:bCs/>
                <w:lang w:val="pt-PT"/>
              </w:rPr>
              <w:t>Ref.</w:t>
            </w:r>
          </w:p>
        </w:tc>
        <w:tc>
          <w:tcPr>
            <w:tcW w:w="5513" w:type="dxa"/>
            <w:shd w:val="clear" w:color="auto" w:fill="BFBFBF" w:themeFill="background1" w:themeFillShade="BF"/>
          </w:tcPr>
          <w:p w14:paraId="01645C5E" w14:textId="77777777" w:rsidR="00D97C7A" w:rsidRPr="009C500A" w:rsidRDefault="00D97C7A" w:rsidP="00F15E73">
            <w:pPr>
              <w:pStyle w:val="Corpodetexto"/>
              <w:ind w:left="0"/>
              <w:jc w:val="center"/>
              <w:rPr>
                <w:rFonts w:asciiTheme="minorHAnsi" w:hAnsiTheme="minorHAnsi"/>
                <w:b/>
                <w:bCs/>
                <w:lang w:val="pt-PT"/>
              </w:rPr>
            </w:pPr>
            <w:r w:rsidRPr="009C500A">
              <w:rPr>
                <w:rFonts w:asciiTheme="minorHAnsi" w:hAnsiTheme="minorHAnsi"/>
                <w:b/>
                <w:bCs/>
                <w:lang w:val="pt-PT"/>
              </w:rPr>
              <w:t>Descrição</w:t>
            </w:r>
          </w:p>
        </w:tc>
        <w:tc>
          <w:tcPr>
            <w:tcW w:w="1772" w:type="dxa"/>
            <w:shd w:val="clear" w:color="auto" w:fill="BFBFBF" w:themeFill="background1" w:themeFillShade="BF"/>
          </w:tcPr>
          <w:p w14:paraId="023822C0" w14:textId="77777777" w:rsidR="00D97C7A" w:rsidRPr="009C500A" w:rsidRDefault="00D97C7A" w:rsidP="00F15E73">
            <w:pPr>
              <w:pStyle w:val="Corpodetexto"/>
              <w:ind w:left="0"/>
              <w:jc w:val="center"/>
              <w:rPr>
                <w:rFonts w:asciiTheme="minorHAnsi" w:hAnsiTheme="minorHAnsi"/>
                <w:b/>
                <w:bCs/>
                <w:lang w:val="pt-PT"/>
              </w:rPr>
            </w:pPr>
            <w:r w:rsidRPr="009C500A">
              <w:rPr>
                <w:rFonts w:asciiTheme="minorHAnsi" w:hAnsiTheme="minorHAnsi"/>
                <w:b/>
                <w:bCs/>
                <w:lang w:val="pt-PT"/>
              </w:rPr>
              <w:t>Categoria</w:t>
            </w:r>
          </w:p>
        </w:tc>
      </w:tr>
      <w:tr w:rsidR="00D97C7A" w:rsidRPr="009C500A" w14:paraId="4B4ABB66" w14:textId="77777777" w:rsidTr="00320121">
        <w:tc>
          <w:tcPr>
            <w:tcW w:w="715" w:type="dxa"/>
          </w:tcPr>
          <w:p w14:paraId="2C0FC9DD" w14:textId="77777777" w:rsidR="00D97C7A" w:rsidRPr="009C500A" w:rsidRDefault="00D97C7A" w:rsidP="00F15E73">
            <w:pPr>
              <w:pStyle w:val="Corpodetexto"/>
              <w:ind w:left="0"/>
              <w:rPr>
                <w:rFonts w:asciiTheme="minorHAnsi" w:hAnsiTheme="minorHAnsi"/>
                <w:lang w:val="pt-PT"/>
              </w:rPr>
            </w:pPr>
            <w:bookmarkStart w:id="40" w:name="Agendamento_de_consultas"/>
            <w:r w:rsidRPr="009C500A">
              <w:rPr>
                <w:rFonts w:asciiTheme="minorHAnsi" w:hAnsiTheme="minorHAnsi"/>
                <w:lang w:val="pt-PT"/>
              </w:rPr>
              <w:t>R1</w:t>
            </w:r>
            <w:bookmarkEnd w:id="40"/>
          </w:p>
        </w:tc>
        <w:tc>
          <w:tcPr>
            <w:tcW w:w="5513" w:type="dxa"/>
          </w:tcPr>
          <w:p w14:paraId="74BFF34E" w14:textId="77777777" w:rsidR="00D97C7A" w:rsidRPr="009C500A" w:rsidRDefault="00D97C7A" w:rsidP="00F15E73">
            <w:pPr>
              <w:pStyle w:val="Corpodetexto"/>
              <w:ind w:left="0"/>
              <w:rPr>
                <w:rFonts w:asciiTheme="minorHAnsi" w:hAnsiTheme="minorHAnsi"/>
                <w:lang w:val="pt-PT"/>
              </w:rPr>
            </w:pPr>
            <w:r w:rsidRPr="009C500A">
              <w:rPr>
                <w:rFonts w:asciiTheme="minorHAnsi" w:hAnsiTheme="minorHAnsi"/>
                <w:lang w:val="pt-PT"/>
              </w:rPr>
              <w:t>Agendamento de consultas</w:t>
            </w:r>
          </w:p>
        </w:tc>
        <w:tc>
          <w:tcPr>
            <w:tcW w:w="1772" w:type="dxa"/>
          </w:tcPr>
          <w:p w14:paraId="02E5F73E" w14:textId="77777777" w:rsidR="00D97C7A" w:rsidRPr="009C500A" w:rsidRDefault="00D97C7A" w:rsidP="00F15E73">
            <w:pPr>
              <w:pStyle w:val="Corpodetexto"/>
              <w:ind w:left="0"/>
              <w:rPr>
                <w:rFonts w:asciiTheme="minorHAnsi" w:hAnsiTheme="minorHAnsi"/>
                <w:lang w:val="pt-PT"/>
              </w:rPr>
            </w:pPr>
            <w:r w:rsidRPr="009C500A">
              <w:rPr>
                <w:rFonts w:asciiTheme="minorHAnsi" w:hAnsiTheme="minorHAnsi"/>
                <w:lang w:val="pt-PT"/>
              </w:rPr>
              <w:t>Obrigatório</w:t>
            </w:r>
          </w:p>
        </w:tc>
      </w:tr>
      <w:tr w:rsidR="00D97C7A" w:rsidRPr="009C500A" w14:paraId="5B504003" w14:textId="77777777" w:rsidTr="00320121">
        <w:tc>
          <w:tcPr>
            <w:tcW w:w="715" w:type="dxa"/>
            <w:shd w:val="clear" w:color="auto" w:fill="D9D9D9" w:themeFill="background1" w:themeFillShade="D9"/>
          </w:tcPr>
          <w:p w14:paraId="0D04028A" w14:textId="77777777" w:rsidR="00D97C7A" w:rsidRPr="009C500A" w:rsidRDefault="00D97C7A" w:rsidP="00F15E73">
            <w:pPr>
              <w:pStyle w:val="Corpodetexto"/>
              <w:ind w:left="0"/>
              <w:rPr>
                <w:rFonts w:asciiTheme="minorHAnsi" w:hAnsiTheme="minorHAnsi"/>
                <w:lang w:val="pt-PT"/>
              </w:rPr>
            </w:pPr>
            <w:bookmarkStart w:id="41" w:name="campos_agendamento_consultas"/>
            <w:r w:rsidRPr="009C500A">
              <w:rPr>
                <w:rFonts w:asciiTheme="minorHAnsi" w:hAnsiTheme="minorHAnsi"/>
                <w:lang w:val="pt-PT"/>
              </w:rPr>
              <w:t>R2</w:t>
            </w:r>
            <w:bookmarkEnd w:id="41"/>
          </w:p>
        </w:tc>
        <w:tc>
          <w:tcPr>
            <w:tcW w:w="5513" w:type="dxa"/>
            <w:shd w:val="clear" w:color="auto" w:fill="D9D9D9" w:themeFill="background1" w:themeFillShade="D9"/>
          </w:tcPr>
          <w:p w14:paraId="6DE22160" w14:textId="77777777" w:rsidR="00D97C7A" w:rsidRPr="009C500A" w:rsidRDefault="00D97C7A" w:rsidP="00F15E73">
            <w:pPr>
              <w:pStyle w:val="Corpodetexto"/>
              <w:ind w:left="0"/>
              <w:rPr>
                <w:rFonts w:asciiTheme="minorHAnsi" w:hAnsiTheme="minorHAnsi"/>
                <w:lang w:val="pt-PT"/>
              </w:rPr>
            </w:pPr>
            <w:r w:rsidRPr="009C500A">
              <w:rPr>
                <w:rFonts w:asciiTheme="minorHAnsi" w:hAnsiTheme="minorHAnsi"/>
                <w:lang w:val="pt-PT"/>
              </w:rPr>
              <w:t xml:space="preserve">Os campos de agendamento de consulta admitem as seguintes gamas de valores: </w:t>
            </w:r>
          </w:p>
        </w:tc>
        <w:tc>
          <w:tcPr>
            <w:tcW w:w="1772" w:type="dxa"/>
            <w:shd w:val="clear" w:color="auto" w:fill="D9D9D9" w:themeFill="background1" w:themeFillShade="D9"/>
          </w:tcPr>
          <w:p w14:paraId="17275763" w14:textId="77777777" w:rsidR="00D97C7A" w:rsidRPr="009C500A" w:rsidRDefault="00D97C7A" w:rsidP="00F15E73">
            <w:pPr>
              <w:pStyle w:val="Corpodetexto"/>
              <w:ind w:left="0"/>
              <w:rPr>
                <w:rFonts w:asciiTheme="minorHAnsi" w:hAnsiTheme="minorHAnsi"/>
                <w:lang w:val="pt-PT"/>
              </w:rPr>
            </w:pPr>
            <w:r w:rsidRPr="009C500A">
              <w:rPr>
                <w:rFonts w:asciiTheme="minorHAnsi" w:hAnsiTheme="minorHAnsi"/>
                <w:lang w:val="pt-PT"/>
              </w:rPr>
              <w:t>Obrigatório</w:t>
            </w:r>
          </w:p>
        </w:tc>
      </w:tr>
      <w:tr w:rsidR="00D97C7A" w:rsidRPr="009C500A" w14:paraId="51411DBE" w14:textId="77777777" w:rsidTr="00320121">
        <w:tc>
          <w:tcPr>
            <w:tcW w:w="715" w:type="dxa"/>
            <w:shd w:val="clear" w:color="auto" w:fill="D9D9D9" w:themeFill="background1" w:themeFillShade="D9"/>
          </w:tcPr>
          <w:p w14:paraId="30B4A522" w14:textId="77777777" w:rsidR="00D97C7A" w:rsidRPr="009C500A" w:rsidRDefault="00D97C7A" w:rsidP="00F15E73">
            <w:pPr>
              <w:pStyle w:val="Corpodetexto"/>
              <w:ind w:left="0"/>
              <w:rPr>
                <w:rFonts w:asciiTheme="minorHAnsi" w:hAnsiTheme="minorHAnsi"/>
                <w:lang w:val="pt-PT"/>
              </w:rPr>
            </w:pPr>
            <w:bookmarkStart w:id="42" w:name="Especialidade" w:colFirst="0" w:colLast="0"/>
            <w:r w:rsidRPr="009C500A">
              <w:rPr>
                <w:rFonts w:asciiTheme="minorHAnsi" w:hAnsiTheme="minorHAnsi"/>
                <w:lang w:val="pt-PT"/>
              </w:rPr>
              <w:t>R2.1</w:t>
            </w:r>
          </w:p>
        </w:tc>
        <w:tc>
          <w:tcPr>
            <w:tcW w:w="5513" w:type="dxa"/>
            <w:shd w:val="clear" w:color="auto" w:fill="D9D9D9" w:themeFill="background1" w:themeFillShade="D9"/>
          </w:tcPr>
          <w:p w14:paraId="1D2FCE5D" w14:textId="77777777" w:rsidR="00D97C7A" w:rsidRPr="009C500A" w:rsidRDefault="00D97C7A" w:rsidP="00F15E73">
            <w:pPr>
              <w:pStyle w:val="Corpodetexto"/>
              <w:ind w:left="0"/>
              <w:rPr>
                <w:rFonts w:asciiTheme="minorHAnsi" w:hAnsiTheme="minorHAnsi"/>
                <w:lang w:val="pt-PT"/>
              </w:rPr>
            </w:pPr>
            <w:r w:rsidRPr="009C500A">
              <w:rPr>
                <w:rFonts w:asciiTheme="minorHAnsi" w:hAnsiTheme="minorHAnsi"/>
                <w:lang w:val="pt-PT"/>
              </w:rPr>
              <w:t>Especialidade: clínica geral, dentista, obstetrícia, cardiologia, pediatria, neurologia, oftalmologia</w:t>
            </w:r>
          </w:p>
        </w:tc>
        <w:tc>
          <w:tcPr>
            <w:tcW w:w="1772" w:type="dxa"/>
            <w:shd w:val="clear" w:color="auto" w:fill="D9D9D9" w:themeFill="background1" w:themeFillShade="D9"/>
          </w:tcPr>
          <w:p w14:paraId="4E0C846D" w14:textId="77777777" w:rsidR="00D97C7A" w:rsidRPr="009C500A" w:rsidRDefault="00D97C7A" w:rsidP="00F15E73">
            <w:pPr>
              <w:pStyle w:val="Corpodetexto"/>
              <w:ind w:left="0"/>
              <w:rPr>
                <w:rFonts w:asciiTheme="minorHAnsi" w:hAnsiTheme="minorHAnsi"/>
                <w:lang w:val="pt-PT"/>
              </w:rPr>
            </w:pPr>
            <w:r w:rsidRPr="009C500A">
              <w:rPr>
                <w:rFonts w:asciiTheme="minorHAnsi" w:hAnsiTheme="minorHAnsi"/>
                <w:lang w:val="pt-PT"/>
              </w:rPr>
              <w:t>Obrigatório</w:t>
            </w:r>
          </w:p>
        </w:tc>
      </w:tr>
      <w:tr w:rsidR="00D97C7A" w:rsidRPr="009C500A" w14:paraId="5A045D17" w14:textId="77777777" w:rsidTr="00320121">
        <w:tc>
          <w:tcPr>
            <w:tcW w:w="715" w:type="dxa"/>
            <w:shd w:val="clear" w:color="auto" w:fill="D9D9D9" w:themeFill="background1" w:themeFillShade="D9"/>
          </w:tcPr>
          <w:p w14:paraId="4A1EDB30" w14:textId="77777777" w:rsidR="00D97C7A" w:rsidRPr="009C500A" w:rsidRDefault="00D97C7A" w:rsidP="00F15E73">
            <w:pPr>
              <w:pStyle w:val="Corpodetexto"/>
              <w:ind w:left="0"/>
              <w:rPr>
                <w:rFonts w:asciiTheme="minorHAnsi" w:hAnsiTheme="minorHAnsi"/>
                <w:lang w:val="pt-PT"/>
              </w:rPr>
            </w:pPr>
            <w:bookmarkStart w:id="43" w:name="restrição_agendamento_72h" w:colFirst="0" w:colLast="0"/>
            <w:bookmarkEnd w:id="42"/>
            <w:r w:rsidRPr="009C500A">
              <w:rPr>
                <w:rFonts w:asciiTheme="minorHAnsi" w:hAnsiTheme="minorHAnsi"/>
                <w:lang w:val="pt-PT"/>
              </w:rPr>
              <w:t>R2.2</w:t>
            </w:r>
          </w:p>
        </w:tc>
        <w:tc>
          <w:tcPr>
            <w:tcW w:w="5513" w:type="dxa"/>
            <w:shd w:val="clear" w:color="auto" w:fill="D9D9D9" w:themeFill="background1" w:themeFillShade="D9"/>
          </w:tcPr>
          <w:p w14:paraId="1CCBA020" w14:textId="77777777" w:rsidR="00D97C7A" w:rsidRPr="009C500A" w:rsidRDefault="00D97C7A" w:rsidP="00F15E73">
            <w:pPr>
              <w:pStyle w:val="Corpodetexto"/>
              <w:ind w:left="0"/>
              <w:rPr>
                <w:rFonts w:asciiTheme="minorHAnsi" w:hAnsiTheme="minorHAnsi"/>
                <w:lang w:val="pt-PT"/>
              </w:rPr>
            </w:pPr>
            <w:r w:rsidRPr="009C500A">
              <w:rPr>
                <w:rFonts w:asciiTheme="minorHAnsi" w:hAnsiTheme="minorHAnsi"/>
                <w:lang w:val="pt-PT"/>
              </w:rPr>
              <w:t xml:space="preserve">Data agendamento consulta &gt;= Data corrente + 72h </w:t>
            </w:r>
          </w:p>
        </w:tc>
        <w:tc>
          <w:tcPr>
            <w:tcW w:w="1772" w:type="dxa"/>
            <w:shd w:val="clear" w:color="auto" w:fill="D9D9D9" w:themeFill="background1" w:themeFillShade="D9"/>
          </w:tcPr>
          <w:p w14:paraId="4ACA9D61" w14:textId="77777777" w:rsidR="00D97C7A" w:rsidRPr="009C500A" w:rsidRDefault="00D97C7A" w:rsidP="00F15E73">
            <w:pPr>
              <w:pStyle w:val="Corpodetexto"/>
              <w:ind w:left="0"/>
              <w:rPr>
                <w:rFonts w:asciiTheme="minorHAnsi" w:hAnsiTheme="minorHAnsi"/>
                <w:lang w:val="pt-PT"/>
              </w:rPr>
            </w:pPr>
            <w:r w:rsidRPr="009C500A">
              <w:rPr>
                <w:rFonts w:asciiTheme="minorHAnsi" w:hAnsiTheme="minorHAnsi"/>
                <w:lang w:val="pt-PT"/>
              </w:rPr>
              <w:t>Obrigatório</w:t>
            </w:r>
          </w:p>
        </w:tc>
      </w:tr>
      <w:tr w:rsidR="00D97C7A" w:rsidRPr="009C500A" w14:paraId="24473519" w14:textId="77777777" w:rsidTr="00320121">
        <w:tc>
          <w:tcPr>
            <w:tcW w:w="715" w:type="dxa"/>
            <w:shd w:val="clear" w:color="auto" w:fill="D9D9D9" w:themeFill="background1" w:themeFillShade="D9"/>
          </w:tcPr>
          <w:p w14:paraId="747426CD" w14:textId="77777777" w:rsidR="00D97C7A" w:rsidRPr="009C500A" w:rsidRDefault="00D97C7A" w:rsidP="00F15E73">
            <w:pPr>
              <w:pStyle w:val="Corpodetexto"/>
              <w:ind w:left="0"/>
              <w:rPr>
                <w:rFonts w:asciiTheme="minorHAnsi" w:hAnsiTheme="minorHAnsi"/>
                <w:lang w:val="pt-PT"/>
              </w:rPr>
            </w:pPr>
            <w:bookmarkStart w:id="44" w:name="hora_agendamento"/>
            <w:bookmarkEnd w:id="43"/>
            <w:r w:rsidRPr="009C500A">
              <w:rPr>
                <w:rFonts w:asciiTheme="minorHAnsi" w:hAnsiTheme="minorHAnsi"/>
                <w:lang w:val="pt-PT"/>
              </w:rPr>
              <w:t>R2.3</w:t>
            </w:r>
            <w:bookmarkEnd w:id="44"/>
          </w:p>
        </w:tc>
        <w:tc>
          <w:tcPr>
            <w:tcW w:w="5513" w:type="dxa"/>
            <w:shd w:val="clear" w:color="auto" w:fill="D9D9D9" w:themeFill="background1" w:themeFillShade="D9"/>
          </w:tcPr>
          <w:p w14:paraId="27017272" w14:textId="77777777" w:rsidR="00D97C7A" w:rsidRPr="009C500A" w:rsidRDefault="00D97C7A" w:rsidP="00F15E73">
            <w:pPr>
              <w:pStyle w:val="Corpodetexto"/>
              <w:ind w:left="0"/>
              <w:rPr>
                <w:rFonts w:asciiTheme="minorHAnsi" w:hAnsiTheme="minorHAnsi"/>
                <w:lang w:val="pt-PT"/>
              </w:rPr>
            </w:pPr>
            <w:r w:rsidRPr="009C500A">
              <w:rPr>
                <w:rFonts w:asciiTheme="minorHAnsi" w:hAnsiTheme="minorHAnsi"/>
                <w:lang w:val="pt-PT"/>
              </w:rPr>
              <w:t>Hora: 10-20</w:t>
            </w:r>
          </w:p>
        </w:tc>
        <w:tc>
          <w:tcPr>
            <w:tcW w:w="1772" w:type="dxa"/>
            <w:shd w:val="clear" w:color="auto" w:fill="D9D9D9" w:themeFill="background1" w:themeFillShade="D9"/>
          </w:tcPr>
          <w:p w14:paraId="7D904F82" w14:textId="77777777" w:rsidR="00D97C7A" w:rsidRPr="009C500A" w:rsidRDefault="00D97C7A" w:rsidP="00F15E73">
            <w:pPr>
              <w:pStyle w:val="Corpodetexto"/>
              <w:ind w:left="0"/>
              <w:rPr>
                <w:rFonts w:asciiTheme="minorHAnsi" w:hAnsiTheme="minorHAnsi"/>
                <w:lang w:val="pt-PT"/>
              </w:rPr>
            </w:pPr>
            <w:r w:rsidRPr="009C500A">
              <w:rPr>
                <w:rFonts w:asciiTheme="minorHAnsi" w:hAnsiTheme="minorHAnsi"/>
                <w:lang w:val="pt-PT"/>
              </w:rPr>
              <w:t>Obrigatório</w:t>
            </w:r>
          </w:p>
        </w:tc>
      </w:tr>
      <w:tr w:rsidR="00D97C7A" w:rsidRPr="009C500A" w14:paraId="04CA586C" w14:textId="77777777" w:rsidTr="00320121">
        <w:tc>
          <w:tcPr>
            <w:tcW w:w="715" w:type="dxa"/>
            <w:shd w:val="clear" w:color="auto" w:fill="D9D9D9" w:themeFill="background1" w:themeFillShade="D9"/>
          </w:tcPr>
          <w:p w14:paraId="5ACCD81F" w14:textId="77777777" w:rsidR="00D97C7A" w:rsidRPr="009C500A" w:rsidRDefault="00D97C7A" w:rsidP="00F15E73">
            <w:pPr>
              <w:pStyle w:val="Corpodetexto"/>
              <w:ind w:left="0"/>
              <w:rPr>
                <w:rFonts w:asciiTheme="minorHAnsi" w:hAnsiTheme="minorHAnsi"/>
                <w:lang w:val="pt-PT"/>
              </w:rPr>
            </w:pPr>
            <w:bookmarkStart w:id="45" w:name="minutos_agendamento"/>
            <w:r w:rsidRPr="009C500A">
              <w:rPr>
                <w:rFonts w:asciiTheme="minorHAnsi" w:hAnsiTheme="minorHAnsi"/>
                <w:lang w:val="pt-PT"/>
              </w:rPr>
              <w:t>R2.4</w:t>
            </w:r>
            <w:bookmarkEnd w:id="45"/>
          </w:p>
        </w:tc>
        <w:tc>
          <w:tcPr>
            <w:tcW w:w="5513" w:type="dxa"/>
            <w:shd w:val="clear" w:color="auto" w:fill="D9D9D9" w:themeFill="background1" w:themeFillShade="D9"/>
          </w:tcPr>
          <w:p w14:paraId="7F8C0782" w14:textId="77777777" w:rsidR="00D97C7A" w:rsidRPr="009C500A" w:rsidRDefault="00D97C7A" w:rsidP="00F15E73">
            <w:pPr>
              <w:pStyle w:val="Corpodetexto"/>
              <w:ind w:left="0"/>
              <w:rPr>
                <w:rFonts w:asciiTheme="minorHAnsi" w:hAnsiTheme="minorHAnsi"/>
                <w:lang w:val="pt-PT"/>
              </w:rPr>
            </w:pPr>
            <w:r w:rsidRPr="009C500A">
              <w:rPr>
                <w:rFonts w:asciiTheme="minorHAnsi" w:hAnsiTheme="minorHAnsi"/>
                <w:lang w:val="pt-PT"/>
              </w:rPr>
              <w:t>Minutos: 0-59</w:t>
            </w:r>
          </w:p>
        </w:tc>
        <w:tc>
          <w:tcPr>
            <w:tcW w:w="1772" w:type="dxa"/>
            <w:shd w:val="clear" w:color="auto" w:fill="D9D9D9" w:themeFill="background1" w:themeFillShade="D9"/>
          </w:tcPr>
          <w:p w14:paraId="3A08F5CC" w14:textId="77777777" w:rsidR="00D97C7A" w:rsidRPr="009C500A" w:rsidRDefault="00D97C7A" w:rsidP="00F15E73">
            <w:pPr>
              <w:pStyle w:val="Corpodetexto"/>
              <w:ind w:left="0"/>
              <w:rPr>
                <w:rFonts w:asciiTheme="minorHAnsi" w:hAnsiTheme="minorHAnsi"/>
                <w:lang w:val="pt-PT"/>
              </w:rPr>
            </w:pPr>
            <w:r w:rsidRPr="009C500A">
              <w:rPr>
                <w:rFonts w:asciiTheme="minorHAnsi" w:hAnsiTheme="minorHAnsi"/>
                <w:lang w:val="pt-PT"/>
              </w:rPr>
              <w:t>Obrigatório</w:t>
            </w:r>
          </w:p>
        </w:tc>
      </w:tr>
      <w:tr w:rsidR="00D97C7A" w:rsidRPr="009C500A" w14:paraId="432682FB" w14:textId="77777777" w:rsidTr="00320121">
        <w:tc>
          <w:tcPr>
            <w:tcW w:w="715" w:type="dxa"/>
          </w:tcPr>
          <w:p w14:paraId="61AEDB62" w14:textId="77777777" w:rsidR="00D97C7A" w:rsidRPr="009C500A" w:rsidRDefault="00D97C7A" w:rsidP="00F15E73">
            <w:pPr>
              <w:pStyle w:val="Corpodetexto"/>
              <w:ind w:left="0"/>
              <w:rPr>
                <w:rFonts w:asciiTheme="minorHAnsi" w:hAnsiTheme="minorHAnsi"/>
                <w:lang w:val="pt-PT"/>
              </w:rPr>
            </w:pPr>
            <w:bookmarkStart w:id="46" w:name="confirmação_consultas" w:colFirst="0" w:colLast="0"/>
            <w:r w:rsidRPr="009C500A">
              <w:rPr>
                <w:rFonts w:asciiTheme="minorHAnsi" w:hAnsiTheme="minorHAnsi"/>
                <w:lang w:val="pt-PT"/>
              </w:rPr>
              <w:t>R3</w:t>
            </w:r>
          </w:p>
        </w:tc>
        <w:tc>
          <w:tcPr>
            <w:tcW w:w="5513" w:type="dxa"/>
          </w:tcPr>
          <w:p w14:paraId="0C2328A1" w14:textId="77777777" w:rsidR="00D97C7A" w:rsidRPr="009C500A" w:rsidRDefault="00D97C7A" w:rsidP="00F15E73">
            <w:pPr>
              <w:pStyle w:val="Corpodetexto"/>
              <w:ind w:left="0"/>
              <w:rPr>
                <w:rFonts w:asciiTheme="minorHAnsi" w:hAnsiTheme="minorHAnsi"/>
                <w:lang w:val="pt-PT"/>
              </w:rPr>
            </w:pPr>
            <w:r w:rsidRPr="009C500A">
              <w:rPr>
                <w:rFonts w:asciiTheme="minorHAnsi" w:hAnsiTheme="minorHAnsi"/>
                <w:lang w:val="pt-PT"/>
              </w:rPr>
              <w:t>Confirmação de consultas</w:t>
            </w:r>
          </w:p>
        </w:tc>
        <w:tc>
          <w:tcPr>
            <w:tcW w:w="1772" w:type="dxa"/>
          </w:tcPr>
          <w:p w14:paraId="3BDA5CCA" w14:textId="77777777" w:rsidR="00D97C7A" w:rsidRPr="009C500A" w:rsidRDefault="00D97C7A" w:rsidP="00F15E73">
            <w:pPr>
              <w:pStyle w:val="Corpodetexto"/>
              <w:ind w:left="0"/>
              <w:rPr>
                <w:rFonts w:asciiTheme="minorHAnsi" w:hAnsiTheme="minorHAnsi"/>
                <w:lang w:val="pt-PT"/>
              </w:rPr>
            </w:pPr>
            <w:r w:rsidRPr="009C500A">
              <w:rPr>
                <w:rFonts w:asciiTheme="minorHAnsi" w:hAnsiTheme="minorHAnsi"/>
                <w:lang w:val="pt-PT"/>
              </w:rPr>
              <w:t>Obrigatório</w:t>
            </w:r>
          </w:p>
        </w:tc>
      </w:tr>
      <w:bookmarkEnd w:id="46"/>
      <w:tr w:rsidR="00D97C7A" w:rsidRPr="009C500A" w14:paraId="77535CA4" w14:textId="77777777" w:rsidTr="00320121">
        <w:tc>
          <w:tcPr>
            <w:tcW w:w="715" w:type="dxa"/>
            <w:shd w:val="clear" w:color="auto" w:fill="D9D9D9" w:themeFill="background1" w:themeFillShade="D9"/>
          </w:tcPr>
          <w:p w14:paraId="377BA99B" w14:textId="77777777" w:rsidR="00D97C7A" w:rsidRPr="009C500A" w:rsidRDefault="00D97C7A" w:rsidP="00F15E73">
            <w:pPr>
              <w:pStyle w:val="Corpodetexto"/>
              <w:ind w:left="0"/>
              <w:rPr>
                <w:rFonts w:asciiTheme="minorHAnsi" w:hAnsiTheme="minorHAnsi"/>
                <w:lang w:val="pt-PT"/>
              </w:rPr>
            </w:pPr>
            <w:r w:rsidRPr="009C500A">
              <w:rPr>
                <w:rFonts w:asciiTheme="minorHAnsi" w:hAnsiTheme="minorHAnsi"/>
                <w:lang w:val="pt-PT"/>
              </w:rPr>
              <w:t>R4</w:t>
            </w:r>
          </w:p>
        </w:tc>
        <w:tc>
          <w:tcPr>
            <w:tcW w:w="5513" w:type="dxa"/>
            <w:shd w:val="clear" w:color="auto" w:fill="D9D9D9" w:themeFill="background1" w:themeFillShade="D9"/>
          </w:tcPr>
          <w:p w14:paraId="1E2671A8" w14:textId="77777777" w:rsidR="00D97C7A" w:rsidRPr="009C500A" w:rsidRDefault="00D97C7A" w:rsidP="00F15E73">
            <w:pPr>
              <w:pStyle w:val="Corpodetexto"/>
              <w:ind w:left="0"/>
              <w:rPr>
                <w:rFonts w:asciiTheme="minorHAnsi" w:hAnsiTheme="minorHAnsi"/>
                <w:lang w:val="pt-PT"/>
              </w:rPr>
            </w:pPr>
            <w:r w:rsidRPr="009C500A">
              <w:rPr>
                <w:rFonts w:asciiTheme="minorHAnsi" w:hAnsiTheme="minorHAnsi"/>
                <w:lang w:val="pt-PT"/>
              </w:rPr>
              <w:t>Os campos de confirmação de consulta admitem as seguintes gamas de valores:</w:t>
            </w:r>
          </w:p>
        </w:tc>
        <w:tc>
          <w:tcPr>
            <w:tcW w:w="1772" w:type="dxa"/>
            <w:shd w:val="clear" w:color="auto" w:fill="D9D9D9" w:themeFill="background1" w:themeFillShade="D9"/>
          </w:tcPr>
          <w:p w14:paraId="43E30569" w14:textId="77777777" w:rsidR="00D97C7A" w:rsidRPr="009C500A" w:rsidRDefault="00D97C7A" w:rsidP="00F15E73">
            <w:pPr>
              <w:pStyle w:val="Corpodetexto"/>
              <w:ind w:left="0"/>
              <w:rPr>
                <w:rFonts w:asciiTheme="minorHAnsi" w:hAnsiTheme="minorHAnsi"/>
                <w:lang w:val="pt-PT"/>
              </w:rPr>
            </w:pPr>
            <w:r w:rsidRPr="009C500A">
              <w:rPr>
                <w:rFonts w:asciiTheme="minorHAnsi" w:hAnsiTheme="minorHAnsi"/>
                <w:lang w:val="pt-PT"/>
              </w:rPr>
              <w:t>Obrigatório</w:t>
            </w:r>
          </w:p>
        </w:tc>
      </w:tr>
      <w:tr w:rsidR="00D97C7A" w:rsidRPr="009C500A" w14:paraId="04A6AD84" w14:textId="77777777" w:rsidTr="00320121">
        <w:tc>
          <w:tcPr>
            <w:tcW w:w="715" w:type="dxa"/>
            <w:shd w:val="clear" w:color="auto" w:fill="D9D9D9" w:themeFill="background1" w:themeFillShade="D9"/>
          </w:tcPr>
          <w:p w14:paraId="5415F511" w14:textId="77777777" w:rsidR="00D97C7A" w:rsidRPr="009C500A" w:rsidRDefault="00D97C7A" w:rsidP="00F15E73">
            <w:pPr>
              <w:pStyle w:val="Corpodetexto"/>
              <w:ind w:left="0"/>
              <w:rPr>
                <w:rFonts w:asciiTheme="minorHAnsi" w:hAnsiTheme="minorHAnsi"/>
                <w:lang w:val="pt-PT"/>
              </w:rPr>
            </w:pPr>
            <w:r w:rsidRPr="009C500A">
              <w:rPr>
                <w:rFonts w:asciiTheme="minorHAnsi" w:hAnsiTheme="minorHAnsi"/>
                <w:lang w:val="pt-PT"/>
              </w:rPr>
              <w:t>R4.1</w:t>
            </w:r>
          </w:p>
        </w:tc>
        <w:tc>
          <w:tcPr>
            <w:tcW w:w="5513" w:type="dxa"/>
            <w:shd w:val="clear" w:color="auto" w:fill="D9D9D9" w:themeFill="background1" w:themeFillShade="D9"/>
          </w:tcPr>
          <w:p w14:paraId="69675FD2" w14:textId="77777777" w:rsidR="00D97C7A" w:rsidRPr="009C500A" w:rsidRDefault="00D97C7A" w:rsidP="00F15E73">
            <w:pPr>
              <w:pStyle w:val="Corpodetexto"/>
              <w:ind w:left="0"/>
              <w:rPr>
                <w:rFonts w:asciiTheme="minorHAnsi" w:hAnsiTheme="minorHAnsi"/>
                <w:lang w:val="pt-PT"/>
              </w:rPr>
            </w:pPr>
            <w:r w:rsidRPr="009C500A">
              <w:rPr>
                <w:rFonts w:asciiTheme="minorHAnsi" w:hAnsiTheme="minorHAnsi"/>
                <w:lang w:val="pt-PT"/>
              </w:rPr>
              <w:t xml:space="preserve">Data agendamento consulta &gt;= Data corrente </w:t>
            </w:r>
          </w:p>
        </w:tc>
        <w:tc>
          <w:tcPr>
            <w:tcW w:w="1772" w:type="dxa"/>
            <w:shd w:val="clear" w:color="auto" w:fill="D9D9D9" w:themeFill="background1" w:themeFillShade="D9"/>
          </w:tcPr>
          <w:p w14:paraId="3DD3E28A" w14:textId="77777777" w:rsidR="00D97C7A" w:rsidRPr="009C500A" w:rsidRDefault="00D97C7A" w:rsidP="00F15E73">
            <w:pPr>
              <w:pStyle w:val="Corpodetexto"/>
              <w:ind w:left="0"/>
              <w:rPr>
                <w:rFonts w:asciiTheme="minorHAnsi" w:hAnsiTheme="minorHAnsi"/>
                <w:lang w:val="pt-PT"/>
              </w:rPr>
            </w:pPr>
            <w:r w:rsidRPr="009C500A">
              <w:rPr>
                <w:rFonts w:asciiTheme="minorHAnsi" w:hAnsiTheme="minorHAnsi"/>
                <w:lang w:val="pt-PT"/>
              </w:rPr>
              <w:t>Obrigatório</w:t>
            </w:r>
          </w:p>
        </w:tc>
      </w:tr>
      <w:tr w:rsidR="00D97C7A" w:rsidRPr="009C500A" w14:paraId="07EB48D0" w14:textId="77777777" w:rsidTr="00320121">
        <w:tc>
          <w:tcPr>
            <w:tcW w:w="715" w:type="dxa"/>
            <w:shd w:val="clear" w:color="auto" w:fill="D9D9D9" w:themeFill="background1" w:themeFillShade="D9"/>
          </w:tcPr>
          <w:p w14:paraId="095B4B37" w14:textId="77777777" w:rsidR="00D97C7A" w:rsidRPr="009C500A" w:rsidRDefault="00D97C7A" w:rsidP="00F15E73">
            <w:pPr>
              <w:pStyle w:val="Corpodetexto"/>
              <w:ind w:left="0"/>
              <w:rPr>
                <w:rFonts w:asciiTheme="minorHAnsi" w:hAnsiTheme="minorHAnsi"/>
                <w:lang w:val="pt-PT"/>
              </w:rPr>
            </w:pPr>
            <w:r w:rsidRPr="009C500A">
              <w:rPr>
                <w:rFonts w:asciiTheme="minorHAnsi" w:hAnsiTheme="minorHAnsi"/>
                <w:lang w:val="pt-PT"/>
              </w:rPr>
              <w:t>R4.2</w:t>
            </w:r>
          </w:p>
        </w:tc>
        <w:tc>
          <w:tcPr>
            <w:tcW w:w="5513" w:type="dxa"/>
            <w:shd w:val="clear" w:color="auto" w:fill="D9D9D9" w:themeFill="background1" w:themeFillShade="D9"/>
          </w:tcPr>
          <w:p w14:paraId="0E61418B" w14:textId="77777777" w:rsidR="00D97C7A" w:rsidRPr="009C500A" w:rsidRDefault="00D97C7A" w:rsidP="00F15E73">
            <w:pPr>
              <w:pStyle w:val="Corpodetexto"/>
              <w:ind w:left="0"/>
              <w:rPr>
                <w:rFonts w:asciiTheme="minorHAnsi" w:hAnsiTheme="minorHAnsi"/>
                <w:lang w:val="pt-PT"/>
              </w:rPr>
            </w:pPr>
            <w:r w:rsidRPr="009C500A">
              <w:rPr>
                <w:rFonts w:asciiTheme="minorHAnsi" w:hAnsiTheme="minorHAnsi"/>
                <w:lang w:val="pt-PT"/>
              </w:rPr>
              <w:t>Hora agendamento consulta &gt;= Hora atual + 5h</w:t>
            </w:r>
          </w:p>
        </w:tc>
        <w:tc>
          <w:tcPr>
            <w:tcW w:w="1772" w:type="dxa"/>
            <w:shd w:val="clear" w:color="auto" w:fill="D9D9D9" w:themeFill="background1" w:themeFillShade="D9"/>
          </w:tcPr>
          <w:p w14:paraId="441C2CB1" w14:textId="77777777" w:rsidR="00D97C7A" w:rsidRPr="009C500A" w:rsidRDefault="00D97C7A" w:rsidP="00F15E73">
            <w:pPr>
              <w:pStyle w:val="Corpodetexto"/>
              <w:ind w:left="0"/>
              <w:rPr>
                <w:rFonts w:asciiTheme="minorHAnsi" w:hAnsiTheme="minorHAnsi"/>
                <w:lang w:val="pt-PT"/>
              </w:rPr>
            </w:pPr>
            <w:r w:rsidRPr="009C500A">
              <w:rPr>
                <w:rFonts w:asciiTheme="minorHAnsi" w:hAnsiTheme="minorHAnsi"/>
                <w:lang w:val="pt-PT"/>
              </w:rPr>
              <w:t>Obrigatório</w:t>
            </w:r>
          </w:p>
        </w:tc>
      </w:tr>
      <w:tr w:rsidR="00D97C7A" w:rsidRPr="009C500A" w14:paraId="11F3F6E4" w14:textId="77777777" w:rsidTr="00320121">
        <w:tc>
          <w:tcPr>
            <w:tcW w:w="715" w:type="dxa"/>
          </w:tcPr>
          <w:p w14:paraId="6855041D" w14:textId="77777777" w:rsidR="00D97C7A" w:rsidRPr="009C500A" w:rsidRDefault="00D97C7A" w:rsidP="00F15E73">
            <w:pPr>
              <w:pStyle w:val="Corpodetexto"/>
              <w:ind w:left="0"/>
              <w:rPr>
                <w:rFonts w:asciiTheme="minorHAnsi" w:hAnsiTheme="minorHAnsi"/>
                <w:lang w:val="pt-PT"/>
              </w:rPr>
            </w:pPr>
            <w:r w:rsidRPr="009C500A">
              <w:rPr>
                <w:rFonts w:asciiTheme="minorHAnsi" w:hAnsiTheme="minorHAnsi"/>
                <w:lang w:val="pt-PT"/>
              </w:rPr>
              <w:t>R5</w:t>
            </w:r>
          </w:p>
        </w:tc>
        <w:tc>
          <w:tcPr>
            <w:tcW w:w="5513" w:type="dxa"/>
          </w:tcPr>
          <w:p w14:paraId="208BC15A" w14:textId="77777777" w:rsidR="00D97C7A" w:rsidRPr="009C500A" w:rsidRDefault="00D97C7A" w:rsidP="00F15E73">
            <w:pPr>
              <w:pStyle w:val="Corpodetexto"/>
              <w:ind w:left="0"/>
              <w:rPr>
                <w:rFonts w:asciiTheme="minorHAnsi" w:hAnsiTheme="minorHAnsi"/>
                <w:lang w:val="pt-PT"/>
              </w:rPr>
            </w:pPr>
            <w:r w:rsidRPr="009C500A">
              <w:rPr>
                <w:rFonts w:asciiTheme="minorHAnsi" w:hAnsiTheme="minorHAnsi"/>
                <w:lang w:val="pt-PT"/>
              </w:rPr>
              <w:t>Cancelamento de consultas</w:t>
            </w:r>
          </w:p>
        </w:tc>
        <w:tc>
          <w:tcPr>
            <w:tcW w:w="1772" w:type="dxa"/>
          </w:tcPr>
          <w:p w14:paraId="2C8553FE" w14:textId="77777777" w:rsidR="00D97C7A" w:rsidRPr="009C500A" w:rsidRDefault="00D97C7A" w:rsidP="00F15E73">
            <w:pPr>
              <w:pStyle w:val="Corpodetexto"/>
              <w:ind w:left="0"/>
              <w:rPr>
                <w:rFonts w:asciiTheme="minorHAnsi" w:hAnsiTheme="minorHAnsi"/>
                <w:lang w:val="pt-PT"/>
              </w:rPr>
            </w:pPr>
            <w:r w:rsidRPr="009C500A">
              <w:rPr>
                <w:rFonts w:asciiTheme="minorHAnsi" w:hAnsiTheme="minorHAnsi"/>
                <w:lang w:val="pt-PT"/>
              </w:rPr>
              <w:t>Obrigatório</w:t>
            </w:r>
          </w:p>
        </w:tc>
      </w:tr>
      <w:tr w:rsidR="00D97C7A" w:rsidRPr="009C500A" w14:paraId="55B27F39" w14:textId="77777777" w:rsidTr="00320121">
        <w:tc>
          <w:tcPr>
            <w:tcW w:w="715" w:type="dxa"/>
            <w:shd w:val="clear" w:color="auto" w:fill="D9D9D9" w:themeFill="background1" w:themeFillShade="D9"/>
          </w:tcPr>
          <w:p w14:paraId="57534478" w14:textId="77777777" w:rsidR="00D97C7A" w:rsidRPr="009C500A" w:rsidRDefault="00D97C7A" w:rsidP="00F15E73">
            <w:pPr>
              <w:pStyle w:val="Corpodetexto"/>
              <w:ind w:left="0"/>
              <w:rPr>
                <w:rFonts w:asciiTheme="minorHAnsi" w:hAnsiTheme="minorHAnsi"/>
                <w:lang w:val="pt-PT"/>
              </w:rPr>
            </w:pPr>
            <w:r w:rsidRPr="009C500A">
              <w:rPr>
                <w:rFonts w:asciiTheme="minorHAnsi" w:hAnsiTheme="minorHAnsi"/>
                <w:lang w:val="pt-PT"/>
              </w:rPr>
              <w:t>R6</w:t>
            </w:r>
          </w:p>
        </w:tc>
        <w:tc>
          <w:tcPr>
            <w:tcW w:w="5513" w:type="dxa"/>
            <w:shd w:val="clear" w:color="auto" w:fill="D9D9D9" w:themeFill="background1" w:themeFillShade="D9"/>
          </w:tcPr>
          <w:p w14:paraId="30769FEA" w14:textId="77777777" w:rsidR="00D97C7A" w:rsidRPr="009C500A" w:rsidRDefault="00D97C7A" w:rsidP="00F15E73">
            <w:pPr>
              <w:pStyle w:val="Corpodetexto"/>
              <w:ind w:left="0"/>
              <w:rPr>
                <w:rFonts w:asciiTheme="minorHAnsi" w:hAnsiTheme="minorHAnsi"/>
                <w:lang w:val="pt-PT"/>
              </w:rPr>
            </w:pPr>
            <w:r w:rsidRPr="009C500A">
              <w:rPr>
                <w:rFonts w:asciiTheme="minorHAnsi" w:hAnsiTheme="minorHAnsi"/>
                <w:lang w:val="pt-PT"/>
              </w:rPr>
              <w:t>Os campos de cancelamento de consulta admitem as seguintes gamas de valores:</w:t>
            </w:r>
          </w:p>
        </w:tc>
        <w:tc>
          <w:tcPr>
            <w:tcW w:w="1772" w:type="dxa"/>
            <w:shd w:val="clear" w:color="auto" w:fill="D9D9D9" w:themeFill="background1" w:themeFillShade="D9"/>
          </w:tcPr>
          <w:p w14:paraId="51E19233" w14:textId="77777777" w:rsidR="00D97C7A" w:rsidRPr="009C500A" w:rsidRDefault="00D97C7A" w:rsidP="00F15E73">
            <w:pPr>
              <w:pStyle w:val="Corpodetexto"/>
              <w:ind w:left="0"/>
              <w:rPr>
                <w:rFonts w:asciiTheme="minorHAnsi" w:hAnsiTheme="minorHAnsi"/>
                <w:lang w:val="pt-PT"/>
              </w:rPr>
            </w:pPr>
            <w:r w:rsidRPr="009C500A">
              <w:rPr>
                <w:rFonts w:asciiTheme="minorHAnsi" w:hAnsiTheme="minorHAnsi"/>
                <w:lang w:val="pt-PT"/>
              </w:rPr>
              <w:t>Obrigatório</w:t>
            </w:r>
          </w:p>
        </w:tc>
      </w:tr>
      <w:tr w:rsidR="00D97C7A" w:rsidRPr="009C500A" w14:paraId="4E0CD292" w14:textId="77777777" w:rsidTr="00320121">
        <w:tc>
          <w:tcPr>
            <w:tcW w:w="715" w:type="dxa"/>
            <w:shd w:val="clear" w:color="auto" w:fill="D9D9D9" w:themeFill="background1" w:themeFillShade="D9"/>
          </w:tcPr>
          <w:p w14:paraId="3BC79F99" w14:textId="77777777" w:rsidR="00D97C7A" w:rsidRPr="009C500A" w:rsidRDefault="00D97C7A" w:rsidP="00F15E73">
            <w:pPr>
              <w:pStyle w:val="Corpodetexto"/>
              <w:ind w:left="0"/>
              <w:rPr>
                <w:rFonts w:asciiTheme="minorHAnsi" w:hAnsiTheme="minorHAnsi"/>
                <w:lang w:val="pt-PT"/>
              </w:rPr>
            </w:pPr>
            <w:r w:rsidRPr="009C500A">
              <w:rPr>
                <w:rFonts w:asciiTheme="minorHAnsi" w:hAnsiTheme="minorHAnsi"/>
                <w:lang w:val="pt-PT"/>
              </w:rPr>
              <w:t>R6.1</w:t>
            </w:r>
          </w:p>
        </w:tc>
        <w:tc>
          <w:tcPr>
            <w:tcW w:w="5513" w:type="dxa"/>
            <w:shd w:val="clear" w:color="auto" w:fill="D9D9D9" w:themeFill="background1" w:themeFillShade="D9"/>
          </w:tcPr>
          <w:p w14:paraId="74428E04" w14:textId="77777777" w:rsidR="00D97C7A" w:rsidRPr="009C500A" w:rsidRDefault="00D97C7A" w:rsidP="00F15E73">
            <w:pPr>
              <w:pStyle w:val="Corpodetexto"/>
              <w:ind w:left="0"/>
              <w:rPr>
                <w:rFonts w:asciiTheme="minorHAnsi" w:hAnsiTheme="minorHAnsi"/>
                <w:lang w:val="pt-PT"/>
              </w:rPr>
            </w:pPr>
            <w:r w:rsidRPr="009C500A">
              <w:rPr>
                <w:rFonts w:asciiTheme="minorHAnsi" w:hAnsiTheme="minorHAnsi"/>
                <w:lang w:val="pt-PT"/>
              </w:rPr>
              <w:t>Motivo de cancelamento: ausência médica, pedido médico, greve.</w:t>
            </w:r>
          </w:p>
        </w:tc>
        <w:tc>
          <w:tcPr>
            <w:tcW w:w="1772" w:type="dxa"/>
            <w:shd w:val="clear" w:color="auto" w:fill="D9D9D9" w:themeFill="background1" w:themeFillShade="D9"/>
          </w:tcPr>
          <w:p w14:paraId="384F1CB3" w14:textId="77777777" w:rsidR="00D97C7A" w:rsidRPr="009C500A" w:rsidRDefault="00D97C7A" w:rsidP="00F15E73">
            <w:pPr>
              <w:pStyle w:val="Corpodetexto"/>
              <w:ind w:left="0"/>
              <w:rPr>
                <w:rFonts w:asciiTheme="minorHAnsi" w:hAnsiTheme="minorHAnsi"/>
                <w:lang w:val="pt-PT"/>
              </w:rPr>
            </w:pPr>
            <w:r w:rsidRPr="009C500A">
              <w:rPr>
                <w:rFonts w:asciiTheme="minorHAnsi" w:hAnsiTheme="minorHAnsi"/>
                <w:lang w:val="pt-PT"/>
              </w:rPr>
              <w:t>Obrigatório</w:t>
            </w:r>
          </w:p>
        </w:tc>
      </w:tr>
      <w:tr w:rsidR="00D97C7A" w:rsidRPr="009C500A" w14:paraId="320C02F2" w14:textId="77777777" w:rsidTr="00320121">
        <w:tc>
          <w:tcPr>
            <w:tcW w:w="715" w:type="dxa"/>
            <w:shd w:val="clear" w:color="auto" w:fill="D9D9D9" w:themeFill="background1" w:themeFillShade="D9"/>
          </w:tcPr>
          <w:p w14:paraId="5CF7192F" w14:textId="77777777" w:rsidR="00D97C7A" w:rsidRPr="009C500A" w:rsidRDefault="00D97C7A" w:rsidP="00F15E73">
            <w:pPr>
              <w:pStyle w:val="Corpodetexto"/>
              <w:ind w:left="0"/>
              <w:rPr>
                <w:rFonts w:asciiTheme="minorHAnsi" w:hAnsiTheme="minorHAnsi"/>
                <w:lang w:val="pt-PT"/>
              </w:rPr>
            </w:pPr>
            <w:r w:rsidRPr="009C500A">
              <w:rPr>
                <w:rFonts w:asciiTheme="minorHAnsi" w:hAnsiTheme="minorHAnsi"/>
                <w:lang w:val="pt-PT"/>
              </w:rPr>
              <w:t>R6.2</w:t>
            </w:r>
          </w:p>
        </w:tc>
        <w:tc>
          <w:tcPr>
            <w:tcW w:w="5513" w:type="dxa"/>
            <w:shd w:val="clear" w:color="auto" w:fill="D9D9D9" w:themeFill="background1" w:themeFillShade="D9"/>
          </w:tcPr>
          <w:p w14:paraId="0E8DFA5E" w14:textId="77777777" w:rsidR="00D97C7A" w:rsidRPr="009C500A" w:rsidRDefault="00D97C7A" w:rsidP="00F15E73">
            <w:pPr>
              <w:pStyle w:val="Corpodetexto"/>
              <w:ind w:left="0"/>
              <w:rPr>
                <w:rFonts w:asciiTheme="minorHAnsi" w:hAnsiTheme="minorHAnsi"/>
                <w:lang w:val="pt-PT"/>
              </w:rPr>
            </w:pPr>
            <w:r w:rsidRPr="009C500A">
              <w:rPr>
                <w:rFonts w:asciiTheme="minorHAnsi" w:hAnsiTheme="minorHAnsi"/>
                <w:lang w:val="pt-PT"/>
              </w:rPr>
              <w:t xml:space="preserve">Cancelamento Manual: Data agendamento consulta &gt;= Data corrente </w:t>
            </w:r>
          </w:p>
        </w:tc>
        <w:tc>
          <w:tcPr>
            <w:tcW w:w="1772" w:type="dxa"/>
            <w:shd w:val="clear" w:color="auto" w:fill="D9D9D9" w:themeFill="background1" w:themeFillShade="D9"/>
          </w:tcPr>
          <w:p w14:paraId="77CA96E7" w14:textId="77777777" w:rsidR="00D97C7A" w:rsidRPr="009C500A" w:rsidRDefault="00D97C7A" w:rsidP="00F15E73">
            <w:pPr>
              <w:pStyle w:val="Corpodetexto"/>
              <w:ind w:left="0"/>
              <w:rPr>
                <w:rFonts w:asciiTheme="minorHAnsi" w:hAnsiTheme="minorHAnsi"/>
                <w:lang w:val="pt-PT"/>
              </w:rPr>
            </w:pPr>
            <w:r w:rsidRPr="009C500A">
              <w:rPr>
                <w:rFonts w:asciiTheme="minorHAnsi" w:hAnsiTheme="minorHAnsi"/>
                <w:lang w:val="pt-PT"/>
              </w:rPr>
              <w:t>Obrigatório</w:t>
            </w:r>
          </w:p>
        </w:tc>
      </w:tr>
      <w:tr w:rsidR="00D97C7A" w:rsidRPr="009C500A" w14:paraId="2719614E" w14:textId="77777777" w:rsidTr="00320121">
        <w:tc>
          <w:tcPr>
            <w:tcW w:w="715" w:type="dxa"/>
            <w:shd w:val="clear" w:color="auto" w:fill="D9D9D9" w:themeFill="background1" w:themeFillShade="D9"/>
          </w:tcPr>
          <w:p w14:paraId="11D9CE77" w14:textId="77777777" w:rsidR="00D97C7A" w:rsidRPr="009C500A" w:rsidRDefault="00D97C7A" w:rsidP="00F15E73">
            <w:pPr>
              <w:pStyle w:val="Corpodetexto"/>
              <w:ind w:left="0"/>
              <w:rPr>
                <w:rFonts w:asciiTheme="minorHAnsi" w:hAnsiTheme="minorHAnsi"/>
                <w:lang w:val="pt-PT"/>
              </w:rPr>
            </w:pPr>
            <w:r w:rsidRPr="009C500A">
              <w:rPr>
                <w:rFonts w:asciiTheme="minorHAnsi" w:hAnsiTheme="minorHAnsi"/>
                <w:lang w:val="pt-PT"/>
              </w:rPr>
              <w:t>R6.3</w:t>
            </w:r>
          </w:p>
        </w:tc>
        <w:tc>
          <w:tcPr>
            <w:tcW w:w="5513" w:type="dxa"/>
            <w:shd w:val="clear" w:color="auto" w:fill="D9D9D9" w:themeFill="background1" w:themeFillShade="D9"/>
          </w:tcPr>
          <w:p w14:paraId="6BD268D2" w14:textId="77777777" w:rsidR="00D97C7A" w:rsidRPr="009C500A" w:rsidRDefault="00D97C7A" w:rsidP="00F15E73">
            <w:pPr>
              <w:pStyle w:val="Corpodetexto"/>
              <w:ind w:left="0"/>
              <w:rPr>
                <w:rFonts w:asciiTheme="minorHAnsi" w:hAnsiTheme="minorHAnsi"/>
                <w:lang w:val="pt-PT"/>
              </w:rPr>
            </w:pPr>
            <w:r w:rsidRPr="009C500A">
              <w:rPr>
                <w:rFonts w:asciiTheme="minorHAnsi" w:hAnsiTheme="minorHAnsi"/>
                <w:lang w:val="pt-PT"/>
              </w:rPr>
              <w:t>Cancelamento Manual: Hora agendamento consulta &gt;= Hora atual + 5h</w:t>
            </w:r>
          </w:p>
        </w:tc>
        <w:tc>
          <w:tcPr>
            <w:tcW w:w="1772" w:type="dxa"/>
            <w:shd w:val="clear" w:color="auto" w:fill="D9D9D9" w:themeFill="background1" w:themeFillShade="D9"/>
          </w:tcPr>
          <w:p w14:paraId="020C25F9" w14:textId="77777777" w:rsidR="00D97C7A" w:rsidRPr="009C500A" w:rsidRDefault="00D97C7A" w:rsidP="00F15E73">
            <w:pPr>
              <w:pStyle w:val="Corpodetexto"/>
              <w:ind w:left="0"/>
              <w:rPr>
                <w:rFonts w:asciiTheme="minorHAnsi" w:hAnsiTheme="minorHAnsi"/>
                <w:lang w:val="pt-PT"/>
              </w:rPr>
            </w:pPr>
            <w:r w:rsidRPr="009C500A">
              <w:rPr>
                <w:rFonts w:asciiTheme="minorHAnsi" w:hAnsiTheme="minorHAnsi"/>
                <w:lang w:val="pt-PT"/>
              </w:rPr>
              <w:t>Obrigatório</w:t>
            </w:r>
          </w:p>
        </w:tc>
      </w:tr>
      <w:tr w:rsidR="00D97C7A" w:rsidRPr="009C500A" w14:paraId="3D5D8093" w14:textId="77777777" w:rsidTr="00320121">
        <w:tc>
          <w:tcPr>
            <w:tcW w:w="715" w:type="dxa"/>
            <w:shd w:val="clear" w:color="auto" w:fill="D9D9D9" w:themeFill="background1" w:themeFillShade="D9"/>
          </w:tcPr>
          <w:p w14:paraId="13B6A863" w14:textId="77777777" w:rsidR="00D97C7A" w:rsidRPr="009C500A" w:rsidRDefault="00D97C7A" w:rsidP="00F15E73">
            <w:pPr>
              <w:pStyle w:val="Corpodetexto"/>
              <w:ind w:left="0"/>
              <w:rPr>
                <w:rFonts w:asciiTheme="minorHAnsi" w:hAnsiTheme="minorHAnsi"/>
                <w:lang w:val="pt-PT"/>
              </w:rPr>
            </w:pPr>
            <w:r w:rsidRPr="009C500A">
              <w:rPr>
                <w:rFonts w:asciiTheme="minorHAnsi" w:hAnsiTheme="minorHAnsi"/>
                <w:lang w:val="pt-PT"/>
              </w:rPr>
              <w:t>R6.4</w:t>
            </w:r>
          </w:p>
        </w:tc>
        <w:tc>
          <w:tcPr>
            <w:tcW w:w="5513" w:type="dxa"/>
            <w:shd w:val="clear" w:color="auto" w:fill="D9D9D9" w:themeFill="background1" w:themeFillShade="D9"/>
          </w:tcPr>
          <w:p w14:paraId="6166872C" w14:textId="77777777" w:rsidR="00D97C7A" w:rsidRPr="009C500A" w:rsidRDefault="00D97C7A" w:rsidP="00F15E73">
            <w:pPr>
              <w:pStyle w:val="Corpodetexto"/>
              <w:ind w:left="0"/>
              <w:rPr>
                <w:rFonts w:asciiTheme="minorHAnsi" w:hAnsiTheme="minorHAnsi"/>
                <w:lang w:val="pt-PT"/>
              </w:rPr>
            </w:pPr>
            <w:r w:rsidRPr="009C500A">
              <w:rPr>
                <w:rFonts w:asciiTheme="minorHAnsi" w:hAnsiTheme="minorHAnsi"/>
                <w:lang w:val="pt-PT"/>
              </w:rPr>
              <w:t>Cancelamento Automático: Data agendamento consulta = Data corrente</w:t>
            </w:r>
          </w:p>
        </w:tc>
        <w:tc>
          <w:tcPr>
            <w:tcW w:w="1772" w:type="dxa"/>
            <w:shd w:val="clear" w:color="auto" w:fill="D9D9D9" w:themeFill="background1" w:themeFillShade="D9"/>
          </w:tcPr>
          <w:p w14:paraId="355C9F71" w14:textId="77777777" w:rsidR="00D97C7A" w:rsidRPr="009C500A" w:rsidRDefault="00D97C7A" w:rsidP="00F15E73">
            <w:pPr>
              <w:pStyle w:val="Corpodetexto"/>
              <w:ind w:left="0"/>
              <w:rPr>
                <w:rFonts w:asciiTheme="minorHAnsi" w:hAnsiTheme="minorHAnsi"/>
                <w:lang w:val="pt-PT"/>
              </w:rPr>
            </w:pPr>
          </w:p>
        </w:tc>
      </w:tr>
      <w:tr w:rsidR="00D97C7A" w:rsidRPr="009C500A" w14:paraId="429D371F" w14:textId="77777777" w:rsidTr="00320121">
        <w:tc>
          <w:tcPr>
            <w:tcW w:w="715" w:type="dxa"/>
            <w:shd w:val="clear" w:color="auto" w:fill="D9D9D9" w:themeFill="background1" w:themeFillShade="D9"/>
          </w:tcPr>
          <w:p w14:paraId="471A6F07" w14:textId="77777777" w:rsidR="00D97C7A" w:rsidRPr="009C500A" w:rsidRDefault="00D97C7A" w:rsidP="00F15E73">
            <w:pPr>
              <w:pStyle w:val="Corpodetexto"/>
              <w:ind w:left="0"/>
              <w:rPr>
                <w:rFonts w:asciiTheme="minorHAnsi" w:hAnsiTheme="minorHAnsi"/>
                <w:lang w:val="pt-PT"/>
              </w:rPr>
            </w:pPr>
            <w:r w:rsidRPr="009C500A">
              <w:rPr>
                <w:rFonts w:asciiTheme="minorHAnsi" w:hAnsiTheme="minorHAnsi"/>
                <w:lang w:val="pt-PT"/>
              </w:rPr>
              <w:t>R6.5</w:t>
            </w:r>
          </w:p>
        </w:tc>
        <w:tc>
          <w:tcPr>
            <w:tcW w:w="5513" w:type="dxa"/>
            <w:shd w:val="clear" w:color="auto" w:fill="D9D9D9" w:themeFill="background1" w:themeFillShade="D9"/>
          </w:tcPr>
          <w:p w14:paraId="5C224166" w14:textId="77777777" w:rsidR="00D97C7A" w:rsidRPr="009C500A" w:rsidRDefault="00D97C7A" w:rsidP="00F15E73">
            <w:pPr>
              <w:pStyle w:val="Corpodetexto"/>
              <w:ind w:left="0"/>
              <w:rPr>
                <w:rFonts w:asciiTheme="minorHAnsi" w:hAnsiTheme="minorHAnsi"/>
                <w:lang w:val="pt-PT"/>
              </w:rPr>
            </w:pPr>
            <w:r w:rsidRPr="009C500A">
              <w:rPr>
                <w:rFonts w:asciiTheme="minorHAnsi" w:hAnsiTheme="minorHAnsi"/>
                <w:lang w:val="pt-PT"/>
              </w:rPr>
              <w:t>Cancelamento Automático: Hora agendamento consulta &lt; Hora atual</w:t>
            </w:r>
          </w:p>
        </w:tc>
        <w:tc>
          <w:tcPr>
            <w:tcW w:w="1772" w:type="dxa"/>
            <w:shd w:val="clear" w:color="auto" w:fill="D9D9D9" w:themeFill="background1" w:themeFillShade="D9"/>
          </w:tcPr>
          <w:p w14:paraId="2933C870" w14:textId="77777777" w:rsidR="00D97C7A" w:rsidRPr="009C500A" w:rsidRDefault="00D97C7A" w:rsidP="00F15E73">
            <w:pPr>
              <w:pStyle w:val="Corpodetexto"/>
              <w:ind w:left="0"/>
              <w:rPr>
                <w:rFonts w:asciiTheme="minorHAnsi" w:hAnsiTheme="minorHAnsi"/>
                <w:lang w:val="pt-PT"/>
              </w:rPr>
            </w:pPr>
          </w:p>
        </w:tc>
      </w:tr>
      <w:tr w:rsidR="00D97C7A" w:rsidRPr="009C500A" w14:paraId="5360936B" w14:textId="77777777" w:rsidTr="00320121">
        <w:tc>
          <w:tcPr>
            <w:tcW w:w="715" w:type="dxa"/>
          </w:tcPr>
          <w:p w14:paraId="24587036" w14:textId="77777777" w:rsidR="00D97C7A" w:rsidRPr="009C500A" w:rsidRDefault="00D97C7A" w:rsidP="00F15E73">
            <w:pPr>
              <w:pStyle w:val="Corpodetexto"/>
              <w:ind w:left="0"/>
              <w:rPr>
                <w:rFonts w:asciiTheme="minorHAnsi" w:hAnsiTheme="minorHAnsi"/>
                <w:lang w:val="pt-PT"/>
              </w:rPr>
            </w:pPr>
            <w:r w:rsidRPr="009C500A">
              <w:rPr>
                <w:rFonts w:asciiTheme="minorHAnsi" w:hAnsiTheme="minorHAnsi"/>
                <w:lang w:val="pt-PT"/>
              </w:rPr>
              <w:t>R7</w:t>
            </w:r>
          </w:p>
        </w:tc>
        <w:tc>
          <w:tcPr>
            <w:tcW w:w="5513" w:type="dxa"/>
          </w:tcPr>
          <w:p w14:paraId="6FD59A30" w14:textId="77777777" w:rsidR="00D97C7A" w:rsidRPr="009C500A" w:rsidRDefault="00D97C7A" w:rsidP="00F15E73">
            <w:pPr>
              <w:pStyle w:val="Corpodetexto"/>
              <w:ind w:left="0"/>
              <w:rPr>
                <w:rFonts w:asciiTheme="minorHAnsi" w:hAnsiTheme="minorHAnsi"/>
                <w:lang w:val="pt-PT"/>
              </w:rPr>
            </w:pPr>
            <w:r w:rsidRPr="009C500A">
              <w:rPr>
                <w:rFonts w:asciiTheme="minorHAnsi" w:hAnsiTheme="minorHAnsi"/>
                <w:lang w:val="pt-PT"/>
              </w:rPr>
              <w:t>Reagendamento de consultas</w:t>
            </w:r>
          </w:p>
        </w:tc>
        <w:tc>
          <w:tcPr>
            <w:tcW w:w="1772" w:type="dxa"/>
          </w:tcPr>
          <w:p w14:paraId="708903B8" w14:textId="77777777" w:rsidR="00D97C7A" w:rsidRPr="009C500A" w:rsidRDefault="00D97C7A" w:rsidP="00F15E73">
            <w:pPr>
              <w:pStyle w:val="Corpodetexto"/>
              <w:ind w:left="0"/>
              <w:rPr>
                <w:rFonts w:asciiTheme="minorHAnsi" w:hAnsiTheme="minorHAnsi"/>
                <w:lang w:val="pt-PT"/>
              </w:rPr>
            </w:pPr>
            <w:r w:rsidRPr="009C500A">
              <w:rPr>
                <w:rFonts w:asciiTheme="minorHAnsi" w:hAnsiTheme="minorHAnsi"/>
                <w:lang w:val="pt-PT"/>
              </w:rPr>
              <w:t>Obrigatório</w:t>
            </w:r>
          </w:p>
        </w:tc>
      </w:tr>
      <w:tr w:rsidR="00D97C7A" w:rsidRPr="009C500A" w14:paraId="2FB83543" w14:textId="77777777" w:rsidTr="00320121">
        <w:tc>
          <w:tcPr>
            <w:tcW w:w="715" w:type="dxa"/>
          </w:tcPr>
          <w:p w14:paraId="3B04472A" w14:textId="77777777" w:rsidR="00D97C7A" w:rsidRPr="009C500A" w:rsidRDefault="00D97C7A" w:rsidP="00F15E73">
            <w:pPr>
              <w:pStyle w:val="Corpodetexto"/>
              <w:ind w:left="0"/>
              <w:rPr>
                <w:rFonts w:asciiTheme="minorHAnsi" w:hAnsiTheme="minorHAnsi"/>
                <w:lang w:val="pt-PT"/>
              </w:rPr>
            </w:pPr>
            <w:r w:rsidRPr="009C500A">
              <w:rPr>
                <w:rFonts w:asciiTheme="minorHAnsi" w:hAnsiTheme="minorHAnsi"/>
                <w:lang w:val="pt-PT"/>
              </w:rPr>
              <w:t>R7</w:t>
            </w:r>
          </w:p>
        </w:tc>
        <w:tc>
          <w:tcPr>
            <w:tcW w:w="5513" w:type="dxa"/>
          </w:tcPr>
          <w:p w14:paraId="2E2AE130" w14:textId="77777777" w:rsidR="00D97C7A" w:rsidRPr="009C500A" w:rsidRDefault="00D97C7A" w:rsidP="00F15E73">
            <w:pPr>
              <w:pStyle w:val="Corpodetexto"/>
              <w:ind w:left="0"/>
              <w:rPr>
                <w:rFonts w:asciiTheme="minorHAnsi" w:hAnsiTheme="minorHAnsi"/>
                <w:lang w:val="pt-PT"/>
              </w:rPr>
            </w:pPr>
            <w:r w:rsidRPr="009C500A">
              <w:rPr>
                <w:rFonts w:asciiTheme="minorHAnsi" w:hAnsiTheme="minorHAnsi"/>
                <w:lang w:val="pt-PT"/>
              </w:rPr>
              <w:t xml:space="preserve">Os campos de reagendamento de consulta admitem as seguintes gamas de valores: </w:t>
            </w:r>
          </w:p>
        </w:tc>
        <w:tc>
          <w:tcPr>
            <w:tcW w:w="1772" w:type="dxa"/>
          </w:tcPr>
          <w:p w14:paraId="3E0DBA7D" w14:textId="77777777" w:rsidR="00D97C7A" w:rsidRPr="009C500A" w:rsidRDefault="00D97C7A" w:rsidP="00F15E73">
            <w:pPr>
              <w:pStyle w:val="Corpodetexto"/>
              <w:ind w:left="0"/>
              <w:rPr>
                <w:rFonts w:asciiTheme="minorHAnsi" w:hAnsiTheme="minorHAnsi"/>
                <w:lang w:val="pt-PT"/>
              </w:rPr>
            </w:pPr>
            <w:r w:rsidRPr="009C500A">
              <w:rPr>
                <w:rFonts w:asciiTheme="minorHAnsi" w:hAnsiTheme="minorHAnsi"/>
                <w:lang w:val="pt-PT"/>
              </w:rPr>
              <w:t>Obrigatório</w:t>
            </w:r>
          </w:p>
        </w:tc>
      </w:tr>
      <w:tr w:rsidR="00D97C7A" w:rsidRPr="009C500A" w14:paraId="0CF46BF4" w14:textId="77777777" w:rsidTr="00320121">
        <w:tc>
          <w:tcPr>
            <w:tcW w:w="715" w:type="dxa"/>
          </w:tcPr>
          <w:p w14:paraId="48E01BBD" w14:textId="77777777" w:rsidR="00D97C7A" w:rsidRPr="009C500A" w:rsidRDefault="00D97C7A" w:rsidP="00F15E73">
            <w:pPr>
              <w:pStyle w:val="Corpodetexto"/>
              <w:ind w:left="0"/>
              <w:rPr>
                <w:rFonts w:asciiTheme="minorHAnsi" w:hAnsiTheme="minorHAnsi"/>
                <w:lang w:val="pt-PT"/>
              </w:rPr>
            </w:pPr>
            <w:r w:rsidRPr="009C500A">
              <w:rPr>
                <w:rFonts w:asciiTheme="minorHAnsi" w:hAnsiTheme="minorHAnsi"/>
                <w:lang w:val="pt-PT"/>
              </w:rPr>
              <w:t>R7.1</w:t>
            </w:r>
          </w:p>
        </w:tc>
        <w:tc>
          <w:tcPr>
            <w:tcW w:w="5513" w:type="dxa"/>
          </w:tcPr>
          <w:p w14:paraId="5894F7AD" w14:textId="77777777" w:rsidR="00D97C7A" w:rsidRPr="009C500A" w:rsidRDefault="00D97C7A" w:rsidP="00F15E73">
            <w:pPr>
              <w:pStyle w:val="Corpodetexto"/>
              <w:ind w:left="0"/>
              <w:rPr>
                <w:rFonts w:asciiTheme="minorHAnsi" w:hAnsiTheme="minorHAnsi"/>
                <w:lang w:val="pt-PT"/>
              </w:rPr>
            </w:pPr>
            <w:r w:rsidRPr="009C500A">
              <w:rPr>
                <w:rFonts w:asciiTheme="minorHAnsi" w:hAnsiTheme="minorHAnsi"/>
                <w:lang w:val="pt-PT"/>
              </w:rPr>
              <w:t>Hora agendamento consulta &gt;= Hora atual + 5h</w:t>
            </w:r>
          </w:p>
        </w:tc>
        <w:tc>
          <w:tcPr>
            <w:tcW w:w="1772" w:type="dxa"/>
          </w:tcPr>
          <w:p w14:paraId="65EE95C4" w14:textId="77777777" w:rsidR="00D97C7A" w:rsidRPr="009C500A" w:rsidRDefault="00D97C7A" w:rsidP="00F15E73">
            <w:pPr>
              <w:pStyle w:val="Corpodetexto"/>
              <w:ind w:left="0"/>
              <w:rPr>
                <w:rFonts w:asciiTheme="minorHAnsi" w:hAnsiTheme="minorHAnsi"/>
                <w:lang w:val="pt-PT"/>
              </w:rPr>
            </w:pPr>
            <w:r w:rsidRPr="009C500A">
              <w:rPr>
                <w:rFonts w:asciiTheme="minorHAnsi" w:hAnsiTheme="minorHAnsi"/>
                <w:lang w:val="pt-PT"/>
              </w:rPr>
              <w:t>Obrigatório</w:t>
            </w:r>
          </w:p>
        </w:tc>
      </w:tr>
      <w:tr w:rsidR="00D97C7A" w:rsidRPr="009C500A" w14:paraId="03154FDF" w14:textId="77777777" w:rsidTr="00320121">
        <w:tc>
          <w:tcPr>
            <w:tcW w:w="715" w:type="dxa"/>
          </w:tcPr>
          <w:p w14:paraId="17DE2AC3" w14:textId="77777777" w:rsidR="00D97C7A" w:rsidRPr="009C500A" w:rsidRDefault="00D97C7A" w:rsidP="00F15E73">
            <w:pPr>
              <w:pStyle w:val="Corpodetexto"/>
              <w:ind w:left="0"/>
              <w:rPr>
                <w:rFonts w:asciiTheme="minorHAnsi" w:hAnsiTheme="minorHAnsi"/>
                <w:lang w:val="pt-PT"/>
              </w:rPr>
            </w:pPr>
            <w:r w:rsidRPr="009C500A">
              <w:rPr>
                <w:rFonts w:asciiTheme="minorHAnsi" w:hAnsiTheme="minorHAnsi"/>
                <w:lang w:val="pt-PT"/>
              </w:rPr>
              <w:t>R7.2</w:t>
            </w:r>
          </w:p>
        </w:tc>
        <w:tc>
          <w:tcPr>
            <w:tcW w:w="5513" w:type="dxa"/>
          </w:tcPr>
          <w:p w14:paraId="411B3A61" w14:textId="77777777" w:rsidR="00D97C7A" w:rsidRPr="009C500A" w:rsidRDefault="00D97C7A" w:rsidP="00F15E73">
            <w:pPr>
              <w:pStyle w:val="Corpodetexto"/>
              <w:ind w:left="0"/>
              <w:rPr>
                <w:rFonts w:asciiTheme="minorHAnsi" w:hAnsiTheme="minorHAnsi"/>
                <w:lang w:val="pt-PT"/>
              </w:rPr>
            </w:pPr>
            <w:r w:rsidRPr="009C500A">
              <w:rPr>
                <w:rFonts w:asciiTheme="minorHAnsi" w:hAnsiTheme="minorHAnsi"/>
                <w:lang w:val="pt-PT"/>
              </w:rPr>
              <w:t xml:space="preserve">Data reagendamento consulta &gt;= Data corrente + 72h </w:t>
            </w:r>
          </w:p>
        </w:tc>
        <w:tc>
          <w:tcPr>
            <w:tcW w:w="1772" w:type="dxa"/>
          </w:tcPr>
          <w:p w14:paraId="4C9B7647" w14:textId="77777777" w:rsidR="00D97C7A" w:rsidRPr="009C500A" w:rsidRDefault="00D97C7A" w:rsidP="00F15E73">
            <w:pPr>
              <w:pStyle w:val="Corpodetexto"/>
              <w:ind w:left="0"/>
              <w:rPr>
                <w:rFonts w:asciiTheme="minorHAnsi" w:hAnsiTheme="minorHAnsi"/>
                <w:lang w:val="pt-PT"/>
              </w:rPr>
            </w:pPr>
            <w:r w:rsidRPr="009C500A">
              <w:rPr>
                <w:rFonts w:asciiTheme="minorHAnsi" w:hAnsiTheme="minorHAnsi"/>
                <w:lang w:val="pt-PT"/>
              </w:rPr>
              <w:t>Obrigatório</w:t>
            </w:r>
          </w:p>
        </w:tc>
      </w:tr>
      <w:tr w:rsidR="00D97C7A" w:rsidRPr="009C500A" w14:paraId="24B0AF79" w14:textId="77777777" w:rsidTr="00320121">
        <w:tc>
          <w:tcPr>
            <w:tcW w:w="715" w:type="dxa"/>
          </w:tcPr>
          <w:p w14:paraId="63A5DBD3" w14:textId="77777777" w:rsidR="00D97C7A" w:rsidRPr="009C500A" w:rsidRDefault="00D97C7A" w:rsidP="00F15E73">
            <w:pPr>
              <w:pStyle w:val="Corpodetexto"/>
              <w:ind w:left="0"/>
              <w:rPr>
                <w:rFonts w:asciiTheme="minorHAnsi" w:hAnsiTheme="minorHAnsi"/>
                <w:lang w:val="pt-PT"/>
              </w:rPr>
            </w:pPr>
            <w:r w:rsidRPr="009C500A">
              <w:rPr>
                <w:rFonts w:asciiTheme="minorHAnsi" w:hAnsiTheme="minorHAnsi"/>
                <w:lang w:val="pt-PT"/>
              </w:rPr>
              <w:t>R7.3</w:t>
            </w:r>
          </w:p>
        </w:tc>
        <w:tc>
          <w:tcPr>
            <w:tcW w:w="5513" w:type="dxa"/>
          </w:tcPr>
          <w:p w14:paraId="6CEF283C" w14:textId="77777777" w:rsidR="00D97C7A" w:rsidRPr="009C500A" w:rsidRDefault="00D97C7A" w:rsidP="00F15E73">
            <w:pPr>
              <w:pStyle w:val="Corpodetexto"/>
              <w:ind w:left="0"/>
              <w:rPr>
                <w:rFonts w:asciiTheme="minorHAnsi" w:hAnsiTheme="minorHAnsi"/>
                <w:lang w:val="pt-PT"/>
              </w:rPr>
            </w:pPr>
            <w:r w:rsidRPr="009C500A">
              <w:rPr>
                <w:rFonts w:asciiTheme="minorHAnsi" w:hAnsiTheme="minorHAnsi"/>
                <w:lang w:val="pt-PT"/>
              </w:rPr>
              <w:t>Hora: 10-20</w:t>
            </w:r>
          </w:p>
        </w:tc>
        <w:tc>
          <w:tcPr>
            <w:tcW w:w="1772" w:type="dxa"/>
          </w:tcPr>
          <w:p w14:paraId="2DE77CEF" w14:textId="77777777" w:rsidR="00D97C7A" w:rsidRPr="009C500A" w:rsidRDefault="00D97C7A" w:rsidP="00F15E73">
            <w:pPr>
              <w:pStyle w:val="Corpodetexto"/>
              <w:ind w:left="0"/>
              <w:rPr>
                <w:rFonts w:asciiTheme="minorHAnsi" w:hAnsiTheme="minorHAnsi"/>
                <w:lang w:val="pt-PT"/>
              </w:rPr>
            </w:pPr>
            <w:r w:rsidRPr="009C500A">
              <w:rPr>
                <w:rFonts w:asciiTheme="minorHAnsi" w:hAnsiTheme="minorHAnsi"/>
                <w:lang w:val="pt-PT"/>
              </w:rPr>
              <w:t>Obrigatório</w:t>
            </w:r>
          </w:p>
        </w:tc>
      </w:tr>
      <w:tr w:rsidR="00D97C7A" w:rsidRPr="009C500A" w14:paraId="4C071210" w14:textId="77777777" w:rsidTr="00320121">
        <w:tc>
          <w:tcPr>
            <w:tcW w:w="715" w:type="dxa"/>
          </w:tcPr>
          <w:p w14:paraId="294875D9" w14:textId="77777777" w:rsidR="00D97C7A" w:rsidRPr="009C500A" w:rsidRDefault="00D97C7A" w:rsidP="00F15E73">
            <w:pPr>
              <w:pStyle w:val="Corpodetexto"/>
              <w:ind w:left="0"/>
              <w:rPr>
                <w:rFonts w:asciiTheme="minorHAnsi" w:hAnsiTheme="minorHAnsi"/>
                <w:lang w:val="pt-PT"/>
              </w:rPr>
            </w:pPr>
            <w:r w:rsidRPr="009C500A">
              <w:rPr>
                <w:rFonts w:asciiTheme="minorHAnsi" w:hAnsiTheme="minorHAnsi"/>
                <w:lang w:val="pt-PT"/>
              </w:rPr>
              <w:t>R7.4</w:t>
            </w:r>
          </w:p>
        </w:tc>
        <w:tc>
          <w:tcPr>
            <w:tcW w:w="5513" w:type="dxa"/>
          </w:tcPr>
          <w:p w14:paraId="5BDDC4D8" w14:textId="77777777" w:rsidR="00D97C7A" w:rsidRPr="009C500A" w:rsidRDefault="00D97C7A" w:rsidP="00F15E73">
            <w:pPr>
              <w:pStyle w:val="Corpodetexto"/>
              <w:ind w:left="0"/>
              <w:rPr>
                <w:rFonts w:asciiTheme="minorHAnsi" w:hAnsiTheme="minorHAnsi"/>
                <w:lang w:val="pt-PT"/>
              </w:rPr>
            </w:pPr>
            <w:r w:rsidRPr="009C500A">
              <w:rPr>
                <w:rFonts w:asciiTheme="minorHAnsi" w:hAnsiTheme="minorHAnsi"/>
                <w:lang w:val="pt-PT"/>
              </w:rPr>
              <w:t>Minutos: 0-59</w:t>
            </w:r>
          </w:p>
        </w:tc>
        <w:tc>
          <w:tcPr>
            <w:tcW w:w="1772" w:type="dxa"/>
          </w:tcPr>
          <w:p w14:paraId="65D58974" w14:textId="77777777" w:rsidR="00D97C7A" w:rsidRPr="009C500A" w:rsidRDefault="00D97C7A" w:rsidP="00F15E73">
            <w:pPr>
              <w:pStyle w:val="Corpodetexto"/>
              <w:ind w:left="0"/>
              <w:rPr>
                <w:rFonts w:asciiTheme="minorHAnsi" w:hAnsiTheme="minorHAnsi"/>
                <w:lang w:val="pt-PT"/>
              </w:rPr>
            </w:pPr>
            <w:r w:rsidRPr="009C500A">
              <w:rPr>
                <w:rFonts w:asciiTheme="minorHAnsi" w:hAnsiTheme="minorHAnsi"/>
                <w:lang w:val="pt-PT"/>
              </w:rPr>
              <w:t>Obrigatório</w:t>
            </w:r>
          </w:p>
        </w:tc>
      </w:tr>
      <w:tr w:rsidR="00D97C7A" w:rsidRPr="009C500A" w14:paraId="0F90E8C0" w14:textId="77777777" w:rsidTr="00320121">
        <w:tc>
          <w:tcPr>
            <w:tcW w:w="715" w:type="dxa"/>
            <w:shd w:val="clear" w:color="auto" w:fill="D9D9D9" w:themeFill="background1" w:themeFillShade="D9"/>
          </w:tcPr>
          <w:p w14:paraId="464CD15E" w14:textId="77777777" w:rsidR="00D97C7A" w:rsidRPr="009C500A" w:rsidRDefault="00D97C7A" w:rsidP="00F15E73">
            <w:pPr>
              <w:pStyle w:val="Corpodetexto"/>
              <w:ind w:left="0"/>
              <w:rPr>
                <w:rFonts w:asciiTheme="minorHAnsi" w:hAnsiTheme="minorHAnsi"/>
                <w:lang w:val="pt-PT"/>
              </w:rPr>
            </w:pPr>
            <w:r w:rsidRPr="009C500A">
              <w:rPr>
                <w:rFonts w:asciiTheme="minorHAnsi" w:hAnsiTheme="minorHAnsi"/>
                <w:lang w:val="pt-PT"/>
              </w:rPr>
              <w:t>R8</w:t>
            </w:r>
          </w:p>
        </w:tc>
        <w:tc>
          <w:tcPr>
            <w:tcW w:w="5513" w:type="dxa"/>
            <w:shd w:val="clear" w:color="auto" w:fill="D9D9D9" w:themeFill="background1" w:themeFillShade="D9"/>
          </w:tcPr>
          <w:p w14:paraId="0C08F006" w14:textId="77777777" w:rsidR="00D97C7A" w:rsidRPr="009C500A" w:rsidRDefault="00D97C7A" w:rsidP="00F15E73">
            <w:pPr>
              <w:pStyle w:val="Corpodetexto"/>
              <w:ind w:left="0"/>
              <w:rPr>
                <w:rFonts w:asciiTheme="minorHAnsi" w:hAnsiTheme="minorHAnsi"/>
                <w:lang w:val="pt-PT"/>
              </w:rPr>
            </w:pPr>
            <w:r w:rsidRPr="009C500A">
              <w:rPr>
                <w:rFonts w:asciiTheme="minorHAnsi" w:hAnsiTheme="minorHAnsi"/>
                <w:lang w:val="pt-PT"/>
              </w:rPr>
              <w:t>Submeter receitas</w:t>
            </w:r>
          </w:p>
        </w:tc>
        <w:tc>
          <w:tcPr>
            <w:tcW w:w="1772" w:type="dxa"/>
            <w:shd w:val="clear" w:color="auto" w:fill="D9D9D9" w:themeFill="background1" w:themeFillShade="D9"/>
          </w:tcPr>
          <w:p w14:paraId="4DECC6BC" w14:textId="77777777" w:rsidR="00D97C7A" w:rsidRPr="009C500A" w:rsidRDefault="00D97C7A" w:rsidP="00F15E73">
            <w:pPr>
              <w:pStyle w:val="Corpodetexto"/>
              <w:ind w:left="0"/>
              <w:rPr>
                <w:rFonts w:asciiTheme="minorHAnsi" w:hAnsiTheme="minorHAnsi"/>
                <w:lang w:val="pt-PT"/>
              </w:rPr>
            </w:pPr>
            <w:r w:rsidRPr="009C500A">
              <w:rPr>
                <w:rFonts w:asciiTheme="minorHAnsi" w:hAnsiTheme="minorHAnsi"/>
                <w:lang w:val="pt-PT"/>
              </w:rPr>
              <w:t>Obrigatório</w:t>
            </w:r>
          </w:p>
        </w:tc>
      </w:tr>
      <w:tr w:rsidR="00D97C7A" w:rsidRPr="009C500A" w14:paraId="1645D430" w14:textId="77777777" w:rsidTr="00320121">
        <w:tc>
          <w:tcPr>
            <w:tcW w:w="715" w:type="dxa"/>
          </w:tcPr>
          <w:p w14:paraId="453DC80B" w14:textId="77777777" w:rsidR="00D97C7A" w:rsidRPr="009C500A" w:rsidRDefault="00D97C7A" w:rsidP="00F15E73">
            <w:pPr>
              <w:pStyle w:val="Corpodetexto"/>
              <w:ind w:left="0"/>
              <w:rPr>
                <w:rFonts w:asciiTheme="minorHAnsi" w:hAnsiTheme="minorHAnsi"/>
                <w:lang w:val="pt-PT"/>
              </w:rPr>
            </w:pPr>
            <w:r w:rsidRPr="009C500A">
              <w:rPr>
                <w:rFonts w:asciiTheme="minorHAnsi" w:hAnsiTheme="minorHAnsi"/>
                <w:lang w:val="pt-PT"/>
              </w:rPr>
              <w:t>R9</w:t>
            </w:r>
          </w:p>
        </w:tc>
        <w:tc>
          <w:tcPr>
            <w:tcW w:w="5513" w:type="dxa"/>
          </w:tcPr>
          <w:p w14:paraId="6E3033F9" w14:textId="77777777" w:rsidR="00D97C7A" w:rsidRPr="009C500A" w:rsidRDefault="00D97C7A" w:rsidP="00F15E73">
            <w:pPr>
              <w:pStyle w:val="Corpodetexto"/>
              <w:ind w:left="0"/>
              <w:rPr>
                <w:rFonts w:asciiTheme="minorHAnsi" w:hAnsiTheme="minorHAnsi"/>
                <w:lang w:val="pt-PT"/>
              </w:rPr>
            </w:pPr>
            <w:r w:rsidRPr="009C500A">
              <w:rPr>
                <w:rFonts w:asciiTheme="minorHAnsi" w:hAnsiTheme="minorHAnsi"/>
                <w:lang w:val="pt-PT"/>
              </w:rPr>
              <w:t xml:space="preserve">Os campos de submissão de receitas admitem as seguintes gamas de valores: </w:t>
            </w:r>
          </w:p>
        </w:tc>
        <w:tc>
          <w:tcPr>
            <w:tcW w:w="1772" w:type="dxa"/>
          </w:tcPr>
          <w:p w14:paraId="4A46B977" w14:textId="77777777" w:rsidR="00D97C7A" w:rsidRPr="009C500A" w:rsidRDefault="00D97C7A" w:rsidP="00F15E73">
            <w:pPr>
              <w:pStyle w:val="Corpodetexto"/>
              <w:ind w:left="0"/>
              <w:rPr>
                <w:rFonts w:asciiTheme="minorHAnsi" w:hAnsiTheme="minorHAnsi"/>
                <w:lang w:val="pt-PT"/>
              </w:rPr>
            </w:pPr>
            <w:r w:rsidRPr="009C500A">
              <w:rPr>
                <w:rFonts w:asciiTheme="minorHAnsi" w:hAnsiTheme="minorHAnsi"/>
                <w:lang w:val="pt-PT"/>
              </w:rPr>
              <w:t>Obrigatório</w:t>
            </w:r>
          </w:p>
        </w:tc>
      </w:tr>
      <w:tr w:rsidR="00D97C7A" w:rsidRPr="009C500A" w14:paraId="2C34652B" w14:textId="77777777" w:rsidTr="00320121">
        <w:tc>
          <w:tcPr>
            <w:tcW w:w="715" w:type="dxa"/>
          </w:tcPr>
          <w:p w14:paraId="0FE9F3A2" w14:textId="77777777" w:rsidR="00D97C7A" w:rsidRPr="009C500A" w:rsidRDefault="00D97C7A" w:rsidP="00F15E73">
            <w:pPr>
              <w:pStyle w:val="Corpodetexto"/>
              <w:ind w:left="0"/>
              <w:rPr>
                <w:rFonts w:asciiTheme="minorHAnsi" w:hAnsiTheme="minorHAnsi"/>
                <w:lang w:val="pt-PT"/>
              </w:rPr>
            </w:pPr>
            <w:r w:rsidRPr="009C500A">
              <w:rPr>
                <w:rFonts w:asciiTheme="minorHAnsi" w:hAnsiTheme="minorHAnsi"/>
                <w:lang w:val="pt-PT"/>
              </w:rPr>
              <w:lastRenderedPageBreak/>
              <w:t>R9.1</w:t>
            </w:r>
          </w:p>
        </w:tc>
        <w:tc>
          <w:tcPr>
            <w:tcW w:w="5513" w:type="dxa"/>
          </w:tcPr>
          <w:p w14:paraId="1D343830" w14:textId="77777777" w:rsidR="00D97C7A" w:rsidRPr="009C500A" w:rsidRDefault="00D97C7A" w:rsidP="00F15E73">
            <w:pPr>
              <w:pStyle w:val="Corpodetexto"/>
              <w:ind w:left="0"/>
              <w:rPr>
                <w:rFonts w:asciiTheme="minorHAnsi" w:hAnsiTheme="minorHAnsi"/>
                <w:lang w:val="pt-PT"/>
              </w:rPr>
            </w:pPr>
            <w:r w:rsidRPr="009C500A">
              <w:rPr>
                <w:rFonts w:asciiTheme="minorHAnsi" w:hAnsiTheme="minorHAnsi"/>
                <w:lang w:val="pt-PT"/>
              </w:rPr>
              <w:t>Tipo de documento: JPEG, PNG, PDF</w:t>
            </w:r>
          </w:p>
        </w:tc>
        <w:tc>
          <w:tcPr>
            <w:tcW w:w="1772" w:type="dxa"/>
          </w:tcPr>
          <w:p w14:paraId="775C54F6" w14:textId="77777777" w:rsidR="00D97C7A" w:rsidRPr="009C500A" w:rsidRDefault="00D97C7A" w:rsidP="00F15E73">
            <w:pPr>
              <w:pStyle w:val="Corpodetexto"/>
              <w:ind w:left="0"/>
              <w:rPr>
                <w:rFonts w:asciiTheme="minorHAnsi" w:hAnsiTheme="minorHAnsi"/>
                <w:lang w:val="pt-PT"/>
              </w:rPr>
            </w:pPr>
            <w:r w:rsidRPr="009C500A">
              <w:rPr>
                <w:rFonts w:asciiTheme="minorHAnsi" w:hAnsiTheme="minorHAnsi"/>
                <w:lang w:val="pt-PT"/>
              </w:rPr>
              <w:t>Obrigatório</w:t>
            </w:r>
          </w:p>
        </w:tc>
      </w:tr>
      <w:tr w:rsidR="00D97C7A" w:rsidRPr="009C500A" w14:paraId="3714268D" w14:textId="77777777" w:rsidTr="00320121">
        <w:tc>
          <w:tcPr>
            <w:tcW w:w="715" w:type="dxa"/>
            <w:shd w:val="clear" w:color="auto" w:fill="D9D9D9" w:themeFill="background1" w:themeFillShade="D9"/>
          </w:tcPr>
          <w:p w14:paraId="7119E993" w14:textId="77777777" w:rsidR="00D97C7A" w:rsidRPr="009C500A" w:rsidRDefault="00D97C7A" w:rsidP="00F15E73">
            <w:pPr>
              <w:pStyle w:val="Corpodetexto"/>
              <w:ind w:left="0"/>
              <w:rPr>
                <w:rFonts w:asciiTheme="minorHAnsi" w:hAnsiTheme="minorHAnsi"/>
                <w:lang w:val="pt-PT"/>
              </w:rPr>
            </w:pPr>
            <w:r w:rsidRPr="009C500A">
              <w:rPr>
                <w:rFonts w:asciiTheme="minorHAnsi" w:hAnsiTheme="minorHAnsi"/>
                <w:lang w:val="pt-PT"/>
              </w:rPr>
              <w:t>R10</w:t>
            </w:r>
          </w:p>
        </w:tc>
        <w:tc>
          <w:tcPr>
            <w:tcW w:w="5513" w:type="dxa"/>
            <w:shd w:val="clear" w:color="auto" w:fill="D9D9D9" w:themeFill="background1" w:themeFillShade="D9"/>
          </w:tcPr>
          <w:p w14:paraId="0A22AD22" w14:textId="77777777" w:rsidR="00D97C7A" w:rsidRPr="009C500A" w:rsidRDefault="00D97C7A" w:rsidP="00F15E73">
            <w:pPr>
              <w:pStyle w:val="Corpodetexto"/>
              <w:ind w:left="0"/>
              <w:rPr>
                <w:rFonts w:asciiTheme="minorHAnsi" w:hAnsiTheme="minorHAnsi"/>
                <w:lang w:val="pt-PT"/>
              </w:rPr>
            </w:pPr>
            <w:r w:rsidRPr="009C500A">
              <w:rPr>
                <w:rFonts w:asciiTheme="minorHAnsi" w:hAnsiTheme="minorHAnsi"/>
                <w:lang w:val="pt-PT"/>
              </w:rPr>
              <w:t>Consultar receitas</w:t>
            </w:r>
          </w:p>
        </w:tc>
        <w:tc>
          <w:tcPr>
            <w:tcW w:w="1772" w:type="dxa"/>
            <w:shd w:val="clear" w:color="auto" w:fill="D9D9D9" w:themeFill="background1" w:themeFillShade="D9"/>
          </w:tcPr>
          <w:p w14:paraId="6F58A739" w14:textId="77777777" w:rsidR="00D97C7A" w:rsidRPr="009C500A" w:rsidRDefault="00D97C7A" w:rsidP="00F15E73">
            <w:pPr>
              <w:pStyle w:val="Corpodetexto"/>
              <w:ind w:left="0"/>
              <w:rPr>
                <w:rFonts w:asciiTheme="minorHAnsi" w:hAnsiTheme="minorHAnsi"/>
                <w:lang w:val="pt-PT"/>
              </w:rPr>
            </w:pPr>
            <w:r w:rsidRPr="009C500A">
              <w:rPr>
                <w:rFonts w:asciiTheme="minorHAnsi" w:hAnsiTheme="minorHAnsi"/>
                <w:lang w:val="pt-PT"/>
              </w:rPr>
              <w:t>Obrigatório</w:t>
            </w:r>
          </w:p>
        </w:tc>
      </w:tr>
      <w:tr w:rsidR="00D97C7A" w:rsidRPr="009C500A" w14:paraId="7AF13AC1" w14:textId="77777777" w:rsidTr="00320121">
        <w:tc>
          <w:tcPr>
            <w:tcW w:w="715" w:type="dxa"/>
          </w:tcPr>
          <w:p w14:paraId="1B17B7FB" w14:textId="77777777" w:rsidR="00D97C7A" w:rsidRPr="009C500A" w:rsidRDefault="00D97C7A" w:rsidP="00F15E73">
            <w:pPr>
              <w:pStyle w:val="Corpodetexto"/>
              <w:ind w:left="0"/>
              <w:rPr>
                <w:rFonts w:asciiTheme="minorHAnsi" w:hAnsiTheme="minorHAnsi"/>
                <w:lang w:val="pt-PT"/>
              </w:rPr>
            </w:pPr>
            <w:r w:rsidRPr="009C500A">
              <w:rPr>
                <w:rFonts w:asciiTheme="minorHAnsi" w:hAnsiTheme="minorHAnsi"/>
                <w:lang w:val="pt-PT"/>
              </w:rPr>
              <w:t>R11</w:t>
            </w:r>
          </w:p>
        </w:tc>
        <w:tc>
          <w:tcPr>
            <w:tcW w:w="5513" w:type="dxa"/>
          </w:tcPr>
          <w:p w14:paraId="77F9D9F8" w14:textId="77777777" w:rsidR="00D97C7A" w:rsidRPr="009C500A" w:rsidRDefault="00D97C7A" w:rsidP="00F15E73">
            <w:pPr>
              <w:pStyle w:val="Corpodetexto"/>
              <w:ind w:left="0"/>
              <w:rPr>
                <w:rFonts w:asciiTheme="minorHAnsi" w:hAnsiTheme="minorHAnsi"/>
                <w:lang w:val="pt-PT"/>
              </w:rPr>
            </w:pPr>
            <w:r w:rsidRPr="009C500A">
              <w:rPr>
                <w:rFonts w:asciiTheme="minorHAnsi" w:hAnsiTheme="minorHAnsi"/>
                <w:lang w:val="pt-PT"/>
              </w:rPr>
              <w:t>Exportar receitas</w:t>
            </w:r>
          </w:p>
        </w:tc>
        <w:tc>
          <w:tcPr>
            <w:tcW w:w="1772" w:type="dxa"/>
          </w:tcPr>
          <w:p w14:paraId="472BEB5D" w14:textId="77777777" w:rsidR="00D97C7A" w:rsidRPr="009C500A" w:rsidRDefault="00D97C7A" w:rsidP="00F15E73">
            <w:pPr>
              <w:pStyle w:val="Corpodetexto"/>
              <w:ind w:left="0"/>
              <w:rPr>
                <w:rFonts w:asciiTheme="minorHAnsi" w:hAnsiTheme="minorHAnsi"/>
                <w:lang w:val="pt-PT"/>
              </w:rPr>
            </w:pPr>
            <w:r w:rsidRPr="009C500A">
              <w:rPr>
                <w:rFonts w:asciiTheme="minorHAnsi" w:hAnsiTheme="minorHAnsi"/>
                <w:lang w:val="pt-PT"/>
              </w:rPr>
              <w:t>Obrigatório</w:t>
            </w:r>
          </w:p>
        </w:tc>
      </w:tr>
      <w:tr w:rsidR="00D97C7A" w:rsidRPr="009C500A" w14:paraId="2E9A709F" w14:textId="77777777" w:rsidTr="00320121">
        <w:tc>
          <w:tcPr>
            <w:tcW w:w="715" w:type="dxa"/>
            <w:shd w:val="clear" w:color="auto" w:fill="D9D9D9" w:themeFill="background1" w:themeFillShade="D9"/>
          </w:tcPr>
          <w:p w14:paraId="1367F481" w14:textId="77777777" w:rsidR="00D97C7A" w:rsidRPr="009C500A" w:rsidRDefault="00D97C7A" w:rsidP="00F15E73">
            <w:pPr>
              <w:pStyle w:val="Corpodetexto"/>
              <w:ind w:left="0"/>
              <w:rPr>
                <w:rFonts w:asciiTheme="minorHAnsi" w:hAnsiTheme="minorHAnsi"/>
                <w:lang w:val="pt-PT"/>
              </w:rPr>
            </w:pPr>
            <w:r w:rsidRPr="009C500A">
              <w:rPr>
                <w:rFonts w:asciiTheme="minorHAnsi" w:hAnsiTheme="minorHAnsi"/>
                <w:lang w:val="pt-PT"/>
              </w:rPr>
              <w:t>R12</w:t>
            </w:r>
          </w:p>
        </w:tc>
        <w:tc>
          <w:tcPr>
            <w:tcW w:w="5513" w:type="dxa"/>
            <w:shd w:val="clear" w:color="auto" w:fill="D9D9D9" w:themeFill="background1" w:themeFillShade="D9"/>
          </w:tcPr>
          <w:p w14:paraId="161BAC0B" w14:textId="77777777" w:rsidR="00D97C7A" w:rsidRPr="009C500A" w:rsidRDefault="00D97C7A" w:rsidP="00F15E73">
            <w:pPr>
              <w:pStyle w:val="Corpodetexto"/>
              <w:ind w:left="0"/>
              <w:rPr>
                <w:rFonts w:asciiTheme="minorHAnsi" w:hAnsiTheme="minorHAnsi"/>
                <w:lang w:val="pt-PT"/>
              </w:rPr>
            </w:pPr>
            <w:r w:rsidRPr="009C500A">
              <w:rPr>
                <w:rFonts w:asciiTheme="minorHAnsi" w:hAnsiTheme="minorHAnsi"/>
                <w:lang w:val="pt-PT"/>
              </w:rPr>
              <w:t>Os campos de exportar receitas admitem as seguintes gamas de valores:</w:t>
            </w:r>
          </w:p>
        </w:tc>
        <w:tc>
          <w:tcPr>
            <w:tcW w:w="1772" w:type="dxa"/>
            <w:shd w:val="clear" w:color="auto" w:fill="D9D9D9" w:themeFill="background1" w:themeFillShade="D9"/>
          </w:tcPr>
          <w:p w14:paraId="3EA3D7CC" w14:textId="77777777" w:rsidR="00D97C7A" w:rsidRPr="009C500A" w:rsidRDefault="00D97C7A" w:rsidP="00F15E73">
            <w:pPr>
              <w:pStyle w:val="Corpodetexto"/>
              <w:ind w:left="0"/>
              <w:rPr>
                <w:rFonts w:asciiTheme="minorHAnsi" w:hAnsiTheme="minorHAnsi"/>
                <w:lang w:val="pt-PT"/>
              </w:rPr>
            </w:pPr>
            <w:r w:rsidRPr="009C500A">
              <w:rPr>
                <w:rFonts w:asciiTheme="minorHAnsi" w:hAnsiTheme="minorHAnsi"/>
                <w:lang w:val="pt-PT"/>
              </w:rPr>
              <w:t>Obrigatório</w:t>
            </w:r>
          </w:p>
        </w:tc>
      </w:tr>
      <w:tr w:rsidR="00D97C7A" w:rsidRPr="009C500A" w14:paraId="41706BFF" w14:textId="77777777" w:rsidTr="00320121">
        <w:tc>
          <w:tcPr>
            <w:tcW w:w="715" w:type="dxa"/>
            <w:shd w:val="clear" w:color="auto" w:fill="D9D9D9" w:themeFill="background1" w:themeFillShade="D9"/>
          </w:tcPr>
          <w:p w14:paraId="75DF507C" w14:textId="77777777" w:rsidR="00D97C7A" w:rsidRPr="009C500A" w:rsidRDefault="00D97C7A" w:rsidP="00F15E73">
            <w:pPr>
              <w:pStyle w:val="Corpodetexto"/>
              <w:ind w:left="0"/>
              <w:rPr>
                <w:rFonts w:asciiTheme="minorHAnsi" w:hAnsiTheme="minorHAnsi"/>
                <w:lang w:val="pt-PT"/>
              </w:rPr>
            </w:pPr>
            <w:r w:rsidRPr="009C500A">
              <w:rPr>
                <w:rFonts w:asciiTheme="minorHAnsi" w:hAnsiTheme="minorHAnsi"/>
                <w:lang w:val="pt-PT"/>
              </w:rPr>
              <w:t>R12.1</w:t>
            </w:r>
          </w:p>
        </w:tc>
        <w:tc>
          <w:tcPr>
            <w:tcW w:w="5513" w:type="dxa"/>
            <w:shd w:val="clear" w:color="auto" w:fill="D9D9D9" w:themeFill="background1" w:themeFillShade="D9"/>
          </w:tcPr>
          <w:p w14:paraId="131FA541" w14:textId="77777777" w:rsidR="00D97C7A" w:rsidRPr="009C500A" w:rsidRDefault="00D97C7A" w:rsidP="00F15E73">
            <w:pPr>
              <w:pStyle w:val="Corpodetexto"/>
              <w:ind w:left="0"/>
              <w:rPr>
                <w:rFonts w:asciiTheme="minorHAnsi" w:hAnsiTheme="minorHAnsi"/>
                <w:lang w:val="pt-PT"/>
              </w:rPr>
            </w:pPr>
            <w:r w:rsidRPr="009C500A">
              <w:rPr>
                <w:rFonts w:asciiTheme="minorHAnsi" w:hAnsiTheme="minorHAnsi"/>
                <w:lang w:val="pt-PT"/>
              </w:rPr>
              <w:t>Tipo de documento: PDF</w:t>
            </w:r>
          </w:p>
        </w:tc>
        <w:tc>
          <w:tcPr>
            <w:tcW w:w="1772" w:type="dxa"/>
            <w:shd w:val="clear" w:color="auto" w:fill="D9D9D9" w:themeFill="background1" w:themeFillShade="D9"/>
          </w:tcPr>
          <w:p w14:paraId="401359FF" w14:textId="77777777" w:rsidR="00D97C7A" w:rsidRPr="009C500A" w:rsidRDefault="00D97C7A" w:rsidP="00F15E73">
            <w:pPr>
              <w:pStyle w:val="Corpodetexto"/>
              <w:ind w:left="0"/>
              <w:rPr>
                <w:rFonts w:asciiTheme="minorHAnsi" w:hAnsiTheme="minorHAnsi"/>
                <w:lang w:val="pt-PT"/>
              </w:rPr>
            </w:pPr>
            <w:r w:rsidRPr="009C500A">
              <w:rPr>
                <w:rFonts w:asciiTheme="minorHAnsi" w:hAnsiTheme="minorHAnsi"/>
                <w:lang w:val="pt-PT"/>
              </w:rPr>
              <w:t>Obrigatório</w:t>
            </w:r>
          </w:p>
        </w:tc>
      </w:tr>
      <w:tr w:rsidR="00D97C7A" w:rsidRPr="009C500A" w14:paraId="62D46E66" w14:textId="77777777" w:rsidTr="00320121">
        <w:tc>
          <w:tcPr>
            <w:tcW w:w="715" w:type="dxa"/>
          </w:tcPr>
          <w:p w14:paraId="10EBDFBE" w14:textId="77777777" w:rsidR="00D97C7A" w:rsidRPr="009C500A" w:rsidRDefault="00D97C7A" w:rsidP="00F15E73">
            <w:pPr>
              <w:pStyle w:val="Corpodetexto"/>
              <w:ind w:left="0"/>
              <w:rPr>
                <w:rFonts w:asciiTheme="minorHAnsi" w:hAnsiTheme="minorHAnsi"/>
                <w:lang w:val="pt-PT"/>
              </w:rPr>
            </w:pPr>
            <w:r w:rsidRPr="009C500A">
              <w:rPr>
                <w:rFonts w:asciiTheme="minorHAnsi" w:hAnsiTheme="minorHAnsi"/>
                <w:lang w:val="pt-PT"/>
              </w:rPr>
              <w:t>R13</w:t>
            </w:r>
          </w:p>
        </w:tc>
        <w:tc>
          <w:tcPr>
            <w:tcW w:w="5513" w:type="dxa"/>
          </w:tcPr>
          <w:p w14:paraId="43F34827" w14:textId="77777777" w:rsidR="00D97C7A" w:rsidRPr="009C500A" w:rsidRDefault="00D97C7A" w:rsidP="00F15E73">
            <w:pPr>
              <w:pStyle w:val="Corpodetexto"/>
              <w:ind w:left="0"/>
              <w:rPr>
                <w:rFonts w:asciiTheme="minorHAnsi" w:hAnsiTheme="minorHAnsi"/>
                <w:lang w:val="pt-PT"/>
              </w:rPr>
            </w:pPr>
            <w:r w:rsidRPr="009C500A">
              <w:rPr>
                <w:rFonts w:asciiTheme="minorHAnsi" w:hAnsiTheme="minorHAnsi"/>
                <w:lang w:val="pt-PT"/>
              </w:rPr>
              <w:t>Submeter exames</w:t>
            </w:r>
          </w:p>
        </w:tc>
        <w:tc>
          <w:tcPr>
            <w:tcW w:w="1772" w:type="dxa"/>
          </w:tcPr>
          <w:p w14:paraId="6723C89F" w14:textId="77777777" w:rsidR="00D97C7A" w:rsidRPr="009C500A" w:rsidRDefault="00D97C7A" w:rsidP="00F15E73">
            <w:pPr>
              <w:pStyle w:val="Corpodetexto"/>
              <w:ind w:left="0"/>
              <w:rPr>
                <w:rFonts w:asciiTheme="minorHAnsi" w:hAnsiTheme="minorHAnsi"/>
                <w:lang w:val="pt-PT"/>
              </w:rPr>
            </w:pPr>
            <w:r w:rsidRPr="009C500A">
              <w:rPr>
                <w:rFonts w:asciiTheme="minorHAnsi" w:hAnsiTheme="minorHAnsi"/>
                <w:lang w:val="pt-PT"/>
              </w:rPr>
              <w:t>Obrigatório</w:t>
            </w:r>
          </w:p>
        </w:tc>
      </w:tr>
      <w:tr w:rsidR="00D97C7A" w:rsidRPr="009C500A" w14:paraId="40559E90" w14:textId="77777777" w:rsidTr="00320121">
        <w:tc>
          <w:tcPr>
            <w:tcW w:w="715" w:type="dxa"/>
            <w:shd w:val="clear" w:color="auto" w:fill="D9D9D9" w:themeFill="background1" w:themeFillShade="D9"/>
          </w:tcPr>
          <w:p w14:paraId="0A9C3BD0" w14:textId="77777777" w:rsidR="00D97C7A" w:rsidRPr="009C500A" w:rsidRDefault="00D97C7A" w:rsidP="00F15E73">
            <w:pPr>
              <w:pStyle w:val="Corpodetexto"/>
              <w:ind w:left="0"/>
              <w:rPr>
                <w:rFonts w:asciiTheme="minorHAnsi" w:hAnsiTheme="minorHAnsi"/>
                <w:lang w:val="pt-PT"/>
              </w:rPr>
            </w:pPr>
            <w:r w:rsidRPr="009C500A">
              <w:rPr>
                <w:rFonts w:asciiTheme="minorHAnsi" w:hAnsiTheme="minorHAnsi"/>
                <w:lang w:val="pt-PT"/>
              </w:rPr>
              <w:t>R14</w:t>
            </w:r>
          </w:p>
        </w:tc>
        <w:tc>
          <w:tcPr>
            <w:tcW w:w="5513" w:type="dxa"/>
            <w:shd w:val="clear" w:color="auto" w:fill="D9D9D9" w:themeFill="background1" w:themeFillShade="D9"/>
          </w:tcPr>
          <w:p w14:paraId="26AF5E99" w14:textId="77777777" w:rsidR="00D97C7A" w:rsidRPr="009C500A" w:rsidRDefault="00D97C7A" w:rsidP="00F15E73">
            <w:pPr>
              <w:pStyle w:val="Corpodetexto"/>
              <w:ind w:left="0"/>
              <w:rPr>
                <w:rFonts w:asciiTheme="minorHAnsi" w:hAnsiTheme="minorHAnsi"/>
                <w:lang w:val="pt-PT"/>
              </w:rPr>
            </w:pPr>
            <w:r w:rsidRPr="009C500A">
              <w:rPr>
                <w:rFonts w:asciiTheme="minorHAnsi" w:hAnsiTheme="minorHAnsi"/>
                <w:lang w:val="pt-PT"/>
              </w:rPr>
              <w:t xml:space="preserve">Os campos de submissão de exames admitem as seguintes gamas de valores: </w:t>
            </w:r>
          </w:p>
        </w:tc>
        <w:tc>
          <w:tcPr>
            <w:tcW w:w="1772" w:type="dxa"/>
            <w:shd w:val="clear" w:color="auto" w:fill="D9D9D9" w:themeFill="background1" w:themeFillShade="D9"/>
          </w:tcPr>
          <w:p w14:paraId="30CCEABA" w14:textId="77777777" w:rsidR="00D97C7A" w:rsidRPr="009C500A" w:rsidRDefault="00D97C7A" w:rsidP="00F15E73">
            <w:pPr>
              <w:pStyle w:val="Corpodetexto"/>
              <w:ind w:left="0"/>
              <w:rPr>
                <w:rFonts w:asciiTheme="minorHAnsi" w:hAnsiTheme="minorHAnsi"/>
                <w:lang w:val="pt-PT"/>
              </w:rPr>
            </w:pPr>
            <w:r w:rsidRPr="009C500A">
              <w:rPr>
                <w:rFonts w:asciiTheme="minorHAnsi" w:hAnsiTheme="minorHAnsi"/>
                <w:lang w:val="pt-PT"/>
              </w:rPr>
              <w:t>Obrigatório</w:t>
            </w:r>
          </w:p>
        </w:tc>
      </w:tr>
      <w:tr w:rsidR="00D97C7A" w:rsidRPr="009C500A" w14:paraId="2675A95C" w14:textId="77777777" w:rsidTr="00320121">
        <w:tc>
          <w:tcPr>
            <w:tcW w:w="715" w:type="dxa"/>
            <w:shd w:val="clear" w:color="auto" w:fill="D9D9D9" w:themeFill="background1" w:themeFillShade="D9"/>
          </w:tcPr>
          <w:p w14:paraId="2FB0CE9C" w14:textId="77777777" w:rsidR="00D97C7A" w:rsidRPr="009C500A" w:rsidRDefault="00D97C7A" w:rsidP="00F15E73">
            <w:pPr>
              <w:pStyle w:val="Corpodetexto"/>
              <w:ind w:left="0"/>
              <w:rPr>
                <w:rFonts w:asciiTheme="minorHAnsi" w:hAnsiTheme="minorHAnsi"/>
                <w:lang w:val="pt-PT"/>
              </w:rPr>
            </w:pPr>
            <w:r w:rsidRPr="009C500A">
              <w:rPr>
                <w:rFonts w:asciiTheme="minorHAnsi" w:hAnsiTheme="minorHAnsi"/>
                <w:lang w:val="pt-PT"/>
              </w:rPr>
              <w:t>R14.1</w:t>
            </w:r>
          </w:p>
        </w:tc>
        <w:tc>
          <w:tcPr>
            <w:tcW w:w="5513" w:type="dxa"/>
            <w:shd w:val="clear" w:color="auto" w:fill="D9D9D9" w:themeFill="background1" w:themeFillShade="D9"/>
          </w:tcPr>
          <w:p w14:paraId="2CF2F769" w14:textId="77777777" w:rsidR="00D97C7A" w:rsidRPr="009C500A" w:rsidRDefault="00D97C7A" w:rsidP="00F15E73">
            <w:pPr>
              <w:pStyle w:val="Corpodetexto"/>
              <w:ind w:left="0"/>
              <w:rPr>
                <w:rFonts w:asciiTheme="minorHAnsi" w:hAnsiTheme="minorHAnsi"/>
                <w:lang w:val="pt-PT"/>
              </w:rPr>
            </w:pPr>
            <w:r w:rsidRPr="009C500A">
              <w:rPr>
                <w:rFonts w:asciiTheme="minorHAnsi" w:hAnsiTheme="minorHAnsi"/>
                <w:lang w:val="pt-PT"/>
              </w:rPr>
              <w:t>Tipo de documento: JPEG, PNG, PDF</w:t>
            </w:r>
          </w:p>
        </w:tc>
        <w:tc>
          <w:tcPr>
            <w:tcW w:w="1772" w:type="dxa"/>
            <w:shd w:val="clear" w:color="auto" w:fill="D9D9D9" w:themeFill="background1" w:themeFillShade="D9"/>
          </w:tcPr>
          <w:p w14:paraId="000A4E97" w14:textId="77777777" w:rsidR="00D97C7A" w:rsidRPr="009C500A" w:rsidRDefault="00D97C7A" w:rsidP="00F15E73">
            <w:pPr>
              <w:pStyle w:val="Corpodetexto"/>
              <w:ind w:left="0"/>
              <w:rPr>
                <w:rFonts w:asciiTheme="minorHAnsi" w:hAnsiTheme="minorHAnsi"/>
                <w:lang w:val="pt-PT"/>
              </w:rPr>
            </w:pPr>
            <w:r w:rsidRPr="009C500A">
              <w:rPr>
                <w:rFonts w:asciiTheme="minorHAnsi" w:hAnsiTheme="minorHAnsi"/>
                <w:lang w:val="pt-PT"/>
              </w:rPr>
              <w:t>Obrigatório</w:t>
            </w:r>
          </w:p>
        </w:tc>
      </w:tr>
      <w:tr w:rsidR="00D97C7A" w:rsidRPr="009C500A" w14:paraId="5AF0E965" w14:textId="77777777" w:rsidTr="00320121">
        <w:tc>
          <w:tcPr>
            <w:tcW w:w="715" w:type="dxa"/>
          </w:tcPr>
          <w:p w14:paraId="0AEEF23D" w14:textId="77777777" w:rsidR="00D97C7A" w:rsidRPr="009C500A" w:rsidRDefault="00D97C7A" w:rsidP="00F15E73">
            <w:pPr>
              <w:pStyle w:val="Corpodetexto"/>
              <w:ind w:left="0"/>
              <w:rPr>
                <w:rFonts w:asciiTheme="minorHAnsi" w:hAnsiTheme="minorHAnsi"/>
                <w:lang w:val="pt-PT"/>
              </w:rPr>
            </w:pPr>
            <w:r w:rsidRPr="009C500A">
              <w:rPr>
                <w:rFonts w:asciiTheme="minorHAnsi" w:hAnsiTheme="minorHAnsi"/>
                <w:lang w:val="pt-PT"/>
              </w:rPr>
              <w:t>R15</w:t>
            </w:r>
          </w:p>
        </w:tc>
        <w:tc>
          <w:tcPr>
            <w:tcW w:w="5513" w:type="dxa"/>
          </w:tcPr>
          <w:p w14:paraId="0BCFB7AD" w14:textId="77777777" w:rsidR="00D97C7A" w:rsidRPr="009C500A" w:rsidRDefault="00D97C7A" w:rsidP="00F15E73">
            <w:pPr>
              <w:pStyle w:val="Corpodetexto"/>
              <w:ind w:left="0"/>
              <w:rPr>
                <w:rFonts w:asciiTheme="minorHAnsi" w:hAnsiTheme="minorHAnsi"/>
                <w:lang w:val="pt-PT"/>
              </w:rPr>
            </w:pPr>
            <w:r w:rsidRPr="009C500A">
              <w:rPr>
                <w:rFonts w:asciiTheme="minorHAnsi" w:hAnsiTheme="minorHAnsi"/>
                <w:lang w:val="pt-PT"/>
              </w:rPr>
              <w:t>Consultar exames</w:t>
            </w:r>
          </w:p>
        </w:tc>
        <w:tc>
          <w:tcPr>
            <w:tcW w:w="1772" w:type="dxa"/>
          </w:tcPr>
          <w:p w14:paraId="3AC60D16" w14:textId="77777777" w:rsidR="00D97C7A" w:rsidRPr="009C500A" w:rsidRDefault="00D97C7A" w:rsidP="00F15E73">
            <w:pPr>
              <w:pStyle w:val="Corpodetexto"/>
              <w:ind w:left="0"/>
              <w:rPr>
                <w:rFonts w:asciiTheme="minorHAnsi" w:hAnsiTheme="minorHAnsi"/>
                <w:lang w:val="pt-PT"/>
              </w:rPr>
            </w:pPr>
            <w:r w:rsidRPr="009C500A">
              <w:rPr>
                <w:rFonts w:asciiTheme="minorHAnsi" w:hAnsiTheme="minorHAnsi"/>
                <w:lang w:val="pt-PT"/>
              </w:rPr>
              <w:t>Obrigatório</w:t>
            </w:r>
          </w:p>
        </w:tc>
      </w:tr>
      <w:tr w:rsidR="00D97C7A" w:rsidRPr="009C500A" w14:paraId="2C588C9F" w14:textId="77777777" w:rsidTr="00320121">
        <w:tc>
          <w:tcPr>
            <w:tcW w:w="715" w:type="dxa"/>
            <w:shd w:val="clear" w:color="auto" w:fill="D9D9D9" w:themeFill="background1" w:themeFillShade="D9"/>
          </w:tcPr>
          <w:p w14:paraId="6736B0D0" w14:textId="77777777" w:rsidR="00D97C7A" w:rsidRPr="009C500A" w:rsidRDefault="00D97C7A" w:rsidP="00F15E73">
            <w:pPr>
              <w:pStyle w:val="Corpodetexto"/>
              <w:ind w:left="0"/>
              <w:rPr>
                <w:rFonts w:asciiTheme="minorHAnsi" w:hAnsiTheme="minorHAnsi"/>
                <w:lang w:val="pt-PT"/>
              </w:rPr>
            </w:pPr>
            <w:r w:rsidRPr="009C500A">
              <w:rPr>
                <w:rFonts w:asciiTheme="minorHAnsi" w:hAnsiTheme="minorHAnsi"/>
                <w:lang w:val="pt-PT"/>
              </w:rPr>
              <w:t>R16</w:t>
            </w:r>
          </w:p>
        </w:tc>
        <w:tc>
          <w:tcPr>
            <w:tcW w:w="5513" w:type="dxa"/>
            <w:shd w:val="clear" w:color="auto" w:fill="D9D9D9" w:themeFill="background1" w:themeFillShade="D9"/>
          </w:tcPr>
          <w:p w14:paraId="382A15B2" w14:textId="77777777" w:rsidR="00D97C7A" w:rsidRPr="009C500A" w:rsidRDefault="00D97C7A" w:rsidP="00F15E73">
            <w:pPr>
              <w:pStyle w:val="Corpodetexto"/>
              <w:ind w:left="0"/>
              <w:rPr>
                <w:rFonts w:asciiTheme="minorHAnsi" w:hAnsiTheme="minorHAnsi"/>
                <w:lang w:val="pt-PT"/>
              </w:rPr>
            </w:pPr>
            <w:r w:rsidRPr="009C500A">
              <w:rPr>
                <w:rFonts w:asciiTheme="minorHAnsi" w:hAnsiTheme="minorHAnsi"/>
                <w:lang w:val="pt-PT"/>
              </w:rPr>
              <w:t>Exportar resultados exames</w:t>
            </w:r>
          </w:p>
        </w:tc>
        <w:tc>
          <w:tcPr>
            <w:tcW w:w="1772" w:type="dxa"/>
            <w:shd w:val="clear" w:color="auto" w:fill="D9D9D9" w:themeFill="background1" w:themeFillShade="D9"/>
          </w:tcPr>
          <w:p w14:paraId="418F2A5A" w14:textId="77777777" w:rsidR="00D97C7A" w:rsidRPr="009C500A" w:rsidRDefault="00D97C7A" w:rsidP="00F15E73">
            <w:pPr>
              <w:pStyle w:val="Corpodetexto"/>
              <w:ind w:left="0"/>
              <w:rPr>
                <w:rFonts w:asciiTheme="minorHAnsi" w:hAnsiTheme="minorHAnsi"/>
                <w:lang w:val="pt-PT"/>
              </w:rPr>
            </w:pPr>
            <w:r w:rsidRPr="009C500A">
              <w:rPr>
                <w:rFonts w:asciiTheme="minorHAnsi" w:hAnsiTheme="minorHAnsi"/>
                <w:lang w:val="pt-PT"/>
              </w:rPr>
              <w:t>Obrigatório</w:t>
            </w:r>
          </w:p>
        </w:tc>
      </w:tr>
      <w:tr w:rsidR="00D97C7A" w:rsidRPr="009C500A" w14:paraId="09C231E1" w14:textId="77777777" w:rsidTr="00320121">
        <w:tc>
          <w:tcPr>
            <w:tcW w:w="715" w:type="dxa"/>
          </w:tcPr>
          <w:p w14:paraId="5C178601" w14:textId="77777777" w:rsidR="00D97C7A" w:rsidRPr="009C500A" w:rsidRDefault="00D97C7A" w:rsidP="00F15E73">
            <w:pPr>
              <w:pStyle w:val="Corpodetexto"/>
              <w:ind w:left="0"/>
              <w:rPr>
                <w:rFonts w:asciiTheme="minorHAnsi" w:hAnsiTheme="minorHAnsi"/>
                <w:lang w:val="pt-PT"/>
              </w:rPr>
            </w:pPr>
            <w:r w:rsidRPr="009C500A">
              <w:rPr>
                <w:rFonts w:asciiTheme="minorHAnsi" w:hAnsiTheme="minorHAnsi"/>
                <w:lang w:val="pt-PT"/>
              </w:rPr>
              <w:t>R17</w:t>
            </w:r>
          </w:p>
        </w:tc>
        <w:tc>
          <w:tcPr>
            <w:tcW w:w="5513" w:type="dxa"/>
          </w:tcPr>
          <w:p w14:paraId="0D7CB0D4" w14:textId="77777777" w:rsidR="00D97C7A" w:rsidRPr="009C500A" w:rsidRDefault="00D97C7A" w:rsidP="00F15E73">
            <w:pPr>
              <w:pStyle w:val="Corpodetexto"/>
              <w:ind w:left="0"/>
              <w:rPr>
                <w:rFonts w:asciiTheme="minorHAnsi" w:hAnsiTheme="minorHAnsi"/>
                <w:lang w:val="pt-PT"/>
              </w:rPr>
            </w:pPr>
            <w:r w:rsidRPr="009C500A">
              <w:rPr>
                <w:rFonts w:asciiTheme="minorHAnsi" w:hAnsiTheme="minorHAnsi"/>
                <w:lang w:val="pt-PT"/>
              </w:rPr>
              <w:t>Os campos de exportar resultados exames admitem as seguintes gamas de valores:</w:t>
            </w:r>
          </w:p>
        </w:tc>
        <w:tc>
          <w:tcPr>
            <w:tcW w:w="1772" w:type="dxa"/>
          </w:tcPr>
          <w:p w14:paraId="03986E0A" w14:textId="77777777" w:rsidR="00D97C7A" w:rsidRPr="009C500A" w:rsidRDefault="00D97C7A" w:rsidP="00F15E73">
            <w:pPr>
              <w:pStyle w:val="Corpodetexto"/>
              <w:ind w:left="0"/>
              <w:rPr>
                <w:rFonts w:asciiTheme="minorHAnsi" w:hAnsiTheme="minorHAnsi"/>
                <w:lang w:val="pt-PT"/>
              </w:rPr>
            </w:pPr>
            <w:r w:rsidRPr="009C500A">
              <w:rPr>
                <w:rFonts w:asciiTheme="minorHAnsi" w:hAnsiTheme="minorHAnsi"/>
                <w:lang w:val="pt-PT"/>
              </w:rPr>
              <w:t>Obrigatório</w:t>
            </w:r>
          </w:p>
        </w:tc>
      </w:tr>
      <w:tr w:rsidR="00D97C7A" w:rsidRPr="009C500A" w14:paraId="0F6A508D" w14:textId="77777777" w:rsidTr="00320121">
        <w:tc>
          <w:tcPr>
            <w:tcW w:w="715" w:type="dxa"/>
          </w:tcPr>
          <w:p w14:paraId="7A0039B6" w14:textId="77777777" w:rsidR="00D97C7A" w:rsidRPr="009C500A" w:rsidRDefault="00D97C7A" w:rsidP="00F15E73">
            <w:pPr>
              <w:pStyle w:val="Corpodetexto"/>
              <w:ind w:left="0"/>
              <w:rPr>
                <w:rFonts w:asciiTheme="minorHAnsi" w:hAnsiTheme="minorHAnsi"/>
                <w:lang w:val="pt-PT"/>
              </w:rPr>
            </w:pPr>
            <w:r w:rsidRPr="009C500A">
              <w:rPr>
                <w:rFonts w:asciiTheme="minorHAnsi" w:hAnsiTheme="minorHAnsi"/>
                <w:lang w:val="pt-PT"/>
              </w:rPr>
              <w:t>R17.1</w:t>
            </w:r>
          </w:p>
        </w:tc>
        <w:tc>
          <w:tcPr>
            <w:tcW w:w="5513" w:type="dxa"/>
          </w:tcPr>
          <w:p w14:paraId="75B2E510" w14:textId="77777777" w:rsidR="00D97C7A" w:rsidRPr="009C500A" w:rsidRDefault="00D97C7A" w:rsidP="00F15E73">
            <w:pPr>
              <w:pStyle w:val="Corpodetexto"/>
              <w:ind w:left="0"/>
              <w:rPr>
                <w:rFonts w:asciiTheme="minorHAnsi" w:hAnsiTheme="minorHAnsi"/>
                <w:lang w:val="pt-PT"/>
              </w:rPr>
            </w:pPr>
            <w:r w:rsidRPr="009C500A">
              <w:rPr>
                <w:rFonts w:asciiTheme="minorHAnsi" w:hAnsiTheme="minorHAnsi"/>
                <w:lang w:val="pt-PT"/>
              </w:rPr>
              <w:t>Tipo de documento: JPEG, PNG, PDF</w:t>
            </w:r>
          </w:p>
        </w:tc>
        <w:tc>
          <w:tcPr>
            <w:tcW w:w="1772" w:type="dxa"/>
          </w:tcPr>
          <w:p w14:paraId="6B0A9105" w14:textId="77777777" w:rsidR="00D97C7A" w:rsidRPr="009C500A" w:rsidRDefault="00D97C7A" w:rsidP="00F15E73">
            <w:pPr>
              <w:pStyle w:val="Corpodetexto"/>
              <w:ind w:left="0"/>
              <w:rPr>
                <w:rFonts w:asciiTheme="minorHAnsi" w:hAnsiTheme="minorHAnsi"/>
                <w:lang w:val="pt-PT"/>
              </w:rPr>
            </w:pPr>
            <w:r w:rsidRPr="009C500A">
              <w:rPr>
                <w:rFonts w:asciiTheme="minorHAnsi" w:hAnsiTheme="minorHAnsi"/>
                <w:lang w:val="pt-PT"/>
              </w:rPr>
              <w:t>Obrigatório</w:t>
            </w:r>
          </w:p>
        </w:tc>
      </w:tr>
      <w:tr w:rsidR="00D97C7A" w:rsidRPr="009C500A" w14:paraId="4FC6B281" w14:textId="77777777" w:rsidTr="00320121">
        <w:tc>
          <w:tcPr>
            <w:tcW w:w="715" w:type="dxa"/>
            <w:shd w:val="clear" w:color="auto" w:fill="D9D9D9" w:themeFill="background1" w:themeFillShade="D9"/>
          </w:tcPr>
          <w:p w14:paraId="7CA0DBB4" w14:textId="77777777" w:rsidR="00D97C7A" w:rsidRPr="009C500A" w:rsidRDefault="00D97C7A" w:rsidP="00F15E73">
            <w:pPr>
              <w:pStyle w:val="Corpodetexto"/>
              <w:ind w:left="0"/>
              <w:rPr>
                <w:rFonts w:asciiTheme="minorHAnsi" w:hAnsiTheme="minorHAnsi"/>
                <w:lang w:val="pt-PT"/>
              </w:rPr>
            </w:pPr>
            <w:r w:rsidRPr="009C500A">
              <w:rPr>
                <w:rFonts w:asciiTheme="minorHAnsi" w:hAnsiTheme="minorHAnsi"/>
                <w:lang w:val="pt-PT"/>
              </w:rPr>
              <w:t>R18</w:t>
            </w:r>
          </w:p>
        </w:tc>
        <w:tc>
          <w:tcPr>
            <w:tcW w:w="5513" w:type="dxa"/>
            <w:shd w:val="clear" w:color="auto" w:fill="D9D9D9" w:themeFill="background1" w:themeFillShade="D9"/>
          </w:tcPr>
          <w:p w14:paraId="42198838" w14:textId="77777777" w:rsidR="00D97C7A" w:rsidRPr="009C500A" w:rsidRDefault="00D97C7A" w:rsidP="00F15E73">
            <w:pPr>
              <w:pStyle w:val="Corpodetexto"/>
              <w:ind w:left="0"/>
              <w:rPr>
                <w:rFonts w:asciiTheme="minorHAnsi" w:hAnsiTheme="minorHAnsi"/>
                <w:lang w:val="pt-PT"/>
              </w:rPr>
            </w:pPr>
            <w:r w:rsidRPr="009C500A">
              <w:rPr>
                <w:rFonts w:asciiTheme="minorHAnsi" w:hAnsiTheme="minorHAnsi"/>
                <w:lang w:val="pt-PT"/>
              </w:rPr>
              <w:t>Carregar resultados de exames</w:t>
            </w:r>
          </w:p>
        </w:tc>
        <w:tc>
          <w:tcPr>
            <w:tcW w:w="1772" w:type="dxa"/>
            <w:shd w:val="clear" w:color="auto" w:fill="D9D9D9" w:themeFill="background1" w:themeFillShade="D9"/>
          </w:tcPr>
          <w:p w14:paraId="688BA1AF" w14:textId="77777777" w:rsidR="00D97C7A" w:rsidRPr="009C500A" w:rsidRDefault="00D97C7A" w:rsidP="00F15E73">
            <w:pPr>
              <w:pStyle w:val="Corpodetexto"/>
              <w:ind w:left="0"/>
              <w:rPr>
                <w:rFonts w:asciiTheme="minorHAnsi" w:hAnsiTheme="minorHAnsi"/>
                <w:lang w:val="pt-PT"/>
              </w:rPr>
            </w:pPr>
            <w:r w:rsidRPr="009C500A">
              <w:rPr>
                <w:rFonts w:asciiTheme="minorHAnsi" w:hAnsiTheme="minorHAnsi"/>
                <w:lang w:val="pt-PT"/>
              </w:rPr>
              <w:t>Obrigatório</w:t>
            </w:r>
          </w:p>
        </w:tc>
      </w:tr>
      <w:tr w:rsidR="00D97C7A" w:rsidRPr="009C500A" w14:paraId="1FA9A422" w14:textId="77777777" w:rsidTr="00320121">
        <w:tc>
          <w:tcPr>
            <w:tcW w:w="715" w:type="dxa"/>
          </w:tcPr>
          <w:p w14:paraId="14BAE957" w14:textId="77777777" w:rsidR="00D97C7A" w:rsidRPr="009C500A" w:rsidRDefault="00D97C7A" w:rsidP="00F15E73">
            <w:pPr>
              <w:pStyle w:val="Corpodetexto"/>
              <w:ind w:left="0"/>
              <w:rPr>
                <w:rFonts w:asciiTheme="minorHAnsi" w:hAnsiTheme="minorHAnsi"/>
                <w:lang w:val="pt-PT"/>
              </w:rPr>
            </w:pPr>
            <w:r w:rsidRPr="009C500A">
              <w:rPr>
                <w:rFonts w:asciiTheme="minorHAnsi" w:hAnsiTheme="minorHAnsi"/>
                <w:lang w:val="pt-PT"/>
              </w:rPr>
              <w:t>R19</w:t>
            </w:r>
          </w:p>
        </w:tc>
        <w:tc>
          <w:tcPr>
            <w:tcW w:w="5513" w:type="dxa"/>
          </w:tcPr>
          <w:p w14:paraId="6196665A" w14:textId="77777777" w:rsidR="00D97C7A" w:rsidRPr="009C500A" w:rsidRDefault="00D97C7A" w:rsidP="00F15E73">
            <w:pPr>
              <w:pStyle w:val="Corpodetexto"/>
              <w:ind w:left="0"/>
              <w:rPr>
                <w:rFonts w:asciiTheme="minorHAnsi" w:hAnsiTheme="minorHAnsi"/>
                <w:lang w:val="pt-PT"/>
              </w:rPr>
            </w:pPr>
            <w:r w:rsidRPr="009C500A">
              <w:rPr>
                <w:rFonts w:asciiTheme="minorHAnsi" w:hAnsiTheme="minorHAnsi"/>
                <w:lang w:val="pt-PT"/>
              </w:rPr>
              <w:t>Os campos de carregar resultados exames admitem as seguintes gamas de valores:</w:t>
            </w:r>
          </w:p>
        </w:tc>
        <w:tc>
          <w:tcPr>
            <w:tcW w:w="1772" w:type="dxa"/>
          </w:tcPr>
          <w:p w14:paraId="61E169ED" w14:textId="77777777" w:rsidR="00D97C7A" w:rsidRPr="009C500A" w:rsidRDefault="00D97C7A" w:rsidP="00F15E73">
            <w:pPr>
              <w:pStyle w:val="Corpodetexto"/>
              <w:ind w:left="0"/>
              <w:rPr>
                <w:rFonts w:asciiTheme="minorHAnsi" w:hAnsiTheme="minorHAnsi"/>
                <w:lang w:val="pt-PT"/>
              </w:rPr>
            </w:pPr>
            <w:r w:rsidRPr="009C500A">
              <w:rPr>
                <w:rFonts w:asciiTheme="minorHAnsi" w:hAnsiTheme="minorHAnsi"/>
                <w:lang w:val="pt-PT"/>
              </w:rPr>
              <w:t>Obrigatório</w:t>
            </w:r>
          </w:p>
        </w:tc>
      </w:tr>
      <w:tr w:rsidR="00D97C7A" w:rsidRPr="009C500A" w14:paraId="7BBB7519" w14:textId="77777777" w:rsidTr="00320121">
        <w:tc>
          <w:tcPr>
            <w:tcW w:w="715" w:type="dxa"/>
          </w:tcPr>
          <w:p w14:paraId="4A0A6991" w14:textId="77777777" w:rsidR="00D97C7A" w:rsidRPr="009C500A" w:rsidRDefault="00D97C7A" w:rsidP="00F15E73">
            <w:pPr>
              <w:pStyle w:val="Corpodetexto"/>
              <w:ind w:left="0"/>
              <w:rPr>
                <w:rFonts w:asciiTheme="minorHAnsi" w:hAnsiTheme="minorHAnsi"/>
                <w:lang w:val="pt-PT"/>
              </w:rPr>
            </w:pPr>
            <w:r w:rsidRPr="009C500A">
              <w:rPr>
                <w:rFonts w:asciiTheme="minorHAnsi" w:hAnsiTheme="minorHAnsi"/>
                <w:lang w:val="pt-PT"/>
              </w:rPr>
              <w:t>R19.1</w:t>
            </w:r>
          </w:p>
        </w:tc>
        <w:tc>
          <w:tcPr>
            <w:tcW w:w="5513" w:type="dxa"/>
          </w:tcPr>
          <w:p w14:paraId="0C80C8E1" w14:textId="77777777" w:rsidR="00D97C7A" w:rsidRPr="009C500A" w:rsidRDefault="00D97C7A" w:rsidP="00F15E73">
            <w:pPr>
              <w:pStyle w:val="Corpodetexto"/>
              <w:ind w:left="0"/>
              <w:rPr>
                <w:rFonts w:asciiTheme="minorHAnsi" w:hAnsiTheme="minorHAnsi"/>
                <w:lang w:val="pt-PT"/>
              </w:rPr>
            </w:pPr>
            <w:r w:rsidRPr="009C500A">
              <w:rPr>
                <w:rFonts w:asciiTheme="minorHAnsi" w:hAnsiTheme="minorHAnsi"/>
                <w:lang w:val="pt-PT"/>
              </w:rPr>
              <w:t>Tipo de documento: JPEG, PNG, PDF</w:t>
            </w:r>
          </w:p>
        </w:tc>
        <w:tc>
          <w:tcPr>
            <w:tcW w:w="1772" w:type="dxa"/>
          </w:tcPr>
          <w:p w14:paraId="43A7141D" w14:textId="77777777" w:rsidR="00D97C7A" w:rsidRPr="009C500A" w:rsidRDefault="00D97C7A" w:rsidP="00F15E73">
            <w:pPr>
              <w:pStyle w:val="Corpodetexto"/>
              <w:ind w:left="0"/>
              <w:rPr>
                <w:rFonts w:asciiTheme="minorHAnsi" w:hAnsiTheme="minorHAnsi"/>
                <w:lang w:val="pt-PT"/>
              </w:rPr>
            </w:pPr>
            <w:r w:rsidRPr="009C500A">
              <w:rPr>
                <w:rFonts w:asciiTheme="minorHAnsi" w:hAnsiTheme="minorHAnsi"/>
                <w:lang w:val="pt-PT"/>
              </w:rPr>
              <w:t>Obrigatório</w:t>
            </w:r>
          </w:p>
        </w:tc>
      </w:tr>
      <w:tr w:rsidR="00D97C7A" w:rsidRPr="009C500A" w14:paraId="0A98AFB2" w14:textId="77777777" w:rsidTr="00320121">
        <w:tc>
          <w:tcPr>
            <w:tcW w:w="715" w:type="dxa"/>
            <w:shd w:val="clear" w:color="auto" w:fill="D9D9D9" w:themeFill="background1" w:themeFillShade="D9"/>
          </w:tcPr>
          <w:p w14:paraId="618834BE" w14:textId="77777777" w:rsidR="00D97C7A" w:rsidRPr="009C500A" w:rsidRDefault="00D97C7A" w:rsidP="00F15E73">
            <w:pPr>
              <w:pStyle w:val="Corpodetexto"/>
              <w:ind w:left="0"/>
              <w:rPr>
                <w:rFonts w:asciiTheme="minorHAnsi" w:hAnsiTheme="minorHAnsi"/>
                <w:lang w:val="pt-PT"/>
              </w:rPr>
            </w:pPr>
            <w:r w:rsidRPr="009C500A">
              <w:rPr>
                <w:rFonts w:asciiTheme="minorHAnsi" w:hAnsiTheme="minorHAnsi"/>
                <w:lang w:val="pt-PT"/>
              </w:rPr>
              <w:t>R20</w:t>
            </w:r>
          </w:p>
        </w:tc>
        <w:tc>
          <w:tcPr>
            <w:tcW w:w="5513" w:type="dxa"/>
            <w:shd w:val="clear" w:color="auto" w:fill="D9D9D9" w:themeFill="background1" w:themeFillShade="D9"/>
          </w:tcPr>
          <w:p w14:paraId="415C562F" w14:textId="77777777" w:rsidR="00D97C7A" w:rsidRPr="009C500A" w:rsidRDefault="00D97C7A" w:rsidP="00F15E73">
            <w:pPr>
              <w:pStyle w:val="Corpodetexto"/>
              <w:ind w:left="0"/>
              <w:rPr>
                <w:rFonts w:asciiTheme="minorHAnsi" w:hAnsiTheme="minorHAnsi"/>
                <w:lang w:val="pt-PT"/>
              </w:rPr>
            </w:pPr>
            <w:r w:rsidRPr="009C500A">
              <w:rPr>
                <w:rFonts w:asciiTheme="minorHAnsi" w:hAnsiTheme="minorHAnsi"/>
                <w:lang w:val="pt-PT"/>
              </w:rPr>
              <w:t xml:space="preserve">gUI paciente apresenta as seguintes opções: </w:t>
            </w:r>
          </w:p>
        </w:tc>
        <w:tc>
          <w:tcPr>
            <w:tcW w:w="1772" w:type="dxa"/>
            <w:shd w:val="clear" w:color="auto" w:fill="D9D9D9" w:themeFill="background1" w:themeFillShade="D9"/>
          </w:tcPr>
          <w:p w14:paraId="0E6317E7" w14:textId="77777777" w:rsidR="00D97C7A" w:rsidRPr="009C500A" w:rsidRDefault="00D97C7A" w:rsidP="00F15E73">
            <w:pPr>
              <w:pStyle w:val="Corpodetexto"/>
              <w:ind w:left="0"/>
              <w:rPr>
                <w:rFonts w:asciiTheme="minorHAnsi" w:hAnsiTheme="minorHAnsi"/>
                <w:lang w:val="pt-PT"/>
              </w:rPr>
            </w:pPr>
            <w:r w:rsidRPr="009C500A">
              <w:rPr>
                <w:rFonts w:asciiTheme="minorHAnsi" w:hAnsiTheme="minorHAnsi"/>
                <w:lang w:val="pt-PT"/>
              </w:rPr>
              <w:t>Obrigatório</w:t>
            </w:r>
          </w:p>
        </w:tc>
      </w:tr>
      <w:tr w:rsidR="00D97C7A" w:rsidRPr="009C500A" w14:paraId="0F1AB465" w14:textId="77777777" w:rsidTr="00320121">
        <w:tc>
          <w:tcPr>
            <w:tcW w:w="715" w:type="dxa"/>
            <w:shd w:val="clear" w:color="auto" w:fill="D9D9D9" w:themeFill="background1" w:themeFillShade="D9"/>
          </w:tcPr>
          <w:p w14:paraId="1E98EAAD" w14:textId="77777777" w:rsidR="00D97C7A" w:rsidRPr="009C500A" w:rsidRDefault="00D97C7A" w:rsidP="00F15E73">
            <w:pPr>
              <w:pStyle w:val="Corpodetexto"/>
              <w:ind w:left="0"/>
              <w:rPr>
                <w:rFonts w:asciiTheme="minorHAnsi" w:hAnsiTheme="minorHAnsi"/>
                <w:lang w:val="pt-PT"/>
              </w:rPr>
            </w:pPr>
            <w:r w:rsidRPr="009C500A">
              <w:rPr>
                <w:rFonts w:asciiTheme="minorHAnsi" w:hAnsiTheme="minorHAnsi"/>
                <w:lang w:val="pt-PT"/>
              </w:rPr>
              <w:t>R20.1</w:t>
            </w:r>
          </w:p>
        </w:tc>
        <w:tc>
          <w:tcPr>
            <w:tcW w:w="5513" w:type="dxa"/>
            <w:shd w:val="clear" w:color="auto" w:fill="D9D9D9" w:themeFill="background1" w:themeFillShade="D9"/>
          </w:tcPr>
          <w:p w14:paraId="6B6FAC5D" w14:textId="77777777" w:rsidR="00D97C7A" w:rsidRPr="009C500A" w:rsidRDefault="00D97C7A" w:rsidP="00F15E73">
            <w:pPr>
              <w:pStyle w:val="Corpodetexto"/>
              <w:ind w:left="0"/>
              <w:rPr>
                <w:rFonts w:asciiTheme="minorHAnsi" w:hAnsiTheme="minorHAnsi"/>
                <w:lang w:val="pt-PT"/>
              </w:rPr>
            </w:pPr>
            <w:r w:rsidRPr="009C500A">
              <w:rPr>
                <w:rFonts w:asciiTheme="minorHAnsi" w:hAnsiTheme="minorHAnsi"/>
                <w:lang w:val="pt-PT"/>
              </w:rPr>
              <w:t>Agendar consulta</w:t>
            </w:r>
          </w:p>
        </w:tc>
        <w:tc>
          <w:tcPr>
            <w:tcW w:w="1772" w:type="dxa"/>
            <w:shd w:val="clear" w:color="auto" w:fill="D9D9D9" w:themeFill="background1" w:themeFillShade="D9"/>
          </w:tcPr>
          <w:p w14:paraId="36344A7F" w14:textId="77777777" w:rsidR="00D97C7A" w:rsidRPr="009C500A" w:rsidRDefault="00D97C7A" w:rsidP="00F15E73">
            <w:pPr>
              <w:pStyle w:val="Corpodetexto"/>
              <w:ind w:left="0"/>
              <w:rPr>
                <w:rFonts w:asciiTheme="minorHAnsi" w:hAnsiTheme="minorHAnsi"/>
                <w:lang w:val="pt-PT"/>
              </w:rPr>
            </w:pPr>
            <w:r w:rsidRPr="009C500A">
              <w:rPr>
                <w:rFonts w:asciiTheme="minorHAnsi" w:hAnsiTheme="minorHAnsi"/>
                <w:lang w:val="pt-PT"/>
              </w:rPr>
              <w:t>Obrigatório</w:t>
            </w:r>
          </w:p>
        </w:tc>
      </w:tr>
      <w:tr w:rsidR="00D97C7A" w:rsidRPr="009C500A" w14:paraId="4398E70C" w14:textId="77777777" w:rsidTr="00320121">
        <w:tc>
          <w:tcPr>
            <w:tcW w:w="715" w:type="dxa"/>
            <w:shd w:val="clear" w:color="auto" w:fill="D9D9D9" w:themeFill="background1" w:themeFillShade="D9"/>
          </w:tcPr>
          <w:p w14:paraId="0E873A65" w14:textId="77777777" w:rsidR="00D97C7A" w:rsidRPr="009C500A" w:rsidRDefault="00D97C7A" w:rsidP="00F15E73">
            <w:pPr>
              <w:pStyle w:val="Corpodetexto"/>
              <w:ind w:left="0"/>
              <w:rPr>
                <w:rFonts w:asciiTheme="minorHAnsi" w:hAnsiTheme="minorHAnsi"/>
                <w:lang w:val="pt-PT"/>
              </w:rPr>
            </w:pPr>
            <w:r w:rsidRPr="009C500A">
              <w:rPr>
                <w:rFonts w:asciiTheme="minorHAnsi" w:hAnsiTheme="minorHAnsi"/>
                <w:lang w:val="pt-PT"/>
              </w:rPr>
              <w:t>R20.2</w:t>
            </w:r>
          </w:p>
        </w:tc>
        <w:tc>
          <w:tcPr>
            <w:tcW w:w="5513" w:type="dxa"/>
            <w:shd w:val="clear" w:color="auto" w:fill="D9D9D9" w:themeFill="background1" w:themeFillShade="D9"/>
          </w:tcPr>
          <w:p w14:paraId="74D7F4E7" w14:textId="77777777" w:rsidR="00D97C7A" w:rsidRPr="009C500A" w:rsidRDefault="00D97C7A" w:rsidP="00F15E73">
            <w:pPr>
              <w:pStyle w:val="Corpodetexto"/>
              <w:ind w:left="0"/>
              <w:rPr>
                <w:rFonts w:asciiTheme="minorHAnsi" w:hAnsiTheme="minorHAnsi"/>
                <w:lang w:val="pt-PT"/>
              </w:rPr>
            </w:pPr>
            <w:r w:rsidRPr="009C500A">
              <w:rPr>
                <w:rFonts w:asciiTheme="minorHAnsi" w:hAnsiTheme="minorHAnsi"/>
                <w:lang w:val="pt-PT"/>
              </w:rPr>
              <w:t>Visualizar consulta</w:t>
            </w:r>
          </w:p>
        </w:tc>
        <w:tc>
          <w:tcPr>
            <w:tcW w:w="1772" w:type="dxa"/>
            <w:shd w:val="clear" w:color="auto" w:fill="D9D9D9" w:themeFill="background1" w:themeFillShade="D9"/>
          </w:tcPr>
          <w:p w14:paraId="1BDB354F" w14:textId="77777777" w:rsidR="00D97C7A" w:rsidRPr="009C500A" w:rsidRDefault="00D97C7A" w:rsidP="00F15E73">
            <w:pPr>
              <w:pStyle w:val="Corpodetexto"/>
              <w:ind w:left="0"/>
              <w:rPr>
                <w:rFonts w:asciiTheme="minorHAnsi" w:hAnsiTheme="minorHAnsi"/>
                <w:lang w:val="pt-PT"/>
              </w:rPr>
            </w:pPr>
            <w:r w:rsidRPr="009C500A">
              <w:rPr>
                <w:rFonts w:asciiTheme="minorHAnsi" w:hAnsiTheme="minorHAnsi"/>
                <w:lang w:val="pt-PT"/>
              </w:rPr>
              <w:t>Opcional</w:t>
            </w:r>
          </w:p>
        </w:tc>
      </w:tr>
      <w:tr w:rsidR="00D97C7A" w:rsidRPr="009C500A" w14:paraId="1FAA3EB4" w14:textId="77777777" w:rsidTr="00320121">
        <w:tc>
          <w:tcPr>
            <w:tcW w:w="715" w:type="dxa"/>
            <w:shd w:val="clear" w:color="auto" w:fill="D9D9D9" w:themeFill="background1" w:themeFillShade="D9"/>
          </w:tcPr>
          <w:p w14:paraId="5BE49EE9" w14:textId="77777777" w:rsidR="00D97C7A" w:rsidRPr="009C500A" w:rsidRDefault="00D97C7A" w:rsidP="00F15E73">
            <w:pPr>
              <w:pStyle w:val="Corpodetexto"/>
              <w:ind w:left="0"/>
              <w:rPr>
                <w:rFonts w:asciiTheme="minorHAnsi" w:hAnsiTheme="minorHAnsi"/>
                <w:lang w:val="pt-PT"/>
              </w:rPr>
            </w:pPr>
            <w:r w:rsidRPr="009C500A">
              <w:rPr>
                <w:rFonts w:asciiTheme="minorHAnsi" w:hAnsiTheme="minorHAnsi"/>
                <w:lang w:val="pt-PT"/>
              </w:rPr>
              <w:t>R20.3</w:t>
            </w:r>
          </w:p>
        </w:tc>
        <w:tc>
          <w:tcPr>
            <w:tcW w:w="5513" w:type="dxa"/>
            <w:shd w:val="clear" w:color="auto" w:fill="D9D9D9" w:themeFill="background1" w:themeFillShade="D9"/>
          </w:tcPr>
          <w:p w14:paraId="6CB12B88" w14:textId="77777777" w:rsidR="00D97C7A" w:rsidRPr="009C500A" w:rsidRDefault="00D97C7A" w:rsidP="00F15E73">
            <w:pPr>
              <w:pStyle w:val="Corpodetexto"/>
              <w:ind w:left="0"/>
              <w:rPr>
                <w:rFonts w:asciiTheme="minorHAnsi" w:hAnsiTheme="minorHAnsi"/>
                <w:lang w:val="pt-PT"/>
              </w:rPr>
            </w:pPr>
            <w:r w:rsidRPr="009C500A">
              <w:rPr>
                <w:rFonts w:asciiTheme="minorHAnsi" w:hAnsiTheme="minorHAnsi"/>
                <w:lang w:val="pt-PT"/>
              </w:rPr>
              <w:t>Cancelar ou reagendar consulta</w:t>
            </w:r>
          </w:p>
        </w:tc>
        <w:tc>
          <w:tcPr>
            <w:tcW w:w="1772" w:type="dxa"/>
            <w:shd w:val="clear" w:color="auto" w:fill="D9D9D9" w:themeFill="background1" w:themeFillShade="D9"/>
          </w:tcPr>
          <w:p w14:paraId="63DFE6E8" w14:textId="77777777" w:rsidR="00D97C7A" w:rsidRPr="009C500A" w:rsidRDefault="00D97C7A" w:rsidP="00F15E73">
            <w:pPr>
              <w:pStyle w:val="Corpodetexto"/>
              <w:ind w:left="0"/>
              <w:rPr>
                <w:rFonts w:asciiTheme="minorHAnsi" w:hAnsiTheme="minorHAnsi"/>
                <w:lang w:val="pt-PT"/>
              </w:rPr>
            </w:pPr>
            <w:r w:rsidRPr="009C500A">
              <w:rPr>
                <w:rFonts w:asciiTheme="minorHAnsi" w:hAnsiTheme="minorHAnsi"/>
                <w:lang w:val="pt-PT"/>
              </w:rPr>
              <w:t>Opcional</w:t>
            </w:r>
          </w:p>
        </w:tc>
      </w:tr>
      <w:tr w:rsidR="00D97C7A" w:rsidRPr="009C500A" w14:paraId="59337084" w14:textId="77777777" w:rsidTr="00320121">
        <w:tc>
          <w:tcPr>
            <w:tcW w:w="715" w:type="dxa"/>
            <w:shd w:val="clear" w:color="auto" w:fill="D9D9D9" w:themeFill="background1" w:themeFillShade="D9"/>
          </w:tcPr>
          <w:p w14:paraId="613452DC" w14:textId="77777777" w:rsidR="00D97C7A" w:rsidRPr="009C500A" w:rsidRDefault="00D97C7A" w:rsidP="00F15E73">
            <w:pPr>
              <w:pStyle w:val="Corpodetexto"/>
              <w:ind w:left="0"/>
              <w:rPr>
                <w:rFonts w:asciiTheme="minorHAnsi" w:hAnsiTheme="minorHAnsi"/>
                <w:lang w:val="pt-PT"/>
              </w:rPr>
            </w:pPr>
            <w:r w:rsidRPr="009C500A">
              <w:rPr>
                <w:rFonts w:asciiTheme="minorHAnsi" w:hAnsiTheme="minorHAnsi"/>
                <w:lang w:val="pt-PT"/>
              </w:rPr>
              <w:t>R20.4</w:t>
            </w:r>
          </w:p>
        </w:tc>
        <w:tc>
          <w:tcPr>
            <w:tcW w:w="5513" w:type="dxa"/>
            <w:shd w:val="clear" w:color="auto" w:fill="D9D9D9" w:themeFill="background1" w:themeFillShade="D9"/>
          </w:tcPr>
          <w:p w14:paraId="2F5BA919" w14:textId="77777777" w:rsidR="00D97C7A" w:rsidRPr="009C500A" w:rsidRDefault="00D97C7A" w:rsidP="00F15E73">
            <w:pPr>
              <w:pStyle w:val="Corpodetexto"/>
              <w:ind w:left="0"/>
              <w:rPr>
                <w:rFonts w:asciiTheme="minorHAnsi" w:hAnsiTheme="minorHAnsi"/>
                <w:lang w:val="pt-PT"/>
              </w:rPr>
            </w:pPr>
            <w:r w:rsidRPr="009C500A">
              <w:rPr>
                <w:rFonts w:asciiTheme="minorHAnsi" w:hAnsiTheme="minorHAnsi"/>
                <w:lang w:val="pt-PT"/>
              </w:rPr>
              <w:t>Visualizar receitas</w:t>
            </w:r>
          </w:p>
        </w:tc>
        <w:tc>
          <w:tcPr>
            <w:tcW w:w="1772" w:type="dxa"/>
            <w:shd w:val="clear" w:color="auto" w:fill="D9D9D9" w:themeFill="background1" w:themeFillShade="D9"/>
          </w:tcPr>
          <w:p w14:paraId="6A73027D" w14:textId="77777777" w:rsidR="00D97C7A" w:rsidRPr="009C500A" w:rsidRDefault="00D97C7A" w:rsidP="00F15E73">
            <w:pPr>
              <w:pStyle w:val="Corpodetexto"/>
              <w:ind w:left="0"/>
              <w:rPr>
                <w:rFonts w:asciiTheme="minorHAnsi" w:hAnsiTheme="minorHAnsi"/>
                <w:lang w:val="pt-PT"/>
              </w:rPr>
            </w:pPr>
            <w:r w:rsidRPr="009C500A">
              <w:rPr>
                <w:rFonts w:asciiTheme="minorHAnsi" w:hAnsiTheme="minorHAnsi"/>
                <w:lang w:val="pt-PT"/>
              </w:rPr>
              <w:t>Opcional</w:t>
            </w:r>
          </w:p>
        </w:tc>
      </w:tr>
      <w:tr w:rsidR="00D97C7A" w:rsidRPr="009C500A" w14:paraId="1F1049C9" w14:textId="77777777" w:rsidTr="00320121">
        <w:tc>
          <w:tcPr>
            <w:tcW w:w="715" w:type="dxa"/>
            <w:shd w:val="clear" w:color="auto" w:fill="D9D9D9" w:themeFill="background1" w:themeFillShade="D9"/>
          </w:tcPr>
          <w:p w14:paraId="25706281" w14:textId="77777777" w:rsidR="00D97C7A" w:rsidRPr="009C500A" w:rsidRDefault="00D97C7A" w:rsidP="00F15E73">
            <w:pPr>
              <w:pStyle w:val="Corpodetexto"/>
              <w:ind w:left="0"/>
              <w:rPr>
                <w:rFonts w:asciiTheme="minorHAnsi" w:hAnsiTheme="minorHAnsi"/>
                <w:lang w:val="pt-PT"/>
              </w:rPr>
            </w:pPr>
            <w:r w:rsidRPr="009C500A">
              <w:rPr>
                <w:rFonts w:asciiTheme="minorHAnsi" w:hAnsiTheme="minorHAnsi"/>
                <w:lang w:val="pt-PT"/>
              </w:rPr>
              <w:t>R20.5</w:t>
            </w:r>
          </w:p>
        </w:tc>
        <w:tc>
          <w:tcPr>
            <w:tcW w:w="5513" w:type="dxa"/>
            <w:shd w:val="clear" w:color="auto" w:fill="D9D9D9" w:themeFill="background1" w:themeFillShade="D9"/>
          </w:tcPr>
          <w:p w14:paraId="637FAD94" w14:textId="77777777" w:rsidR="00D97C7A" w:rsidRPr="009C500A" w:rsidRDefault="00D97C7A" w:rsidP="00F15E73">
            <w:pPr>
              <w:pStyle w:val="Corpodetexto"/>
              <w:ind w:left="0"/>
              <w:rPr>
                <w:rFonts w:asciiTheme="minorHAnsi" w:hAnsiTheme="minorHAnsi"/>
                <w:lang w:val="pt-PT"/>
              </w:rPr>
            </w:pPr>
            <w:r w:rsidRPr="009C500A">
              <w:rPr>
                <w:rFonts w:asciiTheme="minorHAnsi" w:hAnsiTheme="minorHAnsi"/>
                <w:lang w:val="pt-PT"/>
              </w:rPr>
              <w:t>Exportar receitas</w:t>
            </w:r>
          </w:p>
        </w:tc>
        <w:tc>
          <w:tcPr>
            <w:tcW w:w="1772" w:type="dxa"/>
            <w:shd w:val="clear" w:color="auto" w:fill="D9D9D9" w:themeFill="background1" w:themeFillShade="D9"/>
          </w:tcPr>
          <w:p w14:paraId="3432E1E1" w14:textId="77777777" w:rsidR="00D97C7A" w:rsidRPr="009C500A" w:rsidRDefault="00D97C7A" w:rsidP="00F15E73">
            <w:pPr>
              <w:pStyle w:val="Corpodetexto"/>
              <w:ind w:left="0"/>
              <w:rPr>
                <w:rFonts w:asciiTheme="minorHAnsi" w:hAnsiTheme="minorHAnsi"/>
                <w:lang w:val="pt-PT"/>
              </w:rPr>
            </w:pPr>
            <w:r w:rsidRPr="009C500A">
              <w:rPr>
                <w:rFonts w:asciiTheme="minorHAnsi" w:hAnsiTheme="minorHAnsi"/>
                <w:lang w:val="pt-PT"/>
              </w:rPr>
              <w:t>Opcional</w:t>
            </w:r>
          </w:p>
        </w:tc>
      </w:tr>
      <w:tr w:rsidR="00D97C7A" w:rsidRPr="009C500A" w14:paraId="608C29E9" w14:textId="77777777" w:rsidTr="00320121">
        <w:tc>
          <w:tcPr>
            <w:tcW w:w="715" w:type="dxa"/>
            <w:shd w:val="clear" w:color="auto" w:fill="D9D9D9" w:themeFill="background1" w:themeFillShade="D9"/>
          </w:tcPr>
          <w:p w14:paraId="4EEB5DB7" w14:textId="77777777" w:rsidR="00D97C7A" w:rsidRPr="009C500A" w:rsidRDefault="00D97C7A" w:rsidP="00F15E73">
            <w:pPr>
              <w:pStyle w:val="Corpodetexto"/>
              <w:ind w:left="0"/>
              <w:rPr>
                <w:rFonts w:asciiTheme="minorHAnsi" w:hAnsiTheme="minorHAnsi"/>
                <w:lang w:val="pt-PT"/>
              </w:rPr>
            </w:pPr>
            <w:r w:rsidRPr="009C500A">
              <w:rPr>
                <w:rFonts w:asciiTheme="minorHAnsi" w:hAnsiTheme="minorHAnsi"/>
                <w:lang w:val="pt-PT"/>
              </w:rPr>
              <w:t>R20.6</w:t>
            </w:r>
          </w:p>
        </w:tc>
        <w:tc>
          <w:tcPr>
            <w:tcW w:w="5513" w:type="dxa"/>
            <w:shd w:val="clear" w:color="auto" w:fill="D9D9D9" w:themeFill="background1" w:themeFillShade="D9"/>
          </w:tcPr>
          <w:p w14:paraId="36770A13" w14:textId="77777777" w:rsidR="00D97C7A" w:rsidRPr="009C500A" w:rsidRDefault="00D97C7A" w:rsidP="00F15E73">
            <w:pPr>
              <w:pStyle w:val="Corpodetexto"/>
              <w:ind w:left="0"/>
              <w:rPr>
                <w:rFonts w:asciiTheme="minorHAnsi" w:hAnsiTheme="minorHAnsi"/>
                <w:lang w:val="pt-PT"/>
              </w:rPr>
            </w:pPr>
            <w:r w:rsidRPr="009C500A">
              <w:rPr>
                <w:rFonts w:asciiTheme="minorHAnsi" w:hAnsiTheme="minorHAnsi"/>
                <w:lang w:val="pt-PT"/>
              </w:rPr>
              <w:t>Visualizar exames</w:t>
            </w:r>
          </w:p>
        </w:tc>
        <w:tc>
          <w:tcPr>
            <w:tcW w:w="1772" w:type="dxa"/>
            <w:shd w:val="clear" w:color="auto" w:fill="D9D9D9" w:themeFill="background1" w:themeFillShade="D9"/>
          </w:tcPr>
          <w:p w14:paraId="0FCA5784" w14:textId="77777777" w:rsidR="00D97C7A" w:rsidRPr="009C500A" w:rsidRDefault="00D97C7A" w:rsidP="00F15E73">
            <w:pPr>
              <w:pStyle w:val="Corpodetexto"/>
              <w:ind w:left="0"/>
              <w:rPr>
                <w:rFonts w:asciiTheme="minorHAnsi" w:hAnsiTheme="minorHAnsi"/>
                <w:lang w:val="pt-PT"/>
              </w:rPr>
            </w:pPr>
            <w:r w:rsidRPr="009C500A">
              <w:rPr>
                <w:rFonts w:asciiTheme="minorHAnsi" w:hAnsiTheme="minorHAnsi"/>
                <w:lang w:val="pt-PT"/>
              </w:rPr>
              <w:t>Opcional</w:t>
            </w:r>
          </w:p>
        </w:tc>
      </w:tr>
      <w:tr w:rsidR="00D97C7A" w:rsidRPr="009C500A" w14:paraId="5FD67C63" w14:textId="77777777" w:rsidTr="00320121">
        <w:tc>
          <w:tcPr>
            <w:tcW w:w="715" w:type="dxa"/>
            <w:shd w:val="clear" w:color="auto" w:fill="D9D9D9" w:themeFill="background1" w:themeFillShade="D9"/>
          </w:tcPr>
          <w:p w14:paraId="7C30AA01" w14:textId="77777777" w:rsidR="00D97C7A" w:rsidRPr="009C500A" w:rsidRDefault="00D97C7A" w:rsidP="00F15E73">
            <w:pPr>
              <w:pStyle w:val="Corpodetexto"/>
              <w:ind w:left="0"/>
              <w:rPr>
                <w:rFonts w:asciiTheme="minorHAnsi" w:hAnsiTheme="minorHAnsi"/>
                <w:lang w:val="pt-PT"/>
              </w:rPr>
            </w:pPr>
            <w:r w:rsidRPr="009C500A">
              <w:rPr>
                <w:rFonts w:asciiTheme="minorHAnsi" w:hAnsiTheme="minorHAnsi"/>
                <w:lang w:val="pt-PT"/>
              </w:rPr>
              <w:t>R20.7</w:t>
            </w:r>
          </w:p>
        </w:tc>
        <w:tc>
          <w:tcPr>
            <w:tcW w:w="5513" w:type="dxa"/>
            <w:shd w:val="clear" w:color="auto" w:fill="D9D9D9" w:themeFill="background1" w:themeFillShade="D9"/>
          </w:tcPr>
          <w:p w14:paraId="71F6EAD0" w14:textId="77777777" w:rsidR="00D97C7A" w:rsidRPr="009C500A" w:rsidRDefault="00D97C7A" w:rsidP="00F15E73">
            <w:pPr>
              <w:pStyle w:val="Corpodetexto"/>
              <w:ind w:left="0"/>
              <w:rPr>
                <w:rFonts w:asciiTheme="minorHAnsi" w:hAnsiTheme="minorHAnsi"/>
                <w:lang w:val="pt-PT"/>
              </w:rPr>
            </w:pPr>
            <w:r w:rsidRPr="009C500A">
              <w:rPr>
                <w:rFonts w:asciiTheme="minorHAnsi" w:hAnsiTheme="minorHAnsi"/>
                <w:lang w:val="pt-PT"/>
              </w:rPr>
              <w:t>Submeter resultados exames</w:t>
            </w:r>
          </w:p>
        </w:tc>
        <w:tc>
          <w:tcPr>
            <w:tcW w:w="1772" w:type="dxa"/>
            <w:shd w:val="clear" w:color="auto" w:fill="D9D9D9" w:themeFill="background1" w:themeFillShade="D9"/>
          </w:tcPr>
          <w:p w14:paraId="289B108B" w14:textId="77777777" w:rsidR="00D97C7A" w:rsidRPr="009C500A" w:rsidRDefault="00D97C7A" w:rsidP="00F15E73">
            <w:pPr>
              <w:pStyle w:val="Corpodetexto"/>
              <w:ind w:left="0"/>
              <w:rPr>
                <w:rFonts w:asciiTheme="minorHAnsi" w:hAnsiTheme="minorHAnsi"/>
                <w:lang w:val="pt-PT"/>
              </w:rPr>
            </w:pPr>
            <w:r w:rsidRPr="009C500A">
              <w:rPr>
                <w:rFonts w:asciiTheme="minorHAnsi" w:hAnsiTheme="minorHAnsi"/>
                <w:lang w:val="pt-PT"/>
              </w:rPr>
              <w:t>Opcional</w:t>
            </w:r>
          </w:p>
        </w:tc>
      </w:tr>
      <w:tr w:rsidR="00D97C7A" w:rsidRPr="009C500A" w14:paraId="04B02D52" w14:textId="77777777" w:rsidTr="00320121">
        <w:tc>
          <w:tcPr>
            <w:tcW w:w="715" w:type="dxa"/>
            <w:shd w:val="clear" w:color="auto" w:fill="D9D9D9" w:themeFill="background1" w:themeFillShade="D9"/>
          </w:tcPr>
          <w:p w14:paraId="426EBE47" w14:textId="77777777" w:rsidR="00D97C7A" w:rsidRPr="009C500A" w:rsidRDefault="00D97C7A" w:rsidP="00F15E73">
            <w:pPr>
              <w:pStyle w:val="Corpodetexto"/>
              <w:ind w:left="0"/>
              <w:rPr>
                <w:rFonts w:asciiTheme="minorHAnsi" w:hAnsiTheme="minorHAnsi"/>
                <w:lang w:val="pt-PT"/>
              </w:rPr>
            </w:pPr>
            <w:r w:rsidRPr="009C500A">
              <w:rPr>
                <w:rFonts w:asciiTheme="minorHAnsi" w:hAnsiTheme="minorHAnsi"/>
                <w:lang w:val="pt-PT"/>
              </w:rPr>
              <w:t>R20.8</w:t>
            </w:r>
          </w:p>
        </w:tc>
        <w:tc>
          <w:tcPr>
            <w:tcW w:w="5513" w:type="dxa"/>
            <w:shd w:val="clear" w:color="auto" w:fill="D9D9D9" w:themeFill="background1" w:themeFillShade="D9"/>
          </w:tcPr>
          <w:p w14:paraId="2D867B3E" w14:textId="77777777" w:rsidR="00D97C7A" w:rsidRPr="009C500A" w:rsidRDefault="00D97C7A" w:rsidP="00F15E73">
            <w:pPr>
              <w:pStyle w:val="Corpodetexto"/>
              <w:ind w:left="0"/>
              <w:rPr>
                <w:rFonts w:asciiTheme="minorHAnsi" w:hAnsiTheme="minorHAnsi"/>
                <w:lang w:val="pt-PT"/>
              </w:rPr>
            </w:pPr>
            <w:r w:rsidRPr="009C500A">
              <w:rPr>
                <w:rFonts w:asciiTheme="minorHAnsi" w:hAnsiTheme="minorHAnsi"/>
                <w:lang w:val="pt-PT"/>
              </w:rPr>
              <w:t>Exportar resultados exames</w:t>
            </w:r>
          </w:p>
        </w:tc>
        <w:tc>
          <w:tcPr>
            <w:tcW w:w="1772" w:type="dxa"/>
            <w:shd w:val="clear" w:color="auto" w:fill="D9D9D9" w:themeFill="background1" w:themeFillShade="D9"/>
          </w:tcPr>
          <w:p w14:paraId="1B32BE03" w14:textId="77777777" w:rsidR="00D97C7A" w:rsidRPr="009C500A" w:rsidRDefault="00D97C7A" w:rsidP="00F15E73">
            <w:pPr>
              <w:pStyle w:val="Corpodetexto"/>
              <w:ind w:left="0"/>
              <w:rPr>
                <w:rFonts w:asciiTheme="minorHAnsi" w:hAnsiTheme="minorHAnsi"/>
                <w:lang w:val="pt-PT"/>
              </w:rPr>
            </w:pPr>
            <w:r w:rsidRPr="009C500A">
              <w:rPr>
                <w:rFonts w:asciiTheme="minorHAnsi" w:hAnsiTheme="minorHAnsi"/>
                <w:lang w:val="pt-PT"/>
              </w:rPr>
              <w:t>Opcional</w:t>
            </w:r>
          </w:p>
        </w:tc>
      </w:tr>
      <w:tr w:rsidR="00D97C7A" w:rsidRPr="009C500A" w14:paraId="0B0251B7" w14:textId="77777777" w:rsidTr="00320121">
        <w:tc>
          <w:tcPr>
            <w:tcW w:w="715" w:type="dxa"/>
          </w:tcPr>
          <w:p w14:paraId="75C7470D" w14:textId="77777777" w:rsidR="00D97C7A" w:rsidRPr="009C500A" w:rsidRDefault="00D97C7A" w:rsidP="00F15E73">
            <w:pPr>
              <w:pStyle w:val="Corpodetexto"/>
              <w:ind w:left="0"/>
              <w:rPr>
                <w:rFonts w:asciiTheme="minorHAnsi" w:hAnsiTheme="minorHAnsi"/>
                <w:lang w:val="pt-PT"/>
              </w:rPr>
            </w:pPr>
            <w:r w:rsidRPr="009C500A">
              <w:rPr>
                <w:rFonts w:asciiTheme="minorHAnsi" w:hAnsiTheme="minorHAnsi"/>
                <w:lang w:val="pt-PT"/>
              </w:rPr>
              <w:t>R21</w:t>
            </w:r>
          </w:p>
        </w:tc>
        <w:tc>
          <w:tcPr>
            <w:tcW w:w="5513" w:type="dxa"/>
          </w:tcPr>
          <w:p w14:paraId="78FDBAA0" w14:textId="77777777" w:rsidR="00D97C7A" w:rsidRPr="009C500A" w:rsidRDefault="00D97C7A" w:rsidP="00F15E73">
            <w:pPr>
              <w:pStyle w:val="Corpodetexto"/>
              <w:ind w:left="0"/>
              <w:rPr>
                <w:rFonts w:asciiTheme="minorHAnsi" w:hAnsiTheme="minorHAnsi"/>
                <w:lang w:val="pt-PT"/>
              </w:rPr>
            </w:pPr>
            <w:r w:rsidRPr="009C500A">
              <w:rPr>
                <w:rFonts w:asciiTheme="minorHAnsi" w:hAnsiTheme="minorHAnsi"/>
                <w:lang w:val="pt-PT"/>
              </w:rPr>
              <w:t>gUI administrativo apresenta as seguintes opções:</w:t>
            </w:r>
          </w:p>
        </w:tc>
        <w:tc>
          <w:tcPr>
            <w:tcW w:w="1772" w:type="dxa"/>
          </w:tcPr>
          <w:p w14:paraId="38ED8489" w14:textId="77777777" w:rsidR="00D97C7A" w:rsidRPr="009C500A" w:rsidRDefault="00D97C7A" w:rsidP="00F15E73">
            <w:pPr>
              <w:pStyle w:val="Corpodetexto"/>
              <w:ind w:left="0"/>
              <w:rPr>
                <w:rFonts w:asciiTheme="minorHAnsi" w:hAnsiTheme="minorHAnsi"/>
                <w:lang w:val="pt-PT"/>
              </w:rPr>
            </w:pPr>
            <w:r w:rsidRPr="009C500A">
              <w:rPr>
                <w:rFonts w:asciiTheme="minorHAnsi" w:hAnsiTheme="minorHAnsi"/>
                <w:lang w:val="pt-PT"/>
              </w:rPr>
              <w:t>Obrigatório</w:t>
            </w:r>
          </w:p>
        </w:tc>
      </w:tr>
      <w:tr w:rsidR="00D97C7A" w:rsidRPr="009C500A" w14:paraId="568517BD" w14:textId="77777777" w:rsidTr="00320121">
        <w:tc>
          <w:tcPr>
            <w:tcW w:w="715" w:type="dxa"/>
          </w:tcPr>
          <w:p w14:paraId="73059A11" w14:textId="77777777" w:rsidR="00D97C7A" w:rsidRPr="009C500A" w:rsidRDefault="00D97C7A" w:rsidP="00F15E73">
            <w:pPr>
              <w:pStyle w:val="Corpodetexto"/>
              <w:ind w:left="0"/>
              <w:rPr>
                <w:rFonts w:asciiTheme="minorHAnsi" w:hAnsiTheme="minorHAnsi"/>
                <w:lang w:val="pt-PT"/>
              </w:rPr>
            </w:pPr>
            <w:r w:rsidRPr="009C500A">
              <w:rPr>
                <w:rFonts w:asciiTheme="minorHAnsi" w:hAnsiTheme="minorHAnsi"/>
                <w:lang w:val="pt-PT"/>
              </w:rPr>
              <w:t>R21.1</w:t>
            </w:r>
          </w:p>
        </w:tc>
        <w:tc>
          <w:tcPr>
            <w:tcW w:w="5513" w:type="dxa"/>
          </w:tcPr>
          <w:p w14:paraId="38F46E0B" w14:textId="77777777" w:rsidR="00D97C7A" w:rsidRPr="009C500A" w:rsidRDefault="00D97C7A" w:rsidP="00F15E73">
            <w:pPr>
              <w:pStyle w:val="Corpodetexto"/>
              <w:ind w:left="0"/>
              <w:rPr>
                <w:rFonts w:asciiTheme="minorHAnsi" w:hAnsiTheme="minorHAnsi"/>
                <w:lang w:val="pt-PT"/>
              </w:rPr>
            </w:pPr>
            <w:r w:rsidRPr="009C500A">
              <w:rPr>
                <w:rFonts w:asciiTheme="minorHAnsi" w:hAnsiTheme="minorHAnsi"/>
                <w:lang w:val="pt-PT"/>
              </w:rPr>
              <w:t>Agendar consulta</w:t>
            </w:r>
          </w:p>
        </w:tc>
        <w:tc>
          <w:tcPr>
            <w:tcW w:w="1772" w:type="dxa"/>
          </w:tcPr>
          <w:p w14:paraId="142E7D2E" w14:textId="77777777" w:rsidR="00D97C7A" w:rsidRPr="009C500A" w:rsidRDefault="00D97C7A" w:rsidP="00F15E73">
            <w:pPr>
              <w:pStyle w:val="Corpodetexto"/>
              <w:ind w:left="0"/>
              <w:rPr>
                <w:rFonts w:asciiTheme="minorHAnsi" w:hAnsiTheme="minorHAnsi"/>
                <w:lang w:val="pt-PT"/>
              </w:rPr>
            </w:pPr>
            <w:r w:rsidRPr="009C500A">
              <w:rPr>
                <w:rFonts w:asciiTheme="minorHAnsi" w:hAnsiTheme="minorHAnsi"/>
                <w:lang w:val="pt-PT"/>
              </w:rPr>
              <w:t>Obrigatório</w:t>
            </w:r>
          </w:p>
        </w:tc>
      </w:tr>
      <w:tr w:rsidR="00D97C7A" w:rsidRPr="009C500A" w14:paraId="4F81D107" w14:textId="77777777" w:rsidTr="00320121">
        <w:tc>
          <w:tcPr>
            <w:tcW w:w="715" w:type="dxa"/>
          </w:tcPr>
          <w:p w14:paraId="4AEC992F" w14:textId="77777777" w:rsidR="00D97C7A" w:rsidRPr="009C500A" w:rsidRDefault="00D97C7A" w:rsidP="00F15E73">
            <w:pPr>
              <w:pStyle w:val="Corpodetexto"/>
              <w:ind w:left="0"/>
              <w:rPr>
                <w:rFonts w:asciiTheme="minorHAnsi" w:hAnsiTheme="minorHAnsi"/>
                <w:lang w:val="pt-PT"/>
              </w:rPr>
            </w:pPr>
            <w:r w:rsidRPr="009C500A">
              <w:rPr>
                <w:rFonts w:asciiTheme="minorHAnsi" w:hAnsiTheme="minorHAnsi"/>
                <w:lang w:val="pt-PT"/>
              </w:rPr>
              <w:t>R21.2</w:t>
            </w:r>
          </w:p>
        </w:tc>
        <w:tc>
          <w:tcPr>
            <w:tcW w:w="5513" w:type="dxa"/>
          </w:tcPr>
          <w:p w14:paraId="71BD6CA6" w14:textId="77777777" w:rsidR="00D97C7A" w:rsidRPr="009C500A" w:rsidRDefault="00D97C7A" w:rsidP="00F15E73">
            <w:pPr>
              <w:pStyle w:val="Corpodetexto"/>
              <w:ind w:left="0"/>
              <w:rPr>
                <w:rFonts w:asciiTheme="minorHAnsi" w:hAnsiTheme="minorHAnsi"/>
                <w:lang w:val="pt-PT"/>
              </w:rPr>
            </w:pPr>
            <w:r w:rsidRPr="009C500A">
              <w:rPr>
                <w:rFonts w:asciiTheme="minorHAnsi" w:hAnsiTheme="minorHAnsi"/>
                <w:lang w:val="pt-PT"/>
              </w:rPr>
              <w:t>Gerir consulta(s)</w:t>
            </w:r>
          </w:p>
        </w:tc>
        <w:tc>
          <w:tcPr>
            <w:tcW w:w="1772" w:type="dxa"/>
          </w:tcPr>
          <w:p w14:paraId="0AFE0E93" w14:textId="77777777" w:rsidR="00D97C7A" w:rsidRPr="009C500A" w:rsidRDefault="00D97C7A" w:rsidP="00F15E73">
            <w:pPr>
              <w:pStyle w:val="Corpodetexto"/>
              <w:ind w:left="0"/>
              <w:rPr>
                <w:rFonts w:asciiTheme="minorHAnsi" w:hAnsiTheme="minorHAnsi"/>
                <w:lang w:val="pt-PT"/>
              </w:rPr>
            </w:pPr>
            <w:r w:rsidRPr="009C500A">
              <w:rPr>
                <w:rFonts w:asciiTheme="minorHAnsi" w:hAnsiTheme="minorHAnsi"/>
                <w:lang w:val="pt-PT"/>
              </w:rPr>
              <w:t>Obrigatório</w:t>
            </w:r>
          </w:p>
        </w:tc>
      </w:tr>
      <w:tr w:rsidR="00D97C7A" w:rsidRPr="009C500A" w14:paraId="763C0C20" w14:textId="77777777" w:rsidTr="00320121">
        <w:tc>
          <w:tcPr>
            <w:tcW w:w="715" w:type="dxa"/>
            <w:shd w:val="clear" w:color="auto" w:fill="D9D9D9" w:themeFill="background1" w:themeFillShade="D9"/>
          </w:tcPr>
          <w:p w14:paraId="423CD927" w14:textId="77777777" w:rsidR="00D97C7A" w:rsidRPr="009C500A" w:rsidRDefault="00D97C7A" w:rsidP="00F15E73">
            <w:pPr>
              <w:pStyle w:val="Corpodetexto"/>
              <w:ind w:left="0"/>
              <w:rPr>
                <w:rFonts w:asciiTheme="minorHAnsi" w:hAnsiTheme="minorHAnsi"/>
                <w:lang w:val="pt-PT"/>
              </w:rPr>
            </w:pPr>
            <w:r w:rsidRPr="009C500A">
              <w:rPr>
                <w:rFonts w:asciiTheme="minorHAnsi" w:hAnsiTheme="minorHAnsi"/>
                <w:lang w:val="pt-PT"/>
              </w:rPr>
              <w:t>R22</w:t>
            </w:r>
          </w:p>
        </w:tc>
        <w:tc>
          <w:tcPr>
            <w:tcW w:w="5513" w:type="dxa"/>
            <w:shd w:val="clear" w:color="auto" w:fill="D9D9D9" w:themeFill="background1" w:themeFillShade="D9"/>
          </w:tcPr>
          <w:p w14:paraId="33637E51" w14:textId="77777777" w:rsidR="00D97C7A" w:rsidRPr="009C500A" w:rsidRDefault="00D97C7A" w:rsidP="00F15E73">
            <w:pPr>
              <w:pStyle w:val="Corpodetexto"/>
              <w:ind w:left="0"/>
              <w:rPr>
                <w:rFonts w:asciiTheme="minorHAnsi" w:hAnsiTheme="minorHAnsi"/>
                <w:lang w:val="pt-PT"/>
              </w:rPr>
            </w:pPr>
            <w:r w:rsidRPr="009C500A">
              <w:rPr>
                <w:rFonts w:asciiTheme="minorHAnsi" w:hAnsiTheme="minorHAnsi"/>
                <w:lang w:val="pt-PT"/>
              </w:rPr>
              <w:t>gUI médico apresenta as seguintes opções:</w:t>
            </w:r>
          </w:p>
        </w:tc>
        <w:tc>
          <w:tcPr>
            <w:tcW w:w="1772" w:type="dxa"/>
            <w:shd w:val="clear" w:color="auto" w:fill="D9D9D9" w:themeFill="background1" w:themeFillShade="D9"/>
          </w:tcPr>
          <w:p w14:paraId="0AF1B867" w14:textId="77777777" w:rsidR="00D97C7A" w:rsidRPr="009C500A" w:rsidRDefault="00D97C7A" w:rsidP="00F15E73">
            <w:pPr>
              <w:pStyle w:val="Corpodetexto"/>
              <w:ind w:left="0"/>
              <w:rPr>
                <w:rFonts w:asciiTheme="minorHAnsi" w:hAnsiTheme="minorHAnsi"/>
                <w:lang w:val="pt-PT"/>
              </w:rPr>
            </w:pPr>
            <w:r w:rsidRPr="009C500A">
              <w:rPr>
                <w:rFonts w:asciiTheme="minorHAnsi" w:hAnsiTheme="minorHAnsi"/>
                <w:lang w:val="pt-PT"/>
              </w:rPr>
              <w:t>Obrigatório</w:t>
            </w:r>
          </w:p>
        </w:tc>
      </w:tr>
      <w:tr w:rsidR="00D97C7A" w:rsidRPr="009C500A" w14:paraId="04E2A566" w14:textId="77777777" w:rsidTr="00320121">
        <w:tc>
          <w:tcPr>
            <w:tcW w:w="715" w:type="dxa"/>
            <w:shd w:val="clear" w:color="auto" w:fill="D9D9D9" w:themeFill="background1" w:themeFillShade="D9"/>
          </w:tcPr>
          <w:p w14:paraId="78AA171D" w14:textId="77777777" w:rsidR="00D97C7A" w:rsidRPr="009C500A" w:rsidRDefault="00D97C7A" w:rsidP="00F15E73">
            <w:pPr>
              <w:pStyle w:val="Corpodetexto"/>
              <w:ind w:left="0"/>
              <w:rPr>
                <w:rFonts w:asciiTheme="minorHAnsi" w:hAnsiTheme="minorHAnsi"/>
                <w:lang w:val="pt-PT"/>
              </w:rPr>
            </w:pPr>
            <w:r w:rsidRPr="009C500A">
              <w:rPr>
                <w:rFonts w:asciiTheme="minorHAnsi" w:hAnsiTheme="minorHAnsi"/>
                <w:lang w:val="pt-PT"/>
              </w:rPr>
              <w:t>R22.1</w:t>
            </w:r>
          </w:p>
        </w:tc>
        <w:tc>
          <w:tcPr>
            <w:tcW w:w="5513" w:type="dxa"/>
            <w:shd w:val="clear" w:color="auto" w:fill="D9D9D9" w:themeFill="background1" w:themeFillShade="D9"/>
          </w:tcPr>
          <w:p w14:paraId="3045BE87" w14:textId="77777777" w:rsidR="00D97C7A" w:rsidRPr="009C500A" w:rsidRDefault="00D97C7A" w:rsidP="00F15E73">
            <w:pPr>
              <w:pStyle w:val="Corpodetexto"/>
              <w:ind w:left="0"/>
              <w:rPr>
                <w:rFonts w:asciiTheme="minorHAnsi" w:hAnsiTheme="minorHAnsi"/>
                <w:lang w:val="pt-PT"/>
              </w:rPr>
            </w:pPr>
            <w:r w:rsidRPr="009C500A">
              <w:rPr>
                <w:rFonts w:asciiTheme="minorHAnsi" w:hAnsiTheme="minorHAnsi"/>
                <w:lang w:val="pt-PT"/>
              </w:rPr>
              <w:t>Carregar receitas</w:t>
            </w:r>
          </w:p>
        </w:tc>
        <w:tc>
          <w:tcPr>
            <w:tcW w:w="1772" w:type="dxa"/>
            <w:shd w:val="clear" w:color="auto" w:fill="D9D9D9" w:themeFill="background1" w:themeFillShade="D9"/>
          </w:tcPr>
          <w:p w14:paraId="7EAB18C8" w14:textId="77777777" w:rsidR="00D97C7A" w:rsidRPr="009C500A" w:rsidRDefault="00D97C7A" w:rsidP="00F15E73">
            <w:pPr>
              <w:pStyle w:val="Corpodetexto"/>
              <w:ind w:left="0"/>
              <w:rPr>
                <w:rFonts w:asciiTheme="minorHAnsi" w:hAnsiTheme="minorHAnsi"/>
                <w:lang w:val="pt-PT"/>
              </w:rPr>
            </w:pPr>
            <w:r w:rsidRPr="009C500A">
              <w:rPr>
                <w:rFonts w:asciiTheme="minorHAnsi" w:hAnsiTheme="minorHAnsi"/>
                <w:lang w:val="pt-PT"/>
              </w:rPr>
              <w:t>Obrigatório</w:t>
            </w:r>
          </w:p>
        </w:tc>
      </w:tr>
      <w:tr w:rsidR="00D97C7A" w:rsidRPr="009C500A" w14:paraId="0C871F43" w14:textId="77777777" w:rsidTr="00320121">
        <w:tc>
          <w:tcPr>
            <w:tcW w:w="715" w:type="dxa"/>
            <w:shd w:val="clear" w:color="auto" w:fill="D9D9D9" w:themeFill="background1" w:themeFillShade="D9"/>
          </w:tcPr>
          <w:p w14:paraId="05EFED89" w14:textId="77777777" w:rsidR="00D97C7A" w:rsidRPr="009C500A" w:rsidRDefault="00D97C7A" w:rsidP="00F15E73">
            <w:pPr>
              <w:pStyle w:val="Corpodetexto"/>
              <w:ind w:left="0"/>
              <w:rPr>
                <w:rFonts w:asciiTheme="minorHAnsi" w:hAnsiTheme="minorHAnsi"/>
                <w:lang w:val="pt-PT"/>
              </w:rPr>
            </w:pPr>
            <w:r w:rsidRPr="009C500A">
              <w:rPr>
                <w:rFonts w:asciiTheme="minorHAnsi" w:hAnsiTheme="minorHAnsi"/>
                <w:lang w:val="pt-PT"/>
              </w:rPr>
              <w:t>R22.2</w:t>
            </w:r>
          </w:p>
        </w:tc>
        <w:tc>
          <w:tcPr>
            <w:tcW w:w="5513" w:type="dxa"/>
            <w:shd w:val="clear" w:color="auto" w:fill="D9D9D9" w:themeFill="background1" w:themeFillShade="D9"/>
          </w:tcPr>
          <w:p w14:paraId="60784C14" w14:textId="77777777" w:rsidR="00D97C7A" w:rsidRPr="009C500A" w:rsidRDefault="00D97C7A" w:rsidP="00F15E73">
            <w:pPr>
              <w:pStyle w:val="Corpodetexto"/>
              <w:ind w:left="0"/>
              <w:rPr>
                <w:rFonts w:asciiTheme="minorHAnsi" w:hAnsiTheme="minorHAnsi"/>
                <w:lang w:val="pt-PT"/>
              </w:rPr>
            </w:pPr>
            <w:r w:rsidRPr="009C500A">
              <w:rPr>
                <w:rFonts w:asciiTheme="minorHAnsi" w:hAnsiTheme="minorHAnsi"/>
                <w:lang w:val="pt-PT"/>
              </w:rPr>
              <w:t>Consultar receitas emitidas</w:t>
            </w:r>
          </w:p>
        </w:tc>
        <w:tc>
          <w:tcPr>
            <w:tcW w:w="1772" w:type="dxa"/>
            <w:shd w:val="clear" w:color="auto" w:fill="D9D9D9" w:themeFill="background1" w:themeFillShade="D9"/>
          </w:tcPr>
          <w:p w14:paraId="020B74A9" w14:textId="77777777" w:rsidR="00D97C7A" w:rsidRPr="009C500A" w:rsidRDefault="00D97C7A" w:rsidP="00F15E73">
            <w:pPr>
              <w:pStyle w:val="Corpodetexto"/>
              <w:ind w:left="0"/>
              <w:rPr>
                <w:rFonts w:asciiTheme="minorHAnsi" w:hAnsiTheme="minorHAnsi"/>
                <w:lang w:val="pt-PT"/>
              </w:rPr>
            </w:pPr>
            <w:r w:rsidRPr="009C500A">
              <w:rPr>
                <w:rFonts w:asciiTheme="minorHAnsi" w:hAnsiTheme="minorHAnsi"/>
                <w:lang w:val="pt-PT"/>
              </w:rPr>
              <w:t>Opcional</w:t>
            </w:r>
          </w:p>
        </w:tc>
      </w:tr>
      <w:tr w:rsidR="00D97C7A" w:rsidRPr="009C500A" w14:paraId="1D92BCCF" w14:textId="77777777" w:rsidTr="00320121">
        <w:tc>
          <w:tcPr>
            <w:tcW w:w="715" w:type="dxa"/>
            <w:shd w:val="clear" w:color="auto" w:fill="D9D9D9" w:themeFill="background1" w:themeFillShade="D9"/>
          </w:tcPr>
          <w:p w14:paraId="36C6F2BB" w14:textId="77777777" w:rsidR="00D97C7A" w:rsidRPr="009C500A" w:rsidRDefault="00D97C7A" w:rsidP="00F15E73">
            <w:pPr>
              <w:pStyle w:val="Corpodetexto"/>
              <w:ind w:left="0"/>
              <w:rPr>
                <w:rFonts w:asciiTheme="minorHAnsi" w:hAnsiTheme="minorHAnsi"/>
                <w:lang w:val="pt-PT"/>
              </w:rPr>
            </w:pPr>
            <w:r w:rsidRPr="009C500A">
              <w:rPr>
                <w:rFonts w:asciiTheme="minorHAnsi" w:hAnsiTheme="minorHAnsi"/>
                <w:lang w:val="pt-PT"/>
              </w:rPr>
              <w:t>R22.3</w:t>
            </w:r>
          </w:p>
        </w:tc>
        <w:tc>
          <w:tcPr>
            <w:tcW w:w="5513" w:type="dxa"/>
            <w:shd w:val="clear" w:color="auto" w:fill="D9D9D9" w:themeFill="background1" w:themeFillShade="D9"/>
          </w:tcPr>
          <w:p w14:paraId="095AD2E8" w14:textId="77777777" w:rsidR="00D97C7A" w:rsidRPr="009C500A" w:rsidRDefault="00D97C7A" w:rsidP="00F15E73">
            <w:pPr>
              <w:pStyle w:val="Corpodetexto"/>
              <w:ind w:left="0"/>
              <w:rPr>
                <w:rFonts w:asciiTheme="minorHAnsi" w:hAnsiTheme="minorHAnsi"/>
                <w:lang w:val="pt-PT"/>
              </w:rPr>
            </w:pPr>
            <w:r w:rsidRPr="009C500A">
              <w:rPr>
                <w:rFonts w:asciiTheme="minorHAnsi" w:hAnsiTheme="minorHAnsi"/>
                <w:lang w:val="pt-PT"/>
              </w:rPr>
              <w:t>Carregar exames</w:t>
            </w:r>
          </w:p>
        </w:tc>
        <w:tc>
          <w:tcPr>
            <w:tcW w:w="1772" w:type="dxa"/>
            <w:shd w:val="clear" w:color="auto" w:fill="D9D9D9" w:themeFill="background1" w:themeFillShade="D9"/>
          </w:tcPr>
          <w:p w14:paraId="7C59D6CF" w14:textId="77777777" w:rsidR="00D97C7A" w:rsidRPr="009C500A" w:rsidRDefault="00D97C7A" w:rsidP="00F15E73">
            <w:pPr>
              <w:pStyle w:val="Corpodetexto"/>
              <w:ind w:left="0"/>
              <w:rPr>
                <w:rFonts w:asciiTheme="minorHAnsi" w:hAnsiTheme="minorHAnsi"/>
                <w:lang w:val="pt-PT"/>
              </w:rPr>
            </w:pPr>
            <w:r w:rsidRPr="009C500A">
              <w:rPr>
                <w:rFonts w:asciiTheme="minorHAnsi" w:hAnsiTheme="minorHAnsi"/>
                <w:lang w:val="pt-PT"/>
              </w:rPr>
              <w:t>Obrigatório</w:t>
            </w:r>
          </w:p>
        </w:tc>
      </w:tr>
      <w:tr w:rsidR="00D97C7A" w:rsidRPr="009C500A" w14:paraId="56268E85" w14:textId="77777777" w:rsidTr="00320121">
        <w:tc>
          <w:tcPr>
            <w:tcW w:w="715" w:type="dxa"/>
            <w:shd w:val="clear" w:color="auto" w:fill="D9D9D9" w:themeFill="background1" w:themeFillShade="D9"/>
          </w:tcPr>
          <w:p w14:paraId="2162238C" w14:textId="77777777" w:rsidR="00D97C7A" w:rsidRPr="009C500A" w:rsidRDefault="00D97C7A" w:rsidP="00F15E73">
            <w:pPr>
              <w:pStyle w:val="Corpodetexto"/>
              <w:ind w:left="0"/>
              <w:rPr>
                <w:rFonts w:asciiTheme="minorHAnsi" w:hAnsiTheme="minorHAnsi"/>
                <w:lang w:val="pt-PT"/>
              </w:rPr>
            </w:pPr>
            <w:r w:rsidRPr="009C500A">
              <w:rPr>
                <w:rFonts w:asciiTheme="minorHAnsi" w:hAnsiTheme="minorHAnsi"/>
                <w:lang w:val="pt-PT"/>
              </w:rPr>
              <w:t>R22.4</w:t>
            </w:r>
          </w:p>
        </w:tc>
        <w:tc>
          <w:tcPr>
            <w:tcW w:w="5513" w:type="dxa"/>
            <w:shd w:val="clear" w:color="auto" w:fill="D9D9D9" w:themeFill="background1" w:themeFillShade="D9"/>
          </w:tcPr>
          <w:p w14:paraId="4CFA7D3D" w14:textId="77777777" w:rsidR="00D97C7A" w:rsidRPr="009C500A" w:rsidRDefault="00D97C7A" w:rsidP="00F15E73">
            <w:pPr>
              <w:pStyle w:val="Corpodetexto"/>
              <w:ind w:left="0"/>
              <w:rPr>
                <w:rFonts w:asciiTheme="minorHAnsi" w:hAnsiTheme="minorHAnsi"/>
                <w:lang w:val="pt-PT"/>
              </w:rPr>
            </w:pPr>
            <w:r w:rsidRPr="009C500A">
              <w:rPr>
                <w:rFonts w:asciiTheme="minorHAnsi" w:hAnsiTheme="minorHAnsi"/>
                <w:lang w:val="pt-PT"/>
              </w:rPr>
              <w:t>Exportar resultados exames</w:t>
            </w:r>
          </w:p>
        </w:tc>
        <w:tc>
          <w:tcPr>
            <w:tcW w:w="1772" w:type="dxa"/>
            <w:shd w:val="clear" w:color="auto" w:fill="D9D9D9" w:themeFill="background1" w:themeFillShade="D9"/>
          </w:tcPr>
          <w:p w14:paraId="40A35CA9" w14:textId="77777777" w:rsidR="00D97C7A" w:rsidRPr="009C500A" w:rsidRDefault="00D97C7A" w:rsidP="00F15E73">
            <w:pPr>
              <w:pStyle w:val="Corpodetexto"/>
              <w:ind w:left="0"/>
              <w:rPr>
                <w:rFonts w:asciiTheme="minorHAnsi" w:hAnsiTheme="minorHAnsi"/>
                <w:lang w:val="pt-PT"/>
              </w:rPr>
            </w:pPr>
            <w:r w:rsidRPr="009C500A">
              <w:rPr>
                <w:rFonts w:asciiTheme="minorHAnsi" w:hAnsiTheme="minorHAnsi"/>
                <w:lang w:val="pt-PT"/>
              </w:rPr>
              <w:t>Opcional</w:t>
            </w:r>
          </w:p>
        </w:tc>
      </w:tr>
    </w:tbl>
    <w:p w14:paraId="45196942" w14:textId="7AE7DB52" w:rsidR="00425D17" w:rsidRDefault="00425D17">
      <w:pPr>
        <w:ind w:firstLine="0"/>
        <w:jc w:val="left"/>
      </w:pPr>
      <w:r>
        <w:br w:type="page"/>
      </w:r>
    </w:p>
    <w:p w14:paraId="3854F009" w14:textId="76FC5A27" w:rsidR="00761F5E" w:rsidRPr="00761F5E" w:rsidRDefault="002A4A04" w:rsidP="00761F5E">
      <w:pPr>
        <w:pStyle w:val="Ttulo1"/>
      </w:pPr>
      <w:bookmarkStart w:id="47" w:name="_Toc156166800"/>
      <w:bookmarkStart w:id="48" w:name="_Toc156166997"/>
      <w:r>
        <w:lastRenderedPageBreak/>
        <w:t>A</w:t>
      </w:r>
      <w:r w:rsidR="00425D17">
        <w:t>rquitetura</w:t>
      </w:r>
      <w:bookmarkEnd w:id="47"/>
      <w:bookmarkEnd w:id="48"/>
    </w:p>
    <w:p w14:paraId="6C8311BA" w14:textId="44F62F21" w:rsidR="00E03C7B" w:rsidRDefault="00F157CB" w:rsidP="00E03C7B">
      <w:r>
        <w:t>Com o objetivo de projetar o desenvolvimento dos casos de utilização</w:t>
      </w:r>
      <w:r w:rsidR="00865C54">
        <w:t xml:space="preserve"> mencionados, e com a intenção de tornar o </w:t>
      </w:r>
      <w:r w:rsidR="00C404C0">
        <w:t xml:space="preserve">HealthCenter funcional, começámos </w:t>
      </w:r>
      <w:r w:rsidR="001B4B90">
        <w:t>o processo de desenvolvimento da arquitetura.</w:t>
      </w:r>
      <w:r w:rsidR="00F43FCF" w:rsidRPr="00F43FCF">
        <w:t xml:space="preserve"> </w:t>
      </w:r>
      <w:r w:rsidR="00144C31">
        <w:t xml:space="preserve">Este processo foi iniciado com a identificação das partes do sistema e a interação entre as mesmas. Com essa informação </w:t>
      </w:r>
      <w:r w:rsidR="00FF17B9">
        <w:t xml:space="preserve">foram criados diagramas de interação e modelo de domínio. </w:t>
      </w:r>
      <w:r w:rsidR="00BA756F">
        <w:t xml:space="preserve">Este processo é iterativo sendo </w:t>
      </w:r>
      <w:r w:rsidR="002D1683">
        <w:t xml:space="preserve">as partes do sistema e </w:t>
      </w:r>
      <w:r w:rsidR="00BA756F">
        <w:t xml:space="preserve">a relação entre </w:t>
      </w:r>
      <w:r w:rsidR="002D1683">
        <w:t>estas</w:t>
      </w:r>
      <w:r w:rsidR="001349A3">
        <w:t>,</w:t>
      </w:r>
      <w:r w:rsidR="002D1683">
        <w:t xml:space="preserve"> identificada à medida que o desenho da arquitetura do projeto avança. Por este motivo, os diagramas refletem </w:t>
      </w:r>
      <w:r w:rsidR="00E03C7B">
        <w:t>a fase final do desenho d</w:t>
      </w:r>
      <w:r w:rsidR="002D1683">
        <w:t xml:space="preserve">os diagramas </w:t>
      </w:r>
      <w:r w:rsidR="00E03C7B">
        <w:t>durante a primeira iteração do projeto.</w:t>
      </w:r>
    </w:p>
    <w:p w14:paraId="1AACD1E3" w14:textId="20B48975" w:rsidR="00761F5E" w:rsidRDefault="00E03C7B" w:rsidP="00E03C7B">
      <w:pPr>
        <w:pStyle w:val="Ttulo2"/>
      </w:pPr>
      <w:bookmarkStart w:id="49" w:name="_Toc156166801"/>
      <w:bookmarkStart w:id="50" w:name="_Toc156166998"/>
      <w:r>
        <w:t>Diagramas de interação</w:t>
      </w:r>
      <w:bookmarkEnd w:id="49"/>
      <w:bookmarkEnd w:id="50"/>
    </w:p>
    <w:p w14:paraId="22CE2C96" w14:textId="69E64C0F" w:rsidR="00E03C7B" w:rsidRPr="00E03C7B" w:rsidRDefault="00646A6F" w:rsidP="00E03C7B">
      <w:r>
        <w:t xml:space="preserve">Os diagramas de interação para cada um dos casos de utilização, identificados no capítulo anterior, estão ilustrados nas figuras </w:t>
      </w:r>
      <w:r w:rsidR="00F175F3">
        <w:t>10 a 20, nos anexos</w:t>
      </w:r>
      <w:r>
        <w:t>.</w:t>
      </w:r>
    </w:p>
    <w:p w14:paraId="61E31CA0" w14:textId="77777777" w:rsidR="00761F5E" w:rsidRDefault="00761F5E"/>
    <w:p w14:paraId="6D7F3CD6" w14:textId="4BF9D942" w:rsidR="00761F5E" w:rsidRDefault="00646A6F" w:rsidP="00646A6F">
      <w:pPr>
        <w:pStyle w:val="Ttulo2"/>
      </w:pPr>
      <w:bookmarkStart w:id="51" w:name="_Toc156166802"/>
      <w:bookmarkStart w:id="52" w:name="_Toc156166999"/>
      <w:r>
        <w:t>Modelo de domínio</w:t>
      </w:r>
      <w:bookmarkEnd w:id="51"/>
      <w:bookmarkEnd w:id="52"/>
    </w:p>
    <w:p w14:paraId="749601FB" w14:textId="54843D1E" w:rsidR="00425D17" w:rsidRDefault="00646A6F">
      <w:r>
        <w:t>A</w:t>
      </w:r>
      <w:r w:rsidR="001B4B90">
        <w:t xml:space="preserve"> arquitetura foi criada com base em padrões de desenvolvimento de </w:t>
      </w:r>
      <w:r w:rsidR="00EF0E49">
        <w:t xml:space="preserve">software: arquitetura model, view, controller (MVC) e arquitetura por camadas. </w:t>
      </w:r>
    </w:p>
    <w:p w14:paraId="30A85DA6" w14:textId="719E3654" w:rsidR="00EF0E49" w:rsidRDefault="00EF0E49">
      <w:r>
        <w:t xml:space="preserve">Com o padrão MVC, a aplicação foi dividida em três componentes principais: </w:t>
      </w:r>
    </w:p>
    <w:p w14:paraId="09812E9E" w14:textId="20824817" w:rsidR="00EF0E49" w:rsidRDefault="00EF0E49" w:rsidP="00EF0E49">
      <w:pPr>
        <w:pStyle w:val="PargrafodaLista"/>
        <w:numPr>
          <w:ilvl w:val="0"/>
          <w:numId w:val="43"/>
        </w:numPr>
      </w:pPr>
      <w:r>
        <w:t xml:space="preserve">Model: lógica de negócio da aplicação; </w:t>
      </w:r>
    </w:p>
    <w:p w14:paraId="70BCA779" w14:textId="411459AC" w:rsidR="00EF0E49" w:rsidRDefault="00F4470D" w:rsidP="00EF0E49">
      <w:pPr>
        <w:pStyle w:val="PargrafodaLista"/>
        <w:numPr>
          <w:ilvl w:val="0"/>
          <w:numId w:val="43"/>
        </w:numPr>
      </w:pPr>
      <w:r>
        <w:t xml:space="preserve">View: interfaces gráficas da aplicação; </w:t>
      </w:r>
    </w:p>
    <w:p w14:paraId="7A3FC431" w14:textId="3041C60F" w:rsidR="00F4470D" w:rsidRDefault="005A054C" w:rsidP="00EF0E49">
      <w:pPr>
        <w:pStyle w:val="PargrafodaLista"/>
        <w:numPr>
          <w:ilvl w:val="0"/>
          <w:numId w:val="43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80" behindDoc="0" locked="0" layoutInCell="1" allowOverlap="1" wp14:anchorId="3066D2C5" wp14:editId="261FE285">
                <wp:simplePos x="0" y="0"/>
                <wp:positionH relativeFrom="column">
                  <wp:posOffset>57785</wp:posOffset>
                </wp:positionH>
                <wp:positionV relativeFrom="paragraph">
                  <wp:posOffset>2778760</wp:posOffset>
                </wp:positionV>
                <wp:extent cx="5400040" cy="258445"/>
                <wp:effectExtent l="4445" t="4445" r="0" b="3810"/>
                <wp:wrapThrough wrapText="bothSides">
                  <wp:wrapPolygon edited="0">
                    <wp:start x="-38" y="0"/>
                    <wp:lineTo x="-38" y="20963"/>
                    <wp:lineTo x="21600" y="20963"/>
                    <wp:lineTo x="21600" y="0"/>
                    <wp:lineTo x="-38" y="0"/>
                  </wp:wrapPolygon>
                </wp:wrapThrough>
                <wp:docPr id="22180617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B0AD99" w14:textId="2A0873BE" w:rsidR="00D006AE" w:rsidRPr="00E55690" w:rsidRDefault="00D006AE" w:rsidP="00D006AE">
                            <w:pPr>
                              <w:pStyle w:val="Legenda"/>
                              <w:rPr>
                                <w:rFonts w:eastAsiaTheme="minorHAnsi" w:cs="Aptos"/>
                                <w:sz w:val="20"/>
                                <w:szCs w:val="22"/>
                              </w:rPr>
                            </w:pPr>
                            <w:bookmarkStart w:id="53" w:name="_Toc156167012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444898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 xml:space="preserve"> - Modelo de domínio</w:t>
                            </w:r>
                            <w:bookmarkEnd w:id="53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66D2C5" id="Text Box 21" o:spid="_x0000_s1030" type="#_x0000_t202" style="position:absolute;left:0;text-align:left;margin-left:4.55pt;margin-top:218.8pt;width:425.2pt;height:20.35pt;z-index:2516725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" stroked="f">
                <v:textbox style="mso-fit-shape-to-text:t" inset="0,0,0,0">
                  <w:txbxContent>
                    <w:p w14:paraId="73B0AD99" w14:textId="2A0873BE" w:rsidR="00D006AE" w:rsidRPr="00E55690" w:rsidRDefault="00D006AE" w:rsidP="00D006AE">
                      <w:pPr>
                        <w:pStyle w:val="Legenda"/>
                        <w:rPr>
                          <w:rFonts w:eastAsiaTheme="minorHAnsi" w:cs="Aptos"/>
                          <w:sz w:val="20"/>
                          <w:szCs w:val="22"/>
                        </w:rPr>
                      </w:pPr>
                      <w:bookmarkStart w:id="54" w:name="_Toc156167012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444898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 xml:space="preserve"> - Modelo de domínio</w:t>
                      </w:r>
                      <w:bookmarkEnd w:id="54"/>
                    </w:p>
                  </w:txbxContent>
                </v:textbox>
                <w10:wrap type="through"/>
              </v:shape>
            </w:pict>
          </mc:Fallback>
        </mc:AlternateContent>
      </w:r>
      <w:r w:rsidR="00D006AE" w:rsidRPr="00C37F20">
        <w:rPr>
          <w:noProof/>
        </w:rPr>
        <w:drawing>
          <wp:anchor distT="0" distB="0" distL="114300" distR="114300" simplePos="0" relativeHeight="251602944" behindDoc="0" locked="0" layoutInCell="1" allowOverlap="1" wp14:anchorId="251EE5EA" wp14:editId="1524B6D0">
            <wp:simplePos x="0" y="0"/>
            <wp:positionH relativeFrom="column">
              <wp:posOffset>57823</wp:posOffset>
            </wp:positionH>
            <wp:positionV relativeFrom="paragraph">
              <wp:posOffset>595460</wp:posOffset>
            </wp:positionV>
            <wp:extent cx="5400040" cy="2126615"/>
            <wp:effectExtent l="0" t="0" r="0" b="0"/>
            <wp:wrapThrough wrapText="bothSides">
              <wp:wrapPolygon edited="0">
                <wp:start x="0" y="0"/>
                <wp:lineTo x="0" y="21477"/>
                <wp:lineTo x="21488" y="21477"/>
                <wp:lineTo x="21488" y="0"/>
                <wp:lineTo x="0" y="0"/>
              </wp:wrapPolygon>
            </wp:wrapThrough>
            <wp:docPr id="1329561734" name="Imagem 1" descr="Uma imagem com texto, diagrama, Esquem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561734" name="Imagem 1" descr="Uma imagem com texto, diagrama, Esquema, captura de ecrã&#10;&#10;Descrição gerada automaticamente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470D">
        <w:t xml:space="preserve">Controller: controlo e coordenação das componentes anteriores, </w:t>
      </w:r>
      <w:r w:rsidR="00FD2552">
        <w:t xml:space="preserve">estabelece a ligação entre </w:t>
      </w:r>
      <w:r w:rsidR="00F4470D">
        <w:t xml:space="preserve">a </w:t>
      </w:r>
      <w:r w:rsidR="00CF4644">
        <w:t xml:space="preserve">interação do utilizador com o processamento de dados do sistema. </w:t>
      </w:r>
    </w:p>
    <w:p w14:paraId="1212C3D9" w14:textId="77777777" w:rsidR="00811F19" w:rsidRDefault="009766B1" w:rsidP="00E163C7">
      <w:r>
        <w:lastRenderedPageBreak/>
        <w:t>A arquitetura por camadas consiste em atribuir um propósito único para cada camada, permitindo que apenas a</w:t>
      </w:r>
      <w:r w:rsidR="00D1515F">
        <w:t xml:space="preserve">s camadas superiores tenham acesso aos recursos das camadas inferiores. </w:t>
      </w:r>
    </w:p>
    <w:p w14:paraId="40B8C5D8" w14:textId="77777777" w:rsidR="00FF546D" w:rsidRDefault="00811F19" w:rsidP="00E163C7">
      <w:r>
        <w:t>O pacote model é o mais complexo</w:t>
      </w:r>
      <w:r w:rsidR="00AD5406">
        <w:t xml:space="preserve">, pois contém toda a informação lógica da aplicação, </w:t>
      </w:r>
      <w:r w:rsidR="00B14D79">
        <w:t>e subdivide-se em três pacotes</w:t>
      </w:r>
      <w:r w:rsidR="00FF546D">
        <w:t xml:space="preserve">: </w:t>
      </w:r>
    </w:p>
    <w:p w14:paraId="223FEA77" w14:textId="0D8597EE" w:rsidR="009766B1" w:rsidRDefault="00FF546D" w:rsidP="00FF546D">
      <w:pPr>
        <w:pStyle w:val="PargrafodaLista"/>
        <w:numPr>
          <w:ilvl w:val="0"/>
          <w:numId w:val="44"/>
        </w:numPr>
      </w:pPr>
      <w:r>
        <w:t xml:space="preserve">Serviços: serviços disponíveis na aplicação; </w:t>
      </w:r>
    </w:p>
    <w:p w14:paraId="11D7F663" w14:textId="47079178" w:rsidR="00FF546D" w:rsidRDefault="00FF546D" w:rsidP="00FF546D">
      <w:pPr>
        <w:pStyle w:val="PargrafodaLista"/>
        <w:numPr>
          <w:ilvl w:val="0"/>
          <w:numId w:val="44"/>
        </w:numPr>
      </w:pPr>
      <w:r>
        <w:t>Entidades: mapeia as entidades do sistema de gestão de base de dades para entidades no domínio da aplicação;</w:t>
      </w:r>
    </w:p>
    <w:p w14:paraId="13A1C5DA" w14:textId="555AC183" w:rsidR="00FF546D" w:rsidRDefault="00FF546D" w:rsidP="00FF546D">
      <w:pPr>
        <w:pStyle w:val="PargrafodaLista"/>
        <w:numPr>
          <w:ilvl w:val="0"/>
          <w:numId w:val="44"/>
        </w:numPr>
      </w:pPr>
      <w:r>
        <w:t xml:space="preserve">Dao: </w:t>
      </w:r>
      <w:r w:rsidR="00622C49">
        <w:t>i</w:t>
      </w:r>
      <w:r>
        <w:t xml:space="preserve">nterage com o sistema de gestão de base de dados. </w:t>
      </w:r>
    </w:p>
    <w:p w14:paraId="72D5C98B" w14:textId="6295F9AC" w:rsidR="0088238A" w:rsidRDefault="00C449FA" w:rsidP="00E163C7">
      <w:r>
        <w:t>O pacote controlo contém todos os mecanismos necessário</w:t>
      </w:r>
      <w:r w:rsidR="0088238A">
        <w:t>s</w:t>
      </w:r>
      <w:r>
        <w:t xml:space="preserve"> para manter o controlo da aplicação. </w:t>
      </w:r>
      <w:r w:rsidR="00A76FB3">
        <w:t>E o</w:t>
      </w:r>
      <w:r w:rsidR="0088238A">
        <w:t xml:space="preserve"> pacote </w:t>
      </w:r>
      <w:r w:rsidR="00E510F4">
        <w:t xml:space="preserve">apresentação </w:t>
      </w:r>
      <w:r w:rsidR="00AF6584">
        <w:t xml:space="preserve">contém as vistas </w:t>
      </w:r>
      <w:r w:rsidR="00D17519">
        <w:t xml:space="preserve">da aplicação. </w:t>
      </w:r>
    </w:p>
    <w:p w14:paraId="23EF8272" w14:textId="0BD28212" w:rsidR="00C449FA" w:rsidRDefault="005A054C" w:rsidP="00E163C7">
      <w:r>
        <w:rPr>
          <w:noProof/>
        </w:rPr>
        <mc:AlternateContent>
          <mc:Choice Requires="wps">
            <w:drawing>
              <wp:anchor distT="0" distB="0" distL="114300" distR="114300" simplePos="0" relativeHeight="251677700" behindDoc="0" locked="0" layoutInCell="1" allowOverlap="1" wp14:anchorId="3C03DCE9" wp14:editId="4EF799C2">
                <wp:simplePos x="0" y="0"/>
                <wp:positionH relativeFrom="column">
                  <wp:posOffset>-635</wp:posOffset>
                </wp:positionH>
                <wp:positionV relativeFrom="paragraph">
                  <wp:posOffset>2910205</wp:posOffset>
                </wp:positionV>
                <wp:extent cx="5400040" cy="258445"/>
                <wp:effectExtent l="3175" t="1905" r="0" b="0"/>
                <wp:wrapThrough wrapText="bothSides">
                  <wp:wrapPolygon edited="0">
                    <wp:start x="-38" y="0"/>
                    <wp:lineTo x="-38" y="20910"/>
                    <wp:lineTo x="21600" y="20910"/>
                    <wp:lineTo x="21600" y="0"/>
                    <wp:lineTo x="-38" y="0"/>
                  </wp:wrapPolygon>
                </wp:wrapThrough>
                <wp:docPr id="171174322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3EABD6" w14:textId="74A74E34" w:rsidR="00F03580" w:rsidRPr="00072D6A" w:rsidRDefault="00F03580" w:rsidP="00F03580">
                            <w:pPr>
                              <w:pStyle w:val="Legenda"/>
                              <w:rPr>
                                <w:rFonts w:eastAsiaTheme="minorHAnsi" w:cs="Aptos"/>
                                <w:sz w:val="20"/>
                                <w:szCs w:val="22"/>
                              </w:rPr>
                            </w:pPr>
                            <w:bookmarkStart w:id="55" w:name="_Toc156167013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444898"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 xml:space="preserve"> - Mecanismo de gestão de consultas</w:t>
                            </w:r>
                            <w:bookmarkEnd w:id="55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03DCE9" id="Text Box 22" o:spid="_x0000_s1031" type="#_x0000_t202" style="position:absolute;left:0;text-align:left;margin-left:-.05pt;margin-top:229.15pt;width:425.2pt;height:20.35pt;z-index:2516777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" stroked="f">
                <v:textbox style="mso-fit-shape-to-text:t" inset="0,0,0,0">
                  <w:txbxContent>
                    <w:p w14:paraId="7B3EABD6" w14:textId="74A74E34" w:rsidR="00F03580" w:rsidRPr="00072D6A" w:rsidRDefault="00F03580" w:rsidP="00F03580">
                      <w:pPr>
                        <w:pStyle w:val="Legenda"/>
                        <w:rPr>
                          <w:rFonts w:eastAsiaTheme="minorHAnsi" w:cs="Aptos"/>
                          <w:sz w:val="20"/>
                          <w:szCs w:val="22"/>
                        </w:rPr>
                      </w:pPr>
                      <w:bookmarkStart w:id="56" w:name="_Toc156167013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444898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 xml:space="preserve"> - Mecanismo de gestão de consultas</w:t>
                      </w:r>
                      <w:bookmarkEnd w:id="56"/>
                    </w:p>
                  </w:txbxContent>
                </v:textbox>
                <w10:wrap type="through"/>
              </v:shape>
            </w:pict>
          </mc:Fallback>
        </mc:AlternateContent>
      </w:r>
      <w:r w:rsidR="00F03580" w:rsidRPr="001F0B2E">
        <w:rPr>
          <w:noProof/>
        </w:rPr>
        <w:drawing>
          <wp:anchor distT="0" distB="0" distL="114300" distR="114300" simplePos="0" relativeHeight="251614208" behindDoc="0" locked="0" layoutInCell="1" allowOverlap="1" wp14:anchorId="6EA3228F" wp14:editId="3F06BC75">
            <wp:simplePos x="0" y="0"/>
            <wp:positionH relativeFrom="column">
              <wp:posOffset>-635</wp:posOffset>
            </wp:positionH>
            <wp:positionV relativeFrom="paragraph">
              <wp:posOffset>549275</wp:posOffset>
            </wp:positionV>
            <wp:extent cx="5400040" cy="2303780"/>
            <wp:effectExtent l="0" t="0" r="0" b="0"/>
            <wp:wrapThrough wrapText="bothSides">
              <wp:wrapPolygon edited="0">
                <wp:start x="0" y="0"/>
                <wp:lineTo x="0" y="21433"/>
                <wp:lineTo x="21488" y="21433"/>
                <wp:lineTo x="21488" y="0"/>
                <wp:lineTo x="0" y="0"/>
              </wp:wrapPolygon>
            </wp:wrapThrough>
            <wp:docPr id="269190807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190807" name="Imagem 1" descr="Uma imagem com texto, captura de ecrã, Tipo de letra&#10;&#10;Descrição gerada automaticament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2C62">
        <w:t xml:space="preserve">As figuras </w:t>
      </w:r>
      <w:r w:rsidR="00F175F3">
        <w:t xml:space="preserve">6, 7 e 8 </w:t>
      </w:r>
      <w:r w:rsidR="00F03580">
        <w:t>materializam</w:t>
      </w:r>
      <w:r w:rsidR="004B2C62">
        <w:t xml:space="preserve"> o diagrama</w:t>
      </w:r>
      <w:r w:rsidR="00F03580">
        <w:t xml:space="preserve"> </w:t>
      </w:r>
      <w:r w:rsidR="004B2C62">
        <w:t xml:space="preserve">de mecanismos para </w:t>
      </w:r>
      <w:r w:rsidR="00F03580">
        <w:t xml:space="preserve">os casos de utilização da gestão de consultas, gestão de receitas e gestão de exames, respetivamente. </w:t>
      </w:r>
    </w:p>
    <w:p w14:paraId="6926D016" w14:textId="1644700D" w:rsidR="00873826" w:rsidRDefault="005A054C" w:rsidP="00E163C7">
      <w:r>
        <w:rPr>
          <w:noProof/>
        </w:rPr>
        <mc:AlternateContent>
          <mc:Choice Requires="wps">
            <w:drawing>
              <wp:anchor distT="0" distB="0" distL="114300" distR="114300" simplePos="0" relativeHeight="251679748" behindDoc="0" locked="0" layoutInCell="1" allowOverlap="1" wp14:anchorId="0C3D8AF0" wp14:editId="030C9F35">
                <wp:simplePos x="0" y="0"/>
                <wp:positionH relativeFrom="column">
                  <wp:posOffset>-635</wp:posOffset>
                </wp:positionH>
                <wp:positionV relativeFrom="paragraph">
                  <wp:posOffset>3128010</wp:posOffset>
                </wp:positionV>
                <wp:extent cx="5400040" cy="258445"/>
                <wp:effectExtent l="3175" t="0" r="0" b="2540"/>
                <wp:wrapThrough wrapText="bothSides">
                  <wp:wrapPolygon edited="0">
                    <wp:start x="-38" y="0"/>
                    <wp:lineTo x="-38" y="20910"/>
                    <wp:lineTo x="21600" y="20910"/>
                    <wp:lineTo x="21600" y="0"/>
                    <wp:lineTo x="-38" y="0"/>
                  </wp:wrapPolygon>
                </wp:wrapThrough>
                <wp:docPr id="2029804217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07D86E" w14:textId="4B29420A" w:rsidR="00F03580" w:rsidRPr="009C6CC7" w:rsidRDefault="00F03580" w:rsidP="00F03580">
                            <w:pPr>
                              <w:pStyle w:val="Legenda"/>
                              <w:rPr>
                                <w:rFonts w:eastAsiaTheme="minorHAnsi" w:cs="Aptos"/>
                                <w:sz w:val="20"/>
                                <w:szCs w:val="22"/>
                              </w:rPr>
                            </w:pPr>
                            <w:bookmarkStart w:id="57" w:name="_Toc156167014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444898"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t xml:space="preserve"> - Mecanismo de gestão de receitas</w:t>
                            </w:r>
                            <w:bookmarkEnd w:id="57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3D8AF0" id="Text Box 23" o:spid="_x0000_s1032" type="#_x0000_t202" style="position:absolute;left:0;text-align:left;margin-left:-.05pt;margin-top:246.3pt;width:425.2pt;height:20.35pt;z-index:2516797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" stroked="f">
                <v:textbox style="mso-fit-shape-to-text:t" inset="0,0,0,0">
                  <w:txbxContent>
                    <w:p w14:paraId="3007D86E" w14:textId="4B29420A" w:rsidR="00F03580" w:rsidRPr="009C6CC7" w:rsidRDefault="00F03580" w:rsidP="00F03580">
                      <w:pPr>
                        <w:pStyle w:val="Legenda"/>
                        <w:rPr>
                          <w:rFonts w:eastAsiaTheme="minorHAnsi" w:cs="Aptos"/>
                          <w:sz w:val="20"/>
                          <w:szCs w:val="22"/>
                        </w:rPr>
                      </w:pPr>
                      <w:bookmarkStart w:id="58" w:name="_Toc156167014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444898"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t xml:space="preserve"> - Mecanismo de gestão de receitas</w:t>
                      </w:r>
                      <w:bookmarkEnd w:id="58"/>
                    </w:p>
                  </w:txbxContent>
                </v:textbox>
                <w10:wrap type="through"/>
              </v:shape>
            </w:pict>
          </mc:Fallback>
        </mc:AlternateContent>
      </w:r>
      <w:r w:rsidR="00F03580" w:rsidRPr="00274A6F">
        <w:rPr>
          <w:noProof/>
        </w:rPr>
        <w:drawing>
          <wp:anchor distT="0" distB="0" distL="114300" distR="114300" simplePos="0" relativeHeight="251623424" behindDoc="0" locked="0" layoutInCell="1" allowOverlap="1" wp14:anchorId="7E82A20E" wp14:editId="54DF09D8">
            <wp:simplePos x="0" y="0"/>
            <wp:positionH relativeFrom="column">
              <wp:posOffset>-635</wp:posOffset>
            </wp:positionH>
            <wp:positionV relativeFrom="paragraph">
              <wp:posOffset>336550</wp:posOffset>
            </wp:positionV>
            <wp:extent cx="5400040" cy="2734310"/>
            <wp:effectExtent l="0" t="0" r="0" b="0"/>
            <wp:wrapThrough wrapText="bothSides">
              <wp:wrapPolygon edited="0">
                <wp:start x="0" y="0"/>
                <wp:lineTo x="0" y="21520"/>
                <wp:lineTo x="21488" y="21520"/>
                <wp:lineTo x="21488" y="0"/>
                <wp:lineTo x="0" y="0"/>
              </wp:wrapPolygon>
            </wp:wrapThrough>
            <wp:docPr id="2021817157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817157" name="Imagem 1" descr="Uma imagem com texto, captura de ecrã, Tipo de letra&#10;&#10;Descrição gerada automaticamente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1F6EB2" w14:textId="1DD924A2" w:rsidR="00425D17" w:rsidRDefault="005A054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6" behindDoc="0" locked="0" layoutInCell="1" allowOverlap="1" wp14:anchorId="2490833A" wp14:editId="57241226">
                <wp:simplePos x="0" y="0"/>
                <wp:positionH relativeFrom="column">
                  <wp:posOffset>100965</wp:posOffset>
                </wp:positionH>
                <wp:positionV relativeFrom="paragraph">
                  <wp:posOffset>2811145</wp:posOffset>
                </wp:positionV>
                <wp:extent cx="5400040" cy="258445"/>
                <wp:effectExtent l="0" t="0" r="635" b="2540"/>
                <wp:wrapThrough wrapText="bothSides">
                  <wp:wrapPolygon edited="0">
                    <wp:start x="-38" y="0"/>
                    <wp:lineTo x="-38" y="20804"/>
                    <wp:lineTo x="21600" y="20804"/>
                    <wp:lineTo x="21600" y="0"/>
                    <wp:lineTo x="-38" y="0"/>
                  </wp:wrapPolygon>
                </wp:wrapThrough>
                <wp:docPr id="56196042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0710C0" w14:textId="1ABC53EA" w:rsidR="00F03580" w:rsidRPr="002D57DF" w:rsidRDefault="00F03580" w:rsidP="00F03580">
                            <w:pPr>
                              <w:pStyle w:val="Legenda"/>
                              <w:rPr>
                                <w:rFonts w:eastAsiaTheme="minorHAnsi" w:cs="Aptos"/>
                                <w:sz w:val="20"/>
                                <w:szCs w:val="22"/>
                              </w:rPr>
                            </w:pPr>
                            <w:bookmarkStart w:id="59" w:name="_Toc156167015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444898"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r>
                              <w:t xml:space="preserve"> - Mecanismo de gestão de exames</w:t>
                            </w:r>
                            <w:bookmarkEnd w:id="59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90833A" id="Text Box 24" o:spid="_x0000_s1033" type="#_x0000_t202" style="position:absolute;left:0;text-align:left;margin-left:7.95pt;margin-top:221.35pt;width:425.2pt;height:20.35pt;z-index:2516817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" stroked="f">
                <v:textbox style="mso-fit-shape-to-text:t" inset="0,0,0,0">
                  <w:txbxContent>
                    <w:p w14:paraId="570710C0" w14:textId="1ABC53EA" w:rsidR="00F03580" w:rsidRPr="002D57DF" w:rsidRDefault="00F03580" w:rsidP="00F03580">
                      <w:pPr>
                        <w:pStyle w:val="Legenda"/>
                        <w:rPr>
                          <w:rFonts w:eastAsiaTheme="minorHAnsi" w:cs="Aptos"/>
                          <w:sz w:val="20"/>
                          <w:szCs w:val="22"/>
                        </w:rPr>
                      </w:pPr>
                      <w:bookmarkStart w:id="60" w:name="_Toc156167015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444898"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r>
                        <w:t xml:space="preserve"> - Mecanismo de gestão de exames</w:t>
                      </w:r>
                      <w:bookmarkEnd w:id="60"/>
                    </w:p>
                  </w:txbxContent>
                </v:textbox>
                <w10:wrap type="through"/>
              </v:shape>
            </w:pict>
          </mc:Fallback>
        </mc:AlternateContent>
      </w:r>
      <w:r w:rsidR="00F03580" w:rsidRPr="00274A6F">
        <w:rPr>
          <w:noProof/>
        </w:rPr>
        <w:drawing>
          <wp:anchor distT="0" distB="0" distL="114300" distR="114300" simplePos="0" relativeHeight="251631616" behindDoc="0" locked="0" layoutInCell="1" allowOverlap="1" wp14:anchorId="291830D7" wp14:editId="5A39D16E">
            <wp:simplePos x="0" y="0"/>
            <wp:positionH relativeFrom="column">
              <wp:posOffset>100965</wp:posOffset>
            </wp:positionH>
            <wp:positionV relativeFrom="paragraph">
              <wp:posOffset>-39370</wp:posOffset>
            </wp:positionV>
            <wp:extent cx="5400040" cy="2793365"/>
            <wp:effectExtent l="0" t="0" r="0" b="0"/>
            <wp:wrapThrough wrapText="bothSides">
              <wp:wrapPolygon edited="0">
                <wp:start x="0" y="0"/>
                <wp:lineTo x="0" y="21507"/>
                <wp:lineTo x="21488" y="21507"/>
                <wp:lineTo x="21488" y="0"/>
                <wp:lineTo x="0" y="0"/>
              </wp:wrapPolygon>
            </wp:wrapThrough>
            <wp:docPr id="1683834290" name="Imagem 1" descr="Uma imagem com texto, captura de ecrã, Paralelo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834290" name="Imagem 1" descr="Uma imagem com texto, captura de ecrã, Paralelo, Tipo de letra&#10;&#10;Descrição gerada automaticamente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373086" w14:textId="2A4D5468" w:rsidR="00425D17" w:rsidRDefault="00425D17">
      <w:pPr>
        <w:ind w:firstLine="0"/>
        <w:jc w:val="left"/>
      </w:pPr>
      <w:r>
        <w:br w:type="page"/>
      </w:r>
    </w:p>
    <w:p w14:paraId="54D5AA77" w14:textId="2F8863E2" w:rsidR="00B36386" w:rsidRDefault="00425D17" w:rsidP="00B36386">
      <w:pPr>
        <w:pStyle w:val="Ttulo1"/>
      </w:pPr>
      <w:bookmarkStart w:id="61" w:name="_Toc156166803"/>
      <w:bookmarkStart w:id="62" w:name="_Toc156167000"/>
      <w:r>
        <w:lastRenderedPageBreak/>
        <w:t>Implementação</w:t>
      </w:r>
      <w:bookmarkEnd w:id="61"/>
      <w:bookmarkEnd w:id="62"/>
    </w:p>
    <w:p w14:paraId="34B2316E" w14:textId="0C2C952B" w:rsidR="00114898" w:rsidRPr="00114898" w:rsidRDefault="00114898" w:rsidP="00114898">
      <w:pPr>
        <w:pStyle w:val="Ttulo2"/>
        <w:rPr>
          <w:u w:val="single"/>
        </w:rPr>
      </w:pPr>
      <w:bookmarkStart w:id="63" w:name="_Toc156167001"/>
      <w:r>
        <w:t>Código Fonte</w:t>
      </w:r>
      <w:bookmarkEnd w:id="63"/>
    </w:p>
    <w:p w14:paraId="69196E43" w14:textId="1AF8C621" w:rsidR="009B01EB" w:rsidRDefault="00E602E0">
      <w:r>
        <w:t xml:space="preserve">Após a definição da arquitetura do projeto, avançamos para a implementação do mesmo. Nesta fase, </w:t>
      </w:r>
      <w:r w:rsidR="009B01EB">
        <w:t xml:space="preserve">foi criado o código fonte para um caso de utilização explorado – </w:t>
      </w:r>
      <w:r w:rsidR="00E55EFC">
        <w:t>agendamento de consulta do paciente</w:t>
      </w:r>
      <w:r w:rsidR="009B01EB">
        <w:t xml:space="preserve">. 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8188"/>
      </w:tblGrid>
      <w:tr w:rsidR="00E5503F" w:rsidRPr="005D2ECC" w14:paraId="765ED7CA" w14:textId="77777777" w:rsidTr="00B36386">
        <w:trPr>
          <w:jc w:val="center"/>
        </w:trPr>
        <w:tc>
          <w:tcPr>
            <w:tcW w:w="8188" w:type="dxa"/>
          </w:tcPr>
          <w:p w14:paraId="22093CCB" w14:textId="77777777" w:rsidR="004A6056" w:rsidRPr="004A6056" w:rsidRDefault="004A6056" w:rsidP="00B36386">
            <w:pPr>
              <w:shd w:val="clear" w:color="auto" w:fill="FFFFFF"/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r w:rsidRPr="004A6056">
              <w:rPr>
                <w:rFonts w:eastAsia="Times New Roman" w:cs="Times New Roman"/>
                <w:color w:val="0000FF"/>
                <w:kern w:val="0"/>
                <w:sz w:val="18"/>
                <w:szCs w:val="18"/>
                <w:lang w:eastAsia="pt-PT"/>
                <w14:ligatures w14:val="none"/>
              </w:rPr>
              <w:t>class</w:t>
            </w:r>
            <w:r w:rsidRPr="004A605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  <w:t xml:space="preserve"> VistaPaciente(Vista):</w:t>
            </w:r>
          </w:p>
          <w:p w14:paraId="576E07D8" w14:textId="603923C5" w:rsidR="004A6056" w:rsidRPr="004A6056" w:rsidRDefault="004A6056" w:rsidP="00B36386">
            <w:pPr>
              <w:shd w:val="clear" w:color="auto" w:fill="FFFFFF"/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r w:rsidRPr="004A605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  <w:t xml:space="preserve">    </w:t>
            </w:r>
            <w:r w:rsidRPr="004A6056">
              <w:rPr>
                <w:rFonts w:eastAsia="Times New Roman" w:cs="Times New Roman"/>
                <w:color w:val="0000FF"/>
                <w:kern w:val="0"/>
                <w:sz w:val="18"/>
                <w:szCs w:val="18"/>
                <w:lang w:eastAsia="pt-PT"/>
                <w14:ligatures w14:val="none"/>
              </w:rPr>
              <w:t>def</w:t>
            </w:r>
            <w:r w:rsidRPr="004A605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  <w:t xml:space="preserve"> </w:t>
            </w:r>
            <w:r w:rsidR="00BD6222" w:rsidRPr="005D2EC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  <w:t>VistaPaciente(</w:t>
            </w:r>
            <w:r w:rsidRPr="004A605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  <w:t>self):</w:t>
            </w:r>
          </w:p>
          <w:p w14:paraId="332FC9FA" w14:textId="77777777" w:rsidR="004A6056" w:rsidRPr="004A6056" w:rsidRDefault="004A6056" w:rsidP="00B36386">
            <w:pPr>
              <w:shd w:val="clear" w:color="auto" w:fill="FFFFFF"/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r w:rsidRPr="004A605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  <w:t xml:space="preserve">        </w:t>
            </w:r>
            <w:r w:rsidRPr="004A6056">
              <w:rPr>
                <w:rFonts w:eastAsia="Times New Roman" w:cs="Times New Roman"/>
                <w:color w:val="0000FF"/>
                <w:kern w:val="0"/>
                <w:sz w:val="18"/>
                <w:szCs w:val="18"/>
                <w:lang w:eastAsia="pt-PT"/>
                <w14:ligatures w14:val="none"/>
              </w:rPr>
              <w:t>self</w:t>
            </w:r>
            <w:r w:rsidRPr="004A605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  <w:t xml:space="preserve">.__consultas = </w:t>
            </w:r>
            <w:r w:rsidRPr="004A6056">
              <w:rPr>
                <w:rFonts w:eastAsia="Times New Roman" w:cs="Times New Roman"/>
                <w:color w:val="0000FF"/>
                <w:kern w:val="0"/>
                <w:sz w:val="18"/>
                <w:szCs w:val="18"/>
                <w:lang w:eastAsia="pt-PT"/>
                <w14:ligatures w14:val="none"/>
              </w:rPr>
              <w:t>None</w:t>
            </w:r>
          </w:p>
          <w:p w14:paraId="4B6453DC" w14:textId="77777777" w:rsidR="004A6056" w:rsidRPr="004A6056" w:rsidRDefault="004A6056" w:rsidP="00B36386">
            <w:pPr>
              <w:shd w:val="clear" w:color="auto" w:fill="FFFFFF"/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</w:p>
          <w:p w14:paraId="62F2092B" w14:textId="77777777" w:rsidR="004A6056" w:rsidRPr="004A6056" w:rsidRDefault="004A6056" w:rsidP="00B36386">
            <w:pPr>
              <w:shd w:val="clear" w:color="auto" w:fill="FFFFFF"/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r w:rsidRPr="004A605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  <w:t xml:space="preserve">    </w:t>
            </w:r>
            <w:r w:rsidRPr="004A6056">
              <w:rPr>
                <w:rFonts w:eastAsia="Times New Roman" w:cs="Times New Roman"/>
                <w:color w:val="0000FF"/>
                <w:kern w:val="0"/>
                <w:sz w:val="18"/>
                <w:szCs w:val="18"/>
                <w:lang w:eastAsia="pt-PT"/>
                <w14:ligatures w14:val="none"/>
              </w:rPr>
              <w:t>def</w:t>
            </w:r>
            <w:r w:rsidRPr="004A605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  <w:t xml:space="preserve"> mostrarEcraConsultas(self, consultas):</w:t>
            </w:r>
          </w:p>
          <w:p w14:paraId="7A56A630" w14:textId="77777777" w:rsidR="004A6056" w:rsidRPr="004A6056" w:rsidRDefault="004A6056" w:rsidP="00B36386">
            <w:pPr>
              <w:shd w:val="clear" w:color="auto" w:fill="FFFFFF"/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r w:rsidRPr="004A605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  <w:t>        print(</w:t>
            </w:r>
            <w:r w:rsidRPr="004A6056">
              <w:rPr>
                <w:rFonts w:eastAsia="Times New Roman" w:cs="Times New Roman"/>
                <w:color w:val="A31515"/>
                <w:kern w:val="0"/>
                <w:sz w:val="18"/>
                <w:szCs w:val="18"/>
                <w:lang w:eastAsia="pt-PT"/>
                <w14:ligatures w14:val="none"/>
              </w:rPr>
              <w:t>"Consultas:"</w:t>
            </w:r>
            <w:r w:rsidRPr="004A605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  <w:t>)</w:t>
            </w:r>
          </w:p>
          <w:p w14:paraId="69326B08" w14:textId="77777777" w:rsidR="004A6056" w:rsidRPr="004A6056" w:rsidRDefault="004A6056" w:rsidP="00B36386">
            <w:pPr>
              <w:shd w:val="clear" w:color="auto" w:fill="FFFFFF"/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r w:rsidRPr="004A605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  <w:t xml:space="preserve">        </w:t>
            </w:r>
            <w:r w:rsidRPr="004A6056">
              <w:rPr>
                <w:rFonts w:eastAsia="Times New Roman" w:cs="Times New Roman"/>
                <w:color w:val="0000FF"/>
                <w:kern w:val="0"/>
                <w:sz w:val="18"/>
                <w:szCs w:val="18"/>
                <w:lang w:eastAsia="pt-PT"/>
                <w14:ligatures w14:val="none"/>
              </w:rPr>
              <w:t>for</w:t>
            </w:r>
            <w:r w:rsidRPr="004A605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  <w:t xml:space="preserve"> consulta </w:t>
            </w:r>
            <w:r w:rsidRPr="004A6056">
              <w:rPr>
                <w:rFonts w:eastAsia="Times New Roman" w:cs="Times New Roman"/>
                <w:color w:val="0000FF"/>
                <w:kern w:val="0"/>
                <w:sz w:val="18"/>
                <w:szCs w:val="18"/>
                <w:lang w:eastAsia="pt-PT"/>
                <w14:ligatures w14:val="none"/>
              </w:rPr>
              <w:t>in</w:t>
            </w:r>
            <w:r w:rsidRPr="004A605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  <w:t xml:space="preserve"> consultas:</w:t>
            </w:r>
          </w:p>
          <w:p w14:paraId="4E410BD0" w14:textId="77777777" w:rsidR="004A6056" w:rsidRPr="004A6056" w:rsidRDefault="004A6056" w:rsidP="00B36386">
            <w:pPr>
              <w:shd w:val="clear" w:color="auto" w:fill="FFFFFF"/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r w:rsidRPr="004A605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  <w:t>            print (consulta)</w:t>
            </w:r>
          </w:p>
          <w:p w14:paraId="2603AF0A" w14:textId="2D2D2FA4" w:rsidR="00E5503F" w:rsidRPr="005D2ECC" w:rsidRDefault="005D2ECC" w:rsidP="00B36386">
            <w:pPr>
              <w:shd w:val="clear" w:color="auto" w:fill="FFFFFF"/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r w:rsidRPr="004A605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  <w:t>   </w:t>
            </w: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  <w:t>(</w:t>
            </w:r>
            <w:r w:rsidR="00BD6222" w:rsidRPr="005D2EC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  <w:t>...</w:t>
            </w: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  <w:t>)</w:t>
            </w:r>
          </w:p>
        </w:tc>
      </w:tr>
    </w:tbl>
    <w:p w14:paraId="3C56F83F" w14:textId="0FA7E054" w:rsidR="00425D17" w:rsidRDefault="00425D17"/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8188"/>
      </w:tblGrid>
      <w:tr w:rsidR="00236F0F" w:rsidRPr="005D2ECC" w14:paraId="4F9E4579" w14:textId="77777777" w:rsidTr="00B36386">
        <w:trPr>
          <w:jc w:val="center"/>
        </w:trPr>
        <w:tc>
          <w:tcPr>
            <w:tcW w:w="8188" w:type="dxa"/>
          </w:tcPr>
          <w:p w14:paraId="347D8190" w14:textId="77777777" w:rsidR="005D2ECC" w:rsidRPr="005D2ECC" w:rsidRDefault="005D2ECC" w:rsidP="00B36386">
            <w:pPr>
              <w:shd w:val="clear" w:color="auto" w:fill="FFFFFF"/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r w:rsidRPr="005D2ECC">
              <w:rPr>
                <w:rFonts w:eastAsia="Times New Roman" w:cs="Times New Roman"/>
                <w:color w:val="0000FF"/>
                <w:kern w:val="0"/>
                <w:sz w:val="18"/>
                <w:szCs w:val="18"/>
                <w:lang w:eastAsia="pt-PT"/>
                <w14:ligatures w14:val="none"/>
              </w:rPr>
              <w:t>class</w:t>
            </w:r>
            <w:r w:rsidRPr="005D2EC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  <w:t xml:space="preserve"> ControladorPaciente(Controlador):</w:t>
            </w:r>
          </w:p>
          <w:p w14:paraId="4DE031C0" w14:textId="77777777" w:rsidR="005D2ECC" w:rsidRPr="005D2ECC" w:rsidRDefault="005D2ECC" w:rsidP="00B36386">
            <w:pPr>
              <w:shd w:val="clear" w:color="auto" w:fill="FFFFFF"/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r w:rsidRPr="005D2EC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  <w:t xml:space="preserve">    </w:t>
            </w:r>
            <w:r w:rsidRPr="005D2ECC">
              <w:rPr>
                <w:rFonts w:eastAsia="Times New Roman" w:cs="Times New Roman"/>
                <w:color w:val="0000FF"/>
                <w:kern w:val="0"/>
                <w:sz w:val="18"/>
                <w:szCs w:val="18"/>
                <w:lang w:eastAsia="pt-PT"/>
                <w14:ligatures w14:val="none"/>
              </w:rPr>
              <w:t>def</w:t>
            </w:r>
            <w:r w:rsidRPr="005D2EC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  <w:t xml:space="preserve"> ControladorPaciente(self, vista):</w:t>
            </w:r>
          </w:p>
          <w:p w14:paraId="2CE174AF" w14:textId="77777777" w:rsidR="005D2ECC" w:rsidRPr="005D2ECC" w:rsidRDefault="005D2ECC" w:rsidP="00B36386">
            <w:pPr>
              <w:shd w:val="clear" w:color="auto" w:fill="FFFFFF"/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r w:rsidRPr="005D2EC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  <w:t xml:space="preserve">        </w:t>
            </w:r>
            <w:r w:rsidRPr="005D2ECC">
              <w:rPr>
                <w:rFonts w:eastAsia="Times New Roman" w:cs="Times New Roman"/>
                <w:color w:val="0000FF"/>
                <w:kern w:val="0"/>
                <w:sz w:val="18"/>
                <w:szCs w:val="18"/>
                <w:lang w:eastAsia="pt-PT"/>
                <w14:ligatures w14:val="none"/>
              </w:rPr>
              <w:t>self</w:t>
            </w:r>
            <w:r w:rsidRPr="005D2EC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  <w:t>.__servicoConsultas = ServicoConsultas()</w:t>
            </w:r>
          </w:p>
          <w:p w14:paraId="6046208F" w14:textId="77777777" w:rsidR="005D2ECC" w:rsidRPr="005D2ECC" w:rsidRDefault="005D2ECC" w:rsidP="00B36386">
            <w:pPr>
              <w:shd w:val="clear" w:color="auto" w:fill="FFFFFF"/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r w:rsidRPr="005D2EC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  <w:t xml:space="preserve">        </w:t>
            </w:r>
            <w:r w:rsidRPr="005D2ECC">
              <w:rPr>
                <w:rFonts w:eastAsia="Times New Roman" w:cs="Times New Roman"/>
                <w:color w:val="0000FF"/>
                <w:kern w:val="0"/>
                <w:sz w:val="18"/>
                <w:szCs w:val="18"/>
                <w:lang w:eastAsia="pt-PT"/>
                <w14:ligatures w14:val="none"/>
              </w:rPr>
              <w:t>self</w:t>
            </w:r>
            <w:r w:rsidRPr="005D2EC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  <w:t>.__vista = vista</w:t>
            </w:r>
          </w:p>
          <w:p w14:paraId="7D5BF69F" w14:textId="77777777" w:rsidR="005D2ECC" w:rsidRPr="005D2ECC" w:rsidRDefault="005D2ECC" w:rsidP="00B36386">
            <w:pPr>
              <w:shd w:val="clear" w:color="auto" w:fill="FFFFFF"/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</w:p>
          <w:p w14:paraId="4C112873" w14:textId="77777777" w:rsidR="005D2ECC" w:rsidRPr="005D2ECC" w:rsidRDefault="005D2ECC" w:rsidP="00B36386">
            <w:pPr>
              <w:shd w:val="clear" w:color="auto" w:fill="FFFFFF"/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r w:rsidRPr="005D2EC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  <w:t xml:space="preserve">    </w:t>
            </w:r>
            <w:r w:rsidRPr="005D2ECC">
              <w:rPr>
                <w:rFonts w:eastAsia="Times New Roman" w:cs="Times New Roman"/>
                <w:color w:val="0000FF"/>
                <w:kern w:val="0"/>
                <w:sz w:val="18"/>
                <w:szCs w:val="18"/>
                <w:lang w:eastAsia="pt-PT"/>
                <w14:ligatures w14:val="none"/>
              </w:rPr>
              <w:t>def</w:t>
            </w:r>
            <w:r w:rsidRPr="005D2EC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  <w:t xml:space="preserve"> adicionarConsulta(self, idPaciente, especialidade, dataMarcacao):</w:t>
            </w:r>
          </w:p>
          <w:p w14:paraId="494992D4" w14:textId="77777777" w:rsidR="005D2ECC" w:rsidRPr="005D2ECC" w:rsidRDefault="005D2ECC" w:rsidP="00B36386">
            <w:pPr>
              <w:shd w:val="clear" w:color="auto" w:fill="FFFFFF"/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r w:rsidRPr="005D2EC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  <w:t xml:space="preserve">        consultas = </w:t>
            </w:r>
            <w:r w:rsidRPr="005D2ECC">
              <w:rPr>
                <w:rFonts w:eastAsia="Times New Roman" w:cs="Times New Roman"/>
                <w:color w:val="0000FF"/>
                <w:kern w:val="0"/>
                <w:sz w:val="18"/>
                <w:szCs w:val="18"/>
                <w:lang w:eastAsia="pt-PT"/>
                <w14:ligatures w14:val="none"/>
              </w:rPr>
              <w:t>self</w:t>
            </w:r>
            <w:r w:rsidRPr="005D2EC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  <w:t>.__servicoConsultas.adicionarConsulta(idPaciente, especialidade, dataMarcacao)</w:t>
            </w:r>
          </w:p>
          <w:p w14:paraId="26929AB2" w14:textId="77777777" w:rsidR="005D2ECC" w:rsidRPr="005D2ECC" w:rsidRDefault="005D2ECC" w:rsidP="00B36386">
            <w:pPr>
              <w:shd w:val="clear" w:color="auto" w:fill="FFFFFF"/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r w:rsidRPr="005D2EC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  <w:t xml:space="preserve">        </w:t>
            </w:r>
            <w:r w:rsidRPr="005D2ECC">
              <w:rPr>
                <w:rFonts w:eastAsia="Times New Roman" w:cs="Times New Roman"/>
                <w:color w:val="0000FF"/>
                <w:kern w:val="0"/>
                <w:sz w:val="18"/>
                <w:szCs w:val="18"/>
                <w:lang w:eastAsia="pt-PT"/>
                <w14:ligatures w14:val="none"/>
              </w:rPr>
              <w:t>self</w:t>
            </w:r>
            <w:r w:rsidRPr="005D2EC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  <w:t>.__vista.mostrarEcraConsultas(consultas)</w:t>
            </w:r>
          </w:p>
          <w:p w14:paraId="5AE99FA4" w14:textId="3E84327F" w:rsidR="00236F0F" w:rsidRPr="005D2ECC" w:rsidRDefault="005D2ECC" w:rsidP="00B36386">
            <w:pPr>
              <w:shd w:val="clear" w:color="auto" w:fill="FFFFFF"/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r w:rsidRPr="004A605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  <w:t>   </w:t>
            </w: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  <w:t>(</w:t>
            </w:r>
            <w:r w:rsidR="00BD6222" w:rsidRPr="005D2EC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  <w:t>...</w:t>
            </w: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  <w:t>)</w:t>
            </w:r>
          </w:p>
        </w:tc>
      </w:tr>
    </w:tbl>
    <w:p w14:paraId="5FDA7D04" w14:textId="77777777" w:rsidR="00425D17" w:rsidRDefault="00425D17"/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8188"/>
      </w:tblGrid>
      <w:tr w:rsidR="00B31E67" w:rsidRPr="005D2ECC" w14:paraId="2CFFEEDC" w14:textId="77777777" w:rsidTr="00B36386">
        <w:trPr>
          <w:jc w:val="center"/>
        </w:trPr>
        <w:tc>
          <w:tcPr>
            <w:tcW w:w="8188" w:type="dxa"/>
          </w:tcPr>
          <w:p w14:paraId="7C3D05B2" w14:textId="77777777" w:rsidR="008E1949" w:rsidRPr="008E1949" w:rsidRDefault="008E1949" w:rsidP="00B36386">
            <w:pPr>
              <w:shd w:val="clear" w:color="auto" w:fill="FFFFFF"/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r w:rsidRPr="008E1949">
              <w:rPr>
                <w:rFonts w:eastAsia="Times New Roman" w:cs="Times New Roman"/>
                <w:color w:val="0000FF"/>
                <w:kern w:val="0"/>
                <w:sz w:val="18"/>
                <w:szCs w:val="18"/>
                <w:lang w:eastAsia="pt-PT"/>
                <w14:ligatures w14:val="none"/>
              </w:rPr>
              <w:t>class</w:t>
            </w:r>
            <w:r w:rsidRPr="008E1949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  <w:t xml:space="preserve"> ServicoConsultas(iServicoConsultas):</w:t>
            </w:r>
          </w:p>
          <w:p w14:paraId="4C108043" w14:textId="7D1686B1" w:rsidR="008E1949" w:rsidRPr="008E1949" w:rsidRDefault="008E1949" w:rsidP="00B36386">
            <w:pPr>
              <w:shd w:val="clear" w:color="auto" w:fill="FFFFFF"/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r w:rsidRPr="008E1949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  <w:t xml:space="preserve">    </w:t>
            </w:r>
            <w:r w:rsidRPr="008E1949">
              <w:rPr>
                <w:rFonts w:eastAsia="Times New Roman" w:cs="Times New Roman"/>
                <w:color w:val="0000FF"/>
                <w:kern w:val="0"/>
                <w:sz w:val="18"/>
                <w:szCs w:val="18"/>
                <w:lang w:eastAsia="pt-PT"/>
                <w14:ligatures w14:val="none"/>
              </w:rPr>
              <w:t>def</w:t>
            </w:r>
            <w:r w:rsidRPr="008E1949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  <w:t xml:space="preserve"> </w:t>
            </w:r>
            <w:r w:rsidR="00586B1D" w:rsidRPr="008E1949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  <w:t>ServicoConsultas</w:t>
            </w:r>
            <w:r w:rsidRPr="008E1949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  <w:t>(self):</w:t>
            </w:r>
          </w:p>
          <w:p w14:paraId="30157B42" w14:textId="77777777" w:rsidR="008E1949" w:rsidRPr="008E1949" w:rsidRDefault="008E1949" w:rsidP="00B36386">
            <w:pPr>
              <w:shd w:val="clear" w:color="auto" w:fill="FFFFFF"/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r w:rsidRPr="008E1949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  <w:t xml:space="preserve">        </w:t>
            </w:r>
            <w:r w:rsidRPr="008E1949">
              <w:rPr>
                <w:rFonts w:eastAsia="Times New Roman" w:cs="Times New Roman"/>
                <w:color w:val="0000FF"/>
                <w:kern w:val="0"/>
                <w:sz w:val="18"/>
                <w:szCs w:val="18"/>
                <w:lang w:eastAsia="pt-PT"/>
                <w14:ligatures w14:val="none"/>
              </w:rPr>
              <w:t>self</w:t>
            </w:r>
            <w:r w:rsidRPr="008E1949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  <w:t>.__consultas = []</w:t>
            </w:r>
          </w:p>
          <w:p w14:paraId="4326628D" w14:textId="77777777" w:rsidR="008E1949" w:rsidRPr="008E1949" w:rsidRDefault="008E1949" w:rsidP="00B36386">
            <w:pPr>
              <w:shd w:val="clear" w:color="auto" w:fill="FFFFFF"/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</w:p>
          <w:p w14:paraId="329F9151" w14:textId="77777777" w:rsidR="008E1949" w:rsidRPr="008E1949" w:rsidRDefault="008E1949" w:rsidP="00B36386">
            <w:pPr>
              <w:shd w:val="clear" w:color="auto" w:fill="FFFFFF"/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r w:rsidRPr="008E1949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  <w:t xml:space="preserve">    </w:t>
            </w:r>
            <w:r w:rsidRPr="008E1949">
              <w:rPr>
                <w:rFonts w:eastAsia="Times New Roman" w:cs="Times New Roman"/>
                <w:color w:val="0000FF"/>
                <w:kern w:val="0"/>
                <w:sz w:val="18"/>
                <w:szCs w:val="18"/>
                <w:lang w:eastAsia="pt-PT"/>
                <w14:ligatures w14:val="none"/>
              </w:rPr>
              <w:t>def</w:t>
            </w:r>
            <w:r w:rsidRPr="008E1949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  <w:t xml:space="preserve"> adicionarConsulta(self, idPaciente, especialidade, dataMarcacao):</w:t>
            </w:r>
          </w:p>
          <w:p w14:paraId="2E969EF4" w14:textId="77777777" w:rsidR="008E1949" w:rsidRPr="008E1949" w:rsidRDefault="008E1949" w:rsidP="00B36386">
            <w:pPr>
              <w:shd w:val="clear" w:color="auto" w:fill="FFFFFF"/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r w:rsidRPr="008E1949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  <w:t xml:space="preserve">        </w:t>
            </w:r>
            <w:r w:rsidRPr="008E1949">
              <w:rPr>
                <w:rFonts w:eastAsia="Times New Roman" w:cs="Times New Roman"/>
                <w:color w:val="0000FF"/>
                <w:kern w:val="0"/>
                <w:sz w:val="18"/>
                <w:szCs w:val="18"/>
                <w:lang w:eastAsia="pt-PT"/>
                <w14:ligatures w14:val="none"/>
              </w:rPr>
              <w:t>self</w:t>
            </w:r>
            <w:r w:rsidRPr="008E1949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  <w:t>.__consulta = Consulta().agendarConsulta(idPaciente, especialidade, dataMarcacao)</w:t>
            </w:r>
          </w:p>
          <w:p w14:paraId="635CB7E7" w14:textId="77777777" w:rsidR="008E1949" w:rsidRPr="008E1949" w:rsidRDefault="008E1949" w:rsidP="00B36386">
            <w:pPr>
              <w:shd w:val="clear" w:color="auto" w:fill="FFFFFF"/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r w:rsidRPr="008E1949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  <w:t xml:space="preserve">        </w:t>
            </w:r>
            <w:r w:rsidRPr="008E1949">
              <w:rPr>
                <w:rFonts w:eastAsia="Times New Roman" w:cs="Times New Roman"/>
                <w:color w:val="0000FF"/>
                <w:kern w:val="0"/>
                <w:sz w:val="18"/>
                <w:szCs w:val="18"/>
                <w:lang w:eastAsia="pt-PT"/>
                <w14:ligatures w14:val="none"/>
              </w:rPr>
              <w:t>if</w:t>
            </w:r>
            <w:r w:rsidRPr="008E1949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  <w:t xml:space="preserve"> isinstance(</w:t>
            </w:r>
            <w:r w:rsidRPr="008E1949">
              <w:rPr>
                <w:rFonts w:eastAsia="Times New Roman" w:cs="Times New Roman"/>
                <w:color w:val="0000FF"/>
                <w:kern w:val="0"/>
                <w:sz w:val="18"/>
                <w:szCs w:val="18"/>
                <w:lang w:eastAsia="pt-PT"/>
                <w14:ligatures w14:val="none"/>
              </w:rPr>
              <w:t>self</w:t>
            </w:r>
            <w:r w:rsidRPr="008E1949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  <w:t xml:space="preserve">.__consulta, Consulta): </w:t>
            </w:r>
          </w:p>
          <w:p w14:paraId="7707FAC5" w14:textId="77777777" w:rsidR="008E1949" w:rsidRPr="008E1949" w:rsidRDefault="008E1949" w:rsidP="00B36386">
            <w:pPr>
              <w:shd w:val="clear" w:color="auto" w:fill="FFFFFF"/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r w:rsidRPr="008E1949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  <w:t xml:space="preserve">            </w:t>
            </w:r>
            <w:r w:rsidRPr="008E1949">
              <w:rPr>
                <w:rFonts w:eastAsia="Times New Roman" w:cs="Times New Roman"/>
                <w:color w:val="0000FF"/>
                <w:kern w:val="0"/>
                <w:sz w:val="18"/>
                <w:szCs w:val="18"/>
                <w:lang w:eastAsia="pt-PT"/>
                <w14:ligatures w14:val="none"/>
              </w:rPr>
              <w:t>self</w:t>
            </w:r>
            <w:r w:rsidRPr="008E1949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  <w:t>.__consultas.append(</w:t>
            </w:r>
            <w:r w:rsidRPr="008E1949">
              <w:rPr>
                <w:rFonts w:eastAsia="Times New Roman" w:cs="Times New Roman"/>
                <w:color w:val="0000FF"/>
                <w:kern w:val="0"/>
                <w:sz w:val="18"/>
                <w:szCs w:val="18"/>
                <w:lang w:eastAsia="pt-PT"/>
                <w14:ligatures w14:val="none"/>
              </w:rPr>
              <w:t>self</w:t>
            </w:r>
            <w:r w:rsidRPr="008E1949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  <w:t>.__consulta)</w:t>
            </w:r>
          </w:p>
          <w:p w14:paraId="082C6050" w14:textId="77777777" w:rsidR="008E1949" w:rsidRPr="008E1949" w:rsidRDefault="008E1949" w:rsidP="00B36386">
            <w:pPr>
              <w:shd w:val="clear" w:color="auto" w:fill="FFFFFF"/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r w:rsidRPr="008E1949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  <w:t xml:space="preserve">            </w:t>
            </w:r>
            <w:r w:rsidRPr="008E1949">
              <w:rPr>
                <w:rFonts w:eastAsia="Times New Roman" w:cs="Times New Roman"/>
                <w:color w:val="0000FF"/>
                <w:kern w:val="0"/>
                <w:sz w:val="18"/>
                <w:szCs w:val="18"/>
                <w:lang w:eastAsia="pt-PT"/>
                <w14:ligatures w14:val="none"/>
              </w:rPr>
              <w:t>return</w:t>
            </w:r>
            <w:r w:rsidRPr="008E1949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  <w:t xml:space="preserve"> </w:t>
            </w:r>
            <w:r w:rsidRPr="008E1949">
              <w:rPr>
                <w:rFonts w:eastAsia="Times New Roman" w:cs="Times New Roman"/>
                <w:color w:val="0000FF"/>
                <w:kern w:val="0"/>
                <w:sz w:val="18"/>
                <w:szCs w:val="18"/>
                <w:lang w:eastAsia="pt-PT"/>
                <w14:ligatures w14:val="none"/>
              </w:rPr>
              <w:t>self</w:t>
            </w:r>
            <w:r w:rsidRPr="008E1949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  <w:t>.__consultas</w:t>
            </w:r>
          </w:p>
          <w:p w14:paraId="2977A392" w14:textId="77777777" w:rsidR="008E1949" w:rsidRPr="008E1949" w:rsidRDefault="008E1949" w:rsidP="00B36386">
            <w:pPr>
              <w:shd w:val="clear" w:color="auto" w:fill="FFFFFF"/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r w:rsidRPr="008E1949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  <w:t xml:space="preserve">        </w:t>
            </w:r>
            <w:r w:rsidRPr="008E1949">
              <w:rPr>
                <w:rFonts w:eastAsia="Times New Roman" w:cs="Times New Roman"/>
                <w:color w:val="0000FF"/>
                <w:kern w:val="0"/>
                <w:sz w:val="18"/>
                <w:szCs w:val="18"/>
                <w:lang w:eastAsia="pt-PT"/>
                <w14:ligatures w14:val="none"/>
              </w:rPr>
              <w:t>return</w:t>
            </w:r>
            <w:r w:rsidRPr="008E1949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  <w:t xml:space="preserve"> </w:t>
            </w:r>
            <w:r w:rsidRPr="008E1949">
              <w:rPr>
                <w:rFonts w:eastAsia="Times New Roman" w:cs="Times New Roman"/>
                <w:color w:val="0000FF"/>
                <w:kern w:val="0"/>
                <w:sz w:val="18"/>
                <w:szCs w:val="18"/>
                <w:lang w:eastAsia="pt-PT"/>
                <w14:ligatures w14:val="none"/>
              </w:rPr>
              <w:t>None</w:t>
            </w:r>
          </w:p>
          <w:p w14:paraId="1142067F" w14:textId="7376C1B5" w:rsidR="00B31E67" w:rsidRPr="005D2ECC" w:rsidRDefault="005D2ECC" w:rsidP="00B36386">
            <w:pPr>
              <w:shd w:val="clear" w:color="auto" w:fill="FFFFFF"/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r w:rsidRPr="004A605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  <w:t>   </w:t>
            </w: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  <w:t>(</w:t>
            </w:r>
            <w:r w:rsidR="00BD6222" w:rsidRPr="005D2EC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  <w:t>...</w:t>
            </w: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  <w:t>)</w:t>
            </w:r>
          </w:p>
        </w:tc>
      </w:tr>
    </w:tbl>
    <w:p w14:paraId="42DEEF8A" w14:textId="77777777" w:rsidR="00425D17" w:rsidRDefault="00425D17"/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8188"/>
      </w:tblGrid>
      <w:tr w:rsidR="008E1949" w:rsidRPr="005D2ECC" w14:paraId="2CF0C7BC" w14:textId="77777777" w:rsidTr="00B36386">
        <w:trPr>
          <w:jc w:val="center"/>
        </w:trPr>
        <w:tc>
          <w:tcPr>
            <w:tcW w:w="8188" w:type="dxa"/>
          </w:tcPr>
          <w:p w14:paraId="74FA8B09" w14:textId="77777777" w:rsidR="008E1949" w:rsidRPr="008E1949" w:rsidRDefault="008E1949" w:rsidP="00B36386">
            <w:pPr>
              <w:shd w:val="clear" w:color="auto" w:fill="FFFFFF"/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r w:rsidRPr="008E1949">
              <w:rPr>
                <w:rFonts w:eastAsia="Times New Roman" w:cs="Times New Roman"/>
                <w:color w:val="0000FF"/>
                <w:kern w:val="0"/>
                <w:sz w:val="18"/>
                <w:szCs w:val="18"/>
                <w:lang w:eastAsia="pt-PT"/>
                <w14:ligatures w14:val="none"/>
              </w:rPr>
              <w:t>class</w:t>
            </w:r>
            <w:r w:rsidRPr="008E1949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  <w:t xml:space="preserve"> Consulta:</w:t>
            </w:r>
          </w:p>
          <w:p w14:paraId="4AB4CA16" w14:textId="77777777" w:rsidR="008E1949" w:rsidRPr="008E1949" w:rsidRDefault="008E1949" w:rsidP="00B36386">
            <w:pPr>
              <w:shd w:val="clear" w:color="auto" w:fill="FFFFFF"/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</w:p>
          <w:p w14:paraId="14B9848A" w14:textId="77777777" w:rsidR="008E1949" w:rsidRPr="008E1949" w:rsidRDefault="008E1949" w:rsidP="00B36386">
            <w:pPr>
              <w:shd w:val="clear" w:color="auto" w:fill="FFFFFF"/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r w:rsidRPr="008E1949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  <w:t xml:space="preserve">    </w:t>
            </w:r>
            <w:r w:rsidRPr="008E1949">
              <w:rPr>
                <w:rFonts w:eastAsia="Times New Roman" w:cs="Times New Roman"/>
                <w:color w:val="0000FF"/>
                <w:kern w:val="0"/>
                <w:sz w:val="18"/>
                <w:szCs w:val="18"/>
                <w:lang w:eastAsia="pt-PT"/>
                <w14:ligatures w14:val="none"/>
              </w:rPr>
              <w:t>def</w:t>
            </w:r>
            <w:r w:rsidRPr="008E1949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  <w:t xml:space="preserve"> Consulta(self):</w:t>
            </w:r>
          </w:p>
          <w:p w14:paraId="2C1E4DBE" w14:textId="77777777" w:rsidR="008E1949" w:rsidRPr="008E1949" w:rsidRDefault="008E1949" w:rsidP="00B36386">
            <w:pPr>
              <w:shd w:val="clear" w:color="auto" w:fill="FFFFFF"/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r w:rsidRPr="008E1949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  <w:t xml:space="preserve">        </w:t>
            </w:r>
            <w:r w:rsidRPr="008E1949">
              <w:rPr>
                <w:rFonts w:eastAsia="Times New Roman" w:cs="Times New Roman"/>
                <w:color w:val="0000FF"/>
                <w:kern w:val="0"/>
                <w:sz w:val="18"/>
                <w:szCs w:val="18"/>
                <w:lang w:eastAsia="pt-PT"/>
                <w14:ligatures w14:val="none"/>
              </w:rPr>
              <w:t>self</w:t>
            </w:r>
            <w:r w:rsidRPr="008E1949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  <w:t>.__dao = DaoConsulta()</w:t>
            </w:r>
          </w:p>
          <w:p w14:paraId="219940ED" w14:textId="77777777" w:rsidR="008E1949" w:rsidRPr="008E1949" w:rsidRDefault="008E1949" w:rsidP="00B36386">
            <w:pPr>
              <w:shd w:val="clear" w:color="auto" w:fill="FFFFFF"/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</w:p>
          <w:p w14:paraId="0F5C81D8" w14:textId="77777777" w:rsidR="008E1949" w:rsidRPr="008E1949" w:rsidRDefault="008E1949" w:rsidP="00B36386">
            <w:pPr>
              <w:shd w:val="clear" w:color="auto" w:fill="FFFFFF"/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r w:rsidRPr="008E1949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  <w:t xml:space="preserve">    </w:t>
            </w:r>
            <w:r w:rsidRPr="008E1949">
              <w:rPr>
                <w:rFonts w:eastAsia="Times New Roman" w:cs="Times New Roman"/>
                <w:color w:val="0000FF"/>
                <w:kern w:val="0"/>
                <w:sz w:val="18"/>
                <w:szCs w:val="18"/>
                <w:lang w:eastAsia="pt-PT"/>
                <w14:ligatures w14:val="none"/>
              </w:rPr>
              <w:t>def</w:t>
            </w:r>
            <w:r w:rsidRPr="008E1949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  <w:t xml:space="preserve"> Consulta(self, codigoConsulta):</w:t>
            </w:r>
          </w:p>
          <w:p w14:paraId="69ABEA94" w14:textId="0138E14E" w:rsidR="005D2ECC" w:rsidRPr="008E1949" w:rsidRDefault="008E1949" w:rsidP="00B36386">
            <w:pPr>
              <w:shd w:val="clear" w:color="auto" w:fill="FFFFFF"/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r w:rsidRPr="008E1949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  <w:t xml:space="preserve">        </w:t>
            </w:r>
            <w:r w:rsidRPr="008E1949">
              <w:rPr>
                <w:rFonts w:eastAsia="Times New Roman" w:cs="Times New Roman"/>
                <w:color w:val="0000FF"/>
                <w:kern w:val="0"/>
                <w:sz w:val="18"/>
                <w:szCs w:val="18"/>
                <w:lang w:eastAsia="pt-PT"/>
                <w14:ligatures w14:val="none"/>
              </w:rPr>
              <w:t>self</w:t>
            </w:r>
            <w:r w:rsidRPr="008E1949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  <w:t>.__codigoConsulta = codigoConsulta</w:t>
            </w:r>
          </w:p>
          <w:p w14:paraId="4311A150" w14:textId="77777777" w:rsidR="008E1949" w:rsidRPr="008E1949" w:rsidRDefault="008E1949" w:rsidP="00B36386">
            <w:pPr>
              <w:shd w:val="clear" w:color="auto" w:fill="FFFFFF"/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r w:rsidRPr="008E1949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  <w:t xml:space="preserve">        </w:t>
            </w:r>
            <w:r w:rsidRPr="008E1949">
              <w:rPr>
                <w:rFonts w:eastAsia="Times New Roman" w:cs="Times New Roman"/>
                <w:color w:val="0000FF"/>
                <w:kern w:val="0"/>
                <w:sz w:val="18"/>
                <w:szCs w:val="18"/>
                <w:lang w:eastAsia="pt-PT"/>
                <w14:ligatures w14:val="none"/>
              </w:rPr>
              <w:t>self</w:t>
            </w:r>
            <w:r w:rsidRPr="008E1949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  <w:t>.__dao = DaoConsulta()</w:t>
            </w:r>
          </w:p>
          <w:p w14:paraId="16665567" w14:textId="77777777" w:rsidR="008E1949" w:rsidRPr="008E1949" w:rsidRDefault="008E1949" w:rsidP="00B36386">
            <w:pPr>
              <w:shd w:val="clear" w:color="auto" w:fill="FFFFFF"/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</w:p>
          <w:p w14:paraId="6EE71400" w14:textId="77777777" w:rsidR="008E1949" w:rsidRPr="008E1949" w:rsidRDefault="008E1949" w:rsidP="00B36386">
            <w:pPr>
              <w:shd w:val="clear" w:color="auto" w:fill="FFFFFF"/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r w:rsidRPr="008E1949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  <w:t xml:space="preserve">    </w:t>
            </w:r>
            <w:r w:rsidRPr="008E1949">
              <w:rPr>
                <w:rFonts w:eastAsia="Times New Roman" w:cs="Times New Roman"/>
                <w:color w:val="0000FF"/>
                <w:kern w:val="0"/>
                <w:sz w:val="18"/>
                <w:szCs w:val="18"/>
                <w:lang w:eastAsia="pt-PT"/>
                <w14:ligatures w14:val="none"/>
              </w:rPr>
              <w:t>def</w:t>
            </w:r>
            <w:r w:rsidRPr="008E1949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  <w:t xml:space="preserve"> agendarConsulta(self, paciente, especialidade, dataMarcacao):</w:t>
            </w:r>
          </w:p>
          <w:p w14:paraId="31F73E0F" w14:textId="77777777" w:rsidR="008E1949" w:rsidRPr="008E1949" w:rsidRDefault="008E1949" w:rsidP="00B36386">
            <w:pPr>
              <w:shd w:val="clear" w:color="auto" w:fill="FFFFFF"/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r w:rsidRPr="008E1949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  <w:t xml:space="preserve">        </w:t>
            </w:r>
            <w:r w:rsidRPr="008E1949">
              <w:rPr>
                <w:rFonts w:eastAsia="Times New Roman" w:cs="Times New Roman"/>
                <w:color w:val="0000FF"/>
                <w:kern w:val="0"/>
                <w:sz w:val="18"/>
                <w:szCs w:val="18"/>
                <w:lang w:eastAsia="pt-PT"/>
                <w14:ligatures w14:val="none"/>
              </w:rPr>
              <w:t>self</w:t>
            </w:r>
            <w:r w:rsidRPr="008E1949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  <w:t>.__paciente = paciente</w:t>
            </w:r>
          </w:p>
          <w:p w14:paraId="75149B3D" w14:textId="77777777" w:rsidR="008E1949" w:rsidRPr="008E1949" w:rsidRDefault="008E1949" w:rsidP="00B36386">
            <w:pPr>
              <w:shd w:val="clear" w:color="auto" w:fill="FFFFFF"/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r w:rsidRPr="008E1949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  <w:t xml:space="preserve">        </w:t>
            </w:r>
            <w:r w:rsidRPr="008E1949">
              <w:rPr>
                <w:rFonts w:eastAsia="Times New Roman" w:cs="Times New Roman"/>
                <w:color w:val="0000FF"/>
                <w:kern w:val="0"/>
                <w:sz w:val="18"/>
                <w:szCs w:val="18"/>
                <w:lang w:eastAsia="pt-PT"/>
                <w14:ligatures w14:val="none"/>
              </w:rPr>
              <w:t>self</w:t>
            </w:r>
            <w:r w:rsidRPr="008E1949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  <w:t>.__especialidade = especialidade</w:t>
            </w:r>
          </w:p>
          <w:p w14:paraId="3294728A" w14:textId="77777777" w:rsidR="008E1949" w:rsidRPr="008E1949" w:rsidRDefault="008E1949" w:rsidP="00B36386">
            <w:pPr>
              <w:shd w:val="clear" w:color="auto" w:fill="FFFFFF"/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r w:rsidRPr="008E1949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  <w:t xml:space="preserve">        </w:t>
            </w:r>
            <w:r w:rsidRPr="008E1949">
              <w:rPr>
                <w:rFonts w:eastAsia="Times New Roman" w:cs="Times New Roman"/>
                <w:color w:val="0000FF"/>
                <w:kern w:val="0"/>
                <w:sz w:val="18"/>
                <w:szCs w:val="18"/>
                <w:lang w:eastAsia="pt-PT"/>
                <w14:ligatures w14:val="none"/>
              </w:rPr>
              <w:t>self</w:t>
            </w:r>
            <w:r w:rsidRPr="008E1949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  <w:t>.__dataMarcacao = dataMarcacao</w:t>
            </w:r>
          </w:p>
          <w:p w14:paraId="03FAE9E2" w14:textId="77777777" w:rsidR="008E1949" w:rsidRPr="008E1949" w:rsidRDefault="008E1949" w:rsidP="00B36386">
            <w:pPr>
              <w:shd w:val="clear" w:color="auto" w:fill="FFFFFF"/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r w:rsidRPr="008E1949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  <w:t xml:space="preserve">        </w:t>
            </w:r>
            <w:r w:rsidRPr="008E1949">
              <w:rPr>
                <w:rFonts w:eastAsia="Times New Roman" w:cs="Times New Roman"/>
                <w:color w:val="0000FF"/>
                <w:kern w:val="0"/>
                <w:sz w:val="18"/>
                <w:szCs w:val="18"/>
                <w:lang w:eastAsia="pt-PT"/>
                <w14:ligatures w14:val="none"/>
              </w:rPr>
              <w:t>return</w:t>
            </w:r>
            <w:r w:rsidRPr="008E1949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  <w:t xml:space="preserve"> (</w:t>
            </w:r>
            <w:r w:rsidRPr="008E1949">
              <w:rPr>
                <w:rFonts w:eastAsia="Times New Roman" w:cs="Times New Roman"/>
                <w:color w:val="0000FF"/>
                <w:kern w:val="0"/>
                <w:sz w:val="18"/>
                <w:szCs w:val="18"/>
                <w:lang w:eastAsia="pt-PT"/>
                <w14:ligatures w14:val="none"/>
              </w:rPr>
              <w:t>self</w:t>
            </w:r>
            <w:r w:rsidRPr="008E1949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  <w:t>.__dao.criar(</w:t>
            </w:r>
            <w:r w:rsidRPr="008E1949">
              <w:rPr>
                <w:rFonts w:eastAsia="Times New Roman" w:cs="Times New Roman"/>
                <w:color w:val="0000FF"/>
                <w:kern w:val="0"/>
                <w:sz w:val="18"/>
                <w:szCs w:val="18"/>
                <w:lang w:eastAsia="pt-PT"/>
                <w14:ligatures w14:val="none"/>
              </w:rPr>
              <w:t>self</w:t>
            </w:r>
            <w:r w:rsidRPr="008E1949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  <w:t>))</w:t>
            </w:r>
          </w:p>
          <w:p w14:paraId="5EBDA85C" w14:textId="0921E678" w:rsidR="008E1949" w:rsidRPr="005D2ECC" w:rsidRDefault="005D2ECC" w:rsidP="00B36386">
            <w:pPr>
              <w:shd w:val="clear" w:color="auto" w:fill="FFFFFF"/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4A605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  <w:t>   </w:t>
            </w: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  <w:t>(</w:t>
            </w:r>
            <w:r w:rsidR="00586B1D" w:rsidRPr="005D2EC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  <w:t>...</w:t>
            </w: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  <w:t>)</w:t>
            </w:r>
          </w:p>
        </w:tc>
      </w:tr>
    </w:tbl>
    <w:p w14:paraId="3C092B4A" w14:textId="77777777" w:rsidR="008E1949" w:rsidRDefault="008E1949"/>
    <w:p w14:paraId="30186E1C" w14:textId="77777777" w:rsidR="00B36386" w:rsidRDefault="00B36386"/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8188"/>
      </w:tblGrid>
      <w:tr w:rsidR="008E1949" w:rsidRPr="005D2ECC" w14:paraId="056F1EFB" w14:textId="77777777" w:rsidTr="00B36386">
        <w:trPr>
          <w:jc w:val="center"/>
        </w:trPr>
        <w:tc>
          <w:tcPr>
            <w:tcW w:w="8188" w:type="dxa"/>
          </w:tcPr>
          <w:p w14:paraId="79DB3402" w14:textId="77777777" w:rsidR="00586B1D" w:rsidRPr="005D2ECC" w:rsidRDefault="00586B1D" w:rsidP="00B36386">
            <w:pPr>
              <w:shd w:val="clear" w:color="auto" w:fill="FFFFFF"/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r w:rsidRPr="00586B1D">
              <w:rPr>
                <w:rFonts w:eastAsia="Times New Roman" w:cs="Times New Roman"/>
                <w:color w:val="0000FF"/>
                <w:kern w:val="0"/>
                <w:sz w:val="18"/>
                <w:szCs w:val="18"/>
                <w:lang w:eastAsia="pt-PT"/>
                <w14:ligatures w14:val="none"/>
              </w:rPr>
              <w:t>class</w:t>
            </w:r>
            <w:r w:rsidRPr="00586B1D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  <w:t xml:space="preserve"> DaoConsulta(iDao):</w:t>
            </w:r>
          </w:p>
          <w:p w14:paraId="2F4F5385" w14:textId="6ADEA134" w:rsidR="00586B1D" w:rsidRPr="00586B1D" w:rsidRDefault="00586B1D" w:rsidP="00B36386">
            <w:pPr>
              <w:shd w:val="clear" w:color="auto" w:fill="FFFFFF"/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r w:rsidRPr="005D2EC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  <w:t>...</w:t>
            </w:r>
          </w:p>
          <w:p w14:paraId="1143D5E8" w14:textId="77777777" w:rsidR="00586B1D" w:rsidRPr="00586B1D" w:rsidRDefault="00586B1D" w:rsidP="00B36386">
            <w:pPr>
              <w:shd w:val="clear" w:color="auto" w:fill="FFFFFF"/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r w:rsidRPr="00586B1D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  <w:t xml:space="preserve">    </w:t>
            </w:r>
            <w:r w:rsidRPr="00586B1D">
              <w:rPr>
                <w:rFonts w:eastAsia="Times New Roman" w:cs="Times New Roman"/>
                <w:color w:val="0000FF"/>
                <w:kern w:val="0"/>
                <w:sz w:val="18"/>
                <w:szCs w:val="18"/>
                <w:lang w:eastAsia="pt-PT"/>
                <w14:ligatures w14:val="none"/>
              </w:rPr>
              <w:t>def</w:t>
            </w:r>
            <w:r w:rsidRPr="00586B1D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  <w:t xml:space="preserve"> criar(self, entidade):</w:t>
            </w:r>
          </w:p>
          <w:p w14:paraId="7271EEC8" w14:textId="77777777" w:rsidR="00586B1D" w:rsidRPr="00586B1D" w:rsidRDefault="00586B1D" w:rsidP="00B36386">
            <w:pPr>
              <w:shd w:val="clear" w:color="auto" w:fill="FFFFFF"/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r w:rsidRPr="00586B1D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  <w:t xml:space="preserve">        </w:t>
            </w:r>
            <w:r w:rsidRPr="00586B1D">
              <w:rPr>
                <w:rFonts w:eastAsia="Times New Roman" w:cs="Times New Roman"/>
                <w:color w:val="0000FF"/>
                <w:kern w:val="0"/>
                <w:sz w:val="18"/>
                <w:szCs w:val="18"/>
                <w:lang w:eastAsia="pt-PT"/>
                <w14:ligatures w14:val="none"/>
              </w:rPr>
              <w:t>with</w:t>
            </w:r>
            <w:r w:rsidRPr="00586B1D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  <w:t xml:space="preserve"> open(</w:t>
            </w:r>
            <w:r w:rsidRPr="00586B1D">
              <w:rPr>
                <w:rFonts w:eastAsia="Times New Roman" w:cs="Times New Roman"/>
                <w:color w:val="A31515"/>
                <w:kern w:val="0"/>
                <w:sz w:val="18"/>
                <w:szCs w:val="18"/>
                <w:lang w:eastAsia="pt-PT"/>
                <w14:ligatures w14:val="none"/>
              </w:rPr>
              <w:t>".\codigo\consultas.txt"</w:t>
            </w:r>
            <w:r w:rsidRPr="00586B1D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  <w:t xml:space="preserve">, </w:t>
            </w:r>
            <w:r w:rsidRPr="00586B1D">
              <w:rPr>
                <w:rFonts w:eastAsia="Times New Roman" w:cs="Times New Roman"/>
                <w:color w:val="A31515"/>
                <w:kern w:val="0"/>
                <w:sz w:val="18"/>
                <w:szCs w:val="18"/>
                <w:lang w:eastAsia="pt-PT"/>
                <w14:ligatures w14:val="none"/>
              </w:rPr>
              <w:t>'w'</w:t>
            </w:r>
            <w:r w:rsidRPr="00586B1D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  <w:t xml:space="preserve">) </w:t>
            </w:r>
            <w:r w:rsidRPr="00586B1D">
              <w:rPr>
                <w:rFonts w:eastAsia="Times New Roman" w:cs="Times New Roman"/>
                <w:color w:val="0000FF"/>
                <w:kern w:val="0"/>
                <w:sz w:val="18"/>
                <w:szCs w:val="18"/>
                <w:lang w:eastAsia="pt-PT"/>
                <w14:ligatures w14:val="none"/>
              </w:rPr>
              <w:t>as</w:t>
            </w:r>
            <w:r w:rsidRPr="00586B1D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  <w:t xml:space="preserve"> f:</w:t>
            </w:r>
          </w:p>
          <w:p w14:paraId="17E27621" w14:textId="77777777" w:rsidR="00586B1D" w:rsidRPr="00586B1D" w:rsidRDefault="00586B1D" w:rsidP="00B36386">
            <w:pPr>
              <w:shd w:val="clear" w:color="auto" w:fill="FFFFFF"/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r w:rsidRPr="00586B1D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  <w:t>            f.write(str(entidade))</w:t>
            </w:r>
          </w:p>
          <w:p w14:paraId="65DA930C" w14:textId="77777777" w:rsidR="00586B1D" w:rsidRPr="00586B1D" w:rsidRDefault="00586B1D" w:rsidP="00B36386">
            <w:pPr>
              <w:shd w:val="clear" w:color="auto" w:fill="FFFFFF"/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r w:rsidRPr="00586B1D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  <w:t xml:space="preserve">        </w:t>
            </w:r>
          </w:p>
          <w:p w14:paraId="0D482302" w14:textId="77777777" w:rsidR="00586B1D" w:rsidRPr="00586B1D" w:rsidRDefault="00586B1D" w:rsidP="00B36386">
            <w:pPr>
              <w:shd w:val="clear" w:color="auto" w:fill="FFFFFF"/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</w:p>
          <w:p w14:paraId="2373A991" w14:textId="77777777" w:rsidR="00586B1D" w:rsidRPr="00586B1D" w:rsidRDefault="00586B1D" w:rsidP="00B36386">
            <w:pPr>
              <w:shd w:val="clear" w:color="auto" w:fill="FFFFFF"/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r w:rsidRPr="00586B1D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  <w:t xml:space="preserve">    </w:t>
            </w:r>
            <w:r w:rsidRPr="00586B1D">
              <w:rPr>
                <w:rFonts w:eastAsia="Times New Roman" w:cs="Times New Roman"/>
                <w:color w:val="0000FF"/>
                <w:kern w:val="0"/>
                <w:sz w:val="18"/>
                <w:szCs w:val="18"/>
                <w:lang w:eastAsia="pt-PT"/>
                <w14:ligatures w14:val="none"/>
              </w:rPr>
              <w:t>def</w:t>
            </w:r>
            <w:r w:rsidRPr="00586B1D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  <w:t xml:space="preserve"> ler(self, entidade):</w:t>
            </w:r>
          </w:p>
          <w:p w14:paraId="273CEF1A" w14:textId="77777777" w:rsidR="00586B1D" w:rsidRPr="00586B1D" w:rsidRDefault="00586B1D" w:rsidP="00B36386">
            <w:pPr>
              <w:shd w:val="clear" w:color="auto" w:fill="FFFFFF"/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r w:rsidRPr="00586B1D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  <w:t xml:space="preserve">        </w:t>
            </w:r>
            <w:r w:rsidRPr="00586B1D">
              <w:rPr>
                <w:rFonts w:eastAsia="Times New Roman" w:cs="Times New Roman"/>
                <w:color w:val="0000FF"/>
                <w:kern w:val="0"/>
                <w:sz w:val="18"/>
                <w:szCs w:val="18"/>
                <w:lang w:eastAsia="pt-PT"/>
                <w14:ligatures w14:val="none"/>
              </w:rPr>
              <w:t>with</w:t>
            </w:r>
            <w:r w:rsidRPr="00586B1D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  <w:t xml:space="preserve"> open(</w:t>
            </w:r>
            <w:r w:rsidRPr="00586B1D">
              <w:rPr>
                <w:rFonts w:eastAsia="Times New Roman" w:cs="Times New Roman"/>
                <w:color w:val="A31515"/>
                <w:kern w:val="0"/>
                <w:sz w:val="18"/>
                <w:szCs w:val="18"/>
                <w:lang w:eastAsia="pt-PT"/>
                <w14:ligatures w14:val="none"/>
              </w:rPr>
              <w:t>".\codigo\consultas.txt"</w:t>
            </w:r>
            <w:r w:rsidRPr="00586B1D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  <w:t xml:space="preserve">, </w:t>
            </w:r>
            <w:r w:rsidRPr="00586B1D">
              <w:rPr>
                <w:rFonts w:eastAsia="Times New Roman" w:cs="Times New Roman"/>
                <w:color w:val="A31515"/>
                <w:kern w:val="0"/>
                <w:sz w:val="18"/>
                <w:szCs w:val="18"/>
                <w:lang w:eastAsia="pt-PT"/>
                <w14:ligatures w14:val="none"/>
              </w:rPr>
              <w:t>'r'</w:t>
            </w:r>
            <w:r w:rsidRPr="00586B1D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  <w:t xml:space="preserve">) </w:t>
            </w:r>
            <w:r w:rsidRPr="00586B1D">
              <w:rPr>
                <w:rFonts w:eastAsia="Times New Roman" w:cs="Times New Roman"/>
                <w:color w:val="0000FF"/>
                <w:kern w:val="0"/>
                <w:sz w:val="18"/>
                <w:szCs w:val="18"/>
                <w:lang w:eastAsia="pt-PT"/>
                <w14:ligatures w14:val="none"/>
              </w:rPr>
              <w:t>as</w:t>
            </w:r>
            <w:r w:rsidRPr="00586B1D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  <w:t xml:space="preserve"> f:</w:t>
            </w:r>
          </w:p>
          <w:p w14:paraId="67AD8099" w14:textId="77777777" w:rsidR="00586B1D" w:rsidRPr="00586B1D" w:rsidRDefault="00586B1D" w:rsidP="00B36386">
            <w:pPr>
              <w:shd w:val="clear" w:color="auto" w:fill="FFFFFF"/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r w:rsidRPr="00586B1D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  <w:t xml:space="preserve">            </w:t>
            </w:r>
            <w:r w:rsidRPr="00586B1D">
              <w:rPr>
                <w:rFonts w:eastAsia="Times New Roman" w:cs="Times New Roman"/>
                <w:color w:val="0000FF"/>
                <w:kern w:val="0"/>
                <w:sz w:val="18"/>
                <w:szCs w:val="18"/>
                <w:lang w:eastAsia="pt-PT"/>
                <w14:ligatures w14:val="none"/>
              </w:rPr>
              <w:t>for</w:t>
            </w:r>
            <w:r w:rsidRPr="00586B1D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  <w:t xml:space="preserve"> line </w:t>
            </w:r>
            <w:r w:rsidRPr="00586B1D">
              <w:rPr>
                <w:rFonts w:eastAsia="Times New Roman" w:cs="Times New Roman"/>
                <w:color w:val="0000FF"/>
                <w:kern w:val="0"/>
                <w:sz w:val="18"/>
                <w:szCs w:val="18"/>
                <w:lang w:eastAsia="pt-PT"/>
                <w14:ligatures w14:val="none"/>
              </w:rPr>
              <w:t>in</w:t>
            </w:r>
            <w:r w:rsidRPr="00586B1D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  <w:t xml:space="preserve"> f:</w:t>
            </w:r>
          </w:p>
          <w:p w14:paraId="062B6AB7" w14:textId="77777777" w:rsidR="00586B1D" w:rsidRPr="00586B1D" w:rsidRDefault="00586B1D" w:rsidP="00B36386">
            <w:pPr>
              <w:shd w:val="clear" w:color="auto" w:fill="FFFFFF"/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r w:rsidRPr="00586B1D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  <w:t xml:space="preserve">                </w:t>
            </w:r>
            <w:r w:rsidRPr="00586B1D">
              <w:rPr>
                <w:rFonts w:eastAsia="Times New Roman" w:cs="Times New Roman"/>
                <w:color w:val="0000FF"/>
                <w:kern w:val="0"/>
                <w:sz w:val="18"/>
                <w:szCs w:val="18"/>
                <w:lang w:eastAsia="pt-PT"/>
                <w14:ligatures w14:val="none"/>
              </w:rPr>
              <w:t>if</w:t>
            </w:r>
            <w:r w:rsidRPr="00586B1D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  <w:t xml:space="preserve"> line.startswith(entidade.id):</w:t>
            </w:r>
          </w:p>
          <w:p w14:paraId="4AA9AEFE" w14:textId="77777777" w:rsidR="00586B1D" w:rsidRPr="00586B1D" w:rsidRDefault="00586B1D" w:rsidP="00B36386">
            <w:pPr>
              <w:shd w:val="clear" w:color="auto" w:fill="FFFFFF"/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r w:rsidRPr="00586B1D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  <w:t xml:space="preserve">                    </w:t>
            </w:r>
            <w:r w:rsidRPr="00586B1D">
              <w:rPr>
                <w:rFonts w:eastAsia="Times New Roman" w:cs="Times New Roman"/>
                <w:color w:val="0000FF"/>
                <w:kern w:val="0"/>
                <w:sz w:val="18"/>
                <w:szCs w:val="18"/>
                <w:lang w:eastAsia="pt-PT"/>
                <w14:ligatures w14:val="none"/>
              </w:rPr>
              <w:t>return</w:t>
            </w:r>
            <w:r w:rsidRPr="00586B1D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  <w:t xml:space="preserve"> line</w:t>
            </w:r>
          </w:p>
          <w:p w14:paraId="46A6BB60" w14:textId="59989C95" w:rsidR="008E1949" w:rsidRPr="005D2ECC" w:rsidRDefault="006B4D44" w:rsidP="00B36386">
            <w:pPr>
              <w:shd w:val="clear" w:color="auto" w:fill="FFFFFF"/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4A605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  <w:t>   </w:t>
            </w: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  <w:t>(</w:t>
            </w:r>
            <w:r w:rsidRPr="005D2EC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  <w:t>...</w:t>
            </w: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  <w:t>)</w:t>
            </w:r>
          </w:p>
        </w:tc>
      </w:tr>
    </w:tbl>
    <w:p w14:paraId="4BD20718" w14:textId="77777777" w:rsidR="008E1949" w:rsidRDefault="008E1949"/>
    <w:p w14:paraId="789CDD83" w14:textId="24EFB510" w:rsidR="00114898" w:rsidRDefault="00114898" w:rsidP="00114898">
      <w:pPr>
        <w:pStyle w:val="Ttulo2"/>
      </w:pPr>
      <w:bookmarkStart w:id="64" w:name="_Toc156167002"/>
      <w:r>
        <w:t>Testes de desenvolvimento</w:t>
      </w:r>
      <w:bookmarkEnd w:id="64"/>
    </w:p>
    <w:p w14:paraId="5F2179D9" w14:textId="4938F644" w:rsidR="005D2ECC" w:rsidRDefault="005D2ECC">
      <w:r>
        <w:t>Para além da implementação d</w:t>
      </w:r>
      <w:r w:rsidR="002E7598">
        <w:t xml:space="preserve">o código fonte para o caso de utilização de agendamento de consulta </w:t>
      </w:r>
      <w:r w:rsidR="000C4AE8">
        <w:t xml:space="preserve">por parte de um paciente, foi também desenvolvido o código de testes para o caso de utilização. 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8188"/>
      </w:tblGrid>
      <w:tr w:rsidR="000C4AE8" w:rsidRPr="006B4D44" w14:paraId="141DCF94" w14:textId="77777777" w:rsidTr="00B36386">
        <w:trPr>
          <w:trHeight w:val="2712"/>
          <w:jc w:val="center"/>
        </w:trPr>
        <w:tc>
          <w:tcPr>
            <w:tcW w:w="8188" w:type="dxa"/>
          </w:tcPr>
          <w:p w14:paraId="772F616C" w14:textId="77777777" w:rsidR="006B4D44" w:rsidRPr="006B4D44" w:rsidRDefault="006B4D44" w:rsidP="00B36386">
            <w:pPr>
              <w:shd w:val="clear" w:color="auto" w:fill="FFFFFF"/>
              <w:spacing w:after="0" w:line="240" w:lineRule="auto"/>
              <w:ind w:firstLine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r w:rsidRPr="006B4D44">
              <w:rPr>
                <w:rFonts w:eastAsia="Times New Roman" w:cs="Times New Roman"/>
                <w:color w:val="0000FF"/>
                <w:kern w:val="0"/>
                <w:sz w:val="18"/>
                <w:szCs w:val="18"/>
                <w:lang w:eastAsia="pt-PT"/>
                <w14:ligatures w14:val="none"/>
              </w:rPr>
              <w:t>class</w:t>
            </w:r>
            <w:r w:rsidRPr="006B4D4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  <w:t xml:space="preserve"> TestesConsulta: </w:t>
            </w:r>
          </w:p>
          <w:p w14:paraId="6FB95B47" w14:textId="77777777" w:rsidR="006B4D44" w:rsidRPr="006B4D44" w:rsidRDefault="006B4D44" w:rsidP="00B36386">
            <w:pPr>
              <w:shd w:val="clear" w:color="auto" w:fill="FFFFFF"/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</w:p>
          <w:p w14:paraId="34EF9420" w14:textId="77777777" w:rsidR="006B4D44" w:rsidRPr="006B4D44" w:rsidRDefault="006B4D44" w:rsidP="00B36386">
            <w:pPr>
              <w:shd w:val="clear" w:color="auto" w:fill="FFFFFF"/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r w:rsidRPr="006B4D4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  <w:t xml:space="preserve">    </w:t>
            </w:r>
            <w:r w:rsidRPr="006B4D44">
              <w:rPr>
                <w:rFonts w:eastAsia="Times New Roman" w:cs="Times New Roman"/>
                <w:color w:val="0000FF"/>
                <w:kern w:val="0"/>
                <w:sz w:val="18"/>
                <w:szCs w:val="18"/>
                <w:lang w:eastAsia="pt-PT"/>
                <w14:ligatures w14:val="none"/>
              </w:rPr>
              <w:t>def</w:t>
            </w:r>
            <w:r w:rsidRPr="006B4D4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  <w:t xml:space="preserve"> main(self):</w:t>
            </w:r>
          </w:p>
          <w:p w14:paraId="661267AA" w14:textId="77777777" w:rsidR="006B4D44" w:rsidRPr="006B4D44" w:rsidRDefault="006B4D44" w:rsidP="00B36386">
            <w:pPr>
              <w:shd w:val="clear" w:color="auto" w:fill="FFFFFF"/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r w:rsidRPr="006B4D4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  <w:t>        print(</w:t>
            </w:r>
            <w:r w:rsidRPr="006B4D44">
              <w:rPr>
                <w:rFonts w:eastAsia="Times New Roman" w:cs="Times New Roman"/>
                <w:color w:val="A31515"/>
                <w:kern w:val="0"/>
                <w:sz w:val="18"/>
                <w:szCs w:val="18"/>
                <w:lang w:eastAsia="pt-PT"/>
                <w14:ligatures w14:val="none"/>
              </w:rPr>
              <w:t>"Testes de Consulta"</w:t>
            </w:r>
            <w:r w:rsidRPr="006B4D4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  <w:t>)</w:t>
            </w:r>
          </w:p>
          <w:p w14:paraId="6B1FCF01" w14:textId="77777777" w:rsidR="006B4D44" w:rsidRPr="006B4D44" w:rsidRDefault="006B4D44" w:rsidP="00B36386">
            <w:pPr>
              <w:shd w:val="clear" w:color="auto" w:fill="FFFFFF"/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r w:rsidRPr="006B4D4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  <w:t>        print(</w:t>
            </w:r>
            <w:r w:rsidRPr="006B4D44">
              <w:rPr>
                <w:rFonts w:eastAsia="Times New Roman" w:cs="Times New Roman"/>
                <w:color w:val="A31515"/>
                <w:kern w:val="0"/>
                <w:sz w:val="18"/>
                <w:szCs w:val="18"/>
                <w:lang w:eastAsia="pt-PT"/>
                <w14:ligatures w14:val="none"/>
              </w:rPr>
              <w:t>"1. Teste de Consulta de um Paciente"</w:t>
            </w:r>
            <w:r w:rsidRPr="006B4D4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  <w:t>)</w:t>
            </w:r>
          </w:p>
          <w:p w14:paraId="3E5548EF" w14:textId="77777777" w:rsidR="006B4D44" w:rsidRPr="006B4D44" w:rsidRDefault="006B4D44" w:rsidP="00B36386">
            <w:pPr>
              <w:shd w:val="clear" w:color="auto" w:fill="FFFFFF"/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</w:p>
          <w:p w14:paraId="68DBBE21" w14:textId="77777777" w:rsidR="006B4D44" w:rsidRPr="006B4D44" w:rsidRDefault="006B4D44" w:rsidP="00B36386">
            <w:pPr>
              <w:shd w:val="clear" w:color="auto" w:fill="FFFFFF"/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r w:rsidRPr="006B4D4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  <w:t>        vista = VistaPaciente()</w:t>
            </w:r>
          </w:p>
          <w:p w14:paraId="5119F8DD" w14:textId="77777777" w:rsidR="006B4D44" w:rsidRPr="006B4D44" w:rsidRDefault="006B4D44" w:rsidP="00B36386">
            <w:pPr>
              <w:shd w:val="clear" w:color="auto" w:fill="FFFFFF"/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r w:rsidRPr="006B4D4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  <w:t>        controlador = ControladorPaciente(vista)</w:t>
            </w:r>
          </w:p>
          <w:p w14:paraId="6C6D204E" w14:textId="77777777" w:rsidR="006B4D44" w:rsidRPr="006B4D44" w:rsidRDefault="006B4D44" w:rsidP="00B36386">
            <w:pPr>
              <w:shd w:val="clear" w:color="auto" w:fill="FFFFFF"/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r w:rsidRPr="006B4D4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  <w:t>        listaConsultas = controlador.adicionarConsulta(</w:t>
            </w:r>
            <w:r w:rsidRPr="006B4D44">
              <w:rPr>
                <w:rFonts w:eastAsia="Times New Roman" w:cs="Times New Roman"/>
                <w:color w:val="098658"/>
                <w:kern w:val="0"/>
                <w:sz w:val="18"/>
                <w:szCs w:val="18"/>
                <w:lang w:eastAsia="pt-PT"/>
                <w14:ligatures w14:val="none"/>
              </w:rPr>
              <w:t>1</w:t>
            </w:r>
            <w:r w:rsidRPr="006B4D4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  <w:t xml:space="preserve">, </w:t>
            </w:r>
            <w:r w:rsidRPr="006B4D44">
              <w:rPr>
                <w:rFonts w:eastAsia="Times New Roman" w:cs="Times New Roman"/>
                <w:color w:val="A31515"/>
                <w:kern w:val="0"/>
                <w:sz w:val="18"/>
                <w:szCs w:val="18"/>
                <w:lang w:eastAsia="pt-PT"/>
                <w14:ligatures w14:val="none"/>
              </w:rPr>
              <w:t>"Cardiologia"</w:t>
            </w:r>
            <w:r w:rsidRPr="006B4D4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  <w:t xml:space="preserve">, </w:t>
            </w:r>
            <w:r w:rsidRPr="006B4D44">
              <w:rPr>
                <w:rFonts w:eastAsia="Times New Roman" w:cs="Times New Roman"/>
                <w:color w:val="A31515"/>
                <w:kern w:val="0"/>
                <w:sz w:val="18"/>
                <w:szCs w:val="18"/>
                <w:lang w:eastAsia="pt-PT"/>
                <w14:ligatures w14:val="none"/>
              </w:rPr>
              <w:t>"2019-12-12"</w:t>
            </w:r>
            <w:r w:rsidRPr="006B4D4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  <w:t>)</w:t>
            </w:r>
          </w:p>
          <w:p w14:paraId="317D515D" w14:textId="77777777" w:rsidR="006B4D44" w:rsidRPr="006B4D44" w:rsidRDefault="006B4D44" w:rsidP="00B36386">
            <w:pPr>
              <w:shd w:val="clear" w:color="auto" w:fill="FFFFFF"/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  <w:r w:rsidRPr="006B4D4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  <w:t>        vista.mostrarConsultas(listaConsultas)</w:t>
            </w:r>
          </w:p>
          <w:p w14:paraId="6494A7F7" w14:textId="77777777" w:rsidR="006B4D44" w:rsidRDefault="006B4D44" w:rsidP="00B36386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</w:pPr>
          </w:p>
          <w:p w14:paraId="6A171F6F" w14:textId="3F135AF1" w:rsidR="000C4AE8" w:rsidRPr="006B4D44" w:rsidRDefault="006B4D44" w:rsidP="00B36386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4A605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  <w:t>   </w:t>
            </w: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  <w:t>(</w:t>
            </w:r>
            <w:r w:rsidRPr="005D2EC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  <w:t>...</w:t>
            </w: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t-PT"/>
                <w14:ligatures w14:val="none"/>
              </w:rPr>
              <w:t>)</w:t>
            </w:r>
          </w:p>
        </w:tc>
      </w:tr>
    </w:tbl>
    <w:p w14:paraId="71930257" w14:textId="77777777" w:rsidR="000C4AE8" w:rsidRDefault="000C4AE8"/>
    <w:p w14:paraId="3DD45777" w14:textId="739066A3" w:rsidR="00114898" w:rsidRDefault="00114898" w:rsidP="00114898">
      <w:pPr>
        <w:pStyle w:val="Ttulo2"/>
      </w:pPr>
      <w:bookmarkStart w:id="65" w:name="_Toc156167003"/>
      <w:r>
        <w:t>Modelo de implantação</w:t>
      </w:r>
      <w:bookmarkEnd w:id="65"/>
    </w:p>
    <w:p w14:paraId="4F601851" w14:textId="38B748E8" w:rsidR="00B36386" w:rsidRDefault="005A054C" w:rsidP="00B36386">
      <w:r>
        <w:rPr>
          <w:noProof/>
        </w:rPr>
        <mc:AlternateContent>
          <mc:Choice Requires="wps">
            <w:drawing>
              <wp:anchor distT="0" distB="0" distL="114300" distR="114300" simplePos="0" relativeHeight="251685892" behindDoc="0" locked="0" layoutInCell="1" allowOverlap="1" wp14:anchorId="32AB491A" wp14:editId="11F680C9">
                <wp:simplePos x="0" y="0"/>
                <wp:positionH relativeFrom="column">
                  <wp:posOffset>1294765</wp:posOffset>
                </wp:positionH>
                <wp:positionV relativeFrom="paragraph">
                  <wp:posOffset>1786890</wp:posOffset>
                </wp:positionV>
                <wp:extent cx="2879725" cy="258445"/>
                <wp:effectExtent l="3175" t="0" r="3175" b="0"/>
                <wp:wrapThrough wrapText="bothSides">
                  <wp:wrapPolygon edited="0">
                    <wp:start x="-71" y="0"/>
                    <wp:lineTo x="-71" y="20910"/>
                    <wp:lineTo x="21600" y="20910"/>
                    <wp:lineTo x="21600" y="0"/>
                    <wp:lineTo x="-71" y="0"/>
                  </wp:wrapPolygon>
                </wp:wrapThrough>
                <wp:docPr id="182657584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202782" w14:textId="58E142DD" w:rsidR="00B36386" w:rsidRPr="009F0DA3" w:rsidRDefault="00B36386" w:rsidP="00B36386">
                            <w:pPr>
                              <w:pStyle w:val="Legenda"/>
                              <w:rPr>
                                <w:rFonts w:eastAsiaTheme="minorHAnsi" w:cs="Aptos"/>
                                <w:sz w:val="20"/>
                                <w:szCs w:val="22"/>
                              </w:rPr>
                            </w:pPr>
                            <w:bookmarkStart w:id="66" w:name="_Toc156167016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444898"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r>
                              <w:t xml:space="preserve"> - Modelo de implantação</w:t>
                            </w:r>
                            <w:bookmarkEnd w:id="66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AB491A" id="Text Box 25" o:spid="_x0000_s1034" type="#_x0000_t202" style="position:absolute;left:0;text-align:left;margin-left:101.95pt;margin-top:140.7pt;width:226.75pt;height:20.35pt;z-index:2516858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" stroked="f">
                <v:textbox style="mso-fit-shape-to-text:t" inset="0,0,0,0">
                  <w:txbxContent>
                    <w:p w14:paraId="70202782" w14:textId="58E142DD" w:rsidR="00B36386" w:rsidRPr="009F0DA3" w:rsidRDefault="00B36386" w:rsidP="00B36386">
                      <w:pPr>
                        <w:pStyle w:val="Legenda"/>
                        <w:rPr>
                          <w:rFonts w:eastAsiaTheme="minorHAnsi" w:cs="Aptos"/>
                          <w:sz w:val="20"/>
                          <w:szCs w:val="22"/>
                        </w:rPr>
                      </w:pPr>
                      <w:bookmarkStart w:id="67" w:name="_Toc156167016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444898"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r>
                        <w:t xml:space="preserve"> - Modelo de implantação</w:t>
                      </w:r>
                      <w:bookmarkEnd w:id="67"/>
                    </w:p>
                  </w:txbxContent>
                </v:textbox>
                <w10:wrap type="through"/>
              </v:shape>
            </w:pict>
          </mc:Fallback>
        </mc:AlternateContent>
      </w:r>
      <w:r w:rsidR="00B36386" w:rsidRPr="00D63E03">
        <w:rPr>
          <w:noProof/>
        </w:rPr>
        <w:drawing>
          <wp:anchor distT="0" distB="0" distL="114300" distR="114300" simplePos="0" relativeHeight="251683844" behindDoc="0" locked="0" layoutInCell="1" allowOverlap="1" wp14:anchorId="44091A1E" wp14:editId="5DC2CC4E">
            <wp:simplePos x="0" y="0"/>
            <wp:positionH relativeFrom="column">
              <wp:posOffset>1294765</wp:posOffset>
            </wp:positionH>
            <wp:positionV relativeFrom="paragraph">
              <wp:posOffset>501015</wp:posOffset>
            </wp:positionV>
            <wp:extent cx="2880000" cy="1229012"/>
            <wp:effectExtent l="0" t="0" r="0" b="0"/>
            <wp:wrapThrough wrapText="bothSides">
              <wp:wrapPolygon edited="0">
                <wp:start x="0" y="0"/>
                <wp:lineTo x="0" y="21433"/>
                <wp:lineTo x="21433" y="21433"/>
                <wp:lineTo x="21433" y="0"/>
                <wp:lineTo x="0" y="0"/>
              </wp:wrapPolygon>
            </wp:wrapThrough>
            <wp:docPr id="363757092" name="Imagem 1" descr="Uma imagem com texto, captura de ecrã, Retângulo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757092" name="Imagem 1" descr="Uma imagem com texto, captura de ecrã, Retângulo, diagrama&#10;&#10;Descrição gerada automaticamente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229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6386">
        <w:t xml:space="preserve">Para a implementação do projeto foi necessário definir inicialmente quais as tecnologias a utilizar. Para isso, foi desenvolvido o modelo de implantação apresentado na figura ZZX. </w:t>
      </w:r>
    </w:p>
    <w:p w14:paraId="3491CAC5" w14:textId="77777777" w:rsidR="00B36386" w:rsidRDefault="00B36386" w:rsidP="00B36386"/>
    <w:p w14:paraId="581CBE42" w14:textId="77777777" w:rsidR="00B36386" w:rsidRDefault="00B36386" w:rsidP="00B36386"/>
    <w:p w14:paraId="61BBC9E2" w14:textId="77777777" w:rsidR="00B36386" w:rsidRDefault="00B36386" w:rsidP="00B36386"/>
    <w:p w14:paraId="7C3CD01E" w14:textId="77777777" w:rsidR="00B36386" w:rsidRDefault="00B36386" w:rsidP="00B36386">
      <w:pPr>
        <w:ind w:firstLine="0"/>
      </w:pPr>
    </w:p>
    <w:p w14:paraId="4CB4CE6D" w14:textId="77777777" w:rsidR="00B36386" w:rsidRDefault="00B36386"/>
    <w:p w14:paraId="563AB2E8" w14:textId="24EE5D67" w:rsidR="00425D17" w:rsidRDefault="00425D17">
      <w:pPr>
        <w:ind w:firstLine="0"/>
        <w:jc w:val="left"/>
      </w:pPr>
      <w:r>
        <w:br w:type="page"/>
      </w:r>
    </w:p>
    <w:p w14:paraId="6781FA34" w14:textId="13BAC709" w:rsidR="00425D17" w:rsidRDefault="00425D17" w:rsidP="00425D17">
      <w:pPr>
        <w:pStyle w:val="Ttulo1"/>
      </w:pPr>
      <w:bookmarkStart w:id="68" w:name="_Toc156166804"/>
      <w:bookmarkStart w:id="69" w:name="_Toc156167004"/>
      <w:r>
        <w:lastRenderedPageBreak/>
        <w:t>Análise crítica</w:t>
      </w:r>
      <w:bookmarkEnd w:id="68"/>
      <w:bookmarkEnd w:id="69"/>
      <w:r>
        <w:t xml:space="preserve"> </w:t>
      </w:r>
    </w:p>
    <w:p w14:paraId="3AC74CF7" w14:textId="76D90105" w:rsidR="006B0D8B" w:rsidRDefault="00CD2102" w:rsidP="006B0D8B">
      <w:r w:rsidRPr="00CD2102">
        <w:t>A metodologia proposta para o desenvolvimento do projeto HealthCenter está alinhada com princípios fundamentais da Engenharia de Software, seguindo um modelo incremental e iterativo baseado no modelo cíclico. A escolha desse modelo é justificada pela necessidade de interação com os usuários</w:t>
      </w:r>
      <w:r>
        <w:t xml:space="preserve"> à medida que o projeto vai evoluindo</w:t>
      </w:r>
      <w:r w:rsidRPr="00CD2102">
        <w:t xml:space="preserve">, permitindo </w:t>
      </w:r>
      <w:r>
        <w:t xml:space="preserve">melhorias </w:t>
      </w:r>
      <w:r w:rsidRPr="00CD2102">
        <w:t>contínu</w:t>
      </w:r>
      <w:r>
        <w:t xml:space="preserve">as </w:t>
      </w:r>
      <w:r w:rsidRPr="00CD2102">
        <w:t>do sistema de acordo com o feedback recebido. A abordagem de dividir o desenvolvimento em fases, atividades e iterações é adequada para garantir uma evolução gradual e controlada do sistema.</w:t>
      </w:r>
    </w:p>
    <w:p w14:paraId="080459EF" w14:textId="77777777" w:rsidR="00E4418B" w:rsidRDefault="00E4418B" w:rsidP="00E4418B">
      <w:r>
        <w:t xml:space="preserve">A descrição dos requisitos e casos de uso é clara e detalhada, facilitando a compreensão do escopo do projeto. A estrutura dos requisitos funcionais é bem organizada, especificando claramente as funcionalidades esperadas. </w:t>
      </w:r>
    </w:p>
    <w:p w14:paraId="326E0537" w14:textId="7357BD41" w:rsidR="006B396B" w:rsidRDefault="00E4418B" w:rsidP="00E4418B">
      <w:r>
        <w:t>Este</w:t>
      </w:r>
      <w:r w:rsidR="006B396B">
        <w:t xml:space="preserve"> projeto foi desenvolvido durante a primeira iteração do modelo e, por esse motivo, existem diversas componentes que carecem de melhorias que transitam para a próxima iteração do modelo de desenvolvimento. </w:t>
      </w:r>
    </w:p>
    <w:p w14:paraId="04257525" w14:textId="79466633" w:rsidR="00D84BC9" w:rsidRDefault="00976A2A" w:rsidP="00E4418B">
      <w:r>
        <w:t xml:space="preserve">À medida que existam incrementos ao projeto desenvolvido também a complexidade do sistema aumentará, exigindo uma gestão cuidadosa para garantir que as integrações de novas funcionalidades não causem problemas em partes existentes do sistema. </w:t>
      </w:r>
      <w:r w:rsidR="00F70404">
        <w:t xml:space="preserve">O modelo MVC e arquitetura por camadas usado foi </w:t>
      </w:r>
      <w:r>
        <w:t>utilizado</w:t>
      </w:r>
      <w:r w:rsidR="00F70404">
        <w:t xml:space="preserve"> de forma a promover o desacoplamento </w:t>
      </w:r>
      <w:r w:rsidR="002A10FC">
        <w:t>e redução da complexidade através da modularização e distinção de responsabilidades por cada módulo</w:t>
      </w:r>
      <w:r w:rsidR="00906E00">
        <w:t xml:space="preserve">. Desta forma, a implementação do projeto torna-se menos complexa e intuitiva permitindo </w:t>
      </w:r>
      <w:r w:rsidR="0099012A">
        <w:t xml:space="preserve">simplificar eventuais alterações necessárias. </w:t>
      </w:r>
    </w:p>
    <w:p w14:paraId="4385F791" w14:textId="77777777" w:rsidR="00425D17" w:rsidRDefault="00425D17"/>
    <w:p w14:paraId="4B945F3F" w14:textId="77777777" w:rsidR="00425D17" w:rsidRDefault="00425D17"/>
    <w:p w14:paraId="067FCBFC" w14:textId="6FC13053" w:rsidR="00425D17" w:rsidRDefault="00425D17">
      <w:pPr>
        <w:ind w:firstLine="0"/>
        <w:jc w:val="left"/>
      </w:pPr>
      <w:r>
        <w:br w:type="page"/>
      </w:r>
    </w:p>
    <w:p w14:paraId="68A08204" w14:textId="6830D619" w:rsidR="009A2EAE" w:rsidRDefault="00425D17" w:rsidP="00EF01EC">
      <w:pPr>
        <w:pStyle w:val="Ttulo1"/>
      </w:pPr>
      <w:bookmarkStart w:id="70" w:name="_Toc156166805"/>
      <w:bookmarkStart w:id="71" w:name="_Toc156167005"/>
      <w:r>
        <w:lastRenderedPageBreak/>
        <w:t>Conclusão</w:t>
      </w:r>
      <w:bookmarkEnd w:id="70"/>
      <w:bookmarkEnd w:id="71"/>
    </w:p>
    <w:p w14:paraId="1576C09B" w14:textId="72EF6B67" w:rsidR="009A2EAE" w:rsidRDefault="009A2EAE" w:rsidP="009A2EAE">
      <w:r>
        <w:t xml:space="preserve">O projeto HealthCenter representa uma iniciativa inovadora da clínica HealthCare para melhorar a gestão e o acompanhamento médico de seus pacientes. A proposta de uma aplicação para dispositivos móveis, integrada </w:t>
      </w:r>
      <w:r w:rsidR="00EF01EC">
        <w:t>com o</w:t>
      </w:r>
      <w:r>
        <w:t xml:space="preserve"> sistema médico da clínica, visa solucionar problemas relacionados à inconsistência nas informações fornecidas pelos pacientes e aos desafios na apresentação física de exames.</w:t>
      </w:r>
    </w:p>
    <w:p w14:paraId="14513373" w14:textId="09EA0F6F" w:rsidR="009A2EAE" w:rsidRDefault="009A2EAE" w:rsidP="009A2EAE">
      <w:r>
        <w:t xml:space="preserve">Ao longo do desenvolvimento do projeto, foram adotados princípios da engenharia de software, seguindo o modelo incremental e iterativo. Essa abordagem permitiu uma adaptação contínua às necessidades e feedback dos </w:t>
      </w:r>
      <w:r w:rsidR="009765F0">
        <w:t>utilizadores</w:t>
      </w:r>
      <w:r>
        <w:t>, garantindo a entrega de um produto mais alinhado com as expectativas.</w:t>
      </w:r>
    </w:p>
    <w:p w14:paraId="5CC98B66" w14:textId="082D8CD9" w:rsidR="009A2EAE" w:rsidRDefault="009A2EAE" w:rsidP="009765F0">
      <w:r>
        <w:t xml:space="preserve">A análise de requisitos delineou as funcionalidades essenciais da aplicação, desde a marcação de consultas até </w:t>
      </w:r>
      <w:r w:rsidR="009765F0">
        <w:t>à</w:t>
      </w:r>
      <w:r>
        <w:t xml:space="preserve"> gestão de receitas e exames. A definição de casos de uso proporcionou uma visão macro das interações entre os atores (paciente, médico e administrativo) e o sistema, contribuindo para a compreensão global das operações.</w:t>
      </w:r>
    </w:p>
    <w:p w14:paraId="012A6800" w14:textId="5CFA6F09" w:rsidR="009A2EAE" w:rsidRDefault="009A2EAE" w:rsidP="009A2EAE">
      <w:r>
        <w:t>A arquitetura do sistema foi projetada com base em padrões consolidados, como o modelo-view-controller (MVC) e a arquitetura por camadas. Essa estrutura facilita a manutenção, expansão e compreensão do código, promovendo uma separação clara entre a lógica de negócios, a apresentação e o controle.</w:t>
      </w:r>
    </w:p>
    <w:p w14:paraId="1FFAA4AC" w14:textId="0267A7A7" w:rsidR="009A2EAE" w:rsidRDefault="009A2EAE" w:rsidP="0015097D">
      <w:r>
        <w:t>A implementação do projeto começou com a codificação de um caso de uso específico, o agendamento de consultas por parte do paciente. Além disso, foram desenvolvidos testes para validar a funcionalidade implementada, contribuindo para a qualidade do software.</w:t>
      </w:r>
    </w:p>
    <w:p w14:paraId="3295B5CE" w14:textId="34761C1B" w:rsidR="009A2EAE" w:rsidRDefault="009A2EAE" w:rsidP="009A2EAE">
      <w:r>
        <w:t>No âmbito das tecnologias utilizadas, o projeto considerou o modelo de implantação, visando uma infraestrutura eficiente e escalável</w:t>
      </w:r>
      <w:r w:rsidR="00177F69">
        <w:t xml:space="preserve"> e </w:t>
      </w:r>
      <w:r>
        <w:t xml:space="preserve">cuidadosamente </w:t>
      </w:r>
      <w:r w:rsidR="00177F69">
        <w:t>planeada</w:t>
      </w:r>
      <w:r>
        <w:t xml:space="preserve"> para garantir a interoperabilidade e a segurança do sistema.</w:t>
      </w:r>
    </w:p>
    <w:p w14:paraId="4295D5DE" w14:textId="4E154E1D" w:rsidR="00425D17" w:rsidRDefault="009A2EAE" w:rsidP="009A2EAE">
      <w:r>
        <w:t xml:space="preserve">Em suma, o projeto HealthCenter representa um passo significativo na busca por soluções tecnológicas aplicadas à área médica. A implementação bem-sucedida dessas inovações não beneficiará </w:t>
      </w:r>
      <w:r w:rsidR="00177F69">
        <w:t xml:space="preserve">apenas </w:t>
      </w:r>
      <w:r>
        <w:t xml:space="preserve">os pacientes da clínica HealthCare, mas também abre portas para futuras expansões e colaborações no setor da saúde. A aplicação proposta </w:t>
      </w:r>
      <w:r w:rsidR="009C26A9">
        <w:t xml:space="preserve">ambiciona </w:t>
      </w:r>
      <w:r>
        <w:t>centralizar o histórico médico dos pacientes em nível nacional, indicando um potencial impacto positivo no sistema de saúde como um todo.</w:t>
      </w:r>
    </w:p>
    <w:p w14:paraId="2339DB98" w14:textId="77777777" w:rsidR="00425D17" w:rsidRDefault="00425D17"/>
    <w:p w14:paraId="026A7F00" w14:textId="4A96CEFC" w:rsidR="00425D17" w:rsidRDefault="00425D17">
      <w:pPr>
        <w:ind w:firstLine="0"/>
        <w:jc w:val="left"/>
      </w:pPr>
      <w:r>
        <w:br w:type="page"/>
      </w:r>
    </w:p>
    <w:p w14:paraId="168F64EE" w14:textId="4C021B61" w:rsidR="00425D17" w:rsidRDefault="00425D17" w:rsidP="00436448">
      <w:pPr>
        <w:pStyle w:val="Ttulo1"/>
      </w:pPr>
      <w:bookmarkStart w:id="72" w:name="_Toc156166806"/>
      <w:bookmarkStart w:id="73" w:name="_Toc156167006"/>
      <w:r>
        <w:lastRenderedPageBreak/>
        <w:t>Anexos</w:t>
      </w:r>
      <w:bookmarkEnd w:id="72"/>
      <w:bookmarkEnd w:id="73"/>
    </w:p>
    <w:p w14:paraId="1D5045B1" w14:textId="1679F5D3" w:rsidR="00436448" w:rsidRDefault="00436448" w:rsidP="00436448"/>
    <w:p w14:paraId="11B14E19" w14:textId="77777777" w:rsidR="00436448" w:rsidRDefault="00436448" w:rsidP="00436448">
      <w:pPr>
        <w:rPr>
          <w:u w:val="single"/>
        </w:rPr>
      </w:pPr>
    </w:p>
    <w:p w14:paraId="3E65CBF6" w14:textId="77777777" w:rsidR="00F115BE" w:rsidRDefault="00F115BE" w:rsidP="00436448">
      <w:pPr>
        <w:rPr>
          <w:u w:val="single"/>
        </w:rPr>
      </w:pPr>
    </w:p>
    <w:p w14:paraId="78D72CE1" w14:textId="77777777" w:rsidR="00F115BE" w:rsidRDefault="00F115BE" w:rsidP="00436448">
      <w:pPr>
        <w:rPr>
          <w:u w:val="single"/>
        </w:rPr>
      </w:pPr>
    </w:p>
    <w:p w14:paraId="76F28210" w14:textId="77777777" w:rsidR="00F115BE" w:rsidRDefault="00F115BE" w:rsidP="00436448">
      <w:pPr>
        <w:rPr>
          <w:u w:val="single"/>
        </w:rPr>
      </w:pPr>
    </w:p>
    <w:p w14:paraId="21C1B284" w14:textId="4B46273C" w:rsidR="00F115BE" w:rsidRDefault="00F115BE" w:rsidP="00436448">
      <w:pPr>
        <w:rPr>
          <w:u w:val="single"/>
        </w:rPr>
      </w:pPr>
    </w:p>
    <w:p w14:paraId="1C6AA7EE" w14:textId="70720774" w:rsidR="00F115BE" w:rsidRDefault="002B6AE1" w:rsidP="00436448">
      <w:pPr>
        <w:rPr>
          <w:u w:val="single"/>
        </w:rPr>
      </w:pPr>
      <w:r w:rsidRPr="00F115BE">
        <w:rPr>
          <w:noProof/>
        </w:rPr>
        <w:drawing>
          <wp:anchor distT="0" distB="0" distL="114300" distR="114300" simplePos="0" relativeHeight="251638784" behindDoc="0" locked="0" layoutInCell="1" allowOverlap="1" wp14:anchorId="6F5BE3A6" wp14:editId="7BADAC35">
            <wp:simplePos x="0" y="0"/>
            <wp:positionH relativeFrom="column">
              <wp:posOffset>-1187904</wp:posOffset>
            </wp:positionH>
            <wp:positionV relativeFrom="paragraph">
              <wp:posOffset>333456</wp:posOffset>
            </wp:positionV>
            <wp:extent cx="7429232" cy="3443795"/>
            <wp:effectExtent l="0" t="2000250" r="0" b="1966595"/>
            <wp:wrapThrough wrapText="bothSides">
              <wp:wrapPolygon edited="0">
                <wp:start x="21622" y="48"/>
                <wp:lineTo x="76" y="48"/>
                <wp:lineTo x="76" y="21437"/>
                <wp:lineTo x="21622" y="21437"/>
                <wp:lineTo x="21622" y="48"/>
              </wp:wrapPolygon>
            </wp:wrapThrough>
            <wp:docPr id="1221574290" name="Imagem 1" descr="Uma imagem com texto, diagrama, Paralelo, Esque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574290" name="Imagem 1" descr="Uma imagem com texto, diagrama, Paralelo, Esquema&#10;&#10;Descrição gerada automaticamente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441234" cy="34493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C06C85" w14:textId="77777777" w:rsidR="00F115BE" w:rsidRDefault="00F115BE" w:rsidP="00436448">
      <w:pPr>
        <w:rPr>
          <w:u w:val="single"/>
        </w:rPr>
      </w:pPr>
    </w:p>
    <w:p w14:paraId="6F59F143" w14:textId="77777777" w:rsidR="00F115BE" w:rsidRDefault="00F115BE" w:rsidP="00436448">
      <w:pPr>
        <w:rPr>
          <w:u w:val="single"/>
        </w:rPr>
      </w:pPr>
    </w:p>
    <w:p w14:paraId="0098EBE8" w14:textId="77777777" w:rsidR="00F115BE" w:rsidRDefault="00F115BE" w:rsidP="00436448">
      <w:pPr>
        <w:rPr>
          <w:u w:val="single"/>
        </w:rPr>
      </w:pPr>
    </w:p>
    <w:p w14:paraId="1CBEF017" w14:textId="77777777" w:rsidR="002B6AE1" w:rsidRDefault="002B6AE1" w:rsidP="00436448">
      <w:pPr>
        <w:rPr>
          <w:u w:val="single"/>
        </w:rPr>
      </w:pPr>
    </w:p>
    <w:p w14:paraId="711821BA" w14:textId="77777777" w:rsidR="002B6AE1" w:rsidRDefault="002B6AE1" w:rsidP="00436448">
      <w:pPr>
        <w:rPr>
          <w:u w:val="single"/>
        </w:rPr>
      </w:pPr>
    </w:p>
    <w:p w14:paraId="4255ED2B" w14:textId="77777777" w:rsidR="002B6AE1" w:rsidRDefault="002B6AE1" w:rsidP="00436448">
      <w:pPr>
        <w:rPr>
          <w:u w:val="single"/>
        </w:rPr>
      </w:pPr>
    </w:p>
    <w:p w14:paraId="23FE13B5" w14:textId="77777777" w:rsidR="002B6AE1" w:rsidRDefault="002B6AE1" w:rsidP="00436448">
      <w:pPr>
        <w:rPr>
          <w:u w:val="single"/>
        </w:rPr>
      </w:pPr>
    </w:p>
    <w:p w14:paraId="6A70C0E8" w14:textId="77777777" w:rsidR="002B6AE1" w:rsidRDefault="002B6AE1" w:rsidP="00436448">
      <w:pPr>
        <w:rPr>
          <w:u w:val="single"/>
        </w:rPr>
      </w:pPr>
    </w:p>
    <w:p w14:paraId="20D2F200" w14:textId="77777777" w:rsidR="002B6AE1" w:rsidRDefault="002B6AE1" w:rsidP="00436448">
      <w:pPr>
        <w:rPr>
          <w:u w:val="single"/>
        </w:rPr>
      </w:pPr>
    </w:p>
    <w:p w14:paraId="63756486" w14:textId="77777777" w:rsidR="002B6AE1" w:rsidRDefault="002B6AE1" w:rsidP="00436448">
      <w:pPr>
        <w:rPr>
          <w:u w:val="single"/>
        </w:rPr>
      </w:pPr>
    </w:p>
    <w:p w14:paraId="3CB49D14" w14:textId="77777777" w:rsidR="002B6AE1" w:rsidRDefault="002B6AE1" w:rsidP="00436448">
      <w:pPr>
        <w:rPr>
          <w:u w:val="single"/>
        </w:rPr>
      </w:pPr>
    </w:p>
    <w:p w14:paraId="6B42FFB3" w14:textId="77777777" w:rsidR="002B6AE1" w:rsidRDefault="002B6AE1" w:rsidP="00436448">
      <w:pPr>
        <w:rPr>
          <w:u w:val="single"/>
        </w:rPr>
      </w:pPr>
    </w:p>
    <w:p w14:paraId="4D472F03" w14:textId="77777777" w:rsidR="002B6AE1" w:rsidRDefault="002B6AE1" w:rsidP="00436448">
      <w:pPr>
        <w:rPr>
          <w:u w:val="single"/>
        </w:rPr>
      </w:pPr>
    </w:p>
    <w:p w14:paraId="355C8E31" w14:textId="77777777" w:rsidR="002B6AE1" w:rsidRDefault="002B6AE1" w:rsidP="00436448">
      <w:pPr>
        <w:rPr>
          <w:u w:val="single"/>
        </w:rPr>
      </w:pPr>
    </w:p>
    <w:p w14:paraId="1CC715D0" w14:textId="77777777" w:rsidR="002B6AE1" w:rsidRDefault="002B6AE1" w:rsidP="00436448">
      <w:pPr>
        <w:rPr>
          <w:u w:val="single"/>
        </w:rPr>
      </w:pPr>
    </w:p>
    <w:p w14:paraId="3E66C916" w14:textId="4D5C8C18" w:rsidR="002B6AE1" w:rsidRDefault="005A054C" w:rsidP="00436448">
      <w:pPr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4" behindDoc="0" locked="0" layoutInCell="1" allowOverlap="1" wp14:anchorId="44A29788" wp14:editId="3D930CBD">
                <wp:simplePos x="0" y="0"/>
                <wp:positionH relativeFrom="column">
                  <wp:posOffset>-1080135</wp:posOffset>
                </wp:positionH>
                <wp:positionV relativeFrom="paragraph">
                  <wp:posOffset>825500</wp:posOffset>
                </wp:positionV>
                <wp:extent cx="7428865" cy="258445"/>
                <wp:effectExtent l="0" t="3810" r="635" b="4445"/>
                <wp:wrapThrough wrapText="bothSides">
                  <wp:wrapPolygon edited="0">
                    <wp:start x="-28" y="0"/>
                    <wp:lineTo x="-28" y="20910"/>
                    <wp:lineTo x="21600" y="20910"/>
                    <wp:lineTo x="21600" y="0"/>
                    <wp:lineTo x="-28" y="0"/>
                  </wp:wrapPolygon>
                </wp:wrapThrough>
                <wp:docPr id="1757575263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8865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9C06BD" w14:textId="6BA2C81F" w:rsidR="000D3692" w:rsidRPr="00E727D0" w:rsidRDefault="000D3692" w:rsidP="000D3692">
                            <w:pPr>
                              <w:pStyle w:val="Legenda"/>
                              <w:rPr>
                                <w:rFonts w:eastAsiaTheme="minorHAnsi" w:cs="Aptos"/>
                                <w:sz w:val="20"/>
                                <w:szCs w:val="22"/>
                              </w:rPr>
                            </w:pPr>
                            <w:bookmarkStart w:id="74" w:name="_Toc156167017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444898"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 xml:space="preserve"> - Diagrama de interação adicionarConsulta</w:t>
                            </w:r>
                            <w:bookmarkEnd w:id="74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A29788" id="Text Box 26" o:spid="_x0000_s1035" type="#_x0000_t202" style="position:absolute;left:0;text-align:left;margin-left:-85.05pt;margin-top:65pt;width:584.95pt;height:20.35pt;z-index:2516992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" stroked="f">
                <v:textbox style="mso-fit-shape-to-text:t" inset="0,0,0,0">
                  <w:txbxContent>
                    <w:p w14:paraId="2C9C06BD" w14:textId="6BA2C81F" w:rsidR="000D3692" w:rsidRPr="00E727D0" w:rsidRDefault="000D3692" w:rsidP="000D3692">
                      <w:pPr>
                        <w:pStyle w:val="Legenda"/>
                        <w:rPr>
                          <w:rFonts w:eastAsiaTheme="minorHAnsi" w:cs="Aptos"/>
                          <w:sz w:val="20"/>
                          <w:szCs w:val="22"/>
                        </w:rPr>
                      </w:pPr>
                      <w:bookmarkStart w:id="75" w:name="_Toc156167017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444898"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 xml:space="preserve"> - Diagrama de interação adicionarConsulta</w:t>
                      </w:r>
                      <w:bookmarkEnd w:id="75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B36FADB" w14:textId="77777777" w:rsidR="002B6AE1" w:rsidRDefault="002B6AE1" w:rsidP="00436448">
      <w:pPr>
        <w:rPr>
          <w:u w:val="single"/>
        </w:rPr>
      </w:pPr>
    </w:p>
    <w:p w14:paraId="4D4D1E2A" w14:textId="77777777" w:rsidR="002B6AE1" w:rsidRDefault="002B6AE1" w:rsidP="00436448">
      <w:pPr>
        <w:rPr>
          <w:u w:val="single"/>
        </w:rPr>
      </w:pPr>
    </w:p>
    <w:p w14:paraId="4D57B72E" w14:textId="77777777" w:rsidR="002B6AE1" w:rsidRDefault="002B6AE1" w:rsidP="00436448">
      <w:pPr>
        <w:rPr>
          <w:u w:val="single"/>
        </w:rPr>
      </w:pPr>
    </w:p>
    <w:p w14:paraId="67CE819D" w14:textId="77777777" w:rsidR="002B6AE1" w:rsidRDefault="002B6AE1" w:rsidP="00436448">
      <w:pPr>
        <w:rPr>
          <w:u w:val="single"/>
        </w:rPr>
      </w:pPr>
    </w:p>
    <w:p w14:paraId="141F3F60" w14:textId="55EC72DA" w:rsidR="002B6AE1" w:rsidRDefault="002B6AE1" w:rsidP="00436448">
      <w:pPr>
        <w:rPr>
          <w:u w:val="single"/>
        </w:rPr>
      </w:pPr>
    </w:p>
    <w:p w14:paraId="5AE724D8" w14:textId="1F7ADD70" w:rsidR="002B6AE1" w:rsidRDefault="002B6AE1" w:rsidP="00436448">
      <w:pPr>
        <w:rPr>
          <w:u w:val="single"/>
        </w:rPr>
      </w:pPr>
    </w:p>
    <w:p w14:paraId="158E5A37" w14:textId="694E7005" w:rsidR="002B6AE1" w:rsidRDefault="002B6AE1" w:rsidP="00436448">
      <w:pPr>
        <w:rPr>
          <w:u w:val="single"/>
        </w:rPr>
      </w:pPr>
    </w:p>
    <w:p w14:paraId="3888933F" w14:textId="449839EB" w:rsidR="002B6AE1" w:rsidRDefault="002B6AE1" w:rsidP="00436448">
      <w:pPr>
        <w:rPr>
          <w:u w:val="single"/>
        </w:rPr>
      </w:pPr>
    </w:p>
    <w:p w14:paraId="2450D1A5" w14:textId="31F44227" w:rsidR="002B6AE1" w:rsidRDefault="002B6AE1" w:rsidP="00436448">
      <w:pPr>
        <w:rPr>
          <w:u w:val="single"/>
        </w:rPr>
      </w:pPr>
      <w:r w:rsidRPr="001E2CB3">
        <w:rPr>
          <w:noProof/>
          <w:u w:val="single"/>
        </w:rPr>
        <w:drawing>
          <wp:anchor distT="0" distB="0" distL="114300" distR="114300" simplePos="0" relativeHeight="251648000" behindDoc="0" locked="0" layoutInCell="1" allowOverlap="1" wp14:anchorId="2010D386" wp14:editId="275E7BAA">
            <wp:simplePos x="0" y="0"/>
            <wp:positionH relativeFrom="column">
              <wp:posOffset>-1080135</wp:posOffset>
            </wp:positionH>
            <wp:positionV relativeFrom="paragraph">
              <wp:posOffset>530860</wp:posOffset>
            </wp:positionV>
            <wp:extent cx="7606665" cy="4202430"/>
            <wp:effectExtent l="0" t="1695450" r="0" b="1684020"/>
            <wp:wrapThrough wrapText="bothSides">
              <wp:wrapPolygon edited="0">
                <wp:start x="21581" y="-34"/>
                <wp:lineTo x="51" y="-34"/>
                <wp:lineTo x="51" y="21507"/>
                <wp:lineTo x="21581" y="21507"/>
                <wp:lineTo x="21581" y="-34"/>
              </wp:wrapPolygon>
            </wp:wrapThrough>
            <wp:docPr id="1206241077" name="Imagem 1" descr="Uma imagem com texto, diagrama, Paralel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241077" name="Imagem 1" descr="Uma imagem com texto, diagrama, Paralelo, captura de ecrã&#10;&#10;Descrição gerada automaticamente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606665" cy="4202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3A05D2" w14:textId="72A15B68" w:rsidR="002B6AE1" w:rsidRDefault="002B6AE1" w:rsidP="00436448">
      <w:pPr>
        <w:rPr>
          <w:u w:val="single"/>
        </w:rPr>
      </w:pPr>
    </w:p>
    <w:p w14:paraId="21486685" w14:textId="4328D82D" w:rsidR="002B6AE1" w:rsidRDefault="002B6AE1" w:rsidP="00436448">
      <w:pPr>
        <w:rPr>
          <w:u w:val="single"/>
        </w:rPr>
      </w:pPr>
    </w:p>
    <w:p w14:paraId="1BF9D18E" w14:textId="77777777" w:rsidR="002B6AE1" w:rsidRDefault="002B6AE1" w:rsidP="00436448">
      <w:pPr>
        <w:rPr>
          <w:u w:val="single"/>
        </w:rPr>
      </w:pPr>
    </w:p>
    <w:p w14:paraId="660E375A" w14:textId="77777777" w:rsidR="002B6AE1" w:rsidRDefault="002B6AE1" w:rsidP="00436448">
      <w:pPr>
        <w:rPr>
          <w:u w:val="single"/>
        </w:rPr>
      </w:pPr>
    </w:p>
    <w:p w14:paraId="0AEC24E0" w14:textId="77777777" w:rsidR="002B6AE1" w:rsidRDefault="002B6AE1" w:rsidP="00436448">
      <w:pPr>
        <w:rPr>
          <w:u w:val="single"/>
        </w:rPr>
      </w:pPr>
    </w:p>
    <w:p w14:paraId="2215B215" w14:textId="77777777" w:rsidR="002B6AE1" w:rsidRDefault="002B6AE1" w:rsidP="00436448">
      <w:pPr>
        <w:rPr>
          <w:u w:val="single"/>
        </w:rPr>
      </w:pPr>
    </w:p>
    <w:p w14:paraId="60028E67" w14:textId="77777777" w:rsidR="002B6AE1" w:rsidRDefault="002B6AE1" w:rsidP="00436448">
      <w:pPr>
        <w:rPr>
          <w:u w:val="single"/>
        </w:rPr>
      </w:pPr>
    </w:p>
    <w:p w14:paraId="5DB19CA8" w14:textId="77777777" w:rsidR="002B6AE1" w:rsidRDefault="002B6AE1" w:rsidP="00436448">
      <w:pPr>
        <w:rPr>
          <w:u w:val="single"/>
        </w:rPr>
      </w:pPr>
    </w:p>
    <w:p w14:paraId="3356719B" w14:textId="77777777" w:rsidR="002B6AE1" w:rsidRDefault="002B6AE1" w:rsidP="00436448">
      <w:pPr>
        <w:rPr>
          <w:u w:val="single"/>
        </w:rPr>
      </w:pPr>
    </w:p>
    <w:p w14:paraId="3E721A03" w14:textId="77777777" w:rsidR="002B6AE1" w:rsidRDefault="002B6AE1" w:rsidP="00436448">
      <w:pPr>
        <w:rPr>
          <w:u w:val="single"/>
        </w:rPr>
      </w:pPr>
    </w:p>
    <w:p w14:paraId="0FD3E7A4" w14:textId="77777777" w:rsidR="002B6AE1" w:rsidRDefault="002B6AE1" w:rsidP="00436448">
      <w:pPr>
        <w:rPr>
          <w:u w:val="single"/>
        </w:rPr>
      </w:pPr>
    </w:p>
    <w:p w14:paraId="38DE0B72" w14:textId="77777777" w:rsidR="002B6AE1" w:rsidRDefault="002B6AE1" w:rsidP="00436448">
      <w:pPr>
        <w:rPr>
          <w:u w:val="single"/>
        </w:rPr>
      </w:pPr>
    </w:p>
    <w:p w14:paraId="315BB479" w14:textId="77777777" w:rsidR="002B6AE1" w:rsidRDefault="002B6AE1" w:rsidP="00436448">
      <w:pPr>
        <w:rPr>
          <w:u w:val="single"/>
        </w:rPr>
      </w:pPr>
    </w:p>
    <w:p w14:paraId="4FB5653B" w14:textId="77777777" w:rsidR="002B6AE1" w:rsidRDefault="002B6AE1" w:rsidP="00436448">
      <w:pPr>
        <w:rPr>
          <w:u w:val="single"/>
        </w:rPr>
      </w:pPr>
    </w:p>
    <w:p w14:paraId="04813D06" w14:textId="77777777" w:rsidR="002B6AE1" w:rsidRDefault="002B6AE1" w:rsidP="00436448">
      <w:pPr>
        <w:rPr>
          <w:u w:val="single"/>
        </w:rPr>
      </w:pPr>
    </w:p>
    <w:p w14:paraId="679C97BD" w14:textId="77777777" w:rsidR="002B6AE1" w:rsidRDefault="002B6AE1" w:rsidP="00436448">
      <w:pPr>
        <w:rPr>
          <w:u w:val="single"/>
        </w:rPr>
      </w:pPr>
    </w:p>
    <w:p w14:paraId="387CD7F6" w14:textId="77777777" w:rsidR="002B6AE1" w:rsidRDefault="002B6AE1" w:rsidP="00436448">
      <w:pPr>
        <w:rPr>
          <w:u w:val="single"/>
        </w:rPr>
      </w:pPr>
    </w:p>
    <w:p w14:paraId="47E93123" w14:textId="77777777" w:rsidR="002B6AE1" w:rsidRDefault="002B6AE1" w:rsidP="00436448">
      <w:pPr>
        <w:rPr>
          <w:u w:val="single"/>
        </w:rPr>
      </w:pPr>
    </w:p>
    <w:p w14:paraId="4EEB05DC" w14:textId="77777777" w:rsidR="002B6AE1" w:rsidRDefault="002B6AE1" w:rsidP="00436448">
      <w:pPr>
        <w:rPr>
          <w:u w:val="single"/>
        </w:rPr>
      </w:pPr>
    </w:p>
    <w:p w14:paraId="7DFB4E44" w14:textId="1F36890C" w:rsidR="002B6AE1" w:rsidRDefault="005A054C" w:rsidP="00436448">
      <w:pPr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52" behindDoc="0" locked="0" layoutInCell="1" allowOverlap="1" wp14:anchorId="7A123AFB" wp14:editId="08CC4317">
                <wp:simplePos x="0" y="0"/>
                <wp:positionH relativeFrom="column">
                  <wp:posOffset>-1080135</wp:posOffset>
                </wp:positionH>
                <wp:positionV relativeFrom="paragraph">
                  <wp:posOffset>287655</wp:posOffset>
                </wp:positionV>
                <wp:extent cx="7606665" cy="258445"/>
                <wp:effectExtent l="0" t="0" r="3810" b="0"/>
                <wp:wrapThrough wrapText="bothSides">
                  <wp:wrapPolygon edited="0">
                    <wp:start x="-27" y="0"/>
                    <wp:lineTo x="-27" y="20910"/>
                    <wp:lineTo x="21600" y="20910"/>
                    <wp:lineTo x="21600" y="0"/>
                    <wp:lineTo x="-27" y="0"/>
                  </wp:wrapPolygon>
                </wp:wrapThrough>
                <wp:docPr id="115452890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6665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6DA69F" w14:textId="181B2C23" w:rsidR="000D3692" w:rsidRPr="00310AD9" w:rsidRDefault="000D3692" w:rsidP="000D3692">
                            <w:pPr>
                              <w:pStyle w:val="Legenda"/>
                              <w:rPr>
                                <w:rFonts w:eastAsiaTheme="minorHAnsi" w:cs="Aptos"/>
                                <w:sz w:val="20"/>
                                <w:szCs w:val="22"/>
                                <w:u w:val="single"/>
                              </w:rPr>
                            </w:pPr>
                            <w:bookmarkStart w:id="76" w:name="_Toc156167018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444898">
                              <w:rPr>
                                <w:noProof/>
                              </w:rPr>
                              <w:t>11</w:t>
                            </w:r>
                            <w:r>
                              <w:fldChar w:fldCharType="end"/>
                            </w:r>
                            <w:r>
                              <w:t xml:space="preserve"> - Diagrama de interação confirmarConsulta</w:t>
                            </w:r>
                            <w:bookmarkEnd w:id="76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123AFB" id="Text Box 27" o:spid="_x0000_s1036" type="#_x0000_t202" style="position:absolute;left:0;text-align:left;margin-left:-85.05pt;margin-top:22.65pt;width:598.95pt;height:20.35pt;z-index:251701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" stroked="f">
                <v:textbox style="mso-fit-shape-to-text:t" inset="0,0,0,0">
                  <w:txbxContent>
                    <w:p w14:paraId="286DA69F" w14:textId="181B2C23" w:rsidR="000D3692" w:rsidRPr="00310AD9" w:rsidRDefault="000D3692" w:rsidP="000D3692">
                      <w:pPr>
                        <w:pStyle w:val="Legenda"/>
                        <w:rPr>
                          <w:rFonts w:eastAsiaTheme="minorHAnsi" w:cs="Aptos"/>
                          <w:sz w:val="20"/>
                          <w:szCs w:val="22"/>
                          <w:u w:val="single"/>
                        </w:rPr>
                      </w:pPr>
                      <w:bookmarkStart w:id="77" w:name="_Toc156167018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444898">
                        <w:rPr>
                          <w:noProof/>
                        </w:rPr>
                        <w:t>11</w:t>
                      </w:r>
                      <w:r>
                        <w:fldChar w:fldCharType="end"/>
                      </w:r>
                      <w:r>
                        <w:t xml:space="preserve"> - Diagrama de interação confirmarConsulta</w:t>
                      </w:r>
                      <w:bookmarkEnd w:id="77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5D3A45D" w14:textId="77777777" w:rsidR="002B6AE1" w:rsidRDefault="002B6AE1" w:rsidP="00436448">
      <w:pPr>
        <w:rPr>
          <w:u w:val="single"/>
        </w:rPr>
      </w:pPr>
    </w:p>
    <w:p w14:paraId="175B3555" w14:textId="77777777" w:rsidR="002B6AE1" w:rsidRDefault="002B6AE1" w:rsidP="00436448">
      <w:pPr>
        <w:rPr>
          <w:u w:val="single"/>
        </w:rPr>
      </w:pPr>
    </w:p>
    <w:p w14:paraId="751CBA8B" w14:textId="77777777" w:rsidR="002B6AE1" w:rsidRDefault="002B6AE1" w:rsidP="00436448">
      <w:pPr>
        <w:rPr>
          <w:u w:val="single"/>
        </w:rPr>
      </w:pPr>
    </w:p>
    <w:p w14:paraId="6790B7D0" w14:textId="77777777" w:rsidR="002B6AE1" w:rsidRDefault="002B6AE1" w:rsidP="00436448">
      <w:pPr>
        <w:rPr>
          <w:u w:val="single"/>
        </w:rPr>
      </w:pPr>
    </w:p>
    <w:p w14:paraId="38472AE7" w14:textId="77777777" w:rsidR="002B6AE1" w:rsidRDefault="002B6AE1" w:rsidP="00436448">
      <w:pPr>
        <w:rPr>
          <w:u w:val="single"/>
        </w:rPr>
      </w:pPr>
    </w:p>
    <w:p w14:paraId="16D47A93" w14:textId="77777777" w:rsidR="002B6AE1" w:rsidRDefault="002B6AE1" w:rsidP="00436448">
      <w:pPr>
        <w:rPr>
          <w:u w:val="single"/>
        </w:rPr>
      </w:pPr>
    </w:p>
    <w:p w14:paraId="7047FA28" w14:textId="77777777" w:rsidR="002B6AE1" w:rsidRDefault="002B6AE1" w:rsidP="00436448">
      <w:pPr>
        <w:rPr>
          <w:u w:val="single"/>
        </w:rPr>
      </w:pPr>
    </w:p>
    <w:p w14:paraId="12CD6596" w14:textId="33F43080" w:rsidR="002B6AE1" w:rsidRDefault="002B6AE1" w:rsidP="00436448">
      <w:pPr>
        <w:rPr>
          <w:u w:val="single"/>
        </w:rPr>
      </w:pPr>
    </w:p>
    <w:p w14:paraId="6FE19442" w14:textId="3A3BC12A" w:rsidR="002B6AE1" w:rsidRDefault="002B6AE1" w:rsidP="00436448">
      <w:pPr>
        <w:rPr>
          <w:u w:val="single"/>
        </w:rPr>
      </w:pPr>
    </w:p>
    <w:p w14:paraId="22E36965" w14:textId="488F86AF" w:rsidR="002B6AE1" w:rsidRDefault="000D3692" w:rsidP="00436448">
      <w:pPr>
        <w:rPr>
          <w:u w:val="single"/>
        </w:rPr>
      </w:pPr>
      <w:r w:rsidRPr="00DC1AF1">
        <w:rPr>
          <w:noProof/>
          <w:u w:val="single"/>
        </w:rPr>
        <w:drawing>
          <wp:anchor distT="0" distB="0" distL="114300" distR="114300" simplePos="0" relativeHeight="251658240" behindDoc="0" locked="0" layoutInCell="1" allowOverlap="1" wp14:anchorId="14DE52A6" wp14:editId="0AA2CCB7">
            <wp:simplePos x="0" y="0"/>
            <wp:positionH relativeFrom="column">
              <wp:posOffset>-1180560</wp:posOffset>
            </wp:positionH>
            <wp:positionV relativeFrom="paragraph">
              <wp:posOffset>371534</wp:posOffset>
            </wp:positionV>
            <wp:extent cx="8208532" cy="3032832"/>
            <wp:effectExtent l="0" t="2590800" r="0" b="2567940"/>
            <wp:wrapThrough wrapText="bothSides">
              <wp:wrapPolygon edited="0">
                <wp:start x="21608" y="23"/>
                <wp:lineTo x="52" y="23"/>
                <wp:lineTo x="52" y="21460"/>
                <wp:lineTo x="21608" y="21460"/>
                <wp:lineTo x="21608" y="23"/>
              </wp:wrapPolygon>
            </wp:wrapThrough>
            <wp:docPr id="499663104" name="Imagem 1" descr="Uma imagem com texto, diagrama, file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663104" name="Imagem 1" descr="Uma imagem com texto, diagrama, file, captura de ecrã&#10;&#10;Descrição gerada automaticamente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208532" cy="30328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D1DB12" w14:textId="4DD8F925" w:rsidR="002B6AE1" w:rsidRDefault="002B6AE1" w:rsidP="00436448">
      <w:pPr>
        <w:rPr>
          <w:u w:val="single"/>
        </w:rPr>
      </w:pPr>
    </w:p>
    <w:p w14:paraId="41AC8205" w14:textId="64C7B86B" w:rsidR="002B6AE1" w:rsidRDefault="002B6AE1" w:rsidP="00436448">
      <w:pPr>
        <w:rPr>
          <w:u w:val="single"/>
        </w:rPr>
      </w:pPr>
    </w:p>
    <w:p w14:paraId="60B9A8DD" w14:textId="730A2333" w:rsidR="002B6AE1" w:rsidRDefault="002B6AE1" w:rsidP="00436448">
      <w:pPr>
        <w:rPr>
          <w:u w:val="single"/>
        </w:rPr>
      </w:pPr>
    </w:p>
    <w:p w14:paraId="28927B1A" w14:textId="77777777" w:rsidR="002B6AE1" w:rsidRDefault="002B6AE1" w:rsidP="00436448">
      <w:pPr>
        <w:rPr>
          <w:u w:val="single"/>
        </w:rPr>
      </w:pPr>
    </w:p>
    <w:p w14:paraId="2C878FAC" w14:textId="77777777" w:rsidR="002B6AE1" w:rsidRDefault="002B6AE1" w:rsidP="00436448">
      <w:pPr>
        <w:rPr>
          <w:u w:val="single"/>
        </w:rPr>
      </w:pPr>
    </w:p>
    <w:p w14:paraId="704E0409" w14:textId="77777777" w:rsidR="002B6AE1" w:rsidRDefault="002B6AE1" w:rsidP="00436448">
      <w:pPr>
        <w:rPr>
          <w:u w:val="single"/>
        </w:rPr>
      </w:pPr>
    </w:p>
    <w:p w14:paraId="52D48BDF" w14:textId="77777777" w:rsidR="002B6AE1" w:rsidRDefault="002B6AE1" w:rsidP="00436448">
      <w:pPr>
        <w:rPr>
          <w:u w:val="single"/>
        </w:rPr>
      </w:pPr>
    </w:p>
    <w:p w14:paraId="0509AC0A" w14:textId="77777777" w:rsidR="002B6AE1" w:rsidRDefault="002B6AE1" w:rsidP="00436448">
      <w:pPr>
        <w:rPr>
          <w:u w:val="single"/>
        </w:rPr>
      </w:pPr>
    </w:p>
    <w:p w14:paraId="76CFDD4F" w14:textId="77777777" w:rsidR="002B6AE1" w:rsidRDefault="002B6AE1" w:rsidP="00436448">
      <w:pPr>
        <w:rPr>
          <w:u w:val="single"/>
        </w:rPr>
      </w:pPr>
    </w:p>
    <w:p w14:paraId="41A7DD15" w14:textId="77777777" w:rsidR="002B6AE1" w:rsidRDefault="002B6AE1" w:rsidP="00436448">
      <w:pPr>
        <w:rPr>
          <w:u w:val="single"/>
        </w:rPr>
      </w:pPr>
    </w:p>
    <w:p w14:paraId="3010FA7F" w14:textId="77777777" w:rsidR="002B6AE1" w:rsidRDefault="002B6AE1" w:rsidP="00436448">
      <w:pPr>
        <w:rPr>
          <w:u w:val="single"/>
        </w:rPr>
      </w:pPr>
    </w:p>
    <w:p w14:paraId="7BA63FEA" w14:textId="77777777" w:rsidR="002B6AE1" w:rsidRDefault="002B6AE1" w:rsidP="00436448">
      <w:pPr>
        <w:rPr>
          <w:u w:val="single"/>
        </w:rPr>
      </w:pPr>
    </w:p>
    <w:p w14:paraId="6EFC45E1" w14:textId="77777777" w:rsidR="002B6AE1" w:rsidRDefault="002B6AE1" w:rsidP="00436448">
      <w:pPr>
        <w:rPr>
          <w:u w:val="single"/>
        </w:rPr>
      </w:pPr>
    </w:p>
    <w:p w14:paraId="4659CE43" w14:textId="77777777" w:rsidR="002B6AE1" w:rsidRDefault="002B6AE1" w:rsidP="00436448">
      <w:pPr>
        <w:rPr>
          <w:u w:val="single"/>
        </w:rPr>
      </w:pPr>
    </w:p>
    <w:p w14:paraId="15EED034" w14:textId="77777777" w:rsidR="002B6AE1" w:rsidRDefault="002B6AE1" w:rsidP="00436448">
      <w:pPr>
        <w:rPr>
          <w:u w:val="single"/>
        </w:rPr>
      </w:pPr>
    </w:p>
    <w:p w14:paraId="33C2444A" w14:textId="77777777" w:rsidR="002B6AE1" w:rsidRDefault="002B6AE1" w:rsidP="00436448">
      <w:pPr>
        <w:rPr>
          <w:u w:val="single"/>
        </w:rPr>
      </w:pPr>
    </w:p>
    <w:p w14:paraId="4887494C" w14:textId="3646195E" w:rsidR="002B6AE1" w:rsidRDefault="005A054C" w:rsidP="00436448">
      <w:pPr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300" behindDoc="0" locked="0" layoutInCell="1" allowOverlap="1" wp14:anchorId="2AC7017F" wp14:editId="30AB4A17">
                <wp:simplePos x="0" y="0"/>
                <wp:positionH relativeFrom="column">
                  <wp:posOffset>-1037590</wp:posOffset>
                </wp:positionH>
                <wp:positionV relativeFrom="paragraph">
                  <wp:posOffset>721995</wp:posOffset>
                </wp:positionV>
                <wp:extent cx="8208010" cy="258445"/>
                <wp:effectExtent l="635" t="0" r="1905" b="2540"/>
                <wp:wrapThrough wrapText="bothSides">
                  <wp:wrapPolygon edited="0">
                    <wp:start x="-25" y="0"/>
                    <wp:lineTo x="-25" y="20910"/>
                    <wp:lineTo x="21600" y="20910"/>
                    <wp:lineTo x="21600" y="0"/>
                    <wp:lineTo x="-25" y="0"/>
                  </wp:wrapPolygon>
                </wp:wrapThrough>
                <wp:docPr id="203041286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0801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9134C9" w14:textId="73E81B2A" w:rsidR="000D3692" w:rsidRPr="00431777" w:rsidRDefault="000D3692" w:rsidP="000D3692">
                            <w:pPr>
                              <w:pStyle w:val="Legenda"/>
                              <w:rPr>
                                <w:rFonts w:eastAsiaTheme="minorHAnsi" w:cs="Aptos"/>
                                <w:sz w:val="20"/>
                                <w:szCs w:val="22"/>
                                <w:u w:val="single"/>
                              </w:rPr>
                            </w:pPr>
                            <w:bookmarkStart w:id="78" w:name="_Toc156167019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444898">
                              <w:rPr>
                                <w:noProof/>
                              </w:rPr>
                              <w:t>12</w:t>
                            </w:r>
                            <w:r>
                              <w:fldChar w:fldCharType="end"/>
                            </w:r>
                            <w:r w:rsidRPr="00B36009">
                              <w:t xml:space="preserve"> - Diagrama de interação </w:t>
                            </w:r>
                            <w:r>
                              <w:t>cancelar</w:t>
                            </w:r>
                            <w:r w:rsidRPr="00B36009">
                              <w:t>Consulta</w:t>
                            </w:r>
                            <w:bookmarkEnd w:id="78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C7017F" id="Text Box 28" o:spid="_x0000_s1037" type="#_x0000_t202" style="position:absolute;left:0;text-align:left;margin-left:-81.7pt;margin-top:56.85pt;width:646.3pt;height:20.35pt;z-index:2517033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" stroked="f">
                <v:textbox style="mso-fit-shape-to-text:t" inset="0,0,0,0">
                  <w:txbxContent>
                    <w:p w14:paraId="2F9134C9" w14:textId="73E81B2A" w:rsidR="000D3692" w:rsidRPr="00431777" w:rsidRDefault="000D3692" w:rsidP="000D3692">
                      <w:pPr>
                        <w:pStyle w:val="Legenda"/>
                        <w:rPr>
                          <w:rFonts w:eastAsiaTheme="minorHAnsi" w:cs="Aptos"/>
                          <w:sz w:val="20"/>
                          <w:szCs w:val="22"/>
                          <w:u w:val="single"/>
                        </w:rPr>
                      </w:pPr>
                      <w:bookmarkStart w:id="79" w:name="_Toc156167019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444898">
                        <w:rPr>
                          <w:noProof/>
                        </w:rPr>
                        <w:t>12</w:t>
                      </w:r>
                      <w:r>
                        <w:fldChar w:fldCharType="end"/>
                      </w:r>
                      <w:r w:rsidRPr="00B36009">
                        <w:t xml:space="preserve"> - Diagrama de interação </w:t>
                      </w:r>
                      <w:r>
                        <w:t>cancelar</w:t>
                      </w:r>
                      <w:r w:rsidRPr="00B36009">
                        <w:t>Consulta</w:t>
                      </w:r>
                      <w:bookmarkEnd w:id="79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575F38B4" w14:textId="77777777" w:rsidR="002B6AE1" w:rsidRDefault="002B6AE1" w:rsidP="00436448">
      <w:pPr>
        <w:rPr>
          <w:u w:val="single"/>
        </w:rPr>
      </w:pPr>
    </w:p>
    <w:p w14:paraId="143E96F7" w14:textId="77777777" w:rsidR="002B6AE1" w:rsidRDefault="002B6AE1" w:rsidP="00436448">
      <w:pPr>
        <w:rPr>
          <w:u w:val="single"/>
        </w:rPr>
      </w:pPr>
    </w:p>
    <w:p w14:paraId="622CF88B" w14:textId="77777777" w:rsidR="002B6AE1" w:rsidRDefault="002B6AE1" w:rsidP="00436448">
      <w:pPr>
        <w:rPr>
          <w:u w:val="single"/>
        </w:rPr>
      </w:pPr>
    </w:p>
    <w:p w14:paraId="49A43F7A" w14:textId="77777777" w:rsidR="002B6AE1" w:rsidRDefault="002B6AE1" w:rsidP="00436448">
      <w:pPr>
        <w:rPr>
          <w:u w:val="single"/>
        </w:rPr>
      </w:pPr>
    </w:p>
    <w:p w14:paraId="2D1722D7" w14:textId="77777777" w:rsidR="002B6AE1" w:rsidRDefault="002B6AE1" w:rsidP="00436448">
      <w:pPr>
        <w:rPr>
          <w:u w:val="single"/>
        </w:rPr>
      </w:pPr>
    </w:p>
    <w:p w14:paraId="015D56FE" w14:textId="77777777" w:rsidR="002B6AE1" w:rsidRDefault="002B6AE1" w:rsidP="00436448">
      <w:pPr>
        <w:rPr>
          <w:u w:val="single"/>
        </w:rPr>
      </w:pPr>
    </w:p>
    <w:p w14:paraId="27CF1165" w14:textId="77777777" w:rsidR="002B6AE1" w:rsidRDefault="002B6AE1" w:rsidP="00436448">
      <w:pPr>
        <w:rPr>
          <w:u w:val="single"/>
        </w:rPr>
      </w:pPr>
    </w:p>
    <w:p w14:paraId="681AC303" w14:textId="50F31ED5" w:rsidR="002B6AE1" w:rsidRDefault="002B6AE1" w:rsidP="00436448">
      <w:pPr>
        <w:rPr>
          <w:u w:val="single"/>
        </w:rPr>
      </w:pPr>
    </w:p>
    <w:p w14:paraId="680747F0" w14:textId="200927C7" w:rsidR="002B6AE1" w:rsidRDefault="000D3692" w:rsidP="00436448">
      <w:pPr>
        <w:rPr>
          <w:u w:val="single"/>
        </w:rPr>
      </w:pPr>
      <w:r w:rsidRPr="00D4217E">
        <w:rPr>
          <w:noProof/>
          <w:u w:val="single"/>
        </w:rPr>
        <w:drawing>
          <wp:anchor distT="0" distB="0" distL="114300" distR="114300" simplePos="0" relativeHeight="251667456" behindDoc="0" locked="0" layoutInCell="1" allowOverlap="1" wp14:anchorId="43C41F65" wp14:editId="43271D0C">
            <wp:simplePos x="0" y="0"/>
            <wp:positionH relativeFrom="column">
              <wp:posOffset>-1223437</wp:posOffset>
            </wp:positionH>
            <wp:positionV relativeFrom="paragraph">
              <wp:posOffset>368755</wp:posOffset>
            </wp:positionV>
            <wp:extent cx="8265230" cy="3441580"/>
            <wp:effectExtent l="0" t="2419350" r="0" b="2388235"/>
            <wp:wrapThrough wrapText="bothSides">
              <wp:wrapPolygon edited="0">
                <wp:start x="21619" y="46"/>
                <wp:lineTo x="62" y="46"/>
                <wp:lineTo x="62" y="21451"/>
                <wp:lineTo x="21619" y="21451"/>
                <wp:lineTo x="21619" y="46"/>
              </wp:wrapPolygon>
            </wp:wrapThrough>
            <wp:docPr id="1073832502" name="Imagem 1" descr="Uma imagem com texto, diagrama, captura de ecrã, Parale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832502" name="Imagem 1" descr="Uma imagem com texto, diagrama, captura de ecrã, Paralelo&#10;&#10;Descrição gerada automaticamente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265230" cy="344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9282F9" w14:textId="6B599C03" w:rsidR="002B6AE1" w:rsidRDefault="002B6AE1" w:rsidP="00436448">
      <w:pPr>
        <w:rPr>
          <w:u w:val="single"/>
        </w:rPr>
      </w:pPr>
    </w:p>
    <w:p w14:paraId="126D0AD6" w14:textId="3C55B745" w:rsidR="002B6AE1" w:rsidRDefault="002B6AE1" w:rsidP="00436448">
      <w:pPr>
        <w:rPr>
          <w:u w:val="single"/>
        </w:rPr>
      </w:pPr>
    </w:p>
    <w:p w14:paraId="0F2DCEA8" w14:textId="37375610" w:rsidR="002B6AE1" w:rsidRDefault="002B6AE1" w:rsidP="00436448">
      <w:pPr>
        <w:rPr>
          <w:u w:val="single"/>
        </w:rPr>
      </w:pPr>
    </w:p>
    <w:p w14:paraId="03A87C7E" w14:textId="689C315F" w:rsidR="002B6AE1" w:rsidRDefault="002B6AE1" w:rsidP="00436448">
      <w:pPr>
        <w:rPr>
          <w:u w:val="single"/>
        </w:rPr>
      </w:pPr>
    </w:p>
    <w:p w14:paraId="6A38804D" w14:textId="2F5C4742" w:rsidR="002B6AE1" w:rsidRDefault="002B6AE1" w:rsidP="00436448">
      <w:pPr>
        <w:rPr>
          <w:u w:val="single"/>
        </w:rPr>
      </w:pPr>
    </w:p>
    <w:p w14:paraId="33CC383A" w14:textId="79DCA6F5" w:rsidR="002B6AE1" w:rsidRDefault="002B6AE1" w:rsidP="00436448">
      <w:pPr>
        <w:rPr>
          <w:u w:val="single"/>
        </w:rPr>
      </w:pPr>
    </w:p>
    <w:p w14:paraId="5E038CBF" w14:textId="77777777" w:rsidR="002B6AE1" w:rsidRDefault="002B6AE1" w:rsidP="00436448">
      <w:pPr>
        <w:rPr>
          <w:u w:val="single"/>
        </w:rPr>
      </w:pPr>
    </w:p>
    <w:p w14:paraId="047AE129" w14:textId="77777777" w:rsidR="002B6AE1" w:rsidRDefault="002B6AE1" w:rsidP="00436448">
      <w:pPr>
        <w:rPr>
          <w:u w:val="single"/>
        </w:rPr>
      </w:pPr>
    </w:p>
    <w:p w14:paraId="57AF79CA" w14:textId="77777777" w:rsidR="002B6AE1" w:rsidRDefault="002B6AE1" w:rsidP="00436448">
      <w:pPr>
        <w:rPr>
          <w:u w:val="single"/>
        </w:rPr>
      </w:pPr>
    </w:p>
    <w:p w14:paraId="0B49ADD5" w14:textId="77777777" w:rsidR="002B6AE1" w:rsidRDefault="002B6AE1" w:rsidP="00436448">
      <w:pPr>
        <w:rPr>
          <w:u w:val="single"/>
        </w:rPr>
      </w:pPr>
    </w:p>
    <w:p w14:paraId="6F54AA9E" w14:textId="77777777" w:rsidR="002B6AE1" w:rsidRDefault="002B6AE1" w:rsidP="00436448">
      <w:pPr>
        <w:rPr>
          <w:u w:val="single"/>
        </w:rPr>
      </w:pPr>
    </w:p>
    <w:p w14:paraId="2783E6CD" w14:textId="77777777" w:rsidR="002B6AE1" w:rsidRDefault="002B6AE1" w:rsidP="00436448">
      <w:pPr>
        <w:rPr>
          <w:u w:val="single"/>
        </w:rPr>
      </w:pPr>
    </w:p>
    <w:p w14:paraId="6E92814C" w14:textId="77777777" w:rsidR="002B6AE1" w:rsidRDefault="002B6AE1" w:rsidP="00436448">
      <w:pPr>
        <w:rPr>
          <w:u w:val="single"/>
        </w:rPr>
      </w:pPr>
    </w:p>
    <w:p w14:paraId="4AEFDE08" w14:textId="77777777" w:rsidR="002B6AE1" w:rsidRDefault="002B6AE1" w:rsidP="00436448">
      <w:pPr>
        <w:rPr>
          <w:u w:val="single"/>
        </w:rPr>
      </w:pPr>
    </w:p>
    <w:p w14:paraId="13A3426F" w14:textId="77777777" w:rsidR="002B6AE1" w:rsidRDefault="002B6AE1" w:rsidP="00436448">
      <w:pPr>
        <w:rPr>
          <w:u w:val="single"/>
        </w:rPr>
      </w:pPr>
    </w:p>
    <w:p w14:paraId="0100F5A6" w14:textId="77777777" w:rsidR="002B6AE1" w:rsidRDefault="002B6AE1" w:rsidP="00436448">
      <w:pPr>
        <w:rPr>
          <w:u w:val="single"/>
        </w:rPr>
      </w:pPr>
    </w:p>
    <w:p w14:paraId="53E01E5D" w14:textId="77777777" w:rsidR="002B6AE1" w:rsidRDefault="002B6AE1" w:rsidP="00436448">
      <w:pPr>
        <w:rPr>
          <w:u w:val="single"/>
        </w:rPr>
      </w:pPr>
    </w:p>
    <w:p w14:paraId="2452C68D" w14:textId="77777777" w:rsidR="002B6AE1" w:rsidRDefault="002B6AE1" w:rsidP="00436448">
      <w:pPr>
        <w:rPr>
          <w:u w:val="single"/>
        </w:rPr>
      </w:pPr>
    </w:p>
    <w:p w14:paraId="5AA175D5" w14:textId="11ADA7E5" w:rsidR="002B6AE1" w:rsidRDefault="005A054C" w:rsidP="00436448">
      <w:pPr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8" behindDoc="0" locked="0" layoutInCell="1" allowOverlap="1" wp14:anchorId="1F07BC82" wp14:editId="557F5A07">
                <wp:simplePos x="0" y="0"/>
                <wp:positionH relativeFrom="column">
                  <wp:posOffset>-1080135</wp:posOffset>
                </wp:positionH>
                <wp:positionV relativeFrom="paragraph">
                  <wp:posOffset>334010</wp:posOffset>
                </wp:positionV>
                <wp:extent cx="8265160" cy="258445"/>
                <wp:effectExtent l="0" t="2540" r="2540" b="0"/>
                <wp:wrapThrough wrapText="bothSides">
                  <wp:wrapPolygon edited="0">
                    <wp:start x="-25" y="0"/>
                    <wp:lineTo x="-25" y="20910"/>
                    <wp:lineTo x="21600" y="20910"/>
                    <wp:lineTo x="21600" y="0"/>
                    <wp:lineTo x="-25" y="0"/>
                  </wp:wrapPolygon>
                </wp:wrapThrough>
                <wp:docPr id="358180545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516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D77B4E" w14:textId="2D98B0FA" w:rsidR="000D3692" w:rsidRPr="00B01993" w:rsidRDefault="000D3692" w:rsidP="000D3692">
                            <w:pPr>
                              <w:pStyle w:val="Legenda"/>
                              <w:rPr>
                                <w:rFonts w:eastAsiaTheme="minorHAnsi" w:cs="Aptos"/>
                                <w:sz w:val="20"/>
                                <w:szCs w:val="22"/>
                                <w:u w:val="single"/>
                              </w:rPr>
                            </w:pPr>
                            <w:bookmarkStart w:id="80" w:name="_Toc156167020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444898"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r w:rsidRPr="00EE31A6">
                              <w:t xml:space="preserve"> - Diagrama de interação </w:t>
                            </w:r>
                            <w:r>
                              <w:t>reagendar</w:t>
                            </w:r>
                            <w:r w:rsidRPr="00EE31A6">
                              <w:t>Consulta</w:t>
                            </w:r>
                            <w:bookmarkEnd w:id="8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07BC82" id="Text Box 29" o:spid="_x0000_s1038" type="#_x0000_t202" style="position:absolute;left:0;text-align:left;margin-left:-85.05pt;margin-top:26.3pt;width:650.8pt;height:20.35pt;z-index:2517053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" stroked="f">
                <v:textbox style="mso-fit-shape-to-text:t" inset="0,0,0,0">
                  <w:txbxContent>
                    <w:p w14:paraId="06D77B4E" w14:textId="2D98B0FA" w:rsidR="000D3692" w:rsidRPr="00B01993" w:rsidRDefault="000D3692" w:rsidP="000D3692">
                      <w:pPr>
                        <w:pStyle w:val="Legenda"/>
                        <w:rPr>
                          <w:rFonts w:eastAsiaTheme="minorHAnsi" w:cs="Aptos"/>
                          <w:sz w:val="20"/>
                          <w:szCs w:val="22"/>
                          <w:u w:val="single"/>
                        </w:rPr>
                      </w:pPr>
                      <w:bookmarkStart w:id="81" w:name="_Toc156167020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444898"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  <w:r w:rsidRPr="00EE31A6">
                        <w:t xml:space="preserve"> - Diagrama de interação </w:t>
                      </w:r>
                      <w:r>
                        <w:t>reagendar</w:t>
                      </w:r>
                      <w:r w:rsidRPr="00EE31A6">
                        <w:t>Consulta</w:t>
                      </w:r>
                      <w:bookmarkEnd w:id="81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6FBE12C" w14:textId="77777777" w:rsidR="002B6AE1" w:rsidRDefault="002B6AE1" w:rsidP="00436448">
      <w:pPr>
        <w:rPr>
          <w:u w:val="single"/>
        </w:rPr>
      </w:pPr>
    </w:p>
    <w:p w14:paraId="61BB3F27" w14:textId="77777777" w:rsidR="002B6AE1" w:rsidRDefault="002B6AE1" w:rsidP="00436448">
      <w:pPr>
        <w:rPr>
          <w:u w:val="single"/>
        </w:rPr>
      </w:pPr>
    </w:p>
    <w:p w14:paraId="3551D6CB" w14:textId="77777777" w:rsidR="002B6AE1" w:rsidRDefault="002B6AE1" w:rsidP="00436448">
      <w:pPr>
        <w:rPr>
          <w:u w:val="single"/>
        </w:rPr>
      </w:pPr>
    </w:p>
    <w:p w14:paraId="5414144F" w14:textId="77777777" w:rsidR="002B6AE1" w:rsidRDefault="002B6AE1" w:rsidP="00436448">
      <w:pPr>
        <w:rPr>
          <w:u w:val="single"/>
        </w:rPr>
      </w:pPr>
    </w:p>
    <w:p w14:paraId="5EA7707A" w14:textId="77777777" w:rsidR="002B6AE1" w:rsidRDefault="002B6AE1" w:rsidP="00436448">
      <w:pPr>
        <w:rPr>
          <w:u w:val="single"/>
        </w:rPr>
      </w:pPr>
    </w:p>
    <w:p w14:paraId="168C1E6D" w14:textId="77777777" w:rsidR="002B6AE1" w:rsidRDefault="002B6AE1" w:rsidP="00436448">
      <w:pPr>
        <w:rPr>
          <w:u w:val="single"/>
        </w:rPr>
      </w:pPr>
    </w:p>
    <w:p w14:paraId="4FB913EE" w14:textId="77777777" w:rsidR="002B6AE1" w:rsidRDefault="002B6AE1" w:rsidP="00436448">
      <w:pPr>
        <w:rPr>
          <w:u w:val="single"/>
        </w:rPr>
      </w:pPr>
    </w:p>
    <w:p w14:paraId="19F1A044" w14:textId="098BC821" w:rsidR="002B6AE1" w:rsidRDefault="000D3692" w:rsidP="00436448">
      <w:pPr>
        <w:rPr>
          <w:u w:val="single"/>
        </w:rPr>
      </w:pPr>
      <w:r w:rsidRPr="00E74316">
        <w:rPr>
          <w:noProof/>
          <w:u w:val="single"/>
        </w:rPr>
        <w:drawing>
          <wp:anchor distT="0" distB="0" distL="114300" distR="114300" simplePos="0" relativeHeight="251680768" behindDoc="0" locked="0" layoutInCell="1" allowOverlap="1" wp14:anchorId="6470410B" wp14:editId="02AE6C2B">
            <wp:simplePos x="0" y="0"/>
            <wp:positionH relativeFrom="column">
              <wp:posOffset>-681838</wp:posOffset>
            </wp:positionH>
            <wp:positionV relativeFrom="paragraph">
              <wp:posOffset>211245</wp:posOffset>
            </wp:positionV>
            <wp:extent cx="7914662" cy="3289791"/>
            <wp:effectExtent l="0" t="2305050" r="0" b="2292350"/>
            <wp:wrapThrough wrapText="bothSides">
              <wp:wrapPolygon edited="0">
                <wp:start x="21579" y="-50"/>
                <wp:lineTo x="55" y="-50"/>
                <wp:lineTo x="55" y="21467"/>
                <wp:lineTo x="21579" y="21467"/>
                <wp:lineTo x="21579" y="-50"/>
              </wp:wrapPolygon>
            </wp:wrapThrough>
            <wp:docPr id="777383693" name="Imagem 1" descr="Uma imagem com texto, diagrama, Retângul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383693" name="Imagem 1" descr="Uma imagem com texto, diagrama, Retângulo, captura de ecrã&#10;&#10;Descrição gerada automaticamente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914662" cy="32897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806577" w14:textId="49457AFB" w:rsidR="002B6AE1" w:rsidRDefault="002B6AE1" w:rsidP="00436448">
      <w:pPr>
        <w:rPr>
          <w:u w:val="single"/>
        </w:rPr>
      </w:pPr>
    </w:p>
    <w:p w14:paraId="5CC52847" w14:textId="4F3DB0C1" w:rsidR="002B6AE1" w:rsidRDefault="002B6AE1" w:rsidP="00436448">
      <w:pPr>
        <w:rPr>
          <w:u w:val="single"/>
        </w:rPr>
      </w:pPr>
    </w:p>
    <w:p w14:paraId="2E6FF3ED" w14:textId="1706D5FB" w:rsidR="002B6AE1" w:rsidRDefault="002B6AE1" w:rsidP="00436448">
      <w:pPr>
        <w:rPr>
          <w:u w:val="single"/>
        </w:rPr>
      </w:pPr>
    </w:p>
    <w:p w14:paraId="132539A1" w14:textId="59759494" w:rsidR="002B6AE1" w:rsidRDefault="002B6AE1" w:rsidP="00436448">
      <w:pPr>
        <w:rPr>
          <w:u w:val="single"/>
        </w:rPr>
      </w:pPr>
    </w:p>
    <w:p w14:paraId="7AF0C95B" w14:textId="397D2EA5" w:rsidR="002B6AE1" w:rsidRDefault="002B6AE1" w:rsidP="00436448">
      <w:pPr>
        <w:rPr>
          <w:u w:val="single"/>
        </w:rPr>
      </w:pPr>
    </w:p>
    <w:p w14:paraId="269A6FDB" w14:textId="580F759F" w:rsidR="002B6AE1" w:rsidRDefault="002B6AE1" w:rsidP="00436448">
      <w:pPr>
        <w:rPr>
          <w:u w:val="single"/>
        </w:rPr>
      </w:pPr>
    </w:p>
    <w:p w14:paraId="62DCBF2C" w14:textId="7282055C" w:rsidR="002B6AE1" w:rsidRDefault="002B6AE1" w:rsidP="00436448">
      <w:pPr>
        <w:rPr>
          <w:u w:val="single"/>
        </w:rPr>
      </w:pPr>
    </w:p>
    <w:p w14:paraId="704E522E" w14:textId="77777777" w:rsidR="002B6AE1" w:rsidRDefault="002B6AE1" w:rsidP="00436448">
      <w:pPr>
        <w:rPr>
          <w:u w:val="single"/>
        </w:rPr>
      </w:pPr>
    </w:p>
    <w:p w14:paraId="1127F154" w14:textId="4534D69C" w:rsidR="002B6AE1" w:rsidRDefault="002B6AE1" w:rsidP="00436448">
      <w:pPr>
        <w:rPr>
          <w:u w:val="single"/>
        </w:rPr>
      </w:pPr>
    </w:p>
    <w:p w14:paraId="7BD75988" w14:textId="77777777" w:rsidR="002B6AE1" w:rsidRDefault="002B6AE1" w:rsidP="00436448">
      <w:pPr>
        <w:rPr>
          <w:u w:val="single"/>
        </w:rPr>
      </w:pPr>
    </w:p>
    <w:p w14:paraId="0AEFEAF0" w14:textId="77777777" w:rsidR="002B6AE1" w:rsidRDefault="002B6AE1" w:rsidP="00436448">
      <w:pPr>
        <w:rPr>
          <w:u w:val="single"/>
        </w:rPr>
      </w:pPr>
    </w:p>
    <w:p w14:paraId="7FA6F925" w14:textId="77777777" w:rsidR="002B6AE1" w:rsidRDefault="002B6AE1" w:rsidP="00436448">
      <w:pPr>
        <w:rPr>
          <w:u w:val="single"/>
        </w:rPr>
      </w:pPr>
    </w:p>
    <w:p w14:paraId="76C07F23" w14:textId="77777777" w:rsidR="002B6AE1" w:rsidRDefault="002B6AE1" w:rsidP="00436448">
      <w:pPr>
        <w:rPr>
          <w:u w:val="single"/>
        </w:rPr>
      </w:pPr>
    </w:p>
    <w:p w14:paraId="431ED85B" w14:textId="77777777" w:rsidR="002B6AE1" w:rsidRDefault="002B6AE1" w:rsidP="00436448">
      <w:pPr>
        <w:rPr>
          <w:u w:val="single"/>
        </w:rPr>
      </w:pPr>
    </w:p>
    <w:p w14:paraId="021416AC" w14:textId="77777777" w:rsidR="002B6AE1" w:rsidRDefault="002B6AE1" w:rsidP="00436448">
      <w:pPr>
        <w:rPr>
          <w:u w:val="single"/>
        </w:rPr>
      </w:pPr>
    </w:p>
    <w:p w14:paraId="0D2AD54C" w14:textId="77777777" w:rsidR="002B6AE1" w:rsidRDefault="002B6AE1" w:rsidP="00436448">
      <w:pPr>
        <w:rPr>
          <w:u w:val="single"/>
        </w:rPr>
      </w:pPr>
    </w:p>
    <w:p w14:paraId="66BAFA0F" w14:textId="77777777" w:rsidR="002B6AE1" w:rsidRDefault="002B6AE1" w:rsidP="00436448">
      <w:pPr>
        <w:rPr>
          <w:u w:val="single"/>
        </w:rPr>
      </w:pPr>
    </w:p>
    <w:p w14:paraId="6A591D22" w14:textId="6695493D" w:rsidR="002B6AE1" w:rsidRDefault="005A054C" w:rsidP="00436448">
      <w:pPr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6" behindDoc="0" locked="0" layoutInCell="1" allowOverlap="1" wp14:anchorId="4DCECEC2" wp14:editId="4FA42110">
                <wp:simplePos x="0" y="0"/>
                <wp:positionH relativeFrom="column">
                  <wp:posOffset>-1405255</wp:posOffset>
                </wp:positionH>
                <wp:positionV relativeFrom="paragraph">
                  <wp:posOffset>278765</wp:posOffset>
                </wp:positionV>
                <wp:extent cx="8970645" cy="258445"/>
                <wp:effectExtent l="4445" t="635" r="0" b="0"/>
                <wp:wrapThrough wrapText="bothSides">
                  <wp:wrapPolygon edited="0">
                    <wp:start x="-23" y="0"/>
                    <wp:lineTo x="-23" y="20910"/>
                    <wp:lineTo x="21600" y="20910"/>
                    <wp:lineTo x="21600" y="0"/>
                    <wp:lineTo x="-23" y="0"/>
                  </wp:wrapPolygon>
                </wp:wrapThrough>
                <wp:docPr id="161308097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0645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DECDDC" w14:textId="459407B2" w:rsidR="000D3692" w:rsidRPr="001002C6" w:rsidRDefault="000D3692" w:rsidP="000D3692">
                            <w:pPr>
                              <w:pStyle w:val="Legenda"/>
                              <w:rPr>
                                <w:rFonts w:eastAsiaTheme="minorHAnsi" w:cs="Aptos"/>
                                <w:sz w:val="20"/>
                                <w:szCs w:val="22"/>
                                <w:u w:val="single"/>
                              </w:rPr>
                            </w:pPr>
                            <w:bookmarkStart w:id="82" w:name="_Toc156167021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444898"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r w:rsidRPr="000B0DDF">
                              <w:t xml:space="preserve"> - Diagrama de interação </w:t>
                            </w:r>
                            <w:r>
                              <w:t>submeterReceitas</w:t>
                            </w:r>
                            <w:bookmarkEnd w:id="82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CECEC2" id="Text Box 30" o:spid="_x0000_s1039" type="#_x0000_t202" style="position:absolute;left:0;text-align:left;margin-left:-110.65pt;margin-top:21.95pt;width:706.35pt;height:20.35pt;z-index:2517073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" stroked="f">
                <v:textbox style="mso-fit-shape-to-text:t" inset="0,0,0,0">
                  <w:txbxContent>
                    <w:p w14:paraId="11DECDDC" w14:textId="459407B2" w:rsidR="000D3692" w:rsidRPr="001002C6" w:rsidRDefault="000D3692" w:rsidP="000D3692">
                      <w:pPr>
                        <w:pStyle w:val="Legenda"/>
                        <w:rPr>
                          <w:rFonts w:eastAsiaTheme="minorHAnsi" w:cs="Aptos"/>
                          <w:sz w:val="20"/>
                          <w:szCs w:val="22"/>
                          <w:u w:val="single"/>
                        </w:rPr>
                      </w:pPr>
                      <w:bookmarkStart w:id="83" w:name="_Toc156167021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444898"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  <w:r w:rsidRPr="000B0DDF">
                        <w:t xml:space="preserve"> - Diagrama de interação </w:t>
                      </w:r>
                      <w:r>
                        <w:t>submeterReceitas</w:t>
                      </w:r>
                      <w:bookmarkEnd w:id="83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C3B668E" w14:textId="0B53164A" w:rsidR="002B6AE1" w:rsidRDefault="002B6AE1" w:rsidP="00436448">
      <w:pPr>
        <w:rPr>
          <w:u w:val="single"/>
        </w:rPr>
      </w:pPr>
    </w:p>
    <w:p w14:paraId="40C050E7" w14:textId="77777777" w:rsidR="002B6AE1" w:rsidRDefault="002B6AE1" w:rsidP="000D3692">
      <w:pPr>
        <w:ind w:firstLine="0"/>
        <w:rPr>
          <w:u w:val="single"/>
        </w:rPr>
      </w:pPr>
    </w:p>
    <w:p w14:paraId="069F8FFB" w14:textId="77777777" w:rsidR="002B6AE1" w:rsidRDefault="002B6AE1" w:rsidP="00436448">
      <w:pPr>
        <w:rPr>
          <w:u w:val="single"/>
        </w:rPr>
      </w:pPr>
    </w:p>
    <w:p w14:paraId="2483A371" w14:textId="77777777" w:rsidR="002B6AE1" w:rsidRDefault="002B6AE1" w:rsidP="00436448">
      <w:pPr>
        <w:rPr>
          <w:u w:val="single"/>
        </w:rPr>
      </w:pPr>
    </w:p>
    <w:p w14:paraId="5346BA58" w14:textId="77777777" w:rsidR="002B6AE1" w:rsidRDefault="002B6AE1" w:rsidP="00436448">
      <w:pPr>
        <w:rPr>
          <w:u w:val="single"/>
        </w:rPr>
      </w:pPr>
    </w:p>
    <w:p w14:paraId="300ACECC" w14:textId="77777777" w:rsidR="002B6AE1" w:rsidRDefault="002B6AE1" w:rsidP="00436448">
      <w:pPr>
        <w:rPr>
          <w:u w:val="single"/>
        </w:rPr>
      </w:pPr>
    </w:p>
    <w:p w14:paraId="4CF860A7" w14:textId="77777777" w:rsidR="002B6AE1" w:rsidRDefault="002B6AE1" w:rsidP="00436448">
      <w:pPr>
        <w:rPr>
          <w:u w:val="single"/>
        </w:rPr>
      </w:pPr>
    </w:p>
    <w:p w14:paraId="04D52F1A" w14:textId="7DDA04C9" w:rsidR="002B6AE1" w:rsidRDefault="002B6AE1" w:rsidP="00436448">
      <w:pPr>
        <w:rPr>
          <w:u w:val="single"/>
        </w:rPr>
      </w:pPr>
    </w:p>
    <w:p w14:paraId="25CE1A91" w14:textId="504847D5" w:rsidR="002B6AE1" w:rsidRDefault="002B6AE1" w:rsidP="00436448">
      <w:pPr>
        <w:rPr>
          <w:u w:val="single"/>
        </w:rPr>
      </w:pPr>
    </w:p>
    <w:p w14:paraId="516B8FA6" w14:textId="4BF40EFD" w:rsidR="002B6AE1" w:rsidRDefault="000D3692" w:rsidP="00436448">
      <w:pPr>
        <w:rPr>
          <w:u w:val="single"/>
        </w:rPr>
      </w:pPr>
      <w:r w:rsidRPr="00E74316">
        <w:rPr>
          <w:noProof/>
          <w:u w:val="single"/>
        </w:rPr>
        <w:drawing>
          <wp:anchor distT="0" distB="0" distL="114300" distR="114300" simplePos="0" relativeHeight="251693056" behindDoc="0" locked="0" layoutInCell="1" allowOverlap="1" wp14:anchorId="7A487023" wp14:editId="77292664">
            <wp:simplePos x="0" y="0"/>
            <wp:positionH relativeFrom="column">
              <wp:posOffset>-1094765</wp:posOffset>
            </wp:positionH>
            <wp:positionV relativeFrom="paragraph">
              <wp:posOffset>410361</wp:posOffset>
            </wp:positionV>
            <wp:extent cx="7864328" cy="2924154"/>
            <wp:effectExtent l="0" t="2476500" r="0" b="2448560"/>
            <wp:wrapThrough wrapText="bothSides">
              <wp:wrapPolygon edited="0">
                <wp:start x="21617" y="47"/>
                <wp:lineTo x="59" y="47"/>
                <wp:lineTo x="59" y="21440"/>
                <wp:lineTo x="21617" y="21440"/>
                <wp:lineTo x="21617" y="47"/>
              </wp:wrapPolygon>
            </wp:wrapThrough>
            <wp:docPr id="1676475147" name="Imagem 1" descr="Uma imagem com texto, diagrama, file, Parale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475147" name="Imagem 1" descr="Uma imagem com texto, diagrama, file, Paralelo&#10;&#10;Descrição gerada automaticamente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864328" cy="29241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1DCB70" w14:textId="1F626C0D" w:rsidR="002B6AE1" w:rsidRDefault="002B6AE1" w:rsidP="00436448">
      <w:pPr>
        <w:rPr>
          <w:u w:val="single"/>
        </w:rPr>
      </w:pPr>
    </w:p>
    <w:p w14:paraId="5F8DE83C" w14:textId="415BA610" w:rsidR="002B6AE1" w:rsidRDefault="002B6AE1" w:rsidP="00436448">
      <w:pPr>
        <w:rPr>
          <w:u w:val="single"/>
        </w:rPr>
      </w:pPr>
    </w:p>
    <w:p w14:paraId="14A5AB63" w14:textId="2176345C" w:rsidR="002B6AE1" w:rsidRDefault="002B6AE1" w:rsidP="00436448">
      <w:pPr>
        <w:rPr>
          <w:u w:val="single"/>
        </w:rPr>
      </w:pPr>
    </w:p>
    <w:p w14:paraId="267BB511" w14:textId="07F8F9CE" w:rsidR="002B6AE1" w:rsidRDefault="002B6AE1" w:rsidP="00436448">
      <w:pPr>
        <w:rPr>
          <w:u w:val="single"/>
        </w:rPr>
      </w:pPr>
    </w:p>
    <w:p w14:paraId="4D976CA1" w14:textId="188EFBF6" w:rsidR="002B6AE1" w:rsidRDefault="002B6AE1" w:rsidP="00436448">
      <w:pPr>
        <w:rPr>
          <w:u w:val="single"/>
        </w:rPr>
      </w:pPr>
    </w:p>
    <w:p w14:paraId="3D6C9B66" w14:textId="77777777" w:rsidR="002B6AE1" w:rsidRDefault="002B6AE1" w:rsidP="00436448">
      <w:pPr>
        <w:rPr>
          <w:u w:val="single"/>
        </w:rPr>
      </w:pPr>
    </w:p>
    <w:p w14:paraId="2CE389FD" w14:textId="77777777" w:rsidR="002B6AE1" w:rsidRDefault="002B6AE1" w:rsidP="00436448">
      <w:pPr>
        <w:rPr>
          <w:u w:val="single"/>
        </w:rPr>
      </w:pPr>
    </w:p>
    <w:p w14:paraId="758C141C" w14:textId="77777777" w:rsidR="002B6AE1" w:rsidRDefault="002B6AE1" w:rsidP="00436448">
      <w:pPr>
        <w:rPr>
          <w:u w:val="single"/>
        </w:rPr>
      </w:pPr>
    </w:p>
    <w:p w14:paraId="2088C6FC" w14:textId="71DD536D" w:rsidR="002B6AE1" w:rsidRDefault="002B6AE1" w:rsidP="00436448">
      <w:pPr>
        <w:rPr>
          <w:u w:val="single"/>
        </w:rPr>
      </w:pPr>
    </w:p>
    <w:p w14:paraId="3C81279E" w14:textId="77777777" w:rsidR="002B6AE1" w:rsidRDefault="002B6AE1" w:rsidP="00436448">
      <w:pPr>
        <w:rPr>
          <w:u w:val="single"/>
        </w:rPr>
      </w:pPr>
    </w:p>
    <w:p w14:paraId="540868D4" w14:textId="77777777" w:rsidR="002B6AE1" w:rsidRDefault="002B6AE1" w:rsidP="00436448">
      <w:pPr>
        <w:rPr>
          <w:u w:val="single"/>
        </w:rPr>
      </w:pPr>
    </w:p>
    <w:p w14:paraId="61750E83" w14:textId="77777777" w:rsidR="002B6AE1" w:rsidRDefault="002B6AE1" w:rsidP="00436448">
      <w:pPr>
        <w:rPr>
          <w:u w:val="single"/>
        </w:rPr>
      </w:pPr>
    </w:p>
    <w:p w14:paraId="2E9FEA23" w14:textId="77777777" w:rsidR="002B6AE1" w:rsidRDefault="002B6AE1" w:rsidP="00436448">
      <w:pPr>
        <w:rPr>
          <w:u w:val="single"/>
        </w:rPr>
      </w:pPr>
    </w:p>
    <w:p w14:paraId="5FE37EC9" w14:textId="77777777" w:rsidR="002B6AE1" w:rsidRDefault="002B6AE1" w:rsidP="00436448">
      <w:pPr>
        <w:rPr>
          <w:u w:val="single"/>
        </w:rPr>
      </w:pPr>
    </w:p>
    <w:p w14:paraId="1B7161C2" w14:textId="77777777" w:rsidR="002B6AE1" w:rsidRDefault="002B6AE1" w:rsidP="00436448">
      <w:pPr>
        <w:rPr>
          <w:u w:val="single"/>
        </w:rPr>
      </w:pPr>
    </w:p>
    <w:p w14:paraId="4F155B98" w14:textId="77777777" w:rsidR="002B6AE1" w:rsidRDefault="002B6AE1" w:rsidP="00436448">
      <w:pPr>
        <w:rPr>
          <w:u w:val="single"/>
        </w:rPr>
      </w:pPr>
    </w:p>
    <w:p w14:paraId="00C32DAB" w14:textId="28BCECD1" w:rsidR="002B6AE1" w:rsidRDefault="005A054C" w:rsidP="00436448">
      <w:pPr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4" behindDoc="0" locked="0" layoutInCell="1" allowOverlap="1" wp14:anchorId="26163A84" wp14:editId="218C91AA">
                <wp:simplePos x="0" y="0"/>
                <wp:positionH relativeFrom="column">
                  <wp:posOffset>-1116965</wp:posOffset>
                </wp:positionH>
                <wp:positionV relativeFrom="paragraph">
                  <wp:posOffset>541655</wp:posOffset>
                </wp:positionV>
                <wp:extent cx="7863840" cy="258445"/>
                <wp:effectExtent l="0" t="0" r="3810" b="1905"/>
                <wp:wrapThrough wrapText="bothSides">
                  <wp:wrapPolygon edited="0">
                    <wp:start x="-26" y="0"/>
                    <wp:lineTo x="-26" y="20910"/>
                    <wp:lineTo x="21600" y="20910"/>
                    <wp:lineTo x="21600" y="0"/>
                    <wp:lineTo x="-26" y="0"/>
                  </wp:wrapPolygon>
                </wp:wrapThrough>
                <wp:docPr id="817413023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384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CF912D" w14:textId="3563F930" w:rsidR="000D3692" w:rsidRPr="007827F5" w:rsidRDefault="000D3692" w:rsidP="000D3692">
                            <w:pPr>
                              <w:pStyle w:val="Legenda"/>
                              <w:rPr>
                                <w:rFonts w:eastAsiaTheme="minorHAnsi" w:cs="Aptos"/>
                                <w:sz w:val="20"/>
                                <w:szCs w:val="22"/>
                                <w:u w:val="single"/>
                              </w:rPr>
                            </w:pPr>
                            <w:bookmarkStart w:id="84" w:name="_Toc156167022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444898"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r w:rsidRPr="002F0A92">
                              <w:t xml:space="preserve"> - Diagrama de interação </w:t>
                            </w:r>
                            <w:r>
                              <w:t>consultarReceitas</w:t>
                            </w:r>
                            <w:bookmarkEnd w:id="84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163A84" id="Text Box 31" o:spid="_x0000_s1040" type="#_x0000_t202" style="position:absolute;left:0;text-align:left;margin-left:-87.95pt;margin-top:42.65pt;width:619.2pt;height:20.35pt;z-index:2517094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" stroked="f">
                <v:textbox style="mso-fit-shape-to-text:t" inset="0,0,0,0">
                  <w:txbxContent>
                    <w:p w14:paraId="3DCF912D" w14:textId="3563F930" w:rsidR="000D3692" w:rsidRPr="007827F5" w:rsidRDefault="000D3692" w:rsidP="000D3692">
                      <w:pPr>
                        <w:pStyle w:val="Legenda"/>
                        <w:rPr>
                          <w:rFonts w:eastAsiaTheme="minorHAnsi" w:cs="Aptos"/>
                          <w:sz w:val="20"/>
                          <w:szCs w:val="22"/>
                          <w:u w:val="single"/>
                        </w:rPr>
                      </w:pPr>
                      <w:bookmarkStart w:id="85" w:name="_Toc156167022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444898"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  <w:r w:rsidRPr="002F0A92">
                        <w:t xml:space="preserve"> - Diagrama de interação </w:t>
                      </w:r>
                      <w:r>
                        <w:t>consultarReceitas</w:t>
                      </w:r>
                      <w:bookmarkEnd w:id="85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F320BB9" w14:textId="77777777" w:rsidR="002B6AE1" w:rsidRDefault="002B6AE1" w:rsidP="00436448">
      <w:pPr>
        <w:rPr>
          <w:u w:val="single"/>
        </w:rPr>
      </w:pPr>
    </w:p>
    <w:p w14:paraId="75DF12E5" w14:textId="77777777" w:rsidR="002B6AE1" w:rsidRDefault="002B6AE1" w:rsidP="00436448">
      <w:pPr>
        <w:rPr>
          <w:u w:val="single"/>
        </w:rPr>
      </w:pPr>
    </w:p>
    <w:p w14:paraId="293220ED" w14:textId="4186AD4E" w:rsidR="002B6AE1" w:rsidRDefault="002B6AE1" w:rsidP="00436448">
      <w:pPr>
        <w:rPr>
          <w:u w:val="single"/>
        </w:rPr>
      </w:pPr>
    </w:p>
    <w:p w14:paraId="619A683B" w14:textId="77777777" w:rsidR="002B6AE1" w:rsidRDefault="002B6AE1" w:rsidP="00436448">
      <w:pPr>
        <w:rPr>
          <w:u w:val="single"/>
        </w:rPr>
      </w:pPr>
    </w:p>
    <w:p w14:paraId="668C9536" w14:textId="77777777" w:rsidR="002B6AE1" w:rsidRDefault="002B6AE1" w:rsidP="00436448">
      <w:pPr>
        <w:rPr>
          <w:u w:val="single"/>
        </w:rPr>
      </w:pPr>
    </w:p>
    <w:p w14:paraId="087FD18E" w14:textId="1E27A3BB" w:rsidR="002B6AE1" w:rsidRDefault="000D3692" w:rsidP="00436448">
      <w:pPr>
        <w:rPr>
          <w:u w:val="single"/>
        </w:rPr>
      </w:pPr>
      <w:r w:rsidRPr="008E1D7D">
        <w:rPr>
          <w:noProof/>
          <w:u w:val="single"/>
        </w:rPr>
        <w:drawing>
          <wp:anchor distT="0" distB="0" distL="114300" distR="114300" simplePos="0" relativeHeight="251703296" behindDoc="0" locked="0" layoutInCell="1" allowOverlap="1" wp14:anchorId="6424B3D5" wp14:editId="7AE4770C">
            <wp:simplePos x="0" y="0"/>
            <wp:positionH relativeFrom="column">
              <wp:posOffset>-1109396</wp:posOffset>
            </wp:positionH>
            <wp:positionV relativeFrom="paragraph">
              <wp:posOffset>368503</wp:posOffset>
            </wp:positionV>
            <wp:extent cx="7971790" cy="5006340"/>
            <wp:effectExtent l="0" t="1485900" r="0" b="1470660"/>
            <wp:wrapThrough wrapText="bothSides">
              <wp:wrapPolygon edited="0">
                <wp:start x="21609" y="14"/>
                <wp:lineTo x="33" y="14"/>
                <wp:lineTo x="33" y="21548"/>
                <wp:lineTo x="21609" y="21548"/>
                <wp:lineTo x="21609" y="14"/>
              </wp:wrapPolygon>
            </wp:wrapThrough>
            <wp:docPr id="413035779" name="Imagem 1" descr="Uma imagem com texto, diagrama, Esquema, Desenho técn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035779" name="Imagem 1" descr="Uma imagem com texto, diagrama, Esquema, Desenho técnico&#10;&#10;Descrição gerada automaticamente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971790" cy="5006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4E1D15" w14:textId="75AA46B9" w:rsidR="002B6AE1" w:rsidRDefault="002B6AE1" w:rsidP="00436448">
      <w:pPr>
        <w:rPr>
          <w:u w:val="single"/>
        </w:rPr>
      </w:pPr>
    </w:p>
    <w:p w14:paraId="02E799ED" w14:textId="63037EFF" w:rsidR="002B6AE1" w:rsidRDefault="002B6AE1" w:rsidP="00436448">
      <w:pPr>
        <w:rPr>
          <w:u w:val="single"/>
        </w:rPr>
      </w:pPr>
    </w:p>
    <w:p w14:paraId="10E47AD4" w14:textId="0FCF1061" w:rsidR="002B6AE1" w:rsidRDefault="002B6AE1" w:rsidP="00436448">
      <w:pPr>
        <w:rPr>
          <w:u w:val="single"/>
        </w:rPr>
      </w:pPr>
    </w:p>
    <w:p w14:paraId="0A4AC7F5" w14:textId="378244A7" w:rsidR="002B6AE1" w:rsidRDefault="002B6AE1" w:rsidP="00436448">
      <w:pPr>
        <w:rPr>
          <w:u w:val="single"/>
        </w:rPr>
      </w:pPr>
    </w:p>
    <w:p w14:paraId="17A1CC91" w14:textId="42A0A465" w:rsidR="002B6AE1" w:rsidRDefault="002B6AE1" w:rsidP="00436448">
      <w:pPr>
        <w:rPr>
          <w:u w:val="single"/>
        </w:rPr>
      </w:pPr>
    </w:p>
    <w:p w14:paraId="4826507F" w14:textId="250F5363" w:rsidR="002B6AE1" w:rsidRDefault="002B6AE1" w:rsidP="00436448">
      <w:pPr>
        <w:rPr>
          <w:u w:val="single"/>
        </w:rPr>
      </w:pPr>
    </w:p>
    <w:p w14:paraId="4F7D1F10" w14:textId="01D2078D" w:rsidR="002B6AE1" w:rsidRDefault="002B6AE1" w:rsidP="00436448">
      <w:pPr>
        <w:rPr>
          <w:u w:val="single"/>
        </w:rPr>
      </w:pPr>
    </w:p>
    <w:p w14:paraId="1CCE21F2" w14:textId="44BC9120" w:rsidR="002B6AE1" w:rsidRDefault="002B6AE1" w:rsidP="00436448">
      <w:pPr>
        <w:rPr>
          <w:u w:val="single"/>
        </w:rPr>
      </w:pPr>
    </w:p>
    <w:p w14:paraId="2D0383A5" w14:textId="16BD445B" w:rsidR="002B6AE1" w:rsidRDefault="002B6AE1" w:rsidP="00436448">
      <w:pPr>
        <w:rPr>
          <w:u w:val="single"/>
        </w:rPr>
      </w:pPr>
    </w:p>
    <w:p w14:paraId="387AE810" w14:textId="77777777" w:rsidR="002B6AE1" w:rsidRDefault="002B6AE1" w:rsidP="00436448">
      <w:pPr>
        <w:rPr>
          <w:u w:val="single"/>
        </w:rPr>
      </w:pPr>
    </w:p>
    <w:p w14:paraId="5DA18811" w14:textId="56E9DDAE" w:rsidR="002B6AE1" w:rsidRDefault="002B6AE1" w:rsidP="00436448">
      <w:pPr>
        <w:rPr>
          <w:u w:val="single"/>
        </w:rPr>
      </w:pPr>
    </w:p>
    <w:p w14:paraId="507CCE3A" w14:textId="77777777" w:rsidR="002B6AE1" w:rsidRDefault="002B6AE1" w:rsidP="00436448">
      <w:pPr>
        <w:rPr>
          <w:u w:val="single"/>
        </w:rPr>
      </w:pPr>
    </w:p>
    <w:p w14:paraId="78DF6046" w14:textId="77777777" w:rsidR="002B6AE1" w:rsidRDefault="002B6AE1" w:rsidP="00436448">
      <w:pPr>
        <w:rPr>
          <w:u w:val="single"/>
        </w:rPr>
      </w:pPr>
    </w:p>
    <w:p w14:paraId="5EC8F541" w14:textId="77777777" w:rsidR="002B6AE1" w:rsidRDefault="002B6AE1" w:rsidP="00436448">
      <w:pPr>
        <w:rPr>
          <w:u w:val="single"/>
        </w:rPr>
      </w:pPr>
    </w:p>
    <w:p w14:paraId="63436AD5" w14:textId="47CB48DA" w:rsidR="002B6AE1" w:rsidRDefault="002B6AE1" w:rsidP="00436448">
      <w:pPr>
        <w:rPr>
          <w:u w:val="single"/>
        </w:rPr>
      </w:pPr>
    </w:p>
    <w:p w14:paraId="6E33B992" w14:textId="675BA9E2" w:rsidR="002B6AE1" w:rsidRDefault="002B6AE1" w:rsidP="00436448">
      <w:pPr>
        <w:rPr>
          <w:u w:val="single"/>
        </w:rPr>
      </w:pPr>
    </w:p>
    <w:p w14:paraId="5CE3EDB0" w14:textId="46D14319" w:rsidR="002B6AE1" w:rsidRDefault="002B6AE1" w:rsidP="00436448">
      <w:pPr>
        <w:rPr>
          <w:u w:val="single"/>
        </w:rPr>
      </w:pPr>
    </w:p>
    <w:p w14:paraId="52CB8E18" w14:textId="3B969CE0" w:rsidR="002B6AE1" w:rsidRDefault="002B6AE1" w:rsidP="00436448">
      <w:pPr>
        <w:rPr>
          <w:u w:val="single"/>
        </w:rPr>
      </w:pPr>
    </w:p>
    <w:p w14:paraId="1D3D0149" w14:textId="77777777" w:rsidR="002B6AE1" w:rsidRDefault="002B6AE1" w:rsidP="00436448">
      <w:pPr>
        <w:rPr>
          <w:u w:val="single"/>
        </w:rPr>
      </w:pPr>
    </w:p>
    <w:p w14:paraId="36C87854" w14:textId="4E62FFEB" w:rsidR="002B6AE1" w:rsidRDefault="002B6AE1" w:rsidP="00436448">
      <w:pPr>
        <w:rPr>
          <w:u w:val="single"/>
        </w:rPr>
      </w:pPr>
    </w:p>
    <w:p w14:paraId="46BCB3CF" w14:textId="34CE67CA" w:rsidR="002B6AE1" w:rsidRDefault="005A054C" w:rsidP="00436448">
      <w:pPr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92" behindDoc="0" locked="0" layoutInCell="1" allowOverlap="1" wp14:anchorId="64D285B6" wp14:editId="687392AA">
                <wp:simplePos x="0" y="0"/>
                <wp:positionH relativeFrom="column">
                  <wp:posOffset>-1007110</wp:posOffset>
                </wp:positionH>
                <wp:positionV relativeFrom="paragraph">
                  <wp:posOffset>354965</wp:posOffset>
                </wp:positionV>
                <wp:extent cx="7971790" cy="258445"/>
                <wp:effectExtent l="2540" t="635" r="0" b="0"/>
                <wp:wrapThrough wrapText="bothSides">
                  <wp:wrapPolygon edited="0">
                    <wp:start x="-26" y="0"/>
                    <wp:lineTo x="-26" y="20910"/>
                    <wp:lineTo x="21600" y="20910"/>
                    <wp:lineTo x="21600" y="0"/>
                    <wp:lineTo x="-26" y="0"/>
                  </wp:wrapPolygon>
                </wp:wrapThrough>
                <wp:docPr id="133599234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7179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608F39" w14:textId="685242B8" w:rsidR="000D3692" w:rsidRPr="004B6FCD" w:rsidRDefault="000D3692" w:rsidP="000D3692">
                            <w:pPr>
                              <w:pStyle w:val="Legenda"/>
                              <w:rPr>
                                <w:rFonts w:eastAsiaTheme="minorHAnsi" w:cs="Aptos"/>
                                <w:sz w:val="20"/>
                                <w:szCs w:val="22"/>
                                <w:u w:val="single"/>
                              </w:rPr>
                            </w:pPr>
                            <w:bookmarkStart w:id="86" w:name="_Toc156167023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444898">
                              <w:rPr>
                                <w:noProof/>
                              </w:rPr>
                              <w:t>16</w:t>
                            </w:r>
                            <w:r>
                              <w:fldChar w:fldCharType="end"/>
                            </w:r>
                            <w:r w:rsidRPr="00642E0D">
                              <w:t xml:space="preserve"> - Diagrama de interação </w:t>
                            </w:r>
                            <w:r>
                              <w:t>exportarReceitas</w:t>
                            </w:r>
                            <w:bookmarkEnd w:id="86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D285B6" id="Text Box 32" o:spid="_x0000_s1041" type="#_x0000_t202" style="position:absolute;left:0;text-align:left;margin-left:-79.3pt;margin-top:27.95pt;width:627.7pt;height:20.35pt;z-index:2517114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" stroked="f">
                <v:textbox style="mso-fit-shape-to-text:t" inset="0,0,0,0">
                  <w:txbxContent>
                    <w:p w14:paraId="7B608F39" w14:textId="685242B8" w:rsidR="000D3692" w:rsidRPr="004B6FCD" w:rsidRDefault="000D3692" w:rsidP="000D3692">
                      <w:pPr>
                        <w:pStyle w:val="Legenda"/>
                        <w:rPr>
                          <w:rFonts w:eastAsiaTheme="minorHAnsi" w:cs="Aptos"/>
                          <w:sz w:val="20"/>
                          <w:szCs w:val="22"/>
                          <w:u w:val="single"/>
                        </w:rPr>
                      </w:pPr>
                      <w:bookmarkStart w:id="87" w:name="_Toc156167023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444898">
                        <w:rPr>
                          <w:noProof/>
                        </w:rPr>
                        <w:t>16</w:t>
                      </w:r>
                      <w:r>
                        <w:fldChar w:fldCharType="end"/>
                      </w:r>
                      <w:r w:rsidRPr="00642E0D">
                        <w:t xml:space="preserve"> - Diagrama de interação </w:t>
                      </w:r>
                      <w:r>
                        <w:t>exportarReceitas</w:t>
                      </w:r>
                      <w:bookmarkEnd w:id="87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1F81B5E" w14:textId="77777777" w:rsidR="002B6AE1" w:rsidRDefault="002B6AE1" w:rsidP="00436448">
      <w:pPr>
        <w:rPr>
          <w:u w:val="single"/>
        </w:rPr>
      </w:pPr>
    </w:p>
    <w:p w14:paraId="31E98DCC" w14:textId="77777777" w:rsidR="002B6AE1" w:rsidRDefault="002B6AE1" w:rsidP="00436448">
      <w:pPr>
        <w:rPr>
          <w:u w:val="single"/>
        </w:rPr>
      </w:pPr>
    </w:p>
    <w:p w14:paraId="39C1F049" w14:textId="77777777" w:rsidR="002B6AE1" w:rsidRDefault="002B6AE1" w:rsidP="00436448">
      <w:pPr>
        <w:rPr>
          <w:u w:val="single"/>
        </w:rPr>
      </w:pPr>
    </w:p>
    <w:p w14:paraId="11057A8C" w14:textId="77777777" w:rsidR="002B6AE1" w:rsidRDefault="002B6AE1" w:rsidP="00436448">
      <w:pPr>
        <w:rPr>
          <w:u w:val="single"/>
        </w:rPr>
      </w:pPr>
    </w:p>
    <w:p w14:paraId="65746A4F" w14:textId="77777777" w:rsidR="002B6AE1" w:rsidRDefault="002B6AE1" w:rsidP="00436448">
      <w:pPr>
        <w:rPr>
          <w:u w:val="single"/>
        </w:rPr>
      </w:pPr>
    </w:p>
    <w:p w14:paraId="4EEB1DE8" w14:textId="77777777" w:rsidR="002B6AE1" w:rsidRDefault="002B6AE1" w:rsidP="00436448">
      <w:pPr>
        <w:rPr>
          <w:u w:val="single"/>
        </w:rPr>
      </w:pPr>
    </w:p>
    <w:p w14:paraId="3B6FDAF3" w14:textId="727BF1B2" w:rsidR="002B6AE1" w:rsidRDefault="002B6AE1" w:rsidP="00436448">
      <w:pPr>
        <w:rPr>
          <w:u w:val="single"/>
        </w:rPr>
      </w:pPr>
    </w:p>
    <w:p w14:paraId="31E72228" w14:textId="4E9039C1" w:rsidR="002B6AE1" w:rsidRDefault="002B6AE1" w:rsidP="00436448">
      <w:pPr>
        <w:rPr>
          <w:u w:val="single"/>
        </w:rPr>
      </w:pPr>
    </w:p>
    <w:p w14:paraId="6BBA0DA6" w14:textId="23BA1185" w:rsidR="002B6AE1" w:rsidRDefault="002B6AE1" w:rsidP="00436448">
      <w:pPr>
        <w:rPr>
          <w:u w:val="single"/>
        </w:rPr>
      </w:pPr>
    </w:p>
    <w:p w14:paraId="39C76DDF" w14:textId="443BB9AC" w:rsidR="002B6AE1" w:rsidRDefault="002B6AE1" w:rsidP="00436448">
      <w:pPr>
        <w:rPr>
          <w:u w:val="single"/>
        </w:rPr>
      </w:pPr>
      <w:r w:rsidRPr="008E1D7D">
        <w:rPr>
          <w:noProof/>
          <w:u w:val="single"/>
        </w:rPr>
        <w:drawing>
          <wp:anchor distT="0" distB="0" distL="114300" distR="114300" simplePos="0" relativeHeight="251710464" behindDoc="0" locked="0" layoutInCell="1" allowOverlap="1" wp14:anchorId="36BC7477" wp14:editId="150D7405">
            <wp:simplePos x="0" y="0"/>
            <wp:positionH relativeFrom="column">
              <wp:posOffset>-1795474</wp:posOffset>
            </wp:positionH>
            <wp:positionV relativeFrom="paragraph">
              <wp:posOffset>358423</wp:posOffset>
            </wp:positionV>
            <wp:extent cx="7819783" cy="3196327"/>
            <wp:effectExtent l="0" t="2305050" r="0" b="2290445"/>
            <wp:wrapThrough wrapText="bothSides">
              <wp:wrapPolygon edited="0">
                <wp:start x="21582" y="-45"/>
                <wp:lineTo x="59" y="-45"/>
                <wp:lineTo x="59" y="21456"/>
                <wp:lineTo x="21582" y="21456"/>
                <wp:lineTo x="21582" y="-45"/>
              </wp:wrapPolygon>
            </wp:wrapThrough>
            <wp:docPr id="1116653905" name="Imagem 1" descr="Uma imagem com texto, diagrama, recib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653905" name="Imagem 1" descr="Uma imagem com texto, diagrama, recibo, captura de ecrã&#10;&#10;Descrição gerada automaticamente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831178" cy="3200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6F6260" w14:textId="7A77D9A4" w:rsidR="002B6AE1" w:rsidRDefault="002B6AE1" w:rsidP="00436448">
      <w:pPr>
        <w:rPr>
          <w:u w:val="single"/>
        </w:rPr>
      </w:pPr>
    </w:p>
    <w:p w14:paraId="5D445655" w14:textId="77777777" w:rsidR="002B6AE1" w:rsidRDefault="002B6AE1" w:rsidP="00436448">
      <w:pPr>
        <w:rPr>
          <w:u w:val="single"/>
        </w:rPr>
      </w:pPr>
    </w:p>
    <w:p w14:paraId="18C07E4D" w14:textId="77777777" w:rsidR="002B6AE1" w:rsidRDefault="002B6AE1" w:rsidP="00436448">
      <w:pPr>
        <w:rPr>
          <w:u w:val="single"/>
        </w:rPr>
      </w:pPr>
    </w:p>
    <w:p w14:paraId="3914C87D" w14:textId="426D4204" w:rsidR="00F115BE" w:rsidRDefault="00F115BE" w:rsidP="00436448">
      <w:pPr>
        <w:rPr>
          <w:u w:val="single"/>
        </w:rPr>
      </w:pPr>
    </w:p>
    <w:p w14:paraId="0412B1A3" w14:textId="77777777" w:rsidR="00F115BE" w:rsidRDefault="00F115BE" w:rsidP="00436448">
      <w:pPr>
        <w:rPr>
          <w:u w:val="single"/>
        </w:rPr>
      </w:pPr>
    </w:p>
    <w:p w14:paraId="09EEA345" w14:textId="0C8788DF" w:rsidR="00F115BE" w:rsidRDefault="00F115BE" w:rsidP="00436448">
      <w:pPr>
        <w:rPr>
          <w:u w:val="single"/>
        </w:rPr>
      </w:pPr>
    </w:p>
    <w:p w14:paraId="7366DD8C" w14:textId="7A18C6BC" w:rsidR="00F115BE" w:rsidRDefault="00F115BE" w:rsidP="00436448">
      <w:pPr>
        <w:rPr>
          <w:u w:val="single"/>
        </w:rPr>
      </w:pPr>
    </w:p>
    <w:p w14:paraId="71063206" w14:textId="77777777" w:rsidR="00F115BE" w:rsidRDefault="00F115BE" w:rsidP="00436448">
      <w:pPr>
        <w:rPr>
          <w:u w:val="single"/>
        </w:rPr>
      </w:pPr>
    </w:p>
    <w:p w14:paraId="1B6FCFAB" w14:textId="3400D3DC" w:rsidR="00F115BE" w:rsidRDefault="00F115BE" w:rsidP="00436448">
      <w:pPr>
        <w:rPr>
          <w:u w:val="single"/>
        </w:rPr>
      </w:pPr>
    </w:p>
    <w:p w14:paraId="31547DDE" w14:textId="0F325F86" w:rsidR="00F115BE" w:rsidRDefault="00F115BE" w:rsidP="00436448">
      <w:pPr>
        <w:rPr>
          <w:u w:val="single"/>
        </w:rPr>
      </w:pPr>
    </w:p>
    <w:p w14:paraId="2D61ACB8" w14:textId="3CEC6BCF" w:rsidR="00F115BE" w:rsidRDefault="00F115BE" w:rsidP="00436448">
      <w:pPr>
        <w:rPr>
          <w:u w:val="single"/>
        </w:rPr>
      </w:pPr>
    </w:p>
    <w:p w14:paraId="08DE0685" w14:textId="279B2D20" w:rsidR="00F115BE" w:rsidRDefault="00F115BE" w:rsidP="00436448">
      <w:pPr>
        <w:rPr>
          <w:u w:val="single"/>
        </w:rPr>
      </w:pPr>
    </w:p>
    <w:p w14:paraId="307FC2CD" w14:textId="77777777" w:rsidR="002B6AE1" w:rsidRDefault="002B6AE1" w:rsidP="002B6AE1">
      <w:pPr>
        <w:rPr>
          <w:u w:val="single"/>
        </w:rPr>
      </w:pPr>
    </w:p>
    <w:p w14:paraId="3060F071" w14:textId="77777777" w:rsidR="002B6AE1" w:rsidRDefault="002B6AE1" w:rsidP="002B6AE1">
      <w:pPr>
        <w:rPr>
          <w:u w:val="single"/>
        </w:rPr>
      </w:pPr>
    </w:p>
    <w:p w14:paraId="11F4DAD9" w14:textId="77777777" w:rsidR="002B6AE1" w:rsidRDefault="002B6AE1" w:rsidP="002B6AE1">
      <w:pPr>
        <w:rPr>
          <w:u w:val="single"/>
        </w:rPr>
      </w:pPr>
    </w:p>
    <w:p w14:paraId="797C685B" w14:textId="77777777" w:rsidR="002B6AE1" w:rsidRDefault="002B6AE1" w:rsidP="002B6AE1">
      <w:pPr>
        <w:rPr>
          <w:u w:val="single"/>
        </w:rPr>
      </w:pPr>
    </w:p>
    <w:p w14:paraId="34BC6DBC" w14:textId="2983BA5D" w:rsidR="002B6AE1" w:rsidRDefault="005A054C" w:rsidP="002B6AE1">
      <w:pPr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40" behindDoc="0" locked="0" layoutInCell="1" allowOverlap="1" wp14:anchorId="49D41801" wp14:editId="4ED3AC3F">
                <wp:simplePos x="0" y="0"/>
                <wp:positionH relativeFrom="column">
                  <wp:posOffset>-1148080</wp:posOffset>
                </wp:positionH>
                <wp:positionV relativeFrom="paragraph">
                  <wp:posOffset>589280</wp:posOffset>
                </wp:positionV>
                <wp:extent cx="7819390" cy="258445"/>
                <wp:effectExtent l="4445" t="2540" r="0" b="0"/>
                <wp:wrapThrough wrapText="bothSides">
                  <wp:wrapPolygon edited="0">
                    <wp:start x="-26" y="0"/>
                    <wp:lineTo x="-26" y="20910"/>
                    <wp:lineTo x="21600" y="20910"/>
                    <wp:lineTo x="21600" y="0"/>
                    <wp:lineTo x="-26" y="0"/>
                  </wp:wrapPolygon>
                </wp:wrapThrough>
                <wp:docPr id="1061892934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939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A9C6F6" w14:textId="362E743A" w:rsidR="000D3692" w:rsidRPr="008073F2" w:rsidRDefault="000D3692" w:rsidP="000D3692">
                            <w:pPr>
                              <w:pStyle w:val="Legenda"/>
                              <w:rPr>
                                <w:rFonts w:eastAsiaTheme="minorHAnsi" w:cs="Aptos"/>
                                <w:sz w:val="20"/>
                                <w:szCs w:val="22"/>
                                <w:u w:val="single"/>
                              </w:rPr>
                            </w:pPr>
                            <w:bookmarkStart w:id="88" w:name="_Toc156167024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444898">
                              <w:rPr>
                                <w:noProof/>
                              </w:rPr>
                              <w:t>17</w:t>
                            </w:r>
                            <w:r>
                              <w:fldChar w:fldCharType="end"/>
                            </w:r>
                            <w:r w:rsidRPr="00313023">
                              <w:t xml:space="preserve"> - Diagrama de interação </w:t>
                            </w:r>
                            <w:r>
                              <w:t>submeterExames</w:t>
                            </w:r>
                            <w:bookmarkEnd w:id="88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D41801" id="Text Box 33" o:spid="_x0000_s1042" type="#_x0000_t202" style="position:absolute;left:0;text-align:left;margin-left:-90.4pt;margin-top:46.4pt;width:615.7pt;height:20.35pt;z-index:2517135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" stroked="f">
                <v:textbox style="mso-fit-shape-to-text:t" inset="0,0,0,0">
                  <w:txbxContent>
                    <w:p w14:paraId="68A9C6F6" w14:textId="362E743A" w:rsidR="000D3692" w:rsidRPr="008073F2" w:rsidRDefault="000D3692" w:rsidP="000D3692">
                      <w:pPr>
                        <w:pStyle w:val="Legenda"/>
                        <w:rPr>
                          <w:rFonts w:eastAsiaTheme="minorHAnsi" w:cs="Aptos"/>
                          <w:sz w:val="20"/>
                          <w:szCs w:val="22"/>
                          <w:u w:val="single"/>
                        </w:rPr>
                      </w:pPr>
                      <w:bookmarkStart w:id="89" w:name="_Toc156167024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444898">
                        <w:rPr>
                          <w:noProof/>
                        </w:rPr>
                        <w:t>17</w:t>
                      </w:r>
                      <w:r>
                        <w:fldChar w:fldCharType="end"/>
                      </w:r>
                      <w:r w:rsidRPr="00313023">
                        <w:t xml:space="preserve"> - Diagrama de interação </w:t>
                      </w:r>
                      <w:r>
                        <w:t>submeterExames</w:t>
                      </w:r>
                      <w:bookmarkEnd w:id="89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3BCA96BF" w14:textId="77777777" w:rsidR="002B6AE1" w:rsidRDefault="002B6AE1" w:rsidP="002B6AE1">
      <w:pPr>
        <w:rPr>
          <w:u w:val="single"/>
        </w:rPr>
      </w:pPr>
    </w:p>
    <w:p w14:paraId="6605E1DF" w14:textId="77777777" w:rsidR="002B6AE1" w:rsidRDefault="002B6AE1" w:rsidP="002B6AE1">
      <w:pPr>
        <w:rPr>
          <w:u w:val="single"/>
        </w:rPr>
      </w:pPr>
    </w:p>
    <w:p w14:paraId="0AB7029B" w14:textId="77777777" w:rsidR="002B6AE1" w:rsidRDefault="002B6AE1" w:rsidP="002B6AE1">
      <w:pPr>
        <w:rPr>
          <w:u w:val="single"/>
        </w:rPr>
      </w:pPr>
    </w:p>
    <w:p w14:paraId="29EB9893" w14:textId="77777777" w:rsidR="002B6AE1" w:rsidRDefault="002B6AE1" w:rsidP="002B6AE1">
      <w:pPr>
        <w:rPr>
          <w:u w:val="single"/>
        </w:rPr>
      </w:pPr>
    </w:p>
    <w:p w14:paraId="4E4915F2" w14:textId="77777777" w:rsidR="002B6AE1" w:rsidRDefault="002B6AE1" w:rsidP="002B6AE1">
      <w:pPr>
        <w:rPr>
          <w:u w:val="single"/>
        </w:rPr>
      </w:pPr>
    </w:p>
    <w:p w14:paraId="64DBB6E2" w14:textId="77777777" w:rsidR="002B6AE1" w:rsidRDefault="002B6AE1" w:rsidP="002B6AE1">
      <w:pPr>
        <w:rPr>
          <w:u w:val="single"/>
        </w:rPr>
      </w:pPr>
    </w:p>
    <w:p w14:paraId="5C03F15D" w14:textId="77777777" w:rsidR="002B6AE1" w:rsidRDefault="002B6AE1" w:rsidP="002B6AE1">
      <w:pPr>
        <w:rPr>
          <w:u w:val="single"/>
        </w:rPr>
      </w:pPr>
    </w:p>
    <w:p w14:paraId="1E4F60E4" w14:textId="77777777" w:rsidR="002B6AE1" w:rsidRDefault="002B6AE1" w:rsidP="002B6AE1">
      <w:pPr>
        <w:rPr>
          <w:u w:val="single"/>
        </w:rPr>
      </w:pPr>
    </w:p>
    <w:p w14:paraId="6644D814" w14:textId="3124CDBA" w:rsidR="002B6AE1" w:rsidRDefault="002B6AE1" w:rsidP="002B6AE1">
      <w:pPr>
        <w:rPr>
          <w:u w:val="single"/>
        </w:rPr>
      </w:pPr>
    </w:p>
    <w:p w14:paraId="7A225B84" w14:textId="28E2B504" w:rsidR="002B6AE1" w:rsidRDefault="000D3692" w:rsidP="002B6AE1">
      <w:pPr>
        <w:rPr>
          <w:u w:val="single"/>
        </w:rPr>
      </w:pPr>
      <w:r w:rsidRPr="00EA46DF">
        <w:rPr>
          <w:noProof/>
          <w:u w:val="single"/>
        </w:rPr>
        <w:drawing>
          <wp:anchor distT="0" distB="0" distL="114300" distR="114300" simplePos="0" relativeHeight="251716608" behindDoc="0" locked="0" layoutInCell="1" allowOverlap="1" wp14:anchorId="64ECC2A0" wp14:editId="37B6F332">
            <wp:simplePos x="0" y="0"/>
            <wp:positionH relativeFrom="column">
              <wp:posOffset>-1134726</wp:posOffset>
            </wp:positionH>
            <wp:positionV relativeFrom="paragraph">
              <wp:posOffset>295095</wp:posOffset>
            </wp:positionV>
            <wp:extent cx="8132822" cy="3038332"/>
            <wp:effectExtent l="0" t="2552700" r="0" b="2524760"/>
            <wp:wrapThrough wrapText="bothSides">
              <wp:wrapPolygon edited="0">
                <wp:start x="21614" y="38"/>
                <wp:lineTo x="60" y="38"/>
                <wp:lineTo x="60" y="21440"/>
                <wp:lineTo x="21614" y="21440"/>
                <wp:lineTo x="21614" y="38"/>
              </wp:wrapPolygon>
            </wp:wrapThrough>
            <wp:docPr id="793407927" name="Imagem 1" descr="Uma imagem com texto, diagrama, file, Parale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407927" name="Imagem 1" descr="Uma imagem com texto, diagrama, file, Paralelo&#10;&#10;Descrição gerada automaticamente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132822" cy="30383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1DD882" w14:textId="2754EC76" w:rsidR="002B6AE1" w:rsidRDefault="002B6AE1" w:rsidP="002B6AE1">
      <w:pPr>
        <w:rPr>
          <w:u w:val="single"/>
        </w:rPr>
      </w:pPr>
    </w:p>
    <w:p w14:paraId="7B07A8F2" w14:textId="7763C335" w:rsidR="002B6AE1" w:rsidRDefault="002B6AE1" w:rsidP="002B6AE1">
      <w:pPr>
        <w:rPr>
          <w:u w:val="single"/>
        </w:rPr>
      </w:pPr>
    </w:p>
    <w:p w14:paraId="6FE9552E" w14:textId="0772C842" w:rsidR="002B6AE1" w:rsidRDefault="002B6AE1" w:rsidP="002B6AE1">
      <w:pPr>
        <w:rPr>
          <w:u w:val="single"/>
        </w:rPr>
      </w:pPr>
    </w:p>
    <w:p w14:paraId="6575BCEB" w14:textId="77777777" w:rsidR="002B6AE1" w:rsidRDefault="002B6AE1" w:rsidP="002B6AE1">
      <w:pPr>
        <w:rPr>
          <w:u w:val="single"/>
        </w:rPr>
      </w:pPr>
    </w:p>
    <w:p w14:paraId="70DD8345" w14:textId="5B73AB35" w:rsidR="002B6AE1" w:rsidRDefault="002B6AE1" w:rsidP="002B6AE1">
      <w:pPr>
        <w:rPr>
          <w:u w:val="single"/>
        </w:rPr>
      </w:pPr>
    </w:p>
    <w:p w14:paraId="7D01F097" w14:textId="77777777" w:rsidR="002B6AE1" w:rsidRDefault="002B6AE1" w:rsidP="002B6AE1">
      <w:pPr>
        <w:rPr>
          <w:u w:val="single"/>
        </w:rPr>
      </w:pPr>
    </w:p>
    <w:p w14:paraId="4E77BAE1" w14:textId="77777777" w:rsidR="002B6AE1" w:rsidRDefault="002B6AE1" w:rsidP="002B6AE1">
      <w:pPr>
        <w:rPr>
          <w:u w:val="single"/>
        </w:rPr>
      </w:pPr>
    </w:p>
    <w:p w14:paraId="6249247A" w14:textId="6157F955" w:rsidR="002B6AE1" w:rsidRDefault="002B6AE1" w:rsidP="002B6AE1">
      <w:pPr>
        <w:rPr>
          <w:u w:val="single"/>
        </w:rPr>
      </w:pPr>
    </w:p>
    <w:p w14:paraId="2B0934E3" w14:textId="77777777" w:rsidR="002B6AE1" w:rsidRDefault="002B6AE1" w:rsidP="002B6AE1">
      <w:pPr>
        <w:rPr>
          <w:u w:val="single"/>
        </w:rPr>
      </w:pPr>
    </w:p>
    <w:p w14:paraId="1B3EB6C4" w14:textId="77777777" w:rsidR="002B6AE1" w:rsidRDefault="002B6AE1" w:rsidP="002B6AE1">
      <w:pPr>
        <w:rPr>
          <w:u w:val="single"/>
        </w:rPr>
      </w:pPr>
    </w:p>
    <w:p w14:paraId="4FF64FEC" w14:textId="77777777" w:rsidR="002B6AE1" w:rsidRDefault="002B6AE1" w:rsidP="002B6AE1">
      <w:pPr>
        <w:rPr>
          <w:u w:val="single"/>
        </w:rPr>
      </w:pPr>
    </w:p>
    <w:p w14:paraId="3764FEF4" w14:textId="77777777" w:rsidR="002B6AE1" w:rsidRDefault="002B6AE1" w:rsidP="002B6AE1">
      <w:pPr>
        <w:rPr>
          <w:u w:val="single"/>
        </w:rPr>
      </w:pPr>
    </w:p>
    <w:p w14:paraId="3895B7E6" w14:textId="3D1F7DF5" w:rsidR="002B6AE1" w:rsidRDefault="002B6AE1" w:rsidP="002B6AE1">
      <w:pPr>
        <w:rPr>
          <w:u w:val="single"/>
        </w:rPr>
      </w:pPr>
    </w:p>
    <w:p w14:paraId="62BCC38D" w14:textId="77777777" w:rsidR="002B6AE1" w:rsidRDefault="002B6AE1" w:rsidP="002B6AE1">
      <w:pPr>
        <w:rPr>
          <w:u w:val="single"/>
        </w:rPr>
      </w:pPr>
    </w:p>
    <w:p w14:paraId="7EA6DF9F" w14:textId="77777777" w:rsidR="002B6AE1" w:rsidRDefault="002B6AE1" w:rsidP="002B6AE1">
      <w:pPr>
        <w:rPr>
          <w:u w:val="single"/>
        </w:rPr>
      </w:pPr>
    </w:p>
    <w:p w14:paraId="62DDCA13" w14:textId="77777777" w:rsidR="002B6AE1" w:rsidRDefault="002B6AE1" w:rsidP="002B6AE1">
      <w:pPr>
        <w:rPr>
          <w:u w:val="single"/>
        </w:rPr>
      </w:pPr>
    </w:p>
    <w:p w14:paraId="719E29B8" w14:textId="4D16E577" w:rsidR="002B6AE1" w:rsidRDefault="005A054C" w:rsidP="002B6AE1">
      <w:pPr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8" behindDoc="0" locked="0" layoutInCell="1" allowOverlap="1" wp14:anchorId="1A7BC7C0" wp14:editId="77748B74">
                <wp:simplePos x="0" y="0"/>
                <wp:positionH relativeFrom="column">
                  <wp:posOffset>-1250315</wp:posOffset>
                </wp:positionH>
                <wp:positionV relativeFrom="paragraph">
                  <wp:posOffset>603250</wp:posOffset>
                </wp:positionV>
                <wp:extent cx="8132445" cy="258445"/>
                <wp:effectExtent l="0" t="0" r="1905" b="1270"/>
                <wp:wrapThrough wrapText="bothSides">
                  <wp:wrapPolygon edited="0">
                    <wp:start x="-25" y="0"/>
                    <wp:lineTo x="-25" y="20910"/>
                    <wp:lineTo x="21600" y="20910"/>
                    <wp:lineTo x="21600" y="0"/>
                    <wp:lineTo x="-25" y="0"/>
                  </wp:wrapPolygon>
                </wp:wrapThrough>
                <wp:docPr id="834607983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32445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AAC6DA" w14:textId="5F4E43FE" w:rsidR="000D3692" w:rsidRPr="004F4E96" w:rsidRDefault="000D3692" w:rsidP="000D3692">
                            <w:pPr>
                              <w:pStyle w:val="Legenda"/>
                              <w:rPr>
                                <w:rFonts w:eastAsiaTheme="minorHAnsi" w:cs="Aptos"/>
                                <w:sz w:val="20"/>
                                <w:szCs w:val="22"/>
                                <w:u w:val="single"/>
                              </w:rPr>
                            </w:pPr>
                            <w:bookmarkStart w:id="90" w:name="_Toc156167025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444898">
                              <w:rPr>
                                <w:noProof/>
                              </w:rPr>
                              <w:t>18</w:t>
                            </w:r>
                            <w:r>
                              <w:fldChar w:fldCharType="end"/>
                            </w:r>
                            <w:r w:rsidRPr="003121FC">
                              <w:t xml:space="preserve"> - Diagrama de interação </w:t>
                            </w:r>
                            <w:r>
                              <w:t>consultarExames</w:t>
                            </w:r>
                            <w:bookmarkEnd w:id="9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7BC7C0" id="Text Box 34" o:spid="_x0000_s1043" type="#_x0000_t202" style="position:absolute;left:0;text-align:left;margin-left:-98.45pt;margin-top:47.5pt;width:640.35pt;height:20.35pt;z-index:2517155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" stroked="f">
                <v:textbox style="mso-fit-shape-to-text:t" inset="0,0,0,0">
                  <w:txbxContent>
                    <w:p w14:paraId="19AAC6DA" w14:textId="5F4E43FE" w:rsidR="000D3692" w:rsidRPr="004F4E96" w:rsidRDefault="000D3692" w:rsidP="000D3692">
                      <w:pPr>
                        <w:pStyle w:val="Legenda"/>
                        <w:rPr>
                          <w:rFonts w:eastAsiaTheme="minorHAnsi" w:cs="Aptos"/>
                          <w:sz w:val="20"/>
                          <w:szCs w:val="22"/>
                          <w:u w:val="single"/>
                        </w:rPr>
                      </w:pPr>
                      <w:bookmarkStart w:id="91" w:name="_Toc156167025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444898">
                        <w:rPr>
                          <w:noProof/>
                        </w:rPr>
                        <w:t>18</w:t>
                      </w:r>
                      <w:r>
                        <w:fldChar w:fldCharType="end"/>
                      </w:r>
                      <w:r w:rsidRPr="003121FC">
                        <w:t xml:space="preserve"> - Diagrama de interação </w:t>
                      </w:r>
                      <w:r>
                        <w:t>consultarExames</w:t>
                      </w:r>
                      <w:bookmarkEnd w:id="91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5BB36A7C" w14:textId="77777777" w:rsidR="002B6AE1" w:rsidRDefault="002B6AE1" w:rsidP="002B6AE1">
      <w:pPr>
        <w:rPr>
          <w:u w:val="single"/>
        </w:rPr>
      </w:pPr>
    </w:p>
    <w:p w14:paraId="0D08ED98" w14:textId="77777777" w:rsidR="002B6AE1" w:rsidRDefault="002B6AE1" w:rsidP="002B6AE1">
      <w:pPr>
        <w:rPr>
          <w:u w:val="single"/>
        </w:rPr>
      </w:pPr>
    </w:p>
    <w:p w14:paraId="2A8F8BD4" w14:textId="77777777" w:rsidR="002B6AE1" w:rsidRDefault="002B6AE1" w:rsidP="002B6AE1">
      <w:pPr>
        <w:rPr>
          <w:u w:val="single"/>
        </w:rPr>
      </w:pPr>
    </w:p>
    <w:p w14:paraId="5FF412EA" w14:textId="77777777" w:rsidR="002B6AE1" w:rsidRDefault="002B6AE1" w:rsidP="002B6AE1">
      <w:pPr>
        <w:rPr>
          <w:u w:val="single"/>
        </w:rPr>
      </w:pPr>
    </w:p>
    <w:p w14:paraId="31867F1D" w14:textId="77777777" w:rsidR="002B6AE1" w:rsidRDefault="002B6AE1" w:rsidP="002B6AE1">
      <w:pPr>
        <w:rPr>
          <w:u w:val="single"/>
        </w:rPr>
      </w:pPr>
    </w:p>
    <w:p w14:paraId="0FC748CA" w14:textId="77777777" w:rsidR="002B6AE1" w:rsidRDefault="002B6AE1" w:rsidP="002B6AE1">
      <w:pPr>
        <w:rPr>
          <w:u w:val="single"/>
        </w:rPr>
      </w:pPr>
    </w:p>
    <w:p w14:paraId="6B402B45" w14:textId="77777777" w:rsidR="002B6AE1" w:rsidRDefault="002B6AE1" w:rsidP="002B6AE1">
      <w:pPr>
        <w:rPr>
          <w:u w:val="single"/>
        </w:rPr>
      </w:pPr>
    </w:p>
    <w:p w14:paraId="17C8F79F" w14:textId="77777777" w:rsidR="002B6AE1" w:rsidRDefault="002B6AE1" w:rsidP="002B6AE1">
      <w:pPr>
        <w:rPr>
          <w:u w:val="single"/>
        </w:rPr>
      </w:pPr>
    </w:p>
    <w:p w14:paraId="13D0447D" w14:textId="77777777" w:rsidR="002B6AE1" w:rsidRDefault="002B6AE1" w:rsidP="002B6AE1">
      <w:pPr>
        <w:rPr>
          <w:u w:val="single"/>
        </w:rPr>
      </w:pPr>
    </w:p>
    <w:p w14:paraId="37E02BF4" w14:textId="77777777" w:rsidR="002B6AE1" w:rsidRDefault="002B6AE1" w:rsidP="002B6AE1">
      <w:pPr>
        <w:rPr>
          <w:u w:val="single"/>
        </w:rPr>
      </w:pPr>
    </w:p>
    <w:p w14:paraId="2E03007D" w14:textId="239614C8" w:rsidR="002B6AE1" w:rsidRDefault="000D3692" w:rsidP="002B6AE1">
      <w:pPr>
        <w:rPr>
          <w:u w:val="single"/>
        </w:rPr>
      </w:pPr>
      <w:r w:rsidRPr="002B6AE1">
        <w:rPr>
          <w:noProof/>
          <w:u w:val="single"/>
        </w:rPr>
        <w:drawing>
          <wp:anchor distT="0" distB="0" distL="114300" distR="114300" simplePos="0" relativeHeight="251723776" behindDoc="0" locked="0" layoutInCell="1" allowOverlap="1" wp14:anchorId="19E3B283" wp14:editId="542CFA7A">
            <wp:simplePos x="0" y="0"/>
            <wp:positionH relativeFrom="column">
              <wp:posOffset>-1264380</wp:posOffset>
            </wp:positionH>
            <wp:positionV relativeFrom="paragraph">
              <wp:posOffset>206792</wp:posOffset>
            </wp:positionV>
            <wp:extent cx="8157105" cy="3080976"/>
            <wp:effectExtent l="0" t="2533650" r="0" b="2520315"/>
            <wp:wrapThrough wrapText="bothSides">
              <wp:wrapPolygon edited="0">
                <wp:start x="21588" y="-31"/>
                <wp:lineTo x="47" y="-31"/>
                <wp:lineTo x="47" y="21475"/>
                <wp:lineTo x="21588" y="21475"/>
                <wp:lineTo x="21588" y="-31"/>
              </wp:wrapPolygon>
            </wp:wrapThrough>
            <wp:docPr id="2103063044" name="Imagem 1" descr="Uma imagem com texto, diagrama, file, Parale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063044" name="Imagem 1" descr="Uma imagem com texto, diagrama, file, Paralelo&#10;&#10;Descrição gerada automaticamente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157105" cy="3080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3694E0" w14:textId="23A38126" w:rsidR="002B6AE1" w:rsidRDefault="002B6AE1" w:rsidP="002B6AE1">
      <w:pPr>
        <w:rPr>
          <w:u w:val="single"/>
        </w:rPr>
      </w:pPr>
    </w:p>
    <w:p w14:paraId="7CFA2A91" w14:textId="706336D2" w:rsidR="002B6AE1" w:rsidRDefault="002B6AE1" w:rsidP="002B6AE1">
      <w:pPr>
        <w:rPr>
          <w:u w:val="single"/>
        </w:rPr>
      </w:pPr>
    </w:p>
    <w:p w14:paraId="243FEAAC" w14:textId="071ED207" w:rsidR="002B6AE1" w:rsidRDefault="002B6AE1" w:rsidP="002B6AE1">
      <w:pPr>
        <w:rPr>
          <w:u w:val="single"/>
        </w:rPr>
      </w:pPr>
    </w:p>
    <w:p w14:paraId="431A94D6" w14:textId="3FE49E58" w:rsidR="002B6AE1" w:rsidRDefault="002B6AE1" w:rsidP="002B6AE1">
      <w:pPr>
        <w:rPr>
          <w:u w:val="single"/>
        </w:rPr>
      </w:pPr>
    </w:p>
    <w:p w14:paraId="6DCCB31A" w14:textId="04985870" w:rsidR="002B6AE1" w:rsidRDefault="002B6AE1" w:rsidP="002B6AE1">
      <w:pPr>
        <w:rPr>
          <w:u w:val="single"/>
        </w:rPr>
      </w:pPr>
    </w:p>
    <w:p w14:paraId="60FFD2B9" w14:textId="77777777" w:rsidR="002B6AE1" w:rsidRDefault="002B6AE1" w:rsidP="002B6AE1">
      <w:pPr>
        <w:rPr>
          <w:u w:val="single"/>
        </w:rPr>
      </w:pPr>
    </w:p>
    <w:p w14:paraId="5143DACC" w14:textId="77777777" w:rsidR="002B6AE1" w:rsidRDefault="002B6AE1" w:rsidP="002B6AE1">
      <w:pPr>
        <w:rPr>
          <w:u w:val="single"/>
        </w:rPr>
      </w:pPr>
    </w:p>
    <w:p w14:paraId="332DAAE9" w14:textId="77777777" w:rsidR="002B6AE1" w:rsidRDefault="002B6AE1" w:rsidP="002B6AE1">
      <w:pPr>
        <w:rPr>
          <w:u w:val="single"/>
        </w:rPr>
      </w:pPr>
    </w:p>
    <w:p w14:paraId="7A028E93" w14:textId="77777777" w:rsidR="002B6AE1" w:rsidRDefault="002B6AE1" w:rsidP="002B6AE1">
      <w:pPr>
        <w:rPr>
          <w:u w:val="single"/>
        </w:rPr>
      </w:pPr>
    </w:p>
    <w:p w14:paraId="4F2486C0" w14:textId="77777777" w:rsidR="002B6AE1" w:rsidRDefault="002B6AE1" w:rsidP="002B6AE1">
      <w:pPr>
        <w:rPr>
          <w:u w:val="single"/>
        </w:rPr>
      </w:pPr>
    </w:p>
    <w:p w14:paraId="47525C93" w14:textId="77777777" w:rsidR="002B6AE1" w:rsidRDefault="002B6AE1" w:rsidP="002B6AE1">
      <w:pPr>
        <w:rPr>
          <w:u w:val="single"/>
        </w:rPr>
      </w:pPr>
    </w:p>
    <w:p w14:paraId="3DB651AA" w14:textId="77777777" w:rsidR="002B6AE1" w:rsidRDefault="002B6AE1" w:rsidP="002B6AE1">
      <w:pPr>
        <w:rPr>
          <w:u w:val="single"/>
        </w:rPr>
      </w:pPr>
    </w:p>
    <w:p w14:paraId="1667AD91" w14:textId="77777777" w:rsidR="002B6AE1" w:rsidRDefault="002B6AE1" w:rsidP="002B6AE1">
      <w:pPr>
        <w:rPr>
          <w:u w:val="single"/>
        </w:rPr>
      </w:pPr>
    </w:p>
    <w:p w14:paraId="227A601B" w14:textId="77777777" w:rsidR="002B6AE1" w:rsidRDefault="002B6AE1" w:rsidP="002B6AE1">
      <w:pPr>
        <w:rPr>
          <w:u w:val="single"/>
        </w:rPr>
      </w:pPr>
    </w:p>
    <w:p w14:paraId="4BC5A9C6" w14:textId="77777777" w:rsidR="002B6AE1" w:rsidRDefault="002B6AE1" w:rsidP="002B6AE1">
      <w:pPr>
        <w:rPr>
          <w:u w:val="single"/>
        </w:rPr>
      </w:pPr>
    </w:p>
    <w:p w14:paraId="790EF315" w14:textId="77777777" w:rsidR="002B6AE1" w:rsidRDefault="002B6AE1" w:rsidP="002B6AE1">
      <w:pPr>
        <w:rPr>
          <w:u w:val="single"/>
        </w:rPr>
      </w:pPr>
    </w:p>
    <w:p w14:paraId="4D906AE2" w14:textId="6DFAA041" w:rsidR="002B6AE1" w:rsidRDefault="005A054C" w:rsidP="002B6AE1">
      <w:pPr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6" behindDoc="0" locked="0" layoutInCell="1" allowOverlap="1" wp14:anchorId="6C25C7D8" wp14:editId="07128EBD">
                <wp:simplePos x="0" y="0"/>
                <wp:positionH relativeFrom="column">
                  <wp:posOffset>-1189355</wp:posOffset>
                </wp:positionH>
                <wp:positionV relativeFrom="paragraph">
                  <wp:posOffset>588010</wp:posOffset>
                </wp:positionV>
                <wp:extent cx="8156575" cy="258445"/>
                <wp:effectExtent l="1270" t="0" r="0" b="3175"/>
                <wp:wrapThrough wrapText="bothSides">
                  <wp:wrapPolygon edited="0">
                    <wp:start x="-25" y="0"/>
                    <wp:lineTo x="-25" y="20910"/>
                    <wp:lineTo x="21600" y="20910"/>
                    <wp:lineTo x="21600" y="0"/>
                    <wp:lineTo x="-25" y="0"/>
                  </wp:wrapPolygon>
                </wp:wrapThrough>
                <wp:docPr id="1395334094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56575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708AA8" w14:textId="44434A70" w:rsidR="000D3692" w:rsidRPr="00523EFE" w:rsidRDefault="000D3692" w:rsidP="000D3692">
                            <w:pPr>
                              <w:pStyle w:val="Legenda"/>
                              <w:rPr>
                                <w:rFonts w:eastAsiaTheme="minorHAnsi" w:cs="Aptos"/>
                                <w:sz w:val="20"/>
                                <w:szCs w:val="22"/>
                                <w:u w:val="single"/>
                              </w:rPr>
                            </w:pPr>
                            <w:bookmarkStart w:id="92" w:name="_Toc156167026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444898">
                              <w:rPr>
                                <w:noProof/>
                              </w:rPr>
                              <w:t>19</w:t>
                            </w:r>
                            <w:r>
                              <w:fldChar w:fldCharType="end"/>
                            </w:r>
                            <w:r w:rsidRPr="004A23C3">
                              <w:t xml:space="preserve"> - Diagrama de interação </w:t>
                            </w:r>
                            <w:r>
                              <w:t>submeterResultadoExame</w:t>
                            </w:r>
                            <w:bookmarkEnd w:id="92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25C7D8" id="Text Box 35" o:spid="_x0000_s1044" type="#_x0000_t202" style="position:absolute;left:0;text-align:left;margin-left:-93.65pt;margin-top:46.3pt;width:642.25pt;height:20.35pt;z-index:2517176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" stroked="f">
                <v:textbox style="mso-fit-shape-to-text:t" inset="0,0,0,0">
                  <w:txbxContent>
                    <w:p w14:paraId="00708AA8" w14:textId="44434A70" w:rsidR="000D3692" w:rsidRPr="00523EFE" w:rsidRDefault="000D3692" w:rsidP="000D3692">
                      <w:pPr>
                        <w:pStyle w:val="Legenda"/>
                        <w:rPr>
                          <w:rFonts w:eastAsiaTheme="minorHAnsi" w:cs="Aptos"/>
                          <w:sz w:val="20"/>
                          <w:szCs w:val="22"/>
                          <w:u w:val="single"/>
                        </w:rPr>
                      </w:pPr>
                      <w:bookmarkStart w:id="93" w:name="_Toc156167026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444898">
                        <w:rPr>
                          <w:noProof/>
                        </w:rPr>
                        <w:t>19</w:t>
                      </w:r>
                      <w:r>
                        <w:fldChar w:fldCharType="end"/>
                      </w:r>
                      <w:r w:rsidRPr="004A23C3">
                        <w:t xml:space="preserve"> - Diagrama de interação </w:t>
                      </w:r>
                      <w:r>
                        <w:t>submeterResultadoExame</w:t>
                      </w:r>
                      <w:bookmarkEnd w:id="93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38613C7D" w14:textId="77777777" w:rsidR="002B6AE1" w:rsidRDefault="002B6AE1" w:rsidP="002B6AE1">
      <w:pPr>
        <w:rPr>
          <w:u w:val="single"/>
        </w:rPr>
      </w:pPr>
    </w:p>
    <w:p w14:paraId="055A5FD4" w14:textId="77777777" w:rsidR="002B6AE1" w:rsidRDefault="002B6AE1" w:rsidP="002B6AE1">
      <w:pPr>
        <w:rPr>
          <w:u w:val="single"/>
        </w:rPr>
      </w:pPr>
    </w:p>
    <w:p w14:paraId="771B0860" w14:textId="77777777" w:rsidR="002B6AE1" w:rsidRDefault="002B6AE1" w:rsidP="002B6AE1">
      <w:pPr>
        <w:rPr>
          <w:u w:val="single"/>
        </w:rPr>
      </w:pPr>
    </w:p>
    <w:p w14:paraId="631D4C33" w14:textId="77777777" w:rsidR="002B6AE1" w:rsidRDefault="002B6AE1" w:rsidP="002B6AE1">
      <w:pPr>
        <w:rPr>
          <w:u w:val="single"/>
        </w:rPr>
      </w:pPr>
    </w:p>
    <w:p w14:paraId="76012E25" w14:textId="7E494242" w:rsidR="002B6AE1" w:rsidRDefault="002B6AE1" w:rsidP="002B6AE1">
      <w:pPr>
        <w:rPr>
          <w:u w:val="single"/>
        </w:rPr>
      </w:pPr>
    </w:p>
    <w:p w14:paraId="265437AE" w14:textId="77777777" w:rsidR="002B6AE1" w:rsidRDefault="002B6AE1" w:rsidP="002B6AE1">
      <w:pPr>
        <w:rPr>
          <w:u w:val="single"/>
        </w:rPr>
      </w:pPr>
    </w:p>
    <w:p w14:paraId="07E8D9F8" w14:textId="77777777" w:rsidR="002B6AE1" w:rsidRDefault="002B6AE1" w:rsidP="002B6AE1">
      <w:pPr>
        <w:rPr>
          <w:u w:val="single"/>
        </w:rPr>
      </w:pPr>
    </w:p>
    <w:p w14:paraId="0AFEA4B6" w14:textId="77777777" w:rsidR="002B6AE1" w:rsidRDefault="002B6AE1" w:rsidP="002B6AE1">
      <w:pPr>
        <w:rPr>
          <w:u w:val="single"/>
        </w:rPr>
      </w:pPr>
    </w:p>
    <w:p w14:paraId="660194A2" w14:textId="77777777" w:rsidR="002B6AE1" w:rsidRDefault="002B6AE1" w:rsidP="002B6AE1">
      <w:pPr>
        <w:rPr>
          <w:u w:val="single"/>
        </w:rPr>
      </w:pPr>
    </w:p>
    <w:p w14:paraId="65B005BB" w14:textId="51DD7D9C" w:rsidR="002B6AE1" w:rsidRDefault="000D3692" w:rsidP="002B6AE1">
      <w:pPr>
        <w:rPr>
          <w:u w:val="single"/>
        </w:rPr>
      </w:pPr>
      <w:r w:rsidRPr="002B6AE1">
        <w:rPr>
          <w:noProof/>
          <w:u w:val="single"/>
        </w:rPr>
        <w:drawing>
          <wp:anchor distT="0" distB="0" distL="114300" distR="114300" simplePos="0" relativeHeight="251729920" behindDoc="0" locked="0" layoutInCell="1" allowOverlap="1" wp14:anchorId="21320AD4" wp14:editId="3136D454">
            <wp:simplePos x="0" y="0"/>
            <wp:positionH relativeFrom="column">
              <wp:posOffset>-1243908</wp:posOffset>
            </wp:positionH>
            <wp:positionV relativeFrom="paragraph">
              <wp:posOffset>332540</wp:posOffset>
            </wp:positionV>
            <wp:extent cx="8264097" cy="3248692"/>
            <wp:effectExtent l="0" t="2514600" r="0" b="2485390"/>
            <wp:wrapThrough wrapText="bothSides">
              <wp:wrapPolygon edited="0">
                <wp:start x="21618" y="46"/>
                <wp:lineTo x="58" y="46"/>
                <wp:lineTo x="58" y="21452"/>
                <wp:lineTo x="21618" y="21452"/>
                <wp:lineTo x="21618" y="46"/>
              </wp:wrapPolygon>
            </wp:wrapThrough>
            <wp:docPr id="2053706040" name="Imagem 1" descr="Uma imagem com texto, diagrama, file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706040" name="Imagem 1" descr="Uma imagem com texto, diagrama, file, captura de ecrã&#10;&#10;Descrição gerada automaticamente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264097" cy="32486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D8D2F1" w14:textId="5349400F" w:rsidR="002B6AE1" w:rsidRDefault="002B6AE1" w:rsidP="002B6AE1">
      <w:pPr>
        <w:rPr>
          <w:u w:val="single"/>
        </w:rPr>
      </w:pPr>
    </w:p>
    <w:p w14:paraId="152132A2" w14:textId="092E4D22" w:rsidR="002B6AE1" w:rsidRDefault="002B6AE1" w:rsidP="002B6AE1">
      <w:pPr>
        <w:rPr>
          <w:u w:val="single"/>
        </w:rPr>
      </w:pPr>
    </w:p>
    <w:p w14:paraId="35A0247A" w14:textId="5A405AC5" w:rsidR="002B6AE1" w:rsidRDefault="002B6AE1" w:rsidP="002B6AE1">
      <w:pPr>
        <w:rPr>
          <w:u w:val="single"/>
        </w:rPr>
      </w:pPr>
    </w:p>
    <w:p w14:paraId="5BA43BED" w14:textId="6D624E89" w:rsidR="002B6AE1" w:rsidRDefault="002B6AE1" w:rsidP="002B6AE1">
      <w:pPr>
        <w:rPr>
          <w:u w:val="single"/>
        </w:rPr>
      </w:pPr>
    </w:p>
    <w:p w14:paraId="469BEA9C" w14:textId="77777777" w:rsidR="002B6AE1" w:rsidRDefault="002B6AE1" w:rsidP="002B6AE1">
      <w:pPr>
        <w:rPr>
          <w:u w:val="single"/>
        </w:rPr>
      </w:pPr>
    </w:p>
    <w:p w14:paraId="668431A5" w14:textId="5DB415D8" w:rsidR="002B6AE1" w:rsidRDefault="002B6AE1" w:rsidP="002B6AE1">
      <w:pPr>
        <w:rPr>
          <w:u w:val="single"/>
        </w:rPr>
      </w:pPr>
    </w:p>
    <w:p w14:paraId="78717203" w14:textId="77777777" w:rsidR="002B6AE1" w:rsidRDefault="002B6AE1" w:rsidP="002B6AE1">
      <w:pPr>
        <w:rPr>
          <w:u w:val="single"/>
        </w:rPr>
      </w:pPr>
    </w:p>
    <w:p w14:paraId="332FCC96" w14:textId="77777777" w:rsidR="002B6AE1" w:rsidRDefault="002B6AE1" w:rsidP="002B6AE1">
      <w:pPr>
        <w:rPr>
          <w:u w:val="single"/>
        </w:rPr>
      </w:pPr>
    </w:p>
    <w:p w14:paraId="4BC854C2" w14:textId="77777777" w:rsidR="002B6AE1" w:rsidRDefault="002B6AE1" w:rsidP="002B6AE1">
      <w:pPr>
        <w:rPr>
          <w:u w:val="single"/>
        </w:rPr>
      </w:pPr>
    </w:p>
    <w:p w14:paraId="5F686E24" w14:textId="293E3C16" w:rsidR="002B6AE1" w:rsidRDefault="002B6AE1" w:rsidP="002B6AE1">
      <w:pPr>
        <w:rPr>
          <w:u w:val="single"/>
        </w:rPr>
      </w:pPr>
    </w:p>
    <w:p w14:paraId="445648D9" w14:textId="77777777" w:rsidR="002B6AE1" w:rsidRDefault="002B6AE1" w:rsidP="002B6AE1">
      <w:pPr>
        <w:rPr>
          <w:u w:val="single"/>
        </w:rPr>
      </w:pPr>
    </w:p>
    <w:p w14:paraId="3D358AA5" w14:textId="77777777" w:rsidR="002B6AE1" w:rsidRDefault="002B6AE1" w:rsidP="002B6AE1">
      <w:pPr>
        <w:rPr>
          <w:u w:val="single"/>
        </w:rPr>
      </w:pPr>
    </w:p>
    <w:p w14:paraId="4A149F4D" w14:textId="77777777" w:rsidR="002B6AE1" w:rsidRDefault="002B6AE1" w:rsidP="002B6AE1">
      <w:pPr>
        <w:rPr>
          <w:u w:val="single"/>
        </w:rPr>
      </w:pPr>
    </w:p>
    <w:p w14:paraId="14303221" w14:textId="77777777" w:rsidR="002B6AE1" w:rsidRDefault="002B6AE1" w:rsidP="002B6AE1">
      <w:pPr>
        <w:rPr>
          <w:u w:val="single"/>
        </w:rPr>
      </w:pPr>
    </w:p>
    <w:p w14:paraId="17FFD7B5" w14:textId="77777777" w:rsidR="002B6AE1" w:rsidRDefault="002B6AE1" w:rsidP="002B6AE1">
      <w:pPr>
        <w:rPr>
          <w:u w:val="single"/>
        </w:rPr>
      </w:pPr>
    </w:p>
    <w:p w14:paraId="4D030BAD" w14:textId="77777777" w:rsidR="002B6AE1" w:rsidRDefault="002B6AE1" w:rsidP="002B6AE1">
      <w:pPr>
        <w:rPr>
          <w:u w:val="single"/>
        </w:rPr>
      </w:pPr>
    </w:p>
    <w:p w14:paraId="2620B73B" w14:textId="5E41A8C7" w:rsidR="002B6AE1" w:rsidRDefault="005A054C" w:rsidP="002B6AE1">
      <w:pPr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4" behindDoc="0" locked="0" layoutInCell="1" allowOverlap="1" wp14:anchorId="1AEC69D7" wp14:editId="3A620AB6">
                <wp:simplePos x="0" y="0"/>
                <wp:positionH relativeFrom="column">
                  <wp:posOffset>-1080135</wp:posOffset>
                </wp:positionH>
                <wp:positionV relativeFrom="paragraph">
                  <wp:posOffset>849630</wp:posOffset>
                </wp:positionV>
                <wp:extent cx="8263890" cy="258445"/>
                <wp:effectExtent l="0" t="0" r="3810" b="0"/>
                <wp:wrapThrough wrapText="bothSides">
                  <wp:wrapPolygon edited="0">
                    <wp:start x="-25" y="0"/>
                    <wp:lineTo x="-25" y="20910"/>
                    <wp:lineTo x="21600" y="20910"/>
                    <wp:lineTo x="21600" y="0"/>
                    <wp:lineTo x="-25" y="0"/>
                  </wp:wrapPolygon>
                </wp:wrapThrough>
                <wp:docPr id="849165537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389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A521E3" w14:textId="05C9EC4E" w:rsidR="000D3692" w:rsidRPr="00794033" w:rsidRDefault="000D3692" w:rsidP="000D3692">
                            <w:pPr>
                              <w:pStyle w:val="Legenda"/>
                              <w:rPr>
                                <w:rFonts w:eastAsiaTheme="minorHAnsi" w:cs="Aptos"/>
                                <w:sz w:val="20"/>
                                <w:szCs w:val="22"/>
                                <w:u w:val="single"/>
                              </w:rPr>
                            </w:pPr>
                            <w:bookmarkStart w:id="94" w:name="_Toc156167027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444898">
                              <w:rPr>
                                <w:noProof/>
                              </w:rPr>
                              <w:t>20</w:t>
                            </w:r>
                            <w:r>
                              <w:fldChar w:fldCharType="end"/>
                            </w:r>
                            <w:r w:rsidRPr="009F531A">
                              <w:t xml:space="preserve"> - Diagrama de interação </w:t>
                            </w:r>
                            <w:r>
                              <w:t>exportarExames</w:t>
                            </w:r>
                            <w:bookmarkEnd w:id="94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EC69D7" id="Text Box 36" o:spid="_x0000_s1045" type="#_x0000_t202" style="position:absolute;left:0;text-align:left;margin-left:-85.05pt;margin-top:66.9pt;width:650.7pt;height:20.35pt;z-index:2517196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" stroked="f">
                <v:textbox style="mso-fit-shape-to-text:t" inset="0,0,0,0">
                  <w:txbxContent>
                    <w:p w14:paraId="7AA521E3" w14:textId="05C9EC4E" w:rsidR="000D3692" w:rsidRPr="00794033" w:rsidRDefault="000D3692" w:rsidP="000D3692">
                      <w:pPr>
                        <w:pStyle w:val="Legenda"/>
                        <w:rPr>
                          <w:rFonts w:eastAsiaTheme="minorHAnsi" w:cs="Aptos"/>
                          <w:sz w:val="20"/>
                          <w:szCs w:val="22"/>
                          <w:u w:val="single"/>
                        </w:rPr>
                      </w:pPr>
                      <w:bookmarkStart w:id="95" w:name="_Toc156167027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444898">
                        <w:rPr>
                          <w:noProof/>
                        </w:rPr>
                        <w:t>20</w:t>
                      </w:r>
                      <w:r>
                        <w:fldChar w:fldCharType="end"/>
                      </w:r>
                      <w:r w:rsidRPr="009F531A">
                        <w:t xml:space="preserve"> - Diagrama de interação </w:t>
                      </w:r>
                      <w:r>
                        <w:t>exportarExames</w:t>
                      </w:r>
                      <w:bookmarkEnd w:id="95"/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2B6AE1" w:rsidSect="00FC0A9C">
      <w:footerReference w:type="default" r:id="rId4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A7DE4" w14:textId="77777777" w:rsidR="00FC0A9C" w:rsidRDefault="00FC0A9C" w:rsidP="00425D17">
      <w:pPr>
        <w:spacing w:after="0" w:line="240" w:lineRule="auto"/>
      </w:pPr>
      <w:r>
        <w:separator/>
      </w:r>
    </w:p>
  </w:endnote>
  <w:endnote w:type="continuationSeparator" w:id="0">
    <w:p w14:paraId="4BBEF4F4" w14:textId="77777777" w:rsidR="00FC0A9C" w:rsidRDefault="00FC0A9C" w:rsidP="00425D17">
      <w:pPr>
        <w:spacing w:after="0" w:line="240" w:lineRule="auto"/>
      </w:pPr>
      <w:r>
        <w:continuationSeparator/>
      </w:r>
    </w:p>
  </w:endnote>
  <w:endnote w:type="continuationNotice" w:id="1">
    <w:p w14:paraId="50EBD5D6" w14:textId="77777777" w:rsidR="00FC0A9C" w:rsidRDefault="00FC0A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468995"/>
      <w:docPartObj>
        <w:docPartGallery w:val="Page Numbers (Bottom of Page)"/>
        <w:docPartUnique/>
      </w:docPartObj>
    </w:sdtPr>
    <w:sdtEndPr/>
    <w:sdtContent>
      <w:p w14:paraId="6576B655" w14:textId="11054806" w:rsidR="00B67C3C" w:rsidRDefault="00B67C3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E4F310" w14:textId="77777777" w:rsidR="00B67C3C" w:rsidRDefault="00B67C3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8FDF6" w14:textId="77777777" w:rsidR="00FC0A9C" w:rsidRDefault="00FC0A9C" w:rsidP="00425D17">
      <w:pPr>
        <w:spacing w:after="0" w:line="240" w:lineRule="auto"/>
      </w:pPr>
      <w:r>
        <w:separator/>
      </w:r>
    </w:p>
  </w:footnote>
  <w:footnote w:type="continuationSeparator" w:id="0">
    <w:p w14:paraId="6CC5920E" w14:textId="77777777" w:rsidR="00FC0A9C" w:rsidRDefault="00FC0A9C" w:rsidP="00425D17">
      <w:pPr>
        <w:spacing w:after="0" w:line="240" w:lineRule="auto"/>
      </w:pPr>
      <w:r>
        <w:continuationSeparator/>
      </w:r>
    </w:p>
  </w:footnote>
  <w:footnote w:type="continuationNotice" w:id="1">
    <w:p w14:paraId="5CA71CE9" w14:textId="77777777" w:rsidR="00FC0A9C" w:rsidRDefault="00FC0A9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664D8"/>
    <w:multiLevelType w:val="hybridMultilevel"/>
    <w:tmpl w:val="95A8BBAA"/>
    <w:lvl w:ilvl="0" w:tplc="F10E47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5D7D01"/>
    <w:multiLevelType w:val="hybridMultilevel"/>
    <w:tmpl w:val="AD201A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42A66"/>
    <w:multiLevelType w:val="hybridMultilevel"/>
    <w:tmpl w:val="9D484D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F1DB8"/>
    <w:multiLevelType w:val="hybridMultilevel"/>
    <w:tmpl w:val="9690BB8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3B1EC1"/>
    <w:multiLevelType w:val="hybridMultilevel"/>
    <w:tmpl w:val="47945C74"/>
    <w:lvl w:ilvl="0" w:tplc="9AB0F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9533F7"/>
    <w:multiLevelType w:val="hybridMultilevel"/>
    <w:tmpl w:val="802459D6"/>
    <w:lvl w:ilvl="0" w:tplc="9AB0F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3B70CB"/>
    <w:multiLevelType w:val="hybridMultilevel"/>
    <w:tmpl w:val="C324B014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0944353"/>
    <w:multiLevelType w:val="hybridMultilevel"/>
    <w:tmpl w:val="065A051C"/>
    <w:lvl w:ilvl="0" w:tplc="081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16557A74"/>
    <w:multiLevelType w:val="hybridMultilevel"/>
    <w:tmpl w:val="13E8010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823BEE"/>
    <w:multiLevelType w:val="hybridMultilevel"/>
    <w:tmpl w:val="984C38F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064978"/>
    <w:multiLevelType w:val="hybridMultilevel"/>
    <w:tmpl w:val="8F60D1DE"/>
    <w:lvl w:ilvl="0" w:tplc="310C11D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155336"/>
    <w:multiLevelType w:val="hybridMultilevel"/>
    <w:tmpl w:val="2F4A918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5746D2"/>
    <w:multiLevelType w:val="hybridMultilevel"/>
    <w:tmpl w:val="66B6AD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7B2BD0"/>
    <w:multiLevelType w:val="hybridMultilevel"/>
    <w:tmpl w:val="EC4E0A4A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1FE7198A"/>
    <w:multiLevelType w:val="hybridMultilevel"/>
    <w:tmpl w:val="D1B210DC"/>
    <w:lvl w:ilvl="0" w:tplc="081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1FF362A8"/>
    <w:multiLevelType w:val="hybridMultilevel"/>
    <w:tmpl w:val="0A3CEF10"/>
    <w:lvl w:ilvl="0" w:tplc="081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21752E79"/>
    <w:multiLevelType w:val="hybridMultilevel"/>
    <w:tmpl w:val="F0267E98"/>
    <w:lvl w:ilvl="0" w:tplc="77E286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35069AB"/>
    <w:multiLevelType w:val="hybridMultilevel"/>
    <w:tmpl w:val="27A67BAE"/>
    <w:lvl w:ilvl="0" w:tplc="081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B656B87"/>
    <w:multiLevelType w:val="hybridMultilevel"/>
    <w:tmpl w:val="BD8C2DFE"/>
    <w:lvl w:ilvl="0" w:tplc="9AB0F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38017E"/>
    <w:multiLevelType w:val="hybridMultilevel"/>
    <w:tmpl w:val="6F381B90"/>
    <w:lvl w:ilvl="0" w:tplc="537054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2EE2045"/>
    <w:multiLevelType w:val="hybridMultilevel"/>
    <w:tmpl w:val="3F563FD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C1372F"/>
    <w:multiLevelType w:val="hybridMultilevel"/>
    <w:tmpl w:val="7D443804"/>
    <w:lvl w:ilvl="0" w:tplc="0816000F">
      <w:start w:val="1"/>
      <w:numFmt w:val="decimal"/>
      <w:lvlText w:val="%1."/>
      <w:lvlJc w:val="left"/>
      <w:pPr>
        <w:ind w:left="2160" w:hanging="360"/>
      </w:pPr>
    </w:lvl>
    <w:lvl w:ilvl="1" w:tplc="08160019" w:tentative="1">
      <w:start w:val="1"/>
      <w:numFmt w:val="lowerLetter"/>
      <w:lvlText w:val="%2."/>
      <w:lvlJc w:val="left"/>
      <w:pPr>
        <w:ind w:left="2880" w:hanging="360"/>
      </w:pPr>
    </w:lvl>
    <w:lvl w:ilvl="2" w:tplc="0816001B" w:tentative="1">
      <w:start w:val="1"/>
      <w:numFmt w:val="lowerRoman"/>
      <w:lvlText w:val="%3."/>
      <w:lvlJc w:val="right"/>
      <w:pPr>
        <w:ind w:left="3600" w:hanging="180"/>
      </w:pPr>
    </w:lvl>
    <w:lvl w:ilvl="3" w:tplc="0816000F" w:tentative="1">
      <w:start w:val="1"/>
      <w:numFmt w:val="decimal"/>
      <w:lvlText w:val="%4."/>
      <w:lvlJc w:val="left"/>
      <w:pPr>
        <w:ind w:left="4320" w:hanging="360"/>
      </w:pPr>
    </w:lvl>
    <w:lvl w:ilvl="4" w:tplc="08160019" w:tentative="1">
      <w:start w:val="1"/>
      <w:numFmt w:val="lowerLetter"/>
      <w:lvlText w:val="%5."/>
      <w:lvlJc w:val="left"/>
      <w:pPr>
        <w:ind w:left="5040" w:hanging="360"/>
      </w:pPr>
    </w:lvl>
    <w:lvl w:ilvl="5" w:tplc="0816001B" w:tentative="1">
      <w:start w:val="1"/>
      <w:numFmt w:val="lowerRoman"/>
      <w:lvlText w:val="%6."/>
      <w:lvlJc w:val="right"/>
      <w:pPr>
        <w:ind w:left="5760" w:hanging="180"/>
      </w:pPr>
    </w:lvl>
    <w:lvl w:ilvl="6" w:tplc="0816000F" w:tentative="1">
      <w:start w:val="1"/>
      <w:numFmt w:val="decimal"/>
      <w:lvlText w:val="%7."/>
      <w:lvlJc w:val="left"/>
      <w:pPr>
        <w:ind w:left="6480" w:hanging="360"/>
      </w:pPr>
    </w:lvl>
    <w:lvl w:ilvl="7" w:tplc="08160019" w:tentative="1">
      <w:start w:val="1"/>
      <w:numFmt w:val="lowerLetter"/>
      <w:lvlText w:val="%8."/>
      <w:lvlJc w:val="left"/>
      <w:pPr>
        <w:ind w:left="7200" w:hanging="360"/>
      </w:pPr>
    </w:lvl>
    <w:lvl w:ilvl="8" w:tplc="08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34F139A4"/>
    <w:multiLevelType w:val="hybridMultilevel"/>
    <w:tmpl w:val="F90CF96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954EC7"/>
    <w:multiLevelType w:val="hybridMultilevel"/>
    <w:tmpl w:val="1024B8F8"/>
    <w:lvl w:ilvl="0" w:tplc="A0ECED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3EA510AE"/>
    <w:multiLevelType w:val="hybridMultilevel"/>
    <w:tmpl w:val="24AEAA6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235E0D"/>
    <w:multiLevelType w:val="hybridMultilevel"/>
    <w:tmpl w:val="CDCA7AE2"/>
    <w:lvl w:ilvl="0" w:tplc="0816000F">
      <w:start w:val="1"/>
      <w:numFmt w:val="decimal"/>
      <w:lvlText w:val="%1."/>
      <w:lvlJc w:val="left"/>
      <w:pPr>
        <w:ind w:left="1287" w:hanging="360"/>
      </w:p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4B222211"/>
    <w:multiLevelType w:val="hybridMultilevel"/>
    <w:tmpl w:val="40FEDB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2464D6"/>
    <w:multiLevelType w:val="hybridMultilevel"/>
    <w:tmpl w:val="7B30852E"/>
    <w:lvl w:ilvl="0" w:tplc="E3E8D9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E6F4771"/>
    <w:multiLevelType w:val="hybridMultilevel"/>
    <w:tmpl w:val="10142DFE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1AE37CB"/>
    <w:multiLevelType w:val="hybridMultilevel"/>
    <w:tmpl w:val="2784469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D83B17"/>
    <w:multiLevelType w:val="hybridMultilevel"/>
    <w:tmpl w:val="408E0950"/>
    <w:lvl w:ilvl="0" w:tplc="9AB0F88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67E7645"/>
    <w:multiLevelType w:val="hybridMultilevel"/>
    <w:tmpl w:val="2B34EFC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F77DB3"/>
    <w:multiLevelType w:val="hybridMultilevel"/>
    <w:tmpl w:val="17267F6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6F75C5"/>
    <w:multiLevelType w:val="hybridMultilevel"/>
    <w:tmpl w:val="BC8494F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720" w:hanging="360"/>
      </w:pPr>
    </w:lvl>
    <w:lvl w:ilvl="2" w:tplc="0816001B" w:tentative="1">
      <w:start w:val="1"/>
      <w:numFmt w:val="lowerRoman"/>
      <w:lvlText w:val="%3."/>
      <w:lvlJc w:val="right"/>
      <w:pPr>
        <w:ind w:left="1440" w:hanging="180"/>
      </w:pPr>
    </w:lvl>
    <w:lvl w:ilvl="3" w:tplc="0816000F" w:tentative="1">
      <w:start w:val="1"/>
      <w:numFmt w:val="decimal"/>
      <w:lvlText w:val="%4."/>
      <w:lvlJc w:val="left"/>
      <w:pPr>
        <w:ind w:left="2160" w:hanging="360"/>
      </w:pPr>
    </w:lvl>
    <w:lvl w:ilvl="4" w:tplc="08160019" w:tentative="1">
      <w:start w:val="1"/>
      <w:numFmt w:val="lowerLetter"/>
      <w:lvlText w:val="%5."/>
      <w:lvlJc w:val="left"/>
      <w:pPr>
        <w:ind w:left="2880" w:hanging="360"/>
      </w:pPr>
    </w:lvl>
    <w:lvl w:ilvl="5" w:tplc="0816001B" w:tentative="1">
      <w:start w:val="1"/>
      <w:numFmt w:val="lowerRoman"/>
      <w:lvlText w:val="%6."/>
      <w:lvlJc w:val="right"/>
      <w:pPr>
        <w:ind w:left="3600" w:hanging="180"/>
      </w:pPr>
    </w:lvl>
    <w:lvl w:ilvl="6" w:tplc="0816000F" w:tentative="1">
      <w:start w:val="1"/>
      <w:numFmt w:val="decimal"/>
      <w:lvlText w:val="%7."/>
      <w:lvlJc w:val="left"/>
      <w:pPr>
        <w:ind w:left="4320" w:hanging="360"/>
      </w:pPr>
    </w:lvl>
    <w:lvl w:ilvl="7" w:tplc="08160019" w:tentative="1">
      <w:start w:val="1"/>
      <w:numFmt w:val="lowerLetter"/>
      <w:lvlText w:val="%8."/>
      <w:lvlJc w:val="left"/>
      <w:pPr>
        <w:ind w:left="5040" w:hanging="360"/>
      </w:pPr>
    </w:lvl>
    <w:lvl w:ilvl="8" w:tplc="08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5" w15:restartNumberingAfterBreak="0">
    <w:nsid w:val="5A21750F"/>
    <w:multiLevelType w:val="hybridMultilevel"/>
    <w:tmpl w:val="3B86F0D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8612ED"/>
    <w:multiLevelType w:val="hybridMultilevel"/>
    <w:tmpl w:val="0ECADEB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4D519F"/>
    <w:multiLevelType w:val="hybridMultilevel"/>
    <w:tmpl w:val="EB9E910C"/>
    <w:lvl w:ilvl="0" w:tplc="0816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 w15:restartNumberingAfterBreak="0">
    <w:nsid w:val="6F4C73A5"/>
    <w:multiLevelType w:val="hybridMultilevel"/>
    <w:tmpl w:val="1856EAA2"/>
    <w:lvl w:ilvl="0" w:tplc="E0B408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1B33B13"/>
    <w:multiLevelType w:val="hybridMultilevel"/>
    <w:tmpl w:val="94A294B8"/>
    <w:lvl w:ilvl="0" w:tplc="CFC200EA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="Aptos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1E1056"/>
    <w:multiLevelType w:val="hybridMultilevel"/>
    <w:tmpl w:val="1DF47AC8"/>
    <w:lvl w:ilvl="0" w:tplc="2EDC27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A0F5537"/>
    <w:multiLevelType w:val="hybridMultilevel"/>
    <w:tmpl w:val="8F60D1DE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8B74E9"/>
    <w:multiLevelType w:val="hybridMultilevel"/>
    <w:tmpl w:val="8D76585C"/>
    <w:lvl w:ilvl="0" w:tplc="BEF434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CA34222"/>
    <w:multiLevelType w:val="hybridMultilevel"/>
    <w:tmpl w:val="AC769B9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8079108">
    <w:abstractNumId w:val="0"/>
  </w:num>
  <w:num w:numId="2" w16cid:durableId="119421856">
    <w:abstractNumId w:val="22"/>
  </w:num>
  <w:num w:numId="3" w16cid:durableId="1797603566">
    <w:abstractNumId w:val="20"/>
  </w:num>
  <w:num w:numId="4" w16cid:durableId="970750631">
    <w:abstractNumId w:val="11"/>
  </w:num>
  <w:num w:numId="5" w16cid:durableId="1756126449">
    <w:abstractNumId w:val="41"/>
  </w:num>
  <w:num w:numId="6" w16cid:durableId="519320718">
    <w:abstractNumId w:val="34"/>
  </w:num>
  <w:num w:numId="7" w16cid:durableId="303001610">
    <w:abstractNumId w:val="38"/>
  </w:num>
  <w:num w:numId="8" w16cid:durableId="2022924082">
    <w:abstractNumId w:val="17"/>
  </w:num>
  <w:num w:numId="9" w16cid:durableId="902645503">
    <w:abstractNumId w:val="42"/>
  </w:num>
  <w:num w:numId="10" w16cid:durableId="455758802">
    <w:abstractNumId w:val="28"/>
  </w:num>
  <w:num w:numId="11" w16cid:durableId="1820540751">
    <w:abstractNumId w:val="1"/>
  </w:num>
  <w:num w:numId="12" w16cid:durableId="1962882778">
    <w:abstractNumId w:val="40"/>
  </w:num>
  <w:num w:numId="13" w16cid:durableId="96024297">
    <w:abstractNumId w:val="5"/>
  </w:num>
  <w:num w:numId="14" w16cid:durableId="2129200248">
    <w:abstractNumId w:val="13"/>
  </w:num>
  <w:num w:numId="15" w16cid:durableId="1534227403">
    <w:abstractNumId w:val="3"/>
  </w:num>
  <w:num w:numId="16" w16cid:durableId="1424765044">
    <w:abstractNumId w:val="18"/>
  </w:num>
  <w:num w:numId="17" w16cid:durableId="758526757">
    <w:abstractNumId w:val="24"/>
  </w:num>
  <w:num w:numId="18" w16cid:durableId="1134835937">
    <w:abstractNumId w:val="26"/>
  </w:num>
  <w:num w:numId="19" w16cid:durableId="561988179">
    <w:abstractNumId w:val="16"/>
  </w:num>
  <w:num w:numId="20" w16cid:durableId="1874685981">
    <w:abstractNumId w:val="29"/>
  </w:num>
  <w:num w:numId="21" w16cid:durableId="2129470079">
    <w:abstractNumId w:val="14"/>
  </w:num>
  <w:num w:numId="22" w16cid:durableId="2109545626">
    <w:abstractNumId w:val="37"/>
  </w:num>
  <w:num w:numId="23" w16cid:durableId="423263501">
    <w:abstractNumId w:val="15"/>
  </w:num>
  <w:num w:numId="24" w16cid:durableId="91359025">
    <w:abstractNumId w:val="9"/>
  </w:num>
  <w:num w:numId="25" w16cid:durableId="1052078201">
    <w:abstractNumId w:val="21"/>
  </w:num>
  <w:num w:numId="26" w16cid:durableId="447049677">
    <w:abstractNumId w:val="27"/>
  </w:num>
  <w:num w:numId="27" w16cid:durableId="872039353">
    <w:abstractNumId w:val="36"/>
  </w:num>
  <w:num w:numId="28" w16cid:durableId="561986661">
    <w:abstractNumId w:val="23"/>
  </w:num>
  <w:num w:numId="29" w16cid:durableId="1143736882">
    <w:abstractNumId w:val="25"/>
  </w:num>
  <w:num w:numId="30" w16cid:durableId="1235554823">
    <w:abstractNumId w:val="32"/>
  </w:num>
  <w:num w:numId="31" w16cid:durableId="871454487">
    <w:abstractNumId w:val="33"/>
  </w:num>
  <w:num w:numId="32" w16cid:durableId="973219958">
    <w:abstractNumId w:val="43"/>
  </w:num>
  <w:num w:numId="33" w16cid:durableId="1951356031">
    <w:abstractNumId w:val="35"/>
  </w:num>
  <w:num w:numId="34" w16cid:durableId="2054231548">
    <w:abstractNumId w:val="10"/>
  </w:num>
  <w:num w:numId="35" w16cid:durableId="1682858123">
    <w:abstractNumId w:val="4"/>
  </w:num>
  <w:num w:numId="36" w16cid:durableId="260770167">
    <w:abstractNumId w:val="30"/>
  </w:num>
  <w:num w:numId="37" w16cid:durableId="2139910792">
    <w:abstractNumId w:val="12"/>
  </w:num>
  <w:num w:numId="38" w16cid:durableId="1992056818">
    <w:abstractNumId w:val="2"/>
  </w:num>
  <w:num w:numId="39" w16cid:durableId="2062556417">
    <w:abstractNumId w:val="31"/>
  </w:num>
  <w:num w:numId="40" w16cid:durableId="176316569">
    <w:abstractNumId w:val="19"/>
  </w:num>
  <w:num w:numId="41" w16cid:durableId="412816587">
    <w:abstractNumId w:val="39"/>
  </w:num>
  <w:num w:numId="42" w16cid:durableId="521625773">
    <w:abstractNumId w:val="6"/>
  </w:num>
  <w:num w:numId="43" w16cid:durableId="410003808">
    <w:abstractNumId w:val="7"/>
  </w:num>
  <w:num w:numId="44" w16cid:durableId="157550566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6FC"/>
    <w:rsid w:val="00003124"/>
    <w:rsid w:val="00041A03"/>
    <w:rsid w:val="00042877"/>
    <w:rsid w:val="00043680"/>
    <w:rsid w:val="000444EF"/>
    <w:rsid w:val="0004538C"/>
    <w:rsid w:val="00051B97"/>
    <w:rsid w:val="000522CF"/>
    <w:rsid w:val="00065E1D"/>
    <w:rsid w:val="000772DB"/>
    <w:rsid w:val="0009108C"/>
    <w:rsid w:val="00094AEE"/>
    <w:rsid w:val="00097393"/>
    <w:rsid w:val="000B24FB"/>
    <w:rsid w:val="000B5A6C"/>
    <w:rsid w:val="000C4AE8"/>
    <w:rsid w:val="000D3692"/>
    <w:rsid w:val="000D7EB6"/>
    <w:rsid w:val="000E10DF"/>
    <w:rsid w:val="000E11B3"/>
    <w:rsid w:val="000E3E4F"/>
    <w:rsid w:val="00103996"/>
    <w:rsid w:val="00114898"/>
    <w:rsid w:val="00116BF4"/>
    <w:rsid w:val="00132CCD"/>
    <w:rsid w:val="001349A3"/>
    <w:rsid w:val="00134F67"/>
    <w:rsid w:val="00144C31"/>
    <w:rsid w:val="00147ED4"/>
    <w:rsid w:val="0015097D"/>
    <w:rsid w:val="0015306E"/>
    <w:rsid w:val="00156FA2"/>
    <w:rsid w:val="00165B4D"/>
    <w:rsid w:val="001722B7"/>
    <w:rsid w:val="00177F69"/>
    <w:rsid w:val="0018226E"/>
    <w:rsid w:val="00184219"/>
    <w:rsid w:val="00197DAF"/>
    <w:rsid w:val="001A5CC2"/>
    <w:rsid w:val="001B4B90"/>
    <w:rsid w:val="001C4AC5"/>
    <w:rsid w:val="001C77AE"/>
    <w:rsid w:val="001D3E2A"/>
    <w:rsid w:val="001D731D"/>
    <w:rsid w:val="001E2CB3"/>
    <w:rsid w:val="001E53BD"/>
    <w:rsid w:val="001F0B2E"/>
    <w:rsid w:val="001F3BF4"/>
    <w:rsid w:val="001F4E84"/>
    <w:rsid w:val="001F7473"/>
    <w:rsid w:val="002066A4"/>
    <w:rsid w:val="00212121"/>
    <w:rsid w:val="00227003"/>
    <w:rsid w:val="002339AD"/>
    <w:rsid w:val="00236F0F"/>
    <w:rsid w:val="0024642F"/>
    <w:rsid w:val="00256206"/>
    <w:rsid w:val="00261ECF"/>
    <w:rsid w:val="00274A6F"/>
    <w:rsid w:val="00276F70"/>
    <w:rsid w:val="00277A61"/>
    <w:rsid w:val="00284E29"/>
    <w:rsid w:val="00292B70"/>
    <w:rsid w:val="002A10FC"/>
    <w:rsid w:val="002A176A"/>
    <w:rsid w:val="002A4786"/>
    <w:rsid w:val="002A4A04"/>
    <w:rsid w:val="002B2088"/>
    <w:rsid w:val="002B6AE1"/>
    <w:rsid w:val="002C70DD"/>
    <w:rsid w:val="002D1683"/>
    <w:rsid w:val="002D3379"/>
    <w:rsid w:val="002D35EA"/>
    <w:rsid w:val="002E00DB"/>
    <w:rsid w:val="002E071E"/>
    <w:rsid w:val="002E36FC"/>
    <w:rsid w:val="002E5A5D"/>
    <w:rsid w:val="002E69B8"/>
    <w:rsid w:val="002E7598"/>
    <w:rsid w:val="00303876"/>
    <w:rsid w:val="00303D55"/>
    <w:rsid w:val="00304132"/>
    <w:rsid w:val="003107F0"/>
    <w:rsid w:val="003122A4"/>
    <w:rsid w:val="0031790F"/>
    <w:rsid w:val="00317941"/>
    <w:rsid w:val="00320121"/>
    <w:rsid w:val="00331158"/>
    <w:rsid w:val="00336BF6"/>
    <w:rsid w:val="0034232B"/>
    <w:rsid w:val="00343813"/>
    <w:rsid w:val="00346555"/>
    <w:rsid w:val="00361FFB"/>
    <w:rsid w:val="00375F49"/>
    <w:rsid w:val="003763FF"/>
    <w:rsid w:val="00393A79"/>
    <w:rsid w:val="003A473F"/>
    <w:rsid w:val="003C3FC3"/>
    <w:rsid w:val="003C4261"/>
    <w:rsid w:val="003D7B95"/>
    <w:rsid w:val="004024B6"/>
    <w:rsid w:val="004108AC"/>
    <w:rsid w:val="00425D17"/>
    <w:rsid w:val="00436448"/>
    <w:rsid w:val="00441E05"/>
    <w:rsid w:val="00444898"/>
    <w:rsid w:val="0044744B"/>
    <w:rsid w:val="00450317"/>
    <w:rsid w:val="00452C2B"/>
    <w:rsid w:val="004603A6"/>
    <w:rsid w:val="00482A74"/>
    <w:rsid w:val="004A42FF"/>
    <w:rsid w:val="004A6056"/>
    <w:rsid w:val="004B2C62"/>
    <w:rsid w:val="004B7EDF"/>
    <w:rsid w:val="004D2516"/>
    <w:rsid w:val="004D4987"/>
    <w:rsid w:val="004D5B1B"/>
    <w:rsid w:val="004E147F"/>
    <w:rsid w:val="00520204"/>
    <w:rsid w:val="0052736A"/>
    <w:rsid w:val="00527930"/>
    <w:rsid w:val="00543C74"/>
    <w:rsid w:val="005552C7"/>
    <w:rsid w:val="00560BBE"/>
    <w:rsid w:val="00562164"/>
    <w:rsid w:val="00570808"/>
    <w:rsid w:val="00570A4D"/>
    <w:rsid w:val="00586773"/>
    <w:rsid w:val="00586B1D"/>
    <w:rsid w:val="005968CC"/>
    <w:rsid w:val="005A054C"/>
    <w:rsid w:val="005A76DA"/>
    <w:rsid w:val="005C1594"/>
    <w:rsid w:val="005C49B8"/>
    <w:rsid w:val="005D2ECC"/>
    <w:rsid w:val="005D7637"/>
    <w:rsid w:val="005D7C2A"/>
    <w:rsid w:val="005F487F"/>
    <w:rsid w:val="00601807"/>
    <w:rsid w:val="00603836"/>
    <w:rsid w:val="00615BD7"/>
    <w:rsid w:val="00617215"/>
    <w:rsid w:val="006209A7"/>
    <w:rsid w:val="00622C49"/>
    <w:rsid w:val="00643085"/>
    <w:rsid w:val="00646A6F"/>
    <w:rsid w:val="006614B7"/>
    <w:rsid w:val="0066495F"/>
    <w:rsid w:val="00664A5A"/>
    <w:rsid w:val="00671B5E"/>
    <w:rsid w:val="00686E5C"/>
    <w:rsid w:val="00695F9E"/>
    <w:rsid w:val="006A19A6"/>
    <w:rsid w:val="006B0D8B"/>
    <w:rsid w:val="006B396B"/>
    <w:rsid w:val="006B4D44"/>
    <w:rsid w:val="006F34CB"/>
    <w:rsid w:val="006F5994"/>
    <w:rsid w:val="006F6CDC"/>
    <w:rsid w:val="006F7875"/>
    <w:rsid w:val="00702CDE"/>
    <w:rsid w:val="0070658E"/>
    <w:rsid w:val="0071397C"/>
    <w:rsid w:val="00717DEE"/>
    <w:rsid w:val="00721D84"/>
    <w:rsid w:val="0072394F"/>
    <w:rsid w:val="00733632"/>
    <w:rsid w:val="007360C0"/>
    <w:rsid w:val="00740A4A"/>
    <w:rsid w:val="0076106C"/>
    <w:rsid w:val="00761F5E"/>
    <w:rsid w:val="00775115"/>
    <w:rsid w:val="007761ED"/>
    <w:rsid w:val="0078181E"/>
    <w:rsid w:val="00787638"/>
    <w:rsid w:val="00787CC6"/>
    <w:rsid w:val="007A4814"/>
    <w:rsid w:val="007A49AA"/>
    <w:rsid w:val="007A5677"/>
    <w:rsid w:val="007B4BCF"/>
    <w:rsid w:val="007B6092"/>
    <w:rsid w:val="007C0AAF"/>
    <w:rsid w:val="007D788D"/>
    <w:rsid w:val="007E5DAD"/>
    <w:rsid w:val="008043D0"/>
    <w:rsid w:val="00811F19"/>
    <w:rsid w:val="0083527A"/>
    <w:rsid w:val="00837341"/>
    <w:rsid w:val="00845A29"/>
    <w:rsid w:val="0085759E"/>
    <w:rsid w:val="0086094F"/>
    <w:rsid w:val="00865C54"/>
    <w:rsid w:val="00873826"/>
    <w:rsid w:val="0088238A"/>
    <w:rsid w:val="00890637"/>
    <w:rsid w:val="00891554"/>
    <w:rsid w:val="008A07DB"/>
    <w:rsid w:val="008A088B"/>
    <w:rsid w:val="008C2C59"/>
    <w:rsid w:val="008C5533"/>
    <w:rsid w:val="008C72F0"/>
    <w:rsid w:val="008D4BEF"/>
    <w:rsid w:val="008E1949"/>
    <w:rsid w:val="008E1D7D"/>
    <w:rsid w:val="008E4D4E"/>
    <w:rsid w:val="008F4424"/>
    <w:rsid w:val="00902E74"/>
    <w:rsid w:val="00906E00"/>
    <w:rsid w:val="009101B8"/>
    <w:rsid w:val="00923D31"/>
    <w:rsid w:val="0093545D"/>
    <w:rsid w:val="00936F9F"/>
    <w:rsid w:val="0094785F"/>
    <w:rsid w:val="009665AE"/>
    <w:rsid w:val="00970F9B"/>
    <w:rsid w:val="00973125"/>
    <w:rsid w:val="009765F0"/>
    <w:rsid w:val="009766B1"/>
    <w:rsid w:val="00976A2A"/>
    <w:rsid w:val="0099012A"/>
    <w:rsid w:val="00996684"/>
    <w:rsid w:val="0099744A"/>
    <w:rsid w:val="009A133F"/>
    <w:rsid w:val="009A2EAE"/>
    <w:rsid w:val="009A4799"/>
    <w:rsid w:val="009A4E52"/>
    <w:rsid w:val="009B01EB"/>
    <w:rsid w:val="009B49D6"/>
    <w:rsid w:val="009C26A9"/>
    <w:rsid w:val="009C500A"/>
    <w:rsid w:val="009D14D0"/>
    <w:rsid w:val="009D37D4"/>
    <w:rsid w:val="009E42A3"/>
    <w:rsid w:val="009E4A7D"/>
    <w:rsid w:val="009E528E"/>
    <w:rsid w:val="009F0F22"/>
    <w:rsid w:val="009F130B"/>
    <w:rsid w:val="009F2DF7"/>
    <w:rsid w:val="009F3B94"/>
    <w:rsid w:val="009F5B0F"/>
    <w:rsid w:val="00A00856"/>
    <w:rsid w:val="00A0741F"/>
    <w:rsid w:val="00A20222"/>
    <w:rsid w:val="00A233DD"/>
    <w:rsid w:val="00A35E91"/>
    <w:rsid w:val="00A43BD9"/>
    <w:rsid w:val="00A446F7"/>
    <w:rsid w:val="00A61BD2"/>
    <w:rsid w:val="00A76FB3"/>
    <w:rsid w:val="00A8024C"/>
    <w:rsid w:val="00A90625"/>
    <w:rsid w:val="00A93EF3"/>
    <w:rsid w:val="00A94B8A"/>
    <w:rsid w:val="00AD448B"/>
    <w:rsid w:val="00AD5406"/>
    <w:rsid w:val="00AE3C3F"/>
    <w:rsid w:val="00AE526D"/>
    <w:rsid w:val="00AF6584"/>
    <w:rsid w:val="00B121D0"/>
    <w:rsid w:val="00B14D79"/>
    <w:rsid w:val="00B24737"/>
    <w:rsid w:val="00B31E67"/>
    <w:rsid w:val="00B36386"/>
    <w:rsid w:val="00B46FD5"/>
    <w:rsid w:val="00B56691"/>
    <w:rsid w:val="00B6669D"/>
    <w:rsid w:val="00B67A10"/>
    <w:rsid w:val="00B67C3C"/>
    <w:rsid w:val="00B8578D"/>
    <w:rsid w:val="00B90AA2"/>
    <w:rsid w:val="00B91116"/>
    <w:rsid w:val="00B94EE3"/>
    <w:rsid w:val="00B971C1"/>
    <w:rsid w:val="00B97E48"/>
    <w:rsid w:val="00BA1B07"/>
    <w:rsid w:val="00BA5C89"/>
    <w:rsid w:val="00BA756F"/>
    <w:rsid w:val="00BB054E"/>
    <w:rsid w:val="00BB59A7"/>
    <w:rsid w:val="00BB76DF"/>
    <w:rsid w:val="00BC46E1"/>
    <w:rsid w:val="00BC50C3"/>
    <w:rsid w:val="00BD5235"/>
    <w:rsid w:val="00BD6222"/>
    <w:rsid w:val="00BE2950"/>
    <w:rsid w:val="00BE67B5"/>
    <w:rsid w:val="00BE7488"/>
    <w:rsid w:val="00C12F0E"/>
    <w:rsid w:val="00C140CB"/>
    <w:rsid w:val="00C2753F"/>
    <w:rsid w:val="00C337D5"/>
    <w:rsid w:val="00C37F20"/>
    <w:rsid w:val="00C404C0"/>
    <w:rsid w:val="00C41391"/>
    <w:rsid w:val="00C424D5"/>
    <w:rsid w:val="00C43C42"/>
    <w:rsid w:val="00C449FA"/>
    <w:rsid w:val="00C45584"/>
    <w:rsid w:val="00C506E6"/>
    <w:rsid w:val="00C51339"/>
    <w:rsid w:val="00C53B5D"/>
    <w:rsid w:val="00C54CD8"/>
    <w:rsid w:val="00C62F09"/>
    <w:rsid w:val="00C85081"/>
    <w:rsid w:val="00CB20F0"/>
    <w:rsid w:val="00CC00EA"/>
    <w:rsid w:val="00CC67D4"/>
    <w:rsid w:val="00CC7A4C"/>
    <w:rsid w:val="00CD2102"/>
    <w:rsid w:val="00CD392A"/>
    <w:rsid w:val="00CD4CBF"/>
    <w:rsid w:val="00CD71B5"/>
    <w:rsid w:val="00CE3D2E"/>
    <w:rsid w:val="00CE60AA"/>
    <w:rsid w:val="00CF1BED"/>
    <w:rsid w:val="00CF4644"/>
    <w:rsid w:val="00D006AE"/>
    <w:rsid w:val="00D0792F"/>
    <w:rsid w:val="00D11C82"/>
    <w:rsid w:val="00D13CDB"/>
    <w:rsid w:val="00D1515F"/>
    <w:rsid w:val="00D17519"/>
    <w:rsid w:val="00D22A4C"/>
    <w:rsid w:val="00D23788"/>
    <w:rsid w:val="00D337D1"/>
    <w:rsid w:val="00D3690B"/>
    <w:rsid w:val="00D4217E"/>
    <w:rsid w:val="00D63E03"/>
    <w:rsid w:val="00D65937"/>
    <w:rsid w:val="00D667C3"/>
    <w:rsid w:val="00D67A55"/>
    <w:rsid w:val="00D84BC9"/>
    <w:rsid w:val="00D920F6"/>
    <w:rsid w:val="00D938C6"/>
    <w:rsid w:val="00D97C7A"/>
    <w:rsid w:val="00DA5345"/>
    <w:rsid w:val="00DA76FB"/>
    <w:rsid w:val="00DB2863"/>
    <w:rsid w:val="00DB6E3D"/>
    <w:rsid w:val="00DC1AF1"/>
    <w:rsid w:val="00DD5968"/>
    <w:rsid w:val="00DD66F2"/>
    <w:rsid w:val="00DF07C8"/>
    <w:rsid w:val="00DF657B"/>
    <w:rsid w:val="00E00098"/>
    <w:rsid w:val="00E03C7B"/>
    <w:rsid w:val="00E06362"/>
    <w:rsid w:val="00E072C7"/>
    <w:rsid w:val="00E12D19"/>
    <w:rsid w:val="00E163C7"/>
    <w:rsid w:val="00E40ACA"/>
    <w:rsid w:val="00E4418B"/>
    <w:rsid w:val="00E462E1"/>
    <w:rsid w:val="00E47974"/>
    <w:rsid w:val="00E510F4"/>
    <w:rsid w:val="00E51F61"/>
    <w:rsid w:val="00E5503F"/>
    <w:rsid w:val="00E55EFC"/>
    <w:rsid w:val="00E602E0"/>
    <w:rsid w:val="00E66472"/>
    <w:rsid w:val="00E72E0A"/>
    <w:rsid w:val="00E737EF"/>
    <w:rsid w:val="00E74316"/>
    <w:rsid w:val="00E771A1"/>
    <w:rsid w:val="00E809A2"/>
    <w:rsid w:val="00E91BFA"/>
    <w:rsid w:val="00E94093"/>
    <w:rsid w:val="00EA46DF"/>
    <w:rsid w:val="00EA507D"/>
    <w:rsid w:val="00EB2DD6"/>
    <w:rsid w:val="00EC6544"/>
    <w:rsid w:val="00EC66C4"/>
    <w:rsid w:val="00ED7CB9"/>
    <w:rsid w:val="00EF01EC"/>
    <w:rsid w:val="00EF0E49"/>
    <w:rsid w:val="00EF2BDF"/>
    <w:rsid w:val="00EF420D"/>
    <w:rsid w:val="00F03580"/>
    <w:rsid w:val="00F0750B"/>
    <w:rsid w:val="00F115BE"/>
    <w:rsid w:val="00F156FA"/>
    <w:rsid w:val="00F157CB"/>
    <w:rsid w:val="00F15E73"/>
    <w:rsid w:val="00F175F3"/>
    <w:rsid w:val="00F30700"/>
    <w:rsid w:val="00F41361"/>
    <w:rsid w:val="00F43FCF"/>
    <w:rsid w:val="00F44017"/>
    <w:rsid w:val="00F4470D"/>
    <w:rsid w:val="00F51A99"/>
    <w:rsid w:val="00F53686"/>
    <w:rsid w:val="00F5458A"/>
    <w:rsid w:val="00F55626"/>
    <w:rsid w:val="00F57CCF"/>
    <w:rsid w:val="00F64114"/>
    <w:rsid w:val="00F70404"/>
    <w:rsid w:val="00F71D4F"/>
    <w:rsid w:val="00F826D1"/>
    <w:rsid w:val="00F87809"/>
    <w:rsid w:val="00FA197B"/>
    <w:rsid w:val="00FA51AC"/>
    <w:rsid w:val="00FA5E7A"/>
    <w:rsid w:val="00FC0A9C"/>
    <w:rsid w:val="00FD2552"/>
    <w:rsid w:val="00FE066C"/>
    <w:rsid w:val="00FF16FD"/>
    <w:rsid w:val="00FF17B9"/>
    <w:rsid w:val="00FF5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2"/>
    <o:shapelayout v:ext="edit">
      <o:idmap v:ext="edit" data="1"/>
    </o:shapelayout>
  </w:shapeDefaults>
  <w:decimalSymbol w:val=","/>
  <w:listSeparator w:val=";"/>
  <w14:docId w14:val="7E2B7431"/>
  <w15:chartTrackingRefBased/>
  <w15:docId w15:val="{21D8DD60-7E55-484C-B740-5AC5AA988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1BD2"/>
    <w:pPr>
      <w:spacing w:after="120" w:line="360" w:lineRule="auto"/>
      <w:ind w:firstLine="567"/>
      <w:jc w:val="both"/>
    </w:pPr>
    <w:rPr>
      <w:rFonts w:cs="Aptos"/>
      <w:sz w:val="20"/>
    </w:rPr>
  </w:style>
  <w:style w:type="paragraph" w:styleId="Ttulo1">
    <w:name w:val="heading 1"/>
    <w:basedOn w:val="Normal"/>
    <w:next w:val="Normal"/>
    <w:link w:val="Ttulo1Carter"/>
    <w:uiPriority w:val="9"/>
    <w:qFormat/>
    <w:rsid w:val="002E36F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2E36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2E36F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A94B8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sz w:val="24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2E36F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2E36F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2E36F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2E36F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2E36F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2E36F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2E36F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2E36F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A94B8A"/>
    <w:rPr>
      <w:rFonts w:eastAsiaTheme="majorEastAsia" w:cstheme="majorBidi"/>
      <w:i/>
      <w:iCs/>
      <w:color w:val="0F4761" w:themeColor="accent1" w:themeShade="BF"/>
      <w:sz w:val="24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2E36FC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2E36FC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2E36FC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2E36FC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2E36F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2E36F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2E36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2E36FC"/>
    <w:pPr>
      <w:numPr>
        <w:ilvl w:val="1"/>
      </w:numPr>
      <w:ind w:firstLine="567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2E36F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2E36F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2E36FC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2E36FC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2E36FC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2E36F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2E36FC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2E36FC"/>
    <w:rPr>
      <w:b/>
      <w:bCs/>
      <w:smallCaps/>
      <w:color w:val="0F4761" w:themeColor="accent1" w:themeShade="BF"/>
      <w:spacing w:val="5"/>
    </w:rPr>
  </w:style>
  <w:style w:type="table" w:styleId="TabelacomGrelha">
    <w:name w:val="Table Grid"/>
    <w:basedOn w:val="Tabelanormal"/>
    <w:uiPriority w:val="39"/>
    <w:rsid w:val="00182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425D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25D17"/>
    <w:rPr>
      <w:rFonts w:cs="Aptos"/>
      <w:sz w:val="24"/>
    </w:rPr>
  </w:style>
  <w:style w:type="paragraph" w:styleId="Rodap">
    <w:name w:val="footer"/>
    <w:basedOn w:val="Normal"/>
    <w:link w:val="RodapCarter"/>
    <w:uiPriority w:val="99"/>
    <w:unhideWhenUsed/>
    <w:rsid w:val="00425D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25D17"/>
    <w:rPr>
      <w:rFonts w:cs="Aptos"/>
      <w:sz w:val="24"/>
    </w:rPr>
  </w:style>
  <w:style w:type="paragraph" w:styleId="ndice1">
    <w:name w:val="toc 1"/>
    <w:basedOn w:val="Normal"/>
    <w:next w:val="Normal"/>
    <w:autoRedefine/>
    <w:uiPriority w:val="39"/>
    <w:unhideWhenUsed/>
    <w:rsid w:val="002339AD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2339AD"/>
    <w:rPr>
      <w:color w:val="467886" w:themeColor="hyperlink"/>
      <w:u w:val="single"/>
    </w:rPr>
  </w:style>
  <w:style w:type="character" w:customStyle="1" w:styleId="normaltextrun">
    <w:name w:val="normaltextrun"/>
    <w:basedOn w:val="Tipodeletrapredefinidodopargrafo"/>
    <w:rsid w:val="0072394F"/>
  </w:style>
  <w:style w:type="character" w:customStyle="1" w:styleId="eop">
    <w:name w:val="eop"/>
    <w:basedOn w:val="Tipodeletrapredefinidodopargrafo"/>
    <w:rsid w:val="0072394F"/>
  </w:style>
  <w:style w:type="paragraph" w:customStyle="1" w:styleId="paragraph">
    <w:name w:val="paragraph"/>
    <w:basedOn w:val="Normal"/>
    <w:rsid w:val="00103996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kern w:val="0"/>
      <w:szCs w:val="24"/>
      <w:lang w:eastAsia="pt-PT"/>
    </w:rPr>
  </w:style>
  <w:style w:type="paragraph" w:styleId="Corpodetexto">
    <w:name w:val="Body Text"/>
    <w:basedOn w:val="Normal"/>
    <w:link w:val="CorpodetextoCarter"/>
    <w:semiHidden/>
    <w:rsid w:val="00D97C7A"/>
    <w:pPr>
      <w:keepLines/>
      <w:widowControl w:val="0"/>
      <w:spacing w:line="240" w:lineRule="auto"/>
      <w:ind w:left="720" w:firstLine="0"/>
      <w:jc w:val="left"/>
    </w:pPr>
    <w:rPr>
      <w:rFonts w:ascii="Times New Roman" w:eastAsia="Times New Roman" w:hAnsi="Times New Roman" w:cs="Times New Roman"/>
      <w:kern w:val="0"/>
      <w:szCs w:val="20"/>
      <w:lang w:val="en-US"/>
    </w:rPr>
  </w:style>
  <w:style w:type="character" w:customStyle="1" w:styleId="CorpodetextoCarter">
    <w:name w:val="Corpo de texto Caráter"/>
    <w:basedOn w:val="Tipodeletrapredefinidodopargrafo"/>
    <w:link w:val="Corpodetexto"/>
    <w:semiHidden/>
    <w:rsid w:val="00D97C7A"/>
    <w:rPr>
      <w:rFonts w:ascii="Times New Roman" w:eastAsia="Times New Roman" w:hAnsi="Times New Roman" w:cs="Times New Roman"/>
      <w:kern w:val="0"/>
      <w:sz w:val="20"/>
      <w:szCs w:val="20"/>
      <w:lang w:val="en-US"/>
    </w:rPr>
  </w:style>
  <w:style w:type="paragraph" w:customStyle="1" w:styleId="InfoBlue">
    <w:name w:val="InfoBlue"/>
    <w:basedOn w:val="Normal"/>
    <w:next w:val="Corpodetexto"/>
    <w:autoRedefine/>
    <w:rsid w:val="00D97C7A"/>
    <w:pPr>
      <w:widowControl w:val="0"/>
      <w:spacing w:line="240" w:lineRule="auto"/>
      <w:ind w:left="720" w:firstLine="0"/>
      <w:jc w:val="left"/>
    </w:pPr>
    <w:rPr>
      <w:rFonts w:ascii="Times New Roman" w:eastAsia="Times New Roman" w:hAnsi="Times New Roman" w:cs="Times New Roman"/>
      <w:i/>
      <w:color w:val="0000FF"/>
      <w:kern w:val="0"/>
      <w:szCs w:val="20"/>
      <w:lang w:val="en-US"/>
    </w:rPr>
  </w:style>
  <w:style w:type="paragraph" w:styleId="Legenda">
    <w:name w:val="caption"/>
    <w:basedOn w:val="Normal"/>
    <w:next w:val="Normal"/>
    <w:uiPriority w:val="35"/>
    <w:unhideWhenUsed/>
    <w:qFormat/>
    <w:rsid w:val="00D97C7A"/>
    <w:pPr>
      <w:widowControl w:val="0"/>
      <w:spacing w:after="200" w:line="240" w:lineRule="auto"/>
      <w:ind w:firstLine="0"/>
      <w:jc w:val="center"/>
    </w:pPr>
    <w:rPr>
      <w:rFonts w:ascii="Arial" w:eastAsia="Times New Roman" w:hAnsi="Arial" w:cs="Times New Roman"/>
      <w:iCs/>
      <w:kern w:val="0"/>
      <w:sz w:val="18"/>
      <w:szCs w:val="18"/>
      <w:lang w:val="en-US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097393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097393"/>
    <w:pPr>
      <w:spacing w:line="240" w:lineRule="auto"/>
    </w:pPr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097393"/>
    <w:rPr>
      <w:rFonts w:cs="Aptos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097393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097393"/>
    <w:rPr>
      <w:rFonts w:cs="Aptos"/>
      <w:b/>
      <w:bCs/>
      <w:sz w:val="20"/>
      <w:szCs w:val="20"/>
    </w:rPr>
  </w:style>
  <w:style w:type="paragraph" w:styleId="ndice2">
    <w:name w:val="toc 2"/>
    <w:basedOn w:val="Normal"/>
    <w:next w:val="Normal"/>
    <w:autoRedefine/>
    <w:uiPriority w:val="39"/>
    <w:unhideWhenUsed/>
    <w:rsid w:val="00114898"/>
    <w:pPr>
      <w:spacing w:after="100"/>
      <w:ind w:left="200"/>
    </w:pPr>
  </w:style>
  <w:style w:type="paragraph" w:styleId="ndice3">
    <w:name w:val="toc 3"/>
    <w:basedOn w:val="Normal"/>
    <w:next w:val="Normal"/>
    <w:autoRedefine/>
    <w:uiPriority w:val="39"/>
    <w:unhideWhenUsed/>
    <w:rsid w:val="00114898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2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0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8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3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0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7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5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1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3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2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27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8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0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8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0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selpt-my.sharepoint.com/personal/a39275_alunos_isel_pt/Documents/MEIM/1&#186;Ano/1&#186;Semestre/ES/Trabalhos%20Pr&#225;ticos/7.%20Relatorio%20Final/Relatorio.docx" TargetMode="External"/><Relationship Id="rId18" Type="http://schemas.openxmlformats.org/officeDocument/2006/relationships/hyperlink" Target="https://iselpt-my.sharepoint.com/personal/a39275_alunos_isel_pt/Documents/MEIM/1&#186;Ano/1&#186;Semestre/ES/Trabalhos%20Pr&#225;ticos/7.%20Relatorio%20Final/Relatorio.docx" TargetMode="External"/><Relationship Id="rId26" Type="http://schemas.openxmlformats.org/officeDocument/2006/relationships/hyperlink" Target="https://iselpt-my.sharepoint.com/personal/a39275_alunos_isel_pt/Documents/MEIM/1&#186;Ano/1&#186;Semestre/ES/Trabalhos%20Pr&#225;ticos/7.%20Relatorio%20Final/Relatorio.docx" TargetMode="External"/><Relationship Id="rId39" Type="http://schemas.openxmlformats.org/officeDocument/2006/relationships/image" Target="media/image12.png"/><Relationship Id="rId21" Type="http://schemas.openxmlformats.org/officeDocument/2006/relationships/hyperlink" Target="https://iselpt-my.sharepoint.com/personal/a39275_alunos_isel_pt/Documents/MEIM/1&#186;Ano/1&#186;Semestre/ES/Trabalhos%20Pr&#225;ticos/7.%20Relatorio%20Final/Relatorio.docx" TargetMode="External"/><Relationship Id="rId34" Type="http://schemas.openxmlformats.org/officeDocument/2006/relationships/image" Target="media/image7.png"/><Relationship Id="rId42" Type="http://schemas.openxmlformats.org/officeDocument/2006/relationships/image" Target="media/image15.png"/><Relationship Id="rId47" Type="http://schemas.openxmlformats.org/officeDocument/2006/relationships/image" Target="media/image2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iselpt-my.sharepoint.com/personal/a39275_alunos_isel_pt/Documents/MEIM/1&#186;Ano/1&#186;Semestre/ES/Trabalhos%20Pr&#225;ticos/7.%20Relatorio%20Final/Relatorio.docx" TargetMode="External"/><Relationship Id="rId29" Type="http://schemas.openxmlformats.org/officeDocument/2006/relationships/image" Target="media/image2.png"/><Relationship Id="rId11" Type="http://schemas.openxmlformats.org/officeDocument/2006/relationships/hyperlink" Target="https://iselpt-my.sharepoint.com/personal/a39275_alunos_isel_pt/Documents/MEIM/1&#186;Ano/1&#186;Semestre/ES/Trabalhos%20Pr&#225;ticos/7.%20Relatorio%20Final/Relatorio.docx" TargetMode="External"/><Relationship Id="rId24" Type="http://schemas.openxmlformats.org/officeDocument/2006/relationships/hyperlink" Target="https://iselpt-my.sharepoint.com/personal/a39275_alunos_isel_pt/Documents/MEIM/1&#186;Ano/1&#186;Semestre/ES/Trabalhos%20Pr&#225;ticos/7.%20Relatorio%20Final/Relatorio.docx" TargetMode="External"/><Relationship Id="rId32" Type="http://schemas.openxmlformats.org/officeDocument/2006/relationships/image" Target="media/image5.png"/><Relationship Id="rId37" Type="http://schemas.openxmlformats.org/officeDocument/2006/relationships/image" Target="media/image10.png"/><Relationship Id="rId40" Type="http://schemas.openxmlformats.org/officeDocument/2006/relationships/image" Target="media/image13.png"/><Relationship Id="rId45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hyperlink" Target="https://iselpt-my.sharepoint.com/personal/a39275_alunos_isel_pt/Documents/MEIM/1&#186;Ano/1&#186;Semestre/ES/Trabalhos%20Pr&#225;ticos/7.%20Relatorio%20Final/Relatorio.docx" TargetMode="External"/><Relationship Id="rId23" Type="http://schemas.openxmlformats.org/officeDocument/2006/relationships/hyperlink" Target="https://iselpt-my.sharepoint.com/personal/a39275_alunos_isel_pt/Documents/MEIM/1&#186;Ano/1&#186;Semestre/ES/Trabalhos%20Pr&#225;ticos/7.%20Relatorio%20Final/Relatorio.docx" TargetMode="External"/><Relationship Id="rId28" Type="http://schemas.openxmlformats.org/officeDocument/2006/relationships/hyperlink" Target="https://iselpt-my.sharepoint.com/personal/a39275_alunos_isel_pt/Documents/MEIM/1&#186;Ano/1&#186;Semestre/ES/Trabalhos%20Pr&#225;ticos/7.%20Relatorio%20Final/Relatorio.docx" TargetMode="External"/><Relationship Id="rId36" Type="http://schemas.openxmlformats.org/officeDocument/2006/relationships/image" Target="media/image9.png"/><Relationship Id="rId49" Type="http://schemas.openxmlformats.org/officeDocument/2006/relationships/footer" Target="footer1.xml"/><Relationship Id="rId10" Type="http://schemas.openxmlformats.org/officeDocument/2006/relationships/hyperlink" Target="https://iselpt-my.sharepoint.com/personal/a39275_alunos_isel_pt/Documents/MEIM/1&#186;Ano/1&#186;Semestre/ES/Trabalhos%20Pr&#225;ticos/7.%20Relatorio%20Final/Relatorio.docx" TargetMode="External"/><Relationship Id="rId19" Type="http://schemas.openxmlformats.org/officeDocument/2006/relationships/hyperlink" Target="https://iselpt-my.sharepoint.com/personal/a39275_alunos_isel_pt/Documents/MEIM/1&#186;Ano/1&#186;Semestre/ES/Trabalhos%20Pr&#225;ticos/7.%20Relatorio%20Final/Relatorio.docx" TargetMode="External"/><Relationship Id="rId31" Type="http://schemas.openxmlformats.org/officeDocument/2006/relationships/image" Target="media/image4.png"/><Relationship Id="rId44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hyperlink" Target="https://iselpt-my.sharepoint.com/personal/a39275_alunos_isel_pt/Documents/MEIM/1&#186;Ano/1&#186;Semestre/ES/Trabalhos%20Pr&#225;ticos/7.%20Relatorio%20Final/Relatorio.docx" TargetMode="External"/><Relationship Id="rId14" Type="http://schemas.openxmlformats.org/officeDocument/2006/relationships/hyperlink" Target="https://iselpt-my.sharepoint.com/personal/a39275_alunos_isel_pt/Documents/MEIM/1&#186;Ano/1&#186;Semestre/ES/Trabalhos%20Pr&#225;ticos/7.%20Relatorio%20Final/Relatorio.docx" TargetMode="External"/><Relationship Id="rId22" Type="http://schemas.openxmlformats.org/officeDocument/2006/relationships/hyperlink" Target="https://iselpt-my.sharepoint.com/personal/a39275_alunos_isel_pt/Documents/MEIM/1&#186;Ano/1&#186;Semestre/ES/Trabalhos%20Pr&#225;ticos/7.%20Relatorio%20Final/Relatorio.docx" TargetMode="External"/><Relationship Id="rId27" Type="http://schemas.openxmlformats.org/officeDocument/2006/relationships/hyperlink" Target="https://iselpt-my.sharepoint.com/personal/a39275_alunos_isel_pt/Documents/MEIM/1&#186;Ano/1&#186;Semestre/ES/Trabalhos%20Pr&#225;ticos/7.%20Relatorio%20Final/Relatorio.docx" TargetMode="External"/><Relationship Id="rId30" Type="http://schemas.openxmlformats.org/officeDocument/2006/relationships/image" Target="media/image3.png"/><Relationship Id="rId35" Type="http://schemas.openxmlformats.org/officeDocument/2006/relationships/image" Target="media/image8.png"/><Relationship Id="rId43" Type="http://schemas.openxmlformats.org/officeDocument/2006/relationships/image" Target="media/image16.png"/><Relationship Id="rId48" Type="http://schemas.openxmlformats.org/officeDocument/2006/relationships/image" Target="media/image21.png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iselpt-my.sharepoint.com/personal/a39275_alunos_isel_pt/Documents/MEIM/1&#186;Ano/1&#186;Semestre/ES/Trabalhos%20Pr&#225;ticos/7.%20Relatorio%20Final/Relatorio.docx" TargetMode="External"/><Relationship Id="rId17" Type="http://schemas.openxmlformats.org/officeDocument/2006/relationships/hyperlink" Target="https://iselpt-my.sharepoint.com/personal/a39275_alunos_isel_pt/Documents/MEIM/1&#186;Ano/1&#186;Semestre/ES/Trabalhos%20Pr&#225;ticos/7.%20Relatorio%20Final/Relatorio.docx" TargetMode="External"/><Relationship Id="rId25" Type="http://schemas.openxmlformats.org/officeDocument/2006/relationships/hyperlink" Target="https://iselpt-my.sharepoint.com/personal/a39275_alunos_isel_pt/Documents/MEIM/1&#186;Ano/1&#186;Semestre/ES/Trabalhos%20Pr&#225;ticos/7.%20Relatorio%20Final/Relatorio.docx" TargetMode="External"/><Relationship Id="rId33" Type="http://schemas.openxmlformats.org/officeDocument/2006/relationships/image" Target="media/image6.png"/><Relationship Id="rId38" Type="http://schemas.openxmlformats.org/officeDocument/2006/relationships/image" Target="media/image11.png"/><Relationship Id="rId46" Type="http://schemas.openxmlformats.org/officeDocument/2006/relationships/image" Target="media/image19.png"/><Relationship Id="rId20" Type="http://schemas.openxmlformats.org/officeDocument/2006/relationships/hyperlink" Target="https://iselpt-my.sharepoint.com/personal/a39275_alunos_isel_pt/Documents/MEIM/1&#186;Ano/1&#186;Semestre/ES/Trabalhos%20Pr&#225;ticos/7.%20Relatorio%20Final/Relatorio.docx" TargetMode="External"/><Relationship Id="rId41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5D921-DE2E-4107-BA74-BC855083A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5717</Words>
  <Characters>30876</Characters>
  <Application>Microsoft Office Word</Application>
  <DocSecurity>0</DocSecurity>
  <Lines>257</Lines>
  <Paragraphs>7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Oliveira</dc:creator>
  <cp:keywords/>
  <dc:description/>
  <cp:lastModifiedBy>Ana Oliveira</cp:lastModifiedBy>
  <cp:revision>2</cp:revision>
  <cp:lastPrinted>2024-01-14T23:27:00Z</cp:lastPrinted>
  <dcterms:created xsi:type="dcterms:W3CDTF">2024-01-14T23:27:00Z</dcterms:created>
  <dcterms:modified xsi:type="dcterms:W3CDTF">2024-01-14T23:27:00Z</dcterms:modified>
</cp:coreProperties>
</file>